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1936" w14:textId="447A0F4C" w:rsidR="008A56DA" w:rsidRPr="00E54B82" w:rsidRDefault="007579A1" w:rsidP="008A56DA">
      <w:pPr>
        <w:pStyle w:val="Heading9"/>
        <w:rPr>
          <w:lang w:val="en-GB"/>
        </w:rPr>
      </w:pPr>
      <w:r w:rsidRPr="00E54B82">
        <w:rPr>
          <w:lang w:val="en-GB"/>
        </w:rPr>
        <w:t>Applicant: o</w:t>
      </w:r>
      <w:r w:rsidR="008A56DA" w:rsidRPr="00E54B82">
        <w:rPr>
          <w:lang w:val="en-GB"/>
        </w:rPr>
        <w:t xml:space="preserve">nly fill in the </w:t>
      </w:r>
      <w:r w:rsidR="00A80926" w:rsidRPr="00E54B82">
        <w:rPr>
          <w:lang w:val="en-GB"/>
        </w:rPr>
        <w:t>mint green</w:t>
      </w:r>
      <w:r w:rsidR="008A56DA" w:rsidRPr="00E54B82">
        <w:rPr>
          <w:lang w:val="en-GB"/>
        </w:rPr>
        <w:t xml:space="preserve"> boxes</w:t>
      </w:r>
      <w:r w:rsidR="00E54B82" w:rsidRPr="00E54B82">
        <w:rPr>
          <w:lang w:val="en-GB"/>
        </w:rPr>
        <w:t xml:space="preserve">. Don’t forget the questions in </w:t>
      </w:r>
      <w:r w:rsidR="00E54B82" w:rsidRPr="00E54B82">
        <w:rPr>
          <w:color w:val="FF0000"/>
          <w:lang w:val="en-GB"/>
        </w:rPr>
        <w:t>red</w:t>
      </w:r>
      <w:r w:rsidR="00E54B82" w:rsidRPr="00E54B82">
        <w:rPr>
          <w:lang w:val="en-GB"/>
        </w:rPr>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124"/>
        <w:gridCol w:w="443"/>
        <w:gridCol w:w="4660"/>
        <w:gridCol w:w="2835"/>
        <w:gridCol w:w="428"/>
      </w:tblGrid>
      <w:tr w:rsidR="00E1770F" w:rsidRPr="001B201D" w14:paraId="16122F72" w14:textId="77777777" w:rsidTr="00E73A9C">
        <w:trPr>
          <w:trHeight w:val="425"/>
        </w:trPr>
        <w:tc>
          <w:tcPr>
            <w:tcW w:w="10490" w:type="dxa"/>
            <w:gridSpan w:val="5"/>
            <w:shd w:val="clear" w:color="auto" w:fill="EADEE5" w:themeFill="text2" w:themeFillTint="33"/>
            <w:tcMar>
              <w:left w:w="28" w:type="dxa"/>
              <w:right w:w="28" w:type="dxa"/>
            </w:tcMar>
          </w:tcPr>
          <w:p w14:paraId="5B0626FA" w14:textId="3E652EA1" w:rsidR="00E1770F" w:rsidRPr="00E54B82" w:rsidRDefault="00E1770F" w:rsidP="00E1770F">
            <w:pPr>
              <w:rPr>
                <w:szCs w:val="16"/>
                <w:lang w:val="en-GB"/>
              </w:rPr>
            </w:pPr>
            <w:r w:rsidRPr="00E54B82">
              <w:rPr>
                <w:szCs w:val="16"/>
                <w:lang w:val="en-GB"/>
              </w:rPr>
              <w:t xml:space="preserve">Stipulations CCD: </w:t>
            </w:r>
            <w:sdt>
              <w:sdtPr>
                <w:rPr>
                  <w:szCs w:val="16"/>
                  <w:lang w:val="en-GB"/>
                </w:rPr>
                <w:id w:val="-1971043148"/>
                <w14:checkbox>
                  <w14:checked w14:val="1"/>
                  <w14:checkedState w14:val="2612" w14:font="MS Gothic"/>
                  <w14:uncheckedState w14:val="2610" w14:font="MS Gothic"/>
                </w14:checkbox>
              </w:sdtPr>
              <w:sdtContent>
                <w:r w:rsidR="00D73EDF" w:rsidRPr="00E54B82">
                  <w:rPr>
                    <w:rFonts w:ascii="MS Gothic" w:eastAsia="MS Gothic" w:hAnsi="MS Gothic"/>
                    <w:szCs w:val="16"/>
                    <w:lang w:val="en-GB"/>
                  </w:rPr>
                  <w:t>☒</w:t>
                </w:r>
              </w:sdtContent>
            </w:sdt>
            <w:r w:rsidRPr="00E54B82">
              <w:rPr>
                <w:lang w:val="en-GB"/>
              </w:rPr>
              <w:t xml:space="preserve"> No  </w:t>
            </w:r>
            <w:sdt>
              <w:sdtPr>
                <w:rPr>
                  <w:szCs w:val="16"/>
                  <w:lang w:val="en-GB"/>
                </w:rPr>
                <w:id w:val="678627133"/>
                <w14:checkbox>
                  <w14:checked w14:val="0"/>
                  <w14:checkedState w14:val="2612" w14:font="MS Gothic"/>
                  <w14:uncheckedState w14:val="2610" w14:font="MS Gothic"/>
                </w14:checkbox>
              </w:sdtPr>
              <w:sdtContent>
                <w:r w:rsidR="00D73EDF" w:rsidRPr="00E54B82">
                  <w:rPr>
                    <w:rFonts w:ascii="MS Gothic" w:eastAsia="MS Gothic" w:hAnsi="MS Gothic"/>
                    <w:szCs w:val="16"/>
                    <w:lang w:val="en-GB"/>
                  </w:rPr>
                  <w:t>☐</w:t>
                </w:r>
              </w:sdtContent>
            </w:sdt>
            <w:r w:rsidRPr="00E54B82">
              <w:rPr>
                <w:lang w:val="en-GB"/>
              </w:rPr>
              <w:t xml:space="preserve"> </w:t>
            </w:r>
            <w:r w:rsidR="00CB2478">
              <w:rPr>
                <w:lang w:val="en-GB"/>
              </w:rPr>
              <w:t>Yes</w:t>
            </w:r>
          </w:p>
        </w:tc>
      </w:tr>
      <w:tr w:rsidR="008002B6" w:rsidRPr="00E54B82" w14:paraId="33FEFE82" w14:textId="77777777" w:rsidTr="00E73A9C">
        <w:trPr>
          <w:trHeight w:val="851"/>
        </w:trPr>
        <w:tc>
          <w:tcPr>
            <w:tcW w:w="10490" w:type="dxa"/>
            <w:gridSpan w:val="5"/>
            <w:shd w:val="clear" w:color="auto" w:fill="EADEE5" w:themeFill="text2" w:themeFillTint="33"/>
            <w:tcMar>
              <w:left w:w="28" w:type="dxa"/>
              <w:right w:w="28" w:type="dxa"/>
            </w:tcMar>
          </w:tcPr>
          <w:p w14:paraId="2723A50E" w14:textId="77777777" w:rsidR="00FF5441" w:rsidRPr="00E54B82" w:rsidRDefault="00FF5441" w:rsidP="00FF5441">
            <w:pPr>
              <w:rPr>
                <w:szCs w:val="16"/>
                <w:lang w:val="en-GB"/>
              </w:rPr>
            </w:pPr>
            <w:r w:rsidRPr="00E54B82">
              <w:rPr>
                <w:szCs w:val="16"/>
                <w:lang w:val="en-GB"/>
              </w:rPr>
              <w:t>Stipulations IvD Utrecht:</w:t>
            </w:r>
          </w:p>
          <w:p w14:paraId="1D7FDB89" w14:textId="77777777" w:rsidR="00FF5441" w:rsidRPr="00E54B82" w:rsidRDefault="00FF5441" w:rsidP="00FF5441">
            <w:pPr>
              <w:pStyle w:val="ListParagraph"/>
              <w:numPr>
                <w:ilvl w:val="0"/>
                <w:numId w:val="25"/>
              </w:numPr>
              <w:ind w:left="199" w:hanging="199"/>
              <w:rPr>
                <w:lang w:val="en-GB"/>
              </w:rPr>
            </w:pPr>
            <w:r w:rsidRPr="00E54B82">
              <w:rPr>
                <w:lang w:val="en-GB"/>
              </w:rPr>
              <w:t>Report changes to the IvDU (</w:t>
            </w:r>
            <w:hyperlink r:id="rId11" w:history="1">
              <w:r w:rsidRPr="00E54B82">
                <w:rPr>
                  <w:rStyle w:val="Hyperlink"/>
                  <w:szCs w:val="16"/>
                  <w:lang w:val="en-GB"/>
                </w:rPr>
                <w:t>info@ivd-utrecht.nl</w:t>
              </w:r>
            </w:hyperlink>
            <w:r w:rsidRPr="00E54B82">
              <w:rPr>
                <w:lang w:val="en-GB"/>
              </w:rPr>
              <w:t>)</w:t>
            </w:r>
          </w:p>
          <w:p w14:paraId="4D15DB41" w14:textId="7884C7E5" w:rsidR="00FF5441" w:rsidRPr="00E54B82" w:rsidRDefault="00FF5441" w:rsidP="00FF5441">
            <w:pPr>
              <w:pStyle w:val="ListParagraph"/>
              <w:numPr>
                <w:ilvl w:val="0"/>
                <w:numId w:val="25"/>
              </w:numPr>
              <w:ind w:left="199" w:hanging="199"/>
              <w:rPr>
                <w:lang w:val="en-GB"/>
              </w:rPr>
            </w:pPr>
            <w:r w:rsidRPr="00E54B82">
              <w:rPr>
                <w:lang w:val="en-GB"/>
              </w:rPr>
              <w:t>Report unforeseen dead animals and animals with unexpected discomfort to the IvD Utrecht (</w:t>
            </w:r>
            <w:hyperlink r:id="rId12" w:history="1">
              <w:r w:rsidRPr="00E54B82">
                <w:rPr>
                  <w:rStyle w:val="Hyperlink"/>
                  <w:szCs w:val="16"/>
                  <w:lang w:val="en-GB"/>
                </w:rPr>
                <w:t>info@ivd-utrecht.nl</w:t>
              </w:r>
            </w:hyperlink>
            <w:r w:rsidRPr="00E54B82">
              <w:rPr>
                <w:lang w:val="en-GB"/>
              </w:rPr>
              <w:t>) and the animal facility</w:t>
            </w:r>
            <w:r w:rsidR="00AC4FA8">
              <w:rPr>
                <w:lang w:val="en-GB"/>
              </w:rPr>
              <w:t>.</w:t>
            </w:r>
          </w:p>
          <w:p w14:paraId="3DD1C853" w14:textId="0DDAD097" w:rsidR="008002B6" w:rsidRPr="00E54B82" w:rsidRDefault="00A07B8B" w:rsidP="00FF5441">
            <w:pPr>
              <w:pStyle w:val="ListParagraph"/>
              <w:numPr>
                <w:ilvl w:val="0"/>
                <w:numId w:val="0"/>
              </w:numPr>
              <w:rPr>
                <w:lang w:val="en-GB"/>
              </w:rPr>
            </w:pPr>
            <w:r w:rsidRPr="00E54B82">
              <w:rPr>
                <w:lang w:val="en-GB"/>
              </w:rPr>
              <w:t xml:space="preserve">3.  </w:t>
            </w:r>
            <w:sdt>
              <w:sdtPr>
                <w:rPr>
                  <w:lang w:val="en-GB"/>
                </w:rPr>
                <w:id w:val="-140971881"/>
                <w:placeholder>
                  <w:docPart w:val="D198B2DDB5F346B39E4BC43A775DA8DD"/>
                </w:placeholder>
                <w:showingPlcHdr/>
              </w:sdtPr>
              <w:sdtContent>
                <w:r w:rsidRPr="00E54B82">
                  <w:rPr>
                    <w:rStyle w:val="PlaceholderText"/>
                    <w:rFonts w:eastAsia="Times"/>
                    <w:lang w:val="en-GB"/>
                  </w:rPr>
                  <w:t>Extra stipulatons:</w:t>
                </w:r>
              </w:sdtContent>
            </w:sdt>
          </w:p>
        </w:tc>
      </w:tr>
      <w:tr w:rsidR="0080556E" w:rsidRPr="004368C1" w14:paraId="66D9A30D" w14:textId="77777777" w:rsidTr="008B243B">
        <w:trPr>
          <w:cantSplit/>
          <w:trHeight w:val="340"/>
        </w:trPr>
        <w:tc>
          <w:tcPr>
            <w:tcW w:w="2124" w:type="dxa"/>
            <w:tcBorders>
              <w:bottom w:val="nil"/>
              <w:right w:val="nil"/>
            </w:tcBorders>
            <w:shd w:val="clear" w:color="auto" w:fill="EADEE5" w:themeFill="text2" w:themeFillTint="33"/>
            <w:tcMar>
              <w:left w:w="28" w:type="dxa"/>
              <w:right w:w="28" w:type="dxa"/>
            </w:tcMar>
            <w:vAlign w:val="center"/>
          </w:tcPr>
          <w:p w14:paraId="44023CCC" w14:textId="12700979" w:rsidR="0080556E" w:rsidRPr="00E54B82" w:rsidRDefault="0080556E" w:rsidP="006A1FB9">
            <w:pPr>
              <w:rPr>
                <w:sz w:val="12"/>
                <w:szCs w:val="12"/>
                <w:lang w:val="en-GB"/>
              </w:rPr>
            </w:pPr>
            <w:r w:rsidRPr="00E54B82">
              <w:rPr>
                <w:rFonts w:cstheme="minorHAnsi"/>
                <w:b/>
                <w:bCs/>
                <w:lang w:val="en-GB"/>
              </w:rPr>
              <w:t>Approved AWB:</w:t>
            </w:r>
            <w:r w:rsidRPr="00E54B82">
              <w:rPr>
                <w:rFonts w:cstheme="minorHAnsi"/>
                <w:bCs/>
                <w:lang w:val="en-GB"/>
              </w:rPr>
              <w:t xml:space="preserve">  </w:t>
            </w:r>
            <w:sdt>
              <w:sdtPr>
                <w:rPr>
                  <w:rStyle w:val="Style1"/>
                  <w:lang w:val="en-GB"/>
                </w:rPr>
                <w:id w:val="1432005646"/>
                <w:placeholder>
                  <w:docPart w:val="0DAE0ECD16DD4236A19F5FDB4686A21A"/>
                </w:placeholder>
                <w:showingPlcHdr/>
                <w:comboBox>
                  <w:listItem w:displayText="Mieneke" w:value="Mieneke"/>
                  <w:listItem w:displayText="Pascalle" w:value="Pascalle"/>
                  <w:listItem w:displayText="Fuus" w:value="Fuus"/>
                  <w:listItem w:displayText="Ivo" w:value="Ivo"/>
                </w:comboBox>
              </w:sdtPr>
              <w:sdtEndPr>
                <w:rPr>
                  <w:rStyle w:val="DefaultParagraphFont"/>
                  <w:rFonts w:cstheme="minorHAnsi"/>
                  <w:b/>
                  <w:bCs/>
                </w:rPr>
              </w:sdtEndPr>
              <w:sdtContent>
                <w:r w:rsidRPr="00E54B82">
                  <w:rPr>
                    <w:rStyle w:val="PlaceholderText"/>
                    <w:rFonts w:eastAsia="Times" w:cstheme="minorHAnsi"/>
                    <w:shd w:val="clear" w:color="auto" w:fill="EADEE5" w:themeFill="text2" w:themeFillTint="33"/>
                    <w:lang w:val="en-GB"/>
                  </w:rPr>
                  <w:t>name</w:t>
                </w:r>
              </w:sdtContent>
            </w:sdt>
            <w:r>
              <w:rPr>
                <w:rStyle w:val="Style1"/>
                <w:lang w:val="en-GB"/>
              </w:rPr>
              <w:t xml:space="preserve"> </w:t>
            </w:r>
          </w:p>
        </w:tc>
        <w:sdt>
          <w:sdtPr>
            <w:rPr>
              <w:sz w:val="12"/>
              <w:szCs w:val="12"/>
              <w:lang w:val="en-GB"/>
            </w:rPr>
            <w:id w:val="-1599322255"/>
            <w14:checkbox>
              <w14:checked w14:val="0"/>
              <w14:checkedState w14:val="2612" w14:font="MS Gothic"/>
              <w14:uncheckedState w14:val="2610" w14:font="MS Gothic"/>
            </w14:checkbox>
          </w:sdtPr>
          <w:sdtContent>
            <w:tc>
              <w:tcPr>
                <w:tcW w:w="443" w:type="dxa"/>
                <w:tcBorders>
                  <w:left w:val="nil"/>
                  <w:bottom w:val="nil"/>
                </w:tcBorders>
                <w:shd w:val="clear" w:color="auto" w:fill="EADEE5" w:themeFill="text2" w:themeFillTint="33"/>
                <w:vAlign w:val="center"/>
              </w:tcPr>
              <w:p w14:paraId="011D7EB7" w14:textId="05D60BEA" w:rsidR="0080556E" w:rsidRPr="00E54B82" w:rsidRDefault="0080556E" w:rsidP="006A1FB9">
                <w:pPr>
                  <w:rPr>
                    <w:sz w:val="12"/>
                    <w:szCs w:val="12"/>
                    <w:lang w:val="en-GB"/>
                  </w:rPr>
                </w:pPr>
                <w:r>
                  <w:rPr>
                    <w:rFonts w:ascii="MS Gothic" w:eastAsia="MS Gothic" w:hAnsi="MS Gothic" w:hint="eastAsia"/>
                    <w:sz w:val="12"/>
                    <w:szCs w:val="12"/>
                    <w:lang w:val="en-GB"/>
                  </w:rPr>
                  <w:t>☐</w:t>
                </w:r>
              </w:p>
            </w:tc>
          </w:sdtContent>
        </w:sdt>
        <w:tc>
          <w:tcPr>
            <w:tcW w:w="4660" w:type="dxa"/>
            <w:vMerge w:val="restart"/>
            <w:shd w:val="clear" w:color="auto" w:fill="EADEE5"/>
            <w:tcMar>
              <w:left w:w="28" w:type="dxa"/>
              <w:right w:w="28" w:type="dxa"/>
            </w:tcMar>
          </w:tcPr>
          <w:p w14:paraId="6392E20F" w14:textId="03A84D44" w:rsidR="0080556E" w:rsidRPr="00E54B82" w:rsidRDefault="0080556E" w:rsidP="00D2522D">
            <w:pPr>
              <w:rPr>
                <w:lang w:val="en-GB"/>
              </w:rPr>
            </w:pPr>
            <w:r w:rsidRPr="00E54B82">
              <w:rPr>
                <w:rFonts w:cstheme="minorHAnsi"/>
                <w:lang w:val="en-GB"/>
              </w:rPr>
              <w:t>Stamp AWB Utrecht</w:t>
            </w:r>
          </w:p>
        </w:tc>
        <w:tc>
          <w:tcPr>
            <w:tcW w:w="2835" w:type="dxa"/>
            <w:tcBorders>
              <w:bottom w:val="nil"/>
              <w:right w:val="nil"/>
            </w:tcBorders>
            <w:shd w:val="clear" w:color="auto" w:fill="EADEE5" w:themeFill="text2" w:themeFillTint="33"/>
            <w:tcMar>
              <w:left w:w="28" w:type="dxa"/>
              <w:right w:w="28" w:type="dxa"/>
            </w:tcMar>
            <w:vAlign w:val="center"/>
          </w:tcPr>
          <w:p w14:paraId="2342F2B9" w14:textId="319659AC" w:rsidR="0080556E" w:rsidRPr="00E54B82" w:rsidRDefault="0080556E" w:rsidP="00075A36">
            <w:pPr>
              <w:pStyle w:val="Heading4"/>
              <w:ind w:left="0" w:firstLine="0"/>
              <w:rPr>
                <w:sz w:val="12"/>
                <w:szCs w:val="12"/>
                <w:lang w:val="en-GB"/>
              </w:rPr>
            </w:pPr>
            <w:r w:rsidRPr="00E54B82">
              <w:rPr>
                <w:lang w:val="en-GB"/>
              </w:rPr>
              <w:t>When the animals are not killed immedi</w:t>
            </w:r>
            <w:r w:rsidRPr="00E54B82">
              <w:rPr>
                <w:lang w:val="en-GB"/>
              </w:rPr>
              <w:softHyphen/>
              <w:t>ate</w:t>
            </w:r>
            <w:r w:rsidRPr="00E54B82">
              <w:rPr>
                <w:lang w:val="en-GB"/>
              </w:rPr>
              <w:softHyphen/>
              <w:t>ly: conclusion of work protoco</w:t>
            </w:r>
            <w:r>
              <w:rPr>
                <w:lang w:val="en-GB"/>
              </w:rPr>
              <w:t>l</w:t>
            </w:r>
          </w:p>
        </w:tc>
        <w:tc>
          <w:tcPr>
            <w:tcW w:w="428" w:type="dxa"/>
            <w:tcBorders>
              <w:left w:val="nil"/>
              <w:bottom w:val="nil"/>
            </w:tcBorders>
            <w:shd w:val="clear" w:color="auto" w:fill="EADEE5" w:themeFill="text2" w:themeFillTint="33"/>
          </w:tcPr>
          <w:p w14:paraId="6C6E8462" w14:textId="0C9A869D" w:rsidR="0080556E" w:rsidRPr="00075A36" w:rsidRDefault="00000000" w:rsidP="00EB73B3">
            <w:pPr>
              <w:pStyle w:val="Heading4"/>
              <w:ind w:left="0" w:firstLine="0"/>
              <w:rPr>
                <w:b w:val="0"/>
                <w:bCs/>
                <w:sz w:val="12"/>
                <w:szCs w:val="12"/>
                <w:lang w:val="en-GB"/>
              </w:rPr>
            </w:pPr>
            <w:sdt>
              <w:sdtPr>
                <w:rPr>
                  <w:b w:val="0"/>
                  <w:bCs/>
                  <w:szCs w:val="16"/>
                  <w:lang w:val="en-GB"/>
                </w:rPr>
                <w:id w:val="-776397310"/>
                <w14:checkbox>
                  <w14:checked w14:val="0"/>
                  <w14:checkedState w14:val="2612" w14:font="MS Gothic"/>
                  <w14:uncheckedState w14:val="2610" w14:font="MS Gothic"/>
                </w14:checkbox>
              </w:sdtPr>
              <w:sdtContent>
                <w:r w:rsidR="00075A36" w:rsidRPr="00075A36">
                  <w:rPr>
                    <w:rFonts w:ascii="MS Gothic" w:eastAsia="MS Gothic" w:hAnsi="MS Gothic" w:hint="eastAsia"/>
                    <w:b w:val="0"/>
                    <w:bCs/>
                    <w:szCs w:val="16"/>
                    <w:lang w:val="en-GB"/>
                  </w:rPr>
                  <w:t>☐</w:t>
                </w:r>
              </w:sdtContent>
            </w:sdt>
          </w:p>
        </w:tc>
      </w:tr>
      <w:tr w:rsidR="00BB7497" w:rsidRPr="004368C1" w14:paraId="3B015A41" w14:textId="77777777" w:rsidTr="008B243B">
        <w:trPr>
          <w:cantSplit/>
          <w:trHeight w:val="340"/>
        </w:trPr>
        <w:tc>
          <w:tcPr>
            <w:tcW w:w="2567" w:type="dxa"/>
            <w:gridSpan w:val="2"/>
            <w:tcBorders>
              <w:top w:val="nil"/>
            </w:tcBorders>
            <w:shd w:val="clear" w:color="auto" w:fill="EADEE5" w:themeFill="text2" w:themeFillTint="33"/>
            <w:tcMar>
              <w:left w:w="28" w:type="dxa"/>
              <w:right w:w="28" w:type="dxa"/>
            </w:tcMar>
            <w:vAlign w:val="center"/>
          </w:tcPr>
          <w:p w14:paraId="78D77E4E" w14:textId="76E72A0B" w:rsidR="00BB7497" w:rsidRPr="00BB7497" w:rsidRDefault="006A1FB9" w:rsidP="00EB73B3">
            <w:pPr>
              <w:rPr>
                <w:rFonts w:cstheme="minorHAnsi"/>
                <w:lang w:val="en-GB"/>
              </w:rPr>
            </w:pPr>
            <w:bookmarkStart w:id="0" w:name="Dropdown31"/>
            <w:r w:rsidRPr="00E54B82">
              <w:rPr>
                <w:rFonts w:cstheme="minorHAnsi"/>
                <w:lang w:val="en-GB"/>
              </w:rPr>
              <w:t xml:space="preserve">Date: </w:t>
            </w:r>
            <w:sdt>
              <w:sdtPr>
                <w:rPr>
                  <w:rStyle w:val="Style1"/>
                  <w:lang w:val="en-GB"/>
                </w:rPr>
                <w:id w:val="-359508579"/>
                <w:placeholder>
                  <w:docPart w:val="96B822C291204478AAD819456938AB14"/>
                </w:placeholder>
                <w:showingPlcHdr/>
                <w:date>
                  <w:dateFormat w:val="d-M-yyyy"/>
                  <w:lid w:val="nl-NL"/>
                  <w:storeMappedDataAs w:val="dateTime"/>
                  <w:calendar w:val="gregorian"/>
                </w:date>
              </w:sdtPr>
              <w:sdtEndPr>
                <w:rPr>
                  <w:rStyle w:val="DefaultParagraphFont"/>
                  <w:rFonts w:cstheme="minorHAnsi"/>
                </w:rPr>
              </w:sdtEndPr>
              <w:sdtContent>
                <w:r w:rsidRPr="00AA3BC5">
                  <w:rPr>
                    <w:rStyle w:val="PlaceholderText"/>
                    <w:rFonts w:eastAsia="Times" w:cstheme="minorHAnsi"/>
                    <w:lang w:val="en-US"/>
                  </w:rPr>
                  <w:t>date</w:t>
                </w:r>
              </w:sdtContent>
            </w:sdt>
            <w:bookmarkEnd w:id="0"/>
          </w:p>
        </w:tc>
        <w:tc>
          <w:tcPr>
            <w:tcW w:w="4660" w:type="dxa"/>
            <w:vMerge/>
            <w:shd w:val="clear" w:color="auto" w:fill="EADEE5"/>
            <w:tcMar>
              <w:left w:w="28" w:type="dxa"/>
              <w:right w:w="28" w:type="dxa"/>
            </w:tcMar>
          </w:tcPr>
          <w:p w14:paraId="7E15629B" w14:textId="77777777" w:rsidR="00BB7497" w:rsidRPr="00BB7497" w:rsidRDefault="00BB7497" w:rsidP="00D2522D">
            <w:pPr>
              <w:rPr>
                <w:rFonts w:cstheme="minorHAnsi"/>
                <w:lang w:val="en-GB"/>
              </w:rPr>
            </w:pPr>
          </w:p>
        </w:tc>
        <w:tc>
          <w:tcPr>
            <w:tcW w:w="3263" w:type="dxa"/>
            <w:gridSpan w:val="2"/>
            <w:tcBorders>
              <w:top w:val="nil"/>
              <w:bottom w:val="nil"/>
            </w:tcBorders>
            <w:shd w:val="clear" w:color="auto" w:fill="EADEE5" w:themeFill="text2" w:themeFillTint="33"/>
            <w:tcMar>
              <w:left w:w="28" w:type="dxa"/>
              <w:right w:w="28" w:type="dxa"/>
            </w:tcMar>
            <w:vAlign w:val="center"/>
          </w:tcPr>
          <w:p w14:paraId="1574C048" w14:textId="1F6BD67E" w:rsidR="00BB7497" w:rsidRPr="00BB7497" w:rsidRDefault="00EB73B3" w:rsidP="00075A36">
            <w:pPr>
              <w:rPr>
                <w:lang w:val="en-GB"/>
              </w:rPr>
            </w:pPr>
            <w:r w:rsidRPr="00E54B82">
              <w:rPr>
                <w:lang w:val="en-GB"/>
              </w:rPr>
              <w:t xml:space="preserve">Date: </w:t>
            </w:r>
            <w:sdt>
              <w:sdtPr>
                <w:rPr>
                  <w:lang w:val="en-GB"/>
                </w:rPr>
                <w:id w:val="1034622567"/>
                <w:placeholder>
                  <w:docPart w:val="8B627755027645089EF94277C4C257E0"/>
                </w:placeholder>
                <w:showingPlcHdr/>
                <w:date>
                  <w:dateFormat w:val="d-M-yyyy"/>
                  <w:lid w:val="nl-NL"/>
                  <w:storeMappedDataAs w:val="dateTime"/>
                  <w:calendar w:val="gregorian"/>
                </w:date>
              </w:sdtPr>
              <w:sdtContent>
                <w:r w:rsidRPr="00E54B82">
                  <w:rPr>
                    <w:rStyle w:val="PlaceholderText"/>
                    <w:rFonts w:eastAsia="Times"/>
                    <w:lang w:val="en-GB"/>
                  </w:rPr>
                  <w:t>Date</w:t>
                </w:r>
              </w:sdtContent>
            </w:sdt>
          </w:p>
        </w:tc>
      </w:tr>
      <w:tr w:rsidR="00BB7497" w:rsidRPr="004368C1" w14:paraId="65652CE9" w14:textId="77777777" w:rsidTr="008B243B">
        <w:trPr>
          <w:cantSplit/>
          <w:trHeight w:val="340"/>
        </w:trPr>
        <w:tc>
          <w:tcPr>
            <w:tcW w:w="2567" w:type="dxa"/>
            <w:gridSpan w:val="2"/>
            <w:tcBorders>
              <w:bottom w:val="single" w:sz="12" w:space="0" w:color="auto"/>
            </w:tcBorders>
            <w:shd w:val="clear" w:color="auto" w:fill="EADEE5" w:themeFill="text2" w:themeFillTint="33"/>
            <w:tcMar>
              <w:left w:w="28" w:type="dxa"/>
              <w:right w:w="28" w:type="dxa"/>
            </w:tcMar>
            <w:vAlign w:val="center"/>
          </w:tcPr>
          <w:p w14:paraId="3DF0501F" w14:textId="31BBEA45" w:rsidR="00BB7497" w:rsidRPr="00C80BD0" w:rsidRDefault="006A1FB9" w:rsidP="00D2522D">
            <w:pPr>
              <w:rPr>
                <w:b/>
                <w:bCs/>
                <w:lang w:val="en-GB"/>
              </w:rPr>
            </w:pPr>
            <w:r w:rsidRPr="00E54B82">
              <w:rPr>
                <w:rFonts w:cstheme="minorHAnsi"/>
                <w:b/>
                <w:bCs/>
                <w:lang w:val="en-GB"/>
              </w:rPr>
              <w:t>Number work protocol</w:t>
            </w:r>
          </w:p>
        </w:tc>
        <w:tc>
          <w:tcPr>
            <w:tcW w:w="4660" w:type="dxa"/>
            <w:vMerge/>
            <w:shd w:val="clear" w:color="auto" w:fill="EADEE5"/>
            <w:tcMar>
              <w:left w:w="28" w:type="dxa"/>
              <w:right w:w="28" w:type="dxa"/>
            </w:tcMar>
          </w:tcPr>
          <w:p w14:paraId="473E8D4D" w14:textId="77777777" w:rsidR="00BB7497" w:rsidRPr="00BB7497" w:rsidRDefault="00BB7497" w:rsidP="00D2522D">
            <w:pPr>
              <w:rPr>
                <w:rFonts w:cstheme="minorHAnsi"/>
                <w:lang w:val="en-GB"/>
              </w:rPr>
            </w:pPr>
          </w:p>
        </w:tc>
        <w:tc>
          <w:tcPr>
            <w:tcW w:w="3263" w:type="dxa"/>
            <w:gridSpan w:val="2"/>
            <w:tcBorders>
              <w:top w:val="nil"/>
            </w:tcBorders>
            <w:shd w:val="clear" w:color="auto" w:fill="EADEE5" w:themeFill="text2" w:themeFillTint="33"/>
            <w:tcMar>
              <w:left w:w="28" w:type="dxa"/>
              <w:right w:w="28" w:type="dxa"/>
            </w:tcMar>
            <w:vAlign w:val="center"/>
          </w:tcPr>
          <w:p w14:paraId="45BFAD39" w14:textId="5D3C59E1" w:rsidR="00BB7497" w:rsidRPr="00BB7497" w:rsidRDefault="00EB73B3" w:rsidP="00075A36">
            <w:pPr>
              <w:rPr>
                <w:lang w:val="en-GB"/>
              </w:rPr>
            </w:pPr>
            <w:r w:rsidRPr="00E54B82">
              <w:rPr>
                <w:lang w:val="en-GB"/>
              </w:rPr>
              <w:t>Initials:</w:t>
            </w:r>
          </w:p>
        </w:tc>
      </w:tr>
      <w:tr w:rsidR="00D05CB2" w:rsidRPr="00A636CB" w14:paraId="7BC6FDF2" w14:textId="77777777" w:rsidTr="008B243B">
        <w:trPr>
          <w:cantSplit/>
          <w:trHeight w:val="680"/>
        </w:trPr>
        <w:tc>
          <w:tcPr>
            <w:tcW w:w="2567" w:type="dxa"/>
            <w:gridSpan w:val="2"/>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7578D23D" w14:textId="257F4DE0" w:rsidR="00D05CB2" w:rsidRPr="00BB7497" w:rsidRDefault="00D05CB2" w:rsidP="00D2522D">
            <w:pPr>
              <w:rPr>
                <w:rFonts w:cstheme="minorHAnsi"/>
                <w:lang w:val="en-GB"/>
              </w:rPr>
            </w:pPr>
            <w:r w:rsidRPr="00E54B82">
              <w:rPr>
                <w:rFonts w:cstheme="minorHAnsi"/>
                <w:b/>
                <w:bCs/>
                <w:sz w:val="20"/>
                <w:szCs w:val="32"/>
                <w:lang w:val="en-GB"/>
              </w:rPr>
              <w:t>18603-</w:t>
            </w:r>
          </w:p>
        </w:tc>
        <w:tc>
          <w:tcPr>
            <w:tcW w:w="4660" w:type="dxa"/>
            <w:vMerge/>
            <w:tcBorders>
              <w:left w:val="single" w:sz="12" w:space="0" w:color="auto"/>
            </w:tcBorders>
            <w:shd w:val="clear" w:color="auto" w:fill="EADEE5"/>
            <w:tcMar>
              <w:left w:w="28" w:type="dxa"/>
              <w:right w:w="28" w:type="dxa"/>
            </w:tcMar>
          </w:tcPr>
          <w:p w14:paraId="37266812" w14:textId="77777777" w:rsidR="00D05CB2" w:rsidRPr="00BB7497" w:rsidRDefault="00D05CB2" w:rsidP="00D2522D">
            <w:pPr>
              <w:rPr>
                <w:rFonts w:cstheme="minorHAnsi"/>
                <w:lang w:val="en-GB"/>
              </w:rPr>
            </w:pPr>
          </w:p>
        </w:tc>
        <w:tc>
          <w:tcPr>
            <w:tcW w:w="3263" w:type="dxa"/>
            <w:gridSpan w:val="2"/>
            <w:shd w:val="clear" w:color="auto" w:fill="EADEE5" w:themeFill="text2" w:themeFillTint="33"/>
            <w:tcMar>
              <w:left w:w="28" w:type="dxa"/>
              <w:right w:w="28" w:type="dxa"/>
            </w:tcMar>
          </w:tcPr>
          <w:p w14:paraId="57734265" w14:textId="72D3B373" w:rsidR="00D05CB2" w:rsidRPr="00BB7497" w:rsidRDefault="00D05CB2" w:rsidP="007C5BEC">
            <w:pPr>
              <w:pStyle w:val="Heading4"/>
              <w:ind w:left="0" w:firstLine="0"/>
              <w:rPr>
                <w:b w:val="0"/>
                <w:lang w:val="en-GB"/>
              </w:rPr>
            </w:pPr>
            <w:r w:rsidRPr="00BB7497">
              <w:rPr>
                <w:b w:val="0"/>
                <w:lang w:val="en-GB"/>
              </w:rPr>
              <w:t xml:space="preserve">When the work protocol is concluded, send a welfare evaluation to </w:t>
            </w:r>
            <w:hyperlink r:id="rId13" w:history="1">
              <w:r w:rsidRPr="00BB7497">
                <w:rPr>
                  <w:rStyle w:val="Hyperlink"/>
                  <w:b w:val="0"/>
                  <w:szCs w:val="16"/>
                  <w:lang w:val="en-GB"/>
                </w:rPr>
                <w:t>info@ivd-utrecht.nl</w:t>
              </w:r>
            </w:hyperlink>
          </w:p>
        </w:tc>
      </w:tr>
    </w:tbl>
    <w:p w14:paraId="0530C74E" w14:textId="77777777" w:rsidR="001B201D" w:rsidRPr="001B201D" w:rsidRDefault="001B201D" w:rsidP="001B201D">
      <w:pPr>
        <w:pBdr>
          <w:bottom w:val="dotDash" w:sz="4" w:space="1" w:color="935F7E" w:themeColor="text2"/>
        </w:pBdr>
        <w:spacing w:line="80" w:lineRule="exact"/>
        <w:rPr>
          <w:lang w:val="en-US"/>
        </w:rPr>
      </w:pPr>
    </w:p>
    <w:p w14:paraId="3B5A9D21" w14:textId="77777777" w:rsidR="001B201D" w:rsidRPr="001B201D" w:rsidRDefault="001B201D" w:rsidP="001B201D">
      <w:pPr>
        <w:spacing w:line="80" w:lineRule="exact"/>
        <w:rPr>
          <w:lang w:val="en-US"/>
        </w:rPr>
        <w:sectPr w:rsidR="001B201D" w:rsidRPr="001B201D" w:rsidSect="001B201D">
          <w:headerReference w:type="default" r:id="rId14"/>
          <w:footerReference w:type="default" r:id="rId15"/>
          <w:type w:val="continuous"/>
          <w:pgSz w:w="11906" w:h="16838"/>
          <w:pgMar w:top="1276" w:right="567" w:bottom="567" w:left="851" w:header="567" w:footer="425" w:gutter="0"/>
          <w:cols w:space="708"/>
          <w:formProt w:val="0"/>
          <w:docGrid w:linePitch="360"/>
        </w:sectPr>
      </w:pPr>
    </w:p>
    <w:p w14:paraId="1E4AD1C2" w14:textId="77777777" w:rsidR="001B201D" w:rsidRPr="001B201D" w:rsidRDefault="001B201D" w:rsidP="001B201D">
      <w:pPr>
        <w:spacing w:line="80" w:lineRule="exact"/>
        <w:rPr>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2012"/>
        <w:gridCol w:w="2236"/>
        <w:gridCol w:w="3011"/>
        <w:gridCol w:w="3231"/>
      </w:tblGrid>
      <w:tr w:rsidR="00011F7C" w:rsidRPr="00907494" w14:paraId="40A5F61B" w14:textId="77777777" w:rsidTr="00164126">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375DBFFE" w14:textId="344F51A4" w:rsidR="00011F7C" w:rsidRPr="000920DE" w:rsidRDefault="00011F7C" w:rsidP="00011F7C">
            <w:pPr>
              <w:pStyle w:val="Heading4"/>
            </w:pPr>
            <w:r w:rsidRPr="00E54B82">
              <w:rPr>
                <w:lang w:val="en-GB"/>
              </w:rPr>
              <w:t>Project number (CCD):</w:t>
            </w:r>
          </w:p>
        </w:tc>
        <w:tc>
          <w:tcPr>
            <w:tcW w:w="2236" w:type="dxa"/>
            <w:tcBorders>
              <w:top w:val="single" w:sz="2" w:space="0" w:color="auto"/>
              <w:left w:val="single" w:sz="2" w:space="0" w:color="auto"/>
              <w:bottom w:val="single" w:sz="2" w:space="0" w:color="auto"/>
              <w:right w:val="single" w:sz="2" w:space="0" w:color="auto"/>
            </w:tcBorders>
            <w:shd w:val="clear" w:color="auto" w:fill="EADEE5"/>
            <w:vAlign w:val="center"/>
          </w:tcPr>
          <w:p w14:paraId="229B35D0" w14:textId="3D9FE114" w:rsidR="00011F7C" w:rsidRPr="00907494" w:rsidRDefault="00000000" w:rsidP="00011F7C">
            <w:hyperlink r:id="rId16" w:history="1">
              <w:r w:rsidR="00011F7C" w:rsidRPr="001043BF">
                <w:rPr>
                  <w:rStyle w:val="Hyperlink"/>
                  <w:lang w:val="en-GB"/>
                </w:rPr>
                <w:t>AVD10800202418603</w:t>
              </w:r>
            </w:hyperlink>
          </w:p>
        </w:tc>
        <w:tc>
          <w:tcPr>
            <w:tcW w:w="3011"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376C2B6E" w14:textId="300F070F" w:rsidR="00011F7C" w:rsidRPr="00011F7C" w:rsidRDefault="00011F7C" w:rsidP="00011F7C">
            <w:pPr>
              <w:pStyle w:val="Heading4"/>
              <w:ind w:left="0" w:firstLine="0"/>
              <w:rPr>
                <w:lang w:val="en-GB"/>
              </w:rPr>
            </w:pPr>
            <w:r w:rsidRPr="00E54B82">
              <w:rPr>
                <w:lang w:val="en-GB"/>
              </w:rPr>
              <w:t>Principal investigator of the project (name + email)</w:t>
            </w:r>
          </w:p>
        </w:tc>
        <w:tc>
          <w:tcPr>
            <w:tcW w:w="3231"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4BCADDA6" w14:textId="05BA3270" w:rsidR="00011F7C" w:rsidRPr="00907494" w:rsidRDefault="00011F7C" w:rsidP="00011F7C">
            <w:r w:rsidRPr="001B201D">
              <w:t xml:space="preserve">M.C.M. Luijendijk; </w:t>
            </w:r>
            <w:hyperlink r:id="rId17" w:history="1">
              <w:r w:rsidRPr="001B201D">
                <w:rPr>
                  <w:rStyle w:val="Hyperlink"/>
                </w:rPr>
                <w:t>m.c.m.luijendijk@uu.nl</w:t>
              </w:r>
            </w:hyperlink>
            <w:r w:rsidRPr="001B201D">
              <w:t xml:space="preserve"> </w:t>
            </w:r>
          </w:p>
        </w:tc>
      </w:tr>
      <w:tr w:rsidR="00011F7C" w:rsidRPr="00907494" w14:paraId="6180B00A" w14:textId="77777777" w:rsidTr="00164126">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39DF4A9E" w14:textId="42AEF8BE" w:rsidR="00011F7C" w:rsidRPr="000920DE" w:rsidRDefault="00011F7C" w:rsidP="00011F7C">
            <w:pPr>
              <w:pStyle w:val="Heading4"/>
            </w:pPr>
            <w:r w:rsidRPr="00E54B82">
              <w:rPr>
                <w:lang w:val="en-GB"/>
              </w:rPr>
              <w:t>Project title:</w:t>
            </w:r>
          </w:p>
        </w:tc>
        <w:tc>
          <w:tcPr>
            <w:tcW w:w="8478" w:type="dxa"/>
            <w:gridSpan w:val="3"/>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463E5CF3" w14:textId="2981379C" w:rsidR="00011F7C" w:rsidRPr="00907494" w:rsidRDefault="00011F7C" w:rsidP="00011F7C">
            <w:r w:rsidRPr="001B201D">
              <w:t xml:space="preserve">Gebruik van organen en weefsels ter bevordering van kwaliteit van dierproeven en van in vitro en ex vivo onderzoek </w:t>
            </w:r>
            <w:r w:rsidRPr="001B201D">
              <w:br/>
            </w:r>
            <w:r w:rsidRPr="00011F7C">
              <w:rPr>
                <w:i/>
                <w:iCs/>
              </w:rPr>
              <w:t>(</w:t>
            </w:r>
            <w:r w:rsidR="00640129">
              <w:rPr>
                <w:i/>
                <w:iCs/>
              </w:rPr>
              <w:t>U</w:t>
            </w:r>
            <w:r w:rsidRPr="00011F7C">
              <w:rPr>
                <w:i/>
                <w:iCs/>
              </w:rPr>
              <w:t>se of organs and tissues to advance the quality of animal experiments and in vitro research)</w:t>
            </w:r>
          </w:p>
        </w:tc>
      </w:tr>
      <w:tr w:rsidR="00011F7C" w:rsidRPr="00907494" w14:paraId="54B5CBFB" w14:textId="77777777" w:rsidTr="00164126">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ADEE5"/>
            <w:tcMar>
              <w:left w:w="28" w:type="dxa"/>
              <w:right w:w="28" w:type="dxa"/>
            </w:tcMar>
            <w:vAlign w:val="center"/>
          </w:tcPr>
          <w:p w14:paraId="20EE60B4" w14:textId="6C0E6871" w:rsidR="00011F7C" w:rsidRPr="000920DE" w:rsidRDefault="00640129" w:rsidP="00011F7C">
            <w:pPr>
              <w:pStyle w:val="Heading4"/>
            </w:pPr>
            <w:r w:rsidRPr="00E54B82">
              <w:rPr>
                <w:lang w:val="en-GB"/>
              </w:rPr>
              <w:t>End date CCD license</w:t>
            </w:r>
          </w:p>
        </w:tc>
        <w:tc>
          <w:tcPr>
            <w:tcW w:w="8478" w:type="dxa"/>
            <w:gridSpan w:val="3"/>
            <w:tcBorders>
              <w:top w:val="single" w:sz="2" w:space="0" w:color="auto"/>
              <w:left w:val="single" w:sz="2" w:space="0" w:color="auto"/>
              <w:bottom w:val="single" w:sz="2" w:space="0" w:color="auto"/>
              <w:right w:val="single" w:sz="2" w:space="0" w:color="auto"/>
            </w:tcBorders>
            <w:shd w:val="clear" w:color="auto" w:fill="EADEE5"/>
            <w:vAlign w:val="center"/>
          </w:tcPr>
          <w:p w14:paraId="74009089" w14:textId="5861EF73" w:rsidR="00011F7C" w:rsidRPr="00907494" w:rsidRDefault="00640129" w:rsidP="00011F7C">
            <w:r w:rsidRPr="00E54B82">
              <w:rPr>
                <w:lang w:val="en-GB"/>
              </w:rPr>
              <w:t>13-5-2030</w:t>
            </w:r>
          </w:p>
        </w:tc>
      </w:tr>
    </w:tbl>
    <w:p w14:paraId="5D5F51E5" w14:textId="77777777" w:rsidR="001B201D" w:rsidRDefault="001B201D" w:rsidP="001B201D">
      <w:pPr>
        <w:spacing w:line="20" w:lineRule="exact"/>
        <w:sectPr w:rsidR="001B201D" w:rsidSect="001B201D">
          <w:type w:val="continuous"/>
          <w:pgSz w:w="11906" w:h="16838"/>
          <w:pgMar w:top="1276" w:right="567" w:bottom="567" w:left="851" w:header="567" w:footer="425" w:gutter="0"/>
          <w:cols w:space="708"/>
          <w:docGrid w:linePitch="360"/>
        </w:sectPr>
      </w:pPr>
    </w:p>
    <w:tbl>
      <w:tblPr>
        <w:tblStyle w:val="TableGrid"/>
        <w:tblW w:w="10490" w:type="dxa"/>
        <w:tblLayout w:type="fixed"/>
        <w:tblCellMar>
          <w:left w:w="28" w:type="dxa"/>
          <w:right w:w="28" w:type="dxa"/>
        </w:tblCellMar>
        <w:tblLook w:val="01E0" w:firstRow="1" w:lastRow="1" w:firstColumn="1" w:lastColumn="1" w:noHBand="0" w:noVBand="0"/>
      </w:tblPr>
      <w:tblGrid>
        <w:gridCol w:w="2012"/>
        <w:gridCol w:w="610"/>
        <w:gridCol w:w="2052"/>
        <w:gridCol w:w="571"/>
        <w:gridCol w:w="705"/>
        <w:gridCol w:w="1914"/>
        <w:gridCol w:w="1488"/>
        <w:gridCol w:w="1138"/>
      </w:tblGrid>
      <w:tr w:rsidR="001B201D" w:rsidRPr="00A636CB" w14:paraId="25148526" w14:textId="77777777" w:rsidTr="00B7191E">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CD5A5BE" w14:textId="0B5D9974" w:rsidR="001B201D" w:rsidRPr="00C03B96" w:rsidRDefault="00C03B96" w:rsidP="00640129">
            <w:pPr>
              <w:pStyle w:val="Heading4"/>
              <w:ind w:left="0" w:firstLine="0"/>
              <w:rPr>
                <w:lang w:val="en-US"/>
              </w:rPr>
            </w:pPr>
            <w:r w:rsidRPr="00E54B82">
              <w:rPr>
                <w:u w:val="single"/>
                <w:lang w:val="en-GB"/>
              </w:rPr>
              <w:t>Unique title</w:t>
            </w:r>
            <w:r w:rsidRPr="00E54B82">
              <w:rPr>
                <w:lang w:val="en-GB"/>
              </w:rPr>
              <w:t xml:space="preserve"> of the work protocol</w:t>
            </w:r>
          </w:p>
        </w:tc>
        <w:tc>
          <w:tcPr>
            <w:tcW w:w="8478" w:type="dxa"/>
            <w:gridSpan w:val="7"/>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4444EA" w14:textId="77777777" w:rsidR="001B201D" w:rsidRPr="00C03B96" w:rsidRDefault="001B201D" w:rsidP="00640129">
            <w:pPr>
              <w:rPr>
                <w:lang w:val="en-US"/>
              </w:rPr>
            </w:pPr>
          </w:p>
        </w:tc>
      </w:tr>
      <w:tr w:rsidR="0041037D" w:rsidRPr="00907494" w14:paraId="5D285B74" w14:textId="77777777" w:rsidTr="00B7191E">
        <w:trPr>
          <w:trHeight w:val="397"/>
        </w:trPr>
        <w:tc>
          <w:tcPr>
            <w:tcW w:w="201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F44C8DD" w14:textId="3425A1C6" w:rsidR="0041037D" w:rsidRPr="00C03B96" w:rsidRDefault="0041037D" w:rsidP="0041037D">
            <w:pPr>
              <w:pStyle w:val="Heading4"/>
              <w:ind w:left="0" w:firstLine="0"/>
              <w:rPr>
                <w:lang w:val="en-US"/>
              </w:rPr>
            </w:pPr>
            <w:r w:rsidRPr="00E54B82">
              <w:rPr>
                <w:bCs/>
                <w:lang w:val="en-GB"/>
              </w:rPr>
              <w:t>Type experiment (appendix CCD project):</w:t>
            </w:r>
          </w:p>
        </w:tc>
        <w:tc>
          <w:tcPr>
            <w:tcW w:w="2662"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2CDA99C2" w14:textId="5B0979EA" w:rsidR="0041037D" w:rsidRPr="00C03B96" w:rsidRDefault="00000000" w:rsidP="0041037D">
            <w:pPr>
              <w:spacing w:line="240" w:lineRule="exact"/>
              <w:rPr>
                <w:lang w:val="en-US"/>
              </w:rPr>
            </w:pPr>
            <w:sdt>
              <w:sdtPr>
                <w:rPr>
                  <w:color w:val="6E6C5F" w:themeColor="accent6"/>
                  <w:lang w:val="en-GB"/>
                </w:rPr>
                <w:id w:val="-1271937427"/>
                <w:placeholder>
                  <w:docPart w:val="CC07E5F6634B43F284168B48FB3FF562"/>
                </w:placeholder>
                <w:showingPlcHdr/>
                <w:comboBox>
                  <w:listItem w:displayText="1, tissue of live animals" w:value="1, tissue of live animals"/>
                  <w:listItem w:displayText="2, tissue of dead animals" w:value="2, tissue of dead animals"/>
                  <w:listItem w:displayText="both" w:value="both"/>
                </w:comboBox>
              </w:sdtPr>
              <w:sdtContent>
                <w:r w:rsidR="0041037D" w:rsidRPr="00E54B82">
                  <w:rPr>
                    <w:color w:val="6E6C5F" w:themeColor="accent6"/>
                    <w:lang w:val="en-GB"/>
                  </w:rPr>
                  <w:t>Choose</w:t>
                </w:r>
              </w:sdtContent>
            </w:sdt>
          </w:p>
        </w:tc>
        <w:tc>
          <w:tcPr>
            <w:tcW w:w="1276"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5949684A" w14:textId="1BE2B869" w:rsidR="0041037D" w:rsidRPr="00C03B96" w:rsidRDefault="0041037D" w:rsidP="0041037D">
            <w:pPr>
              <w:pStyle w:val="Heading4"/>
              <w:ind w:left="0" w:firstLine="0"/>
              <w:rPr>
                <w:lang w:val="en-US"/>
              </w:rPr>
            </w:pPr>
            <w:r w:rsidRPr="00E54B82">
              <w:rPr>
                <w:lang w:val="en-GB"/>
              </w:rPr>
              <w:t>Animal facility:</w:t>
            </w:r>
          </w:p>
        </w:tc>
        <w:tc>
          <w:tcPr>
            <w:tcW w:w="191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032BD4A" w14:textId="237BD01E" w:rsidR="0041037D" w:rsidRPr="00C03B96" w:rsidRDefault="00000000" w:rsidP="0041037D">
            <w:pPr>
              <w:rPr>
                <w:lang w:val="en-US"/>
              </w:rPr>
            </w:pPr>
            <w:sdt>
              <w:sdtPr>
                <w:rPr>
                  <w:rStyle w:val="Style1"/>
                  <w:lang w:val="en-GB"/>
                </w:rPr>
                <w:alias w:val="Animal facility"/>
                <w:tag w:val="GDL"/>
                <w:id w:val="2056883466"/>
                <w:placeholder>
                  <w:docPart w:val="55D10629FCCE4944857FC78A1BE0410C"/>
                </w:placeholder>
                <w:showingPlcHdr/>
                <w:comboBox>
                  <w:listItem w:displayText="GDL" w:value="GDL"/>
                  <w:listItem w:displayText="Stratenum" w:value="Stratenum"/>
                  <w:listItem w:displayText="PSP - Bilthoven" w:value="PSP - Bilthoven"/>
                  <w:listItem w:displayText="Kruyt (Biology)" w:value="Kruyt (Biology)"/>
                  <w:listItem w:displayText="VET - Companion Animals" w:value="VET - Companion Animals"/>
                  <w:listItem w:displayText="VET - Equine Sciences" w:value="VET - Equine Sciences"/>
                  <w:listItem w:displayText="VET - Farm Animals" w:value="VET - Farm Animals"/>
                  <w:listItem w:displayText="VET - Tolakker" w:value="VET - Tolakker"/>
                  <w:listItem w:displayText="Other:" w:value="Other:"/>
                </w:comboBox>
              </w:sdtPr>
              <w:sdtEndPr>
                <w:rPr>
                  <w:rStyle w:val="DefaultParagraphFont"/>
                  <w:rFonts w:ascii="Verdana" w:hAnsi="Verdana" w:cstheme="minorHAnsi"/>
                </w:rPr>
              </w:sdtEndPr>
              <w:sdtContent>
                <w:r w:rsidR="0041037D" w:rsidRPr="00E54B82">
                  <w:rPr>
                    <w:rStyle w:val="PlaceholderText"/>
                    <w:rFonts w:asciiTheme="minorHAnsi" w:eastAsia="Times" w:hAnsiTheme="minorHAnsi" w:cstheme="minorHAnsi"/>
                    <w:lang w:val="en-GB"/>
                  </w:rPr>
                  <w:t>Choose</w:t>
                </w:r>
              </w:sdtContent>
            </w:sdt>
          </w:p>
        </w:tc>
        <w:tc>
          <w:tcPr>
            <w:tcW w:w="1488"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94BAFD" w14:textId="47D8C2B5" w:rsidR="0041037D" w:rsidRPr="0041037D" w:rsidRDefault="0041037D" w:rsidP="0041037D">
            <w:pPr>
              <w:pStyle w:val="Heading4"/>
              <w:ind w:left="0" w:firstLine="0"/>
              <w:rPr>
                <w:lang w:val="en-US"/>
              </w:rPr>
            </w:pPr>
            <w:r w:rsidRPr="00E54B82">
              <w:rPr>
                <w:lang w:val="en-GB"/>
              </w:rPr>
              <w:t>If performed in GDL: section(s)</w:t>
            </w:r>
          </w:p>
        </w:tc>
        <w:sdt>
          <w:sdtPr>
            <w:rPr>
              <w:lang w:val="en-GB"/>
            </w:rPr>
            <w:id w:val="2082788307"/>
            <w:placeholder>
              <w:docPart w:val="9CC2F40899F54EF4B79B5B5AC35A8C53"/>
            </w:placeholder>
            <w:showingPlcHdr/>
            <w:dropDownList>
              <w:listItem w:displayText="White" w:value="White"/>
              <w:listItem w:displayText="Yellow" w:value="Yellow"/>
              <w:listItem w:displayText="Orange" w:value="Orange"/>
              <w:listItem w:displayText="Red" w:value="Red"/>
              <w:listItem w:displayText="Large animals" w:value="Large animals"/>
              <w:listItem w:displayText="Infection" w:value="Infection"/>
              <w:listItem w:displayText="Other:" w:value="Other:"/>
            </w:dropDownList>
          </w:sdtPr>
          <w:sdtContent>
            <w:tc>
              <w:tcPr>
                <w:tcW w:w="1138" w:type="dxa"/>
                <w:tcBorders>
                  <w:top w:val="single" w:sz="2" w:space="0" w:color="auto"/>
                  <w:left w:val="single" w:sz="2" w:space="0" w:color="auto"/>
                  <w:bottom w:val="single" w:sz="2" w:space="0" w:color="auto"/>
                  <w:right w:val="single" w:sz="2" w:space="0" w:color="auto"/>
                </w:tcBorders>
                <w:shd w:val="clear" w:color="auto" w:fill="EBFFF5"/>
                <w:vAlign w:val="center"/>
              </w:tcPr>
              <w:p w14:paraId="15D66689" w14:textId="58A57BBA" w:rsidR="0041037D" w:rsidRPr="00907494" w:rsidRDefault="0041037D" w:rsidP="0041037D">
                <w:r w:rsidRPr="00E54B82">
                  <w:rPr>
                    <w:rStyle w:val="PlaceholderText"/>
                    <w:rFonts w:eastAsia="Times"/>
                    <w:lang w:val="en-GB"/>
                  </w:rPr>
                  <w:t>Choose an item.</w:t>
                </w:r>
              </w:p>
            </w:tc>
          </w:sdtContent>
        </w:sdt>
      </w:tr>
      <w:tr w:rsidR="0090296C" w:rsidRPr="00A636CB" w14:paraId="32558A98" w14:textId="77777777" w:rsidTr="00B7191E">
        <w:trPr>
          <w:trHeight w:val="397"/>
        </w:trPr>
        <w:tc>
          <w:tcPr>
            <w:tcW w:w="2622"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0494821" w14:textId="063E09E1" w:rsidR="0041037D" w:rsidRPr="0090296C" w:rsidRDefault="0090296C" w:rsidP="0041037D">
            <w:pPr>
              <w:pStyle w:val="Heading4"/>
              <w:ind w:left="0" w:firstLine="0"/>
              <w:rPr>
                <w:lang w:val="en-US"/>
              </w:rPr>
            </w:pPr>
            <w:r w:rsidRPr="00E54B82">
              <w:rPr>
                <w:lang w:val="en-GB"/>
              </w:rPr>
              <w:t>Planned period for collection of tissue:</w:t>
            </w:r>
          </w:p>
        </w:tc>
        <w:tc>
          <w:tcPr>
            <w:tcW w:w="2623"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66115C5" w14:textId="7986E6EB" w:rsidR="0041037D" w:rsidRPr="006C7FDB" w:rsidRDefault="00000000" w:rsidP="0041037D">
            <w:pPr>
              <w:rPr>
                <w:lang w:val="en-US"/>
              </w:rPr>
            </w:pPr>
            <w:sdt>
              <w:sdtPr>
                <w:rPr>
                  <w:color w:val="6E6C5F" w:themeColor="accent6"/>
                  <w:lang w:val="en-GB"/>
                </w:rPr>
                <w:id w:val="-207485210"/>
                <w:placeholder>
                  <w:docPart w:val="92B55D17D07746C182DB13A989A91F66"/>
                </w:placeholder>
                <w:showingPlcHdr/>
                <w:date>
                  <w:dateFormat w:val="d-M-yyyy"/>
                  <w:lid w:val="nl-NL"/>
                  <w:storeMappedDataAs w:val="dateTime"/>
                  <w:calendar w:val="gregorian"/>
                </w:date>
              </w:sdtPr>
              <w:sdtContent>
                <w:r w:rsidR="0090296C" w:rsidRPr="00E54B82">
                  <w:rPr>
                    <w:color w:val="6E6C5F" w:themeColor="accent6"/>
                    <w:lang w:val="en-GB"/>
                  </w:rPr>
                  <w:t>Date</w:t>
                </w:r>
              </w:sdtContent>
            </w:sdt>
            <w:r w:rsidR="0090296C" w:rsidRPr="00E54B82">
              <w:rPr>
                <w:lang w:val="en-GB"/>
              </w:rPr>
              <w:t xml:space="preserve"> until </w:t>
            </w:r>
            <w:sdt>
              <w:sdtPr>
                <w:rPr>
                  <w:color w:val="6E6C5F" w:themeColor="accent6"/>
                  <w:lang w:val="en-GB"/>
                </w:rPr>
                <w:id w:val="180951604"/>
                <w:placeholder>
                  <w:docPart w:val="9A1427BDE5DD452D84008FECEA130FD5"/>
                </w:placeholder>
                <w:showingPlcHdr/>
                <w:date>
                  <w:dateFormat w:val="d-M-yyyy"/>
                  <w:lid w:val="nl-NL"/>
                  <w:storeMappedDataAs w:val="dateTime"/>
                  <w:calendar w:val="gregorian"/>
                </w:date>
              </w:sdtPr>
              <w:sdtContent>
                <w:r w:rsidR="0090296C" w:rsidRPr="00E54B82">
                  <w:rPr>
                    <w:color w:val="6E6C5F" w:themeColor="accent6"/>
                    <w:lang w:val="en-GB"/>
                  </w:rPr>
                  <w:t>Date</w:t>
                </w:r>
              </w:sdtContent>
            </w:sdt>
          </w:p>
        </w:tc>
        <w:tc>
          <w:tcPr>
            <w:tcW w:w="2619"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158D031B" w14:textId="586BCF45" w:rsidR="0041037D" w:rsidRPr="0090296C" w:rsidRDefault="0090296C" w:rsidP="0041037D">
            <w:pPr>
              <w:pStyle w:val="Heading4"/>
              <w:ind w:left="0" w:firstLine="0"/>
              <w:rPr>
                <w:lang w:val="en-US"/>
              </w:rPr>
            </w:pPr>
            <w:r w:rsidRPr="00E54B82">
              <w:rPr>
                <w:bCs/>
                <w:lang w:val="en-GB"/>
              </w:rPr>
              <w:t>When animals are not killed immediately: cost centre/WBS</w:t>
            </w:r>
          </w:p>
        </w:tc>
        <w:tc>
          <w:tcPr>
            <w:tcW w:w="2626"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5DBCE2CC" w14:textId="77777777" w:rsidR="0041037D" w:rsidRPr="0090296C" w:rsidRDefault="0041037D" w:rsidP="0041037D">
            <w:pPr>
              <w:rPr>
                <w:lang w:val="en-US"/>
              </w:rPr>
            </w:pPr>
          </w:p>
        </w:tc>
      </w:tr>
    </w:tbl>
    <w:p w14:paraId="16B2C4EF" w14:textId="77777777" w:rsidR="001B201D" w:rsidRPr="0090296C" w:rsidRDefault="001B201D" w:rsidP="001B201D">
      <w:pPr>
        <w:rPr>
          <w:rFonts w:cs="Calibri"/>
          <w:i/>
          <w:iCs/>
          <w:lang w:val="en-US"/>
        </w:rPr>
      </w:pPr>
    </w:p>
    <w:p w14:paraId="4F470A1D" w14:textId="77777777" w:rsidR="009F36C2" w:rsidRPr="00E54B82" w:rsidRDefault="009F36C2" w:rsidP="008A6110">
      <w:pPr>
        <w:rPr>
          <w:rFonts w:cstheme="minorHAnsi"/>
          <w:i/>
          <w:iCs/>
          <w:lang w:val="en-GB"/>
        </w:rPr>
      </w:pPr>
      <w:r w:rsidRPr="00E54B82">
        <w:rPr>
          <w:rFonts w:cstheme="minorHAnsi"/>
          <w:i/>
          <w:iCs/>
          <w:lang w:val="en-GB"/>
        </w:rPr>
        <w:t xml:space="preserve">Indicate </w:t>
      </w:r>
      <w:r w:rsidRPr="00E54B82">
        <w:rPr>
          <w:rFonts w:cstheme="minorHAnsi"/>
          <w:b/>
          <w:bCs/>
          <w:i/>
          <w:iCs/>
          <w:color w:val="7030A0"/>
          <w:lang w:val="en-GB"/>
        </w:rPr>
        <w:t>below</w:t>
      </w:r>
      <w:r w:rsidRPr="00E54B82">
        <w:rPr>
          <w:rFonts w:cstheme="minorHAnsi"/>
          <w:i/>
          <w:iCs/>
          <w:color w:val="7030A0"/>
          <w:lang w:val="en-GB"/>
        </w:rPr>
        <w:t xml:space="preserve"> </w:t>
      </w:r>
      <w:r w:rsidRPr="00E54B82">
        <w:rPr>
          <w:rFonts w:cstheme="minorHAnsi"/>
          <w:i/>
          <w:iCs/>
          <w:lang w:val="en-GB"/>
        </w:rPr>
        <w:t xml:space="preserve">the </w:t>
      </w:r>
      <w:r w:rsidRPr="00E54B82">
        <w:rPr>
          <w:rFonts w:cstheme="minorHAnsi"/>
          <w:b/>
          <w:bCs/>
          <w:i/>
          <w:iCs/>
          <w:color w:val="7030A0"/>
          <w:lang w:val="en-GB"/>
        </w:rPr>
        <w:t>alarm icon</w:t>
      </w:r>
      <w:r w:rsidRPr="00E54B82">
        <w:rPr>
          <w:rFonts w:cstheme="minorHAnsi"/>
          <w:i/>
          <w:iCs/>
          <w:lang w:val="en-GB"/>
        </w:rPr>
        <w:t xml:space="preserve"> (in numbers) who is the first (</w:t>
      </w:r>
      <w:r w:rsidRPr="00E54B82">
        <w:rPr>
          <w:rFonts w:cstheme="minorHAnsi"/>
          <w:i/>
          <w:iCs/>
          <w:color w:val="7030A0"/>
          <w:lang w:val="en-GB"/>
        </w:rPr>
        <w:t>1</w:t>
      </w:r>
      <w:r w:rsidRPr="00E54B82">
        <w:rPr>
          <w:rFonts w:cstheme="minorHAnsi"/>
          <w:i/>
          <w:iCs/>
          <w:lang w:val="en-GB"/>
        </w:rPr>
        <w:t>) and second (</w:t>
      </w:r>
      <w:r w:rsidRPr="00E54B82">
        <w:rPr>
          <w:rFonts w:cstheme="minorHAnsi"/>
          <w:i/>
          <w:iCs/>
          <w:color w:val="7030A0"/>
          <w:lang w:val="en-GB"/>
        </w:rPr>
        <w:t>2</w:t>
      </w:r>
      <w:r w:rsidRPr="00E54B82">
        <w:rPr>
          <w:rFonts w:cstheme="minorHAnsi"/>
          <w:i/>
          <w:iCs/>
          <w:lang w:val="en-GB"/>
        </w:rPr>
        <w:t>) point of contact for animals with unexpected discomfort or animals found dead.</w:t>
      </w:r>
      <w:r w:rsidRPr="00E54B82">
        <w:rPr>
          <w:rFonts w:cstheme="minorHAnsi"/>
          <w:noProof/>
          <w:lang w:val="en-GB"/>
        </w:rPr>
        <w:drawing>
          <wp:inline distT="0" distB="0" distL="0" distR="0" wp14:anchorId="6A9CE27D" wp14:editId="267A18DC">
            <wp:extent cx="81280" cy="81280"/>
            <wp:effectExtent l="0" t="0" r="0" b="0"/>
            <wp:docPr id="31" name="Picture 31">
              <a:hlinkClick xmlns:a="http://schemas.openxmlformats.org/drawingml/2006/main" r:id="rId18" tooltip="Click for the animation video on reporting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tooltip="Click for the animation video on reporting discomfor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9F36C2" w:rsidRPr="00E54B82" w14:paraId="630A6E17" w14:textId="77777777" w:rsidTr="00ED246B">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5BCE14" w14:textId="77777777" w:rsidR="009F36C2" w:rsidRPr="00E54B82" w:rsidRDefault="009F36C2" w:rsidP="006F1E90">
            <w:pPr>
              <w:pStyle w:val="Heading4"/>
              <w:ind w:left="0" w:firstLine="0"/>
              <w:rPr>
                <w:lang w:val="en-GB"/>
              </w:rPr>
            </w:pPr>
            <w:r w:rsidRPr="00E54B82">
              <w:rPr>
                <w:lang w:val="en-GB"/>
              </w:rPr>
              <w:t>Parties involved:</w:t>
            </w:r>
          </w:p>
        </w:tc>
        <w:tc>
          <w:tcPr>
            <w:tcW w:w="425" w:type="dxa"/>
            <w:tcBorders>
              <w:top w:val="single" w:sz="2" w:space="0" w:color="auto"/>
              <w:left w:val="single" w:sz="2" w:space="0" w:color="auto"/>
              <w:bottom w:val="single" w:sz="2" w:space="0" w:color="auto"/>
              <w:right w:val="single" w:sz="2" w:space="0" w:color="auto"/>
            </w:tcBorders>
            <w:vAlign w:val="center"/>
          </w:tcPr>
          <w:p w14:paraId="23FDC36A" w14:textId="77777777" w:rsidR="009F36C2" w:rsidRPr="00E54B82" w:rsidRDefault="009F36C2" w:rsidP="006F1E90">
            <w:pPr>
              <w:pStyle w:val="Heading4"/>
              <w:ind w:left="0" w:firstLine="0"/>
              <w:rPr>
                <w:lang w:val="en-GB"/>
              </w:rPr>
            </w:pPr>
            <w:r w:rsidRPr="00E54B82">
              <w:rPr>
                <w:noProof/>
                <w:lang w:val="en-GB"/>
              </w:rPr>
              <w:drawing>
                <wp:inline distT="0" distB="0" distL="0" distR="0" wp14:anchorId="4E559DA9" wp14:editId="359F5C97">
                  <wp:extent cx="206278" cy="211131"/>
                  <wp:effectExtent l="0" t="0" r="3810" b="0"/>
                  <wp:docPr id="9" name="Picture 9">
                    <a:hlinkClick xmlns:a="http://schemas.openxmlformats.org/drawingml/2006/main" r:id="rId20"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0" tooltip="Geef bij het alarm icoon aan wie het eerste (en volgende) aanspreekpunt is bij dode dieren en dieren met onverwacht ongerief."/>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278" cy="211131"/>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3E6D95" w14:textId="77777777" w:rsidR="009F36C2" w:rsidRPr="00E54B82" w:rsidRDefault="009F36C2" w:rsidP="006F1E90">
            <w:pPr>
              <w:pStyle w:val="Heading4"/>
              <w:ind w:left="0" w:firstLine="0"/>
              <w:rPr>
                <w:lang w:val="en-GB"/>
              </w:rPr>
            </w:pPr>
            <w:r w:rsidRPr="00E54B82">
              <w:rPr>
                <w:lang w:val="en-GB"/>
              </w:rPr>
              <w:t>First + last name</w:t>
            </w:r>
          </w:p>
        </w:tc>
        <w:tc>
          <w:tcPr>
            <w:tcW w:w="709" w:type="dxa"/>
            <w:tcBorders>
              <w:top w:val="single" w:sz="2" w:space="0" w:color="auto"/>
              <w:left w:val="single" w:sz="2" w:space="0" w:color="auto"/>
              <w:bottom w:val="single" w:sz="2" w:space="0" w:color="auto"/>
              <w:right w:val="single" w:sz="2" w:space="0" w:color="auto"/>
            </w:tcBorders>
            <w:vAlign w:val="center"/>
          </w:tcPr>
          <w:p w14:paraId="4AFED02F" w14:textId="77777777" w:rsidR="009F36C2" w:rsidRPr="00E54B82" w:rsidRDefault="009F36C2" w:rsidP="006F1E90">
            <w:pPr>
              <w:pStyle w:val="Heading4"/>
              <w:ind w:left="0" w:firstLine="0"/>
              <w:rPr>
                <w:lang w:val="en-GB"/>
              </w:rPr>
            </w:pPr>
            <w:r w:rsidRPr="00E54B82">
              <w:rPr>
                <w:lang w:val="en-GB"/>
              </w:rPr>
              <w:t>Initials</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8579DC" w14:textId="77777777" w:rsidR="009F36C2" w:rsidRPr="00E54B82" w:rsidRDefault="009F36C2" w:rsidP="006F1E90">
            <w:pPr>
              <w:pStyle w:val="Heading4"/>
              <w:ind w:left="0" w:firstLine="0"/>
              <w:rPr>
                <w:lang w:val="en-GB"/>
              </w:rPr>
            </w:pPr>
            <w:r w:rsidRPr="00E54B82">
              <w:rPr>
                <w:lang w:val="en-GB"/>
              </w:rPr>
              <w:t>Mobile phone</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A0BE26" w14:textId="4B3821E7" w:rsidR="009F36C2" w:rsidRPr="00E54B82" w:rsidRDefault="009F36C2" w:rsidP="006F1E90">
            <w:pPr>
              <w:pStyle w:val="Heading4"/>
              <w:ind w:left="0" w:firstLine="0"/>
              <w:rPr>
                <w:lang w:val="en-GB"/>
              </w:rPr>
            </w:pPr>
            <w:r w:rsidRPr="00E54B82">
              <w:rPr>
                <w:lang w:val="en-GB"/>
              </w:rPr>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AB6763" w14:textId="77777777" w:rsidR="009F36C2" w:rsidRPr="00E54B82" w:rsidRDefault="009F36C2" w:rsidP="006F1E90">
            <w:pPr>
              <w:pStyle w:val="Heading4"/>
              <w:ind w:left="0" w:firstLine="0"/>
              <w:rPr>
                <w:lang w:val="en-GB"/>
              </w:rPr>
            </w:pPr>
            <w:r w:rsidRPr="00E54B82">
              <w:rPr>
                <w:lang w:val="en-GB"/>
              </w:rPr>
              <w:t>Qualification</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AA018E" w14:textId="77777777" w:rsidR="009F36C2" w:rsidRPr="00E54B82" w:rsidRDefault="009F36C2" w:rsidP="006F1E90">
            <w:pPr>
              <w:pStyle w:val="Heading4"/>
              <w:ind w:left="0" w:firstLine="0"/>
              <w:rPr>
                <w:lang w:val="en-GB"/>
              </w:rPr>
            </w:pPr>
            <w:r w:rsidRPr="00E54B82">
              <w:rPr>
                <w:lang w:val="en-GB"/>
              </w:rPr>
              <w:t>Faculty/Institute/ Department</w:t>
            </w:r>
          </w:p>
        </w:tc>
      </w:tr>
      <w:tr w:rsidR="009F36C2" w:rsidRPr="00E54B82" w14:paraId="48327FA1"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22E4977" w14:textId="77777777" w:rsidR="009F36C2" w:rsidRPr="00E54B82" w:rsidRDefault="009F36C2" w:rsidP="0059534D">
            <w:pPr>
              <w:pStyle w:val="Heading4"/>
              <w:ind w:left="0" w:firstLine="0"/>
              <w:rPr>
                <w:lang w:val="en-GB"/>
              </w:rPr>
            </w:pPr>
            <w:r w:rsidRPr="00E54B82">
              <w:rPr>
                <w:lang w:val="en-GB"/>
              </w:rPr>
              <w:t>Study Director (SD)</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64C51D4A"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9018F86"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4BEBFA3F"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6EC1263"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98A2F17"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3D5800" w14:textId="77777777" w:rsidR="009F36C2" w:rsidRPr="00E54B82" w:rsidRDefault="009F36C2" w:rsidP="006F1E90">
            <w:pPr>
              <w:jc w:val="center"/>
              <w:rPr>
                <w:rFonts w:asciiTheme="minorHAnsi" w:hAnsiTheme="minorHAnsi" w:cstheme="minorHAnsi"/>
                <w:lang w:val="en-GB"/>
              </w:rPr>
            </w:pPr>
            <w:r w:rsidRPr="00E54B82">
              <w:rPr>
                <w:rFonts w:asciiTheme="minorHAnsi" w:hAnsiTheme="minorHAnsi" w:cstheme="minorHAnsi"/>
                <w:lang w:val="en-GB"/>
              </w:rPr>
              <w:t>Art. 9</w:t>
            </w: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D65DF3F" w14:textId="77777777" w:rsidR="009F36C2" w:rsidRPr="00E54B82" w:rsidRDefault="009F36C2" w:rsidP="0059534D">
            <w:pPr>
              <w:rPr>
                <w:rStyle w:val="Style1"/>
                <w:lang w:val="en-GB"/>
              </w:rPr>
            </w:pPr>
          </w:p>
        </w:tc>
      </w:tr>
      <w:tr w:rsidR="009F36C2" w:rsidRPr="00E54B82" w14:paraId="3B8192EB"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457142F" w14:textId="77777777" w:rsidR="009F36C2" w:rsidRPr="00E54B82" w:rsidRDefault="009F36C2" w:rsidP="0059534D">
            <w:pPr>
              <w:pStyle w:val="Heading4"/>
              <w:ind w:left="0" w:firstLine="0"/>
              <w:rPr>
                <w:lang w:val="en-GB"/>
              </w:rPr>
            </w:pPr>
            <w:r w:rsidRPr="00E54B82">
              <w:rPr>
                <w:lang w:val="en-GB"/>
              </w:rPr>
              <w:t>Alternate Study Director (ASD)</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2BAE40F7"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6FF212A"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14A83582"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4196943"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DE7E930"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4E9929B" w14:textId="77777777" w:rsidR="009F36C2" w:rsidRPr="00E54B82" w:rsidRDefault="00000000" w:rsidP="006F1E90">
            <w:pPr>
              <w:jc w:val="center"/>
              <w:rPr>
                <w:rFonts w:asciiTheme="minorHAnsi" w:hAnsiTheme="minorHAnsi" w:cstheme="minorHAnsi"/>
                <w:lang w:val="en-GB"/>
              </w:rPr>
            </w:pPr>
            <w:sdt>
              <w:sdtPr>
                <w:rPr>
                  <w:rStyle w:val="Style1"/>
                  <w:lang w:val="en-GB"/>
                </w:rPr>
                <w:id w:val="133918159"/>
                <w:placeholder>
                  <w:docPart w:val="5FA724A3B16B4539A398D35EE5CDD152"/>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E54B82">
                  <w:rPr>
                    <w:rStyle w:val="PlaceholderText"/>
                    <w:rFonts w:asciiTheme="minorHAnsi" w:eastAsia="Times" w:hAnsiTheme="minorHAnsi" w:cstheme="minorHAnsi"/>
                    <w:lang w:val="en-GB"/>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FAA18AD" w14:textId="77777777" w:rsidR="009F36C2" w:rsidRPr="00E54B82" w:rsidRDefault="009F36C2" w:rsidP="0059534D">
            <w:pPr>
              <w:rPr>
                <w:rStyle w:val="Style1"/>
                <w:lang w:val="en-GB"/>
              </w:rPr>
            </w:pPr>
          </w:p>
        </w:tc>
      </w:tr>
      <w:tr w:rsidR="009F36C2" w:rsidRPr="00E54B82" w14:paraId="7E4F2215"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4EE14C3" w14:textId="77777777" w:rsidR="009F36C2" w:rsidRPr="00E54B82" w:rsidRDefault="009F36C2" w:rsidP="0059534D">
            <w:pPr>
              <w:pStyle w:val="Heading4"/>
              <w:ind w:left="0" w:firstLine="0"/>
              <w:rPr>
                <w:lang w:val="en-GB"/>
              </w:rPr>
            </w:pPr>
            <w:r w:rsidRPr="00E54B82">
              <w:rPr>
                <w:lang w:val="en-GB"/>
              </w:rPr>
              <w:t>Departmental Lab Animal Coordinato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6C9F8369"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E8135AD"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DF5024A"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65C5EC"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66BE15"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297132E" w14:textId="77777777" w:rsidR="009F36C2" w:rsidRPr="00E54B82" w:rsidRDefault="009F36C2" w:rsidP="006F1E90">
            <w:pPr>
              <w:jc w:val="center"/>
              <w:rPr>
                <w:rStyle w:val="Style1"/>
                <w:lang w:val="en-GB"/>
              </w:rPr>
            </w:pP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C7A699" w14:textId="77777777" w:rsidR="009F36C2" w:rsidRPr="00E54B82" w:rsidRDefault="009F36C2" w:rsidP="0059534D">
            <w:pPr>
              <w:rPr>
                <w:rStyle w:val="Style1"/>
                <w:lang w:val="en-GB"/>
              </w:rPr>
            </w:pPr>
          </w:p>
        </w:tc>
      </w:tr>
      <w:tr w:rsidR="009F36C2" w:rsidRPr="00E54B82" w14:paraId="55E26B0C"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CDB6C0D" w14:textId="77777777" w:rsidR="009F36C2" w:rsidRPr="00E54B82" w:rsidRDefault="009F36C2" w:rsidP="0059534D">
            <w:pPr>
              <w:pStyle w:val="Heading4"/>
              <w:ind w:left="0" w:firstLine="0"/>
              <w:rPr>
                <w:lang w:val="en-GB"/>
              </w:rPr>
            </w:pPr>
            <w:r w:rsidRPr="00E54B82">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8CD0244"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BDCD8D8"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277D71E"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A849575"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667123"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40F1811" w14:textId="77777777" w:rsidR="009F36C2" w:rsidRPr="00E54B82" w:rsidRDefault="00000000" w:rsidP="006F1E90">
            <w:pPr>
              <w:jc w:val="center"/>
              <w:rPr>
                <w:rFonts w:asciiTheme="minorHAnsi" w:hAnsiTheme="minorHAnsi" w:cstheme="minorHAnsi"/>
                <w:lang w:val="en-GB"/>
              </w:rPr>
            </w:pPr>
            <w:sdt>
              <w:sdtPr>
                <w:rPr>
                  <w:rStyle w:val="Style1"/>
                  <w:lang w:val="en-GB"/>
                </w:rPr>
                <w:id w:val="681086889"/>
                <w:placeholder>
                  <w:docPart w:val="EC0CE971FCF9411192C6473F1737C018"/>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E54B82">
                  <w:rPr>
                    <w:rStyle w:val="PlaceholderText"/>
                    <w:rFonts w:asciiTheme="minorHAnsi" w:eastAsia="Times" w:hAnsiTheme="minorHAnsi" w:cstheme="minorHAnsi"/>
                    <w:lang w:val="en-GB"/>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21B218A" w14:textId="77777777" w:rsidR="009F36C2" w:rsidRPr="00E54B82" w:rsidRDefault="009F36C2" w:rsidP="0059534D">
            <w:pPr>
              <w:rPr>
                <w:rStyle w:val="Style1"/>
                <w:lang w:val="en-GB"/>
              </w:rPr>
            </w:pPr>
          </w:p>
        </w:tc>
      </w:tr>
      <w:tr w:rsidR="009F36C2" w:rsidRPr="00E54B82" w14:paraId="765427A7"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A3182E0" w14:textId="77777777" w:rsidR="009F36C2" w:rsidRPr="00E54B82" w:rsidRDefault="009F36C2" w:rsidP="0059534D">
            <w:pPr>
              <w:pStyle w:val="Heading4"/>
              <w:ind w:left="0" w:firstLine="0"/>
              <w:rPr>
                <w:lang w:val="en-GB"/>
              </w:rPr>
            </w:pPr>
            <w:r w:rsidRPr="00E54B82">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876AB36"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B92F64E"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FFFF74F"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9BF7DE4"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24D9F1F"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6DE3584" w14:textId="77777777" w:rsidR="009F36C2" w:rsidRPr="00E54B82" w:rsidRDefault="00000000" w:rsidP="006F1E90">
            <w:pPr>
              <w:jc w:val="center"/>
              <w:rPr>
                <w:rFonts w:asciiTheme="minorHAnsi" w:hAnsiTheme="minorHAnsi" w:cstheme="minorHAnsi"/>
                <w:lang w:val="en-GB"/>
              </w:rPr>
            </w:pPr>
            <w:sdt>
              <w:sdtPr>
                <w:rPr>
                  <w:rStyle w:val="Style1"/>
                  <w:lang w:val="en-GB"/>
                </w:rPr>
                <w:id w:val="69000437"/>
                <w:placeholder>
                  <w:docPart w:val="57759952AA7D4103B71687C32B95C9D9"/>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E54B82">
                  <w:rPr>
                    <w:rStyle w:val="PlaceholderText"/>
                    <w:rFonts w:asciiTheme="minorHAnsi" w:eastAsia="Times" w:hAnsiTheme="minorHAnsi" w:cstheme="minorHAnsi"/>
                    <w:lang w:val="en-GB"/>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5B7C6D9" w14:textId="77777777" w:rsidR="009F36C2" w:rsidRPr="00E54B82" w:rsidRDefault="009F36C2" w:rsidP="0059534D">
            <w:pPr>
              <w:rPr>
                <w:rStyle w:val="Style1"/>
                <w:lang w:val="en-GB"/>
              </w:rPr>
            </w:pPr>
          </w:p>
        </w:tc>
      </w:tr>
      <w:tr w:rsidR="009F36C2" w:rsidRPr="00E54B82" w14:paraId="690D51CE"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582340C" w14:textId="77777777" w:rsidR="009F36C2" w:rsidRPr="00E54B82" w:rsidRDefault="009F36C2" w:rsidP="0059534D">
            <w:pPr>
              <w:pStyle w:val="Heading4"/>
              <w:ind w:left="0" w:firstLine="0"/>
              <w:rPr>
                <w:lang w:val="en-GB"/>
              </w:rPr>
            </w:pPr>
            <w:r w:rsidRPr="00E54B82">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F1365EF"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63A56CA"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72082D5"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482475"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AB78BE"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43DB81" w14:textId="77777777" w:rsidR="009F36C2" w:rsidRPr="00E54B82" w:rsidRDefault="00000000" w:rsidP="006F1E90">
            <w:pPr>
              <w:jc w:val="center"/>
              <w:rPr>
                <w:rFonts w:asciiTheme="minorHAnsi" w:hAnsiTheme="minorHAnsi" w:cstheme="minorHAnsi"/>
                <w:lang w:val="en-GB"/>
              </w:rPr>
            </w:pPr>
            <w:sdt>
              <w:sdtPr>
                <w:rPr>
                  <w:rStyle w:val="Style1"/>
                  <w:lang w:val="en-GB"/>
                </w:rPr>
                <w:id w:val="-1103724563"/>
                <w:placeholder>
                  <w:docPart w:val="1E94B912D84A4B2194EDB9EFCB1EE420"/>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E54B82">
                  <w:rPr>
                    <w:rStyle w:val="PlaceholderText"/>
                    <w:rFonts w:asciiTheme="minorHAnsi" w:eastAsia="Times" w:hAnsiTheme="minorHAnsi" w:cstheme="minorHAnsi"/>
                    <w:lang w:val="en-GB"/>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248AC77" w14:textId="77777777" w:rsidR="009F36C2" w:rsidRPr="00E54B82" w:rsidRDefault="009F36C2" w:rsidP="0059534D">
            <w:pPr>
              <w:rPr>
                <w:rStyle w:val="Style1"/>
                <w:lang w:val="en-GB"/>
              </w:rPr>
            </w:pPr>
          </w:p>
        </w:tc>
      </w:tr>
      <w:tr w:rsidR="009F36C2" w:rsidRPr="00E54B82" w14:paraId="5F48FE40" w14:textId="77777777" w:rsidTr="00DC6A57">
        <w:trPr>
          <w:trHeigh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F08405A" w14:textId="77777777" w:rsidR="009F36C2" w:rsidRPr="00E54B82" w:rsidRDefault="009F36C2" w:rsidP="0059534D">
            <w:pPr>
              <w:pStyle w:val="Heading4"/>
              <w:ind w:left="0" w:firstLine="0"/>
              <w:rPr>
                <w:lang w:val="en-GB"/>
              </w:rPr>
            </w:pPr>
            <w:r w:rsidRPr="00E54B82">
              <w:rPr>
                <w:lang w:val="en-GB"/>
              </w:rPr>
              <w:t>Co-worker</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A99817B" w14:textId="77777777" w:rsidR="009F36C2" w:rsidRPr="00E54B82" w:rsidRDefault="009F36C2" w:rsidP="0059534D">
            <w:pPr>
              <w:jc w:val="center"/>
              <w:rPr>
                <w:rStyle w:val="Style1"/>
                <w:lang w:val="en-GB"/>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E091BC9" w14:textId="77777777" w:rsidR="009F36C2" w:rsidRPr="00E54B82" w:rsidRDefault="009F36C2" w:rsidP="0059534D">
            <w:pPr>
              <w:rPr>
                <w:rStyle w:val="Style1"/>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2E7BA82A" w14:textId="77777777" w:rsidR="009F36C2" w:rsidRPr="00E54B82" w:rsidRDefault="009F36C2" w:rsidP="0059534D">
            <w:pPr>
              <w:rPr>
                <w:rStyle w:val="Style1"/>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EF2B4C" w14:textId="77777777" w:rsidR="009F36C2" w:rsidRPr="00E54B82" w:rsidRDefault="009F36C2" w:rsidP="0059534D">
            <w:pPr>
              <w:rPr>
                <w:rStyle w:val="Style1"/>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A5CECDB" w14:textId="77777777" w:rsidR="009F36C2" w:rsidRPr="00E54B82" w:rsidRDefault="009F36C2" w:rsidP="0059534D">
            <w:pPr>
              <w:rPr>
                <w:rStyle w:val="Style1"/>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9F77D21" w14:textId="77777777" w:rsidR="009F36C2" w:rsidRPr="00E54B82" w:rsidRDefault="00000000" w:rsidP="006F1E90">
            <w:pPr>
              <w:jc w:val="center"/>
              <w:rPr>
                <w:rFonts w:asciiTheme="minorHAnsi" w:hAnsiTheme="minorHAnsi" w:cstheme="minorHAnsi"/>
                <w:lang w:val="en-GB"/>
              </w:rPr>
            </w:pPr>
            <w:sdt>
              <w:sdtPr>
                <w:rPr>
                  <w:rStyle w:val="Style1"/>
                  <w:lang w:val="en-GB"/>
                </w:rPr>
                <w:id w:val="140468859"/>
                <w:placeholder>
                  <w:docPart w:val="84EA7E6CA45349A089213207428F099D"/>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9F36C2" w:rsidRPr="00E54B82">
                  <w:rPr>
                    <w:rStyle w:val="PlaceholderText"/>
                    <w:rFonts w:asciiTheme="minorHAnsi" w:eastAsia="Times" w:hAnsiTheme="minorHAnsi" w:cstheme="minorHAnsi"/>
                    <w:lang w:val="en-GB"/>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6882038" w14:textId="77777777" w:rsidR="009F36C2" w:rsidRPr="00E54B82" w:rsidRDefault="009F36C2" w:rsidP="0059534D">
            <w:pPr>
              <w:rPr>
                <w:rStyle w:val="Style1"/>
                <w:lang w:val="en-GB"/>
              </w:rPr>
            </w:pPr>
          </w:p>
        </w:tc>
      </w:tr>
    </w:tbl>
    <w:p w14:paraId="0E4ECB79" w14:textId="77777777" w:rsidR="009F36C2" w:rsidRPr="00E54B82" w:rsidRDefault="009F36C2" w:rsidP="009F36C2">
      <w:pPr>
        <w:pStyle w:val="tussenregel"/>
        <w:rPr>
          <w:rFonts w:cstheme="minorHAnsi"/>
          <w:lang w:val="en-GB"/>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9F36C2" w:rsidRPr="00A636CB" w14:paraId="4A1E645F" w14:textId="77777777" w:rsidTr="00ED246B">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FE09BD9" w14:textId="77777777" w:rsidR="009F36C2" w:rsidRPr="00E54B82" w:rsidRDefault="009F36C2" w:rsidP="00D150BA">
            <w:pPr>
              <w:pStyle w:val="Heading4"/>
              <w:ind w:left="0" w:firstLine="0"/>
              <w:rPr>
                <w:lang w:val="en-GB"/>
              </w:rPr>
            </w:pPr>
            <w:r w:rsidRPr="00E54B82">
              <w:rPr>
                <w:lang w:val="en-GB"/>
              </w:rPr>
              <w:t>Contact person</w:t>
            </w:r>
            <w:r w:rsidRPr="00E54B82">
              <w:rPr>
                <w:lang w:val="en-GB"/>
              </w:rPr>
              <w:br/>
              <w:t xml:space="preserve">Animal </w:t>
            </w:r>
            <w:proofErr w:type="gramStart"/>
            <w:r w:rsidRPr="00E54B82">
              <w:rPr>
                <w:lang w:val="en-GB"/>
              </w:rPr>
              <w:t>facility</w:t>
            </w:r>
            <w:proofErr w:type="gramEnd"/>
          </w:p>
          <w:p w14:paraId="66C7CB31" w14:textId="77777777" w:rsidR="009F36C2" w:rsidRPr="00E54B82" w:rsidRDefault="009F36C2" w:rsidP="00D150BA">
            <w:pPr>
              <w:rPr>
                <w:rFonts w:asciiTheme="minorHAnsi" w:hAnsiTheme="minorHAnsi" w:cstheme="minorHAnsi"/>
                <w:i/>
                <w:lang w:val="en-GB"/>
              </w:rPr>
            </w:pPr>
            <w:r w:rsidRPr="00E54B82">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9CAFE48" w14:textId="77777777" w:rsidR="009F36C2" w:rsidRPr="00E54B82" w:rsidRDefault="009F36C2" w:rsidP="00ED246B">
            <w:pPr>
              <w:rPr>
                <w:rFonts w:asciiTheme="minorHAnsi" w:hAnsiTheme="minorHAnsi" w:cstheme="minorHAnsi"/>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1B89BDB7" w14:textId="77777777" w:rsidR="009F36C2" w:rsidRPr="00E54B82" w:rsidRDefault="009F36C2" w:rsidP="00ED246B">
            <w:pPr>
              <w:rPr>
                <w:rFonts w:asciiTheme="minorHAnsi" w:hAnsiTheme="minorHAnsi" w:cstheme="minorHAnsi"/>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E3FD9BE" w14:textId="77777777" w:rsidR="009F36C2" w:rsidRPr="00E54B82" w:rsidRDefault="009F36C2" w:rsidP="00ED246B">
            <w:pPr>
              <w:rPr>
                <w:rFonts w:asciiTheme="minorHAnsi" w:hAnsiTheme="minorHAnsi" w:cstheme="minorHAnsi"/>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9113B5" w14:textId="77777777" w:rsidR="009F36C2" w:rsidRPr="00E54B82" w:rsidRDefault="009F36C2" w:rsidP="00ED246B">
            <w:pPr>
              <w:rPr>
                <w:rFonts w:asciiTheme="minorHAnsi" w:hAnsiTheme="minorHAnsi" w:cstheme="minorHAnsi"/>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2ADDDBF" w14:textId="77777777" w:rsidR="009F36C2" w:rsidRPr="00E54B82" w:rsidRDefault="009F36C2" w:rsidP="00ED246B">
            <w:pPr>
              <w:jc w:val="center"/>
              <w:rPr>
                <w:rFonts w:asciiTheme="minorHAnsi" w:hAnsiTheme="minorHAnsi" w:cstheme="minorHAnsi"/>
                <w:lang w:val="en-GB"/>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320BDCD" w14:textId="77777777" w:rsidR="009F36C2" w:rsidRPr="00E54B82" w:rsidRDefault="009F36C2" w:rsidP="00ED246B">
            <w:pPr>
              <w:rPr>
                <w:rFonts w:asciiTheme="minorHAnsi" w:hAnsiTheme="minorHAnsi" w:cstheme="minorHAnsi"/>
                <w:lang w:val="en-GB"/>
              </w:rPr>
            </w:pPr>
          </w:p>
        </w:tc>
      </w:tr>
      <w:tr w:rsidR="009F36C2" w:rsidRPr="00A636CB" w14:paraId="05676511" w14:textId="77777777" w:rsidTr="00ED246B">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AFD76F1" w14:textId="77777777" w:rsidR="009F36C2" w:rsidRPr="00E54B82" w:rsidRDefault="009F36C2" w:rsidP="00D150BA">
            <w:pPr>
              <w:pStyle w:val="Heading4"/>
              <w:ind w:left="0" w:firstLine="0"/>
              <w:rPr>
                <w:lang w:val="en-GB"/>
              </w:rPr>
            </w:pPr>
            <w:r w:rsidRPr="00E54B82">
              <w:rPr>
                <w:lang w:val="en-GB"/>
              </w:rPr>
              <w:t xml:space="preserve">Contact person </w:t>
            </w:r>
            <w:r w:rsidRPr="00E54B82">
              <w:rPr>
                <w:lang w:val="en-GB"/>
              </w:rPr>
              <w:br/>
              <w:t xml:space="preserve">Animal </w:t>
            </w:r>
            <w:proofErr w:type="gramStart"/>
            <w:r w:rsidRPr="00E54B82">
              <w:rPr>
                <w:lang w:val="en-GB"/>
              </w:rPr>
              <w:t>section</w:t>
            </w:r>
            <w:proofErr w:type="gramEnd"/>
          </w:p>
          <w:p w14:paraId="38C8BAA4" w14:textId="77777777" w:rsidR="009F36C2" w:rsidRPr="00E54B82" w:rsidRDefault="009F36C2" w:rsidP="00D150BA">
            <w:pPr>
              <w:rPr>
                <w:rFonts w:asciiTheme="minorHAnsi" w:hAnsiTheme="minorHAnsi" w:cstheme="minorHAnsi"/>
                <w:i/>
                <w:lang w:val="en-GB"/>
              </w:rPr>
            </w:pPr>
            <w:r w:rsidRPr="00E54B82">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7ACFD2C" w14:textId="77777777" w:rsidR="009F36C2" w:rsidRPr="00E54B82" w:rsidRDefault="009F36C2" w:rsidP="00ED246B">
            <w:pPr>
              <w:rPr>
                <w:rFonts w:asciiTheme="minorHAnsi" w:hAnsiTheme="minorHAnsi" w:cstheme="minorHAnsi"/>
                <w:lang w:val="en-GB"/>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1279416D" w14:textId="77777777" w:rsidR="009F36C2" w:rsidRPr="00E54B82" w:rsidRDefault="009F36C2" w:rsidP="00ED246B">
            <w:pPr>
              <w:rPr>
                <w:rFonts w:asciiTheme="minorHAnsi" w:hAnsiTheme="minorHAnsi" w:cstheme="minorHAnsi"/>
                <w:lang w:val="en-GB"/>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0CFAE2A" w14:textId="77777777" w:rsidR="009F36C2" w:rsidRPr="00E54B82" w:rsidRDefault="009F36C2" w:rsidP="00ED246B">
            <w:pPr>
              <w:rPr>
                <w:rFonts w:asciiTheme="minorHAnsi" w:hAnsiTheme="minorHAnsi" w:cstheme="minorHAnsi"/>
                <w:lang w:val="en-GB"/>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A596A9B" w14:textId="77777777" w:rsidR="009F36C2" w:rsidRPr="00E54B82" w:rsidRDefault="009F36C2" w:rsidP="00ED246B">
            <w:pPr>
              <w:rPr>
                <w:rFonts w:asciiTheme="minorHAnsi" w:hAnsiTheme="minorHAnsi" w:cstheme="minorHAnsi"/>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5BA4FB" w14:textId="77777777" w:rsidR="009F36C2" w:rsidRPr="00E54B82" w:rsidRDefault="009F36C2" w:rsidP="00ED246B">
            <w:pPr>
              <w:jc w:val="center"/>
              <w:rPr>
                <w:rFonts w:asciiTheme="minorHAnsi" w:hAnsiTheme="minorHAnsi" w:cstheme="minorHAnsi"/>
                <w:lang w:val="en-GB"/>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4DD527DF" w14:textId="77777777" w:rsidR="009F36C2" w:rsidRPr="00E54B82" w:rsidRDefault="009F36C2" w:rsidP="00ED246B">
            <w:pPr>
              <w:rPr>
                <w:rFonts w:asciiTheme="minorHAnsi" w:hAnsiTheme="minorHAnsi" w:cstheme="minorHAnsi"/>
                <w:lang w:val="en-GB"/>
              </w:rPr>
            </w:pPr>
          </w:p>
        </w:tc>
      </w:tr>
    </w:tbl>
    <w:p w14:paraId="1C8AD629" w14:textId="28988EB4" w:rsidR="009F36C2" w:rsidRPr="00E54B82" w:rsidRDefault="009F36C2" w:rsidP="009F36C2">
      <w:pPr>
        <w:rPr>
          <w:lang w:val="en-GB"/>
        </w:rPr>
        <w:sectPr w:rsidR="009F36C2" w:rsidRPr="00E54B82" w:rsidSect="00486EC4">
          <w:headerReference w:type="default" r:id="rId22"/>
          <w:footerReference w:type="default" r:id="rId23"/>
          <w:footerReference w:type="first" r:id="rId24"/>
          <w:type w:val="continuous"/>
          <w:pgSz w:w="11906" w:h="16838"/>
          <w:pgMar w:top="1276" w:right="386" w:bottom="567" w:left="851" w:header="567" w:footer="425" w:gutter="0"/>
          <w:cols w:space="708"/>
          <w:formProt w:val="0"/>
          <w:docGrid w:linePitch="360"/>
        </w:sectPr>
      </w:pPr>
    </w:p>
    <w:p w14:paraId="1C8AD62A" w14:textId="7E8E62E3" w:rsidR="00486EC4" w:rsidRPr="00E54B82" w:rsidRDefault="00486EC4" w:rsidP="00486EC4">
      <w:pPr>
        <w:spacing w:after="120" w:line="276" w:lineRule="auto"/>
        <w:rPr>
          <w:rStyle w:val="Heading2Char"/>
          <w:bCs/>
          <w:color w:val="000000" w:themeColor="text1"/>
        </w:rPr>
      </w:pPr>
      <w:r w:rsidRPr="00E54B82">
        <w:rPr>
          <w:bCs/>
          <w:noProof/>
          <w:color w:val="000000" w:themeColor="text1"/>
          <w:lang w:val="en-GB"/>
        </w:rPr>
        <w:lastRenderedPageBreak/>
        <w:drawing>
          <wp:anchor distT="0" distB="0" distL="114300" distR="114300" simplePos="0" relativeHeight="251660288" behindDoc="1" locked="0" layoutInCell="1" allowOverlap="0" wp14:anchorId="1C8ADB3F" wp14:editId="6606FD27">
            <wp:simplePos x="0" y="0"/>
            <wp:positionH relativeFrom="column">
              <wp:posOffset>868221</wp:posOffset>
            </wp:positionH>
            <wp:positionV relativeFrom="page">
              <wp:posOffset>741363</wp:posOffset>
            </wp:positionV>
            <wp:extent cx="4681294" cy="606299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294" cy="6062990"/>
                    </a:xfrm>
                    <a:prstGeom prst="rect">
                      <a:avLst/>
                    </a:prstGeom>
                  </pic:spPr>
                </pic:pic>
              </a:graphicData>
            </a:graphic>
            <wp14:sizeRelH relativeFrom="margin">
              <wp14:pctWidth>0</wp14:pctWidth>
            </wp14:sizeRelH>
            <wp14:sizeRelV relativeFrom="margin">
              <wp14:pctHeight>0</wp14:pctHeight>
            </wp14:sizeRelV>
          </wp:anchor>
        </w:drawing>
      </w:r>
      <w:r w:rsidR="00494440" w:rsidRPr="00E54B82">
        <w:rPr>
          <w:rStyle w:val="Heading2Char"/>
          <w:bCs/>
          <w:color w:val="000000" w:themeColor="text1"/>
        </w:rPr>
        <w:t>Decision tree</w:t>
      </w:r>
      <w:r w:rsidR="00266B30" w:rsidRPr="00E54B82">
        <w:rPr>
          <w:rStyle w:val="Heading2Char"/>
          <w:bCs/>
          <w:color w:val="000000" w:themeColor="text1"/>
        </w:rPr>
        <w:t xml:space="preserve"> for</w:t>
      </w:r>
      <w:r w:rsidRPr="00E54B82">
        <w:rPr>
          <w:rStyle w:val="Heading2Char"/>
          <w:bCs/>
          <w:color w:val="000000" w:themeColor="text1"/>
        </w:rPr>
        <w:t xml:space="preserve"> 1.a.1.</w:t>
      </w:r>
    </w:p>
    <w:p w14:paraId="1C8AD62B" w14:textId="77777777" w:rsidR="00486EC4" w:rsidRPr="00E54B82" w:rsidRDefault="00486EC4" w:rsidP="00486EC4">
      <w:pPr>
        <w:rPr>
          <w:lang w:val="en-GB"/>
        </w:rPr>
      </w:pPr>
    </w:p>
    <w:p w14:paraId="1C8AD62C" w14:textId="4DE589EC" w:rsidR="00486EC4" w:rsidRPr="00E54B82" w:rsidRDefault="006E7380" w:rsidP="00486EC4">
      <w:pPr>
        <w:spacing w:line="120" w:lineRule="exact"/>
        <w:rPr>
          <w:lang w:val="en-GB"/>
        </w:rPr>
      </w:pPr>
      <w:r w:rsidRPr="00E54B82">
        <w:rPr>
          <w:rFonts w:ascii="Aptos Narrow" w:hAnsi="Aptos Narrow"/>
          <w:lang w:val="en-GB"/>
        </w:rPr>
        <w:t xml:space="preserve">  </w:t>
      </w:r>
    </w:p>
    <w:p w14:paraId="1C8AD62D" w14:textId="77777777" w:rsidR="00486EC4" w:rsidRPr="00E54B82" w:rsidRDefault="00486EC4" w:rsidP="00486EC4">
      <w:pPr>
        <w:rPr>
          <w:lang w:val="en-GB"/>
        </w:rPr>
      </w:pPr>
    </w:p>
    <w:p w14:paraId="1C8AD62E" w14:textId="77777777" w:rsidR="00486EC4" w:rsidRPr="00E54B82" w:rsidRDefault="00486EC4" w:rsidP="00486EC4">
      <w:pPr>
        <w:rPr>
          <w:lang w:val="en-GB"/>
        </w:rPr>
      </w:pPr>
    </w:p>
    <w:tbl>
      <w:tblPr>
        <w:tblW w:w="0" w:type="auto"/>
        <w:tblLayout w:type="fixed"/>
        <w:tblCellMar>
          <w:left w:w="28" w:type="dxa"/>
          <w:right w:w="28" w:type="dxa"/>
        </w:tblCellMar>
        <w:tblLook w:val="0000" w:firstRow="0" w:lastRow="0" w:firstColumn="0" w:lastColumn="0" w:noHBand="0" w:noVBand="0"/>
      </w:tblPr>
      <w:tblGrid>
        <w:gridCol w:w="2097"/>
        <w:gridCol w:w="1263"/>
        <w:gridCol w:w="1602"/>
        <w:gridCol w:w="177"/>
        <w:gridCol w:w="834"/>
        <w:gridCol w:w="831"/>
        <w:gridCol w:w="177"/>
        <w:gridCol w:w="1921"/>
        <w:gridCol w:w="177"/>
      </w:tblGrid>
      <w:tr w:rsidR="00977553" w:rsidRPr="00E54B82" w14:paraId="1C8AD634" w14:textId="77777777" w:rsidTr="00B72DA6">
        <w:trPr>
          <w:trHeight w:hRule="exact" w:val="113"/>
        </w:trPr>
        <w:tc>
          <w:tcPr>
            <w:tcW w:w="2097" w:type="dxa"/>
            <w:vMerge w:val="restart"/>
          </w:tcPr>
          <w:p w14:paraId="1C8AD62F" w14:textId="77777777" w:rsidR="00977553" w:rsidRPr="00E54B82" w:rsidRDefault="00977553" w:rsidP="00D7050D">
            <w:pPr>
              <w:rPr>
                <w:rFonts w:asciiTheme="minorHAnsi" w:hAnsiTheme="minorHAnsi" w:cstheme="minorHAnsi"/>
                <w:sz w:val="12"/>
                <w:szCs w:val="12"/>
                <w:lang w:val="en-GB"/>
              </w:rPr>
            </w:pPr>
          </w:p>
        </w:tc>
        <w:tc>
          <w:tcPr>
            <w:tcW w:w="1263" w:type="dxa"/>
            <w:vMerge w:val="restart"/>
          </w:tcPr>
          <w:p w14:paraId="1C8AD630" w14:textId="5E96FB83" w:rsidR="00977553" w:rsidRPr="00E54B82" w:rsidRDefault="00977553" w:rsidP="00D7050D">
            <w:pPr>
              <w:tabs>
                <w:tab w:val="left" w:pos="1040"/>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399048037"/>
                <w14:checkbox>
                  <w14:checked w14:val="0"/>
                  <w14:checkedState w14:val="2612" w14:font="MS Gothic"/>
                  <w14:uncheckedState w14:val="2610" w14:font="MS Gothic"/>
                </w14:checkbox>
              </w:sdtPr>
              <w:sdtContent>
                <w:r w:rsidRPr="00E54B82">
                  <w:rPr>
                    <w:rFonts w:ascii="MS Gothic" w:eastAsia="MS Gothic" w:hAnsi="MS Gothic" w:cstheme="minorHAnsi"/>
                    <w:szCs w:val="16"/>
                    <w:lang w:val="en-GB"/>
                  </w:rPr>
                  <w:t>☐</w:t>
                </w:r>
              </w:sdtContent>
            </w:sdt>
          </w:p>
        </w:tc>
        <w:tc>
          <w:tcPr>
            <w:tcW w:w="1779" w:type="dxa"/>
            <w:gridSpan w:val="2"/>
            <w:vMerge w:val="restart"/>
          </w:tcPr>
          <w:p w14:paraId="1C8AD631" w14:textId="77777777" w:rsidR="00977553" w:rsidRPr="00E54B82" w:rsidRDefault="00977553" w:rsidP="00D7050D">
            <w:pPr>
              <w:rPr>
                <w:rFonts w:asciiTheme="minorHAnsi" w:hAnsiTheme="minorHAnsi" w:cstheme="minorHAnsi"/>
                <w:sz w:val="12"/>
                <w:szCs w:val="12"/>
                <w:lang w:val="en-GB"/>
              </w:rPr>
            </w:pPr>
          </w:p>
        </w:tc>
        <w:tc>
          <w:tcPr>
            <w:tcW w:w="834" w:type="dxa"/>
            <w:vMerge w:val="restart"/>
          </w:tcPr>
          <w:p w14:paraId="1C8AD632" w14:textId="6CB00602" w:rsidR="00977553" w:rsidRPr="00E54B82" w:rsidRDefault="00977553" w:rsidP="007A452A">
            <w:pPr>
              <w:tabs>
                <w:tab w:val="left" w:pos="489"/>
              </w:tabs>
              <w:ind w:right="-61"/>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1632467284"/>
                <w14:checkbox>
                  <w14:checked w14:val="0"/>
                  <w14:checkedState w14:val="2612" w14:font="MS Gothic"/>
                  <w14:uncheckedState w14:val="2610" w14:font="MS Gothic"/>
                </w14:checkbox>
              </w:sdtPr>
              <w:sdtContent>
                <w:r w:rsidRPr="00E54B82">
                  <w:rPr>
                    <w:rFonts w:ascii="MS Gothic" w:eastAsia="MS Gothic" w:hAnsi="MS Gothic" w:cstheme="minorHAnsi"/>
                    <w:szCs w:val="16"/>
                    <w:lang w:val="en-GB"/>
                  </w:rPr>
                  <w:t>☐</w:t>
                </w:r>
              </w:sdtContent>
            </w:sdt>
          </w:p>
        </w:tc>
        <w:tc>
          <w:tcPr>
            <w:tcW w:w="3106" w:type="dxa"/>
            <w:gridSpan w:val="4"/>
          </w:tcPr>
          <w:p w14:paraId="1C8AD633" w14:textId="78F3144A" w:rsidR="00977553" w:rsidRPr="00E54B82" w:rsidRDefault="00977553" w:rsidP="00876CFF">
            <w:pPr>
              <w:ind w:left="1138"/>
              <w:rPr>
                <w:rFonts w:asciiTheme="minorHAnsi" w:hAnsiTheme="minorHAnsi" w:cstheme="minorHAnsi"/>
                <w:sz w:val="12"/>
                <w:szCs w:val="12"/>
                <w:lang w:val="en-GB"/>
              </w:rPr>
            </w:pPr>
          </w:p>
        </w:tc>
      </w:tr>
      <w:tr w:rsidR="00977553" w:rsidRPr="00E54B82" w14:paraId="6A839521" w14:textId="77777777" w:rsidTr="001D558F">
        <w:trPr>
          <w:trHeight w:hRule="exact" w:val="113"/>
        </w:trPr>
        <w:tc>
          <w:tcPr>
            <w:tcW w:w="2097" w:type="dxa"/>
            <w:vMerge/>
          </w:tcPr>
          <w:p w14:paraId="16C76BC6" w14:textId="77777777" w:rsidR="00977553" w:rsidRPr="00E54B82" w:rsidRDefault="00977553" w:rsidP="00D7050D">
            <w:pPr>
              <w:rPr>
                <w:rFonts w:asciiTheme="minorHAnsi" w:hAnsiTheme="minorHAnsi" w:cstheme="minorHAnsi"/>
                <w:sz w:val="12"/>
                <w:szCs w:val="12"/>
                <w:lang w:val="en-GB"/>
              </w:rPr>
            </w:pPr>
          </w:p>
        </w:tc>
        <w:tc>
          <w:tcPr>
            <w:tcW w:w="1263" w:type="dxa"/>
            <w:vMerge/>
          </w:tcPr>
          <w:p w14:paraId="7B7E5448" w14:textId="77777777" w:rsidR="00977553" w:rsidRPr="00E54B82" w:rsidRDefault="00977553" w:rsidP="00D7050D">
            <w:pPr>
              <w:tabs>
                <w:tab w:val="left" w:pos="1040"/>
              </w:tabs>
              <w:rPr>
                <w:rFonts w:asciiTheme="minorHAnsi" w:hAnsiTheme="minorHAnsi" w:cstheme="minorHAnsi"/>
                <w:sz w:val="12"/>
                <w:szCs w:val="12"/>
                <w:lang w:val="en-GB"/>
              </w:rPr>
            </w:pPr>
          </w:p>
        </w:tc>
        <w:tc>
          <w:tcPr>
            <w:tcW w:w="1779" w:type="dxa"/>
            <w:gridSpan w:val="2"/>
            <w:vMerge/>
          </w:tcPr>
          <w:p w14:paraId="387447B1" w14:textId="77777777" w:rsidR="00977553" w:rsidRPr="00E54B82" w:rsidRDefault="00977553" w:rsidP="00D7050D">
            <w:pPr>
              <w:rPr>
                <w:rFonts w:asciiTheme="minorHAnsi" w:hAnsiTheme="minorHAnsi" w:cstheme="minorHAnsi"/>
                <w:sz w:val="12"/>
                <w:szCs w:val="12"/>
                <w:lang w:val="en-GB"/>
              </w:rPr>
            </w:pPr>
          </w:p>
        </w:tc>
        <w:tc>
          <w:tcPr>
            <w:tcW w:w="834" w:type="dxa"/>
            <w:vMerge/>
          </w:tcPr>
          <w:p w14:paraId="5FEF1CC0" w14:textId="77777777" w:rsidR="00977553" w:rsidRPr="00E54B82" w:rsidRDefault="00977553" w:rsidP="007A452A">
            <w:pPr>
              <w:tabs>
                <w:tab w:val="left" w:pos="489"/>
              </w:tabs>
              <w:ind w:right="-61"/>
              <w:rPr>
                <w:rFonts w:asciiTheme="minorHAnsi" w:hAnsiTheme="minorHAnsi" w:cstheme="minorHAnsi"/>
                <w:sz w:val="12"/>
                <w:szCs w:val="12"/>
                <w:lang w:val="en-GB"/>
              </w:rPr>
            </w:pPr>
          </w:p>
        </w:tc>
        <w:tc>
          <w:tcPr>
            <w:tcW w:w="3106" w:type="dxa"/>
            <w:gridSpan w:val="4"/>
          </w:tcPr>
          <w:p w14:paraId="732EEE94" w14:textId="48EEF470" w:rsidR="00977553" w:rsidRPr="00E54B82" w:rsidRDefault="00000000" w:rsidP="00876CFF">
            <w:pPr>
              <w:ind w:left="1138"/>
              <w:rPr>
                <w:rFonts w:asciiTheme="minorHAnsi" w:hAnsiTheme="minorHAnsi" w:cstheme="minorHAnsi"/>
                <w:szCs w:val="16"/>
                <w:lang w:val="en-GB"/>
              </w:rPr>
            </w:pPr>
            <w:sdt>
              <w:sdtPr>
                <w:rPr>
                  <w:rFonts w:asciiTheme="minorHAnsi" w:hAnsiTheme="minorHAnsi" w:cstheme="minorHAnsi"/>
                  <w:szCs w:val="16"/>
                  <w:lang w:val="en-GB"/>
                </w:rPr>
                <w:id w:val="1483729495"/>
                <w14:checkbox>
                  <w14:checked w14:val="0"/>
                  <w14:checkedState w14:val="2612" w14:font="MS Gothic"/>
                  <w14:uncheckedState w14:val="2610" w14:font="MS Gothic"/>
                </w14:checkbox>
              </w:sdtPr>
              <w:sdtContent>
                <w:r w:rsidR="001D558F" w:rsidRPr="00E54B82">
                  <w:rPr>
                    <w:rFonts w:ascii="MS Gothic" w:eastAsia="MS Gothic" w:hAnsi="MS Gothic" w:cstheme="minorHAnsi"/>
                    <w:szCs w:val="16"/>
                    <w:lang w:val="en-GB"/>
                  </w:rPr>
                  <w:t>☐</w:t>
                </w:r>
              </w:sdtContent>
            </w:sdt>
          </w:p>
        </w:tc>
      </w:tr>
      <w:tr w:rsidR="00486EC4" w:rsidRPr="00E54B82" w14:paraId="1C8AD63A" w14:textId="77777777" w:rsidTr="00100F65">
        <w:trPr>
          <w:cantSplit/>
          <w:trHeight w:val="709"/>
        </w:trPr>
        <w:tc>
          <w:tcPr>
            <w:tcW w:w="2097" w:type="dxa"/>
          </w:tcPr>
          <w:p w14:paraId="1C8AD635"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36" w14:textId="77777777" w:rsidR="00486EC4" w:rsidRPr="00E54B82" w:rsidRDefault="00486EC4" w:rsidP="00D7050D">
            <w:pPr>
              <w:rPr>
                <w:rFonts w:asciiTheme="minorHAnsi" w:hAnsiTheme="minorHAnsi" w:cstheme="minorHAnsi"/>
                <w:sz w:val="12"/>
                <w:szCs w:val="12"/>
                <w:lang w:val="en-GB"/>
              </w:rPr>
            </w:pPr>
          </w:p>
        </w:tc>
        <w:tc>
          <w:tcPr>
            <w:tcW w:w="1779" w:type="dxa"/>
            <w:gridSpan w:val="2"/>
          </w:tcPr>
          <w:p w14:paraId="1C8AD637" w14:textId="77777777" w:rsidR="00486EC4" w:rsidRPr="00E54B82" w:rsidRDefault="00486EC4" w:rsidP="00D7050D">
            <w:pPr>
              <w:rPr>
                <w:rFonts w:asciiTheme="minorHAnsi" w:hAnsiTheme="minorHAnsi" w:cstheme="minorHAnsi"/>
                <w:sz w:val="12"/>
                <w:szCs w:val="12"/>
                <w:lang w:val="en-GB"/>
              </w:rPr>
            </w:pPr>
          </w:p>
        </w:tc>
        <w:tc>
          <w:tcPr>
            <w:tcW w:w="1842" w:type="dxa"/>
            <w:gridSpan w:val="3"/>
          </w:tcPr>
          <w:p w14:paraId="1C8AD638" w14:textId="77777777" w:rsidR="00486EC4" w:rsidRPr="00E54B82" w:rsidRDefault="00486EC4" w:rsidP="00D7050D">
            <w:pPr>
              <w:rPr>
                <w:rFonts w:asciiTheme="minorHAnsi" w:hAnsiTheme="minorHAnsi" w:cstheme="minorHAnsi"/>
                <w:sz w:val="12"/>
                <w:szCs w:val="12"/>
                <w:lang w:val="en-GB"/>
              </w:rPr>
            </w:pPr>
          </w:p>
        </w:tc>
        <w:tc>
          <w:tcPr>
            <w:tcW w:w="2098" w:type="dxa"/>
            <w:gridSpan w:val="2"/>
          </w:tcPr>
          <w:p w14:paraId="1C8AD639" w14:textId="0789A754" w:rsidR="00486EC4" w:rsidRPr="00E54B82" w:rsidRDefault="00486EC4" w:rsidP="007A452A">
            <w:pPr>
              <w:tabs>
                <w:tab w:val="left" w:pos="538"/>
              </w:tabs>
              <w:ind w:left="132"/>
              <w:rPr>
                <w:rFonts w:asciiTheme="minorHAnsi" w:hAnsiTheme="minorHAnsi" w:cstheme="minorHAnsi"/>
                <w:sz w:val="12"/>
                <w:szCs w:val="12"/>
                <w:lang w:val="en-GB"/>
              </w:rPr>
            </w:pPr>
          </w:p>
        </w:tc>
      </w:tr>
      <w:tr w:rsidR="00486EC4" w:rsidRPr="00E54B82" w14:paraId="1C8AD640" w14:textId="77777777" w:rsidTr="007A452A">
        <w:trPr>
          <w:cantSplit/>
          <w:trHeight w:val="397"/>
        </w:trPr>
        <w:tc>
          <w:tcPr>
            <w:tcW w:w="2097" w:type="dxa"/>
          </w:tcPr>
          <w:p w14:paraId="1C8AD63B"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3C" w14:textId="36AEBEB4" w:rsidR="00486EC4" w:rsidRPr="00E54B82" w:rsidRDefault="00486EC4" w:rsidP="00862A3A">
            <w:pPr>
              <w:tabs>
                <w:tab w:val="left" w:pos="211"/>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837531875"/>
                <w14:checkbox>
                  <w14:checked w14:val="0"/>
                  <w14:checkedState w14:val="2612" w14:font="MS Gothic"/>
                  <w14:uncheckedState w14:val="2610" w14:font="MS Gothic"/>
                </w14:checkbox>
              </w:sdtPr>
              <w:sdtContent>
                <w:r w:rsidR="0029747B" w:rsidRPr="00E54B82">
                  <w:rPr>
                    <w:rFonts w:ascii="MS Gothic" w:eastAsia="MS Gothic" w:hAnsi="MS Gothic" w:cstheme="minorHAnsi"/>
                    <w:szCs w:val="16"/>
                    <w:lang w:val="en-GB"/>
                  </w:rPr>
                  <w:t>☐</w:t>
                </w:r>
              </w:sdtContent>
            </w:sdt>
          </w:p>
        </w:tc>
        <w:tc>
          <w:tcPr>
            <w:tcW w:w="1779" w:type="dxa"/>
            <w:gridSpan w:val="2"/>
          </w:tcPr>
          <w:p w14:paraId="1C8AD63D" w14:textId="7F50C182" w:rsidR="00486EC4" w:rsidRPr="00E54B82" w:rsidRDefault="00486EC4" w:rsidP="0029747B">
            <w:pPr>
              <w:tabs>
                <w:tab w:val="left" w:pos="590"/>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656278109"/>
                <w14:checkbox>
                  <w14:checked w14:val="0"/>
                  <w14:checkedState w14:val="2612" w14:font="MS Gothic"/>
                  <w14:uncheckedState w14:val="2610" w14:font="MS Gothic"/>
                </w14:checkbox>
              </w:sdtPr>
              <w:sdtContent>
                <w:r w:rsidR="0029747B" w:rsidRPr="00E54B82">
                  <w:rPr>
                    <w:rFonts w:ascii="MS Gothic" w:eastAsia="MS Gothic" w:hAnsi="MS Gothic" w:cstheme="minorHAnsi"/>
                    <w:szCs w:val="16"/>
                    <w:lang w:val="en-GB"/>
                  </w:rPr>
                  <w:t>☐</w:t>
                </w:r>
              </w:sdtContent>
            </w:sdt>
          </w:p>
        </w:tc>
        <w:tc>
          <w:tcPr>
            <w:tcW w:w="1842" w:type="dxa"/>
            <w:gridSpan w:val="3"/>
          </w:tcPr>
          <w:p w14:paraId="1C8AD63E" w14:textId="01B1487E" w:rsidR="00486EC4" w:rsidRPr="00E54B82" w:rsidRDefault="00486EC4" w:rsidP="007A452A">
            <w:pPr>
              <w:tabs>
                <w:tab w:val="left" w:pos="544"/>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1105698940"/>
                <w14:checkbox>
                  <w14:checked w14:val="0"/>
                  <w14:checkedState w14:val="2612" w14:font="MS Gothic"/>
                  <w14:uncheckedState w14:val="2610" w14:font="MS Gothic"/>
                </w14:checkbox>
              </w:sdtPr>
              <w:sdtContent>
                <w:r w:rsidR="000756E0" w:rsidRPr="00E54B82">
                  <w:rPr>
                    <w:rFonts w:ascii="MS Gothic" w:eastAsia="MS Gothic" w:hAnsi="MS Gothic" w:cstheme="minorHAnsi"/>
                    <w:szCs w:val="16"/>
                    <w:lang w:val="en-GB"/>
                  </w:rPr>
                  <w:t>☐</w:t>
                </w:r>
              </w:sdtContent>
            </w:sdt>
          </w:p>
        </w:tc>
        <w:tc>
          <w:tcPr>
            <w:tcW w:w="2098" w:type="dxa"/>
            <w:gridSpan w:val="2"/>
          </w:tcPr>
          <w:p w14:paraId="1C8AD63F" w14:textId="77777777" w:rsidR="00486EC4" w:rsidRPr="00E54B82" w:rsidRDefault="00486EC4" w:rsidP="00D7050D">
            <w:pPr>
              <w:rPr>
                <w:rFonts w:asciiTheme="minorHAnsi" w:hAnsiTheme="minorHAnsi" w:cstheme="minorHAnsi"/>
                <w:sz w:val="12"/>
                <w:szCs w:val="12"/>
                <w:lang w:val="en-GB"/>
              </w:rPr>
            </w:pPr>
          </w:p>
        </w:tc>
      </w:tr>
      <w:tr w:rsidR="00486EC4" w:rsidRPr="00E54B82" w14:paraId="1C8AD646" w14:textId="77777777" w:rsidTr="007A452A">
        <w:trPr>
          <w:cantSplit/>
          <w:trHeight w:val="567"/>
        </w:trPr>
        <w:tc>
          <w:tcPr>
            <w:tcW w:w="2097" w:type="dxa"/>
          </w:tcPr>
          <w:p w14:paraId="1C8AD641"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42" w14:textId="77777777" w:rsidR="00486EC4" w:rsidRPr="00E54B82" w:rsidRDefault="00486EC4" w:rsidP="00D7050D">
            <w:pPr>
              <w:rPr>
                <w:rFonts w:asciiTheme="minorHAnsi" w:hAnsiTheme="minorHAnsi" w:cstheme="minorHAnsi"/>
                <w:sz w:val="12"/>
                <w:szCs w:val="12"/>
                <w:lang w:val="en-GB"/>
              </w:rPr>
            </w:pPr>
          </w:p>
        </w:tc>
        <w:tc>
          <w:tcPr>
            <w:tcW w:w="1779" w:type="dxa"/>
            <w:gridSpan w:val="2"/>
          </w:tcPr>
          <w:p w14:paraId="1C8AD643" w14:textId="77777777" w:rsidR="00486EC4" w:rsidRPr="00E54B82" w:rsidRDefault="00486EC4" w:rsidP="00D7050D">
            <w:pPr>
              <w:rPr>
                <w:rFonts w:asciiTheme="minorHAnsi" w:hAnsiTheme="minorHAnsi" w:cstheme="minorHAnsi"/>
                <w:sz w:val="12"/>
                <w:szCs w:val="12"/>
                <w:lang w:val="en-GB"/>
              </w:rPr>
            </w:pPr>
          </w:p>
        </w:tc>
        <w:tc>
          <w:tcPr>
            <w:tcW w:w="1842" w:type="dxa"/>
            <w:gridSpan w:val="3"/>
          </w:tcPr>
          <w:p w14:paraId="1C8AD644" w14:textId="77777777" w:rsidR="00486EC4" w:rsidRPr="00E54B82" w:rsidRDefault="00486EC4" w:rsidP="00D7050D">
            <w:pPr>
              <w:rPr>
                <w:rFonts w:asciiTheme="minorHAnsi" w:hAnsiTheme="minorHAnsi" w:cstheme="minorHAnsi"/>
                <w:sz w:val="12"/>
                <w:szCs w:val="12"/>
                <w:lang w:val="en-GB"/>
              </w:rPr>
            </w:pPr>
          </w:p>
        </w:tc>
        <w:tc>
          <w:tcPr>
            <w:tcW w:w="2098" w:type="dxa"/>
            <w:gridSpan w:val="2"/>
          </w:tcPr>
          <w:p w14:paraId="1C8AD645" w14:textId="1145971E" w:rsidR="00486EC4" w:rsidRPr="00E54B82" w:rsidRDefault="00486EC4" w:rsidP="00067DD8">
            <w:pPr>
              <w:tabs>
                <w:tab w:val="left" w:pos="902"/>
              </w:tabs>
              <w:spacing w:before="5"/>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636608728"/>
                <w14:checkbox>
                  <w14:checked w14:val="0"/>
                  <w14:checkedState w14:val="2612" w14:font="MS Gothic"/>
                  <w14:uncheckedState w14:val="2610" w14:font="MS Gothic"/>
                </w14:checkbox>
              </w:sdtPr>
              <w:sdtContent>
                <w:r w:rsidR="000756E0" w:rsidRPr="00E54B82">
                  <w:rPr>
                    <w:rFonts w:ascii="MS Gothic" w:eastAsia="MS Gothic" w:hAnsi="MS Gothic" w:cstheme="minorHAnsi"/>
                    <w:szCs w:val="16"/>
                    <w:lang w:val="en-GB"/>
                  </w:rPr>
                  <w:t>☐</w:t>
                </w:r>
              </w:sdtContent>
            </w:sdt>
          </w:p>
        </w:tc>
      </w:tr>
      <w:tr w:rsidR="00486EC4" w:rsidRPr="00E54B82" w14:paraId="1C8AD64C" w14:textId="77777777" w:rsidTr="007A452A">
        <w:trPr>
          <w:gridAfter w:val="1"/>
          <w:wAfter w:w="177" w:type="dxa"/>
          <w:cantSplit/>
          <w:trHeight w:val="510"/>
        </w:trPr>
        <w:tc>
          <w:tcPr>
            <w:tcW w:w="2097" w:type="dxa"/>
          </w:tcPr>
          <w:p w14:paraId="1C8AD647"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48" w14:textId="77777777" w:rsidR="00486EC4" w:rsidRPr="00E54B82" w:rsidRDefault="00486EC4" w:rsidP="00D7050D">
            <w:pPr>
              <w:rPr>
                <w:rFonts w:asciiTheme="minorHAnsi" w:hAnsiTheme="minorHAnsi" w:cstheme="minorHAnsi"/>
                <w:sz w:val="12"/>
                <w:szCs w:val="12"/>
                <w:lang w:val="en-GB"/>
              </w:rPr>
            </w:pPr>
          </w:p>
        </w:tc>
        <w:tc>
          <w:tcPr>
            <w:tcW w:w="1602" w:type="dxa"/>
          </w:tcPr>
          <w:p w14:paraId="1C8AD649" w14:textId="7D4EFC9F" w:rsidR="00486EC4" w:rsidRPr="00E54B82" w:rsidRDefault="00000000" w:rsidP="00862A3A">
            <w:pPr>
              <w:tabs>
                <w:tab w:val="left" w:pos="1723"/>
              </w:tabs>
              <w:ind w:left="28" w:right="-28"/>
              <w:rPr>
                <w:rFonts w:asciiTheme="minorHAnsi" w:hAnsiTheme="minorHAnsi" w:cstheme="minorHAnsi"/>
                <w:sz w:val="12"/>
                <w:szCs w:val="12"/>
                <w:lang w:val="en-GB"/>
              </w:rPr>
            </w:pPr>
            <w:sdt>
              <w:sdtPr>
                <w:rPr>
                  <w:rFonts w:asciiTheme="minorHAnsi" w:hAnsiTheme="minorHAnsi" w:cstheme="minorHAnsi"/>
                  <w:szCs w:val="16"/>
                  <w:lang w:val="en-GB"/>
                </w:rPr>
                <w:id w:val="352305278"/>
                <w14:checkbox>
                  <w14:checked w14:val="0"/>
                  <w14:checkedState w14:val="2612" w14:font="MS Gothic"/>
                  <w14:uncheckedState w14:val="2610" w14:font="MS Gothic"/>
                </w14:checkbox>
              </w:sdtPr>
              <w:sdtContent>
                <w:r w:rsidR="00447937" w:rsidRPr="00E54B82">
                  <w:rPr>
                    <w:rFonts w:ascii="MS Gothic" w:eastAsia="MS Gothic" w:hAnsi="MS Gothic" w:cstheme="minorHAnsi"/>
                    <w:szCs w:val="16"/>
                    <w:lang w:val="en-GB"/>
                  </w:rPr>
                  <w:t>☐</w:t>
                </w:r>
              </w:sdtContent>
            </w:sdt>
          </w:p>
        </w:tc>
        <w:tc>
          <w:tcPr>
            <w:tcW w:w="1842" w:type="dxa"/>
            <w:gridSpan w:val="3"/>
          </w:tcPr>
          <w:p w14:paraId="1C8AD64A" w14:textId="18F79329" w:rsidR="00486EC4" w:rsidRPr="00E54B82" w:rsidRDefault="00000000" w:rsidP="004D2C4B">
            <w:pPr>
              <w:spacing w:line="240" w:lineRule="exact"/>
              <w:ind w:left="119"/>
              <w:rPr>
                <w:rFonts w:asciiTheme="minorHAnsi" w:hAnsiTheme="minorHAnsi" w:cstheme="minorHAnsi"/>
                <w:sz w:val="12"/>
                <w:szCs w:val="12"/>
                <w:vertAlign w:val="superscript"/>
                <w:lang w:val="en-GB"/>
              </w:rPr>
            </w:pPr>
            <w:sdt>
              <w:sdtPr>
                <w:rPr>
                  <w:rFonts w:asciiTheme="minorHAnsi" w:hAnsiTheme="minorHAnsi" w:cstheme="minorHAnsi"/>
                  <w:sz w:val="24"/>
                  <w:vertAlign w:val="superscript"/>
                  <w:lang w:val="en-GB"/>
                </w:rPr>
                <w:id w:val="-704722460"/>
                <w14:checkbox>
                  <w14:checked w14:val="0"/>
                  <w14:checkedState w14:val="2612" w14:font="MS Gothic"/>
                  <w14:uncheckedState w14:val="2610" w14:font="MS Gothic"/>
                </w14:checkbox>
              </w:sdtPr>
              <w:sdtContent>
                <w:r w:rsidR="004D2C4B" w:rsidRPr="00E54B82">
                  <w:rPr>
                    <w:rFonts w:ascii="MS Gothic" w:eastAsia="MS Gothic" w:hAnsi="MS Gothic" w:cstheme="minorHAnsi"/>
                    <w:sz w:val="24"/>
                    <w:vertAlign w:val="superscript"/>
                    <w:lang w:val="en-GB"/>
                  </w:rPr>
                  <w:t>☐</w:t>
                </w:r>
              </w:sdtContent>
            </w:sdt>
          </w:p>
        </w:tc>
        <w:tc>
          <w:tcPr>
            <w:tcW w:w="2098" w:type="dxa"/>
            <w:gridSpan w:val="2"/>
          </w:tcPr>
          <w:p w14:paraId="1C8AD64B" w14:textId="77777777" w:rsidR="00486EC4" w:rsidRPr="00E54B82" w:rsidRDefault="00486EC4" w:rsidP="00D7050D">
            <w:pPr>
              <w:rPr>
                <w:rFonts w:asciiTheme="minorHAnsi" w:hAnsiTheme="minorHAnsi" w:cstheme="minorHAnsi"/>
                <w:sz w:val="12"/>
                <w:szCs w:val="12"/>
                <w:lang w:val="en-GB"/>
              </w:rPr>
            </w:pPr>
          </w:p>
        </w:tc>
      </w:tr>
      <w:tr w:rsidR="00486EC4" w:rsidRPr="00E54B82" w14:paraId="1C8AD652" w14:textId="77777777" w:rsidTr="00B15C42">
        <w:trPr>
          <w:cantSplit/>
          <w:trHeight w:val="947"/>
        </w:trPr>
        <w:tc>
          <w:tcPr>
            <w:tcW w:w="2097" w:type="dxa"/>
          </w:tcPr>
          <w:p w14:paraId="1C8AD64D"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4E" w14:textId="77777777" w:rsidR="00486EC4" w:rsidRPr="00E54B82" w:rsidRDefault="00486EC4" w:rsidP="00D7050D">
            <w:pPr>
              <w:rPr>
                <w:rFonts w:asciiTheme="minorHAnsi" w:hAnsiTheme="minorHAnsi" w:cstheme="minorHAnsi"/>
                <w:sz w:val="12"/>
                <w:szCs w:val="12"/>
                <w:lang w:val="en-GB"/>
              </w:rPr>
            </w:pPr>
          </w:p>
        </w:tc>
        <w:tc>
          <w:tcPr>
            <w:tcW w:w="1779" w:type="dxa"/>
            <w:gridSpan w:val="2"/>
          </w:tcPr>
          <w:p w14:paraId="1C8AD64F" w14:textId="77777777" w:rsidR="00486EC4" w:rsidRPr="00E54B82" w:rsidRDefault="00486EC4" w:rsidP="00D7050D">
            <w:pPr>
              <w:rPr>
                <w:rFonts w:asciiTheme="minorHAnsi" w:hAnsiTheme="minorHAnsi" w:cstheme="minorHAnsi"/>
                <w:sz w:val="12"/>
                <w:szCs w:val="12"/>
                <w:lang w:val="en-GB"/>
              </w:rPr>
            </w:pPr>
          </w:p>
        </w:tc>
        <w:tc>
          <w:tcPr>
            <w:tcW w:w="1842" w:type="dxa"/>
            <w:gridSpan w:val="3"/>
          </w:tcPr>
          <w:p w14:paraId="1C8AD650" w14:textId="77777777" w:rsidR="00486EC4" w:rsidRPr="00E54B82" w:rsidRDefault="00486EC4" w:rsidP="00D7050D">
            <w:pPr>
              <w:rPr>
                <w:rFonts w:asciiTheme="minorHAnsi" w:hAnsiTheme="minorHAnsi" w:cstheme="minorHAnsi"/>
                <w:sz w:val="12"/>
                <w:szCs w:val="12"/>
                <w:lang w:val="en-GB"/>
              </w:rPr>
            </w:pPr>
          </w:p>
        </w:tc>
        <w:tc>
          <w:tcPr>
            <w:tcW w:w="2098" w:type="dxa"/>
            <w:gridSpan w:val="2"/>
          </w:tcPr>
          <w:p w14:paraId="1C8AD651" w14:textId="7F3F44CC" w:rsidR="00486EC4" w:rsidRPr="00E54B82" w:rsidRDefault="00000000" w:rsidP="00406948">
            <w:pPr>
              <w:spacing w:before="10"/>
              <w:ind w:left="142"/>
              <w:rPr>
                <w:rFonts w:asciiTheme="minorHAnsi" w:hAnsiTheme="minorHAnsi" w:cstheme="minorHAnsi"/>
                <w:sz w:val="12"/>
                <w:szCs w:val="12"/>
                <w:lang w:val="en-GB"/>
              </w:rPr>
            </w:pPr>
            <w:sdt>
              <w:sdtPr>
                <w:rPr>
                  <w:rFonts w:asciiTheme="minorHAnsi" w:hAnsiTheme="minorHAnsi" w:cstheme="minorHAnsi"/>
                  <w:szCs w:val="16"/>
                  <w:lang w:val="en-GB"/>
                </w:rPr>
                <w:id w:val="1609006071"/>
                <w14:checkbox>
                  <w14:checked w14:val="0"/>
                  <w14:checkedState w14:val="2612" w14:font="MS Gothic"/>
                  <w14:uncheckedState w14:val="2610" w14:font="MS Gothic"/>
                </w14:checkbox>
              </w:sdtPr>
              <w:sdtContent>
                <w:r w:rsidR="00406948" w:rsidRPr="00E54B82">
                  <w:rPr>
                    <w:rFonts w:ascii="MS Gothic" w:eastAsia="MS Gothic" w:hAnsi="MS Gothic" w:cstheme="minorHAnsi"/>
                    <w:szCs w:val="16"/>
                    <w:lang w:val="en-GB"/>
                  </w:rPr>
                  <w:t>☐</w:t>
                </w:r>
              </w:sdtContent>
            </w:sdt>
          </w:p>
        </w:tc>
      </w:tr>
      <w:tr w:rsidR="00486EC4" w:rsidRPr="00E54B82" w14:paraId="1C8AD658" w14:textId="77777777" w:rsidTr="007A452A">
        <w:trPr>
          <w:cantSplit/>
          <w:trHeight w:val="1956"/>
        </w:trPr>
        <w:tc>
          <w:tcPr>
            <w:tcW w:w="2097" w:type="dxa"/>
          </w:tcPr>
          <w:p w14:paraId="1C8AD653"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54" w14:textId="2DA44133" w:rsidR="00486EC4" w:rsidRPr="00E54B82" w:rsidRDefault="00486EC4" w:rsidP="00D7050D">
            <w:pPr>
              <w:tabs>
                <w:tab w:val="left" w:pos="1020"/>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Cs w:val="16"/>
                  <w:lang w:val="en-GB"/>
                </w:rPr>
                <w:id w:val="-1983301874"/>
                <w14:checkbox>
                  <w14:checked w14:val="0"/>
                  <w14:checkedState w14:val="2612" w14:font="MS Gothic"/>
                  <w14:uncheckedState w14:val="2610" w14:font="MS Gothic"/>
                </w14:checkbox>
              </w:sdtPr>
              <w:sdtContent>
                <w:r w:rsidR="009D0A26" w:rsidRPr="00E54B82">
                  <w:rPr>
                    <w:rFonts w:ascii="MS Gothic" w:eastAsia="MS Gothic" w:hAnsi="MS Gothic" w:cstheme="minorHAnsi"/>
                    <w:szCs w:val="16"/>
                    <w:lang w:val="en-GB"/>
                  </w:rPr>
                  <w:t>☐</w:t>
                </w:r>
              </w:sdtContent>
            </w:sdt>
          </w:p>
        </w:tc>
        <w:tc>
          <w:tcPr>
            <w:tcW w:w="1779" w:type="dxa"/>
            <w:gridSpan w:val="2"/>
          </w:tcPr>
          <w:p w14:paraId="1C8AD655" w14:textId="77777777" w:rsidR="00486EC4" w:rsidRPr="00E54B82" w:rsidRDefault="00486EC4" w:rsidP="00D7050D">
            <w:pPr>
              <w:rPr>
                <w:rFonts w:asciiTheme="minorHAnsi" w:hAnsiTheme="minorHAnsi" w:cstheme="minorHAnsi"/>
                <w:sz w:val="12"/>
                <w:szCs w:val="12"/>
                <w:lang w:val="en-GB"/>
              </w:rPr>
            </w:pPr>
          </w:p>
        </w:tc>
        <w:tc>
          <w:tcPr>
            <w:tcW w:w="1842" w:type="dxa"/>
            <w:gridSpan w:val="3"/>
          </w:tcPr>
          <w:p w14:paraId="1C8AD656" w14:textId="77777777" w:rsidR="00486EC4" w:rsidRPr="00E54B82" w:rsidRDefault="00486EC4" w:rsidP="00D7050D">
            <w:pPr>
              <w:rPr>
                <w:rFonts w:asciiTheme="minorHAnsi" w:hAnsiTheme="minorHAnsi" w:cstheme="minorHAnsi"/>
                <w:sz w:val="12"/>
                <w:szCs w:val="12"/>
                <w:lang w:val="en-GB"/>
              </w:rPr>
            </w:pPr>
          </w:p>
        </w:tc>
        <w:tc>
          <w:tcPr>
            <w:tcW w:w="2098" w:type="dxa"/>
            <w:gridSpan w:val="2"/>
          </w:tcPr>
          <w:p w14:paraId="1C8AD657" w14:textId="77777777" w:rsidR="00486EC4" w:rsidRPr="00E54B82" w:rsidRDefault="00486EC4" w:rsidP="00D7050D">
            <w:pPr>
              <w:rPr>
                <w:rFonts w:asciiTheme="minorHAnsi" w:hAnsiTheme="minorHAnsi" w:cstheme="minorHAnsi"/>
                <w:sz w:val="12"/>
                <w:szCs w:val="12"/>
                <w:lang w:val="en-GB"/>
              </w:rPr>
            </w:pPr>
          </w:p>
        </w:tc>
      </w:tr>
      <w:tr w:rsidR="00486EC4" w:rsidRPr="00E54B82" w14:paraId="1C8AD65E" w14:textId="77777777" w:rsidTr="00C0190B">
        <w:trPr>
          <w:cantSplit/>
          <w:trHeight w:val="913"/>
        </w:trPr>
        <w:tc>
          <w:tcPr>
            <w:tcW w:w="2097" w:type="dxa"/>
          </w:tcPr>
          <w:p w14:paraId="1C8AD659"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5A" w14:textId="32382F4B" w:rsidR="00486EC4" w:rsidRPr="00E54B82" w:rsidRDefault="00486EC4" w:rsidP="00A47F21">
            <w:pPr>
              <w:tabs>
                <w:tab w:val="left" w:pos="898"/>
              </w:tabs>
              <w:spacing w:before="10"/>
              <w:rPr>
                <w:rFonts w:asciiTheme="minorHAnsi" w:hAnsiTheme="minorHAnsi" w:cstheme="minorHAnsi"/>
                <w:position w:val="-4"/>
                <w:sz w:val="17"/>
                <w:szCs w:val="17"/>
                <w:lang w:val="en-GB"/>
              </w:rPr>
            </w:pPr>
            <w:r w:rsidRPr="00E54B82">
              <w:rPr>
                <w:rFonts w:asciiTheme="minorHAnsi" w:hAnsiTheme="minorHAnsi" w:cstheme="minorHAnsi"/>
                <w:sz w:val="12"/>
                <w:szCs w:val="12"/>
                <w:lang w:val="en-GB"/>
              </w:rPr>
              <w:tab/>
            </w:r>
            <w:sdt>
              <w:sdtPr>
                <w:rPr>
                  <w:rFonts w:asciiTheme="minorHAnsi" w:hAnsiTheme="minorHAnsi" w:cstheme="minorHAnsi"/>
                  <w:position w:val="-4"/>
                  <w:sz w:val="17"/>
                  <w:szCs w:val="17"/>
                  <w:lang w:val="en-GB"/>
                </w:rPr>
                <w:id w:val="-1737931526"/>
                <w14:checkbox>
                  <w14:checked w14:val="0"/>
                  <w14:checkedState w14:val="2612" w14:font="MS Gothic"/>
                  <w14:uncheckedState w14:val="2610" w14:font="MS Gothic"/>
                </w14:checkbox>
              </w:sdtPr>
              <w:sdtContent>
                <w:r w:rsidR="004D2C4B" w:rsidRPr="00E54B82">
                  <w:rPr>
                    <w:rFonts w:ascii="MS Gothic" w:eastAsia="MS Gothic" w:hAnsi="MS Gothic" w:cstheme="minorHAnsi"/>
                    <w:position w:val="-4"/>
                    <w:sz w:val="17"/>
                    <w:szCs w:val="17"/>
                    <w:lang w:val="en-GB"/>
                  </w:rPr>
                  <w:t>☐</w:t>
                </w:r>
              </w:sdtContent>
            </w:sdt>
          </w:p>
        </w:tc>
        <w:tc>
          <w:tcPr>
            <w:tcW w:w="1779" w:type="dxa"/>
            <w:gridSpan w:val="2"/>
          </w:tcPr>
          <w:p w14:paraId="1C8AD65B" w14:textId="598CC9A6" w:rsidR="00486EC4" w:rsidRPr="00E54B82" w:rsidRDefault="00486EC4" w:rsidP="00A47F21">
            <w:pPr>
              <w:tabs>
                <w:tab w:val="left" w:pos="1264"/>
              </w:tabs>
              <w:spacing w:before="10"/>
              <w:rPr>
                <w:rFonts w:asciiTheme="minorHAnsi" w:hAnsiTheme="minorHAnsi" w:cstheme="minorHAnsi"/>
                <w:sz w:val="17"/>
                <w:szCs w:val="17"/>
                <w:lang w:val="en-GB"/>
              </w:rPr>
            </w:pPr>
            <w:r w:rsidRPr="00E54B82">
              <w:rPr>
                <w:rFonts w:asciiTheme="minorHAnsi" w:hAnsiTheme="minorHAnsi" w:cstheme="minorHAnsi"/>
                <w:sz w:val="12"/>
                <w:szCs w:val="12"/>
                <w:lang w:val="en-GB"/>
              </w:rPr>
              <w:tab/>
            </w:r>
            <w:sdt>
              <w:sdtPr>
                <w:rPr>
                  <w:rFonts w:asciiTheme="minorHAnsi" w:hAnsiTheme="minorHAnsi" w:cstheme="minorHAnsi"/>
                  <w:sz w:val="17"/>
                  <w:szCs w:val="17"/>
                  <w:lang w:val="en-GB"/>
                </w:rPr>
                <w:id w:val="542647590"/>
                <w14:checkbox>
                  <w14:checked w14:val="0"/>
                  <w14:checkedState w14:val="2612" w14:font="MS Gothic"/>
                  <w14:uncheckedState w14:val="2610" w14:font="MS Gothic"/>
                </w14:checkbox>
              </w:sdtPr>
              <w:sdtContent>
                <w:r w:rsidR="00A47F21" w:rsidRPr="00E54B82">
                  <w:rPr>
                    <w:rFonts w:ascii="MS Gothic" w:eastAsia="MS Gothic" w:hAnsi="MS Gothic" w:cstheme="minorHAnsi"/>
                    <w:sz w:val="17"/>
                    <w:szCs w:val="17"/>
                    <w:lang w:val="en-GB"/>
                  </w:rPr>
                  <w:t>☐</w:t>
                </w:r>
              </w:sdtContent>
            </w:sdt>
          </w:p>
        </w:tc>
        <w:tc>
          <w:tcPr>
            <w:tcW w:w="1842" w:type="dxa"/>
            <w:gridSpan w:val="3"/>
          </w:tcPr>
          <w:p w14:paraId="1C8AD65C" w14:textId="77777777" w:rsidR="00486EC4" w:rsidRPr="00E54B82" w:rsidRDefault="00486EC4" w:rsidP="00D7050D">
            <w:pPr>
              <w:rPr>
                <w:rFonts w:asciiTheme="minorHAnsi" w:hAnsiTheme="minorHAnsi" w:cstheme="minorHAnsi"/>
                <w:sz w:val="12"/>
                <w:szCs w:val="12"/>
                <w:lang w:val="en-GB"/>
              </w:rPr>
            </w:pPr>
          </w:p>
        </w:tc>
        <w:tc>
          <w:tcPr>
            <w:tcW w:w="2098" w:type="dxa"/>
            <w:gridSpan w:val="2"/>
          </w:tcPr>
          <w:p w14:paraId="1C8AD65D" w14:textId="77777777" w:rsidR="00486EC4" w:rsidRPr="00E54B82" w:rsidRDefault="00486EC4" w:rsidP="00D7050D">
            <w:pPr>
              <w:rPr>
                <w:rFonts w:asciiTheme="minorHAnsi" w:hAnsiTheme="minorHAnsi" w:cstheme="minorHAnsi"/>
                <w:sz w:val="12"/>
                <w:szCs w:val="12"/>
                <w:lang w:val="en-GB"/>
              </w:rPr>
            </w:pPr>
          </w:p>
        </w:tc>
      </w:tr>
      <w:tr w:rsidR="00486EC4" w:rsidRPr="00E54B82" w14:paraId="1C8AD664" w14:textId="77777777" w:rsidTr="007A452A">
        <w:trPr>
          <w:cantSplit/>
          <w:trHeight w:val="401"/>
        </w:trPr>
        <w:tc>
          <w:tcPr>
            <w:tcW w:w="2097" w:type="dxa"/>
          </w:tcPr>
          <w:p w14:paraId="1C8AD65F" w14:textId="77777777" w:rsidR="00486EC4" w:rsidRPr="00E54B82" w:rsidRDefault="00486EC4" w:rsidP="00D7050D">
            <w:pPr>
              <w:rPr>
                <w:rFonts w:asciiTheme="minorHAnsi" w:hAnsiTheme="minorHAnsi" w:cstheme="minorHAnsi"/>
                <w:sz w:val="12"/>
                <w:szCs w:val="12"/>
                <w:lang w:val="en-GB"/>
              </w:rPr>
            </w:pPr>
          </w:p>
        </w:tc>
        <w:tc>
          <w:tcPr>
            <w:tcW w:w="1263" w:type="dxa"/>
          </w:tcPr>
          <w:p w14:paraId="1C8AD660" w14:textId="71FB8091" w:rsidR="00486EC4" w:rsidRPr="00E54B82" w:rsidRDefault="00486EC4" w:rsidP="00757C3A">
            <w:pPr>
              <w:tabs>
                <w:tab w:val="left" w:pos="578"/>
              </w:tabs>
              <w:rPr>
                <w:rFonts w:asciiTheme="minorHAnsi" w:hAnsiTheme="minorHAnsi" w:cstheme="minorHAnsi"/>
                <w:sz w:val="18"/>
                <w:szCs w:val="18"/>
                <w:lang w:val="en-GB"/>
              </w:rPr>
            </w:pPr>
            <w:r w:rsidRPr="00E54B82">
              <w:rPr>
                <w:rFonts w:asciiTheme="minorHAnsi" w:hAnsiTheme="minorHAnsi" w:cstheme="minorHAnsi"/>
                <w:sz w:val="12"/>
                <w:szCs w:val="12"/>
                <w:lang w:val="en-GB"/>
              </w:rPr>
              <w:tab/>
            </w:r>
            <w:sdt>
              <w:sdtPr>
                <w:rPr>
                  <w:rFonts w:asciiTheme="minorHAnsi" w:hAnsiTheme="minorHAnsi" w:cstheme="minorHAnsi"/>
                  <w:sz w:val="18"/>
                  <w:szCs w:val="18"/>
                  <w:lang w:val="en-GB"/>
                </w:rPr>
                <w:id w:val="-1337683154"/>
                <w14:checkbox>
                  <w14:checked w14:val="0"/>
                  <w14:checkedState w14:val="2612" w14:font="MS Gothic"/>
                  <w14:uncheckedState w14:val="2610" w14:font="MS Gothic"/>
                </w14:checkbox>
              </w:sdtPr>
              <w:sdtContent>
                <w:r w:rsidR="00966CA7" w:rsidRPr="00E54B82">
                  <w:rPr>
                    <w:rFonts w:ascii="MS Gothic" w:eastAsia="MS Gothic" w:hAnsi="MS Gothic" w:cstheme="minorHAnsi"/>
                    <w:sz w:val="18"/>
                    <w:szCs w:val="18"/>
                    <w:lang w:val="en-GB"/>
                  </w:rPr>
                  <w:t>☐</w:t>
                </w:r>
              </w:sdtContent>
            </w:sdt>
          </w:p>
        </w:tc>
        <w:tc>
          <w:tcPr>
            <w:tcW w:w="1779" w:type="dxa"/>
            <w:gridSpan w:val="2"/>
          </w:tcPr>
          <w:p w14:paraId="1C8AD661" w14:textId="5407745D" w:rsidR="00486EC4" w:rsidRPr="00E54B82" w:rsidRDefault="00486EC4" w:rsidP="00757C3A">
            <w:pPr>
              <w:tabs>
                <w:tab w:val="left" w:pos="280"/>
                <w:tab w:val="left" w:pos="981"/>
              </w:tabs>
              <w:rPr>
                <w:rFonts w:asciiTheme="minorHAnsi" w:hAnsiTheme="minorHAnsi" w:cstheme="minorHAnsi"/>
                <w:sz w:val="12"/>
                <w:szCs w:val="12"/>
                <w:lang w:val="en-GB"/>
              </w:rPr>
            </w:pPr>
            <w:r w:rsidRPr="00E54B82">
              <w:rPr>
                <w:rFonts w:asciiTheme="minorHAnsi" w:hAnsiTheme="minorHAnsi" w:cstheme="minorHAnsi"/>
                <w:sz w:val="12"/>
                <w:szCs w:val="12"/>
                <w:lang w:val="en-GB"/>
              </w:rPr>
              <w:tab/>
            </w:r>
            <w:sdt>
              <w:sdtPr>
                <w:rPr>
                  <w:rFonts w:asciiTheme="minorHAnsi" w:hAnsiTheme="minorHAnsi" w:cstheme="minorHAnsi"/>
                  <w:sz w:val="18"/>
                  <w:szCs w:val="18"/>
                  <w:lang w:val="en-GB"/>
                </w:rPr>
                <w:id w:val="-1024705541"/>
                <w14:checkbox>
                  <w14:checked w14:val="0"/>
                  <w14:checkedState w14:val="2612" w14:font="MS Gothic"/>
                  <w14:uncheckedState w14:val="2610" w14:font="MS Gothic"/>
                </w14:checkbox>
              </w:sdtPr>
              <w:sdtContent>
                <w:r w:rsidR="00C0190B" w:rsidRPr="00E54B82">
                  <w:rPr>
                    <w:rFonts w:ascii="MS Gothic" w:eastAsia="MS Gothic" w:hAnsi="MS Gothic" w:cstheme="minorHAnsi"/>
                    <w:sz w:val="18"/>
                    <w:szCs w:val="18"/>
                    <w:lang w:val="en-GB"/>
                  </w:rPr>
                  <w:t>☐</w:t>
                </w:r>
              </w:sdtContent>
            </w:sdt>
            <w:r w:rsidRPr="00E54B82">
              <w:rPr>
                <w:rFonts w:asciiTheme="minorHAnsi" w:hAnsiTheme="minorHAnsi" w:cstheme="minorHAnsi"/>
                <w:sz w:val="12"/>
                <w:szCs w:val="12"/>
                <w:lang w:val="en-GB"/>
              </w:rPr>
              <w:tab/>
            </w:r>
            <w:sdt>
              <w:sdtPr>
                <w:rPr>
                  <w:rFonts w:asciiTheme="minorHAnsi" w:hAnsiTheme="minorHAnsi" w:cstheme="minorHAnsi"/>
                  <w:sz w:val="18"/>
                  <w:szCs w:val="18"/>
                  <w:lang w:val="en-GB"/>
                </w:rPr>
                <w:id w:val="-1573810196"/>
                <w14:checkbox>
                  <w14:checked w14:val="0"/>
                  <w14:checkedState w14:val="2612" w14:font="MS Gothic"/>
                  <w14:uncheckedState w14:val="2610" w14:font="MS Gothic"/>
                </w14:checkbox>
              </w:sdtPr>
              <w:sdtContent>
                <w:r w:rsidR="00C0190B" w:rsidRPr="00E54B82">
                  <w:rPr>
                    <w:rFonts w:ascii="MS Gothic" w:eastAsia="MS Gothic" w:hAnsi="MS Gothic" w:cstheme="minorHAnsi"/>
                    <w:sz w:val="18"/>
                    <w:szCs w:val="18"/>
                    <w:lang w:val="en-GB"/>
                  </w:rPr>
                  <w:t>☐</w:t>
                </w:r>
              </w:sdtContent>
            </w:sdt>
          </w:p>
        </w:tc>
        <w:tc>
          <w:tcPr>
            <w:tcW w:w="1842" w:type="dxa"/>
            <w:gridSpan w:val="3"/>
          </w:tcPr>
          <w:p w14:paraId="1C8AD662" w14:textId="7068949E" w:rsidR="00486EC4" w:rsidRPr="00E54B82" w:rsidRDefault="00000000" w:rsidP="006C3162">
            <w:pPr>
              <w:tabs>
                <w:tab w:val="left" w:pos="1187"/>
              </w:tabs>
              <w:ind w:left="96"/>
              <w:rPr>
                <w:rFonts w:asciiTheme="minorHAnsi" w:hAnsiTheme="minorHAnsi" w:cstheme="minorHAnsi"/>
                <w:sz w:val="12"/>
                <w:szCs w:val="12"/>
                <w:lang w:val="en-GB"/>
              </w:rPr>
            </w:pPr>
            <w:sdt>
              <w:sdtPr>
                <w:rPr>
                  <w:rFonts w:asciiTheme="minorHAnsi" w:hAnsiTheme="minorHAnsi" w:cstheme="minorHAnsi"/>
                  <w:sz w:val="18"/>
                  <w:szCs w:val="18"/>
                  <w:lang w:val="en-GB"/>
                </w:rPr>
                <w:id w:val="1872498291"/>
                <w14:checkbox>
                  <w14:checked w14:val="0"/>
                  <w14:checkedState w14:val="2612" w14:font="MS Gothic"/>
                  <w14:uncheckedState w14:val="2610" w14:font="MS Gothic"/>
                </w14:checkbox>
              </w:sdtPr>
              <w:sdtContent>
                <w:r w:rsidR="002272CA" w:rsidRPr="00E54B82">
                  <w:rPr>
                    <w:rFonts w:ascii="MS Gothic" w:eastAsia="MS Gothic" w:hAnsi="MS Gothic" w:cstheme="minorHAnsi"/>
                    <w:sz w:val="18"/>
                    <w:szCs w:val="18"/>
                    <w:lang w:val="en-GB"/>
                  </w:rPr>
                  <w:t>☐</w:t>
                </w:r>
              </w:sdtContent>
            </w:sdt>
            <w:r w:rsidR="00486EC4" w:rsidRPr="00E54B82">
              <w:rPr>
                <w:rFonts w:asciiTheme="minorHAnsi" w:hAnsiTheme="minorHAnsi" w:cstheme="minorHAnsi"/>
                <w:sz w:val="12"/>
                <w:szCs w:val="12"/>
                <w:lang w:val="en-GB"/>
              </w:rPr>
              <w:tab/>
            </w:r>
            <w:sdt>
              <w:sdtPr>
                <w:rPr>
                  <w:rFonts w:asciiTheme="minorHAnsi" w:hAnsiTheme="minorHAnsi" w:cstheme="minorHAnsi"/>
                  <w:sz w:val="18"/>
                  <w:szCs w:val="18"/>
                  <w:lang w:val="en-GB"/>
                </w:rPr>
                <w:id w:val="-491951302"/>
                <w14:checkbox>
                  <w14:checked w14:val="0"/>
                  <w14:checkedState w14:val="2612" w14:font="MS Gothic"/>
                  <w14:uncheckedState w14:val="2610" w14:font="MS Gothic"/>
                </w14:checkbox>
              </w:sdtPr>
              <w:sdtContent>
                <w:r w:rsidR="002272CA" w:rsidRPr="00E54B82">
                  <w:rPr>
                    <w:rFonts w:ascii="MS Gothic" w:eastAsia="MS Gothic" w:hAnsi="MS Gothic" w:cstheme="minorHAnsi"/>
                    <w:sz w:val="18"/>
                    <w:szCs w:val="18"/>
                    <w:lang w:val="en-GB"/>
                  </w:rPr>
                  <w:t>☐</w:t>
                </w:r>
              </w:sdtContent>
            </w:sdt>
          </w:p>
        </w:tc>
        <w:tc>
          <w:tcPr>
            <w:tcW w:w="2098" w:type="dxa"/>
            <w:gridSpan w:val="2"/>
          </w:tcPr>
          <w:p w14:paraId="1C8AD663" w14:textId="77777777" w:rsidR="00486EC4" w:rsidRPr="00E54B82" w:rsidRDefault="00486EC4" w:rsidP="00D7050D">
            <w:pPr>
              <w:rPr>
                <w:rFonts w:asciiTheme="minorHAnsi" w:hAnsiTheme="minorHAnsi" w:cstheme="minorHAnsi"/>
                <w:sz w:val="12"/>
                <w:szCs w:val="12"/>
                <w:lang w:val="en-GB"/>
              </w:rPr>
            </w:pPr>
          </w:p>
        </w:tc>
      </w:tr>
    </w:tbl>
    <w:p w14:paraId="01D95129" w14:textId="05038708" w:rsidR="00A6069D" w:rsidRDefault="00BB3D49" w:rsidP="00486EC4">
      <w:pPr>
        <w:rPr>
          <w:b/>
          <w:smallCaps/>
          <w:kern w:val="28"/>
          <w:sz w:val="18"/>
          <w:lang w:val="en-GB"/>
        </w:rPr>
      </w:pPr>
      <w:r w:rsidRPr="00E54B82">
        <w:rPr>
          <w:smallCaps/>
          <w:noProof/>
          <w:kern w:val="28"/>
          <w:sz w:val="18"/>
          <w:lang w:val="en-GB"/>
        </w:rPr>
        <mc:AlternateContent>
          <mc:Choice Requires="wps">
            <w:drawing>
              <wp:anchor distT="45720" distB="45720" distL="114300" distR="114300" simplePos="0" relativeHeight="251667456" behindDoc="0" locked="0" layoutInCell="1" allowOverlap="0" wp14:anchorId="736003A9" wp14:editId="66BAC159">
                <wp:simplePos x="0" y="0"/>
                <wp:positionH relativeFrom="margin">
                  <wp:posOffset>0</wp:posOffset>
                </wp:positionH>
                <wp:positionV relativeFrom="margin">
                  <wp:align>bottom</wp:align>
                </wp:positionV>
                <wp:extent cx="6640920" cy="249948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920" cy="2499480"/>
                        </a:xfrm>
                        <a:prstGeom prst="rect">
                          <a:avLst/>
                        </a:prstGeom>
                        <a:solidFill>
                          <a:srgbClr val="FFFFFF"/>
                        </a:solidFill>
                        <a:ln w="9525">
                          <a:solidFill>
                            <a:schemeClr val="accent6">
                              <a:lumMod val="40000"/>
                              <a:lumOff val="60000"/>
                            </a:schemeClr>
                          </a:solidFill>
                          <a:miter lim="800000"/>
                          <a:headEnd/>
                          <a:tailEnd/>
                        </a:ln>
                      </wps:spPr>
                      <wps:txbx>
                        <w:txbxContent>
                          <w:p w14:paraId="4E9888AF" w14:textId="77777777" w:rsidR="00BB3D49" w:rsidRPr="00530601" w:rsidRDefault="00BB3D49" w:rsidP="00BB3D49">
                            <w:pPr>
                              <w:spacing w:line="180" w:lineRule="exact"/>
                              <w:ind w:left="227" w:hanging="227"/>
                              <w:rPr>
                                <w:b/>
                                <w:i/>
                                <w:color w:val="000000"/>
                                <w:lang w:val="en-GB"/>
                              </w:rPr>
                            </w:pPr>
                            <w:r w:rsidRPr="00530601">
                              <w:rPr>
                                <w:b/>
                                <w:i/>
                                <w:color w:val="000000"/>
                                <w:lang w:val="en-GB"/>
                              </w:rPr>
                              <w:t xml:space="preserve">Explanation </w:t>
                            </w:r>
                            <w:r>
                              <w:rPr>
                                <w:b/>
                                <w:i/>
                                <w:color w:val="000000"/>
                                <w:lang w:val="en-GB"/>
                              </w:rPr>
                              <w:t>decision tree</w:t>
                            </w:r>
                          </w:p>
                          <w:p w14:paraId="4CC07C50"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the death of the animal necessary to obtain the tissue?</w:t>
                            </w:r>
                            <w:r>
                              <w:rPr>
                                <w:bCs/>
                                <w:iCs/>
                                <w:color w:val="000000"/>
                                <w:lang w:val="en-GB"/>
                              </w:rPr>
                              <w:br/>
                            </w:r>
                            <w:r w:rsidRPr="00266B30">
                              <w:rPr>
                                <w:bCs/>
                                <w:iCs/>
                                <w:color w:val="000000"/>
                                <w:lang w:val="en-GB"/>
                              </w:rPr>
                              <w:t>If the tissue can be obtained by a</w:t>
                            </w:r>
                            <w:r>
                              <w:rPr>
                                <w:bCs/>
                                <w:iCs/>
                                <w:color w:val="000000"/>
                                <w:lang w:val="en-GB"/>
                              </w:rPr>
                              <w:t xml:space="preserve"> procedure</w:t>
                            </w:r>
                            <w:r w:rsidRPr="00266B30">
                              <w:rPr>
                                <w:bCs/>
                                <w:iCs/>
                                <w:color w:val="000000"/>
                                <w:lang w:val="en-GB"/>
                              </w:rPr>
                              <w:t xml:space="preserve"> that causes no more than mild discomfort to the animal and does not cause permanent damage, death of the </w:t>
                            </w:r>
                            <w:r>
                              <w:rPr>
                                <w:bCs/>
                                <w:iCs/>
                                <w:color w:val="000000"/>
                                <w:lang w:val="en-GB"/>
                              </w:rPr>
                              <w:t>laboratory</w:t>
                            </w:r>
                            <w:r w:rsidRPr="00266B30">
                              <w:rPr>
                                <w:bCs/>
                                <w:iCs/>
                                <w:color w:val="000000"/>
                                <w:lang w:val="en-GB"/>
                              </w:rPr>
                              <w:t xml:space="preserve"> animal is </w:t>
                            </w:r>
                            <w:r>
                              <w:rPr>
                                <w:bCs/>
                                <w:iCs/>
                                <w:color w:val="000000"/>
                                <w:lang w:val="en-GB"/>
                              </w:rPr>
                              <w:t xml:space="preserve">not </w:t>
                            </w:r>
                            <w:r w:rsidRPr="00266B30">
                              <w:rPr>
                                <w:bCs/>
                                <w:iCs/>
                                <w:color w:val="000000"/>
                                <w:lang w:val="en-GB"/>
                              </w:rPr>
                              <w:t>considered necessary.</w:t>
                            </w:r>
                          </w:p>
                          <w:p w14:paraId="0F6DE1A2"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a</w:t>
                            </w:r>
                            <w:r>
                              <w:rPr>
                                <w:bCs/>
                                <w:iCs/>
                                <w:color w:val="000000"/>
                                <w:lang w:val="en-GB"/>
                              </w:rPr>
                              <w:t xml:space="preserve"> procedure</w:t>
                            </w:r>
                            <w:r w:rsidRPr="00266B30">
                              <w:rPr>
                                <w:bCs/>
                                <w:iCs/>
                                <w:color w:val="000000"/>
                                <w:lang w:val="en-GB"/>
                              </w:rPr>
                              <w:t xml:space="preserve"> prior to death necessary?</w:t>
                            </w:r>
                            <w:r>
                              <w:rPr>
                                <w:bCs/>
                                <w:iCs/>
                                <w:color w:val="000000"/>
                                <w:lang w:val="en-GB"/>
                              </w:rPr>
                              <w:br/>
                              <w:t>What is meant is, is a</w:t>
                            </w:r>
                            <w:r w:rsidRPr="00266B30">
                              <w:rPr>
                                <w:bCs/>
                                <w:iCs/>
                                <w:color w:val="000000"/>
                                <w:lang w:val="en-GB"/>
                              </w:rPr>
                              <w:t xml:space="preserve"> </w:t>
                            </w:r>
                            <w:r>
                              <w:rPr>
                                <w:bCs/>
                                <w:iCs/>
                                <w:color w:val="000000"/>
                                <w:lang w:val="en-GB"/>
                              </w:rPr>
                              <w:t xml:space="preserve">procedure prior to death </w:t>
                            </w:r>
                            <w:r w:rsidRPr="00266B30">
                              <w:rPr>
                                <w:bCs/>
                                <w:iCs/>
                                <w:color w:val="000000"/>
                                <w:lang w:val="en-GB"/>
                              </w:rPr>
                              <w:t>necessary to obtain suitable tissue, for example, an injection for labelling cells.</w:t>
                            </w:r>
                          </w:p>
                          <w:p w14:paraId="0575ABCB"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the discomfort above the threshold?</w:t>
                            </w:r>
                            <w:r>
                              <w:rPr>
                                <w:bCs/>
                                <w:iCs/>
                                <w:color w:val="000000"/>
                                <w:lang w:val="en-GB"/>
                              </w:rPr>
                              <w:br/>
                              <w:t>‘Above threshold’ means</w:t>
                            </w:r>
                            <w:r w:rsidRPr="00266B30">
                              <w:rPr>
                                <w:bCs/>
                                <w:iCs/>
                                <w:color w:val="000000"/>
                                <w:lang w:val="en-GB"/>
                              </w:rPr>
                              <w:t xml:space="preserve"> all </w:t>
                            </w:r>
                            <w:r>
                              <w:rPr>
                                <w:bCs/>
                                <w:iCs/>
                                <w:color w:val="000000"/>
                                <w:lang w:val="en-GB"/>
                              </w:rPr>
                              <w:t>procedures</w:t>
                            </w:r>
                            <w:r w:rsidRPr="00266B30">
                              <w:rPr>
                                <w:bCs/>
                                <w:iCs/>
                                <w:color w:val="000000"/>
                                <w:lang w:val="en-GB"/>
                              </w:rPr>
                              <w:t xml:space="preserve"> that cause as much</w:t>
                            </w:r>
                            <w:r>
                              <w:rPr>
                                <w:bCs/>
                                <w:iCs/>
                                <w:color w:val="000000"/>
                                <w:lang w:val="en-GB"/>
                              </w:rPr>
                              <w:t xml:space="preserve"> discomfort</w:t>
                            </w:r>
                            <w:r w:rsidRPr="00266B30">
                              <w:rPr>
                                <w:bCs/>
                                <w:iCs/>
                                <w:color w:val="000000"/>
                                <w:lang w:val="en-GB"/>
                              </w:rPr>
                              <w:t xml:space="preserve"> or more </w:t>
                            </w:r>
                            <w:r>
                              <w:rPr>
                                <w:bCs/>
                                <w:iCs/>
                                <w:color w:val="000000"/>
                                <w:lang w:val="en-GB"/>
                              </w:rPr>
                              <w:t>than</w:t>
                            </w:r>
                            <w:r w:rsidRPr="00266B30">
                              <w:rPr>
                                <w:bCs/>
                                <w:iCs/>
                                <w:color w:val="000000"/>
                                <w:lang w:val="en-GB"/>
                              </w:rPr>
                              <w:t xml:space="preserve"> the </w:t>
                            </w:r>
                            <w:r>
                              <w:rPr>
                                <w:bCs/>
                                <w:iCs/>
                                <w:color w:val="000000"/>
                                <w:lang w:val="en-GB"/>
                              </w:rPr>
                              <w:t>skilled</w:t>
                            </w:r>
                            <w:r w:rsidRPr="00266B30">
                              <w:rPr>
                                <w:bCs/>
                                <w:iCs/>
                                <w:color w:val="000000"/>
                                <w:lang w:val="en-GB"/>
                              </w:rPr>
                              <w:t xml:space="preserve"> insertion of a needle. Examples of sub-threshold </w:t>
                            </w:r>
                            <w:r>
                              <w:rPr>
                                <w:bCs/>
                                <w:iCs/>
                                <w:color w:val="000000"/>
                                <w:lang w:val="en-GB"/>
                              </w:rPr>
                              <w:t xml:space="preserve">procedures </w:t>
                            </w:r>
                            <w:proofErr w:type="gramStart"/>
                            <w:r w:rsidRPr="00266B30">
                              <w:rPr>
                                <w:bCs/>
                                <w:iCs/>
                                <w:color w:val="000000"/>
                                <w:lang w:val="en-GB"/>
                              </w:rPr>
                              <w:t>are:</w:t>
                            </w:r>
                            <w:proofErr w:type="gramEnd"/>
                            <w:r w:rsidRPr="00266B30">
                              <w:rPr>
                                <w:bCs/>
                                <w:iCs/>
                                <w:color w:val="000000"/>
                                <w:lang w:val="en-GB"/>
                              </w:rPr>
                              <w:t xml:space="preserve"> cutting hair or removing cheek mucosa. Examples of </w:t>
                            </w:r>
                            <w:r>
                              <w:rPr>
                                <w:bCs/>
                                <w:iCs/>
                                <w:color w:val="000000"/>
                                <w:lang w:val="en-GB"/>
                              </w:rPr>
                              <w:t xml:space="preserve">above </w:t>
                            </w:r>
                            <w:r w:rsidRPr="00266B30">
                              <w:rPr>
                                <w:bCs/>
                                <w:iCs/>
                                <w:color w:val="000000"/>
                                <w:lang w:val="en-GB"/>
                              </w:rPr>
                              <w:t xml:space="preserve">threshold procedures </w:t>
                            </w:r>
                            <w:proofErr w:type="gramStart"/>
                            <w:r w:rsidRPr="00266B30">
                              <w:rPr>
                                <w:bCs/>
                                <w:iCs/>
                                <w:color w:val="000000"/>
                                <w:lang w:val="en-GB"/>
                              </w:rPr>
                              <w:t>are:</w:t>
                            </w:r>
                            <w:proofErr w:type="gramEnd"/>
                            <w:r w:rsidRPr="00266B30">
                              <w:rPr>
                                <w:bCs/>
                                <w:iCs/>
                                <w:color w:val="000000"/>
                                <w:lang w:val="en-GB"/>
                              </w:rPr>
                              <w:t xml:space="preserve"> an injection or biopsy.</w:t>
                            </w:r>
                          </w:p>
                          <w:p w14:paraId="0E4C371B" w14:textId="77777777" w:rsidR="00BB3D49" w:rsidRPr="005F5E44" w:rsidRDefault="00BB3D49" w:rsidP="00BB3D49">
                            <w:pPr>
                              <w:numPr>
                                <w:ilvl w:val="0"/>
                                <w:numId w:val="26"/>
                              </w:numPr>
                              <w:spacing w:line="180" w:lineRule="exact"/>
                              <w:ind w:left="227" w:hanging="227"/>
                              <w:rPr>
                                <w:bCs/>
                                <w:iCs/>
                                <w:color w:val="000000"/>
                                <w:lang w:val="en-GB"/>
                              </w:rPr>
                            </w:pPr>
                            <w:r w:rsidRPr="005F5E44">
                              <w:rPr>
                                <w:bCs/>
                                <w:iCs/>
                                <w:color w:val="000000"/>
                                <w:lang w:val="en-GB"/>
                              </w:rPr>
                              <w:t>Does the researcher determine the time and / or method of killing?</w:t>
                            </w:r>
                            <w:r>
                              <w:rPr>
                                <w:bCs/>
                                <w:iCs/>
                                <w:color w:val="000000"/>
                                <w:lang w:val="en-GB"/>
                              </w:rPr>
                              <w:br/>
                            </w:r>
                            <w:r w:rsidRPr="005F5E44">
                              <w:rPr>
                                <w:bCs/>
                                <w:iCs/>
                                <w:color w:val="000000"/>
                                <w:lang w:val="en-GB"/>
                              </w:rPr>
                              <w:t xml:space="preserve">When surplus animals are </w:t>
                            </w:r>
                            <w:r>
                              <w:rPr>
                                <w:bCs/>
                                <w:iCs/>
                                <w:color w:val="000000"/>
                                <w:lang w:val="en-GB"/>
                              </w:rPr>
                              <w:t xml:space="preserve">on </w:t>
                            </w:r>
                            <w:r w:rsidRPr="005F5E44">
                              <w:rPr>
                                <w:bCs/>
                                <w:iCs/>
                                <w:color w:val="000000"/>
                                <w:lang w:val="en-GB"/>
                              </w:rPr>
                              <w:t xml:space="preserve">offer and </w:t>
                            </w:r>
                            <w:r>
                              <w:rPr>
                                <w:bCs/>
                                <w:iCs/>
                                <w:color w:val="000000"/>
                                <w:lang w:val="en-GB"/>
                              </w:rPr>
                              <w:t>their death is planned</w:t>
                            </w:r>
                            <w:r w:rsidRPr="005F5E44">
                              <w:rPr>
                                <w:bCs/>
                                <w:iCs/>
                                <w:color w:val="000000"/>
                                <w:lang w:val="en-GB"/>
                              </w:rPr>
                              <w:t xml:space="preserve"> due to redundancy, and the planned time </w:t>
                            </w:r>
                            <w:r>
                              <w:rPr>
                                <w:bCs/>
                                <w:iCs/>
                                <w:color w:val="000000"/>
                                <w:lang w:val="en-GB"/>
                              </w:rPr>
                              <w:t xml:space="preserve">or planned method </w:t>
                            </w:r>
                            <w:r w:rsidRPr="005F5E44">
                              <w:rPr>
                                <w:bCs/>
                                <w:iCs/>
                                <w:color w:val="000000"/>
                                <w:lang w:val="en-GB"/>
                              </w:rPr>
                              <w:t xml:space="preserve">of killing is changed at the request of or in consultation with the receiving </w:t>
                            </w:r>
                            <w:r>
                              <w:rPr>
                                <w:bCs/>
                                <w:iCs/>
                                <w:color w:val="000000"/>
                                <w:lang w:val="en-GB"/>
                              </w:rPr>
                              <w:t>researcher</w:t>
                            </w:r>
                            <w:r w:rsidRPr="005F5E44">
                              <w:rPr>
                                <w:bCs/>
                                <w:iCs/>
                                <w:color w:val="000000"/>
                                <w:lang w:val="en-GB"/>
                              </w:rPr>
                              <w:t>, the answer to this question is YES.</w:t>
                            </w:r>
                          </w:p>
                          <w:p w14:paraId="1CEACEAB" w14:textId="77777777" w:rsidR="00BB3D49" w:rsidRDefault="00BB3D49" w:rsidP="00BB3D49">
                            <w:pPr>
                              <w:numPr>
                                <w:ilvl w:val="0"/>
                                <w:numId w:val="26"/>
                              </w:numPr>
                              <w:spacing w:line="180" w:lineRule="exact"/>
                              <w:ind w:left="227" w:hanging="227"/>
                              <w:rPr>
                                <w:bCs/>
                                <w:iCs/>
                                <w:color w:val="000000"/>
                                <w:lang w:val="en-GB"/>
                              </w:rPr>
                            </w:pPr>
                            <w:r w:rsidRPr="005F5E44">
                              <w:rPr>
                                <w:bCs/>
                                <w:iCs/>
                                <w:color w:val="000000"/>
                                <w:lang w:val="en-GB"/>
                              </w:rPr>
                              <w:t>Is th</w:t>
                            </w:r>
                            <w:r>
                              <w:rPr>
                                <w:bCs/>
                                <w:iCs/>
                                <w:color w:val="000000"/>
                                <w:lang w:val="en-GB"/>
                              </w:rPr>
                              <w:t xml:space="preserve">e discomfort </w:t>
                            </w:r>
                            <w:r w:rsidRPr="005F5E44">
                              <w:rPr>
                                <w:bCs/>
                                <w:iCs/>
                                <w:color w:val="000000"/>
                                <w:lang w:val="en-GB"/>
                              </w:rPr>
                              <w:t>more than mild?</w:t>
                            </w:r>
                            <w:r>
                              <w:rPr>
                                <w:bCs/>
                                <w:iCs/>
                                <w:color w:val="000000"/>
                                <w:lang w:val="en-GB"/>
                              </w:rPr>
                              <w:br/>
                            </w:r>
                            <w:r w:rsidRPr="005F5E44">
                              <w:rPr>
                                <w:bCs/>
                                <w:iCs/>
                                <w:color w:val="000000"/>
                                <w:lang w:val="en-GB"/>
                              </w:rPr>
                              <w:t xml:space="preserve">If the planned </w:t>
                            </w:r>
                            <w:r>
                              <w:rPr>
                                <w:bCs/>
                                <w:iCs/>
                                <w:color w:val="000000"/>
                                <w:lang w:val="en-GB"/>
                              </w:rPr>
                              <w:t>procedures</w:t>
                            </w:r>
                            <w:r w:rsidRPr="005F5E44">
                              <w:rPr>
                                <w:bCs/>
                                <w:iCs/>
                                <w:color w:val="000000"/>
                                <w:lang w:val="en-GB"/>
                              </w:rPr>
                              <w:t xml:space="preserve"> and any </w:t>
                            </w:r>
                            <w:r>
                              <w:rPr>
                                <w:bCs/>
                                <w:iCs/>
                                <w:color w:val="000000"/>
                                <w:lang w:val="en-GB"/>
                              </w:rPr>
                              <w:t>discomfort</w:t>
                            </w:r>
                            <w:r w:rsidRPr="005F5E44">
                              <w:rPr>
                                <w:bCs/>
                                <w:iCs/>
                                <w:color w:val="000000"/>
                                <w:lang w:val="en-GB"/>
                              </w:rPr>
                              <w:t xml:space="preserve"> that may result are assessed as more than </w:t>
                            </w:r>
                            <w:r>
                              <w:rPr>
                                <w:bCs/>
                                <w:iCs/>
                                <w:color w:val="000000"/>
                                <w:lang w:val="en-GB"/>
                              </w:rPr>
                              <w:t>mild</w:t>
                            </w:r>
                            <w:r w:rsidRPr="005F5E44">
                              <w:rPr>
                                <w:bCs/>
                                <w:iCs/>
                                <w:color w:val="000000"/>
                                <w:lang w:val="en-GB"/>
                              </w:rPr>
                              <w:t xml:space="preserve">, a separate project </w:t>
                            </w:r>
                            <w:r>
                              <w:rPr>
                                <w:bCs/>
                                <w:iCs/>
                                <w:color w:val="000000"/>
                                <w:lang w:val="en-GB"/>
                              </w:rPr>
                              <w:t>licence</w:t>
                            </w:r>
                            <w:r w:rsidRPr="005F5E44">
                              <w:rPr>
                                <w:bCs/>
                                <w:iCs/>
                                <w:color w:val="000000"/>
                                <w:lang w:val="en-GB"/>
                              </w:rPr>
                              <w:t xml:space="preserve"> is required.</w:t>
                            </w:r>
                          </w:p>
                          <w:p w14:paraId="77073103" w14:textId="77777777" w:rsidR="00BB3D49" w:rsidRPr="005F5E44" w:rsidRDefault="00BB3D49" w:rsidP="00BB3D49">
                            <w:pPr>
                              <w:numPr>
                                <w:ilvl w:val="0"/>
                                <w:numId w:val="26"/>
                              </w:numPr>
                              <w:spacing w:line="180" w:lineRule="exact"/>
                              <w:ind w:left="227" w:hanging="227"/>
                              <w:rPr>
                                <w:bCs/>
                                <w:iCs/>
                                <w:color w:val="000000"/>
                                <w:lang w:val="en-GB"/>
                              </w:rPr>
                            </w:pPr>
                            <w:r>
                              <w:rPr>
                                <w:bCs/>
                                <w:iCs/>
                                <w:color w:val="000000"/>
                                <w:lang w:val="en-GB"/>
                              </w:rPr>
                              <w:t xml:space="preserve">Are </w:t>
                            </w:r>
                            <w:r w:rsidRPr="003758BE">
                              <w:rPr>
                                <w:bCs/>
                                <w:iCs/>
                                <w:color w:val="000000"/>
                                <w:lang w:val="en-GB"/>
                              </w:rPr>
                              <w:t xml:space="preserve">there 3 or more </w:t>
                            </w:r>
                            <w:r>
                              <w:rPr>
                                <w:bCs/>
                                <w:iCs/>
                                <w:color w:val="000000"/>
                                <w:lang w:val="en-GB"/>
                              </w:rPr>
                              <w:t>procedures needed</w:t>
                            </w:r>
                            <w:r w:rsidRPr="003758BE">
                              <w:rPr>
                                <w:bCs/>
                                <w:iCs/>
                                <w:color w:val="000000"/>
                                <w:lang w:val="en-GB"/>
                              </w:rPr>
                              <w:t xml:space="preserve">? If there are 3 or more </w:t>
                            </w:r>
                            <w:r>
                              <w:rPr>
                                <w:bCs/>
                                <w:iCs/>
                                <w:color w:val="000000"/>
                                <w:lang w:val="en-GB"/>
                              </w:rPr>
                              <w:t>procedures</w:t>
                            </w:r>
                            <w:r w:rsidRPr="003758BE">
                              <w:rPr>
                                <w:bCs/>
                                <w:iCs/>
                                <w:color w:val="000000"/>
                                <w:lang w:val="en-GB"/>
                              </w:rPr>
                              <w:t xml:space="preserve"> with m</w:t>
                            </w:r>
                            <w:r>
                              <w:rPr>
                                <w:bCs/>
                                <w:iCs/>
                                <w:color w:val="000000"/>
                                <w:lang w:val="en-GB"/>
                              </w:rPr>
                              <w:t>ild discomfort</w:t>
                            </w:r>
                            <w:r w:rsidRPr="003758BE">
                              <w:rPr>
                                <w:bCs/>
                                <w:iCs/>
                                <w:color w:val="000000"/>
                                <w:lang w:val="en-GB"/>
                              </w:rPr>
                              <w:t xml:space="preserve">, a separate project </w:t>
                            </w:r>
                            <w:r>
                              <w:rPr>
                                <w:bCs/>
                                <w:iCs/>
                                <w:color w:val="000000"/>
                                <w:lang w:val="en-GB"/>
                              </w:rPr>
                              <w:t>license</w:t>
                            </w:r>
                            <w:r w:rsidRPr="003758BE">
                              <w:rPr>
                                <w:bCs/>
                                <w:iCs/>
                                <w:color w:val="000000"/>
                                <w:lang w:val="en-GB"/>
                              </w:rPr>
                              <w:t xml:space="preserve"> is required.</w:t>
                            </w:r>
                          </w:p>
                          <w:p w14:paraId="69F03773"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 xml:space="preserve">Does the objective of the use of tissue fall within the </w:t>
                            </w:r>
                            <w:r>
                              <w:rPr>
                                <w:bCs/>
                                <w:iCs/>
                                <w:color w:val="000000"/>
                                <w:lang w:val="en-GB"/>
                              </w:rPr>
                              <w:t>umbrella</w:t>
                            </w:r>
                            <w:r w:rsidRPr="00266B30">
                              <w:rPr>
                                <w:bCs/>
                                <w:iCs/>
                                <w:color w:val="000000"/>
                                <w:lang w:val="en-GB"/>
                              </w:rPr>
                              <w:t xml:space="preserve"> objective of this project: namely to improve the quality of the research or education concerned or to promote in vitro / ex vivo research?</w:t>
                            </w:r>
                          </w:p>
                          <w:p w14:paraId="3F8C1E41" w14:textId="77777777" w:rsidR="00BB3D49" w:rsidRPr="00530601" w:rsidRDefault="00BB3D49" w:rsidP="00BB3D49">
                            <w:pPr>
                              <w:numPr>
                                <w:ilvl w:val="0"/>
                                <w:numId w:val="26"/>
                              </w:numPr>
                              <w:spacing w:line="180" w:lineRule="exact"/>
                              <w:ind w:left="227" w:hanging="227"/>
                              <w:rPr>
                                <w:bCs/>
                                <w:iCs/>
                                <w:color w:val="000000"/>
                                <w:lang w:val="en-GB"/>
                              </w:rPr>
                            </w:pPr>
                            <w:r w:rsidRPr="00530601">
                              <w:rPr>
                                <w:bCs/>
                                <w:iCs/>
                                <w:color w:val="000000"/>
                                <w:lang w:val="en-GB"/>
                              </w:rPr>
                              <w:t xml:space="preserve">Is </w:t>
                            </w:r>
                            <w:r>
                              <w:rPr>
                                <w:bCs/>
                                <w:iCs/>
                                <w:color w:val="000000"/>
                                <w:lang w:val="en-GB"/>
                              </w:rPr>
                              <w:t xml:space="preserve">the </w:t>
                            </w:r>
                            <w:r w:rsidRPr="00530601">
                              <w:rPr>
                                <w:bCs/>
                                <w:iCs/>
                                <w:color w:val="000000"/>
                                <w:lang w:val="en-GB"/>
                              </w:rPr>
                              <w:t>use incidental?</w:t>
                            </w:r>
                            <w:r>
                              <w:rPr>
                                <w:bCs/>
                                <w:iCs/>
                                <w:color w:val="000000"/>
                                <w:lang w:val="en-GB"/>
                              </w:rPr>
                              <w:br/>
                              <w:t>Incidental</w:t>
                            </w:r>
                            <w:r w:rsidRPr="00530601">
                              <w:rPr>
                                <w:bCs/>
                                <w:iCs/>
                                <w:color w:val="000000"/>
                                <w:lang w:val="en-GB"/>
                              </w:rPr>
                              <w:t xml:space="preserve"> use is when you want to use a small number of animals (&lt;10)</w:t>
                            </w:r>
                            <w:r>
                              <w:rPr>
                                <w:bCs/>
                                <w:iCs/>
                                <w:color w:val="000000"/>
                                <w:lang w:val="en-GB"/>
                              </w:rPr>
                              <w:t xml:space="preserve"> no more than</w:t>
                            </w:r>
                            <w:r w:rsidRPr="00530601">
                              <w:rPr>
                                <w:bCs/>
                                <w:iCs/>
                                <w:color w:val="000000"/>
                                <w:lang w:val="en-GB"/>
                              </w:rPr>
                              <w:t xml:space="preserve"> twice a year.</w:t>
                            </w:r>
                          </w:p>
                          <w:p w14:paraId="7D717788" w14:textId="77777777" w:rsidR="00BB3D49" w:rsidRPr="00D7050D" w:rsidRDefault="00BB3D49" w:rsidP="00BB3D49">
                            <w:pPr>
                              <w:numPr>
                                <w:ilvl w:val="0"/>
                                <w:numId w:val="26"/>
                              </w:numPr>
                              <w:spacing w:line="180" w:lineRule="exact"/>
                              <w:ind w:left="227" w:hanging="227"/>
                              <w:rPr>
                                <w:szCs w:val="16"/>
                                <w:lang w:val="en-US"/>
                              </w:rPr>
                            </w:pPr>
                            <w:r>
                              <w:rPr>
                                <w:bCs/>
                                <w:iCs/>
                                <w:color w:val="000000"/>
                                <w:lang w:val="en-GB"/>
                              </w:rPr>
                              <w:t>Are you performing</w:t>
                            </w:r>
                            <w:r w:rsidRPr="00530601">
                              <w:rPr>
                                <w:bCs/>
                                <w:iCs/>
                                <w:color w:val="000000"/>
                                <w:lang w:val="en-GB"/>
                              </w:rPr>
                              <w:t xml:space="preserve"> a pilot</w:t>
                            </w:r>
                            <w:r>
                              <w:rPr>
                                <w:bCs/>
                                <w:iCs/>
                                <w:color w:val="000000"/>
                                <w:lang w:val="en-GB"/>
                              </w:rPr>
                              <w:t xml:space="preserve"> study</w:t>
                            </w:r>
                            <w:r w:rsidRPr="00530601">
                              <w:rPr>
                                <w:bCs/>
                                <w:iCs/>
                                <w:color w:val="000000"/>
                                <w:lang w:val="en-GB"/>
                              </w:rPr>
                              <w:t>?</w:t>
                            </w:r>
                            <w:r>
                              <w:rPr>
                                <w:bCs/>
                                <w:iCs/>
                                <w:color w:val="000000"/>
                                <w:lang w:val="en-GB"/>
                              </w:rPr>
                              <w:br/>
                            </w:r>
                            <w:r w:rsidRPr="00530601">
                              <w:rPr>
                                <w:bCs/>
                                <w:iCs/>
                                <w:color w:val="000000"/>
                                <w:lang w:val="en-GB"/>
                              </w:rPr>
                              <w:t xml:space="preserve">A pilot is when you want to conduct a pilot experiment </w:t>
                            </w:r>
                            <w:r>
                              <w:rPr>
                                <w:bCs/>
                                <w:iCs/>
                                <w:color w:val="000000"/>
                                <w:lang w:val="en-GB"/>
                              </w:rPr>
                              <w:t>no more than</w:t>
                            </w:r>
                            <w:r w:rsidRPr="00530601">
                              <w:rPr>
                                <w:bCs/>
                                <w:iCs/>
                                <w:color w:val="000000"/>
                                <w:lang w:val="en-GB"/>
                              </w:rPr>
                              <w:t xml:space="preserve"> twice, for example in preparation </w:t>
                            </w:r>
                            <w:r>
                              <w:rPr>
                                <w:bCs/>
                                <w:iCs/>
                                <w:color w:val="000000"/>
                                <w:lang w:val="en-GB"/>
                              </w:rPr>
                              <w:t>of</w:t>
                            </w:r>
                            <w:r w:rsidRPr="00530601">
                              <w:rPr>
                                <w:bCs/>
                                <w:iCs/>
                                <w:color w:val="000000"/>
                                <w:lang w:val="en-GB"/>
                              </w:rPr>
                              <w:t xml:space="preserve"> writing your own project application.</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03A9" id="_x0000_t202" coordsize="21600,21600" o:spt="202" path="m,l,21600r21600,l21600,xe">
                <v:stroke joinstyle="miter"/>
                <v:path gradientshapeok="t" o:connecttype="rect"/>
              </v:shapetype>
              <v:shape id="Text Box 2" o:spid="_x0000_s1026" type="#_x0000_t202" style="position:absolute;margin-left:0;margin-top:0;width:522.9pt;height:196.8pt;z-index:25166745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" o:allowoverlap="f" strokecolor="#c6c5bd [1305]">
                <v:textbox inset="1mm,,1mm">
                  <w:txbxContent>
                    <w:p w14:paraId="4E9888AF" w14:textId="77777777" w:rsidR="00BB3D49" w:rsidRPr="00530601" w:rsidRDefault="00BB3D49" w:rsidP="00BB3D49">
                      <w:pPr>
                        <w:spacing w:line="180" w:lineRule="exact"/>
                        <w:ind w:left="227" w:hanging="227"/>
                        <w:rPr>
                          <w:b/>
                          <w:i/>
                          <w:color w:val="000000"/>
                          <w:lang w:val="en-GB"/>
                        </w:rPr>
                      </w:pPr>
                      <w:r w:rsidRPr="00530601">
                        <w:rPr>
                          <w:b/>
                          <w:i/>
                          <w:color w:val="000000"/>
                          <w:lang w:val="en-GB"/>
                        </w:rPr>
                        <w:t xml:space="preserve">Explanation </w:t>
                      </w:r>
                      <w:r>
                        <w:rPr>
                          <w:b/>
                          <w:i/>
                          <w:color w:val="000000"/>
                          <w:lang w:val="en-GB"/>
                        </w:rPr>
                        <w:t>decision tree</w:t>
                      </w:r>
                    </w:p>
                    <w:p w14:paraId="4CC07C50"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the death of the animal necessary to obtain the tissue?</w:t>
                      </w:r>
                      <w:r>
                        <w:rPr>
                          <w:bCs/>
                          <w:iCs/>
                          <w:color w:val="000000"/>
                          <w:lang w:val="en-GB"/>
                        </w:rPr>
                        <w:br/>
                      </w:r>
                      <w:r w:rsidRPr="00266B30">
                        <w:rPr>
                          <w:bCs/>
                          <w:iCs/>
                          <w:color w:val="000000"/>
                          <w:lang w:val="en-GB"/>
                        </w:rPr>
                        <w:t>If the tissue can be obtained by a</w:t>
                      </w:r>
                      <w:r>
                        <w:rPr>
                          <w:bCs/>
                          <w:iCs/>
                          <w:color w:val="000000"/>
                          <w:lang w:val="en-GB"/>
                        </w:rPr>
                        <w:t xml:space="preserve"> procedure</w:t>
                      </w:r>
                      <w:r w:rsidRPr="00266B30">
                        <w:rPr>
                          <w:bCs/>
                          <w:iCs/>
                          <w:color w:val="000000"/>
                          <w:lang w:val="en-GB"/>
                        </w:rPr>
                        <w:t xml:space="preserve"> that causes no more than mild discomfort to the animal and does not cause permanent damage, death of the </w:t>
                      </w:r>
                      <w:r>
                        <w:rPr>
                          <w:bCs/>
                          <w:iCs/>
                          <w:color w:val="000000"/>
                          <w:lang w:val="en-GB"/>
                        </w:rPr>
                        <w:t>laboratory</w:t>
                      </w:r>
                      <w:r w:rsidRPr="00266B30">
                        <w:rPr>
                          <w:bCs/>
                          <w:iCs/>
                          <w:color w:val="000000"/>
                          <w:lang w:val="en-GB"/>
                        </w:rPr>
                        <w:t xml:space="preserve"> animal is </w:t>
                      </w:r>
                      <w:r>
                        <w:rPr>
                          <w:bCs/>
                          <w:iCs/>
                          <w:color w:val="000000"/>
                          <w:lang w:val="en-GB"/>
                        </w:rPr>
                        <w:t xml:space="preserve">not </w:t>
                      </w:r>
                      <w:r w:rsidRPr="00266B30">
                        <w:rPr>
                          <w:bCs/>
                          <w:iCs/>
                          <w:color w:val="000000"/>
                          <w:lang w:val="en-GB"/>
                        </w:rPr>
                        <w:t>considered necessary.</w:t>
                      </w:r>
                    </w:p>
                    <w:p w14:paraId="0F6DE1A2"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a</w:t>
                      </w:r>
                      <w:r>
                        <w:rPr>
                          <w:bCs/>
                          <w:iCs/>
                          <w:color w:val="000000"/>
                          <w:lang w:val="en-GB"/>
                        </w:rPr>
                        <w:t xml:space="preserve"> procedure</w:t>
                      </w:r>
                      <w:r w:rsidRPr="00266B30">
                        <w:rPr>
                          <w:bCs/>
                          <w:iCs/>
                          <w:color w:val="000000"/>
                          <w:lang w:val="en-GB"/>
                        </w:rPr>
                        <w:t xml:space="preserve"> prior to death necessary?</w:t>
                      </w:r>
                      <w:r>
                        <w:rPr>
                          <w:bCs/>
                          <w:iCs/>
                          <w:color w:val="000000"/>
                          <w:lang w:val="en-GB"/>
                        </w:rPr>
                        <w:br/>
                        <w:t>What is meant is, is a</w:t>
                      </w:r>
                      <w:r w:rsidRPr="00266B30">
                        <w:rPr>
                          <w:bCs/>
                          <w:iCs/>
                          <w:color w:val="000000"/>
                          <w:lang w:val="en-GB"/>
                        </w:rPr>
                        <w:t xml:space="preserve"> </w:t>
                      </w:r>
                      <w:r>
                        <w:rPr>
                          <w:bCs/>
                          <w:iCs/>
                          <w:color w:val="000000"/>
                          <w:lang w:val="en-GB"/>
                        </w:rPr>
                        <w:t xml:space="preserve">procedure prior to death </w:t>
                      </w:r>
                      <w:r w:rsidRPr="00266B30">
                        <w:rPr>
                          <w:bCs/>
                          <w:iCs/>
                          <w:color w:val="000000"/>
                          <w:lang w:val="en-GB"/>
                        </w:rPr>
                        <w:t>necessary to obtain suitable tissue, for example, an injection for labelling cells.</w:t>
                      </w:r>
                    </w:p>
                    <w:p w14:paraId="0575ABCB"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Is the discomfort above the threshold?</w:t>
                      </w:r>
                      <w:r>
                        <w:rPr>
                          <w:bCs/>
                          <w:iCs/>
                          <w:color w:val="000000"/>
                          <w:lang w:val="en-GB"/>
                        </w:rPr>
                        <w:br/>
                        <w:t>‘Above threshold’ means</w:t>
                      </w:r>
                      <w:r w:rsidRPr="00266B30">
                        <w:rPr>
                          <w:bCs/>
                          <w:iCs/>
                          <w:color w:val="000000"/>
                          <w:lang w:val="en-GB"/>
                        </w:rPr>
                        <w:t xml:space="preserve"> all </w:t>
                      </w:r>
                      <w:r>
                        <w:rPr>
                          <w:bCs/>
                          <w:iCs/>
                          <w:color w:val="000000"/>
                          <w:lang w:val="en-GB"/>
                        </w:rPr>
                        <w:t>procedures</w:t>
                      </w:r>
                      <w:r w:rsidRPr="00266B30">
                        <w:rPr>
                          <w:bCs/>
                          <w:iCs/>
                          <w:color w:val="000000"/>
                          <w:lang w:val="en-GB"/>
                        </w:rPr>
                        <w:t xml:space="preserve"> that cause as much</w:t>
                      </w:r>
                      <w:r>
                        <w:rPr>
                          <w:bCs/>
                          <w:iCs/>
                          <w:color w:val="000000"/>
                          <w:lang w:val="en-GB"/>
                        </w:rPr>
                        <w:t xml:space="preserve"> discomfort</w:t>
                      </w:r>
                      <w:r w:rsidRPr="00266B30">
                        <w:rPr>
                          <w:bCs/>
                          <w:iCs/>
                          <w:color w:val="000000"/>
                          <w:lang w:val="en-GB"/>
                        </w:rPr>
                        <w:t xml:space="preserve"> or more </w:t>
                      </w:r>
                      <w:r>
                        <w:rPr>
                          <w:bCs/>
                          <w:iCs/>
                          <w:color w:val="000000"/>
                          <w:lang w:val="en-GB"/>
                        </w:rPr>
                        <w:t>than</w:t>
                      </w:r>
                      <w:r w:rsidRPr="00266B30">
                        <w:rPr>
                          <w:bCs/>
                          <w:iCs/>
                          <w:color w:val="000000"/>
                          <w:lang w:val="en-GB"/>
                        </w:rPr>
                        <w:t xml:space="preserve"> the </w:t>
                      </w:r>
                      <w:r>
                        <w:rPr>
                          <w:bCs/>
                          <w:iCs/>
                          <w:color w:val="000000"/>
                          <w:lang w:val="en-GB"/>
                        </w:rPr>
                        <w:t>skilled</w:t>
                      </w:r>
                      <w:r w:rsidRPr="00266B30">
                        <w:rPr>
                          <w:bCs/>
                          <w:iCs/>
                          <w:color w:val="000000"/>
                          <w:lang w:val="en-GB"/>
                        </w:rPr>
                        <w:t xml:space="preserve"> insertion of a needle. Examples of sub-threshold </w:t>
                      </w:r>
                      <w:r>
                        <w:rPr>
                          <w:bCs/>
                          <w:iCs/>
                          <w:color w:val="000000"/>
                          <w:lang w:val="en-GB"/>
                        </w:rPr>
                        <w:t xml:space="preserve">procedures </w:t>
                      </w:r>
                      <w:proofErr w:type="gramStart"/>
                      <w:r w:rsidRPr="00266B30">
                        <w:rPr>
                          <w:bCs/>
                          <w:iCs/>
                          <w:color w:val="000000"/>
                          <w:lang w:val="en-GB"/>
                        </w:rPr>
                        <w:t>are:</w:t>
                      </w:r>
                      <w:proofErr w:type="gramEnd"/>
                      <w:r w:rsidRPr="00266B30">
                        <w:rPr>
                          <w:bCs/>
                          <w:iCs/>
                          <w:color w:val="000000"/>
                          <w:lang w:val="en-GB"/>
                        </w:rPr>
                        <w:t xml:space="preserve"> cutting hair or removing cheek mucosa. Examples of </w:t>
                      </w:r>
                      <w:r>
                        <w:rPr>
                          <w:bCs/>
                          <w:iCs/>
                          <w:color w:val="000000"/>
                          <w:lang w:val="en-GB"/>
                        </w:rPr>
                        <w:t xml:space="preserve">above </w:t>
                      </w:r>
                      <w:r w:rsidRPr="00266B30">
                        <w:rPr>
                          <w:bCs/>
                          <w:iCs/>
                          <w:color w:val="000000"/>
                          <w:lang w:val="en-GB"/>
                        </w:rPr>
                        <w:t xml:space="preserve">threshold procedures </w:t>
                      </w:r>
                      <w:proofErr w:type="gramStart"/>
                      <w:r w:rsidRPr="00266B30">
                        <w:rPr>
                          <w:bCs/>
                          <w:iCs/>
                          <w:color w:val="000000"/>
                          <w:lang w:val="en-GB"/>
                        </w:rPr>
                        <w:t>are:</w:t>
                      </w:r>
                      <w:proofErr w:type="gramEnd"/>
                      <w:r w:rsidRPr="00266B30">
                        <w:rPr>
                          <w:bCs/>
                          <w:iCs/>
                          <w:color w:val="000000"/>
                          <w:lang w:val="en-GB"/>
                        </w:rPr>
                        <w:t xml:space="preserve"> an injection or biopsy.</w:t>
                      </w:r>
                    </w:p>
                    <w:p w14:paraId="0E4C371B" w14:textId="77777777" w:rsidR="00BB3D49" w:rsidRPr="005F5E44" w:rsidRDefault="00BB3D49" w:rsidP="00BB3D49">
                      <w:pPr>
                        <w:numPr>
                          <w:ilvl w:val="0"/>
                          <w:numId w:val="26"/>
                        </w:numPr>
                        <w:spacing w:line="180" w:lineRule="exact"/>
                        <w:ind w:left="227" w:hanging="227"/>
                        <w:rPr>
                          <w:bCs/>
                          <w:iCs/>
                          <w:color w:val="000000"/>
                          <w:lang w:val="en-GB"/>
                        </w:rPr>
                      </w:pPr>
                      <w:r w:rsidRPr="005F5E44">
                        <w:rPr>
                          <w:bCs/>
                          <w:iCs/>
                          <w:color w:val="000000"/>
                          <w:lang w:val="en-GB"/>
                        </w:rPr>
                        <w:t>Does the researcher determine the time and / or method of killing?</w:t>
                      </w:r>
                      <w:r>
                        <w:rPr>
                          <w:bCs/>
                          <w:iCs/>
                          <w:color w:val="000000"/>
                          <w:lang w:val="en-GB"/>
                        </w:rPr>
                        <w:br/>
                      </w:r>
                      <w:r w:rsidRPr="005F5E44">
                        <w:rPr>
                          <w:bCs/>
                          <w:iCs/>
                          <w:color w:val="000000"/>
                          <w:lang w:val="en-GB"/>
                        </w:rPr>
                        <w:t xml:space="preserve">When surplus animals are </w:t>
                      </w:r>
                      <w:r>
                        <w:rPr>
                          <w:bCs/>
                          <w:iCs/>
                          <w:color w:val="000000"/>
                          <w:lang w:val="en-GB"/>
                        </w:rPr>
                        <w:t xml:space="preserve">on </w:t>
                      </w:r>
                      <w:r w:rsidRPr="005F5E44">
                        <w:rPr>
                          <w:bCs/>
                          <w:iCs/>
                          <w:color w:val="000000"/>
                          <w:lang w:val="en-GB"/>
                        </w:rPr>
                        <w:t xml:space="preserve">offer and </w:t>
                      </w:r>
                      <w:r>
                        <w:rPr>
                          <w:bCs/>
                          <w:iCs/>
                          <w:color w:val="000000"/>
                          <w:lang w:val="en-GB"/>
                        </w:rPr>
                        <w:t>their death is planned</w:t>
                      </w:r>
                      <w:r w:rsidRPr="005F5E44">
                        <w:rPr>
                          <w:bCs/>
                          <w:iCs/>
                          <w:color w:val="000000"/>
                          <w:lang w:val="en-GB"/>
                        </w:rPr>
                        <w:t xml:space="preserve"> due to redundancy, and the planned time </w:t>
                      </w:r>
                      <w:r>
                        <w:rPr>
                          <w:bCs/>
                          <w:iCs/>
                          <w:color w:val="000000"/>
                          <w:lang w:val="en-GB"/>
                        </w:rPr>
                        <w:t xml:space="preserve">or planned method </w:t>
                      </w:r>
                      <w:r w:rsidRPr="005F5E44">
                        <w:rPr>
                          <w:bCs/>
                          <w:iCs/>
                          <w:color w:val="000000"/>
                          <w:lang w:val="en-GB"/>
                        </w:rPr>
                        <w:t xml:space="preserve">of killing is changed at the request of or in consultation with the receiving </w:t>
                      </w:r>
                      <w:r>
                        <w:rPr>
                          <w:bCs/>
                          <w:iCs/>
                          <w:color w:val="000000"/>
                          <w:lang w:val="en-GB"/>
                        </w:rPr>
                        <w:t>researcher</w:t>
                      </w:r>
                      <w:r w:rsidRPr="005F5E44">
                        <w:rPr>
                          <w:bCs/>
                          <w:iCs/>
                          <w:color w:val="000000"/>
                          <w:lang w:val="en-GB"/>
                        </w:rPr>
                        <w:t>, the answer to this question is YES.</w:t>
                      </w:r>
                    </w:p>
                    <w:p w14:paraId="1CEACEAB" w14:textId="77777777" w:rsidR="00BB3D49" w:rsidRDefault="00BB3D49" w:rsidP="00BB3D49">
                      <w:pPr>
                        <w:numPr>
                          <w:ilvl w:val="0"/>
                          <w:numId w:val="26"/>
                        </w:numPr>
                        <w:spacing w:line="180" w:lineRule="exact"/>
                        <w:ind w:left="227" w:hanging="227"/>
                        <w:rPr>
                          <w:bCs/>
                          <w:iCs/>
                          <w:color w:val="000000"/>
                          <w:lang w:val="en-GB"/>
                        </w:rPr>
                      </w:pPr>
                      <w:r w:rsidRPr="005F5E44">
                        <w:rPr>
                          <w:bCs/>
                          <w:iCs/>
                          <w:color w:val="000000"/>
                          <w:lang w:val="en-GB"/>
                        </w:rPr>
                        <w:t>Is th</w:t>
                      </w:r>
                      <w:r>
                        <w:rPr>
                          <w:bCs/>
                          <w:iCs/>
                          <w:color w:val="000000"/>
                          <w:lang w:val="en-GB"/>
                        </w:rPr>
                        <w:t xml:space="preserve">e discomfort </w:t>
                      </w:r>
                      <w:r w:rsidRPr="005F5E44">
                        <w:rPr>
                          <w:bCs/>
                          <w:iCs/>
                          <w:color w:val="000000"/>
                          <w:lang w:val="en-GB"/>
                        </w:rPr>
                        <w:t>more than mild?</w:t>
                      </w:r>
                      <w:r>
                        <w:rPr>
                          <w:bCs/>
                          <w:iCs/>
                          <w:color w:val="000000"/>
                          <w:lang w:val="en-GB"/>
                        </w:rPr>
                        <w:br/>
                      </w:r>
                      <w:r w:rsidRPr="005F5E44">
                        <w:rPr>
                          <w:bCs/>
                          <w:iCs/>
                          <w:color w:val="000000"/>
                          <w:lang w:val="en-GB"/>
                        </w:rPr>
                        <w:t xml:space="preserve">If the planned </w:t>
                      </w:r>
                      <w:r>
                        <w:rPr>
                          <w:bCs/>
                          <w:iCs/>
                          <w:color w:val="000000"/>
                          <w:lang w:val="en-GB"/>
                        </w:rPr>
                        <w:t>procedures</w:t>
                      </w:r>
                      <w:r w:rsidRPr="005F5E44">
                        <w:rPr>
                          <w:bCs/>
                          <w:iCs/>
                          <w:color w:val="000000"/>
                          <w:lang w:val="en-GB"/>
                        </w:rPr>
                        <w:t xml:space="preserve"> and any </w:t>
                      </w:r>
                      <w:r>
                        <w:rPr>
                          <w:bCs/>
                          <w:iCs/>
                          <w:color w:val="000000"/>
                          <w:lang w:val="en-GB"/>
                        </w:rPr>
                        <w:t>discomfort</w:t>
                      </w:r>
                      <w:r w:rsidRPr="005F5E44">
                        <w:rPr>
                          <w:bCs/>
                          <w:iCs/>
                          <w:color w:val="000000"/>
                          <w:lang w:val="en-GB"/>
                        </w:rPr>
                        <w:t xml:space="preserve"> that may result are assessed as more than </w:t>
                      </w:r>
                      <w:r>
                        <w:rPr>
                          <w:bCs/>
                          <w:iCs/>
                          <w:color w:val="000000"/>
                          <w:lang w:val="en-GB"/>
                        </w:rPr>
                        <w:t>mild</w:t>
                      </w:r>
                      <w:r w:rsidRPr="005F5E44">
                        <w:rPr>
                          <w:bCs/>
                          <w:iCs/>
                          <w:color w:val="000000"/>
                          <w:lang w:val="en-GB"/>
                        </w:rPr>
                        <w:t xml:space="preserve">, a separate project </w:t>
                      </w:r>
                      <w:r>
                        <w:rPr>
                          <w:bCs/>
                          <w:iCs/>
                          <w:color w:val="000000"/>
                          <w:lang w:val="en-GB"/>
                        </w:rPr>
                        <w:t>licence</w:t>
                      </w:r>
                      <w:r w:rsidRPr="005F5E44">
                        <w:rPr>
                          <w:bCs/>
                          <w:iCs/>
                          <w:color w:val="000000"/>
                          <w:lang w:val="en-GB"/>
                        </w:rPr>
                        <w:t xml:space="preserve"> is required.</w:t>
                      </w:r>
                    </w:p>
                    <w:p w14:paraId="77073103" w14:textId="77777777" w:rsidR="00BB3D49" w:rsidRPr="005F5E44" w:rsidRDefault="00BB3D49" w:rsidP="00BB3D49">
                      <w:pPr>
                        <w:numPr>
                          <w:ilvl w:val="0"/>
                          <w:numId w:val="26"/>
                        </w:numPr>
                        <w:spacing w:line="180" w:lineRule="exact"/>
                        <w:ind w:left="227" w:hanging="227"/>
                        <w:rPr>
                          <w:bCs/>
                          <w:iCs/>
                          <w:color w:val="000000"/>
                          <w:lang w:val="en-GB"/>
                        </w:rPr>
                      </w:pPr>
                      <w:r>
                        <w:rPr>
                          <w:bCs/>
                          <w:iCs/>
                          <w:color w:val="000000"/>
                          <w:lang w:val="en-GB"/>
                        </w:rPr>
                        <w:t xml:space="preserve">Are </w:t>
                      </w:r>
                      <w:r w:rsidRPr="003758BE">
                        <w:rPr>
                          <w:bCs/>
                          <w:iCs/>
                          <w:color w:val="000000"/>
                          <w:lang w:val="en-GB"/>
                        </w:rPr>
                        <w:t xml:space="preserve">there 3 or more </w:t>
                      </w:r>
                      <w:r>
                        <w:rPr>
                          <w:bCs/>
                          <w:iCs/>
                          <w:color w:val="000000"/>
                          <w:lang w:val="en-GB"/>
                        </w:rPr>
                        <w:t>procedures needed</w:t>
                      </w:r>
                      <w:r w:rsidRPr="003758BE">
                        <w:rPr>
                          <w:bCs/>
                          <w:iCs/>
                          <w:color w:val="000000"/>
                          <w:lang w:val="en-GB"/>
                        </w:rPr>
                        <w:t xml:space="preserve">? If there are 3 or more </w:t>
                      </w:r>
                      <w:r>
                        <w:rPr>
                          <w:bCs/>
                          <w:iCs/>
                          <w:color w:val="000000"/>
                          <w:lang w:val="en-GB"/>
                        </w:rPr>
                        <w:t>procedures</w:t>
                      </w:r>
                      <w:r w:rsidRPr="003758BE">
                        <w:rPr>
                          <w:bCs/>
                          <w:iCs/>
                          <w:color w:val="000000"/>
                          <w:lang w:val="en-GB"/>
                        </w:rPr>
                        <w:t xml:space="preserve"> with m</w:t>
                      </w:r>
                      <w:r>
                        <w:rPr>
                          <w:bCs/>
                          <w:iCs/>
                          <w:color w:val="000000"/>
                          <w:lang w:val="en-GB"/>
                        </w:rPr>
                        <w:t>ild discomfort</w:t>
                      </w:r>
                      <w:r w:rsidRPr="003758BE">
                        <w:rPr>
                          <w:bCs/>
                          <w:iCs/>
                          <w:color w:val="000000"/>
                          <w:lang w:val="en-GB"/>
                        </w:rPr>
                        <w:t xml:space="preserve">, a separate project </w:t>
                      </w:r>
                      <w:r>
                        <w:rPr>
                          <w:bCs/>
                          <w:iCs/>
                          <w:color w:val="000000"/>
                          <w:lang w:val="en-GB"/>
                        </w:rPr>
                        <w:t>license</w:t>
                      </w:r>
                      <w:r w:rsidRPr="003758BE">
                        <w:rPr>
                          <w:bCs/>
                          <w:iCs/>
                          <w:color w:val="000000"/>
                          <w:lang w:val="en-GB"/>
                        </w:rPr>
                        <w:t xml:space="preserve"> is required.</w:t>
                      </w:r>
                    </w:p>
                    <w:p w14:paraId="69F03773" w14:textId="77777777" w:rsidR="00BB3D49" w:rsidRPr="00266B30" w:rsidRDefault="00BB3D49" w:rsidP="00BB3D49">
                      <w:pPr>
                        <w:numPr>
                          <w:ilvl w:val="0"/>
                          <w:numId w:val="26"/>
                        </w:numPr>
                        <w:spacing w:line="180" w:lineRule="exact"/>
                        <w:ind w:left="227" w:hanging="227"/>
                        <w:rPr>
                          <w:bCs/>
                          <w:iCs/>
                          <w:color w:val="000000"/>
                          <w:lang w:val="en-GB"/>
                        </w:rPr>
                      </w:pPr>
                      <w:r w:rsidRPr="00266B30">
                        <w:rPr>
                          <w:bCs/>
                          <w:iCs/>
                          <w:color w:val="000000"/>
                          <w:lang w:val="en-GB"/>
                        </w:rPr>
                        <w:t xml:space="preserve">Does the objective of the use of tissue fall within the </w:t>
                      </w:r>
                      <w:r>
                        <w:rPr>
                          <w:bCs/>
                          <w:iCs/>
                          <w:color w:val="000000"/>
                          <w:lang w:val="en-GB"/>
                        </w:rPr>
                        <w:t>umbrella</w:t>
                      </w:r>
                      <w:r w:rsidRPr="00266B30">
                        <w:rPr>
                          <w:bCs/>
                          <w:iCs/>
                          <w:color w:val="000000"/>
                          <w:lang w:val="en-GB"/>
                        </w:rPr>
                        <w:t xml:space="preserve"> objective of this project: namely to improve the quality of the research or education concerned or to promote in vitro / ex vivo research?</w:t>
                      </w:r>
                    </w:p>
                    <w:p w14:paraId="3F8C1E41" w14:textId="77777777" w:rsidR="00BB3D49" w:rsidRPr="00530601" w:rsidRDefault="00BB3D49" w:rsidP="00BB3D49">
                      <w:pPr>
                        <w:numPr>
                          <w:ilvl w:val="0"/>
                          <w:numId w:val="26"/>
                        </w:numPr>
                        <w:spacing w:line="180" w:lineRule="exact"/>
                        <w:ind w:left="227" w:hanging="227"/>
                        <w:rPr>
                          <w:bCs/>
                          <w:iCs/>
                          <w:color w:val="000000"/>
                          <w:lang w:val="en-GB"/>
                        </w:rPr>
                      </w:pPr>
                      <w:r w:rsidRPr="00530601">
                        <w:rPr>
                          <w:bCs/>
                          <w:iCs/>
                          <w:color w:val="000000"/>
                          <w:lang w:val="en-GB"/>
                        </w:rPr>
                        <w:t xml:space="preserve">Is </w:t>
                      </w:r>
                      <w:r>
                        <w:rPr>
                          <w:bCs/>
                          <w:iCs/>
                          <w:color w:val="000000"/>
                          <w:lang w:val="en-GB"/>
                        </w:rPr>
                        <w:t xml:space="preserve">the </w:t>
                      </w:r>
                      <w:r w:rsidRPr="00530601">
                        <w:rPr>
                          <w:bCs/>
                          <w:iCs/>
                          <w:color w:val="000000"/>
                          <w:lang w:val="en-GB"/>
                        </w:rPr>
                        <w:t>use incidental?</w:t>
                      </w:r>
                      <w:r>
                        <w:rPr>
                          <w:bCs/>
                          <w:iCs/>
                          <w:color w:val="000000"/>
                          <w:lang w:val="en-GB"/>
                        </w:rPr>
                        <w:br/>
                        <w:t>Incidental</w:t>
                      </w:r>
                      <w:r w:rsidRPr="00530601">
                        <w:rPr>
                          <w:bCs/>
                          <w:iCs/>
                          <w:color w:val="000000"/>
                          <w:lang w:val="en-GB"/>
                        </w:rPr>
                        <w:t xml:space="preserve"> use is when you want to use a small number of animals (&lt;10)</w:t>
                      </w:r>
                      <w:r>
                        <w:rPr>
                          <w:bCs/>
                          <w:iCs/>
                          <w:color w:val="000000"/>
                          <w:lang w:val="en-GB"/>
                        </w:rPr>
                        <w:t xml:space="preserve"> no more than</w:t>
                      </w:r>
                      <w:r w:rsidRPr="00530601">
                        <w:rPr>
                          <w:bCs/>
                          <w:iCs/>
                          <w:color w:val="000000"/>
                          <w:lang w:val="en-GB"/>
                        </w:rPr>
                        <w:t xml:space="preserve"> twice a year.</w:t>
                      </w:r>
                    </w:p>
                    <w:p w14:paraId="7D717788" w14:textId="77777777" w:rsidR="00BB3D49" w:rsidRPr="00D7050D" w:rsidRDefault="00BB3D49" w:rsidP="00BB3D49">
                      <w:pPr>
                        <w:numPr>
                          <w:ilvl w:val="0"/>
                          <w:numId w:val="26"/>
                        </w:numPr>
                        <w:spacing w:line="180" w:lineRule="exact"/>
                        <w:ind w:left="227" w:hanging="227"/>
                        <w:rPr>
                          <w:szCs w:val="16"/>
                          <w:lang w:val="en-US"/>
                        </w:rPr>
                      </w:pPr>
                      <w:r>
                        <w:rPr>
                          <w:bCs/>
                          <w:iCs/>
                          <w:color w:val="000000"/>
                          <w:lang w:val="en-GB"/>
                        </w:rPr>
                        <w:t>Are you performing</w:t>
                      </w:r>
                      <w:r w:rsidRPr="00530601">
                        <w:rPr>
                          <w:bCs/>
                          <w:iCs/>
                          <w:color w:val="000000"/>
                          <w:lang w:val="en-GB"/>
                        </w:rPr>
                        <w:t xml:space="preserve"> a pilot</w:t>
                      </w:r>
                      <w:r>
                        <w:rPr>
                          <w:bCs/>
                          <w:iCs/>
                          <w:color w:val="000000"/>
                          <w:lang w:val="en-GB"/>
                        </w:rPr>
                        <w:t xml:space="preserve"> study</w:t>
                      </w:r>
                      <w:r w:rsidRPr="00530601">
                        <w:rPr>
                          <w:bCs/>
                          <w:iCs/>
                          <w:color w:val="000000"/>
                          <w:lang w:val="en-GB"/>
                        </w:rPr>
                        <w:t>?</w:t>
                      </w:r>
                      <w:r>
                        <w:rPr>
                          <w:bCs/>
                          <w:iCs/>
                          <w:color w:val="000000"/>
                          <w:lang w:val="en-GB"/>
                        </w:rPr>
                        <w:br/>
                      </w:r>
                      <w:r w:rsidRPr="00530601">
                        <w:rPr>
                          <w:bCs/>
                          <w:iCs/>
                          <w:color w:val="000000"/>
                          <w:lang w:val="en-GB"/>
                        </w:rPr>
                        <w:t xml:space="preserve">A pilot is when you want to conduct a pilot experiment </w:t>
                      </w:r>
                      <w:r>
                        <w:rPr>
                          <w:bCs/>
                          <w:iCs/>
                          <w:color w:val="000000"/>
                          <w:lang w:val="en-GB"/>
                        </w:rPr>
                        <w:t>no more than</w:t>
                      </w:r>
                      <w:r w:rsidRPr="00530601">
                        <w:rPr>
                          <w:bCs/>
                          <w:iCs/>
                          <w:color w:val="000000"/>
                          <w:lang w:val="en-GB"/>
                        </w:rPr>
                        <w:t xml:space="preserve"> twice, for example in preparation </w:t>
                      </w:r>
                      <w:r>
                        <w:rPr>
                          <w:bCs/>
                          <w:iCs/>
                          <w:color w:val="000000"/>
                          <w:lang w:val="en-GB"/>
                        </w:rPr>
                        <w:t>of</w:t>
                      </w:r>
                      <w:r w:rsidRPr="00530601">
                        <w:rPr>
                          <w:bCs/>
                          <w:iCs/>
                          <w:color w:val="000000"/>
                          <w:lang w:val="en-GB"/>
                        </w:rPr>
                        <w:t xml:space="preserve"> writing your own project application.</w:t>
                      </w:r>
                    </w:p>
                  </w:txbxContent>
                </v:textbox>
                <w10:wrap type="square" anchorx="margin" anchory="margin"/>
              </v:shape>
            </w:pict>
          </mc:Fallback>
        </mc:AlternateContent>
      </w:r>
      <w:r w:rsidR="00A6069D">
        <w:rPr>
          <w:b/>
          <w:smallCaps/>
          <w:kern w:val="28"/>
          <w:sz w:val="18"/>
          <w:lang w:val="en-GB"/>
        </w:rPr>
        <w:br w:type="page"/>
      </w:r>
    </w:p>
    <w:p w14:paraId="1C8AD666" w14:textId="098669C9" w:rsidR="003138F5" w:rsidRPr="00E54B82" w:rsidRDefault="003138F5" w:rsidP="009F6BFF">
      <w:pPr>
        <w:rPr>
          <w:lang w:val="en-GB"/>
        </w:rPr>
      </w:pPr>
      <w:r w:rsidRPr="00E54B82">
        <w:rPr>
          <w:lang w:val="en-GB"/>
        </w:rPr>
        <w:t>1.</w:t>
      </w:r>
      <w:r w:rsidRPr="00E54B82">
        <w:rPr>
          <w:lang w:val="en-GB"/>
        </w:rPr>
        <w:tab/>
        <w:t>Description of the experiment</w:t>
      </w:r>
      <w:r w:rsidR="00FC0438" w:rsidRPr="00E54B82">
        <w:rPr>
          <w:lang w:val="en-GB"/>
        </w:rPr>
        <w:tab/>
      </w:r>
      <w:r w:rsidR="00BB73A5" w:rsidRPr="00E54B82">
        <w:rPr>
          <w:lang w:val="en-GB"/>
        </w:rPr>
        <w:t xml:space="preserve">(See </w:t>
      </w:r>
      <w:hyperlink r:id="rId26" w:history="1">
        <w:r w:rsidR="002C7D2D" w:rsidRPr="00E54B82">
          <w:rPr>
            <w:rStyle w:val="Hyperlink"/>
            <w:lang w:val="en-GB"/>
          </w:rPr>
          <w:t>Guideline</w:t>
        </w:r>
        <w:r w:rsidR="00807AC5" w:rsidRPr="00E54B82">
          <w:rPr>
            <w:rStyle w:val="Hyperlink"/>
            <w:lang w:val="en-GB"/>
          </w:rPr>
          <w:t xml:space="preserve"> experimental design and statistics</w:t>
        </w:r>
      </w:hyperlink>
      <w:r w:rsidR="002C7D2D" w:rsidRPr="00E54B82">
        <w:rPr>
          <w:lang w:val="en-GB"/>
        </w:rPr>
        <w:t>)</w:t>
      </w:r>
    </w:p>
    <w:tbl>
      <w:tblPr>
        <w:tblStyle w:val="TableGrid"/>
        <w:tblW w:w="10490" w:type="dxa"/>
        <w:tblLook w:val="01E0" w:firstRow="1" w:lastRow="1" w:firstColumn="1" w:lastColumn="1" w:noHBand="0" w:noVBand="0"/>
      </w:tblPr>
      <w:tblGrid>
        <w:gridCol w:w="10490"/>
      </w:tblGrid>
      <w:tr w:rsidR="00ED5858" w:rsidRPr="00A636CB" w14:paraId="1C8AD668" w14:textId="77777777" w:rsidTr="002D4DEB">
        <w:trPr>
          <w:trHeight w:hRule="exact" w:val="198"/>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1C8AD667" w14:textId="3AB163E5" w:rsidR="00ED5858" w:rsidRPr="00E54B82" w:rsidRDefault="00ED5858" w:rsidP="00ED5858">
            <w:pPr>
              <w:pStyle w:val="Heading2a"/>
              <w:rPr>
                <w:color w:val="000000" w:themeColor="text1"/>
              </w:rPr>
            </w:pPr>
            <w:r w:rsidRPr="00E54B82">
              <w:rPr>
                <w:color w:val="000000" w:themeColor="text1"/>
              </w:rPr>
              <w:t>a.</w:t>
            </w:r>
            <w:r w:rsidRPr="00E54B82">
              <w:rPr>
                <w:color w:val="000000" w:themeColor="text1"/>
              </w:rPr>
              <w:tab/>
            </w:r>
            <w:r w:rsidRPr="00E54B82">
              <w:rPr>
                <w:rStyle w:val="Heading4Char"/>
                <w:b/>
                <w:color w:val="000000" w:themeColor="text1"/>
              </w:rPr>
              <w:t xml:space="preserve">Abstract: </w:t>
            </w:r>
            <w:r w:rsidRPr="00E54B82">
              <w:rPr>
                <w:color w:val="000000" w:themeColor="text1"/>
              </w:rPr>
              <w:t>Please give a short summary (5 sentences)</w:t>
            </w:r>
            <w:r w:rsidRPr="00E54B82">
              <w:rPr>
                <w:iCs/>
                <w:color w:val="000000" w:themeColor="text1"/>
              </w:rPr>
              <w:t xml:space="preserve"> </w:t>
            </w:r>
            <w:r w:rsidRPr="00E54B82">
              <w:rPr>
                <w:bCs/>
                <w:color w:val="000000" w:themeColor="text1"/>
              </w:rPr>
              <w:t>of the</w:t>
            </w:r>
            <w:r w:rsidRPr="00E54B82">
              <w:rPr>
                <w:iCs/>
                <w:color w:val="000000" w:themeColor="text1"/>
              </w:rPr>
              <w:t xml:space="preserve"> e</w:t>
            </w:r>
            <w:r w:rsidRPr="00E54B82">
              <w:rPr>
                <w:rStyle w:val="Heading4Char"/>
                <w:b/>
                <w:color w:val="000000" w:themeColor="text1"/>
              </w:rPr>
              <w:t xml:space="preserve">xperiment with the </w:t>
            </w:r>
            <w:r w:rsidRPr="00E54B82">
              <w:rPr>
                <w:rStyle w:val="Heading4Char"/>
                <w:b/>
                <w:color w:val="000000" w:themeColor="text1"/>
                <w:u w:val="single"/>
              </w:rPr>
              <w:t>purpose</w:t>
            </w:r>
            <w:r w:rsidRPr="00E54B82">
              <w:rPr>
                <w:rStyle w:val="Heading4Char"/>
                <w:b/>
                <w:color w:val="000000" w:themeColor="text1"/>
              </w:rPr>
              <w:t xml:space="preserve"> of the study</w:t>
            </w:r>
            <w:r w:rsidRPr="00E54B82">
              <w:rPr>
                <w:color w:val="000000" w:themeColor="text1"/>
              </w:rPr>
              <w:t xml:space="preserve"> in</w:t>
            </w:r>
            <w:r w:rsidRPr="00E54B82">
              <w:rPr>
                <w:iCs/>
                <w:color w:val="000000" w:themeColor="text1"/>
              </w:rPr>
              <w:t xml:space="preserve"> </w:t>
            </w:r>
            <w:r w:rsidR="00A037C9" w:rsidRPr="00E54B82">
              <w:rPr>
                <w:rStyle w:val="Strong"/>
                <w:b/>
                <w:bCs w:val="0"/>
              </w:rPr>
              <w:t>lay language</w:t>
            </w:r>
            <w:r w:rsidRPr="00E54B82">
              <w:rPr>
                <w:iCs/>
                <w:color w:val="000000" w:themeColor="text1"/>
              </w:rPr>
              <w:t>.</w:t>
            </w:r>
            <w:r w:rsidRPr="00E54B82">
              <w:rPr>
                <w:iCs/>
                <w:color w:val="000000" w:themeColor="text1"/>
                <w:u w:val="single"/>
              </w:rPr>
              <w:t xml:space="preserve"> </w:t>
            </w:r>
          </w:p>
        </w:tc>
      </w:tr>
      <w:tr w:rsidR="00ED5858" w:rsidRPr="00A636CB" w14:paraId="1C8AD66A" w14:textId="77777777" w:rsidTr="00A037C9">
        <w:trPr>
          <w:trHeight w:val="850"/>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69" w14:textId="39F94FDF" w:rsidR="00ED5858" w:rsidRPr="00E54B82" w:rsidRDefault="00ED5858" w:rsidP="009D11DC">
            <w:pPr>
              <w:tabs>
                <w:tab w:val="left" w:pos="2849"/>
              </w:tabs>
              <w:rPr>
                <w:lang w:val="en-GB"/>
              </w:rPr>
            </w:pPr>
          </w:p>
        </w:tc>
      </w:tr>
      <w:tr w:rsidR="00907494" w:rsidRPr="00A636CB" w14:paraId="1C8AD66C" w14:textId="77777777" w:rsidTr="002D4DEB">
        <w:trPr>
          <w:trHeight w:hRule="exact" w:val="198"/>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1C8AD66B" w14:textId="2325661B" w:rsidR="00907494" w:rsidRPr="00E54B82" w:rsidRDefault="00907494" w:rsidP="00A037C9">
            <w:pPr>
              <w:pStyle w:val="Heading4"/>
              <w:spacing w:before="0"/>
              <w:rPr>
                <w:lang w:val="en-GB"/>
              </w:rPr>
            </w:pPr>
            <w:bookmarkStart w:id="1" w:name="Text449"/>
            <w:r w:rsidRPr="00E54B82">
              <w:rPr>
                <w:lang w:val="en-GB"/>
              </w:rPr>
              <w:tab/>
            </w:r>
            <w:bookmarkEnd w:id="1"/>
            <w:r w:rsidR="00F961D0" w:rsidRPr="00E54B82">
              <w:rPr>
                <w:lang w:val="en-GB"/>
              </w:rPr>
              <w:t xml:space="preserve">Also give the short summary in </w:t>
            </w:r>
            <w:r w:rsidR="00F961D0" w:rsidRPr="00E54B82">
              <w:rPr>
                <w:rStyle w:val="Strong"/>
                <w:b/>
                <w:bCs w:val="0"/>
                <w:lang w:val="en-GB"/>
              </w:rPr>
              <w:t>Dutch</w:t>
            </w:r>
            <w:r w:rsidR="00A037C9" w:rsidRPr="00E54B82">
              <w:rPr>
                <w:rStyle w:val="Strong"/>
                <w:b/>
                <w:bCs w:val="0"/>
                <w:lang w:val="en-GB"/>
              </w:rPr>
              <w:t xml:space="preserve"> for lay people</w:t>
            </w:r>
            <w:r w:rsidR="00A037C9" w:rsidRPr="00E54B82">
              <w:rPr>
                <w:lang w:val="en-GB"/>
              </w:rPr>
              <w:t>.</w:t>
            </w:r>
          </w:p>
        </w:tc>
      </w:tr>
      <w:tr w:rsidR="00EB5F9B" w:rsidRPr="00A636CB" w14:paraId="1C8AD66E" w14:textId="77777777" w:rsidTr="00A037C9">
        <w:trPr>
          <w:trHeight w:val="850"/>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6D" w14:textId="3A5DCFA4" w:rsidR="00EB5F9B" w:rsidRPr="00E54B82" w:rsidRDefault="00EB5F9B" w:rsidP="001B7FF4">
            <w:pPr>
              <w:tabs>
                <w:tab w:val="left" w:pos="2849"/>
              </w:tabs>
              <w:rPr>
                <w:lang w:val="en-GB"/>
              </w:rPr>
            </w:pPr>
          </w:p>
        </w:tc>
      </w:tr>
      <w:tr w:rsidR="009C3C1B" w:rsidRPr="00E54B82" w14:paraId="1C8AD670" w14:textId="77777777" w:rsidTr="006923A3">
        <w:tblPrEx>
          <w:tblCellMar>
            <w:top w:w="11" w:type="dxa"/>
          </w:tblCellMar>
        </w:tblPrEx>
        <w:trPr>
          <w:trHeight w:hRule="exact" w:val="604"/>
        </w:trPr>
        <w:tc>
          <w:tcPr>
            <w:tcW w:w="10490" w:type="dxa"/>
            <w:tcBorders>
              <w:top w:val="single" w:sz="2" w:space="0" w:color="auto"/>
              <w:left w:val="single" w:sz="2" w:space="0" w:color="auto"/>
              <w:bottom w:val="nil"/>
              <w:right w:val="single" w:sz="2" w:space="0" w:color="auto"/>
            </w:tcBorders>
            <w:tcMar>
              <w:top w:w="0" w:type="dxa"/>
              <w:left w:w="28" w:type="dxa"/>
              <w:bottom w:w="0" w:type="dxa"/>
              <w:right w:w="28" w:type="dxa"/>
            </w:tcMar>
          </w:tcPr>
          <w:p w14:paraId="1C8AD66F" w14:textId="1DBFFB8F" w:rsidR="009C3C1B" w:rsidRPr="00E54B82" w:rsidRDefault="009C3C1B" w:rsidP="009C3C1B">
            <w:pPr>
              <w:pStyle w:val="ListParagraph"/>
              <w:keepNext/>
              <w:numPr>
                <w:ilvl w:val="1"/>
                <w:numId w:val="21"/>
              </w:numPr>
              <w:ind w:left="284" w:hanging="284"/>
              <w:rPr>
                <w:lang w:val="en-GB"/>
              </w:rPr>
            </w:pPr>
            <w:r w:rsidRPr="00E54B82">
              <w:rPr>
                <w:lang w:val="en-GB"/>
              </w:rPr>
              <w:t xml:space="preserve">Did you fill in the </w:t>
            </w:r>
            <w:r w:rsidR="00494440" w:rsidRPr="00E54B82">
              <w:rPr>
                <w:lang w:val="en-GB"/>
              </w:rPr>
              <w:t>decision tree</w:t>
            </w:r>
            <w:r w:rsidRPr="00E54B82">
              <w:rPr>
                <w:lang w:val="en-GB"/>
              </w:rPr>
              <w:t xml:space="preserve"> above and did it lead to option C?  </w:t>
            </w:r>
            <w:sdt>
              <w:sdtPr>
                <w:rPr>
                  <w:lang w:val="en-GB"/>
                </w:rPr>
                <w:id w:val="379681563"/>
                <w14:checkbox>
                  <w14:checked w14:val="0"/>
                  <w14:checkedState w14:val="2612" w14:font="MS Gothic"/>
                  <w14:uncheckedState w14:val="2610" w14:font="MS Gothic"/>
                </w14:checkbox>
              </w:sdtPr>
              <w:sdtContent>
                <w:r w:rsidR="0024006C" w:rsidRPr="00E54B82">
                  <w:rPr>
                    <w:rFonts w:ascii="MS Gothic" w:eastAsia="MS Gothic" w:hAnsi="MS Gothic"/>
                    <w:lang w:val="en-GB"/>
                  </w:rPr>
                  <w:t>☐</w:t>
                </w:r>
              </w:sdtContent>
            </w:sdt>
            <w:r w:rsidR="0024006C" w:rsidRPr="00E54B82">
              <w:rPr>
                <w:lang w:val="en-GB"/>
              </w:rPr>
              <w:t xml:space="preserve"> </w:t>
            </w:r>
            <w:r w:rsidRPr="00E54B82">
              <w:rPr>
                <w:lang w:val="en-GB"/>
              </w:rPr>
              <w:t xml:space="preserve">No </w:t>
            </w:r>
            <w:sdt>
              <w:sdtPr>
                <w:rPr>
                  <w:lang w:val="en-GB"/>
                </w:rPr>
                <w:id w:val="734973674"/>
                <w14:checkbox>
                  <w14:checked w14:val="0"/>
                  <w14:checkedState w14:val="2612" w14:font="MS Gothic"/>
                  <w14:uncheckedState w14:val="2610" w14:font="MS Gothic"/>
                </w14:checkbox>
              </w:sdtPr>
              <w:sdtContent>
                <w:r w:rsidR="0024006C" w:rsidRPr="00E54B82">
                  <w:rPr>
                    <w:rFonts w:ascii="MS Gothic" w:eastAsia="MS Gothic" w:hAnsi="MS Gothic"/>
                    <w:lang w:val="en-GB"/>
                  </w:rPr>
                  <w:t>☐</w:t>
                </w:r>
              </w:sdtContent>
            </w:sdt>
            <w:r w:rsidR="0024006C" w:rsidRPr="00E54B82">
              <w:rPr>
                <w:lang w:val="en-GB"/>
              </w:rPr>
              <w:t xml:space="preserve"> </w:t>
            </w:r>
            <w:r w:rsidRPr="00E54B82">
              <w:rPr>
                <w:lang w:val="en-GB"/>
              </w:rPr>
              <w:t xml:space="preserve">Yes. </w:t>
            </w:r>
            <w:r w:rsidRPr="00E54B82">
              <w:rPr>
                <w:lang w:val="en-GB"/>
              </w:rPr>
              <w:br/>
              <w:t>If No, this WP is either not necessary to acquire the animal tissue (option A) or you need a separate project licence (option B).</w:t>
            </w:r>
            <w:r w:rsidRPr="00E54B82">
              <w:rPr>
                <w:lang w:val="en-GB"/>
              </w:rPr>
              <w:br/>
              <w:t xml:space="preserve">If </w:t>
            </w:r>
            <w:proofErr w:type="gramStart"/>
            <w:r w:rsidRPr="00E54B82">
              <w:rPr>
                <w:lang w:val="en-GB"/>
              </w:rPr>
              <w:t>Yes</w:t>
            </w:r>
            <w:proofErr w:type="gramEnd"/>
            <w:r w:rsidRPr="00E54B82">
              <w:rPr>
                <w:lang w:val="en-GB"/>
              </w:rPr>
              <w:t>, is the tissue use incidental or for a pilot</w:t>
            </w:r>
            <w:r w:rsidR="00C721DF" w:rsidRPr="00E54B82">
              <w:rPr>
                <w:lang w:val="en-GB"/>
              </w:rPr>
              <w:t xml:space="preserve"> study</w:t>
            </w:r>
            <w:r w:rsidRPr="00E54B82">
              <w:rPr>
                <w:lang w:val="en-GB"/>
              </w:rPr>
              <w:t xml:space="preserve">? </w:t>
            </w:r>
            <w:sdt>
              <w:sdtPr>
                <w:rPr>
                  <w:lang w:val="en-GB"/>
                </w:rPr>
                <w:id w:val="732515613"/>
                <w14:checkbox>
                  <w14:checked w14:val="0"/>
                  <w14:checkedState w14:val="2612" w14:font="MS Gothic"/>
                  <w14:uncheckedState w14:val="2610" w14:font="MS Gothic"/>
                </w14:checkbox>
              </w:sdtPr>
              <w:sdtContent>
                <w:r w:rsidR="0024006C" w:rsidRPr="00E54B82">
                  <w:rPr>
                    <w:rFonts w:ascii="MS Gothic" w:eastAsia="MS Gothic" w:hAnsi="MS Gothic"/>
                    <w:lang w:val="en-GB"/>
                  </w:rPr>
                  <w:t>☐</w:t>
                </w:r>
              </w:sdtContent>
            </w:sdt>
            <w:r w:rsidR="0024006C" w:rsidRPr="00E54B82">
              <w:rPr>
                <w:lang w:val="en-GB"/>
              </w:rPr>
              <w:t xml:space="preserve"> </w:t>
            </w:r>
            <w:r w:rsidRPr="00E54B82">
              <w:rPr>
                <w:lang w:val="en-GB"/>
              </w:rPr>
              <w:t>Incident</w:t>
            </w:r>
            <w:r w:rsidR="00C721DF" w:rsidRPr="00E54B82">
              <w:rPr>
                <w:lang w:val="en-GB"/>
              </w:rPr>
              <w:t>a</w:t>
            </w:r>
            <w:r w:rsidRPr="00E54B82">
              <w:rPr>
                <w:lang w:val="en-GB"/>
              </w:rPr>
              <w:t xml:space="preserve">l </w:t>
            </w:r>
            <w:r w:rsidR="00C721DF" w:rsidRPr="00E54B82">
              <w:rPr>
                <w:lang w:val="en-GB"/>
              </w:rPr>
              <w:t>(proceed to question 2</w:t>
            </w:r>
            <w:r w:rsidRPr="00E54B82">
              <w:rPr>
                <w:lang w:val="en-GB"/>
              </w:rPr>
              <w:t xml:space="preserve">) </w:t>
            </w:r>
            <w:sdt>
              <w:sdtPr>
                <w:rPr>
                  <w:lang w:val="en-GB"/>
                </w:rPr>
                <w:id w:val="-1913081965"/>
                <w14:checkbox>
                  <w14:checked w14:val="0"/>
                  <w14:checkedState w14:val="2612" w14:font="MS Gothic"/>
                  <w14:uncheckedState w14:val="2610" w14:font="MS Gothic"/>
                </w14:checkbox>
              </w:sdtPr>
              <w:sdtContent>
                <w:r w:rsidR="0024006C" w:rsidRPr="00E54B82">
                  <w:rPr>
                    <w:rFonts w:ascii="MS Gothic" w:eastAsia="MS Gothic" w:hAnsi="MS Gothic"/>
                    <w:lang w:val="en-GB"/>
                  </w:rPr>
                  <w:t>☐</w:t>
                </w:r>
              </w:sdtContent>
            </w:sdt>
            <w:r w:rsidR="0024006C" w:rsidRPr="00E54B82">
              <w:rPr>
                <w:lang w:val="en-GB"/>
              </w:rPr>
              <w:t xml:space="preserve"> </w:t>
            </w:r>
            <w:r w:rsidRPr="00E54B82">
              <w:rPr>
                <w:lang w:val="en-GB"/>
              </w:rPr>
              <w:t>pilot (</w:t>
            </w:r>
            <w:r w:rsidR="00C721DF" w:rsidRPr="00E54B82">
              <w:rPr>
                <w:lang w:val="en-GB"/>
              </w:rPr>
              <w:t>proceed to question</w:t>
            </w:r>
            <w:r w:rsidRPr="00E54B82">
              <w:rPr>
                <w:lang w:val="en-GB"/>
              </w:rPr>
              <w:t xml:space="preserve"> 1a.2)</w:t>
            </w:r>
          </w:p>
        </w:tc>
      </w:tr>
      <w:tr w:rsidR="009C3C1B" w:rsidRPr="00E54B82" w14:paraId="1C8AD672" w14:textId="77777777" w:rsidTr="00F16623">
        <w:tblPrEx>
          <w:tblCellMar>
            <w:top w:w="11" w:type="dxa"/>
          </w:tblCellMar>
        </w:tblPrEx>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C8AD671" w14:textId="246DE98B" w:rsidR="009C3C1B" w:rsidRPr="00E54B82" w:rsidRDefault="00000000" w:rsidP="006923A3">
            <w:pPr>
              <w:rPr>
                <w:lang w:val="en-GB"/>
              </w:rPr>
            </w:pPr>
            <w:sdt>
              <w:sdtPr>
                <w:rPr>
                  <w:lang w:val="en-GB"/>
                </w:rPr>
                <w:id w:val="-855343646"/>
                <w:placeholder>
                  <w:docPart w:val="1A82102FD0684FEBAF18BC09AF4AB124"/>
                </w:placeholder>
                <w:showingPlcHdr/>
              </w:sdtPr>
              <w:sdtContent>
                <w:r w:rsidR="00FA365B" w:rsidRPr="00E54B82">
                  <w:rPr>
                    <w:rStyle w:val="PlaceholderText"/>
                    <w:rFonts w:eastAsia="Times"/>
                    <w:i/>
                    <w:iCs/>
                    <w:lang w:val="en-GB"/>
                  </w:rPr>
                  <w:t>Optional explanation</w:t>
                </w:r>
              </w:sdtContent>
            </w:sdt>
            <w:r w:rsidR="003A5DE4" w:rsidRPr="00E54B82">
              <w:rPr>
                <w:lang w:val="en-GB"/>
              </w:rPr>
              <w:t xml:space="preserve"> </w:t>
            </w:r>
          </w:p>
        </w:tc>
      </w:tr>
      <w:tr w:rsidR="00F16623" w:rsidRPr="00A636CB" w14:paraId="03D8316D" w14:textId="77777777" w:rsidTr="00F16623">
        <w:tblPrEx>
          <w:tblCellMar>
            <w:top w:w="11" w:type="dxa"/>
          </w:tblCellMar>
        </w:tblPrEx>
        <w:trPr>
          <w:trHeight w:val="200"/>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2F2A4650" w14:textId="77777777" w:rsidR="00F16623" w:rsidRPr="00E54B82" w:rsidRDefault="00F16623" w:rsidP="00F16623">
            <w:pPr>
              <w:rPr>
                <w:b/>
                <w:bCs/>
                <w:lang w:val="en-GB"/>
              </w:rPr>
            </w:pPr>
            <w:r w:rsidRPr="00E54B82">
              <w:rPr>
                <w:b/>
                <w:bCs/>
                <w:lang w:val="en-GB"/>
              </w:rPr>
              <w:t>a.2. Give a short description of the study for which this pilot is necessary. Include the added value of the pilot for this study:</w:t>
            </w:r>
          </w:p>
        </w:tc>
      </w:tr>
      <w:tr w:rsidR="00F16623" w:rsidRPr="00A636CB" w14:paraId="33C9C8A5" w14:textId="77777777" w:rsidTr="00F16623">
        <w:tblPrEx>
          <w:tblCellMar>
            <w:top w:w="11" w:type="dxa"/>
          </w:tblCellMar>
        </w:tblPrEx>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30687E80" w14:textId="77777777" w:rsidR="00F16623" w:rsidRPr="00E54B82" w:rsidRDefault="00F16623" w:rsidP="00F16623">
            <w:pPr>
              <w:rPr>
                <w:b/>
                <w:bCs/>
                <w:lang w:val="en-GB"/>
              </w:rPr>
            </w:pPr>
          </w:p>
        </w:tc>
      </w:tr>
    </w:tbl>
    <w:p w14:paraId="1C8AD677" w14:textId="77777777" w:rsidR="00907494" w:rsidRPr="00E54B82" w:rsidRDefault="003138F5" w:rsidP="00B5694F">
      <w:pPr>
        <w:pStyle w:val="Heading1"/>
        <w:rPr>
          <w:lang w:val="en-GB"/>
        </w:rPr>
      </w:pPr>
      <w:r w:rsidRPr="00E54B82">
        <w:rPr>
          <w:lang w:val="en-GB"/>
        </w:rPr>
        <w:t>2</w:t>
      </w:r>
      <w:r w:rsidR="001077AF" w:rsidRPr="00E54B82">
        <w:rPr>
          <w:lang w:val="en-GB"/>
        </w:rPr>
        <w:t>.</w:t>
      </w:r>
      <w:r w:rsidR="00EC36B7" w:rsidRPr="00E54B82">
        <w:rPr>
          <w:lang w:val="en-GB"/>
        </w:rPr>
        <w:tab/>
      </w:r>
      <w:r w:rsidR="00F82C67" w:rsidRPr="00E54B82">
        <w:rPr>
          <w:lang w:val="en-GB"/>
        </w:rPr>
        <w:t>Animals</w:t>
      </w:r>
    </w:p>
    <w:p w14:paraId="1C8AD678" w14:textId="29FBF358" w:rsidR="00907494" w:rsidRPr="00E54B82" w:rsidRDefault="00A0056A" w:rsidP="00B5694F">
      <w:pPr>
        <w:pStyle w:val="Heading2"/>
      </w:pPr>
      <w:r w:rsidRPr="00E54B82">
        <w:rPr>
          <w:color w:val="000000" w:themeColor="text1"/>
        </w:rPr>
        <w:t xml:space="preserve">a. Species to be used: </w:t>
      </w:r>
      <w:sdt>
        <w:sdtPr>
          <w:alias w:val="Species"/>
          <w:tag w:val="Species"/>
          <w:id w:val="1623274214"/>
          <w:placeholder>
            <w:docPart w:val="2D17EE16FF6A41A588E41AD75AB6B2B1"/>
          </w:placeholder>
          <w:showingPlcHdr/>
          <w:comboBox>
            <w:listItem w:displayText="Cat" w:value="Cat"/>
            <w:listItem w:displayText="Cattle" w:value="Cattle"/>
            <w:listItem w:displayText="Dog" w:value="Dog"/>
            <w:listItem w:displayText="Donkey" w:value="Donkey"/>
            <w:listItem w:displayText="Dove" w:value="Dove"/>
            <w:listItem w:displayText="Ferret" w:value="Ferret"/>
            <w:listItem w:displayText="Goat" w:value="Goat"/>
            <w:listItem w:displayText="Guinea pig" w:value="Guinea pig"/>
            <w:listItem w:displayText="Horse" w:value="Horse"/>
            <w:listItem w:displayText="Mouse" w:value="Mouse"/>
            <w:listItem w:displayText="Parrot" w:value="Parrot"/>
            <w:listItem w:displayText="Pig" w:value="Pig"/>
            <w:listItem w:displayText="Poultry" w:value="Poultry"/>
            <w:listItem w:displayText="Rabbit" w:value="Rabbit"/>
            <w:listItem w:displayText="Rat" w:value="Rat"/>
            <w:listItem w:displayText="Scheep" w:value="Scheep"/>
            <w:listItem w:displayText="Toad" w:value="Toad"/>
            <w:listItem w:displayText="Zebra Finch" w:value="Zebra Finch"/>
            <w:listItem w:displayText="Zebra Fish" w:value="Zebra Fish"/>
            <w:listItem w:displayText="Other;" w:value="Other;"/>
          </w:comboBox>
        </w:sdtPr>
        <w:sdtContent>
          <w:r w:rsidRPr="00E54B82">
            <w:rPr>
              <w:rFonts w:eastAsia="Times"/>
              <w:color w:val="FF0000"/>
            </w:rPr>
            <w:t>Choose</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right w:w="28" w:type="dxa"/>
        </w:tblCellMar>
        <w:tblLook w:val="0000" w:firstRow="0" w:lastRow="0" w:firstColumn="0" w:lastColumn="0" w:noHBand="0" w:noVBand="0"/>
      </w:tblPr>
      <w:tblGrid>
        <w:gridCol w:w="518"/>
        <w:gridCol w:w="1889"/>
        <w:gridCol w:w="1843"/>
        <w:gridCol w:w="1276"/>
        <w:gridCol w:w="1023"/>
        <w:gridCol w:w="709"/>
        <w:gridCol w:w="567"/>
        <w:gridCol w:w="708"/>
        <w:gridCol w:w="962"/>
        <w:gridCol w:w="995"/>
      </w:tblGrid>
      <w:tr w:rsidR="00B82435" w:rsidRPr="00E54B82" w14:paraId="1C8AD683" w14:textId="77777777" w:rsidTr="00B82435">
        <w:trPr>
          <w:trHeight w:val="567"/>
          <w:tblHeader/>
        </w:trPr>
        <w:tc>
          <w:tcPr>
            <w:tcW w:w="518" w:type="dxa"/>
            <w:tcMar>
              <w:left w:w="28" w:type="dxa"/>
              <w:right w:w="28" w:type="dxa"/>
            </w:tcMar>
          </w:tcPr>
          <w:p w14:paraId="1C8AD679" w14:textId="77777777" w:rsidR="00B82435" w:rsidRPr="00E54B82" w:rsidRDefault="00B82435" w:rsidP="00A27241">
            <w:pPr>
              <w:pStyle w:val="TableHeading"/>
            </w:pPr>
          </w:p>
        </w:tc>
        <w:tc>
          <w:tcPr>
            <w:tcW w:w="1889" w:type="dxa"/>
            <w:tcMar>
              <w:left w:w="28" w:type="dxa"/>
              <w:right w:w="28" w:type="dxa"/>
            </w:tcMar>
          </w:tcPr>
          <w:p w14:paraId="1C8AD67A" w14:textId="77777777" w:rsidR="00B82435" w:rsidRPr="00E54B82" w:rsidRDefault="00B82435" w:rsidP="00F70101">
            <w:pPr>
              <w:pStyle w:val="TableHeading"/>
            </w:pPr>
            <w:r w:rsidRPr="00E54B82">
              <w:t xml:space="preserve">Breed/strain name </w:t>
            </w:r>
          </w:p>
        </w:tc>
        <w:tc>
          <w:tcPr>
            <w:tcW w:w="1843" w:type="dxa"/>
          </w:tcPr>
          <w:p w14:paraId="1C8AD67B" w14:textId="77777777" w:rsidR="00B82435" w:rsidRPr="00E54B82" w:rsidRDefault="00B82435" w:rsidP="00A27241">
            <w:pPr>
              <w:pStyle w:val="TableHeading"/>
            </w:pPr>
            <w:r w:rsidRPr="00E54B82">
              <w:t>Who do you receive the animals from?</w:t>
            </w:r>
          </w:p>
        </w:tc>
        <w:tc>
          <w:tcPr>
            <w:tcW w:w="1276" w:type="dxa"/>
            <w:tcMar>
              <w:left w:w="28" w:type="dxa"/>
              <w:right w:w="28" w:type="dxa"/>
            </w:tcMar>
          </w:tcPr>
          <w:p w14:paraId="1C8AD67C" w14:textId="77777777" w:rsidR="00B82435" w:rsidRPr="00E54B82" w:rsidRDefault="00B82435" w:rsidP="00A27241">
            <w:pPr>
              <w:pStyle w:val="TableHeading"/>
            </w:pPr>
            <w:r w:rsidRPr="00E54B82">
              <w:t>WP number of original use of the animals</w:t>
            </w:r>
          </w:p>
        </w:tc>
        <w:tc>
          <w:tcPr>
            <w:tcW w:w="1023" w:type="dxa"/>
            <w:tcMar>
              <w:left w:w="28" w:type="dxa"/>
              <w:right w:w="28" w:type="dxa"/>
            </w:tcMar>
          </w:tcPr>
          <w:p w14:paraId="1C8AD67D" w14:textId="77777777" w:rsidR="00B82435" w:rsidRPr="00E54B82" w:rsidRDefault="00B82435" w:rsidP="00A27241">
            <w:pPr>
              <w:pStyle w:val="TableHeading"/>
            </w:pPr>
            <w:r w:rsidRPr="00E54B82">
              <w:t>Discomfort</w:t>
            </w:r>
            <w:r w:rsidRPr="00E54B82">
              <w:rPr>
                <w:vertAlign w:val="superscript"/>
              </w:rPr>
              <w:t>1</w:t>
            </w:r>
          </w:p>
        </w:tc>
        <w:tc>
          <w:tcPr>
            <w:tcW w:w="709" w:type="dxa"/>
            <w:tcMar>
              <w:left w:w="28" w:type="dxa"/>
              <w:right w:w="28" w:type="dxa"/>
            </w:tcMar>
          </w:tcPr>
          <w:p w14:paraId="1C8AD67E" w14:textId="77777777" w:rsidR="00B82435" w:rsidRPr="00E54B82" w:rsidRDefault="00B82435" w:rsidP="00A27241">
            <w:pPr>
              <w:pStyle w:val="TableHeading"/>
            </w:pPr>
            <w:r w:rsidRPr="00E54B82">
              <w:t>Number of animals</w:t>
            </w:r>
          </w:p>
        </w:tc>
        <w:tc>
          <w:tcPr>
            <w:tcW w:w="567" w:type="dxa"/>
            <w:tcMar>
              <w:left w:w="28" w:type="dxa"/>
              <w:right w:w="28" w:type="dxa"/>
            </w:tcMar>
          </w:tcPr>
          <w:p w14:paraId="1C8AD67F" w14:textId="77777777" w:rsidR="00B82435" w:rsidRPr="00E54B82" w:rsidRDefault="00B82435" w:rsidP="00F70101">
            <w:pPr>
              <w:pStyle w:val="TableHeading"/>
            </w:pPr>
            <w:r w:rsidRPr="00E54B82">
              <w:t>Sex</w:t>
            </w:r>
          </w:p>
        </w:tc>
        <w:tc>
          <w:tcPr>
            <w:tcW w:w="708" w:type="dxa"/>
            <w:tcMar>
              <w:left w:w="28" w:type="dxa"/>
              <w:right w:w="28" w:type="dxa"/>
            </w:tcMar>
          </w:tcPr>
          <w:p w14:paraId="1C8AD680" w14:textId="77777777" w:rsidR="00B82435" w:rsidRPr="00E54B82" w:rsidRDefault="00B82435" w:rsidP="00A27241">
            <w:pPr>
              <w:pStyle w:val="TableHeading"/>
            </w:pPr>
            <w:r w:rsidRPr="00E54B82">
              <w:t>GM</w:t>
            </w:r>
          </w:p>
        </w:tc>
        <w:tc>
          <w:tcPr>
            <w:tcW w:w="962" w:type="dxa"/>
          </w:tcPr>
          <w:p w14:paraId="1C8AD681" w14:textId="77777777" w:rsidR="00B82435" w:rsidRPr="00E54B82" w:rsidRDefault="00B82435" w:rsidP="00A27241">
            <w:pPr>
              <w:pStyle w:val="TableHeading"/>
            </w:pPr>
            <w:r w:rsidRPr="00E54B82">
              <w:t>Microbiological status</w:t>
            </w:r>
          </w:p>
        </w:tc>
        <w:tc>
          <w:tcPr>
            <w:tcW w:w="995" w:type="dxa"/>
            <w:tcMar>
              <w:left w:w="28" w:type="dxa"/>
              <w:right w:w="28" w:type="dxa"/>
            </w:tcMar>
          </w:tcPr>
          <w:p w14:paraId="1C8AD682" w14:textId="77777777" w:rsidR="00B82435" w:rsidRPr="00E54B82" w:rsidRDefault="00B82435" w:rsidP="00A27241">
            <w:pPr>
              <w:pStyle w:val="TableHeading"/>
            </w:pPr>
            <w:r w:rsidRPr="00E54B82">
              <w:t>Date of birth</w:t>
            </w:r>
          </w:p>
        </w:tc>
      </w:tr>
      <w:tr w:rsidR="00B82435" w:rsidRPr="00E54B82" w14:paraId="1C8AD68F" w14:textId="77777777" w:rsidTr="00B51F35">
        <w:trPr>
          <w:trHeight w:hRule="exact" w:val="567"/>
        </w:trPr>
        <w:tc>
          <w:tcPr>
            <w:tcW w:w="518" w:type="dxa"/>
            <w:tcMar>
              <w:left w:w="28" w:type="dxa"/>
              <w:right w:w="28" w:type="dxa"/>
            </w:tcMar>
          </w:tcPr>
          <w:p w14:paraId="1C8AD684" w14:textId="77777777" w:rsidR="00B82435" w:rsidRPr="00E54B82" w:rsidRDefault="00B82435" w:rsidP="00907494">
            <w:pPr>
              <w:rPr>
                <w:lang w:val="en-GB"/>
              </w:rPr>
            </w:pPr>
            <w:r w:rsidRPr="00E54B82">
              <w:rPr>
                <w:lang w:val="en-GB"/>
              </w:rPr>
              <w:t>A</w:t>
            </w:r>
          </w:p>
        </w:tc>
        <w:tc>
          <w:tcPr>
            <w:tcW w:w="1889" w:type="dxa"/>
            <w:shd w:val="clear" w:color="auto" w:fill="EBFFF5"/>
            <w:tcMar>
              <w:left w:w="28" w:type="dxa"/>
              <w:right w:w="28" w:type="dxa"/>
            </w:tcMar>
          </w:tcPr>
          <w:p w14:paraId="1C8AD685" w14:textId="1C99B693" w:rsidR="00B82435" w:rsidRPr="00E54B82" w:rsidRDefault="00B82435" w:rsidP="00653614">
            <w:pPr>
              <w:rPr>
                <w:lang w:val="en-GB"/>
              </w:rPr>
            </w:pPr>
          </w:p>
        </w:tc>
        <w:tc>
          <w:tcPr>
            <w:tcW w:w="1843" w:type="dxa"/>
            <w:shd w:val="clear" w:color="auto" w:fill="EBFFF5"/>
          </w:tcPr>
          <w:p w14:paraId="1C8AD686" w14:textId="12A69B1F" w:rsidR="00B82435" w:rsidRPr="00E54B82" w:rsidRDefault="00B82435" w:rsidP="00653614">
            <w:pPr>
              <w:rPr>
                <w:lang w:val="en-GB"/>
              </w:rPr>
            </w:pPr>
          </w:p>
        </w:tc>
        <w:tc>
          <w:tcPr>
            <w:tcW w:w="1276" w:type="dxa"/>
            <w:shd w:val="clear" w:color="auto" w:fill="EBFFF5"/>
            <w:tcMar>
              <w:left w:w="28" w:type="dxa"/>
              <w:right w:w="28" w:type="dxa"/>
            </w:tcMar>
          </w:tcPr>
          <w:p w14:paraId="1C8AD687" w14:textId="41B33289" w:rsidR="00B82435" w:rsidRPr="00E54B82" w:rsidRDefault="00B82435" w:rsidP="00653614">
            <w:pPr>
              <w:rPr>
                <w:lang w:val="en-GB"/>
              </w:rPr>
            </w:pPr>
          </w:p>
        </w:tc>
        <w:tc>
          <w:tcPr>
            <w:tcW w:w="1023" w:type="dxa"/>
            <w:shd w:val="clear" w:color="auto" w:fill="EBFFF5"/>
            <w:tcMar>
              <w:left w:w="28" w:type="dxa"/>
              <w:right w:w="28" w:type="dxa"/>
            </w:tcMar>
          </w:tcPr>
          <w:p w14:paraId="1C8AD688" w14:textId="3184410E" w:rsidR="00B82435" w:rsidRPr="00E54B82" w:rsidRDefault="00000000" w:rsidP="00653614">
            <w:pPr>
              <w:rPr>
                <w:lang w:val="en-GB"/>
              </w:rPr>
            </w:pPr>
            <w:sdt>
              <w:sdtPr>
                <w:rPr>
                  <w:lang w:val="en-GB"/>
                </w:rPr>
                <w:id w:val="1531758169"/>
                <w:placeholder>
                  <w:docPart w:val="703DADDF982F4F94AA00440202ECBD77"/>
                </w:placeholder>
                <w:showingPlcHdr/>
                <w:comboBox>
                  <w:listItem w:displayText="Mild" w:value="Mild"/>
                  <w:listItem w:displayText="Moderate" w:value="Moderate"/>
                  <w:listItem w:displayText="Severe" w:value="Severe"/>
                </w:comboBox>
              </w:sdtPr>
              <w:sdtContent>
                <w:r w:rsidR="0001730B" w:rsidRPr="00E54B82">
                  <w:rPr>
                    <w:lang w:val="en-GB"/>
                  </w:rPr>
                  <w:t>Choose</w:t>
                </w:r>
              </w:sdtContent>
            </w:sdt>
          </w:p>
        </w:tc>
        <w:tc>
          <w:tcPr>
            <w:tcW w:w="709" w:type="dxa"/>
            <w:shd w:val="clear" w:color="auto" w:fill="EBFFF5"/>
            <w:tcMar>
              <w:left w:w="28" w:type="dxa"/>
              <w:right w:w="28" w:type="dxa"/>
            </w:tcMar>
          </w:tcPr>
          <w:p w14:paraId="1C8AD689" w14:textId="24892086" w:rsidR="00B82435" w:rsidRPr="00E54B82" w:rsidRDefault="00B82435" w:rsidP="00653614">
            <w:pPr>
              <w:rPr>
                <w:lang w:val="en-GB"/>
              </w:rPr>
            </w:pPr>
          </w:p>
        </w:tc>
        <w:tc>
          <w:tcPr>
            <w:tcW w:w="567" w:type="dxa"/>
            <w:shd w:val="clear" w:color="auto" w:fill="EBFFF5"/>
            <w:tcMar>
              <w:left w:w="28" w:type="dxa"/>
              <w:right w:w="28" w:type="dxa"/>
            </w:tcMar>
          </w:tcPr>
          <w:p w14:paraId="1C8AD68A" w14:textId="15A006A1" w:rsidR="00B82435" w:rsidRPr="00E54B82" w:rsidRDefault="00000000" w:rsidP="00653614">
            <w:pPr>
              <w:rPr>
                <w:lang w:val="en-GB"/>
              </w:rPr>
            </w:pPr>
            <w:sdt>
              <w:sdtPr>
                <w:rPr>
                  <w:lang w:val="en-GB"/>
                </w:rPr>
                <w:id w:val="-1701235919"/>
                <w:placeholder>
                  <w:docPart w:val="B7756CB8542748D9AEE09E88A96ED7A4"/>
                </w:placeholder>
                <w:showingPlcHdr/>
                <w:comboBox>
                  <w:listItem w:displayText="M" w:value="M"/>
                  <w:listItem w:displayText="F" w:value="F"/>
                  <w:listItem w:displayText="Both" w:value="Both"/>
                </w:comboBox>
              </w:sdtPr>
              <w:sdtContent>
                <w:r w:rsidR="0001730B" w:rsidRPr="00E54B82">
                  <w:rPr>
                    <w:lang w:val="en-GB"/>
                  </w:rPr>
                  <w:t>Choose</w:t>
                </w:r>
              </w:sdtContent>
            </w:sdt>
          </w:p>
        </w:tc>
        <w:tc>
          <w:tcPr>
            <w:tcW w:w="708" w:type="dxa"/>
            <w:shd w:val="clear" w:color="auto" w:fill="EBFFF5"/>
            <w:tcMar>
              <w:left w:w="28" w:type="dxa"/>
              <w:right w:w="28" w:type="dxa"/>
            </w:tcMar>
          </w:tcPr>
          <w:p w14:paraId="1C8AD68B" w14:textId="2E7BB565" w:rsidR="00B82435" w:rsidRPr="00E54B82" w:rsidRDefault="00000000" w:rsidP="00653614">
            <w:pPr>
              <w:rPr>
                <w:lang w:val="en-GB"/>
              </w:rPr>
            </w:pPr>
            <w:sdt>
              <w:sdtPr>
                <w:rPr>
                  <w:lang w:val="en-GB"/>
                </w:rPr>
                <w:id w:val="1660338578"/>
                <w:placeholder>
                  <w:docPart w:val="FA6E60AE8D7E4D2B992867E0D1E7557A"/>
                </w:placeholder>
                <w:showingPlcHdr/>
                <w:comboBox>
                  <w:listItem w:displayText="genetically modified" w:value="genetically modified"/>
                  <w:listItem w:displayText="genetically altered" w:value="genetically altered"/>
                  <w:listItem w:displayText="n.a." w:value="n.a."/>
                </w:comboBox>
              </w:sdtPr>
              <w:sdtContent>
                <w:r w:rsidR="00C44F57" w:rsidRPr="00E54B82">
                  <w:rPr>
                    <w:lang w:val="en-GB"/>
                  </w:rPr>
                  <w:t>Choose</w:t>
                </w:r>
              </w:sdtContent>
            </w:sdt>
          </w:p>
        </w:tc>
        <w:tc>
          <w:tcPr>
            <w:tcW w:w="962" w:type="dxa"/>
            <w:shd w:val="clear" w:color="auto" w:fill="EBFFF5"/>
          </w:tcPr>
          <w:p w14:paraId="1C8AD68C" w14:textId="12CB42C9" w:rsidR="00B82435" w:rsidRPr="00E54B82" w:rsidRDefault="00000000" w:rsidP="00653614">
            <w:pPr>
              <w:rPr>
                <w:lang w:val="en-GB"/>
              </w:rPr>
            </w:pPr>
            <w:sdt>
              <w:sdtPr>
                <w:rPr>
                  <w:lang w:val="en-GB"/>
                </w:rPr>
                <w:id w:val="315996380"/>
                <w:placeholder>
                  <w:docPart w:val="3155302CC0EE45D1A96DB77628A1D9AF"/>
                </w:placeholder>
                <w:showingPlcHdr/>
                <w:comboBox>
                  <w:listItem w:displayText="SPF" w:value="SPF"/>
                  <w:listItem w:displayText="Conventional" w:value="Conventional"/>
                  <w:listItem w:displayText="Not know" w:value="Not know"/>
                  <w:listItem w:displayText="Irrelevant" w:value="Irrelevant"/>
                </w:comboBox>
              </w:sdtPr>
              <w:sdtContent>
                <w:r w:rsidR="001B03CE" w:rsidRPr="00E54B82">
                  <w:rPr>
                    <w:lang w:val="en-GB"/>
                  </w:rPr>
                  <w:t>Choose</w:t>
                </w:r>
              </w:sdtContent>
            </w:sdt>
          </w:p>
        </w:tc>
        <w:tc>
          <w:tcPr>
            <w:tcW w:w="995" w:type="dxa"/>
            <w:shd w:val="clear" w:color="auto" w:fill="EBFFF5"/>
            <w:tcMar>
              <w:left w:w="28" w:type="dxa"/>
              <w:right w:w="28" w:type="dxa"/>
            </w:tcMar>
          </w:tcPr>
          <w:p w14:paraId="1C8AD68E" w14:textId="5F471A22" w:rsidR="00B82435" w:rsidRPr="00E54B82" w:rsidRDefault="00B82435" w:rsidP="00653614">
            <w:pPr>
              <w:rPr>
                <w:lang w:val="en-GB"/>
              </w:rPr>
            </w:pPr>
          </w:p>
        </w:tc>
      </w:tr>
      <w:tr w:rsidR="00B82435" w:rsidRPr="00E54B82" w14:paraId="1C8AD69B" w14:textId="77777777" w:rsidTr="00B51F35">
        <w:trPr>
          <w:trHeight w:hRule="exact" w:val="567"/>
        </w:trPr>
        <w:tc>
          <w:tcPr>
            <w:tcW w:w="518" w:type="dxa"/>
            <w:tcMar>
              <w:left w:w="28" w:type="dxa"/>
              <w:right w:w="28" w:type="dxa"/>
            </w:tcMar>
          </w:tcPr>
          <w:p w14:paraId="1C8AD690" w14:textId="77777777" w:rsidR="00B82435" w:rsidRPr="00E54B82" w:rsidRDefault="00B82435" w:rsidP="00907494">
            <w:pPr>
              <w:rPr>
                <w:lang w:val="en-GB"/>
              </w:rPr>
            </w:pPr>
            <w:r w:rsidRPr="00E54B82">
              <w:rPr>
                <w:lang w:val="en-GB"/>
              </w:rPr>
              <w:t>B</w:t>
            </w:r>
          </w:p>
        </w:tc>
        <w:tc>
          <w:tcPr>
            <w:tcW w:w="1889" w:type="dxa"/>
            <w:shd w:val="clear" w:color="auto" w:fill="EBFFF5"/>
            <w:tcMar>
              <w:left w:w="28" w:type="dxa"/>
              <w:right w:w="28" w:type="dxa"/>
            </w:tcMar>
          </w:tcPr>
          <w:p w14:paraId="1C8AD691" w14:textId="425B9849" w:rsidR="00B82435" w:rsidRPr="00E54B82" w:rsidRDefault="00B82435" w:rsidP="00653614">
            <w:pPr>
              <w:rPr>
                <w:lang w:val="en-GB"/>
              </w:rPr>
            </w:pPr>
          </w:p>
        </w:tc>
        <w:tc>
          <w:tcPr>
            <w:tcW w:w="1843" w:type="dxa"/>
            <w:shd w:val="clear" w:color="auto" w:fill="EBFFF5"/>
          </w:tcPr>
          <w:p w14:paraId="1C8AD692" w14:textId="2D58CA74" w:rsidR="00B82435" w:rsidRPr="00E54B82" w:rsidRDefault="00B82435" w:rsidP="00653614">
            <w:pPr>
              <w:rPr>
                <w:lang w:val="en-GB"/>
              </w:rPr>
            </w:pPr>
          </w:p>
        </w:tc>
        <w:tc>
          <w:tcPr>
            <w:tcW w:w="1276" w:type="dxa"/>
            <w:shd w:val="clear" w:color="auto" w:fill="EBFFF5"/>
            <w:tcMar>
              <w:left w:w="28" w:type="dxa"/>
              <w:right w:w="28" w:type="dxa"/>
            </w:tcMar>
          </w:tcPr>
          <w:p w14:paraId="1C8AD693" w14:textId="7AC9DE0E" w:rsidR="00B82435" w:rsidRPr="00E54B82" w:rsidRDefault="00B82435" w:rsidP="00653614">
            <w:pPr>
              <w:rPr>
                <w:lang w:val="en-GB"/>
              </w:rPr>
            </w:pPr>
          </w:p>
        </w:tc>
        <w:tc>
          <w:tcPr>
            <w:tcW w:w="1023" w:type="dxa"/>
            <w:shd w:val="clear" w:color="auto" w:fill="EBFFF5"/>
            <w:tcMar>
              <w:left w:w="28" w:type="dxa"/>
              <w:right w:w="28" w:type="dxa"/>
            </w:tcMar>
          </w:tcPr>
          <w:p w14:paraId="1C8AD694" w14:textId="2103557D" w:rsidR="00B82435" w:rsidRPr="00E54B82" w:rsidRDefault="00000000" w:rsidP="00653614">
            <w:pPr>
              <w:rPr>
                <w:lang w:val="en-GB"/>
              </w:rPr>
            </w:pPr>
            <w:sdt>
              <w:sdtPr>
                <w:rPr>
                  <w:lang w:val="en-GB"/>
                </w:rPr>
                <w:id w:val="1664730877"/>
                <w:placeholder>
                  <w:docPart w:val="74359BC8B90C477DA8CCF3BD0DDAA765"/>
                </w:placeholder>
                <w:showingPlcHdr/>
                <w:comboBox>
                  <w:listItem w:displayText="Mild" w:value="Mild"/>
                  <w:listItem w:displayText="Moderate" w:value="Moderate"/>
                  <w:listItem w:displayText="Severe" w:value="Severe"/>
                </w:comboBox>
              </w:sdtPr>
              <w:sdtContent>
                <w:r w:rsidR="0001730B" w:rsidRPr="00E54B82">
                  <w:rPr>
                    <w:lang w:val="en-GB"/>
                  </w:rPr>
                  <w:t>Choose</w:t>
                </w:r>
              </w:sdtContent>
            </w:sdt>
          </w:p>
        </w:tc>
        <w:tc>
          <w:tcPr>
            <w:tcW w:w="709" w:type="dxa"/>
            <w:shd w:val="clear" w:color="auto" w:fill="EBFFF5"/>
            <w:tcMar>
              <w:left w:w="28" w:type="dxa"/>
              <w:right w:w="28" w:type="dxa"/>
            </w:tcMar>
          </w:tcPr>
          <w:p w14:paraId="1C8AD695" w14:textId="3BB18AEC" w:rsidR="00B82435" w:rsidRPr="00E54B82" w:rsidRDefault="00B82435" w:rsidP="00653614">
            <w:pPr>
              <w:rPr>
                <w:lang w:val="en-GB"/>
              </w:rPr>
            </w:pPr>
          </w:p>
        </w:tc>
        <w:tc>
          <w:tcPr>
            <w:tcW w:w="567" w:type="dxa"/>
            <w:shd w:val="clear" w:color="auto" w:fill="EBFFF5"/>
            <w:tcMar>
              <w:left w:w="28" w:type="dxa"/>
              <w:right w:w="28" w:type="dxa"/>
            </w:tcMar>
          </w:tcPr>
          <w:p w14:paraId="1C8AD696" w14:textId="279563D6" w:rsidR="00B82435" w:rsidRPr="00E54B82" w:rsidRDefault="00000000" w:rsidP="00653614">
            <w:pPr>
              <w:rPr>
                <w:lang w:val="en-GB"/>
              </w:rPr>
            </w:pPr>
            <w:sdt>
              <w:sdtPr>
                <w:rPr>
                  <w:lang w:val="en-GB"/>
                </w:rPr>
                <w:id w:val="-1466421485"/>
                <w:placeholder>
                  <w:docPart w:val="317E695639754834896DE354CB480F52"/>
                </w:placeholder>
                <w:showingPlcHdr/>
                <w:comboBox>
                  <w:listItem w:displayText="M" w:value="M"/>
                  <w:listItem w:displayText="F" w:value="F"/>
                  <w:listItem w:displayText="Both" w:value="Both"/>
                </w:comboBox>
              </w:sdtPr>
              <w:sdtContent>
                <w:r w:rsidR="0001730B" w:rsidRPr="00E54B82">
                  <w:rPr>
                    <w:lang w:val="en-GB"/>
                  </w:rPr>
                  <w:t>Choose</w:t>
                </w:r>
              </w:sdtContent>
            </w:sdt>
          </w:p>
        </w:tc>
        <w:tc>
          <w:tcPr>
            <w:tcW w:w="708" w:type="dxa"/>
            <w:shd w:val="clear" w:color="auto" w:fill="EBFFF5"/>
            <w:tcMar>
              <w:left w:w="28" w:type="dxa"/>
              <w:right w:w="28" w:type="dxa"/>
            </w:tcMar>
          </w:tcPr>
          <w:p w14:paraId="1C8AD697" w14:textId="231FB53D" w:rsidR="00B82435" w:rsidRPr="00E54B82" w:rsidRDefault="00000000" w:rsidP="00653614">
            <w:pPr>
              <w:rPr>
                <w:lang w:val="en-GB"/>
              </w:rPr>
            </w:pPr>
            <w:sdt>
              <w:sdtPr>
                <w:rPr>
                  <w:lang w:val="en-GB"/>
                </w:rPr>
                <w:id w:val="570856075"/>
                <w:placeholder>
                  <w:docPart w:val="EAF15D2667C74CADB843763BEC77D01D"/>
                </w:placeholder>
                <w:showingPlcHdr/>
                <w:comboBox>
                  <w:listItem w:displayText="genetically modified" w:value="genetically modified"/>
                  <w:listItem w:displayText="genetically altered" w:value="genetically altered"/>
                  <w:listItem w:displayText="n.a." w:value="n.a."/>
                </w:comboBox>
              </w:sdtPr>
              <w:sdtContent>
                <w:r w:rsidR="00C44F57" w:rsidRPr="00E54B82">
                  <w:rPr>
                    <w:lang w:val="en-GB"/>
                  </w:rPr>
                  <w:t>Choose</w:t>
                </w:r>
              </w:sdtContent>
            </w:sdt>
          </w:p>
        </w:tc>
        <w:tc>
          <w:tcPr>
            <w:tcW w:w="962" w:type="dxa"/>
            <w:shd w:val="clear" w:color="auto" w:fill="EBFFF5"/>
          </w:tcPr>
          <w:p w14:paraId="1C8AD698" w14:textId="479021E1" w:rsidR="00B82435" w:rsidRPr="00E54B82" w:rsidRDefault="00000000" w:rsidP="00653614">
            <w:pPr>
              <w:rPr>
                <w:lang w:val="en-GB"/>
              </w:rPr>
            </w:pPr>
            <w:sdt>
              <w:sdtPr>
                <w:rPr>
                  <w:lang w:val="en-GB"/>
                </w:rPr>
                <w:id w:val="-929955071"/>
                <w:placeholder>
                  <w:docPart w:val="8B811C2373734AB48D75A34F8A6D36B4"/>
                </w:placeholder>
                <w:showingPlcHdr/>
                <w:comboBox>
                  <w:listItem w:displayText="SPF" w:value="SPF"/>
                  <w:listItem w:displayText="Conventional" w:value="Conventional"/>
                  <w:listItem w:displayText="Not know" w:value="Not know"/>
                  <w:listItem w:displayText="Irrelevant" w:value="Irrelevant"/>
                </w:comboBox>
              </w:sdtPr>
              <w:sdtContent>
                <w:r w:rsidR="001B03CE" w:rsidRPr="00E54B82">
                  <w:rPr>
                    <w:lang w:val="en-GB"/>
                  </w:rPr>
                  <w:t>Choose</w:t>
                </w:r>
              </w:sdtContent>
            </w:sdt>
          </w:p>
        </w:tc>
        <w:tc>
          <w:tcPr>
            <w:tcW w:w="995" w:type="dxa"/>
            <w:shd w:val="clear" w:color="auto" w:fill="EBFFF5"/>
            <w:tcMar>
              <w:left w:w="28" w:type="dxa"/>
              <w:right w:w="28" w:type="dxa"/>
            </w:tcMar>
          </w:tcPr>
          <w:p w14:paraId="1C8AD69A" w14:textId="77777777" w:rsidR="00B82435" w:rsidRPr="00E54B82" w:rsidRDefault="00B82435" w:rsidP="00653614">
            <w:pPr>
              <w:rPr>
                <w:lang w:val="en-GB"/>
              </w:rPr>
            </w:pPr>
          </w:p>
        </w:tc>
      </w:tr>
      <w:tr w:rsidR="00B82435" w:rsidRPr="00E54B82" w14:paraId="1C8AD6A7" w14:textId="77777777" w:rsidTr="00C11AB0">
        <w:trPr>
          <w:trHeight w:hRule="exact" w:val="567"/>
        </w:trPr>
        <w:tc>
          <w:tcPr>
            <w:tcW w:w="518" w:type="dxa"/>
            <w:tcBorders>
              <w:bottom w:val="single" w:sz="2" w:space="0" w:color="auto"/>
            </w:tcBorders>
            <w:tcMar>
              <w:left w:w="28" w:type="dxa"/>
              <w:right w:w="28" w:type="dxa"/>
            </w:tcMar>
          </w:tcPr>
          <w:p w14:paraId="1C8AD69C" w14:textId="77777777" w:rsidR="00B82435" w:rsidRPr="00E54B82" w:rsidRDefault="00B82435" w:rsidP="00D240B6">
            <w:pPr>
              <w:rPr>
                <w:lang w:val="en-GB"/>
              </w:rPr>
            </w:pPr>
            <w:r w:rsidRPr="00E54B82">
              <w:rPr>
                <w:lang w:val="en-GB"/>
              </w:rPr>
              <w:t>C</w:t>
            </w:r>
          </w:p>
        </w:tc>
        <w:tc>
          <w:tcPr>
            <w:tcW w:w="1889" w:type="dxa"/>
            <w:tcBorders>
              <w:bottom w:val="single" w:sz="2" w:space="0" w:color="auto"/>
            </w:tcBorders>
            <w:shd w:val="clear" w:color="auto" w:fill="EBFFF5"/>
            <w:tcMar>
              <w:left w:w="28" w:type="dxa"/>
              <w:right w:w="28" w:type="dxa"/>
            </w:tcMar>
          </w:tcPr>
          <w:p w14:paraId="1C8AD69D" w14:textId="349C9A18" w:rsidR="00B82435" w:rsidRPr="00E54B82" w:rsidRDefault="00B82435" w:rsidP="00653614">
            <w:pPr>
              <w:rPr>
                <w:lang w:val="en-GB"/>
              </w:rPr>
            </w:pPr>
          </w:p>
        </w:tc>
        <w:tc>
          <w:tcPr>
            <w:tcW w:w="1843" w:type="dxa"/>
            <w:tcBorders>
              <w:bottom w:val="single" w:sz="2" w:space="0" w:color="auto"/>
            </w:tcBorders>
            <w:shd w:val="clear" w:color="auto" w:fill="EBFFF5"/>
          </w:tcPr>
          <w:p w14:paraId="1C8AD69E" w14:textId="1BC37643" w:rsidR="00B82435" w:rsidRPr="00E54B82" w:rsidRDefault="00B82435" w:rsidP="00653614">
            <w:pPr>
              <w:rPr>
                <w:lang w:val="en-GB"/>
              </w:rPr>
            </w:pPr>
          </w:p>
        </w:tc>
        <w:tc>
          <w:tcPr>
            <w:tcW w:w="1276" w:type="dxa"/>
            <w:tcBorders>
              <w:bottom w:val="single" w:sz="2" w:space="0" w:color="auto"/>
            </w:tcBorders>
            <w:shd w:val="clear" w:color="auto" w:fill="EBFFF5"/>
            <w:tcMar>
              <w:left w:w="28" w:type="dxa"/>
              <w:right w:w="28" w:type="dxa"/>
            </w:tcMar>
          </w:tcPr>
          <w:p w14:paraId="1C8AD69F" w14:textId="4EEE01AF" w:rsidR="00B82435" w:rsidRPr="00E54B82" w:rsidRDefault="00B82435" w:rsidP="00653614">
            <w:pPr>
              <w:rPr>
                <w:lang w:val="en-GB"/>
              </w:rPr>
            </w:pPr>
          </w:p>
        </w:tc>
        <w:tc>
          <w:tcPr>
            <w:tcW w:w="1023" w:type="dxa"/>
            <w:tcBorders>
              <w:bottom w:val="single" w:sz="2" w:space="0" w:color="auto"/>
            </w:tcBorders>
            <w:shd w:val="clear" w:color="auto" w:fill="EBFFF5"/>
            <w:tcMar>
              <w:left w:w="28" w:type="dxa"/>
              <w:right w:w="28" w:type="dxa"/>
            </w:tcMar>
          </w:tcPr>
          <w:p w14:paraId="1C8AD6A0" w14:textId="5BB5BBAA" w:rsidR="00B82435" w:rsidRPr="00E54B82" w:rsidRDefault="00000000" w:rsidP="00653614">
            <w:pPr>
              <w:rPr>
                <w:lang w:val="en-GB"/>
              </w:rPr>
            </w:pPr>
            <w:sdt>
              <w:sdtPr>
                <w:rPr>
                  <w:lang w:val="en-GB"/>
                </w:rPr>
                <w:id w:val="757565253"/>
                <w:placeholder>
                  <w:docPart w:val="601B92AEF1614E378E6E501D0B90F05A"/>
                </w:placeholder>
                <w:showingPlcHdr/>
                <w:comboBox>
                  <w:listItem w:displayText="Mild" w:value="Mild"/>
                  <w:listItem w:displayText="Moderate" w:value="Moderate"/>
                  <w:listItem w:displayText="Severe" w:value="Severe"/>
                </w:comboBox>
              </w:sdtPr>
              <w:sdtContent>
                <w:r w:rsidR="0001730B" w:rsidRPr="00E54B82">
                  <w:rPr>
                    <w:lang w:val="en-GB"/>
                  </w:rPr>
                  <w:t>Choose</w:t>
                </w:r>
              </w:sdtContent>
            </w:sdt>
          </w:p>
        </w:tc>
        <w:tc>
          <w:tcPr>
            <w:tcW w:w="709" w:type="dxa"/>
            <w:tcBorders>
              <w:bottom w:val="single" w:sz="2" w:space="0" w:color="auto"/>
            </w:tcBorders>
            <w:shd w:val="clear" w:color="auto" w:fill="EBFFF5"/>
            <w:tcMar>
              <w:left w:w="28" w:type="dxa"/>
              <w:right w:w="28" w:type="dxa"/>
            </w:tcMar>
          </w:tcPr>
          <w:p w14:paraId="1C8AD6A1" w14:textId="252B5C33" w:rsidR="00B82435" w:rsidRPr="00E54B82" w:rsidRDefault="00B82435" w:rsidP="00653614">
            <w:pPr>
              <w:rPr>
                <w:lang w:val="en-GB"/>
              </w:rPr>
            </w:pPr>
          </w:p>
        </w:tc>
        <w:tc>
          <w:tcPr>
            <w:tcW w:w="567" w:type="dxa"/>
            <w:tcBorders>
              <w:bottom w:val="single" w:sz="2" w:space="0" w:color="auto"/>
            </w:tcBorders>
            <w:shd w:val="clear" w:color="auto" w:fill="EBFFF5"/>
            <w:tcMar>
              <w:left w:w="28" w:type="dxa"/>
              <w:right w:w="28" w:type="dxa"/>
            </w:tcMar>
          </w:tcPr>
          <w:p w14:paraId="1C8AD6A2" w14:textId="01BF6064" w:rsidR="00B82435" w:rsidRPr="00E54B82" w:rsidRDefault="00000000" w:rsidP="00653614">
            <w:pPr>
              <w:rPr>
                <w:lang w:val="en-GB"/>
              </w:rPr>
            </w:pPr>
            <w:sdt>
              <w:sdtPr>
                <w:rPr>
                  <w:lang w:val="en-GB"/>
                </w:rPr>
                <w:id w:val="-1614128894"/>
                <w:placeholder>
                  <w:docPart w:val="66F1A28177E04F279AFEE6507CE6EEB9"/>
                </w:placeholder>
                <w:showingPlcHdr/>
                <w:comboBox>
                  <w:listItem w:displayText="M" w:value="M"/>
                  <w:listItem w:displayText="F" w:value="F"/>
                  <w:listItem w:displayText="Both" w:value="Both"/>
                </w:comboBox>
              </w:sdtPr>
              <w:sdtContent>
                <w:r w:rsidR="0001730B" w:rsidRPr="00E54B82">
                  <w:rPr>
                    <w:lang w:val="en-GB"/>
                  </w:rPr>
                  <w:t>Choose</w:t>
                </w:r>
              </w:sdtContent>
            </w:sdt>
          </w:p>
        </w:tc>
        <w:tc>
          <w:tcPr>
            <w:tcW w:w="708" w:type="dxa"/>
            <w:tcBorders>
              <w:bottom w:val="single" w:sz="2" w:space="0" w:color="auto"/>
            </w:tcBorders>
            <w:shd w:val="clear" w:color="auto" w:fill="EBFFF5"/>
            <w:tcMar>
              <w:left w:w="28" w:type="dxa"/>
              <w:right w:w="28" w:type="dxa"/>
            </w:tcMar>
          </w:tcPr>
          <w:p w14:paraId="1C8AD6A3" w14:textId="7F4E7D56" w:rsidR="00B82435" w:rsidRPr="00E54B82" w:rsidRDefault="00000000" w:rsidP="00653614">
            <w:pPr>
              <w:rPr>
                <w:lang w:val="en-GB"/>
              </w:rPr>
            </w:pPr>
            <w:sdt>
              <w:sdtPr>
                <w:rPr>
                  <w:lang w:val="en-GB"/>
                </w:rPr>
                <w:id w:val="192274020"/>
                <w:placeholder>
                  <w:docPart w:val="DB035BB1599A4E3AACB8B118D95316DA"/>
                </w:placeholder>
                <w:showingPlcHdr/>
                <w:comboBox>
                  <w:listItem w:displayText="genetically modified" w:value="genetically modified"/>
                  <w:listItem w:displayText="genetically altered" w:value="genetically altered"/>
                  <w:listItem w:displayText="n.a." w:value="n.a."/>
                </w:comboBox>
              </w:sdtPr>
              <w:sdtContent>
                <w:r w:rsidR="00C44F57" w:rsidRPr="00E54B82">
                  <w:rPr>
                    <w:lang w:val="en-GB"/>
                  </w:rPr>
                  <w:t>Choose</w:t>
                </w:r>
              </w:sdtContent>
            </w:sdt>
          </w:p>
        </w:tc>
        <w:tc>
          <w:tcPr>
            <w:tcW w:w="962" w:type="dxa"/>
            <w:tcBorders>
              <w:bottom w:val="single" w:sz="2" w:space="0" w:color="auto"/>
            </w:tcBorders>
            <w:shd w:val="clear" w:color="auto" w:fill="EBFFF5"/>
          </w:tcPr>
          <w:p w14:paraId="1C8AD6A4" w14:textId="647972DB" w:rsidR="00B82435" w:rsidRPr="00E54B82" w:rsidRDefault="00000000" w:rsidP="00653614">
            <w:pPr>
              <w:rPr>
                <w:lang w:val="en-GB"/>
              </w:rPr>
            </w:pPr>
            <w:sdt>
              <w:sdtPr>
                <w:rPr>
                  <w:lang w:val="en-GB"/>
                </w:rPr>
                <w:id w:val="-2056380891"/>
                <w:placeholder>
                  <w:docPart w:val="4CF10BD4177C48A098BCC4A70D19DC52"/>
                </w:placeholder>
                <w:showingPlcHdr/>
                <w:comboBox>
                  <w:listItem w:displayText="SPF" w:value="SPF"/>
                  <w:listItem w:displayText="Conventional" w:value="Conventional"/>
                  <w:listItem w:displayText="Not know" w:value="Not know"/>
                  <w:listItem w:displayText="Irrelevant" w:value="Irrelevant"/>
                </w:comboBox>
              </w:sdtPr>
              <w:sdtContent>
                <w:r w:rsidR="001B03CE" w:rsidRPr="00E54B82">
                  <w:rPr>
                    <w:lang w:val="en-GB"/>
                  </w:rPr>
                  <w:t>Choose</w:t>
                </w:r>
              </w:sdtContent>
            </w:sdt>
          </w:p>
        </w:tc>
        <w:tc>
          <w:tcPr>
            <w:tcW w:w="995" w:type="dxa"/>
            <w:tcBorders>
              <w:bottom w:val="single" w:sz="2" w:space="0" w:color="auto"/>
            </w:tcBorders>
            <w:shd w:val="clear" w:color="auto" w:fill="EBFFF5"/>
            <w:tcMar>
              <w:left w:w="28" w:type="dxa"/>
              <w:right w:w="28" w:type="dxa"/>
            </w:tcMar>
          </w:tcPr>
          <w:p w14:paraId="1C8AD6A6" w14:textId="77777777" w:rsidR="00B82435" w:rsidRPr="00E54B82" w:rsidRDefault="00B82435" w:rsidP="00653614">
            <w:pPr>
              <w:rPr>
                <w:lang w:val="en-GB"/>
              </w:rPr>
            </w:pPr>
          </w:p>
        </w:tc>
      </w:tr>
      <w:tr w:rsidR="00907494" w:rsidRPr="00A636CB" w14:paraId="1C8AD6A9" w14:textId="77777777" w:rsidTr="00C11AB0">
        <w:trPr>
          <w:trHeight w:val="369"/>
        </w:trPr>
        <w:tc>
          <w:tcPr>
            <w:tcW w:w="10490" w:type="dxa"/>
            <w:gridSpan w:val="10"/>
            <w:tcBorders>
              <w:left w:val="nil"/>
              <w:right w:val="nil"/>
            </w:tcBorders>
            <w:tcMar>
              <w:left w:w="28" w:type="dxa"/>
              <w:right w:w="28" w:type="dxa"/>
            </w:tcMar>
          </w:tcPr>
          <w:p w14:paraId="1C8AD6A8" w14:textId="77777777" w:rsidR="00A35D04" w:rsidRPr="00E54B82" w:rsidRDefault="003138F5" w:rsidP="002F4815">
            <w:pPr>
              <w:rPr>
                <w:bCs/>
                <w:lang w:val="en-GB"/>
              </w:rPr>
            </w:pPr>
            <w:r w:rsidRPr="00E54B82">
              <w:rPr>
                <w:bCs/>
                <w:vertAlign w:val="superscript"/>
                <w:lang w:val="en-GB"/>
              </w:rPr>
              <w:t>1</w:t>
            </w:r>
            <w:r w:rsidR="00B82435" w:rsidRPr="00E54B82">
              <w:rPr>
                <w:bCs/>
                <w:vertAlign w:val="superscript"/>
                <w:lang w:val="en-GB"/>
              </w:rPr>
              <w:t xml:space="preserve"> </w:t>
            </w:r>
            <w:r w:rsidR="00D240B6" w:rsidRPr="00E54B82">
              <w:rPr>
                <w:bCs/>
                <w:lang w:val="en-GB"/>
              </w:rPr>
              <w:t>If animals have experienced severe discomfort, their use is only allowed in studies in which they are killed without prior procedures.</w:t>
            </w:r>
          </w:p>
        </w:tc>
      </w:tr>
      <w:tr w:rsidR="00B82435" w:rsidRPr="00A636CB" w14:paraId="1C8AD6AC" w14:textId="77777777" w:rsidTr="00EE2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83"/>
        </w:trPr>
        <w:tc>
          <w:tcPr>
            <w:tcW w:w="10490" w:type="dxa"/>
            <w:gridSpan w:val="10"/>
            <w:tcBorders>
              <w:top w:val="nil"/>
              <w:left w:val="single" w:sz="2" w:space="0" w:color="auto"/>
              <w:bottom w:val="single" w:sz="2" w:space="0" w:color="auto"/>
              <w:right w:val="single" w:sz="2" w:space="0" w:color="auto"/>
            </w:tcBorders>
            <w:shd w:val="clear" w:color="auto" w:fill="EBFFF5"/>
            <w:tcMar>
              <w:left w:w="28" w:type="dxa"/>
              <w:right w:w="28" w:type="dxa"/>
            </w:tcMar>
          </w:tcPr>
          <w:p w14:paraId="1C8AD6AB" w14:textId="47147838" w:rsidR="00B82435" w:rsidRPr="00E54B82" w:rsidRDefault="00B82435" w:rsidP="00EE25B7">
            <w:pPr>
              <w:pStyle w:val="Heading2"/>
              <w:rPr>
                <w:bCs/>
              </w:rPr>
            </w:pPr>
            <w:r w:rsidRPr="00E54B82">
              <w:rPr>
                <w:bCs/>
                <w:color w:val="000000" w:themeColor="text1"/>
              </w:rPr>
              <w:t>b. Will animals be killed immediately?</w:t>
            </w:r>
            <w:r w:rsidRPr="00E54B82">
              <w:rPr>
                <w:bCs/>
                <w:color w:val="auto"/>
              </w:rPr>
              <w:t xml:space="preserve">  </w:t>
            </w:r>
            <w:sdt>
              <w:sdtPr>
                <w:rPr>
                  <w:color w:val="auto"/>
                </w:rPr>
                <w:id w:val="1297181529"/>
                <w14:checkbox>
                  <w14:checked w14:val="0"/>
                  <w14:checkedState w14:val="2612" w14:font="MS Gothic"/>
                  <w14:uncheckedState w14:val="2610" w14:font="MS Gothic"/>
                </w14:checkbox>
              </w:sdtPr>
              <w:sdtContent>
                <w:r w:rsidR="002B3856" w:rsidRPr="00E54B82">
                  <w:rPr>
                    <w:rFonts w:ascii="MS Gothic" w:eastAsia="MS Gothic" w:hAnsi="MS Gothic"/>
                    <w:color w:val="auto"/>
                  </w:rPr>
                  <w:t>☐</w:t>
                </w:r>
              </w:sdtContent>
            </w:sdt>
            <w:r w:rsidR="002B3856" w:rsidRPr="00E54B82">
              <w:rPr>
                <w:color w:val="auto"/>
              </w:rPr>
              <w:t xml:space="preserve"> </w:t>
            </w:r>
            <w:r w:rsidRPr="00E54B82">
              <w:rPr>
                <w:bCs/>
                <w:color w:val="auto"/>
              </w:rPr>
              <w:t>No</w:t>
            </w:r>
            <w:r w:rsidRPr="00E54B82">
              <w:rPr>
                <w:color w:val="auto"/>
              </w:rPr>
              <w:t xml:space="preserve"> </w:t>
            </w:r>
            <w:r w:rsidRPr="00E54B82">
              <w:rPr>
                <w:b w:val="0"/>
                <w:bCs/>
                <w:color w:val="auto"/>
              </w:rPr>
              <w:t>(proceed to question 3)</w:t>
            </w:r>
            <w:r w:rsidRPr="00E54B82">
              <w:rPr>
                <w:color w:val="auto"/>
              </w:rPr>
              <w:t xml:space="preserve">     </w:t>
            </w:r>
            <w:sdt>
              <w:sdtPr>
                <w:rPr>
                  <w:color w:val="auto"/>
                </w:rPr>
                <w:id w:val="-1831358451"/>
                <w14:checkbox>
                  <w14:checked w14:val="0"/>
                  <w14:checkedState w14:val="2612" w14:font="MS Gothic"/>
                  <w14:uncheckedState w14:val="2610" w14:font="MS Gothic"/>
                </w14:checkbox>
              </w:sdtPr>
              <w:sdtContent>
                <w:r w:rsidR="002B3856" w:rsidRPr="00E54B82">
                  <w:rPr>
                    <w:rFonts w:ascii="MS Gothic" w:eastAsia="MS Gothic" w:hAnsi="MS Gothic"/>
                    <w:color w:val="auto"/>
                  </w:rPr>
                  <w:t>☐</w:t>
                </w:r>
              </w:sdtContent>
            </w:sdt>
            <w:r w:rsidR="002B3856" w:rsidRPr="00E54B82">
              <w:rPr>
                <w:color w:val="auto"/>
              </w:rPr>
              <w:t xml:space="preserve"> </w:t>
            </w:r>
            <w:r w:rsidRPr="00E54B82">
              <w:rPr>
                <w:bCs/>
                <w:color w:val="auto"/>
              </w:rPr>
              <w:t>Yes</w:t>
            </w:r>
            <w:r w:rsidRPr="00E54B82">
              <w:rPr>
                <w:color w:val="auto"/>
              </w:rPr>
              <w:t xml:space="preserve"> </w:t>
            </w:r>
            <w:r w:rsidRPr="00E54B82">
              <w:rPr>
                <w:b w:val="0"/>
                <w:bCs/>
                <w:color w:val="auto"/>
              </w:rPr>
              <w:t>(proceed to question 7)</w:t>
            </w:r>
          </w:p>
        </w:tc>
      </w:tr>
    </w:tbl>
    <w:p w14:paraId="1C8AD6AD" w14:textId="77777777" w:rsidR="00C9183E" w:rsidRPr="00E54B82" w:rsidRDefault="00C9183E" w:rsidP="00C9183E">
      <w:pPr>
        <w:spacing w:line="40" w:lineRule="exact"/>
        <w:rPr>
          <w:lang w:val="en-GB"/>
        </w:rPr>
      </w:pPr>
    </w:p>
    <w:p w14:paraId="1C8AD6AE" w14:textId="77777777" w:rsidR="00C9183E" w:rsidRPr="00E54B82" w:rsidRDefault="00C9183E" w:rsidP="00C9183E">
      <w:pPr>
        <w:spacing w:line="40" w:lineRule="exact"/>
        <w:rPr>
          <w:lang w:val="en-GB"/>
        </w:rPr>
      </w:pPr>
    </w:p>
    <w:p w14:paraId="0A7E225F" w14:textId="542BE3FA" w:rsidR="00ED7B05" w:rsidRPr="00E54B82" w:rsidRDefault="00ED7B05" w:rsidP="00ED7B05">
      <w:pPr>
        <w:pStyle w:val="Heading1"/>
        <w:rPr>
          <w:rFonts w:asciiTheme="minorHAnsi" w:hAnsiTheme="minorHAnsi" w:cstheme="minorHAnsi"/>
          <w:lang w:val="en-GB"/>
        </w:rPr>
      </w:pPr>
      <w:r w:rsidRPr="00E54B82">
        <w:rPr>
          <w:rFonts w:asciiTheme="minorHAnsi" w:hAnsiTheme="minorHAnsi" w:cstheme="minorHAnsi"/>
          <w:color w:val="000000" w:themeColor="text1"/>
          <w:lang w:val="en-GB"/>
        </w:rPr>
        <w:t xml:space="preserve">3. Housing </w:t>
      </w:r>
      <w:r w:rsidRPr="00E54B82">
        <w:rPr>
          <w:rFonts w:asciiTheme="minorHAnsi" w:hAnsiTheme="minorHAnsi" w:cstheme="minorHAnsi"/>
          <w:noProof/>
          <w:lang w:val="en-GB"/>
        </w:rPr>
        <w:drawing>
          <wp:inline distT="0" distB="0" distL="0" distR="0" wp14:anchorId="53EE8250" wp14:editId="0D30FF4A">
            <wp:extent cx="95250" cy="95250"/>
            <wp:effectExtent l="0" t="0" r="0" b="0"/>
            <wp:docPr id="12" name="Picture 12">
              <a:hlinkClick xmlns:a="http://schemas.openxmlformats.org/drawingml/2006/main" r:id="rId27" tooltip="Standard housing GDL: laid down in several KAM documents. for more information, please contact the animal department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7" tooltip="Standard housing GDL: laid down in several KAM documents. for more information, please contact the animal department GDL"/>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54B82">
        <w:rPr>
          <w:rFonts w:asciiTheme="minorHAnsi" w:hAnsiTheme="minorHAnsi" w:cstheme="minorHAnsi"/>
          <w:lang w:val="en-GB"/>
        </w:rPr>
        <w:t xml:space="preserve"> </w:t>
      </w:r>
      <w:r w:rsidRPr="00E54B82">
        <w:rPr>
          <w:rFonts w:asciiTheme="minorHAnsi" w:hAnsiTheme="minorHAnsi" w:cstheme="minorHAnsi"/>
          <w:noProof/>
          <w:lang w:val="en-GB"/>
        </w:rPr>
        <w:drawing>
          <wp:inline distT="0" distB="0" distL="0" distR="0" wp14:anchorId="1BCFEFC2" wp14:editId="421A7CC2">
            <wp:extent cx="95250" cy="95250"/>
            <wp:effectExtent l="0" t="0" r="0" b="0"/>
            <wp:docPr id="6" name="Picture 6">
              <a:hlinkClick xmlns:a="http://schemas.openxmlformats.org/drawingml/2006/main" r:id="rId29" tooltip="Standard housing TN: Str.03.015.001-EN Rodents Standard housing, caring, cleaning and disinfection and add where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9" tooltip="Standard housing TN: Str.03.015.001-EN Rodents Standard housing, caring, cleaning and disinfection and add where necessary"/>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54B82">
        <w:rPr>
          <w:rFonts w:asciiTheme="minorHAnsi" w:hAnsiTheme="minorHAnsi" w:cstheme="minorHAnsi"/>
          <w:lang w:val="en-GB"/>
        </w:rPr>
        <w:t xml:space="preserve"> </w:t>
      </w:r>
      <w:r w:rsidRPr="00E54B82">
        <w:rPr>
          <w:rFonts w:asciiTheme="minorHAnsi" w:hAnsiTheme="minorHAnsi" w:cstheme="minorHAnsi"/>
          <w:noProof/>
          <w:lang w:val="en-GB"/>
        </w:rPr>
        <w:drawing>
          <wp:inline distT="0" distB="0" distL="0" distR="0" wp14:anchorId="59B5EC67" wp14:editId="4654E679">
            <wp:extent cx="95250" cy="95250"/>
            <wp:effectExtent l="0" t="0" r="0" b="0"/>
            <wp:docPr id="14" name="Picture 14">
              <a:hlinkClick xmlns:a="http://schemas.openxmlformats.org/drawingml/2006/main" r:id="rId29" tooltip="Standard Housing for companion Animals: Animal Experiments Manual Department of Veterinary Medic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9" tooltip="Standard Housing for companion Animals: Animal Experiments Manual Department of Veterinary Medicine"/>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0"/>
        <w:gridCol w:w="992"/>
        <w:gridCol w:w="1559"/>
        <w:gridCol w:w="2552"/>
        <w:gridCol w:w="1417"/>
        <w:gridCol w:w="1559"/>
        <w:gridCol w:w="1421"/>
      </w:tblGrid>
      <w:tr w:rsidR="00ED7B05" w:rsidRPr="00E54B82" w14:paraId="5C998FB4" w14:textId="77777777" w:rsidTr="00ED246B">
        <w:trPr>
          <w:tblHeader/>
        </w:trPr>
        <w:tc>
          <w:tcPr>
            <w:tcW w:w="990" w:type="dxa"/>
            <w:tcMar>
              <w:top w:w="28" w:type="dxa"/>
              <w:left w:w="28" w:type="dxa"/>
              <w:right w:w="28" w:type="dxa"/>
            </w:tcMar>
          </w:tcPr>
          <w:p w14:paraId="23F95FDE" w14:textId="77777777" w:rsidR="00ED7B05" w:rsidRPr="00E54B82" w:rsidRDefault="00ED7B05" w:rsidP="00ED246B">
            <w:pPr>
              <w:pStyle w:val="Heading4"/>
              <w:rPr>
                <w:lang w:val="en-GB"/>
              </w:rPr>
            </w:pPr>
            <w:r w:rsidRPr="00E54B82">
              <w:rPr>
                <w:lang w:val="en-GB"/>
              </w:rPr>
              <w:t>Experimen</w:t>
            </w:r>
            <w:r w:rsidRPr="00E54B82">
              <w:rPr>
                <w:lang w:val="en-GB"/>
              </w:rPr>
              <w:softHyphen/>
              <w:t>tal group</w:t>
            </w:r>
          </w:p>
        </w:tc>
        <w:tc>
          <w:tcPr>
            <w:tcW w:w="992" w:type="dxa"/>
            <w:tcMar>
              <w:top w:w="28" w:type="dxa"/>
              <w:left w:w="28" w:type="dxa"/>
              <w:right w:w="28" w:type="dxa"/>
            </w:tcMar>
            <w:vAlign w:val="center"/>
          </w:tcPr>
          <w:p w14:paraId="30DF9AD2" w14:textId="77777777" w:rsidR="00ED7B05" w:rsidRPr="00E54B82" w:rsidRDefault="00ED7B05" w:rsidP="00ED246B">
            <w:pPr>
              <w:pStyle w:val="Heading4"/>
              <w:rPr>
                <w:lang w:val="en-GB"/>
              </w:rPr>
            </w:pPr>
            <w:r w:rsidRPr="00E54B82">
              <w:rPr>
                <w:lang w:val="en-GB"/>
              </w:rPr>
              <w:t>Group housing</w:t>
            </w:r>
          </w:p>
        </w:tc>
        <w:tc>
          <w:tcPr>
            <w:tcW w:w="1559" w:type="dxa"/>
            <w:tcMar>
              <w:top w:w="28" w:type="dxa"/>
              <w:left w:w="28" w:type="dxa"/>
              <w:right w:w="28" w:type="dxa"/>
            </w:tcMar>
            <w:vAlign w:val="center"/>
          </w:tcPr>
          <w:p w14:paraId="0D433598" w14:textId="77777777" w:rsidR="00ED7B05" w:rsidRPr="00E54B82" w:rsidRDefault="00ED7B05" w:rsidP="00ED246B">
            <w:pPr>
              <w:pStyle w:val="Heading4"/>
              <w:rPr>
                <w:lang w:val="en-GB"/>
              </w:rPr>
            </w:pPr>
            <w:r w:rsidRPr="00E54B82">
              <w:rPr>
                <w:lang w:val="en-GB"/>
              </w:rPr>
              <w:t>Bedding</w:t>
            </w:r>
          </w:p>
        </w:tc>
        <w:tc>
          <w:tcPr>
            <w:tcW w:w="2552" w:type="dxa"/>
            <w:tcMar>
              <w:top w:w="28" w:type="dxa"/>
              <w:left w:w="28" w:type="dxa"/>
              <w:right w:w="28" w:type="dxa"/>
            </w:tcMar>
            <w:vAlign w:val="center"/>
          </w:tcPr>
          <w:p w14:paraId="666BD0BF" w14:textId="77777777" w:rsidR="00ED7B05" w:rsidRPr="00E54B82" w:rsidRDefault="00ED7B05" w:rsidP="00ED246B">
            <w:pPr>
              <w:pStyle w:val="Heading4"/>
              <w:rPr>
                <w:lang w:val="en-GB"/>
              </w:rPr>
            </w:pPr>
            <w:r w:rsidRPr="00E54B82">
              <w:rPr>
                <w:lang w:val="en-GB"/>
              </w:rPr>
              <w:t>Enrichment</w:t>
            </w:r>
          </w:p>
        </w:tc>
        <w:tc>
          <w:tcPr>
            <w:tcW w:w="1417" w:type="dxa"/>
            <w:tcMar>
              <w:top w:w="28" w:type="dxa"/>
              <w:left w:w="28" w:type="dxa"/>
              <w:right w:w="28" w:type="dxa"/>
            </w:tcMar>
            <w:vAlign w:val="center"/>
          </w:tcPr>
          <w:p w14:paraId="513428FF" w14:textId="77777777" w:rsidR="00ED7B05" w:rsidRPr="00E54B82" w:rsidRDefault="00ED7B05" w:rsidP="00ED246B">
            <w:pPr>
              <w:pStyle w:val="Heading4"/>
              <w:rPr>
                <w:lang w:val="en-GB"/>
              </w:rPr>
            </w:pPr>
            <w:r w:rsidRPr="00E54B82">
              <w:rPr>
                <w:lang w:val="en-GB"/>
              </w:rPr>
              <w:t>Food</w:t>
            </w:r>
            <w:r w:rsidRPr="00E54B82">
              <w:rPr>
                <w:rFonts w:cstheme="minorHAnsi"/>
                <w:bCs/>
                <w:vertAlign w:val="superscript"/>
                <w:lang w:val="en-GB"/>
              </w:rPr>
              <w:t>1</w:t>
            </w:r>
          </w:p>
        </w:tc>
        <w:tc>
          <w:tcPr>
            <w:tcW w:w="1559" w:type="dxa"/>
            <w:tcMar>
              <w:top w:w="28" w:type="dxa"/>
              <w:left w:w="28" w:type="dxa"/>
              <w:right w:w="28" w:type="dxa"/>
            </w:tcMar>
            <w:vAlign w:val="center"/>
          </w:tcPr>
          <w:p w14:paraId="591590E8" w14:textId="77777777" w:rsidR="00ED7B05" w:rsidRPr="00E54B82" w:rsidRDefault="00ED7B05" w:rsidP="00ED246B">
            <w:pPr>
              <w:pStyle w:val="Heading4"/>
              <w:rPr>
                <w:lang w:val="en-GB"/>
              </w:rPr>
            </w:pPr>
            <w:r w:rsidRPr="00E54B82">
              <w:rPr>
                <w:lang w:val="en-GB"/>
              </w:rPr>
              <w:t>Water</w:t>
            </w:r>
            <w:r w:rsidRPr="00E54B82">
              <w:rPr>
                <w:rFonts w:cstheme="minorHAnsi"/>
                <w:bCs/>
                <w:vertAlign w:val="superscript"/>
                <w:lang w:val="en-GB"/>
              </w:rPr>
              <w:t>1</w:t>
            </w:r>
          </w:p>
        </w:tc>
        <w:tc>
          <w:tcPr>
            <w:tcW w:w="1421" w:type="dxa"/>
            <w:tcMar>
              <w:top w:w="28" w:type="dxa"/>
              <w:left w:w="28" w:type="dxa"/>
              <w:right w:w="28" w:type="dxa"/>
            </w:tcMar>
            <w:vAlign w:val="center"/>
          </w:tcPr>
          <w:p w14:paraId="2B64FF0E" w14:textId="77777777" w:rsidR="00ED7B05" w:rsidRPr="00E54B82" w:rsidRDefault="00ED7B05" w:rsidP="00ED246B">
            <w:pPr>
              <w:pStyle w:val="Heading4"/>
              <w:rPr>
                <w:lang w:val="en-GB"/>
              </w:rPr>
            </w:pPr>
            <w:r w:rsidRPr="00E54B82">
              <w:rPr>
                <w:lang w:val="en-GB"/>
              </w:rPr>
              <w:t>Housing types</w:t>
            </w:r>
          </w:p>
        </w:tc>
      </w:tr>
      <w:tr w:rsidR="00ED7B05" w:rsidRPr="00E54B82" w14:paraId="2D6E4500" w14:textId="77777777" w:rsidTr="00F46CF9">
        <w:trPr>
          <w:trHeight w:val="397"/>
        </w:trPr>
        <w:tc>
          <w:tcPr>
            <w:tcW w:w="990" w:type="dxa"/>
            <w:shd w:val="clear" w:color="auto" w:fill="EBFFF5"/>
            <w:tcMar>
              <w:left w:w="28" w:type="dxa"/>
              <w:right w:w="28" w:type="dxa"/>
            </w:tcMar>
          </w:tcPr>
          <w:p w14:paraId="0A2AE182" w14:textId="77777777" w:rsidR="00ED7B05" w:rsidRPr="00E54B82" w:rsidRDefault="00ED7B05" w:rsidP="00ED246B">
            <w:pPr>
              <w:rPr>
                <w:rFonts w:cstheme="minorHAnsi"/>
                <w:lang w:val="en-GB"/>
              </w:rPr>
            </w:pPr>
          </w:p>
        </w:tc>
        <w:tc>
          <w:tcPr>
            <w:tcW w:w="992" w:type="dxa"/>
            <w:shd w:val="clear" w:color="auto" w:fill="EBFFF5"/>
            <w:tcMar>
              <w:left w:w="28" w:type="dxa"/>
              <w:right w:w="28" w:type="dxa"/>
            </w:tcMar>
          </w:tcPr>
          <w:p w14:paraId="2A19E808" w14:textId="77777777" w:rsidR="00ED7B05" w:rsidRPr="00E54B82" w:rsidRDefault="00000000" w:rsidP="001E4E81">
            <w:pPr>
              <w:rPr>
                <w:lang w:val="en-GB"/>
              </w:rPr>
            </w:pPr>
            <w:sdt>
              <w:sdtPr>
                <w:rPr>
                  <w:lang w:val="en-GB"/>
                </w:rPr>
                <w:id w:val="-553306095"/>
                <w:placeholder>
                  <w:docPart w:val="FBA3537BA98E4DB9BC234F1AABA2EE85"/>
                </w:placeholder>
                <w:showingPlcHdr/>
                <w:comboBox>
                  <w:listItem w:displayText="Yes" w:value="Yes"/>
                  <w:listItem w:displayText="No, please explain" w:value="No, please explain"/>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3EE75066" w14:textId="77777777" w:rsidR="00ED7B05" w:rsidRPr="00E54B82" w:rsidRDefault="00000000" w:rsidP="001E4E81">
            <w:pPr>
              <w:rPr>
                <w:lang w:val="en-GB"/>
              </w:rPr>
            </w:pPr>
            <w:sdt>
              <w:sdtPr>
                <w:rPr>
                  <w:lang w:val="en-GB"/>
                </w:rPr>
                <w:id w:val="-1746412843"/>
                <w:placeholder>
                  <w:docPart w:val="6C7E756F5A694228ACC0439EFB33D484"/>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2552" w:type="dxa"/>
            <w:shd w:val="clear" w:color="auto" w:fill="EBFFF5"/>
            <w:tcMar>
              <w:left w:w="28" w:type="dxa"/>
              <w:right w:w="28" w:type="dxa"/>
            </w:tcMar>
          </w:tcPr>
          <w:p w14:paraId="4B043C8F" w14:textId="77777777" w:rsidR="00ED7B05" w:rsidRPr="00E54B82" w:rsidRDefault="00000000" w:rsidP="001E4E81">
            <w:pPr>
              <w:rPr>
                <w:lang w:val="en-GB"/>
              </w:rPr>
            </w:pPr>
            <w:sdt>
              <w:sdtPr>
                <w:rPr>
                  <w:lang w:val="en-GB"/>
                </w:rPr>
                <w:id w:val="-24484713"/>
                <w:placeholder>
                  <w:docPart w:val="B83147B790844CC79CEA4BB5A7517B52"/>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17" w:type="dxa"/>
            <w:shd w:val="clear" w:color="auto" w:fill="EBFFF5"/>
            <w:tcMar>
              <w:left w:w="28" w:type="dxa"/>
              <w:right w:w="28" w:type="dxa"/>
            </w:tcMar>
          </w:tcPr>
          <w:p w14:paraId="7C941C2D" w14:textId="77777777" w:rsidR="00ED7B05" w:rsidRPr="00E54B82" w:rsidRDefault="00000000" w:rsidP="001E4E81">
            <w:pPr>
              <w:rPr>
                <w:lang w:val="en-GB"/>
              </w:rPr>
            </w:pPr>
            <w:sdt>
              <w:sdtPr>
                <w:rPr>
                  <w:lang w:val="en-GB"/>
                </w:rPr>
                <w:id w:val="610317241"/>
                <w:placeholder>
                  <w:docPart w:val="4FDD8F05E6954A2D8AEB7A04E5CD1168"/>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5909EF92" w14:textId="77777777" w:rsidR="00ED7B05" w:rsidRPr="00E54B82" w:rsidRDefault="00000000" w:rsidP="001E4E81">
            <w:pPr>
              <w:rPr>
                <w:lang w:val="en-GB"/>
              </w:rPr>
            </w:pPr>
            <w:sdt>
              <w:sdtPr>
                <w:rPr>
                  <w:lang w:val="en-GB"/>
                </w:rPr>
                <w:id w:val="1550345441"/>
                <w:placeholder>
                  <w:docPart w:val="B92ED4A9510044D2BD576709E20CD45D"/>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21" w:type="dxa"/>
            <w:shd w:val="clear" w:color="auto" w:fill="EBFFF5"/>
            <w:tcMar>
              <w:left w:w="28" w:type="dxa"/>
              <w:right w:w="28" w:type="dxa"/>
            </w:tcMar>
          </w:tcPr>
          <w:p w14:paraId="6D388C61" w14:textId="77777777" w:rsidR="00ED7B05" w:rsidRPr="00E54B82" w:rsidRDefault="00000000" w:rsidP="001E4E81">
            <w:pPr>
              <w:rPr>
                <w:lang w:val="en-GB"/>
              </w:rPr>
            </w:pPr>
            <w:sdt>
              <w:sdtPr>
                <w:rPr>
                  <w:lang w:val="en-GB"/>
                </w:rPr>
                <w:id w:val="-235245885"/>
                <w:placeholder>
                  <w:docPart w:val="ED9FCA2CDF824B3E9066D70F8F415E17"/>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r>
      <w:tr w:rsidR="00ED7B05" w:rsidRPr="00E54B82" w14:paraId="796A8394" w14:textId="77777777" w:rsidTr="00F46CF9">
        <w:trPr>
          <w:trHeight w:val="397"/>
        </w:trPr>
        <w:tc>
          <w:tcPr>
            <w:tcW w:w="990" w:type="dxa"/>
            <w:shd w:val="clear" w:color="auto" w:fill="EBFFF5"/>
            <w:tcMar>
              <w:left w:w="28" w:type="dxa"/>
              <w:right w:w="28" w:type="dxa"/>
            </w:tcMar>
          </w:tcPr>
          <w:p w14:paraId="7A59C9DE" w14:textId="77777777" w:rsidR="00ED7B05" w:rsidRPr="00E54B82" w:rsidRDefault="00ED7B05" w:rsidP="00ED246B">
            <w:pPr>
              <w:rPr>
                <w:rFonts w:cstheme="minorHAnsi"/>
                <w:lang w:val="en-GB"/>
              </w:rPr>
            </w:pPr>
          </w:p>
        </w:tc>
        <w:tc>
          <w:tcPr>
            <w:tcW w:w="992" w:type="dxa"/>
            <w:shd w:val="clear" w:color="auto" w:fill="EBFFF5"/>
            <w:tcMar>
              <w:left w:w="28" w:type="dxa"/>
              <w:right w:w="28" w:type="dxa"/>
            </w:tcMar>
          </w:tcPr>
          <w:p w14:paraId="61A244AE" w14:textId="77777777" w:rsidR="00ED7B05" w:rsidRPr="00E54B82" w:rsidRDefault="00000000" w:rsidP="001E4E81">
            <w:pPr>
              <w:rPr>
                <w:highlight w:val="yellow"/>
                <w:lang w:val="en-GB"/>
              </w:rPr>
            </w:pPr>
            <w:sdt>
              <w:sdtPr>
                <w:rPr>
                  <w:lang w:val="en-GB"/>
                </w:rPr>
                <w:id w:val="25140833"/>
                <w:placeholder>
                  <w:docPart w:val="4E02A4272F8B4A73A2CC05D5891509AA"/>
                </w:placeholder>
                <w:showingPlcHdr/>
                <w:comboBox>
                  <w:listItem w:displayText="Yes" w:value="Yes"/>
                  <w:listItem w:displayText="No, please explain" w:value="No, please explain"/>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2931AAF1" w14:textId="77777777" w:rsidR="00ED7B05" w:rsidRPr="00E54B82" w:rsidRDefault="00000000" w:rsidP="001E4E81">
            <w:pPr>
              <w:rPr>
                <w:highlight w:val="yellow"/>
                <w:lang w:val="en-GB"/>
              </w:rPr>
            </w:pPr>
            <w:sdt>
              <w:sdtPr>
                <w:rPr>
                  <w:lang w:val="en-GB"/>
                </w:rPr>
                <w:id w:val="-334680829"/>
                <w:placeholder>
                  <w:docPart w:val="6142B4329B0A4B30A42F233F768681BE"/>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2552" w:type="dxa"/>
            <w:shd w:val="clear" w:color="auto" w:fill="EBFFF5"/>
            <w:tcMar>
              <w:left w:w="28" w:type="dxa"/>
              <w:right w:w="28" w:type="dxa"/>
            </w:tcMar>
          </w:tcPr>
          <w:p w14:paraId="7177B052" w14:textId="77777777" w:rsidR="00ED7B05" w:rsidRPr="00E54B82" w:rsidRDefault="00000000" w:rsidP="001E4E81">
            <w:pPr>
              <w:rPr>
                <w:highlight w:val="yellow"/>
                <w:lang w:val="en-GB"/>
              </w:rPr>
            </w:pPr>
            <w:sdt>
              <w:sdtPr>
                <w:rPr>
                  <w:lang w:val="en-GB"/>
                </w:rPr>
                <w:id w:val="1871416338"/>
                <w:placeholder>
                  <w:docPart w:val="7BB64CD1B5134720A200242DCD4E94A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17" w:type="dxa"/>
            <w:shd w:val="clear" w:color="auto" w:fill="EBFFF5"/>
            <w:tcMar>
              <w:left w:w="28" w:type="dxa"/>
              <w:right w:w="28" w:type="dxa"/>
            </w:tcMar>
          </w:tcPr>
          <w:p w14:paraId="17B432A7" w14:textId="77777777" w:rsidR="00ED7B05" w:rsidRPr="00E54B82" w:rsidRDefault="00000000" w:rsidP="001E4E81">
            <w:pPr>
              <w:rPr>
                <w:highlight w:val="yellow"/>
                <w:lang w:val="en-GB"/>
              </w:rPr>
            </w:pPr>
            <w:sdt>
              <w:sdtPr>
                <w:rPr>
                  <w:lang w:val="en-GB"/>
                </w:rPr>
                <w:id w:val="591751203"/>
                <w:placeholder>
                  <w:docPart w:val="763549995CE34495B9F9AE0172A2A87C"/>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7707E3B1" w14:textId="77777777" w:rsidR="00ED7B05" w:rsidRPr="00E54B82" w:rsidRDefault="00000000" w:rsidP="001E4E81">
            <w:pPr>
              <w:rPr>
                <w:highlight w:val="yellow"/>
                <w:lang w:val="en-GB"/>
              </w:rPr>
            </w:pPr>
            <w:sdt>
              <w:sdtPr>
                <w:rPr>
                  <w:lang w:val="en-GB"/>
                </w:rPr>
                <w:id w:val="-735931471"/>
                <w:placeholder>
                  <w:docPart w:val="2F2CFED27BB04BFA9010F7BF1B5A874E"/>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21" w:type="dxa"/>
            <w:shd w:val="clear" w:color="auto" w:fill="EBFFF5"/>
            <w:tcMar>
              <w:left w:w="28" w:type="dxa"/>
              <w:right w:w="28" w:type="dxa"/>
            </w:tcMar>
          </w:tcPr>
          <w:p w14:paraId="04B6F1E5" w14:textId="77777777" w:rsidR="00ED7B05" w:rsidRPr="00E54B82" w:rsidRDefault="00000000" w:rsidP="001E4E81">
            <w:pPr>
              <w:rPr>
                <w:highlight w:val="yellow"/>
                <w:lang w:val="en-GB"/>
              </w:rPr>
            </w:pPr>
            <w:sdt>
              <w:sdtPr>
                <w:rPr>
                  <w:lang w:val="en-GB"/>
                </w:rPr>
                <w:id w:val="-1807463536"/>
                <w:placeholder>
                  <w:docPart w:val="F948110E14ED4AF3AD5771F7BDEEFB79"/>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r>
      <w:tr w:rsidR="00ED7B05" w:rsidRPr="00E54B82" w14:paraId="205C6749" w14:textId="77777777" w:rsidTr="00F46CF9">
        <w:trPr>
          <w:trHeight w:val="397"/>
        </w:trPr>
        <w:tc>
          <w:tcPr>
            <w:tcW w:w="990" w:type="dxa"/>
            <w:shd w:val="clear" w:color="auto" w:fill="EBFFF5"/>
            <w:tcMar>
              <w:left w:w="28" w:type="dxa"/>
              <w:right w:w="28" w:type="dxa"/>
            </w:tcMar>
          </w:tcPr>
          <w:p w14:paraId="0646B71C" w14:textId="77777777" w:rsidR="00ED7B05" w:rsidRPr="00E54B82" w:rsidRDefault="00ED7B05" w:rsidP="00ED246B">
            <w:pPr>
              <w:rPr>
                <w:rFonts w:cstheme="minorHAnsi"/>
                <w:lang w:val="en-GB"/>
              </w:rPr>
            </w:pPr>
          </w:p>
        </w:tc>
        <w:tc>
          <w:tcPr>
            <w:tcW w:w="992" w:type="dxa"/>
            <w:shd w:val="clear" w:color="auto" w:fill="EBFFF5"/>
            <w:tcMar>
              <w:left w:w="28" w:type="dxa"/>
              <w:right w:w="28" w:type="dxa"/>
            </w:tcMar>
          </w:tcPr>
          <w:p w14:paraId="61EB67D7" w14:textId="77777777" w:rsidR="00ED7B05" w:rsidRPr="00E54B82" w:rsidRDefault="00000000" w:rsidP="001E4E81">
            <w:pPr>
              <w:rPr>
                <w:highlight w:val="yellow"/>
                <w:lang w:val="en-GB"/>
              </w:rPr>
            </w:pPr>
            <w:sdt>
              <w:sdtPr>
                <w:rPr>
                  <w:lang w:val="en-GB"/>
                </w:rPr>
                <w:id w:val="-660925966"/>
                <w:placeholder>
                  <w:docPart w:val="82F82FB1473140EFB8EF09DC47EC0F16"/>
                </w:placeholder>
                <w:showingPlcHdr/>
                <w:comboBox>
                  <w:listItem w:displayText="Yes" w:value="Yes"/>
                  <w:listItem w:displayText="No, please explain" w:value="No, please explain"/>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1EFB8590" w14:textId="77777777" w:rsidR="00ED7B05" w:rsidRPr="00E54B82" w:rsidRDefault="00000000" w:rsidP="001E4E81">
            <w:pPr>
              <w:rPr>
                <w:highlight w:val="yellow"/>
                <w:lang w:val="en-GB"/>
              </w:rPr>
            </w:pPr>
            <w:sdt>
              <w:sdtPr>
                <w:rPr>
                  <w:lang w:val="en-GB"/>
                </w:rPr>
                <w:id w:val="-766851969"/>
                <w:placeholder>
                  <w:docPart w:val="EA56CC4E39EA473793B32A4EC38B75E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2552" w:type="dxa"/>
            <w:shd w:val="clear" w:color="auto" w:fill="EBFFF5"/>
            <w:tcMar>
              <w:left w:w="28" w:type="dxa"/>
              <w:right w:w="28" w:type="dxa"/>
            </w:tcMar>
          </w:tcPr>
          <w:p w14:paraId="323FB2B7" w14:textId="77777777" w:rsidR="00ED7B05" w:rsidRPr="00E54B82" w:rsidRDefault="00000000" w:rsidP="001E4E81">
            <w:pPr>
              <w:rPr>
                <w:highlight w:val="yellow"/>
                <w:lang w:val="en-GB"/>
              </w:rPr>
            </w:pPr>
            <w:sdt>
              <w:sdtPr>
                <w:rPr>
                  <w:lang w:val="en-GB"/>
                </w:rPr>
                <w:id w:val="632287251"/>
                <w:placeholder>
                  <w:docPart w:val="177E93FE3AEC4B0FB7A35BC6DAD9174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17" w:type="dxa"/>
            <w:shd w:val="clear" w:color="auto" w:fill="EBFFF5"/>
            <w:tcMar>
              <w:left w:w="28" w:type="dxa"/>
              <w:right w:w="28" w:type="dxa"/>
            </w:tcMar>
          </w:tcPr>
          <w:p w14:paraId="50B7E24F" w14:textId="77777777" w:rsidR="00ED7B05" w:rsidRPr="00E54B82" w:rsidRDefault="00000000" w:rsidP="001E4E81">
            <w:pPr>
              <w:rPr>
                <w:highlight w:val="yellow"/>
                <w:lang w:val="en-GB"/>
              </w:rPr>
            </w:pPr>
            <w:sdt>
              <w:sdtPr>
                <w:rPr>
                  <w:lang w:val="en-GB"/>
                </w:rPr>
                <w:id w:val="591508242"/>
                <w:placeholder>
                  <w:docPart w:val="9FCED69FB4B846CD96F9D42024729861"/>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3971C3A5" w14:textId="77777777" w:rsidR="00ED7B05" w:rsidRPr="00E54B82" w:rsidRDefault="00000000" w:rsidP="001E4E81">
            <w:pPr>
              <w:rPr>
                <w:highlight w:val="yellow"/>
                <w:lang w:val="en-GB"/>
              </w:rPr>
            </w:pPr>
            <w:sdt>
              <w:sdtPr>
                <w:rPr>
                  <w:lang w:val="en-GB"/>
                </w:rPr>
                <w:id w:val="-2072652661"/>
                <w:placeholder>
                  <w:docPart w:val="C9A3072B34B74C3F9F5777739E46DD9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21" w:type="dxa"/>
            <w:shd w:val="clear" w:color="auto" w:fill="EBFFF5"/>
            <w:tcMar>
              <w:left w:w="28" w:type="dxa"/>
              <w:right w:w="28" w:type="dxa"/>
            </w:tcMar>
          </w:tcPr>
          <w:p w14:paraId="5C6B6DB4" w14:textId="77777777" w:rsidR="00ED7B05" w:rsidRPr="00E54B82" w:rsidRDefault="00000000" w:rsidP="001E4E81">
            <w:pPr>
              <w:rPr>
                <w:highlight w:val="yellow"/>
                <w:lang w:val="en-GB"/>
              </w:rPr>
            </w:pPr>
            <w:sdt>
              <w:sdtPr>
                <w:rPr>
                  <w:lang w:val="en-GB"/>
                </w:rPr>
                <w:id w:val="-271633133"/>
                <w:placeholder>
                  <w:docPart w:val="8F7EC2C7E2AF48D9B71A82890E0F5707"/>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r>
      <w:tr w:rsidR="00ED7B05" w:rsidRPr="00E54B82" w14:paraId="4E4E0D9C" w14:textId="77777777" w:rsidTr="00F46CF9">
        <w:trPr>
          <w:trHeight w:val="397"/>
        </w:trPr>
        <w:tc>
          <w:tcPr>
            <w:tcW w:w="990" w:type="dxa"/>
            <w:shd w:val="clear" w:color="auto" w:fill="EBFFF5"/>
            <w:tcMar>
              <w:left w:w="28" w:type="dxa"/>
              <w:right w:w="28" w:type="dxa"/>
            </w:tcMar>
          </w:tcPr>
          <w:p w14:paraId="13F32DA5" w14:textId="77777777" w:rsidR="00ED7B05" w:rsidRPr="00E54B82" w:rsidRDefault="00ED7B05" w:rsidP="00ED246B">
            <w:pPr>
              <w:rPr>
                <w:rFonts w:cstheme="minorHAnsi"/>
                <w:lang w:val="en-GB"/>
              </w:rPr>
            </w:pPr>
          </w:p>
        </w:tc>
        <w:tc>
          <w:tcPr>
            <w:tcW w:w="992" w:type="dxa"/>
            <w:shd w:val="clear" w:color="auto" w:fill="EBFFF5"/>
            <w:tcMar>
              <w:left w:w="28" w:type="dxa"/>
              <w:right w:w="28" w:type="dxa"/>
            </w:tcMar>
          </w:tcPr>
          <w:p w14:paraId="732AC969" w14:textId="77777777" w:rsidR="00ED7B05" w:rsidRPr="00E54B82" w:rsidRDefault="00000000" w:rsidP="001E4E81">
            <w:pPr>
              <w:rPr>
                <w:highlight w:val="yellow"/>
                <w:lang w:val="en-GB"/>
              </w:rPr>
            </w:pPr>
            <w:sdt>
              <w:sdtPr>
                <w:rPr>
                  <w:lang w:val="en-GB"/>
                </w:rPr>
                <w:id w:val="564373762"/>
                <w:placeholder>
                  <w:docPart w:val="7414EFC079034F02BDC47EAF7F643EDE"/>
                </w:placeholder>
                <w:showingPlcHdr/>
                <w:comboBox>
                  <w:listItem w:displayText="Yes" w:value="Yes"/>
                  <w:listItem w:displayText="No, please explain" w:value="No, please explain"/>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4B7DC35F" w14:textId="77777777" w:rsidR="00ED7B05" w:rsidRPr="00E54B82" w:rsidRDefault="00000000" w:rsidP="001E4E81">
            <w:pPr>
              <w:rPr>
                <w:highlight w:val="yellow"/>
                <w:lang w:val="en-GB"/>
              </w:rPr>
            </w:pPr>
            <w:sdt>
              <w:sdtPr>
                <w:rPr>
                  <w:lang w:val="en-GB"/>
                </w:rPr>
                <w:id w:val="1402798713"/>
                <w:placeholder>
                  <w:docPart w:val="C0681CB5D26C40F9AD298BCF0D1A18D7"/>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2552" w:type="dxa"/>
            <w:shd w:val="clear" w:color="auto" w:fill="EBFFF5"/>
            <w:tcMar>
              <w:left w:w="28" w:type="dxa"/>
              <w:right w:w="28" w:type="dxa"/>
            </w:tcMar>
          </w:tcPr>
          <w:p w14:paraId="32BCE1AA" w14:textId="77777777" w:rsidR="00ED7B05" w:rsidRPr="00E54B82" w:rsidRDefault="00000000" w:rsidP="001E4E81">
            <w:pPr>
              <w:rPr>
                <w:highlight w:val="yellow"/>
                <w:lang w:val="en-GB"/>
              </w:rPr>
            </w:pPr>
            <w:sdt>
              <w:sdtPr>
                <w:rPr>
                  <w:lang w:val="en-GB"/>
                </w:rPr>
                <w:id w:val="-813481986"/>
                <w:placeholder>
                  <w:docPart w:val="94AE2192417546E38007F7F7A7B5428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17" w:type="dxa"/>
            <w:shd w:val="clear" w:color="auto" w:fill="EBFFF5"/>
            <w:tcMar>
              <w:left w:w="28" w:type="dxa"/>
              <w:right w:w="28" w:type="dxa"/>
            </w:tcMar>
          </w:tcPr>
          <w:p w14:paraId="1329FB8C" w14:textId="77777777" w:rsidR="00ED7B05" w:rsidRPr="00E54B82" w:rsidRDefault="00000000" w:rsidP="001E4E81">
            <w:pPr>
              <w:rPr>
                <w:highlight w:val="yellow"/>
                <w:lang w:val="en-GB"/>
              </w:rPr>
            </w:pPr>
            <w:sdt>
              <w:sdtPr>
                <w:rPr>
                  <w:lang w:val="en-GB"/>
                </w:rPr>
                <w:id w:val="-136269433"/>
                <w:placeholder>
                  <w:docPart w:val="BA741C7887F14FA1A13BE628EC5189D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559" w:type="dxa"/>
            <w:shd w:val="clear" w:color="auto" w:fill="EBFFF5"/>
            <w:tcMar>
              <w:left w:w="28" w:type="dxa"/>
              <w:right w:w="28" w:type="dxa"/>
            </w:tcMar>
          </w:tcPr>
          <w:p w14:paraId="4CA3D398" w14:textId="77777777" w:rsidR="00ED7B05" w:rsidRPr="00E54B82" w:rsidRDefault="00000000" w:rsidP="001E4E81">
            <w:pPr>
              <w:rPr>
                <w:highlight w:val="yellow"/>
                <w:lang w:val="en-GB"/>
              </w:rPr>
            </w:pPr>
            <w:sdt>
              <w:sdtPr>
                <w:rPr>
                  <w:lang w:val="en-GB"/>
                </w:rPr>
                <w:id w:val="-2085978796"/>
                <w:placeholder>
                  <w:docPart w:val="EC19221C0DCE4CC7AC56E80AD7A30128"/>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c>
          <w:tcPr>
            <w:tcW w:w="1421" w:type="dxa"/>
            <w:shd w:val="clear" w:color="auto" w:fill="EBFFF5"/>
            <w:tcMar>
              <w:left w:w="28" w:type="dxa"/>
              <w:right w:w="28" w:type="dxa"/>
            </w:tcMar>
          </w:tcPr>
          <w:p w14:paraId="43F94EBA" w14:textId="77777777" w:rsidR="00ED7B05" w:rsidRPr="00E54B82" w:rsidRDefault="00000000" w:rsidP="001E4E81">
            <w:pPr>
              <w:rPr>
                <w:highlight w:val="yellow"/>
                <w:lang w:val="en-GB"/>
              </w:rPr>
            </w:pPr>
            <w:sdt>
              <w:sdtPr>
                <w:rPr>
                  <w:lang w:val="en-GB"/>
                </w:rPr>
                <w:id w:val="-114296566"/>
                <w:placeholder>
                  <w:docPart w:val="99D1DE9C26C24BDD81EBF3CF11BEDFC3"/>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Content>
                <w:r w:rsidR="00ED7B05" w:rsidRPr="00E54B82">
                  <w:rPr>
                    <w:rFonts w:eastAsia="Times"/>
                    <w:lang w:val="en-GB"/>
                  </w:rPr>
                  <w:t>Choose</w:t>
                </w:r>
              </w:sdtContent>
            </w:sdt>
            <w:r w:rsidR="00ED7B05" w:rsidRPr="00E54B82">
              <w:rPr>
                <w:lang w:val="en-GB"/>
              </w:rPr>
              <w:t xml:space="preserve"> </w:t>
            </w:r>
          </w:p>
        </w:tc>
      </w:tr>
      <w:tr w:rsidR="00ED7B05" w:rsidRPr="00E54B82" w14:paraId="2A210BC9" w14:textId="77777777" w:rsidTr="00F46CF9">
        <w:trPr>
          <w:trHeight w:val="397"/>
        </w:trPr>
        <w:tc>
          <w:tcPr>
            <w:tcW w:w="3541" w:type="dxa"/>
            <w:gridSpan w:val="3"/>
            <w:shd w:val="clear" w:color="auto" w:fill="auto"/>
            <w:tcMar>
              <w:left w:w="28" w:type="dxa"/>
              <w:right w:w="28" w:type="dxa"/>
            </w:tcMar>
          </w:tcPr>
          <w:p w14:paraId="236D03EC" w14:textId="77777777" w:rsidR="00ED7B05" w:rsidRPr="00E54B82" w:rsidRDefault="00ED7B05" w:rsidP="00ED246B">
            <w:pPr>
              <w:rPr>
                <w:rFonts w:cstheme="minorHAnsi"/>
                <w:lang w:val="en-GB"/>
              </w:rPr>
            </w:pPr>
            <w:r w:rsidRPr="00E54B82">
              <w:rPr>
                <w:rFonts w:cstheme="minorHAnsi"/>
                <w:lang w:val="en-GB"/>
              </w:rPr>
              <w:t>Are the animals temporarily housed in a way other than the above during the experiment?</w:t>
            </w:r>
            <w:r w:rsidRPr="00E54B82">
              <w:rPr>
                <w:rFonts w:cstheme="minorHAnsi"/>
                <w:lang w:val="en-GB"/>
              </w:rPr>
              <w:br/>
            </w:r>
            <w:sdt>
              <w:sdtPr>
                <w:rPr>
                  <w:rFonts w:cstheme="minorHAnsi"/>
                  <w:lang w:val="en-GB"/>
                </w:rPr>
                <w:id w:val="1247462168"/>
                <w14:checkbox>
                  <w14:checked w14:val="0"/>
                  <w14:checkedState w14:val="2612" w14:font="MS Gothic"/>
                  <w14:uncheckedState w14:val="2610" w14:font="MS Gothic"/>
                </w14:checkbox>
              </w:sdtPr>
              <w:sdtContent>
                <w:r w:rsidRPr="00E54B82">
                  <w:rPr>
                    <w:rFonts w:ascii="Segoe UI Symbol" w:eastAsia="MS Gothic" w:hAnsi="Segoe UI Symbol" w:cs="Segoe UI Symbol"/>
                    <w:lang w:val="en-GB"/>
                  </w:rPr>
                  <w:t>☐</w:t>
                </w:r>
              </w:sdtContent>
            </w:sdt>
            <w:r w:rsidRPr="00E54B82">
              <w:rPr>
                <w:rFonts w:cstheme="minorHAnsi"/>
                <w:lang w:val="en-GB"/>
              </w:rPr>
              <w:t xml:space="preserve"> Yes, state method and duration:</w:t>
            </w:r>
            <w:r w:rsidRPr="00E54B82">
              <w:rPr>
                <w:rFonts w:cstheme="minorHAnsi"/>
                <w:noProof/>
                <w:lang w:val="en-GB"/>
              </w:rPr>
              <w:t xml:space="preserve"> </w:t>
            </w:r>
            <w:r w:rsidRPr="00E54B82">
              <w:rPr>
                <w:rFonts w:cstheme="minorHAnsi"/>
                <w:noProof/>
                <w:lang w:val="en-GB"/>
              </w:rPr>
              <w:drawing>
                <wp:inline distT="0" distB="0" distL="0" distR="0" wp14:anchorId="7B39DBA7" wp14:editId="5197C45C">
                  <wp:extent cx="95250" cy="95250"/>
                  <wp:effectExtent l="0" t="0" r="0" b="0"/>
                  <wp:docPr id="15" name="Picture 15">
                    <a:hlinkClick xmlns:a="http://schemas.openxmlformats.org/drawingml/2006/main" r:id="rId29" tooltip="Examples are temporarily individual, under filter top, grid floor, stall rest, outdoor graz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tooltip="Examples are temporarily individual, under filter top, grid floor, stall rest, outdoor grazing, etc"/>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949" w:type="dxa"/>
            <w:gridSpan w:val="4"/>
            <w:shd w:val="clear" w:color="auto" w:fill="EBFFF5"/>
            <w:tcMar>
              <w:left w:w="28" w:type="dxa"/>
              <w:right w:w="28" w:type="dxa"/>
            </w:tcMar>
          </w:tcPr>
          <w:p w14:paraId="283C3DF1" w14:textId="77777777" w:rsidR="00ED7B05" w:rsidRPr="00E54B82" w:rsidRDefault="00ED7B05" w:rsidP="00ED246B">
            <w:pPr>
              <w:rPr>
                <w:rFonts w:cstheme="minorHAnsi"/>
                <w:lang w:val="en-GB"/>
              </w:rPr>
            </w:pPr>
          </w:p>
        </w:tc>
      </w:tr>
      <w:tr w:rsidR="00ED7B05" w:rsidRPr="00A636CB" w14:paraId="6192D5CA" w14:textId="77777777" w:rsidTr="00F46CF9">
        <w:trPr>
          <w:trHeight w:val="376"/>
        </w:trPr>
        <w:tc>
          <w:tcPr>
            <w:tcW w:w="3541" w:type="dxa"/>
            <w:gridSpan w:val="3"/>
            <w:tcMar>
              <w:left w:w="28" w:type="dxa"/>
              <w:right w:w="28" w:type="dxa"/>
            </w:tcMar>
          </w:tcPr>
          <w:p w14:paraId="50CDF190" w14:textId="77777777" w:rsidR="00ED7B05" w:rsidRPr="00E54B82" w:rsidRDefault="00ED7B05" w:rsidP="00ED246B">
            <w:pPr>
              <w:pStyle w:val="Heading5"/>
              <w:rPr>
                <w:lang w:val="en-GB"/>
              </w:rPr>
            </w:pPr>
            <w:r w:rsidRPr="00E54B82">
              <w:rPr>
                <w:lang w:val="en-GB"/>
              </w:rPr>
              <w:t>Explanation of different housing requirements:</w:t>
            </w:r>
          </w:p>
        </w:tc>
        <w:tc>
          <w:tcPr>
            <w:tcW w:w="6949" w:type="dxa"/>
            <w:gridSpan w:val="4"/>
            <w:shd w:val="clear" w:color="auto" w:fill="EBFFF5"/>
            <w:tcMar>
              <w:left w:w="28" w:type="dxa"/>
              <w:right w:w="28" w:type="dxa"/>
            </w:tcMar>
          </w:tcPr>
          <w:p w14:paraId="07B90F76" w14:textId="77777777" w:rsidR="00ED7B05" w:rsidRPr="00E54B82" w:rsidRDefault="00ED7B05" w:rsidP="00ED246B">
            <w:pPr>
              <w:rPr>
                <w:rFonts w:cstheme="minorHAnsi"/>
                <w:lang w:val="en-GB"/>
              </w:rPr>
            </w:pPr>
          </w:p>
        </w:tc>
      </w:tr>
    </w:tbl>
    <w:p w14:paraId="5920A1DD" w14:textId="77777777" w:rsidR="00ED7B05" w:rsidRPr="00E54B82" w:rsidRDefault="00ED7B05" w:rsidP="00ED7B05">
      <w:pPr>
        <w:ind w:left="57" w:hanging="57"/>
        <w:rPr>
          <w:rFonts w:cstheme="minorHAnsi"/>
          <w:bCs/>
          <w:lang w:val="en-GB"/>
        </w:rPr>
      </w:pPr>
      <w:r w:rsidRPr="00E54B82">
        <w:rPr>
          <w:rFonts w:cstheme="minorHAnsi"/>
          <w:b/>
          <w:vertAlign w:val="superscript"/>
          <w:lang w:val="en-GB"/>
        </w:rPr>
        <w:t>1</w:t>
      </w:r>
      <w:r w:rsidRPr="00E54B82">
        <w:rPr>
          <w:rFonts w:cstheme="minorHAnsi"/>
          <w:b/>
          <w:lang w:val="en-GB"/>
        </w:rPr>
        <w:t xml:space="preserve">In case of not standard feed/drinking water: Fill in </w:t>
      </w:r>
      <w:r w:rsidRPr="00E54B82">
        <w:rPr>
          <w:rFonts w:cstheme="minorHAnsi"/>
          <w:b/>
          <w:color w:val="0070C0"/>
          <w:lang w:val="en-GB"/>
        </w:rPr>
        <w:t>‘</w:t>
      </w:r>
      <w:hyperlink w:anchor="_Risicovolle_Stoffen_2" w:history="1">
        <w:r w:rsidRPr="00E54B82">
          <w:rPr>
            <w:rStyle w:val="Hyperlink"/>
            <w:rFonts w:cstheme="minorHAnsi"/>
            <w:b/>
            <w:lang w:val="en-GB"/>
          </w:rPr>
          <w:t>hazardous substances overview’</w:t>
        </w:r>
      </w:hyperlink>
      <w:r w:rsidRPr="00E54B82">
        <w:rPr>
          <w:rFonts w:cstheme="minorHAnsi"/>
          <w:b/>
          <w:lang w:val="en-GB"/>
        </w:rPr>
        <w:t>.</w:t>
      </w:r>
    </w:p>
    <w:p w14:paraId="1C8AD715" w14:textId="77777777" w:rsidR="00907494" w:rsidRPr="00E54B82" w:rsidRDefault="00907494" w:rsidP="00907494">
      <w:pPr>
        <w:spacing w:line="60" w:lineRule="exact"/>
        <w:rPr>
          <w:lang w:val="en-GB"/>
        </w:rPr>
      </w:pPr>
    </w:p>
    <w:p w14:paraId="125E2EF3" w14:textId="72EB084C" w:rsidR="00DB491F" w:rsidRPr="00E54B82" w:rsidRDefault="00DB491F" w:rsidP="00166991">
      <w:pPr>
        <w:pStyle w:val="Heading1"/>
        <w:tabs>
          <w:tab w:val="right" w:pos="10488"/>
        </w:tabs>
        <w:rPr>
          <w:lang w:val="en-GB"/>
        </w:rPr>
      </w:pPr>
      <w:r w:rsidRPr="00E54B82">
        <w:rPr>
          <w:lang w:val="en-GB"/>
        </w:rPr>
        <w:t>4.</w:t>
      </w:r>
      <w:r w:rsidRPr="00E54B82">
        <w:rPr>
          <w:lang w:val="en-GB"/>
        </w:rPr>
        <w:tab/>
        <w:t xml:space="preserve">Describe consecutive procedures </w:t>
      </w:r>
      <w:r w:rsidRPr="00E54B82">
        <w:rPr>
          <w:lang w:val="en-GB"/>
        </w:rPr>
        <w:tab/>
      </w:r>
      <w:r w:rsidRPr="00E54B82">
        <w:rPr>
          <w:b w:val="0"/>
          <w:bCs/>
          <w:iCs/>
          <w:smallCaps w:val="0"/>
          <w:color w:val="auto"/>
          <w:kern w:val="0"/>
          <w:sz w:val="16"/>
          <w:shd w:val="clear" w:color="auto" w:fill="EADEE5" w:themeFill="text2" w:themeFillTint="33"/>
          <w:lang w:val="en-GB"/>
        </w:rPr>
        <w:t xml:space="preserve">HL seen by AWB </w:t>
      </w:r>
      <w:sdt>
        <w:sdtPr>
          <w:rPr>
            <w:b w:val="0"/>
            <w:bCs/>
            <w:iCs/>
            <w:smallCaps w:val="0"/>
            <w:color w:val="auto"/>
            <w:kern w:val="0"/>
            <w:sz w:val="16"/>
            <w:shd w:val="clear" w:color="auto" w:fill="EADEE5" w:themeFill="text2" w:themeFillTint="33"/>
            <w:lang w:val="en-GB"/>
          </w:rPr>
          <w:id w:val="80650043"/>
          <w14:checkbox>
            <w14:checked w14:val="0"/>
            <w14:checkedState w14:val="2612" w14:font="MS Gothic"/>
            <w14:uncheckedState w14:val="2610" w14:font="MS Gothic"/>
          </w14:checkbox>
        </w:sdtPr>
        <w:sdtContent>
          <w:r w:rsidRPr="00E54B82">
            <w:rPr>
              <w:rFonts w:ascii="Segoe UI Symbol" w:hAnsi="Segoe UI Symbol" w:cs="Segoe UI Symbol"/>
              <w:b w:val="0"/>
              <w:bCs/>
              <w:iCs/>
              <w:smallCaps w:val="0"/>
              <w:color w:val="auto"/>
              <w:kern w:val="0"/>
              <w:sz w:val="16"/>
              <w:shd w:val="clear" w:color="auto" w:fill="EADEE5" w:themeFill="text2" w:themeFillTint="33"/>
              <w:lang w:val="en-GB"/>
            </w:rPr>
            <w:t>☐</w:t>
          </w:r>
        </w:sdtContent>
      </w:sdt>
      <w:r w:rsidR="00E60992" w:rsidRPr="00E54B82">
        <w:rPr>
          <w:b w:val="0"/>
          <w:bCs/>
          <w:iCs/>
          <w:smallCaps w:val="0"/>
          <w:color w:val="auto"/>
          <w:kern w:val="0"/>
          <w:sz w:val="16"/>
          <w:shd w:val="clear" w:color="auto" w:fill="EADEE5" w:themeFill="text2" w:themeFillTint="33"/>
          <w:lang w:val="en-GB"/>
        </w:rPr>
        <w:t xml:space="preserve"> and UH </w:t>
      </w:r>
      <w:sdt>
        <w:sdtPr>
          <w:rPr>
            <w:b w:val="0"/>
            <w:bCs/>
            <w:iCs/>
            <w:smallCaps w:val="0"/>
            <w:color w:val="auto"/>
            <w:kern w:val="0"/>
            <w:sz w:val="16"/>
            <w:shd w:val="clear" w:color="auto" w:fill="EADEE5" w:themeFill="text2" w:themeFillTint="33"/>
            <w:lang w:val="en-GB"/>
          </w:rPr>
          <w:id w:val="-1678342116"/>
          <w14:checkbox>
            <w14:checked w14:val="0"/>
            <w14:checkedState w14:val="2612" w14:font="MS Gothic"/>
            <w14:uncheckedState w14:val="2610" w14:font="MS Gothic"/>
          </w14:checkbox>
        </w:sdtPr>
        <w:sdtContent>
          <w:r w:rsidR="00E60992" w:rsidRPr="00E54B82">
            <w:rPr>
              <w:rFonts w:ascii="MS Gothic" w:eastAsia="MS Gothic" w:hAnsi="MS Gothic"/>
              <w:b w:val="0"/>
              <w:bCs/>
              <w:iCs/>
              <w:smallCaps w:val="0"/>
              <w:color w:val="auto"/>
              <w:kern w:val="0"/>
              <w:sz w:val="16"/>
              <w:shd w:val="clear" w:color="auto" w:fill="EADEE5" w:themeFill="text2" w:themeFillTint="33"/>
              <w:lang w:val="en-GB"/>
            </w:rPr>
            <w:t>☐</w:t>
          </w:r>
        </w:sdtContent>
      </w:sdt>
    </w:p>
    <w:p w14:paraId="423BD554" w14:textId="13D984A0" w:rsidR="00DB491F" w:rsidRPr="00E54B82" w:rsidRDefault="00DB491F" w:rsidP="00DB491F">
      <w:pPr>
        <w:pStyle w:val="Heading2"/>
      </w:pPr>
      <w:r w:rsidRPr="00E54B82">
        <w:rPr>
          <w:color w:val="000000" w:themeColor="text1"/>
        </w:rPr>
        <w:t xml:space="preserve">a. Acclimatization: </w:t>
      </w:r>
      <w:sdt>
        <w:sdtPr>
          <w:rPr>
            <w:b w:val="0"/>
            <w:bCs/>
            <w:color w:val="000000" w:themeColor="text1"/>
          </w:rPr>
          <w:id w:val="1316218197"/>
          <w14:checkbox>
            <w14:checked w14:val="0"/>
            <w14:checkedState w14:val="2612" w14:font="MS Gothic"/>
            <w14:uncheckedState w14:val="2610" w14:font="MS Gothic"/>
          </w14:checkbox>
        </w:sdtPr>
        <w:sdtContent>
          <w:r w:rsidR="001E4E81" w:rsidRPr="00E54B82">
            <w:rPr>
              <w:rFonts w:ascii="MS Gothic" w:eastAsia="MS Gothic" w:hAnsi="MS Gothic"/>
              <w:b w:val="0"/>
              <w:bCs/>
              <w:color w:val="000000" w:themeColor="text1"/>
            </w:rPr>
            <w:t>☐</w:t>
          </w:r>
        </w:sdtContent>
      </w:sdt>
      <w:r w:rsidRPr="00E54B82">
        <w:rPr>
          <w:color w:val="000000" w:themeColor="text1"/>
        </w:rPr>
        <w:t xml:space="preserve"> 1 week  </w:t>
      </w:r>
      <w:sdt>
        <w:sdtPr>
          <w:rPr>
            <w:b w:val="0"/>
            <w:bCs/>
            <w:color w:val="000000" w:themeColor="text1"/>
          </w:rPr>
          <w:id w:val="-910152694"/>
          <w14:checkbox>
            <w14:checked w14:val="0"/>
            <w14:checkedState w14:val="2612" w14:font="MS Gothic"/>
            <w14:uncheckedState w14:val="2610" w14:font="MS Gothic"/>
          </w14:checkbox>
        </w:sdtPr>
        <w:sdtContent>
          <w:r w:rsidR="001E4E81" w:rsidRPr="00E54B82">
            <w:rPr>
              <w:rFonts w:ascii="MS Gothic" w:eastAsia="MS Gothic" w:hAnsi="MS Gothic"/>
              <w:b w:val="0"/>
              <w:bCs/>
              <w:color w:val="000000" w:themeColor="text1"/>
            </w:rPr>
            <w:t>☐</w:t>
          </w:r>
        </w:sdtContent>
      </w:sdt>
      <w:r w:rsidRPr="00E54B82">
        <w:rPr>
          <w:color w:val="000000" w:themeColor="text1"/>
        </w:rPr>
        <w:t xml:space="preserve"> other: </w:t>
      </w:r>
      <w:sdt>
        <w:sdtPr>
          <w:rPr>
            <w:rStyle w:val="standard"/>
            <w:rFonts w:cstheme="minorHAnsi"/>
            <w:color w:val="auto"/>
          </w:rPr>
          <w:id w:val="729654526"/>
          <w:placeholder>
            <w:docPart w:val="DDCAAA9A516D4978B9B2AFC8E152F38C"/>
          </w:placeholder>
          <w:showingPlcHdr/>
        </w:sdtPr>
        <w:sdtEndPr>
          <w:rPr>
            <w:rStyle w:val="DefaultParagraphFont"/>
            <w:rFonts w:ascii="Calibri" w:hAnsi="Calibri" w:cs="Times New Roman"/>
            <w:b/>
            <w:color w:val="6E9013" w:themeColor="accent1" w:themeShade="BF"/>
          </w:rPr>
        </w:sdtEndPr>
        <w:sdtContent>
          <w:r w:rsidRPr="00E54B82">
            <w:rPr>
              <w:color w:val="FF0000"/>
            </w:rPr>
            <w:t>please define</w:t>
          </w:r>
        </w:sdtContent>
      </w:sdt>
    </w:p>
    <w:p w14:paraId="0C73C213" w14:textId="77777777" w:rsidR="00DB491F" w:rsidRPr="00E54B82" w:rsidRDefault="00DB491F" w:rsidP="00DB491F">
      <w:pPr>
        <w:pStyle w:val="Heading2"/>
        <w:rPr>
          <w:color w:val="000000" w:themeColor="text1"/>
        </w:rPr>
      </w:pPr>
      <w:r w:rsidRPr="00E54B82">
        <w:rPr>
          <w:color w:val="000000" w:themeColor="text1"/>
        </w:rPr>
        <w:t xml:space="preserve">b. </w:t>
      </w:r>
      <w:proofErr w:type="spellStart"/>
      <w:r w:rsidRPr="00E54B82">
        <w:rPr>
          <w:color w:val="000000" w:themeColor="text1"/>
        </w:rPr>
        <w:t>Tabel</w:t>
      </w:r>
      <w:proofErr w:type="spellEnd"/>
      <w:r w:rsidRPr="00E54B82">
        <w:rPr>
          <w:color w:val="000000" w:themeColor="text1"/>
        </w:rPr>
        <w:t xml:space="preserve"> 4. Schedule of experimental procedures </w:t>
      </w:r>
      <w:r w:rsidRPr="00E54B82">
        <w:rPr>
          <w:noProof/>
          <w:color w:val="000000" w:themeColor="text1"/>
        </w:rPr>
        <w:drawing>
          <wp:inline distT="0" distB="0" distL="0" distR="0" wp14:anchorId="2F6B5D35" wp14:editId="3869E58B">
            <wp:extent cx="95250" cy="95250"/>
            <wp:effectExtent l="0" t="0" r="0" b="0"/>
            <wp:docPr id="37" name="Picture 37">
              <a:hlinkClick xmlns:a="http://schemas.openxmlformats.org/drawingml/2006/main" r:id="rId29" tooltip="Add lin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9" tooltip="Add lines if necessary"/>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454"/>
        <w:gridCol w:w="992"/>
        <w:gridCol w:w="709"/>
        <w:gridCol w:w="2835"/>
        <w:gridCol w:w="708"/>
        <w:gridCol w:w="2379"/>
        <w:gridCol w:w="760"/>
        <w:gridCol w:w="804"/>
        <w:gridCol w:w="849"/>
      </w:tblGrid>
      <w:tr w:rsidR="00DB491F" w:rsidRPr="00E54B82" w14:paraId="133C4BA6" w14:textId="77777777" w:rsidTr="00ED246B">
        <w:trPr>
          <w:cantSplit/>
          <w:trHeight w:hRule="exact" w:val="567"/>
          <w:tblHeader/>
        </w:trPr>
        <w:tc>
          <w:tcPr>
            <w:tcW w:w="454" w:type="dxa"/>
            <w:tcMar>
              <w:left w:w="28" w:type="dxa"/>
              <w:right w:w="28" w:type="dxa"/>
            </w:tcMar>
            <w:vAlign w:val="center"/>
          </w:tcPr>
          <w:p w14:paraId="4FE8FC1D" w14:textId="77777777" w:rsidR="00DB491F" w:rsidRPr="00E54B82" w:rsidRDefault="00DB491F" w:rsidP="00ED246B">
            <w:pPr>
              <w:pStyle w:val="Heading51"/>
              <w:rPr>
                <w:lang w:val="en-GB"/>
              </w:rPr>
            </w:pPr>
            <w:r w:rsidRPr="00E54B82">
              <w:rPr>
                <w:lang w:val="en-GB"/>
              </w:rPr>
              <w:t>Line</w:t>
            </w:r>
          </w:p>
        </w:tc>
        <w:tc>
          <w:tcPr>
            <w:tcW w:w="992" w:type="dxa"/>
            <w:tcMar>
              <w:left w:w="28" w:type="dxa"/>
              <w:right w:w="28" w:type="dxa"/>
            </w:tcMar>
            <w:vAlign w:val="center"/>
          </w:tcPr>
          <w:p w14:paraId="381CBAA1" w14:textId="77777777" w:rsidR="00DB491F" w:rsidRPr="00E54B82" w:rsidRDefault="00DB491F" w:rsidP="00ED246B">
            <w:pPr>
              <w:pStyle w:val="Heading51"/>
              <w:rPr>
                <w:lang w:val="en-GB"/>
              </w:rPr>
            </w:pPr>
            <w:r w:rsidRPr="00E54B82">
              <w:rPr>
                <w:lang w:val="en-GB"/>
              </w:rPr>
              <w:t>Relative day in experiment</w:t>
            </w:r>
          </w:p>
        </w:tc>
        <w:tc>
          <w:tcPr>
            <w:tcW w:w="709" w:type="dxa"/>
            <w:tcMar>
              <w:left w:w="28" w:type="dxa"/>
              <w:right w:w="28" w:type="dxa"/>
            </w:tcMar>
            <w:vAlign w:val="center"/>
          </w:tcPr>
          <w:p w14:paraId="41308103" w14:textId="77777777" w:rsidR="00DB491F" w:rsidRPr="00E54B82" w:rsidRDefault="00DB491F" w:rsidP="00ED246B">
            <w:pPr>
              <w:pStyle w:val="Heading51"/>
              <w:rPr>
                <w:lang w:val="en-GB"/>
              </w:rPr>
            </w:pPr>
            <w:r w:rsidRPr="00E54B82">
              <w:rPr>
                <w:lang w:val="en-GB"/>
              </w:rPr>
              <w:t>Exp. group</w:t>
            </w:r>
          </w:p>
        </w:tc>
        <w:tc>
          <w:tcPr>
            <w:tcW w:w="2835" w:type="dxa"/>
            <w:shd w:val="clear" w:color="auto" w:fill="auto"/>
            <w:tcMar>
              <w:left w:w="28" w:type="dxa"/>
              <w:right w:w="28" w:type="dxa"/>
            </w:tcMar>
            <w:vAlign w:val="center"/>
          </w:tcPr>
          <w:p w14:paraId="7CD237B6" w14:textId="77777777" w:rsidR="00DB491F" w:rsidRPr="00E54B82" w:rsidRDefault="00DB491F" w:rsidP="00ED246B">
            <w:pPr>
              <w:pStyle w:val="Heading51"/>
              <w:rPr>
                <w:lang w:val="en-GB"/>
              </w:rPr>
            </w:pPr>
            <w:r w:rsidRPr="00E54B82">
              <w:rPr>
                <w:lang w:val="en-GB"/>
              </w:rPr>
              <w:t>Description of the procedure</w:t>
            </w:r>
          </w:p>
        </w:tc>
        <w:tc>
          <w:tcPr>
            <w:tcW w:w="708" w:type="dxa"/>
            <w:shd w:val="clear" w:color="auto" w:fill="auto"/>
            <w:vAlign w:val="center"/>
          </w:tcPr>
          <w:p w14:paraId="27B04957" w14:textId="77777777" w:rsidR="00DB491F" w:rsidRPr="00E54B82" w:rsidRDefault="00DB491F" w:rsidP="00ED246B">
            <w:pPr>
              <w:pStyle w:val="Heading51"/>
              <w:rPr>
                <w:lang w:val="en-GB"/>
              </w:rPr>
            </w:pPr>
            <w:r w:rsidRPr="00E54B82">
              <w:rPr>
                <w:lang w:val="en-GB"/>
              </w:rPr>
              <w:t>Dura</w:t>
            </w:r>
            <w:r w:rsidRPr="00E54B82">
              <w:rPr>
                <w:lang w:val="en-GB"/>
              </w:rPr>
              <w:softHyphen/>
              <w:t>tion proce</w:t>
            </w:r>
            <w:r w:rsidRPr="00E54B82">
              <w:rPr>
                <w:lang w:val="en-GB"/>
              </w:rPr>
              <w:softHyphen/>
              <w:t>dure</w:t>
            </w:r>
          </w:p>
        </w:tc>
        <w:tc>
          <w:tcPr>
            <w:tcW w:w="2379" w:type="dxa"/>
            <w:shd w:val="clear" w:color="auto" w:fill="auto"/>
            <w:tcMar>
              <w:left w:w="28" w:type="dxa"/>
              <w:right w:w="28" w:type="dxa"/>
            </w:tcMar>
            <w:vAlign w:val="center"/>
          </w:tcPr>
          <w:p w14:paraId="30FA4AC6" w14:textId="318721D8" w:rsidR="00DB491F" w:rsidRPr="00E54B82" w:rsidRDefault="00DB491F" w:rsidP="00ED246B">
            <w:pPr>
              <w:pStyle w:val="Heading51"/>
              <w:rPr>
                <w:lang w:val="en-GB"/>
              </w:rPr>
            </w:pPr>
            <w:r w:rsidRPr="00E54B82">
              <w:rPr>
                <w:lang w:val="en-GB"/>
              </w:rPr>
              <w:t xml:space="preserve">Description of discomfort during and </w:t>
            </w:r>
            <w:r w:rsidR="00570AD1" w:rsidRPr="00E54B82">
              <w:rPr>
                <w:lang w:val="en-GB"/>
              </w:rPr>
              <w:t>because of</w:t>
            </w:r>
            <w:r w:rsidRPr="00E54B82">
              <w:rPr>
                <w:lang w:val="en-GB"/>
              </w:rPr>
              <w:t xml:space="preserve"> the procedure</w:t>
            </w:r>
          </w:p>
        </w:tc>
        <w:tc>
          <w:tcPr>
            <w:tcW w:w="760" w:type="dxa"/>
            <w:shd w:val="clear" w:color="auto" w:fill="auto"/>
            <w:vAlign w:val="center"/>
          </w:tcPr>
          <w:p w14:paraId="0D13624D" w14:textId="77777777" w:rsidR="00DB491F" w:rsidRPr="00E54B82" w:rsidRDefault="00DB491F" w:rsidP="00ED246B">
            <w:pPr>
              <w:pStyle w:val="Heading51"/>
              <w:rPr>
                <w:lang w:val="en-GB"/>
              </w:rPr>
            </w:pPr>
            <w:r w:rsidRPr="00E54B82">
              <w:rPr>
                <w:lang w:val="en-GB"/>
              </w:rPr>
              <w:t>Dura</w:t>
            </w:r>
            <w:r w:rsidRPr="00E54B82">
              <w:rPr>
                <w:lang w:val="en-GB"/>
              </w:rPr>
              <w:softHyphen/>
              <w:t>tion discom</w:t>
            </w:r>
            <w:r w:rsidRPr="00E54B82">
              <w:rPr>
                <w:lang w:val="en-GB"/>
              </w:rPr>
              <w:softHyphen/>
              <w:t>fort</w:t>
            </w:r>
          </w:p>
        </w:tc>
        <w:tc>
          <w:tcPr>
            <w:tcW w:w="804" w:type="dxa"/>
            <w:tcMar>
              <w:left w:w="28" w:type="dxa"/>
              <w:right w:w="28" w:type="dxa"/>
            </w:tcMar>
            <w:vAlign w:val="center"/>
          </w:tcPr>
          <w:p w14:paraId="3BAEEBAE" w14:textId="77777777" w:rsidR="00DB491F" w:rsidRPr="00E54B82" w:rsidRDefault="00DB491F" w:rsidP="00ED246B">
            <w:pPr>
              <w:pStyle w:val="Heading51"/>
              <w:rPr>
                <w:lang w:val="en-GB"/>
              </w:rPr>
            </w:pPr>
            <w:r w:rsidRPr="00E54B82">
              <w:rPr>
                <w:lang w:val="en-GB"/>
              </w:rPr>
              <w:t>Estimated level of discom</w:t>
            </w:r>
            <w:r w:rsidRPr="00E54B82">
              <w:rPr>
                <w:lang w:val="en-GB"/>
              </w:rPr>
              <w:softHyphen/>
              <w:t>fort</w:t>
            </w:r>
          </w:p>
        </w:tc>
        <w:tc>
          <w:tcPr>
            <w:tcW w:w="849" w:type="dxa"/>
            <w:tcMar>
              <w:left w:w="28" w:type="dxa"/>
              <w:right w:w="28" w:type="dxa"/>
            </w:tcMar>
            <w:vAlign w:val="center"/>
          </w:tcPr>
          <w:p w14:paraId="40944588" w14:textId="77777777" w:rsidR="00DB491F" w:rsidRPr="00E54B82" w:rsidRDefault="00DB491F" w:rsidP="00ED246B">
            <w:pPr>
              <w:pStyle w:val="Heading51"/>
              <w:jc w:val="center"/>
              <w:rPr>
                <w:lang w:val="en-GB"/>
              </w:rPr>
            </w:pPr>
            <w:r w:rsidRPr="00E54B82">
              <w:rPr>
                <w:lang w:val="en-GB"/>
              </w:rPr>
              <w:t xml:space="preserve">Who </w:t>
            </w:r>
            <w:r w:rsidRPr="00E54B82">
              <w:rPr>
                <w:noProof/>
                <w:lang w:val="en-GB"/>
              </w:rPr>
              <w:drawing>
                <wp:inline distT="0" distB="0" distL="0" distR="0" wp14:anchorId="667673C4" wp14:editId="183B5CF5">
                  <wp:extent cx="95250" cy="95250"/>
                  <wp:effectExtent l="0" t="0" r="0" b="0"/>
                  <wp:docPr id="49" name="Picture 49">
                    <a:hlinkClick xmlns:a="http://schemas.openxmlformats.org/drawingml/2006/main" r:id="rId29" tooltip="Please only note initials here of those mentioned in table 1 who can be responsible for this procedure and have proven competency in performing it. Hence those mentioned here can be entrusted to independently sign of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29" tooltip="Please only note initials here of those mentioned in table 1 who can be responsible for this procedure and have proven competency in performing it. Hence those mentioned here can be entrusted to independently sign off the procedure after completion."/>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DB491F" w:rsidRPr="00E54B82" w14:paraId="56595034" w14:textId="77777777" w:rsidTr="00DB491F">
        <w:trPr>
          <w:cantSplit/>
          <w:trHeight w:val="567"/>
        </w:trPr>
        <w:tc>
          <w:tcPr>
            <w:tcW w:w="454" w:type="dxa"/>
            <w:tcMar>
              <w:left w:w="28" w:type="dxa"/>
              <w:right w:w="28" w:type="dxa"/>
            </w:tcMar>
          </w:tcPr>
          <w:p w14:paraId="0B2EDF99" w14:textId="77777777" w:rsidR="00DB491F" w:rsidRPr="00E54B82" w:rsidRDefault="00DB491F" w:rsidP="00ED246B">
            <w:pPr>
              <w:pStyle w:val="ListParagraph"/>
              <w:numPr>
                <w:ilvl w:val="0"/>
                <w:numId w:val="6"/>
              </w:numPr>
              <w:ind w:left="227" w:hanging="170"/>
              <w:jc w:val="both"/>
              <w:rPr>
                <w:rFonts w:cstheme="minorHAnsi"/>
                <w:lang w:val="en-GB"/>
              </w:rPr>
            </w:pPr>
          </w:p>
        </w:tc>
        <w:tc>
          <w:tcPr>
            <w:tcW w:w="992" w:type="dxa"/>
            <w:shd w:val="clear" w:color="auto" w:fill="EBFFF5"/>
            <w:tcMar>
              <w:left w:w="28" w:type="dxa"/>
              <w:right w:w="28" w:type="dxa"/>
            </w:tcMar>
          </w:tcPr>
          <w:p w14:paraId="20449E37" w14:textId="4CBE75C2" w:rsidR="00641AAE" w:rsidRPr="00E54B82" w:rsidRDefault="00641AAE" w:rsidP="00641AAE">
            <w:pPr>
              <w:rPr>
                <w:rFonts w:cstheme="minorHAnsi"/>
                <w:szCs w:val="16"/>
                <w:lang w:val="en-GB"/>
              </w:rPr>
            </w:pPr>
          </w:p>
        </w:tc>
        <w:tc>
          <w:tcPr>
            <w:tcW w:w="709" w:type="dxa"/>
            <w:shd w:val="clear" w:color="auto" w:fill="EBFFF5"/>
            <w:tcMar>
              <w:left w:w="28" w:type="dxa"/>
              <w:right w:w="28" w:type="dxa"/>
            </w:tcMar>
          </w:tcPr>
          <w:p w14:paraId="03766F36" w14:textId="77777777" w:rsidR="00DB491F" w:rsidRPr="00E54B82" w:rsidRDefault="00DB491F" w:rsidP="00ED246B">
            <w:pPr>
              <w:rPr>
                <w:rFonts w:cstheme="minorHAnsi"/>
                <w:szCs w:val="16"/>
                <w:lang w:val="en-GB"/>
              </w:rPr>
            </w:pPr>
          </w:p>
        </w:tc>
        <w:tc>
          <w:tcPr>
            <w:tcW w:w="2835" w:type="dxa"/>
            <w:shd w:val="clear" w:color="auto" w:fill="EBFFF5"/>
            <w:tcMar>
              <w:left w:w="28" w:type="dxa"/>
              <w:right w:w="28" w:type="dxa"/>
            </w:tcMar>
          </w:tcPr>
          <w:p w14:paraId="71952C2D" w14:textId="77777777" w:rsidR="00DB491F" w:rsidRPr="00E54B82" w:rsidRDefault="00DB491F" w:rsidP="00ED246B">
            <w:pPr>
              <w:rPr>
                <w:rFonts w:cstheme="minorHAnsi"/>
                <w:szCs w:val="16"/>
                <w:lang w:val="en-GB"/>
              </w:rPr>
            </w:pPr>
          </w:p>
        </w:tc>
        <w:tc>
          <w:tcPr>
            <w:tcW w:w="708" w:type="dxa"/>
            <w:shd w:val="clear" w:color="auto" w:fill="EBFFF5"/>
          </w:tcPr>
          <w:p w14:paraId="02CCB815" w14:textId="77777777" w:rsidR="00DB491F" w:rsidRPr="00E54B82" w:rsidRDefault="00DB491F" w:rsidP="00ED246B">
            <w:pPr>
              <w:rPr>
                <w:rFonts w:cstheme="minorHAnsi"/>
                <w:szCs w:val="16"/>
                <w:lang w:val="en-GB"/>
              </w:rPr>
            </w:pPr>
          </w:p>
        </w:tc>
        <w:tc>
          <w:tcPr>
            <w:tcW w:w="2379" w:type="dxa"/>
            <w:shd w:val="clear" w:color="auto" w:fill="EBFFF5"/>
            <w:tcMar>
              <w:left w:w="28" w:type="dxa"/>
              <w:right w:w="28" w:type="dxa"/>
            </w:tcMar>
          </w:tcPr>
          <w:p w14:paraId="02BEA951" w14:textId="77777777" w:rsidR="00DB491F" w:rsidRPr="00E54B82" w:rsidRDefault="00DB491F" w:rsidP="00ED246B">
            <w:pPr>
              <w:rPr>
                <w:rFonts w:cstheme="minorHAnsi"/>
                <w:szCs w:val="16"/>
                <w:lang w:val="en-GB"/>
              </w:rPr>
            </w:pPr>
          </w:p>
        </w:tc>
        <w:tc>
          <w:tcPr>
            <w:tcW w:w="760" w:type="dxa"/>
            <w:shd w:val="clear" w:color="auto" w:fill="EBFFF5"/>
          </w:tcPr>
          <w:p w14:paraId="677237EE" w14:textId="77777777" w:rsidR="00DB491F" w:rsidRPr="00E54B82" w:rsidRDefault="00DB491F" w:rsidP="00ED246B">
            <w:pPr>
              <w:rPr>
                <w:rFonts w:cstheme="minorHAnsi"/>
                <w:szCs w:val="16"/>
                <w:lang w:val="en-GB"/>
              </w:rPr>
            </w:pPr>
          </w:p>
        </w:tc>
        <w:sdt>
          <w:sdtPr>
            <w:rPr>
              <w:rFonts w:cstheme="minorHAnsi"/>
              <w:szCs w:val="16"/>
              <w:lang w:val="en-GB"/>
            </w:rPr>
            <w:id w:val="-2004114538"/>
            <w:placeholder>
              <w:docPart w:val="B91126910B284CED8C895D5D4B5BC783"/>
            </w:placeholder>
            <w:showingPlcHdr/>
            <w:comboBox>
              <w:listItem w:displayText="1. Non-recovery" w:value="1. Non-recovery"/>
              <w:listItem w:displayText="2. Mild" w:value="2. Mild"/>
              <w:listItem w:displayText="3. Moderate" w:value="3. Moderate"/>
              <w:listItem w:displayText="4. Severe" w:value="4. Severe"/>
            </w:comboBox>
          </w:sdtPr>
          <w:sdtContent>
            <w:tc>
              <w:tcPr>
                <w:tcW w:w="804" w:type="dxa"/>
                <w:shd w:val="clear" w:color="auto" w:fill="EBFFF5"/>
                <w:tcMar>
                  <w:left w:w="28" w:type="dxa"/>
                  <w:right w:w="28" w:type="dxa"/>
                </w:tcMar>
              </w:tcPr>
              <w:p w14:paraId="23D89C72" w14:textId="77777777" w:rsidR="00DB491F" w:rsidRPr="00E54B82" w:rsidRDefault="00DB491F" w:rsidP="00ED246B">
                <w:pPr>
                  <w:rPr>
                    <w:rFonts w:cstheme="minorHAnsi"/>
                    <w:szCs w:val="16"/>
                    <w:highlight w:val="yellow"/>
                    <w:lang w:val="en-GB"/>
                  </w:rPr>
                </w:pPr>
                <w:r w:rsidRPr="00E54B82">
                  <w:rPr>
                    <w:rStyle w:val="PlaceholderText"/>
                    <w:rFonts w:eastAsia="Times" w:cstheme="minorHAnsi"/>
                    <w:lang w:val="en-GB"/>
                  </w:rPr>
                  <w:t>Choose</w:t>
                </w:r>
              </w:p>
            </w:tc>
          </w:sdtContent>
        </w:sdt>
        <w:tc>
          <w:tcPr>
            <w:tcW w:w="849" w:type="dxa"/>
            <w:shd w:val="clear" w:color="auto" w:fill="EBFFF5"/>
            <w:tcMar>
              <w:left w:w="28" w:type="dxa"/>
              <w:right w:w="28" w:type="dxa"/>
            </w:tcMar>
          </w:tcPr>
          <w:p w14:paraId="47F67E55" w14:textId="77777777" w:rsidR="00DB491F" w:rsidRPr="00E54B82" w:rsidRDefault="00DB491F" w:rsidP="00ED246B">
            <w:pPr>
              <w:rPr>
                <w:rFonts w:cstheme="minorHAnsi"/>
                <w:szCs w:val="16"/>
                <w:lang w:val="en-GB"/>
              </w:rPr>
            </w:pPr>
          </w:p>
        </w:tc>
      </w:tr>
      <w:tr w:rsidR="00DB491F" w:rsidRPr="00E54B82" w14:paraId="1B6EFAA4" w14:textId="77777777" w:rsidTr="00DB491F">
        <w:trPr>
          <w:cantSplit/>
          <w:trHeight w:val="567"/>
        </w:trPr>
        <w:tc>
          <w:tcPr>
            <w:tcW w:w="454" w:type="dxa"/>
            <w:tcMar>
              <w:left w:w="28" w:type="dxa"/>
              <w:right w:w="28" w:type="dxa"/>
            </w:tcMar>
          </w:tcPr>
          <w:p w14:paraId="3B66C61D" w14:textId="77777777" w:rsidR="00DB491F" w:rsidRPr="00E54B82" w:rsidRDefault="00DB491F" w:rsidP="00ED246B">
            <w:pPr>
              <w:pStyle w:val="ListParagraph"/>
              <w:numPr>
                <w:ilvl w:val="0"/>
                <w:numId w:val="6"/>
              </w:numPr>
              <w:ind w:left="227" w:hanging="170"/>
              <w:jc w:val="both"/>
              <w:rPr>
                <w:rFonts w:cstheme="minorHAnsi"/>
                <w:lang w:val="en-GB"/>
              </w:rPr>
            </w:pPr>
          </w:p>
        </w:tc>
        <w:tc>
          <w:tcPr>
            <w:tcW w:w="992" w:type="dxa"/>
            <w:shd w:val="clear" w:color="auto" w:fill="EBFFF5"/>
            <w:tcMar>
              <w:left w:w="28" w:type="dxa"/>
              <w:right w:w="28" w:type="dxa"/>
            </w:tcMar>
          </w:tcPr>
          <w:p w14:paraId="70CB1D99" w14:textId="2BC05897" w:rsidR="00641AAE" w:rsidRPr="00E54B82" w:rsidRDefault="00641AAE" w:rsidP="00641AAE">
            <w:pPr>
              <w:rPr>
                <w:rFonts w:cstheme="minorHAnsi"/>
                <w:szCs w:val="16"/>
                <w:lang w:val="en-GB"/>
              </w:rPr>
            </w:pPr>
          </w:p>
        </w:tc>
        <w:tc>
          <w:tcPr>
            <w:tcW w:w="709" w:type="dxa"/>
            <w:shd w:val="clear" w:color="auto" w:fill="EBFFF5"/>
            <w:tcMar>
              <w:left w:w="28" w:type="dxa"/>
              <w:right w:w="28" w:type="dxa"/>
            </w:tcMar>
          </w:tcPr>
          <w:p w14:paraId="3B3B7955" w14:textId="77777777" w:rsidR="00DB491F" w:rsidRPr="00E54B82" w:rsidRDefault="00DB491F" w:rsidP="00ED246B">
            <w:pPr>
              <w:rPr>
                <w:rFonts w:cstheme="minorHAnsi"/>
                <w:szCs w:val="16"/>
                <w:lang w:val="en-GB"/>
              </w:rPr>
            </w:pPr>
          </w:p>
        </w:tc>
        <w:tc>
          <w:tcPr>
            <w:tcW w:w="2835" w:type="dxa"/>
            <w:shd w:val="clear" w:color="auto" w:fill="EBFFF5"/>
            <w:tcMar>
              <w:left w:w="28" w:type="dxa"/>
              <w:right w:w="28" w:type="dxa"/>
            </w:tcMar>
          </w:tcPr>
          <w:p w14:paraId="73AA8A5E" w14:textId="77777777" w:rsidR="00DB491F" w:rsidRPr="00E54B82" w:rsidRDefault="00DB491F" w:rsidP="00ED246B">
            <w:pPr>
              <w:rPr>
                <w:rFonts w:cstheme="minorHAnsi"/>
                <w:szCs w:val="16"/>
                <w:lang w:val="en-GB"/>
              </w:rPr>
            </w:pPr>
          </w:p>
        </w:tc>
        <w:tc>
          <w:tcPr>
            <w:tcW w:w="708" w:type="dxa"/>
            <w:shd w:val="clear" w:color="auto" w:fill="EBFFF5"/>
          </w:tcPr>
          <w:p w14:paraId="708B25D7" w14:textId="77777777" w:rsidR="00DB491F" w:rsidRPr="00E54B82" w:rsidRDefault="00DB491F" w:rsidP="00ED246B">
            <w:pPr>
              <w:rPr>
                <w:rFonts w:cstheme="minorHAnsi"/>
                <w:szCs w:val="16"/>
                <w:lang w:val="en-GB"/>
              </w:rPr>
            </w:pPr>
          </w:p>
        </w:tc>
        <w:tc>
          <w:tcPr>
            <w:tcW w:w="2379" w:type="dxa"/>
            <w:shd w:val="clear" w:color="auto" w:fill="EBFFF5"/>
            <w:tcMar>
              <w:left w:w="28" w:type="dxa"/>
              <w:right w:w="28" w:type="dxa"/>
            </w:tcMar>
          </w:tcPr>
          <w:p w14:paraId="2537A650" w14:textId="77777777" w:rsidR="00DB491F" w:rsidRPr="00E54B82" w:rsidRDefault="00DB491F" w:rsidP="00ED246B">
            <w:pPr>
              <w:rPr>
                <w:rFonts w:cstheme="minorHAnsi"/>
                <w:szCs w:val="16"/>
                <w:lang w:val="en-GB"/>
              </w:rPr>
            </w:pPr>
          </w:p>
        </w:tc>
        <w:tc>
          <w:tcPr>
            <w:tcW w:w="760" w:type="dxa"/>
            <w:shd w:val="clear" w:color="auto" w:fill="EBFFF5"/>
          </w:tcPr>
          <w:p w14:paraId="62F4129E" w14:textId="77777777" w:rsidR="00DB491F" w:rsidRPr="00E54B82" w:rsidRDefault="00DB491F" w:rsidP="00ED246B">
            <w:pPr>
              <w:rPr>
                <w:rFonts w:cstheme="minorHAnsi"/>
                <w:szCs w:val="16"/>
                <w:lang w:val="en-GB"/>
              </w:rPr>
            </w:pPr>
          </w:p>
        </w:tc>
        <w:sdt>
          <w:sdtPr>
            <w:rPr>
              <w:rFonts w:cstheme="minorHAnsi"/>
              <w:szCs w:val="16"/>
              <w:lang w:val="en-GB"/>
            </w:rPr>
            <w:id w:val="385622387"/>
            <w:placeholder>
              <w:docPart w:val="B6F5A294CA8842FEA29E9ABEF4AC0DDF"/>
            </w:placeholder>
            <w:showingPlcHdr/>
            <w:comboBox>
              <w:listItem w:displayText="1. Non-recovery" w:value="1. Non-recovery"/>
              <w:listItem w:displayText="2. Mild" w:value="2. Mild"/>
              <w:listItem w:displayText="3. Moderate" w:value="3. Moderate"/>
              <w:listItem w:displayText="4. Severe" w:value="4. Severe"/>
            </w:comboBox>
          </w:sdtPr>
          <w:sdtContent>
            <w:tc>
              <w:tcPr>
                <w:tcW w:w="804" w:type="dxa"/>
                <w:shd w:val="clear" w:color="auto" w:fill="EBFFF5"/>
                <w:tcMar>
                  <w:left w:w="28" w:type="dxa"/>
                  <w:right w:w="28" w:type="dxa"/>
                </w:tcMar>
              </w:tcPr>
              <w:p w14:paraId="487B2325" w14:textId="77777777" w:rsidR="00DB491F" w:rsidRPr="00E54B82" w:rsidRDefault="00DB491F" w:rsidP="00ED246B">
                <w:pPr>
                  <w:rPr>
                    <w:rFonts w:cstheme="minorHAnsi"/>
                    <w:szCs w:val="16"/>
                    <w:highlight w:val="yellow"/>
                    <w:lang w:val="en-GB"/>
                  </w:rPr>
                </w:pPr>
                <w:r w:rsidRPr="00E54B82">
                  <w:rPr>
                    <w:rStyle w:val="PlaceholderText"/>
                    <w:rFonts w:eastAsia="Times" w:cstheme="minorHAnsi"/>
                    <w:lang w:val="en-GB"/>
                  </w:rPr>
                  <w:t>Choose</w:t>
                </w:r>
              </w:p>
            </w:tc>
          </w:sdtContent>
        </w:sdt>
        <w:tc>
          <w:tcPr>
            <w:tcW w:w="849" w:type="dxa"/>
            <w:shd w:val="clear" w:color="auto" w:fill="EBFFF5"/>
            <w:tcMar>
              <w:left w:w="28" w:type="dxa"/>
              <w:right w:w="28" w:type="dxa"/>
            </w:tcMar>
          </w:tcPr>
          <w:p w14:paraId="370023ED" w14:textId="77777777" w:rsidR="00DB491F" w:rsidRPr="00E54B82" w:rsidRDefault="00DB491F" w:rsidP="00ED246B">
            <w:pPr>
              <w:rPr>
                <w:rFonts w:cstheme="minorHAnsi"/>
                <w:szCs w:val="16"/>
                <w:lang w:val="en-GB"/>
              </w:rPr>
            </w:pPr>
          </w:p>
        </w:tc>
      </w:tr>
      <w:tr w:rsidR="00DB491F" w:rsidRPr="00E54B82" w14:paraId="48406846" w14:textId="77777777" w:rsidTr="00DB491F">
        <w:trPr>
          <w:cantSplit/>
          <w:trHeight w:val="567"/>
        </w:trPr>
        <w:tc>
          <w:tcPr>
            <w:tcW w:w="454" w:type="dxa"/>
            <w:tcMar>
              <w:left w:w="28" w:type="dxa"/>
              <w:right w:w="28" w:type="dxa"/>
            </w:tcMar>
          </w:tcPr>
          <w:p w14:paraId="0B921A42" w14:textId="77777777" w:rsidR="00DB491F" w:rsidRPr="00E54B82" w:rsidRDefault="00DB491F" w:rsidP="00ED246B">
            <w:pPr>
              <w:pStyle w:val="ListParagraph"/>
              <w:numPr>
                <w:ilvl w:val="0"/>
                <w:numId w:val="6"/>
              </w:numPr>
              <w:ind w:left="227" w:hanging="170"/>
              <w:jc w:val="both"/>
              <w:rPr>
                <w:rFonts w:cstheme="minorHAnsi"/>
                <w:lang w:val="en-GB"/>
              </w:rPr>
            </w:pPr>
          </w:p>
        </w:tc>
        <w:tc>
          <w:tcPr>
            <w:tcW w:w="992" w:type="dxa"/>
            <w:shd w:val="clear" w:color="auto" w:fill="EBFFF5"/>
            <w:tcMar>
              <w:left w:w="28" w:type="dxa"/>
              <w:right w:w="28" w:type="dxa"/>
            </w:tcMar>
          </w:tcPr>
          <w:p w14:paraId="7F05FDAF" w14:textId="5AA3E1A4" w:rsidR="00641AAE" w:rsidRPr="00E54B82" w:rsidRDefault="00641AAE" w:rsidP="00641AAE">
            <w:pPr>
              <w:rPr>
                <w:rFonts w:cstheme="minorHAnsi"/>
                <w:szCs w:val="16"/>
                <w:lang w:val="en-GB"/>
              </w:rPr>
            </w:pPr>
          </w:p>
        </w:tc>
        <w:tc>
          <w:tcPr>
            <w:tcW w:w="709" w:type="dxa"/>
            <w:shd w:val="clear" w:color="auto" w:fill="EBFFF5"/>
            <w:tcMar>
              <w:left w:w="28" w:type="dxa"/>
              <w:right w:w="28" w:type="dxa"/>
            </w:tcMar>
          </w:tcPr>
          <w:p w14:paraId="23E22D1E" w14:textId="77777777" w:rsidR="00DB491F" w:rsidRPr="00E54B82" w:rsidRDefault="00DB491F" w:rsidP="00ED246B">
            <w:pPr>
              <w:rPr>
                <w:rFonts w:cstheme="minorHAnsi"/>
                <w:szCs w:val="16"/>
                <w:lang w:val="en-GB"/>
              </w:rPr>
            </w:pPr>
          </w:p>
        </w:tc>
        <w:tc>
          <w:tcPr>
            <w:tcW w:w="2835" w:type="dxa"/>
            <w:shd w:val="clear" w:color="auto" w:fill="EBFFF5"/>
            <w:tcMar>
              <w:left w:w="28" w:type="dxa"/>
              <w:right w:w="28" w:type="dxa"/>
            </w:tcMar>
          </w:tcPr>
          <w:p w14:paraId="36E9AC32" w14:textId="77777777" w:rsidR="00DB491F" w:rsidRPr="00E54B82" w:rsidRDefault="00DB491F" w:rsidP="00ED246B">
            <w:pPr>
              <w:rPr>
                <w:rFonts w:cstheme="minorHAnsi"/>
                <w:szCs w:val="16"/>
                <w:lang w:val="en-GB"/>
              </w:rPr>
            </w:pPr>
          </w:p>
        </w:tc>
        <w:tc>
          <w:tcPr>
            <w:tcW w:w="708" w:type="dxa"/>
            <w:shd w:val="clear" w:color="auto" w:fill="EBFFF5"/>
          </w:tcPr>
          <w:p w14:paraId="3D7FBAE7" w14:textId="77777777" w:rsidR="00DB491F" w:rsidRPr="00E54B82" w:rsidRDefault="00DB491F" w:rsidP="00ED246B">
            <w:pPr>
              <w:rPr>
                <w:rFonts w:cstheme="minorHAnsi"/>
                <w:szCs w:val="16"/>
                <w:lang w:val="en-GB"/>
              </w:rPr>
            </w:pPr>
          </w:p>
        </w:tc>
        <w:tc>
          <w:tcPr>
            <w:tcW w:w="2379" w:type="dxa"/>
            <w:shd w:val="clear" w:color="auto" w:fill="EBFFF5"/>
            <w:tcMar>
              <w:left w:w="28" w:type="dxa"/>
              <w:right w:w="28" w:type="dxa"/>
            </w:tcMar>
          </w:tcPr>
          <w:p w14:paraId="6832075B" w14:textId="77777777" w:rsidR="00DB491F" w:rsidRPr="00E54B82" w:rsidRDefault="00DB491F" w:rsidP="00ED246B">
            <w:pPr>
              <w:rPr>
                <w:rFonts w:cstheme="minorHAnsi"/>
                <w:szCs w:val="16"/>
                <w:lang w:val="en-GB"/>
              </w:rPr>
            </w:pPr>
          </w:p>
        </w:tc>
        <w:tc>
          <w:tcPr>
            <w:tcW w:w="760" w:type="dxa"/>
            <w:shd w:val="clear" w:color="auto" w:fill="EBFFF5"/>
          </w:tcPr>
          <w:p w14:paraId="62512D49" w14:textId="77777777" w:rsidR="00DB491F" w:rsidRPr="00E54B82" w:rsidRDefault="00DB491F" w:rsidP="00ED246B">
            <w:pPr>
              <w:rPr>
                <w:rFonts w:cstheme="minorHAnsi"/>
                <w:szCs w:val="16"/>
                <w:lang w:val="en-GB"/>
              </w:rPr>
            </w:pPr>
          </w:p>
        </w:tc>
        <w:sdt>
          <w:sdtPr>
            <w:rPr>
              <w:rFonts w:cstheme="minorHAnsi"/>
              <w:szCs w:val="16"/>
              <w:lang w:val="en-GB"/>
            </w:rPr>
            <w:id w:val="-2035876905"/>
            <w:placeholder>
              <w:docPart w:val="BA1A6955388242C0AB0238A836C17572"/>
            </w:placeholder>
            <w:showingPlcHdr/>
            <w:comboBox>
              <w:listItem w:displayText="1. Non-recovery" w:value="1. Non-recovery"/>
              <w:listItem w:displayText="2. Mild" w:value="2. Mild"/>
              <w:listItem w:displayText="3. Moderate" w:value="3. Moderate"/>
              <w:listItem w:displayText="4. Severe" w:value="4. Severe"/>
            </w:comboBox>
          </w:sdtPr>
          <w:sdtContent>
            <w:tc>
              <w:tcPr>
                <w:tcW w:w="804" w:type="dxa"/>
                <w:shd w:val="clear" w:color="auto" w:fill="EBFFF5"/>
                <w:tcMar>
                  <w:left w:w="28" w:type="dxa"/>
                  <w:right w:w="28" w:type="dxa"/>
                </w:tcMar>
              </w:tcPr>
              <w:p w14:paraId="5F4333B1" w14:textId="77777777" w:rsidR="00DB491F" w:rsidRPr="00E54B82" w:rsidRDefault="00DB491F" w:rsidP="00ED246B">
                <w:pPr>
                  <w:rPr>
                    <w:rFonts w:cstheme="minorHAnsi"/>
                    <w:szCs w:val="16"/>
                    <w:highlight w:val="yellow"/>
                    <w:lang w:val="en-GB"/>
                  </w:rPr>
                </w:pPr>
                <w:r w:rsidRPr="00E54B82">
                  <w:rPr>
                    <w:rStyle w:val="PlaceholderText"/>
                    <w:rFonts w:eastAsia="Times" w:cstheme="minorHAnsi"/>
                    <w:lang w:val="en-GB"/>
                  </w:rPr>
                  <w:t>Choose</w:t>
                </w:r>
              </w:p>
            </w:tc>
          </w:sdtContent>
        </w:sdt>
        <w:tc>
          <w:tcPr>
            <w:tcW w:w="849" w:type="dxa"/>
            <w:shd w:val="clear" w:color="auto" w:fill="EBFFF5"/>
            <w:tcMar>
              <w:left w:w="28" w:type="dxa"/>
              <w:right w:w="28" w:type="dxa"/>
            </w:tcMar>
          </w:tcPr>
          <w:p w14:paraId="3022F5E7" w14:textId="77777777" w:rsidR="00DB491F" w:rsidRPr="00E54B82" w:rsidRDefault="00DB491F" w:rsidP="00ED246B">
            <w:pPr>
              <w:rPr>
                <w:rFonts w:cstheme="minorHAnsi"/>
                <w:szCs w:val="16"/>
                <w:lang w:val="en-GB"/>
              </w:rPr>
            </w:pPr>
          </w:p>
        </w:tc>
      </w:tr>
      <w:tr w:rsidR="00DB491F" w:rsidRPr="00E54B82" w14:paraId="62C47B0E" w14:textId="77777777" w:rsidTr="00DB491F">
        <w:trPr>
          <w:cantSplit/>
          <w:trHeight w:val="567"/>
        </w:trPr>
        <w:tc>
          <w:tcPr>
            <w:tcW w:w="454" w:type="dxa"/>
            <w:tcMar>
              <w:left w:w="28" w:type="dxa"/>
              <w:right w:w="28" w:type="dxa"/>
            </w:tcMar>
          </w:tcPr>
          <w:p w14:paraId="69ED1899" w14:textId="77777777" w:rsidR="00DB491F" w:rsidRPr="00E54B82" w:rsidRDefault="00DB491F" w:rsidP="00ED246B">
            <w:pPr>
              <w:pStyle w:val="ListParagraph"/>
              <w:numPr>
                <w:ilvl w:val="0"/>
                <w:numId w:val="6"/>
              </w:numPr>
              <w:ind w:left="227" w:hanging="170"/>
              <w:jc w:val="both"/>
              <w:rPr>
                <w:rFonts w:cstheme="minorHAnsi"/>
                <w:lang w:val="en-GB"/>
              </w:rPr>
            </w:pPr>
          </w:p>
        </w:tc>
        <w:tc>
          <w:tcPr>
            <w:tcW w:w="992" w:type="dxa"/>
            <w:shd w:val="clear" w:color="auto" w:fill="EBFFF5"/>
            <w:tcMar>
              <w:left w:w="28" w:type="dxa"/>
              <w:right w:w="28" w:type="dxa"/>
            </w:tcMar>
          </w:tcPr>
          <w:p w14:paraId="47D59740" w14:textId="77777777" w:rsidR="00DB491F" w:rsidRPr="00E54B82" w:rsidRDefault="00DB491F" w:rsidP="00ED246B">
            <w:pPr>
              <w:rPr>
                <w:rFonts w:cstheme="minorHAnsi"/>
                <w:szCs w:val="16"/>
                <w:lang w:val="en-GB"/>
              </w:rPr>
            </w:pPr>
          </w:p>
        </w:tc>
        <w:tc>
          <w:tcPr>
            <w:tcW w:w="709" w:type="dxa"/>
            <w:shd w:val="clear" w:color="auto" w:fill="EBFFF5"/>
            <w:tcMar>
              <w:left w:w="28" w:type="dxa"/>
              <w:right w:w="28" w:type="dxa"/>
            </w:tcMar>
          </w:tcPr>
          <w:p w14:paraId="68183AC7" w14:textId="77777777" w:rsidR="00DB491F" w:rsidRPr="00E54B82" w:rsidRDefault="00DB491F" w:rsidP="00ED246B">
            <w:pPr>
              <w:rPr>
                <w:rFonts w:cstheme="minorHAnsi"/>
                <w:szCs w:val="16"/>
                <w:lang w:val="en-GB"/>
              </w:rPr>
            </w:pPr>
          </w:p>
        </w:tc>
        <w:tc>
          <w:tcPr>
            <w:tcW w:w="2835" w:type="dxa"/>
            <w:shd w:val="clear" w:color="auto" w:fill="EBFFF5"/>
            <w:tcMar>
              <w:left w:w="28" w:type="dxa"/>
              <w:right w:w="28" w:type="dxa"/>
            </w:tcMar>
          </w:tcPr>
          <w:p w14:paraId="0493DDE8" w14:textId="77777777" w:rsidR="00DB491F" w:rsidRPr="00E54B82" w:rsidRDefault="00DB491F" w:rsidP="00ED246B">
            <w:pPr>
              <w:rPr>
                <w:rFonts w:cstheme="minorHAnsi"/>
                <w:szCs w:val="16"/>
                <w:lang w:val="en-GB"/>
              </w:rPr>
            </w:pPr>
          </w:p>
        </w:tc>
        <w:tc>
          <w:tcPr>
            <w:tcW w:w="708" w:type="dxa"/>
            <w:shd w:val="clear" w:color="auto" w:fill="EBFFF5"/>
          </w:tcPr>
          <w:p w14:paraId="37B4B931" w14:textId="77777777" w:rsidR="00DB491F" w:rsidRPr="00E54B82" w:rsidRDefault="00DB491F" w:rsidP="00ED246B">
            <w:pPr>
              <w:rPr>
                <w:rFonts w:cstheme="minorHAnsi"/>
                <w:szCs w:val="16"/>
                <w:lang w:val="en-GB"/>
              </w:rPr>
            </w:pPr>
          </w:p>
        </w:tc>
        <w:tc>
          <w:tcPr>
            <w:tcW w:w="2379" w:type="dxa"/>
            <w:shd w:val="clear" w:color="auto" w:fill="EBFFF5"/>
            <w:tcMar>
              <w:left w:w="28" w:type="dxa"/>
              <w:right w:w="28" w:type="dxa"/>
            </w:tcMar>
          </w:tcPr>
          <w:p w14:paraId="2B315136" w14:textId="77777777" w:rsidR="00DB491F" w:rsidRPr="00E54B82" w:rsidRDefault="00DB491F" w:rsidP="00ED246B">
            <w:pPr>
              <w:rPr>
                <w:rFonts w:cstheme="minorHAnsi"/>
                <w:szCs w:val="16"/>
                <w:lang w:val="en-GB"/>
              </w:rPr>
            </w:pPr>
          </w:p>
        </w:tc>
        <w:tc>
          <w:tcPr>
            <w:tcW w:w="760" w:type="dxa"/>
            <w:shd w:val="clear" w:color="auto" w:fill="EBFFF5"/>
          </w:tcPr>
          <w:p w14:paraId="1E05583D" w14:textId="77777777" w:rsidR="00DB491F" w:rsidRPr="00E54B82" w:rsidRDefault="00DB491F" w:rsidP="00ED246B">
            <w:pPr>
              <w:rPr>
                <w:rFonts w:cstheme="minorHAnsi"/>
                <w:szCs w:val="16"/>
                <w:lang w:val="en-GB"/>
              </w:rPr>
            </w:pPr>
          </w:p>
        </w:tc>
        <w:sdt>
          <w:sdtPr>
            <w:rPr>
              <w:rFonts w:cstheme="minorHAnsi"/>
              <w:szCs w:val="16"/>
              <w:lang w:val="en-GB"/>
            </w:rPr>
            <w:id w:val="493148099"/>
            <w:placeholder>
              <w:docPart w:val="CBF1D585C9AE464EAEAB033CF76EF663"/>
            </w:placeholder>
            <w:showingPlcHdr/>
            <w:comboBox>
              <w:listItem w:displayText="1. Non-recovery" w:value="1. Non-recovery"/>
              <w:listItem w:displayText="2. Mild" w:value="2. Mild"/>
              <w:listItem w:displayText="3. Moderate" w:value="3. Moderate"/>
              <w:listItem w:displayText="4. Severe" w:value="4. Severe"/>
            </w:comboBox>
          </w:sdtPr>
          <w:sdtContent>
            <w:tc>
              <w:tcPr>
                <w:tcW w:w="804" w:type="dxa"/>
                <w:shd w:val="clear" w:color="auto" w:fill="EBFFF5"/>
                <w:tcMar>
                  <w:left w:w="28" w:type="dxa"/>
                  <w:right w:w="28" w:type="dxa"/>
                </w:tcMar>
              </w:tcPr>
              <w:p w14:paraId="4E16EAE9" w14:textId="77777777" w:rsidR="00DB491F" w:rsidRPr="00E54B82" w:rsidRDefault="00DB491F" w:rsidP="00ED246B">
                <w:pPr>
                  <w:rPr>
                    <w:rFonts w:cstheme="minorHAnsi"/>
                    <w:szCs w:val="16"/>
                    <w:highlight w:val="yellow"/>
                    <w:lang w:val="en-GB"/>
                  </w:rPr>
                </w:pPr>
                <w:r w:rsidRPr="00E54B82">
                  <w:rPr>
                    <w:rStyle w:val="PlaceholderText"/>
                    <w:rFonts w:eastAsia="Times" w:cstheme="minorHAnsi"/>
                    <w:lang w:val="en-GB"/>
                  </w:rPr>
                  <w:t>Choose</w:t>
                </w:r>
              </w:p>
            </w:tc>
          </w:sdtContent>
        </w:sdt>
        <w:tc>
          <w:tcPr>
            <w:tcW w:w="849" w:type="dxa"/>
            <w:shd w:val="clear" w:color="auto" w:fill="EBFFF5"/>
            <w:tcMar>
              <w:left w:w="28" w:type="dxa"/>
              <w:right w:w="28" w:type="dxa"/>
            </w:tcMar>
          </w:tcPr>
          <w:p w14:paraId="603EC2CF" w14:textId="77777777" w:rsidR="00DB491F" w:rsidRPr="00E54B82" w:rsidRDefault="00DB491F" w:rsidP="00ED246B">
            <w:pPr>
              <w:rPr>
                <w:rFonts w:cstheme="minorHAnsi"/>
                <w:szCs w:val="16"/>
                <w:lang w:val="en-GB"/>
              </w:rPr>
            </w:pPr>
          </w:p>
        </w:tc>
      </w:tr>
      <w:tr w:rsidR="00DB491F" w:rsidRPr="00E54B82" w14:paraId="4BFC76EE" w14:textId="77777777" w:rsidTr="00DB491F">
        <w:trPr>
          <w:cantSplit/>
          <w:trHeight w:val="567"/>
        </w:trPr>
        <w:tc>
          <w:tcPr>
            <w:tcW w:w="454" w:type="dxa"/>
            <w:tcMar>
              <w:left w:w="28" w:type="dxa"/>
              <w:right w:w="28" w:type="dxa"/>
            </w:tcMar>
          </w:tcPr>
          <w:p w14:paraId="26B1AB98" w14:textId="77777777" w:rsidR="00DB491F" w:rsidRPr="00E54B82" w:rsidRDefault="00DB491F" w:rsidP="00ED246B">
            <w:pPr>
              <w:pStyle w:val="ListParagraph"/>
              <w:numPr>
                <w:ilvl w:val="0"/>
                <w:numId w:val="6"/>
              </w:numPr>
              <w:ind w:left="227" w:hanging="170"/>
              <w:jc w:val="both"/>
              <w:rPr>
                <w:rFonts w:cstheme="minorHAnsi"/>
                <w:lang w:val="en-GB"/>
              </w:rPr>
            </w:pPr>
          </w:p>
        </w:tc>
        <w:tc>
          <w:tcPr>
            <w:tcW w:w="992" w:type="dxa"/>
            <w:shd w:val="clear" w:color="auto" w:fill="EBFFF5"/>
            <w:tcMar>
              <w:left w:w="28" w:type="dxa"/>
              <w:right w:w="28" w:type="dxa"/>
            </w:tcMar>
          </w:tcPr>
          <w:p w14:paraId="0910A217" w14:textId="77777777" w:rsidR="00DB491F" w:rsidRPr="00E54B82" w:rsidRDefault="00DB491F" w:rsidP="00ED246B">
            <w:pPr>
              <w:rPr>
                <w:rFonts w:cstheme="minorHAnsi"/>
                <w:szCs w:val="16"/>
                <w:lang w:val="en-GB"/>
              </w:rPr>
            </w:pPr>
          </w:p>
        </w:tc>
        <w:tc>
          <w:tcPr>
            <w:tcW w:w="709" w:type="dxa"/>
            <w:shd w:val="clear" w:color="auto" w:fill="EBFFF5"/>
            <w:tcMar>
              <w:left w:w="28" w:type="dxa"/>
              <w:right w:w="28" w:type="dxa"/>
            </w:tcMar>
          </w:tcPr>
          <w:p w14:paraId="5E2704DA" w14:textId="77777777" w:rsidR="00DB491F" w:rsidRPr="00E54B82" w:rsidRDefault="00DB491F" w:rsidP="00ED246B">
            <w:pPr>
              <w:rPr>
                <w:rFonts w:cstheme="minorHAnsi"/>
                <w:szCs w:val="16"/>
                <w:lang w:val="en-GB"/>
              </w:rPr>
            </w:pPr>
          </w:p>
        </w:tc>
        <w:tc>
          <w:tcPr>
            <w:tcW w:w="2835" w:type="dxa"/>
            <w:shd w:val="clear" w:color="auto" w:fill="EBFFF5"/>
            <w:tcMar>
              <w:left w:w="28" w:type="dxa"/>
              <w:right w:w="28" w:type="dxa"/>
            </w:tcMar>
          </w:tcPr>
          <w:p w14:paraId="19F1F763" w14:textId="77777777" w:rsidR="00DB491F" w:rsidRPr="00E54B82" w:rsidRDefault="00DB491F" w:rsidP="00ED246B">
            <w:pPr>
              <w:rPr>
                <w:rFonts w:cstheme="minorHAnsi"/>
                <w:szCs w:val="16"/>
                <w:lang w:val="en-GB"/>
              </w:rPr>
            </w:pPr>
          </w:p>
        </w:tc>
        <w:tc>
          <w:tcPr>
            <w:tcW w:w="708" w:type="dxa"/>
            <w:shd w:val="clear" w:color="auto" w:fill="EBFFF5"/>
          </w:tcPr>
          <w:p w14:paraId="72AC62C9" w14:textId="77777777" w:rsidR="00DB491F" w:rsidRPr="00E54B82" w:rsidRDefault="00DB491F" w:rsidP="00ED246B">
            <w:pPr>
              <w:rPr>
                <w:rFonts w:cstheme="minorHAnsi"/>
                <w:szCs w:val="16"/>
                <w:lang w:val="en-GB"/>
              </w:rPr>
            </w:pPr>
          </w:p>
        </w:tc>
        <w:tc>
          <w:tcPr>
            <w:tcW w:w="2379" w:type="dxa"/>
            <w:shd w:val="clear" w:color="auto" w:fill="EBFFF5"/>
            <w:tcMar>
              <w:left w:w="28" w:type="dxa"/>
              <w:right w:w="28" w:type="dxa"/>
            </w:tcMar>
          </w:tcPr>
          <w:p w14:paraId="5A56A058" w14:textId="77777777" w:rsidR="00DB491F" w:rsidRPr="00E54B82" w:rsidRDefault="00DB491F" w:rsidP="00ED246B">
            <w:pPr>
              <w:rPr>
                <w:rFonts w:cstheme="minorHAnsi"/>
                <w:szCs w:val="16"/>
                <w:lang w:val="en-GB"/>
              </w:rPr>
            </w:pPr>
          </w:p>
        </w:tc>
        <w:tc>
          <w:tcPr>
            <w:tcW w:w="760" w:type="dxa"/>
            <w:shd w:val="clear" w:color="auto" w:fill="EBFFF5"/>
          </w:tcPr>
          <w:p w14:paraId="48523C64" w14:textId="77777777" w:rsidR="00DB491F" w:rsidRPr="00E54B82" w:rsidRDefault="00DB491F" w:rsidP="00ED246B">
            <w:pPr>
              <w:rPr>
                <w:rFonts w:cstheme="minorHAnsi"/>
                <w:szCs w:val="16"/>
                <w:lang w:val="en-GB"/>
              </w:rPr>
            </w:pPr>
          </w:p>
        </w:tc>
        <w:sdt>
          <w:sdtPr>
            <w:rPr>
              <w:rFonts w:cstheme="minorHAnsi"/>
              <w:szCs w:val="16"/>
              <w:lang w:val="en-GB"/>
            </w:rPr>
            <w:id w:val="227117326"/>
            <w:placeholder>
              <w:docPart w:val="B933B495A10E479590D149E1BE426DED"/>
            </w:placeholder>
            <w:showingPlcHdr/>
            <w:comboBox>
              <w:listItem w:displayText="1. Non-recovery" w:value="1. Non-recovery"/>
              <w:listItem w:displayText="2. Mild" w:value="2. Mild"/>
              <w:listItem w:displayText="3. Moderate" w:value="3. Moderate"/>
              <w:listItem w:displayText="4. Severe" w:value="4. Severe"/>
            </w:comboBox>
          </w:sdtPr>
          <w:sdtContent>
            <w:tc>
              <w:tcPr>
                <w:tcW w:w="804" w:type="dxa"/>
                <w:shd w:val="clear" w:color="auto" w:fill="EBFFF5"/>
                <w:tcMar>
                  <w:left w:w="28" w:type="dxa"/>
                  <w:right w:w="28" w:type="dxa"/>
                </w:tcMar>
              </w:tcPr>
              <w:p w14:paraId="15E39BCD" w14:textId="77777777" w:rsidR="00DB491F" w:rsidRPr="00E54B82" w:rsidRDefault="00DB491F" w:rsidP="00ED246B">
                <w:pPr>
                  <w:rPr>
                    <w:rFonts w:cstheme="minorHAnsi"/>
                    <w:szCs w:val="16"/>
                    <w:highlight w:val="yellow"/>
                    <w:lang w:val="en-GB"/>
                  </w:rPr>
                </w:pPr>
                <w:r w:rsidRPr="00E54B82">
                  <w:rPr>
                    <w:rStyle w:val="PlaceholderText"/>
                    <w:rFonts w:eastAsia="Times" w:cstheme="minorHAnsi"/>
                    <w:lang w:val="en-GB"/>
                  </w:rPr>
                  <w:t>Choose</w:t>
                </w:r>
              </w:p>
            </w:tc>
          </w:sdtContent>
        </w:sdt>
        <w:tc>
          <w:tcPr>
            <w:tcW w:w="849" w:type="dxa"/>
            <w:shd w:val="clear" w:color="auto" w:fill="EBFFF5"/>
            <w:tcMar>
              <w:left w:w="28" w:type="dxa"/>
              <w:right w:w="28" w:type="dxa"/>
            </w:tcMar>
          </w:tcPr>
          <w:p w14:paraId="57DCC849" w14:textId="77777777" w:rsidR="00DB491F" w:rsidRPr="00E54B82" w:rsidRDefault="00DB491F" w:rsidP="00ED246B">
            <w:pPr>
              <w:rPr>
                <w:rFonts w:cstheme="minorHAnsi"/>
                <w:szCs w:val="16"/>
                <w:lang w:val="en-GB"/>
              </w:rPr>
            </w:pPr>
          </w:p>
        </w:tc>
      </w:tr>
    </w:tbl>
    <w:p w14:paraId="21DD8F41" w14:textId="77777777" w:rsidR="006F6A87" w:rsidRPr="00E54B82" w:rsidRDefault="006F6A87" w:rsidP="00050A4B">
      <w:pPr>
        <w:pStyle w:val="tussenregel"/>
        <w:rPr>
          <w:lang w:val="en-GB"/>
        </w:rPr>
      </w:pPr>
    </w:p>
    <w:tbl>
      <w:tblPr>
        <w:tblW w:w="2406" w:type="dxa"/>
        <w:tblInd w:w="8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53"/>
        <w:gridCol w:w="1653"/>
      </w:tblGrid>
      <w:tr w:rsidR="00A86591" w:rsidRPr="00E54B82" w14:paraId="6D3C1B52" w14:textId="77777777" w:rsidTr="009B62C3">
        <w:trPr>
          <w:cantSplit/>
          <w:trHeight w:hRule="exact" w:val="397"/>
        </w:trPr>
        <w:tc>
          <w:tcPr>
            <w:tcW w:w="753" w:type="dxa"/>
            <w:shd w:val="clear" w:color="auto" w:fill="auto"/>
            <w:tcMar>
              <w:left w:w="28" w:type="dxa"/>
              <w:right w:w="28" w:type="dxa"/>
            </w:tcMar>
            <w:vAlign w:val="center"/>
          </w:tcPr>
          <w:p w14:paraId="2C9D30A5" w14:textId="77777777" w:rsidR="00A86591" w:rsidRPr="00E54B82" w:rsidRDefault="00A86591" w:rsidP="009B62C3">
            <w:pPr>
              <w:pStyle w:val="Heading51"/>
              <w:rPr>
                <w:lang w:val="en-GB"/>
              </w:rPr>
            </w:pPr>
            <w:r w:rsidRPr="00E54B82">
              <w:rPr>
                <w:lang w:val="en-GB"/>
              </w:rPr>
              <w:t>Exp. group</w:t>
            </w:r>
          </w:p>
        </w:tc>
        <w:tc>
          <w:tcPr>
            <w:tcW w:w="1653" w:type="dxa"/>
            <w:shd w:val="clear" w:color="auto" w:fill="auto"/>
            <w:tcMar>
              <w:left w:w="28" w:type="dxa"/>
              <w:right w:w="28" w:type="dxa"/>
            </w:tcMar>
            <w:vAlign w:val="center"/>
          </w:tcPr>
          <w:p w14:paraId="255FF4B9" w14:textId="77777777" w:rsidR="00A86591" w:rsidRPr="00E54B82" w:rsidRDefault="00A86591" w:rsidP="009B62C3">
            <w:pPr>
              <w:pStyle w:val="Heading51"/>
              <w:rPr>
                <w:lang w:val="en-GB"/>
              </w:rPr>
            </w:pPr>
            <w:r w:rsidRPr="00E54B82">
              <w:rPr>
                <w:lang w:val="en-GB"/>
              </w:rPr>
              <w:t>cumulative discomfort</w:t>
            </w:r>
          </w:p>
        </w:tc>
      </w:tr>
      <w:tr w:rsidR="00A86591" w:rsidRPr="00E54B82" w14:paraId="2DF3C3D0" w14:textId="77777777" w:rsidTr="00050A4B">
        <w:trPr>
          <w:cantSplit/>
          <w:trHeight w:val="274"/>
        </w:trPr>
        <w:tc>
          <w:tcPr>
            <w:tcW w:w="753" w:type="dxa"/>
            <w:shd w:val="clear" w:color="auto" w:fill="EBFFF5"/>
            <w:tcMar>
              <w:left w:w="28" w:type="dxa"/>
              <w:right w:w="28" w:type="dxa"/>
            </w:tcMar>
          </w:tcPr>
          <w:p w14:paraId="35F108E2" w14:textId="77777777" w:rsidR="00A86591" w:rsidRPr="00E54B82" w:rsidRDefault="00A86591" w:rsidP="009B62C3">
            <w:pPr>
              <w:rPr>
                <w:rFonts w:cstheme="minorHAnsi"/>
                <w:szCs w:val="16"/>
                <w:lang w:val="en-GB"/>
              </w:rPr>
            </w:pPr>
          </w:p>
        </w:tc>
        <w:sdt>
          <w:sdtPr>
            <w:rPr>
              <w:rFonts w:cstheme="minorHAnsi"/>
              <w:szCs w:val="16"/>
              <w:lang w:val="en-GB"/>
            </w:rPr>
            <w:id w:val="-1046137100"/>
            <w:placeholder>
              <w:docPart w:val="D05FF6884D6F4650B32C3D332217A25E"/>
            </w:placeholder>
            <w:showingPlcHdr/>
            <w:comboBox>
              <w:listItem w:displayText="1. Non-recovery" w:value="1. Non-recovery"/>
              <w:listItem w:displayText="2. Mild" w:value="2. Mild"/>
              <w:listItem w:displayText="3. Moderate" w:value="3. Moderate"/>
              <w:listItem w:displayText="4. Severe" w:value="4. Severe"/>
            </w:comboBox>
          </w:sdtPr>
          <w:sdtContent>
            <w:tc>
              <w:tcPr>
                <w:tcW w:w="1653" w:type="dxa"/>
                <w:shd w:val="clear" w:color="auto" w:fill="EBFFF5"/>
                <w:tcMar>
                  <w:left w:w="28" w:type="dxa"/>
                  <w:right w:w="28" w:type="dxa"/>
                </w:tcMar>
              </w:tcPr>
              <w:p w14:paraId="7AEE95BF" w14:textId="77777777" w:rsidR="00A86591" w:rsidRPr="00E54B82" w:rsidRDefault="00A86591" w:rsidP="009B62C3">
                <w:pPr>
                  <w:rPr>
                    <w:rFonts w:cstheme="minorHAnsi"/>
                    <w:szCs w:val="16"/>
                    <w:lang w:val="en-GB"/>
                  </w:rPr>
                </w:pPr>
                <w:r w:rsidRPr="00E54B82">
                  <w:rPr>
                    <w:rStyle w:val="PlaceholderText"/>
                    <w:rFonts w:eastAsia="Times" w:cstheme="minorHAnsi"/>
                    <w:lang w:val="en-GB"/>
                  </w:rPr>
                  <w:t>Choose</w:t>
                </w:r>
              </w:p>
            </w:tc>
          </w:sdtContent>
        </w:sdt>
      </w:tr>
    </w:tbl>
    <w:p w14:paraId="749CDE6E" w14:textId="4D752371" w:rsidR="00DB491F" w:rsidRPr="00E54B82" w:rsidRDefault="00DB491F" w:rsidP="00DB491F">
      <w:pPr>
        <w:pStyle w:val="Heading1"/>
        <w:rPr>
          <w:lang w:val="en-GB"/>
        </w:rPr>
      </w:pPr>
      <w:r w:rsidRPr="00E54B82">
        <w:rPr>
          <w:lang w:val="en-GB"/>
        </w:rPr>
        <w:t>5.</w:t>
      </w:r>
      <w:r w:rsidRPr="00E54B82">
        <w:rPr>
          <w:lang w:val="en-GB"/>
        </w:rPr>
        <w:tab/>
        <w:t>Anaesthesia and analgesia</w:t>
      </w:r>
    </w:p>
    <w:p w14:paraId="410E21CA" w14:textId="2D3092BF" w:rsidR="00DB491F" w:rsidRPr="00E54B82" w:rsidRDefault="00E827C2" w:rsidP="006E75F7">
      <w:pPr>
        <w:pStyle w:val="Heading4"/>
        <w:rPr>
          <w:lang w:val="en-GB"/>
        </w:rPr>
      </w:pPr>
      <w:r w:rsidRPr="00E54B82">
        <w:rPr>
          <w:lang w:val="en-GB"/>
        </w:rPr>
        <w:t>a</w:t>
      </w:r>
      <w:r w:rsidR="00DB491F" w:rsidRPr="00E54B82">
        <w:rPr>
          <w:lang w:val="en-GB"/>
        </w:rPr>
        <w:t>.</w:t>
      </w:r>
      <w:r w:rsidR="00DB491F" w:rsidRPr="00E54B82">
        <w:rPr>
          <w:lang w:val="en-GB"/>
        </w:rPr>
        <w:tab/>
        <w:t xml:space="preserve">Will anaesthesia be administered?  </w:t>
      </w:r>
      <w:sdt>
        <w:sdtPr>
          <w:rPr>
            <w:bCs/>
            <w:lang w:val="en-GB"/>
          </w:rPr>
          <w:id w:val="868111959"/>
          <w14:checkbox>
            <w14:checked w14:val="0"/>
            <w14:checkedState w14:val="2612" w14:font="MS Gothic"/>
            <w14:uncheckedState w14:val="2610" w14:font="MS Gothic"/>
          </w14:checkbox>
        </w:sdtPr>
        <w:sdtContent>
          <w:r w:rsidR="002414A2" w:rsidRPr="00E54B82">
            <w:rPr>
              <w:rFonts w:ascii="MS Gothic" w:eastAsia="MS Gothic" w:hAnsi="MS Gothic"/>
              <w:bCs/>
              <w:lang w:val="en-GB"/>
            </w:rPr>
            <w:t>☐</w:t>
          </w:r>
        </w:sdtContent>
      </w:sdt>
      <w:r w:rsidR="00DB491F" w:rsidRPr="00E54B82">
        <w:rPr>
          <w:lang w:val="en-GB"/>
        </w:rPr>
        <w:t xml:space="preserve"> No  </w:t>
      </w:r>
      <w:sdt>
        <w:sdtPr>
          <w:rPr>
            <w:bCs/>
            <w:lang w:val="en-GB"/>
          </w:rPr>
          <w:id w:val="1191805592"/>
          <w14:checkbox>
            <w14:checked w14:val="0"/>
            <w14:checkedState w14:val="2612" w14:font="MS Gothic"/>
            <w14:uncheckedState w14:val="2610" w14:font="MS Gothic"/>
          </w14:checkbox>
        </w:sdtPr>
        <w:sdtContent>
          <w:r w:rsidR="002414A2" w:rsidRPr="00E54B82">
            <w:rPr>
              <w:rFonts w:ascii="MS Gothic" w:eastAsia="MS Gothic" w:hAnsi="MS Gothic"/>
              <w:bCs/>
              <w:lang w:val="en-GB"/>
            </w:rPr>
            <w:t>☐</w:t>
          </w:r>
        </w:sdtContent>
      </w:sdt>
      <w:r w:rsidR="00DB491F" w:rsidRPr="00E54B82">
        <w:rPr>
          <w:lang w:val="en-GB"/>
        </w:rPr>
        <w:t xml:space="preserve"> Yes</w:t>
      </w:r>
      <w:r w:rsidR="00C24DD3" w:rsidRPr="00E54B82">
        <w:rPr>
          <w:lang w:val="en-GB"/>
        </w:rPr>
        <w:t>;</w:t>
      </w:r>
      <w:r w:rsidR="00DB491F" w:rsidRPr="00E54B82">
        <w:rPr>
          <w:lang w:val="en-GB"/>
        </w:rPr>
        <w:t xml:space="preserve"> please fill out the table </w:t>
      </w:r>
      <w:r w:rsidR="00DB491F" w:rsidRPr="00E54B82">
        <w:rPr>
          <w:u w:val="single"/>
          <w:lang w:val="en-GB"/>
        </w:rPr>
        <w:t>below</w:t>
      </w:r>
      <w:r w:rsidR="00DB491F" w:rsidRPr="00E54B82">
        <w:rPr>
          <w:lang w:val="en-GB"/>
        </w:rPr>
        <w:t>.</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1954"/>
        <w:gridCol w:w="1793"/>
        <w:gridCol w:w="3206"/>
        <w:gridCol w:w="2375"/>
      </w:tblGrid>
      <w:tr w:rsidR="00DB491F" w:rsidRPr="00E54B82" w14:paraId="7E56D997" w14:textId="77777777" w:rsidTr="00ED246B">
        <w:trPr>
          <w:trHeight w:val="283"/>
        </w:trPr>
        <w:tc>
          <w:tcPr>
            <w:tcW w:w="1162" w:type="dxa"/>
            <w:tcMar>
              <w:left w:w="28" w:type="dxa"/>
              <w:right w:w="28" w:type="dxa"/>
            </w:tcMar>
          </w:tcPr>
          <w:p w14:paraId="563317BA" w14:textId="77777777" w:rsidR="00DB491F" w:rsidRPr="00E54B82" w:rsidRDefault="00DB491F" w:rsidP="00ED246B">
            <w:pPr>
              <w:pStyle w:val="TableHeading"/>
            </w:pPr>
            <w:r w:rsidRPr="00E54B82">
              <w:t>Anaesthesia</w:t>
            </w:r>
          </w:p>
        </w:tc>
        <w:tc>
          <w:tcPr>
            <w:tcW w:w="3747" w:type="dxa"/>
            <w:gridSpan w:val="2"/>
          </w:tcPr>
          <w:p w14:paraId="01221025" w14:textId="77777777" w:rsidR="00DB491F" w:rsidRPr="00E54B82" w:rsidRDefault="00DB491F" w:rsidP="00ED246B">
            <w:pPr>
              <w:pStyle w:val="TableHeading"/>
            </w:pPr>
            <w:r w:rsidRPr="00E54B82">
              <w:t>Substance (including brand name)</w:t>
            </w:r>
          </w:p>
        </w:tc>
        <w:tc>
          <w:tcPr>
            <w:tcW w:w="3206" w:type="dxa"/>
            <w:tcMar>
              <w:left w:w="28" w:type="dxa"/>
              <w:right w:w="28" w:type="dxa"/>
            </w:tcMar>
          </w:tcPr>
          <w:p w14:paraId="12D1F931" w14:textId="77777777" w:rsidR="00DB491F" w:rsidRPr="00E54B82" w:rsidRDefault="00DB491F" w:rsidP="00ED246B">
            <w:pPr>
              <w:pStyle w:val="TableHeading"/>
            </w:pPr>
            <w:r w:rsidRPr="00E54B82">
              <w:t>Route of administration</w:t>
            </w:r>
          </w:p>
        </w:tc>
        <w:tc>
          <w:tcPr>
            <w:tcW w:w="2375" w:type="dxa"/>
            <w:tcMar>
              <w:left w:w="28" w:type="dxa"/>
              <w:right w:w="28" w:type="dxa"/>
            </w:tcMar>
          </w:tcPr>
          <w:p w14:paraId="1C51848D" w14:textId="77777777" w:rsidR="00DB491F" w:rsidRPr="00E54B82" w:rsidRDefault="00DB491F" w:rsidP="00ED246B">
            <w:pPr>
              <w:pStyle w:val="TableHeading"/>
            </w:pPr>
            <w:r w:rsidRPr="00E54B82">
              <w:t>Dose</w:t>
            </w:r>
          </w:p>
        </w:tc>
      </w:tr>
      <w:tr w:rsidR="00DB491F" w:rsidRPr="00E54B82" w14:paraId="73810DF6" w14:textId="77777777" w:rsidTr="00DB491F">
        <w:trPr>
          <w:trHeight w:hRule="exact" w:val="510"/>
        </w:trPr>
        <w:tc>
          <w:tcPr>
            <w:tcW w:w="1162" w:type="dxa"/>
            <w:tcMar>
              <w:left w:w="28" w:type="dxa"/>
              <w:right w:w="28" w:type="dxa"/>
            </w:tcMar>
          </w:tcPr>
          <w:p w14:paraId="64E67F89" w14:textId="77777777" w:rsidR="00DB491F" w:rsidRPr="00E54B82" w:rsidRDefault="00DB491F" w:rsidP="00ED246B">
            <w:pPr>
              <w:rPr>
                <w:lang w:val="en-GB"/>
              </w:rPr>
            </w:pPr>
            <w:r w:rsidRPr="00E54B82">
              <w:rPr>
                <w:lang w:val="en-GB"/>
              </w:rPr>
              <w:t>Premedication agent</w:t>
            </w:r>
          </w:p>
        </w:tc>
        <w:tc>
          <w:tcPr>
            <w:tcW w:w="3747" w:type="dxa"/>
            <w:gridSpan w:val="2"/>
            <w:shd w:val="clear" w:color="auto" w:fill="EBFFF5"/>
            <w:tcMar>
              <w:left w:w="28" w:type="dxa"/>
              <w:right w:w="28" w:type="dxa"/>
            </w:tcMar>
          </w:tcPr>
          <w:p w14:paraId="79B78ECC" w14:textId="17239743" w:rsidR="00DB491F" w:rsidRPr="00E54B82" w:rsidRDefault="00DB491F" w:rsidP="00ED246B">
            <w:pPr>
              <w:rPr>
                <w:lang w:val="en-GB"/>
              </w:rPr>
            </w:pPr>
          </w:p>
        </w:tc>
        <w:tc>
          <w:tcPr>
            <w:tcW w:w="3206" w:type="dxa"/>
            <w:shd w:val="clear" w:color="auto" w:fill="EBFFF5"/>
            <w:tcMar>
              <w:left w:w="28" w:type="dxa"/>
              <w:right w:w="28" w:type="dxa"/>
            </w:tcMar>
          </w:tcPr>
          <w:p w14:paraId="11EE14C2" w14:textId="4B58578D" w:rsidR="00DB491F" w:rsidRPr="00E54B82" w:rsidRDefault="00DB491F" w:rsidP="00ED246B">
            <w:pPr>
              <w:rPr>
                <w:lang w:val="en-GB"/>
              </w:rPr>
            </w:pPr>
          </w:p>
        </w:tc>
        <w:tc>
          <w:tcPr>
            <w:tcW w:w="2375" w:type="dxa"/>
            <w:shd w:val="clear" w:color="auto" w:fill="EBFFF5"/>
            <w:tcMar>
              <w:left w:w="28" w:type="dxa"/>
              <w:right w:w="28" w:type="dxa"/>
            </w:tcMar>
          </w:tcPr>
          <w:p w14:paraId="759F18A3" w14:textId="0E3611DF" w:rsidR="00DB491F" w:rsidRPr="00E54B82" w:rsidRDefault="00DB491F" w:rsidP="00ED246B">
            <w:pPr>
              <w:rPr>
                <w:lang w:val="en-GB"/>
              </w:rPr>
            </w:pPr>
          </w:p>
        </w:tc>
      </w:tr>
      <w:tr w:rsidR="00DB491F" w:rsidRPr="00E54B82" w14:paraId="48A65E4A" w14:textId="77777777" w:rsidTr="00DB491F">
        <w:trPr>
          <w:trHeight w:hRule="exact" w:val="510"/>
        </w:trPr>
        <w:tc>
          <w:tcPr>
            <w:tcW w:w="1162" w:type="dxa"/>
            <w:tcMar>
              <w:left w:w="28" w:type="dxa"/>
              <w:right w:w="28" w:type="dxa"/>
            </w:tcMar>
          </w:tcPr>
          <w:p w14:paraId="3901942C" w14:textId="77777777" w:rsidR="00DB491F" w:rsidRPr="00E54B82" w:rsidRDefault="00DB491F" w:rsidP="00ED246B">
            <w:pPr>
              <w:rPr>
                <w:lang w:val="en-GB"/>
              </w:rPr>
            </w:pPr>
            <w:r w:rsidRPr="00E54B82">
              <w:rPr>
                <w:lang w:val="en-GB"/>
              </w:rPr>
              <w:t>Introductory agent</w:t>
            </w:r>
          </w:p>
        </w:tc>
        <w:tc>
          <w:tcPr>
            <w:tcW w:w="3747" w:type="dxa"/>
            <w:gridSpan w:val="2"/>
            <w:shd w:val="clear" w:color="auto" w:fill="EBFFF5"/>
            <w:tcMar>
              <w:left w:w="28" w:type="dxa"/>
              <w:right w:w="28" w:type="dxa"/>
            </w:tcMar>
          </w:tcPr>
          <w:p w14:paraId="0C9E34ED" w14:textId="3B10AD28" w:rsidR="00DB491F" w:rsidRPr="00E54B82" w:rsidRDefault="00DB491F" w:rsidP="00ED246B">
            <w:pPr>
              <w:rPr>
                <w:lang w:val="en-GB"/>
              </w:rPr>
            </w:pPr>
          </w:p>
        </w:tc>
        <w:tc>
          <w:tcPr>
            <w:tcW w:w="3206" w:type="dxa"/>
            <w:shd w:val="clear" w:color="auto" w:fill="EBFFF5"/>
            <w:tcMar>
              <w:left w:w="28" w:type="dxa"/>
              <w:right w:w="28" w:type="dxa"/>
            </w:tcMar>
          </w:tcPr>
          <w:p w14:paraId="2C6132E1" w14:textId="70E5CDAF" w:rsidR="00DB491F" w:rsidRPr="00E54B82" w:rsidRDefault="00DB491F" w:rsidP="00ED246B">
            <w:pPr>
              <w:rPr>
                <w:lang w:val="en-GB"/>
              </w:rPr>
            </w:pPr>
          </w:p>
        </w:tc>
        <w:tc>
          <w:tcPr>
            <w:tcW w:w="2375" w:type="dxa"/>
            <w:shd w:val="clear" w:color="auto" w:fill="EBFFF5"/>
            <w:tcMar>
              <w:left w:w="28" w:type="dxa"/>
              <w:right w:w="28" w:type="dxa"/>
            </w:tcMar>
          </w:tcPr>
          <w:p w14:paraId="27E99FDB" w14:textId="4B6EB36A" w:rsidR="00DB491F" w:rsidRPr="00E54B82" w:rsidRDefault="00DB491F" w:rsidP="00ED246B">
            <w:pPr>
              <w:rPr>
                <w:lang w:val="en-GB"/>
              </w:rPr>
            </w:pPr>
          </w:p>
        </w:tc>
      </w:tr>
      <w:tr w:rsidR="00DB491F" w:rsidRPr="00E54B82" w14:paraId="79F7C06B" w14:textId="77777777" w:rsidTr="00452E80">
        <w:trPr>
          <w:trHeight w:hRule="exact" w:val="510"/>
        </w:trPr>
        <w:tc>
          <w:tcPr>
            <w:tcW w:w="1162" w:type="dxa"/>
            <w:tcBorders>
              <w:bottom w:val="single" w:sz="2" w:space="0" w:color="auto"/>
            </w:tcBorders>
            <w:tcMar>
              <w:left w:w="28" w:type="dxa"/>
              <w:right w:w="28" w:type="dxa"/>
            </w:tcMar>
          </w:tcPr>
          <w:p w14:paraId="317C0C88" w14:textId="77777777" w:rsidR="00DB491F" w:rsidRPr="00E54B82" w:rsidRDefault="00DB491F" w:rsidP="00ED246B">
            <w:pPr>
              <w:rPr>
                <w:lang w:val="en-GB"/>
              </w:rPr>
            </w:pPr>
            <w:r w:rsidRPr="00E54B82">
              <w:rPr>
                <w:lang w:val="en-GB"/>
              </w:rPr>
              <w:t>Maintenance agent</w:t>
            </w:r>
          </w:p>
        </w:tc>
        <w:tc>
          <w:tcPr>
            <w:tcW w:w="3747" w:type="dxa"/>
            <w:gridSpan w:val="2"/>
            <w:tcBorders>
              <w:bottom w:val="single" w:sz="2" w:space="0" w:color="auto"/>
            </w:tcBorders>
            <w:shd w:val="clear" w:color="auto" w:fill="EBFFF5"/>
            <w:tcMar>
              <w:left w:w="28" w:type="dxa"/>
              <w:right w:w="28" w:type="dxa"/>
            </w:tcMar>
          </w:tcPr>
          <w:p w14:paraId="7EF99A77" w14:textId="3FD5B248" w:rsidR="00DB491F" w:rsidRPr="00E54B82" w:rsidRDefault="00DB491F" w:rsidP="00ED246B">
            <w:pPr>
              <w:rPr>
                <w:lang w:val="en-GB"/>
              </w:rPr>
            </w:pPr>
          </w:p>
        </w:tc>
        <w:tc>
          <w:tcPr>
            <w:tcW w:w="3206" w:type="dxa"/>
            <w:tcBorders>
              <w:bottom w:val="single" w:sz="2" w:space="0" w:color="auto"/>
            </w:tcBorders>
            <w:shd w:val="clear" w:color="auto" w:fill="EBFFF5"/>
            <w:tcMar>
              <w:left w:w="28" w:type="dxa"/>
              <w:right w:w="28" w:type="dxa"/>
            </w:tcMar>
          </w:tcPr>
          <w:p w14:paraId="48A7B7FF" w14:textId="00C5D053" w:rsidR="00DB491F" w:rsidRPr="00E54B82" w:rsidRDefault="00DB491F" w:rsidP="00ED246B">
            <w:pPr>
              <w:rPr>
                <w:lang w:val="en-GB"/>
              </w:rPr>
            </w:pPr>
          </w:p>
        </w:tc>
        <w:tc>
          <w:tcPr>
            <w:tcW w:w="2375" w:type="dxa"/>
            <w:tcBorders>
              <w:bottom w:val="single" w:sz="2" w:space="0" w:color="auto"/>
            </w:tcBorders>
            <w:shd w:val="clear" w:color="auto" w:fill="EBFFF5"/>
            <w:tcMar>
              <w:left w:w="28" w:type="dxa"/>
              <w:right w:w="28" w:type="dxa"/>
            </w:tcMar>
          </w:tcPr>
          <w:p w14:paraId="654A99B6" w14:textId="09CFB7AB" w:rsidR="00DB491F" w:rsidRPr="00E54B82" w:rsidRDefault="00DB491F" w:rsidP="00ED246B">
            <w:pPr>
              <w:rPr>
                <w:lang w:val="en-GB"/>
              </w:rPr>
            </w:pPr>
          </w:p>
        </w:tc>
      </w:tr>
      <w:tr w:rsidR="001354CE" w:rsidRPr="00E54B82" w14:paraId="2BD80AE4" w14:textId="77777777" w:rsidTr="00DB491F">
        <w:trPr>
          <w:trHeight w:hRule="exact" w:val="510"/>
        </w:trPr>
        <w:tc>
          <w:tcPr>
            <w:tcW w:w="1162" w:type="dxa"/>
            <w:tcMar>
              <w:left w:w="28" w:type="dxa"/>
              <w:right w:w="28" w:type="dxa"/>
            </w:tcMar>
          </w:tcPr>
          <w:p w14:paraId="050768E8" w14:textId="77777777" w:rsidR="001354CE" w:rsidRPr="00E54B82" w:rsidRDefault="001354CE" w:rsidP="001354CE">
            <w:pPr>
              <w:rPr>
                <w:rFonts w:asciiTheme="minorHAnsi" w:hAnsiTheme="minorHAnsi" w:cstheme="minorHAnsi"/>
                <w:bCs/>
                <w:i/>
                <w:iCs/>
                <w:lang w:val="en-GB"/>
              </w:rPr>
            </w:pPr>
            <w:r w:rsidRPr="00E54B82">
              <w:rPr>
                <w:rFonts w:asciiTheme="minorHAnsi" w:hAnsiTheme="minorHAnsi" w:cstheme="minorHAnsi"/>
                <w:bCs/>
                <w:i/>
                <w:iCs/>
                <w:lang w:val="en-GB"/>
              </w:rPr>
              <w:t>Optional:</w:t>
            </w:r>
          </w:p>
          <w:p w14:paraId="4642EE13" w14:textId="08502DB4" w:rsidR="001354CE" w:rsidRPr="00E54B82" w:rsidRDefault="001354CE" w:rsidP="001354CE">
            <w:pPr>
              <w:rPr>
                <w:lang w:val="en-GB"/>
              </w:rPr>
            </w:pPr>
            <w:r w:rsidRPr="00E54B82">
              <w:rPr>
                <w:rFonts w:asciiTheme="minorHAnsi" w:hAnsiTheme="minorHAnsi" w:cstheme="minorHAnsi"/>
                <w:bCs/>
                <w:lang w:val="en-GB"/>
              </w:rPr>
              <w:t>Antagonize agent</w:t>
            </w:r>
          </w:p>
        </w:tc>
        <w:tc>
          <w:tcPr>
            <w:tcW w:w="3747" w:type="dxa"/>
            <w:gridSpan w:val="2"/>
            <w:shd w:val="clear" w:color="auto" w:fill="EBFFF5"/>
            <w:tcMar>
              <w:left w:w="28" w:type="dxa"/>
              <w:right w:w="28" w:type="dxa"/>
            </w:tcMar>
          </w:tcPr>
          <w:p w14:paraId="10B43BC7" w14:textId="77777777" w:rsidR="001354CE" w:rsidRPr="00E54B82" w:rsidRDefault="001354CE" w:rsidP="001354CE">
            <w:pPr>
              <w:rPr>
                <w:lang w:val="en-GB"/>
              </w:rPr>
            </w:pPr>
          </w:p>
        </w:tc>
        <w:tc>
          <w:tcPr>
            <w:tcW w:w="3206" w:type="dxa"/>
            <w:shd w:val="clear" w:color="auto" w:fill="EBFFF5"/>
            <w:tcMar>
              <w:left w:w="28" w:type="dxa"/>
              <w:right w:w="28" w:type="dxa"/>
            </w:tcMar>
          </w:tcPr>
          <w:p w14:paraId="6D65F1D8" w14:textId="77777777" w:rsidR="001354CE" w:rsidRPr="00E54B82" w:rsidRDefault="001354CE" w:rsidP="001354CE">
            <w:pPr>
              <w:rPr>
                <w:lang w:val="en-GB"/>
              </w:rPr>
            </w:pPr>
          </w:p>
        </w:tc>
        <w:tc>
          <w:tcPr>
            <w:tcW w:w="2375" w:type="dxa"/>
            <w:shd w:val="clear" w:color="auto" w:fill="EBFFF5"/>
            <w:tcMar>
              <w:left w:w="28" w:type="dxa"/>
              <w:right w:w="28" w:type="dxa"/>
            </w:tcMar>
          </w:tcPr>
          <w:p w14:paraId="7AFBE047" w14:textId="77777777" w:rsidR="001354CE" w:rsidRPr="00E54B82" w:rsidRDefault="001354CE" w:rsidP="001354CE">
            <w:pPr>
              <w:rPr>
                <w:lang w:val="en-GB"/>
              </w:rPr>
            </w:pPr>
          </w:p>
        </w:tc>
      </w:tr>
      <w:tr w:rsidR="001354CE" w:rsidRPr="00E54B82" w14:paraId="2DCACB96" w14:textId="77777777" w:rsidTr="00452E80">
        <w:trPr>
          <w:trHeight w:hRule="exact" w:val="283"/>
        </w:trPr>
        <w:tc>
          <w:tcPr>
            <w:tcW w:w="3116" w:type="dxa"/>
            <w:gridSpan w:val="2"/>
            <w:tcBorders>
              <w:bottom w:val="single" w:sz="2" w:space="0" w:color="auto"/>
            </w:tcBorders>
            <w:tcMar>
              <w:left w:w="28" w:type="dxa"/>
              <w:right w:w="28" w:type="dxa"/>
            </w:tcMar>
            <w:vAlign w:val="center"/>
          </w:tcPr>
          <w:p w14:paraId="554688A6" w14:textId="089F3890" w:rsidR="001354CE" w:rsidRPr="00E54B82" w:rsidRDefault="00B70794" w:rsidP="001354CE">
            <w:pPr>
              <w:rPr>
                <w:lang w:val="en-GB"/>
              </w:rPr>
            </w:pPr>
            <w:r w:rsidRPr="00E54B82">
              <w:rPr>
                <w:b/>
                <w:lang w:val="en-GB"/>
              </w:rPr>
              <w:t xml:space="preserve">Ventilation </w:t>
            </w:r>
            <w:r w:rsidR="001354CE" w:rsidRPr="00E54B82">
              <w:rPr>
                <w:b/>
                <w:lang w:val="en-GB"/>
              </w:rPr>
              <w:t>with intubation:</w:t>
            </w:r>
            <w:r w:rsidR="001354CE" w:rsidRPr="00E54B82">
              <w:rPr>
                <w:lang w:val="en-GB"/>
              </w:rPr>
              <w:t xml:space="preserve"> </w:t>
            </w:r>
          </w:p>
        </w:tc>
        <w:tc>
          <w:tcPr>
            <w:tcW w:w="7374" w:type="dxa"/>
            <w:gridSpan w:val="3"/>
            <w:tcBorders>
              <w:bottom w:val="single" w:sz="2" w:space="0" w:color="auto"/>
            </w:tcBorders>
            <w:shd w:val="clear" w:color="auto" w:fill="EBFFF5"/>
            <w:vAlign w:val="center"/>
          </w:tcPr>
          <w:p w14:paraId="309DB8E4" w14:textId="11607014" w:rsidR="001354CE" w:rsidRPr="00E54B82" w:rsidRDefault="00000000" w:rsidP="001354CE">
            <w:pPr>
              <w:rPr>
                <w:b/>
                <w:bCs/>
                <w:lang w:val="en-GB"/>
              </w:rPr>
            </w:pPr>
            <w:sdt>
              <w:sdtPr>
                <w:rPr>
                  <w:color w:val="000000" w:themeColor="text1"/>
                  <w:lang w:val="en-GB"/>
                </w:rPr>
                <w:id w:val="-303546156"/>
                <w14:checkbox>
                  <w14:checked w14:val="0"/>
                  <w14:checkedState w14:val="2612" w14:font="MS Gothic"/>
                  <w14:uncheckedState w14:val="2610" w14:font="MS Gothic"/>
                </w14:checkbox>
              </w:sdtPr>
              <w:sdtContent>
                <w:r w:rsidR="002414A2" w:rsidRPr="00E54B82">
                  <w:rPr>
                    <w:rFonts w:ascii="MS Gothic" w:eastAsia="MS Gothic" w:hAnsi="MS Gothic"/>
                    <w:color w:val="000000" w:themeColor="text1"/>
                    <w:lang w:val="en-GB"/>
                  </w:rPr>
                  <w:t>☐</w:t>
                </w:r>
              </w:sdtContent>
            </w:sdt>
            <w:r w:rsidR="001354CE" w:rsidRPr="00E54B82">
              <w:rPr>
                <w:b/>
                <w:bCs/>
                <w:color w:val="000000" w:themeColor="text1"/>
                <w:lang w:val="en-GB"/>
              </w:rPr>
              <w:t xml:space="preserve"> </w:t>
            </w:r>
            <w:r w:rsidR="001354CE" w:rsidRPr="00E54B82">
              <w:rPr>
                <w:b/>
                <w:bCs/>
                <w:lang w:val="en-GB"/>
              </w:rPr>
              <w:t xml:space="preserve">No  </w:t>
            </w:r>
            <w:sdt>
              <w:sdtPr>
                <w:rPr>
                  <w:color w:val="000000" w:themeColor="text1"/>
                  <w:lang w:val="en-GB"/>
                </w:rPr>
                <w:id w:val="1188025208"/>
                <w14:checkbox>
                  <w14:checked w14:val="0"/>
                  <w14:checkedState w14:val="2612" w14:font="MS Gothic"/>
                  <w14:uncheckedState w14:val="2610" w14:font="MS Gothic"/>
                </w14:checkbox>
              </w:sdtPr>
              <w:sdtContent>
                <w:r w:rsidR="002414A2" w:rsidRPr="00E54B82">
                  <w:rPr>
                    <w:rFonts w:ascii="MS Gothic" w:eastAsia="MS Gothic" w:hAnsi="MS Gothic"/>
                    <w:color w:val="000000" w:themeColor="text1"/>
                    <w:lang w:val="en-GB"/>
                  </w:rPr>
                  <w:t>☐</w:t>
                </w:r>
              </w:sdtContent>
            </w:sdt>
            <w:r w:rsidR="001354CE" w:rsidRPr="00E54B82">
              <w:rPr>
                <w:b/>
                <w:bCs/>
                <w:color w:val="000000" w:themeColor="text1"/>
                <w:lang w:val="en-GB"/>
              </w:rPr>
              <w:t xml:space="preserve"> </w:t>
            </w:r>
            <w:r w:rsidR="001354CE" w:rsidRPr="00E54B82">
              <w:rPr>
                <w:b/>
                <w:bCs/>
                <w:lang w:val="en-GB"/>
              </w:rPr>
              <w:t>Yes</w:t>
            </w:r>
          </w:p>
        </w:tc>
      </w:tr>
      <w:tr w:rsidR="00B1713F" w:rsidRPr="00A636CB" w14:paraId="52E4BF10" w14:textId="77777777" w:rsidTr="00452E80">
        <w:trPr>
          <w:trHeight w:hRule="exact" w:val="283"/>
        </w:trPr>
        <w:tc>
          <w:tcPr>
            <w:tcW w:w="3116"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4CB900" w14:textId="4E6B53F1" w:rsidR="00B1713F" w:rsidRPr="00E54B82" w:rsidRDefault="00B1713F" w:rsidP="00B1713F">
            <w:pPr>
              <w:rPr>
                <w:lang w:val="en-GB"/>
              </w:rPr>
            </w:pPr>
            <w:r w:rsidRPr="00E54B82">
              <w:rPr>
                <w:b/>
                <w:lang w:val="en-GB"/>
              </w:rPr>
              <w:t>How is the depth of anaesthesia monitored?</w:t>
            </w:r>
          </w:p>
        </w:tc>
        <w:tc>
          <w:tcPr>
            <w:tcW w:w="7374"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57F0FB47" w14:textId="1EFF97B2" w:rsidR="00B1713F" w:rsidRPr="00E54B82" w:rsidRDefault="00B1713F" w:rsidP="00B1713F">
            <w:pPr>
              <w:rPr>
                <w:lang w:val="en-GB"/>
              </w:rPr>
            </w:pPr>
          </w:p>
        </w:tc>
      </w:tr>
      <w:tr w:rsidR="00B1713F" w:rsidRPr="00E54B82" w14:paraId="2D5B732C" w14:textId="77777777" w:rsidTr="00452E80">
        <w:trPr>
          <w:trHeight w:hRule="exact" w:val="283"/>
        </w:trPr>
        <w:tc>
          <w:tcPr>
            <w:tcW w:w="3116"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AC868D" w14:textId="73D99614" w:rsidR="00B1713F" w:rsidRPr="00E54B82" w:rsidRDefault="00B1713F" w:rsidP="00B1713F">
            <w:pPr>
              <w:rPr>
                <w:lang w:val="en-GB"/>
              </w:rPr>
            </w:pPr>
            <w:r w:rsidRPr="00E54B82">
              <w:rPr>
                <w:b/>
                <w:lang w:val="en-GB"/>
              </w:rPr>
              <w:t>Optional: explanation anaesthesia</w:t>
            </w:r>
          </w:p>
        </w:tc>
        <w:tc>
          <w:tcPr>
            <w:tcW w:w="7374"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2C82B4B6" w14:textId="7E87ED6E" w:rsidR="00B1713F" w:rsidRPr="00E54B82" w:rsidRDefault="00B1713F" w:rsidP="00B1713F">
            <w:pPr>
              <w:rPr>
                <w:lang w:val="en-GB"/>
              </w:rPr>
            </w:pPr>
          </w:p>
        </w:tc>
      </w:tr>
    </w:tbl>
    <w:p w14:paraId="7624C243" w14:textId="0CD62FF2" w:rsidR="005E54D8" w:rsidRPr="00E54B82" w:rsidRDefault="00E827C2" w:rsidP="005E54D8">
      <w:pPr>
        <w:pStyle w:val="Heading2"/>
        <w:rPr>
          <w:bCs/>
          <w:color w:val="000000" w:themeColor="text1"/>
        </w:rPr>
      </w:pPr>
      <w:r w:rsidRPr="00E54B82">
        <w:rPr>
          <w:color w:val="000000" w:themeColor="text1"/>
        </w:rPr>
        <w:t>b</w:t>
      </w:r>
      <w:r w:rsidR="005E54D8" w:rsidRPr="00E54B82">
        <w:rPr>
          <w:color w:val="000000" w:themeColor="text1"/>
        </w:rPr>
        <w:t>.</w:t>
      </w:r>
      <w:r w:rsidR="005E54D8" w:rsidRPr="00E54B82">
        <w:rPr>
          <w:color w:val="000000" w:themeColor="text1"/>
        </w:rPr>
        <w:tab/>
        <w:t xml:space="preserve">Will analgesia be administered?  </w:t>
      </w:r>
      <w:sdt>
        <w:sdtPr>
          <w:rPr>
            <w:b w:val="0"/>
            <w:color w:val="000000" w:themeColor="text1"/>
          </w:rPr>
          <w:id w:val="532776264"/>
          <w14:checkbox>
            <w14:checked w14:val="0"/>
            <w14:checkedState w14:val="2612" w14:font="MS Gothic"/>
            <w14:uncheckedState w14:val="2610" w14:font="MS Gothic"/>
          </w14:checkbox>
        </w:sdtPr>
        <w:sdtContent>
          <w:r w:rsidR="002414A2" w:rsidRPr="00E54B82">
            <w:rPr>
              <w:rFonts w:ascii="MS Gothic" w:eastAsia="MS Gothic" w:hAnsi="MS Gothic"/>
              <w:b w:val="0"/>
              <w:color w:val="000000" w:themeColor="text1"/>
            </w:rPr>
            <w:t>☐</w:t>
          </w:r>
        </w:sdtContent>
      </w:sdt>
      <w:r w:rsidR="005E54D8" w:rsidRPr="00E54B82">
        <w:rPr>
          <w:bCs/>
          <w:color w:val="000000" w:themeColor="text1"/>
        </w:rPr>
        <w:t xml:space="preserve"> No  </w:t>
      </w:r>
      <w:sdt>
        <w:sdtPr>
          <w:rPr>
            <w:b w:val="0"/>
            <w:color w:val="000000" w:themeColor="text1"/>
          </w:rPr>
          <w:id w:val="1251852240"/>
          <w14:checkbox>
            <w14:checked w14:val="0"/>
            <w14:checkedState w14:val="2612" w14:font="MS Gothic"/>
            <w14:uncheckedState w14:val="2610" w14:font="MS Gothic"/>
          </w14:checkbox>
        </w:sdtPr>
        <w:sdtContent>
          <w:r w:rsidR="002414A2" w:rsidRPr="00E54B82">
            <w:rPr>
              <w:rFonts w:ascii="MS Gothic" w:eastAsia="MS Gothic" w:hAnsi="MS Gothic"/>
              <w:b w:val="0"/>
              <w:color w:val="000000" w:themeColor="text1"/>
            </w:rPr>
            <w:t>☐</w:t>
          </w:r>
        </w:sdtContent>
      </w:sdt>
      <w:r w:rsidR="005E54D8" w:rsidRPr="00E54B82">
        <w:rPr>
          <w:bCs/>
          <w:color w:val="000000" w:themeColor="text1"/>
        </w:rPr>
        <w:t xml:space="preserve"> Yes: </w:t>
      </w:r>
      <w:r w:rsidR="005E54D8" w:rsidRPr="00E54B82">
        <w:rPr>
          <w:color w:val="000000" w:themeColor="text1"/>
        </w:rPr>
        <w:t>If so, please fill out the table below</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5E54D8" w:rsidRPr="00E54B82" w14:paraId="3FF16FFA" w14:textId="77777777" w:rsidTr="00ED246B">
        <w:trPr>
          <w:trHeight w:val="283"/>
          <w:tblHeader/>
        </w:trPr>
        <w:tc>
          <w:tcPr>
            <w:tcW w:w="1273" w:type="dxa"/>
            <w:tcBorders>
              <w:top w:val="single" w:sz="2" w:space="0" w:color="auto"/>
              <w:right w:val="single" w:sz="2" w:space="0" w:color="auto"/>
            </w:tcBorders>
            <w:tcMar>
              <w:left w:w="28" w:type="dxa"/>
              <w:right w:w="28" w:type="dxa"/>
            </w:tcMar>
            <w:vAlign w:val="center"/>
          </w:tcPr>
          <w:p w14:paraId="7B3D7BC6" w14:textId="77777777" w:rsidR="005E54D8" w:rsidRPr="00E54B82" w:rsidRDefault="005E54D8" w:rsidP="00ED246B">
            <w:pPr>
              <w:pStyle w:val="Heading51"/>
              <w:rPr>
                <w:lang w:val="en-GB"/>
              </w:rPr>
            </w:pPr>
            <w:r w:rsidRPr="00E54B82">
              <w:rPr>
                <w:lang w:val="en-GB"/>
              </w:rPr>
              <w:t>Analgesia</w:t>
            </w:r>
          </w:p>
        </w:tc>
        <w:tc>
          <w:tcPr>
            <w:tcW w:w="1134" w:type="dxa"/>
            <w:tcBorders>
              <w:top w:val="single" w:sz="2" w:space="0" w:color="auto"/>
              <w:right w:val="single" w:sz="2" w:space="0" w:color="auto"/>
            </w:tcBorders>
            <w:vAlign w:val="center"/>
          </w:tcPr>
          <w:p w14:paraId="00C24974" w14:textId="77777777" w:rsidR="005E54D8" w:rsidRPr="00E54B82" w:rsidRDefault="005E54D8" w:rsidP="00ED246B">
            <w:pPr>
              <w:pStyle w:val="Heading51"/>
              <w:rPr>
                <w:lang w:val="en-GB"/>
              </w:rPr>
            </w:pPr>
            <w:r w:rsidRPr="00E54B82">
              <w:rPr>
                <w:lang w:val="en-GB"/>
              </w:rPr>
              <w:t>Procedures</w:t>
            </w:r>
            <w:r w:rsidRPr="00E54B82">
              <w:rPr>
                <w:noProof/>
                <w:lang w:val="en-GB"/>
              </w:rPr>
              <w:drawing>
                <wp:inline distT="0" distB="0" distL="0" distR="0" wp14:anchorId="3A25376A" wp14:editId="2CFA4525">
                  <wp:extent cx="95250" cy="95250"/>
                  <wp:effectExtent l="0" t="0" r="0" b="0"/>
                  <wp:docPr id="8" name="Picture 8">
                    <a:hlinkClick xmlns:a="http://schemas.openxmlformats.org/drawingml/2006/main" r:id="rId29" tooltip="Refer to procedure line in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9" tooltip="Refer to procedure line in table 4b"/>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28" w:type="dxa"/>
            </w:tcMar>
            <w:vAlign w:val="center"/>
          </w:tcPr>
          <w:p w14:paraId="3888979F" w14:textId="77777777" w:rsidR="005E54D8" w:rsidRPr="00E54B82" w:rsidRDefault="005E54D8" w:rsidP="00ED246B">
            <w:pPr>
              <w:pStyle w:val="Heading51"/>
              <w:rPr>
                <w:lang w:val="en-GB"/>
              </w:rPr>
            </w:pPr>
            <w:r w:rsidRPr="00E54B82">
              <w:rPr>
                <w:lang w:val="en-GB"/>
              </w:rPr>
              <w:t>Substance (optional brand name)</w:t>
            </w:r>
          </w:p>
        </w:tc>
        <w:tc>
          <w:tcPr>
            <w:tcW w:w="2693" w:type="dxa"/>
            <w:tcBorders>
              <w:top w:val="single" w:sz="2" w:space="0" w:color="auto"/>
              <w:left w:val="single" w:sz="2" w:space="0" w:color="auto"/>
              <w:right w:val="single" w:sz="2" w:space="0" w:color="auto"/>
            </w:tcBorders>
            <w:tcMar>
              <w:left w:w="28" w:type="dxa"/>
              <w:right w:w="28" w:type="dxa"/>
            </w:tcMar>
            <w:vAlign w:val="center"/>
          </w:tcPr>
          <w:p w14:paraId="6B2D763E" w14:textId="77777777" w:rsidR="005E54D8" w:rsidRPr="00E54B82" w:rsidRDefault="005E54D8" w:rsidP="00ED246B">
            <w:pPr>
              <w:pStyle w:val="Heading51"/>
              <w:rPr>
                <w:lang w:val="en-GB"/>
              </w:rPr>
            </w:pPr>
            <w:r w:rsidRPr="00E54B82">
              <w:rPr>
                <w:lang w:val="en-GB"/>
              </w:rPr>
              <w:t>Route of administration</w:t>
            </w:r>
          </w:p>
        </w:tc>
        <w:tc>
          <w:tcPr>
            <w:tcW w:w="1134" w:type="dxa"/>
            <w:tcBorders>
              <w:top w:val="single" w:sz="2" w:space="0" w:color="auto"/>
              <w:left w:val="single" w:sz="2" w:space="0" w:color="auto"/>
              <w:right w:val="single" w:sz="2" w:space="0" w:color="auto"/>
            </w:tcBorders>
            <w:tcMar>
              <w:left w:w="28" w:type="dxa"/>
              <w:right w:w="28" w:type="dxa"/>
            </w:tcMar>
            <w:vAlign w:val="center"/>
          </w:tcPr>
          <w:p w14:paraId="4A1E18C4" w14:textId="77777777" w:rsidR="005E54D8" w:rsidRPr="00E54B82" w:rsidRDefault="005E54D8" w:rsidP="00ED246B">
            <w:pPr>
              <w:pStyle w:val="Heading51"/>
              <w:rPr>
                <w:lang w:val="en-GB"/>
              </w:rPr>
            </w:pPr>
            <w:r w:rsidRPr="00E54B82">
              <w:rPr>
                <w:lang w:val="en-GB"/>
              </w:rPr>
              <w:t>Dose</w:t>
            </w:r>
          </w:p>
        </w:tc>
        <w:tc>
          <w:tcPr>
            <w:tcW w:w="992" w:type="dxa"/>
            <w:tcBorders>
              <w:top w:val="single" w:sz="2" w:space="0" w:color="auto"/>
              <w:left w:val="single" w:sz="2" w:space="0" w:color="auto"/>
              <w:right w:val="single" w:sz="2" w:space="0" w:color="auto"/>
            </w:tcBorders>
            <w:tcMar>
              <w:left w:w="28" w:type="dxa"/>
              <w:right w:w="28" w:type="dxa"/>
            </w:tcMar>
            <w:vAlign w:val="center"/>
          </w:tcPr>
          <w:p w14:paraId="7FA8F4EF" w14:textId="77777777" w:rsidR="005E54D8" w:rsidRPr="00E54B82" w:rsidRDefault="005E54D8" w:rsidP="00ED246B">
            <w:pPr>
              <w:pStyle w:val="Heading51"/>
              <w:rPr>
                <w:lang w:val="en-GB"/>
              </w:rPr>
            </w:pPr>
            <w:r w:rsidRPr="00E54B82">
              <w:rPr>
                <w:lang w:val="en-GB"/>
              </w:rPr>
              <w:t>Interval</w:t>
            </w:r>
          </w:p>
        </w:tc>
        <w:tc>
          <w:tcPr>
            <w:tcW w:w="847" w:type="dxa"/>
            <w:tcBorders>
              <w:top w:val="single" w:sz="2" w:space="0" w:color="auto"/>
              <w:left w:val="single" w:sz="2" w:space="0" w:color="auto"/>
            </w:tcBorders>
            <w:tcMar>
              <w:left w:w="28" w:type="dxa"/>
              <w:right w:w="28" w:type="dxa"/>
            </w:tcMar>
            <w:vAlign w:val="center"/>
          </w:tcPr>
          <w:p w14:paraId="0FC97DF2" w14:textId="77777777" w:rsidR="005E54D8" w:rsidRPr="00E54B82" w:rsidRDefault="005E54D8" w:rsidP="00ED246B">
            <w:pPr>
              <w:pStyle w:val="Heading51"/>
              <w:rPr>
                <w:lang w:val="en-GB"/>
              </w:rPr>
            </w:pPr>
            <w:r w:rsidRPr="00E54B82">
              <w:rPr>
                <w:lang w:val="en-GB"/>
              </w:rPr>
              <w:t>Duration</w:t>
            </w:r>
          </w:p>
        </w:tc>
      </w:tr>
      <w:tr w:rsidR="005E54D8" w:rsidRPr="00E54B82" w14:paraId="29FE335C" w14:textId="77777777" w:rsidTr="00F97738">
        <w:trPr>
          <w:trHeight w:val="510"/>
        </w:trPr>
        <w:tc>
          <w:tcPr>
            <w:tcW w:w="1273" w:type="dxa"/>
            <w:tcMar>
              <w:left w:w="28" w:type="dxa"/>
              <w:right w:w="28" w:type="dxa"/>
            </w:tcMar>
          </w:tcPr>
          <w:p w14:paraId="2C61931A" w14:textId="77777777" w:rsidR="005E54D8" w:rsidRPr="00E54B82" w:rsidRDefault="005E54D8" w:rsidP="00ED246B">
            <w:pPr>
              <w:spacing w:before="10"/>
              <w:rPr>
                <w:rFonts w:asciiTheme="minorHAnsi" w:hAnsiTheme="minorHAnsi" w:cstheme="minorHAnsi"/>
                <w:lang w:val="en-GB"/>
              </w:rPr>
            </w:pPr>
            <w:r w:rsidRPr="00E54B82">
              <w:rPr>
                <w:rFonts w:asciiTheme="minorHAnsi" w:hAnsiTheme="minorHAnsi" w:cstheme="minorHAnsi"/>
                <w:lang w:val="en-GB"/>
              </w:rPr>
              <w:t>Pre-surgical agent</w:t>
            </w:r>
          </w:p>
        </w:tc>
        <w:tc>
          <w:tcPr>
            <w:tcW w:w="1134" w:type="dxa"/>
            <w:shd w:val="clear" w:color="auto" w:fill="EBFFF5"/>
          </w:tcPr>
          <w:p w14:paraId="365518A6" w14:textId="77777777" w:rsidR="005E54D8" w:rsidRPr="00E54B82" w:rsidRDefault="005E54D8" w:rsidP="00ED246B">
            <w:pPr>
              <w:spacing w:before="10"/>
              <w:rPr>
                <w:rFonts w:asciiTheme="minorHAnsi" w:hAnsiTheme="minorHAnsi" w:cstheme="minorHAnsi"/>
                <w:lang w:val="en-GB"/>
              </w:rPr>
            </w:pPr>
          </w:p>
        </w:tc>
        <w:tc>
          <w:tcPr>
            <w:tcW w:w="2410" w:type="dxa"/>
            <w:shd w:val="clear" w:color="auto" w:fill="EBFFF5"/>
            <w:tcMar>
              <w:left w:w="28" w:type="dxa"/>
              <w:right w:w="28" w:type="dxa"/>
            </w:tcMar>
          </w:tcPr>
          <w:p w14:paraId="799F67BA" w14:textId="77777777" w:rsidR="005E54D8" w:rsidRPr="00E54B82" w:rsidRDefault="005E54D8" w:rsidP="00ED246B">
            <w:pPr>
              <w:spacing w:before="10"/>
              <w:rPr>
                <w:rFonts w:asciiTheme="minorHAnsi" w:hAnsiTheme="minorHAnsi" w:cstheme="minorHAnsi"/>
                <w:lang w:val="en-GB"/>
              </w:rPr>
            </w:pPr>
          </w:p>
        </w:tc>
        <w:tc>
          <w:tcPr>
            <w:tcW w:w="2693" w:type="dxa"/>
            <w:shd w:val="clear" w:color="auto" w:fill="EBFFF5"/>
            <w:tcMar>
              <w:left w:w="28" w:type="dxa"/>
              <w:right w:w="28" w:type="dxa"/>
            </w:tcMar>
          </w:tcPr>
          <w:p w14:paraId="735B3916" w14:textId="77777777" w:rsidR="005E54D8" w:rsidRPr="00E54B82" w:rsidRDefault="005E54D8" w:rsidP="00ED246B">
            <w:pPr>
              <w:spacing w:before="10"/>
              <w:rPr>
                <w:rFonts w:asciiTheme="minorHAnsi" w:hAnsiTheme="minorHAnsi" w:cstheme="minorHAnsi"/>
                <w:lang w:val="en-GB"/>
              </w:rPr>
            </w:pPr>
          </w:p>
        </w:tc>
        <w:tc>
          <w:tcPr>
            <w:tcW w:w="1134" w:type="dxa"/>
            <w:shd w:val="clear" w:color="auto" w:fill="EBFFF5"/>
            <w:tcMar>
              <w:left w:w="28" w:type="dxa"/>
              <w:right w:w="28" w:type="dxa"/>
            </w:tcMar>
          </w:tcPr>
          <w:p w14:paraId="0DA9FE33" w14:textId="77777777" w:rsidR="005E54D8" w:rsidRPr="00E54B82" w:rsidRDefault="005E54D8" w:rsidP="00ED246B">
            <w:pPr>
              <w:spacing w:before="10"/>
              <w:rPr>
                <w:rFonts w:asciiTheme="minorHAnsi" w:hAnsiTheme="minorHAnsi" w:cstheme="minorHAnsi"/>
                <w:lang w:val="en-GB"/>
              </w:rPr>
            </w:pPr>
          </w:p>
        </w:tc>
        <w:tc>
          <w:tcPr>
            <w:tcW w:w="992" w:type="dxa"/>
            <w:shd w:val="clear" w:color="auto" w:fill="EBFFF5"/>
            <w:tcMar>
              <w:left w:w="28" w:type="dxa"/>
              <w:right w:w="28" w:type="dxa"/>
            </w:tcMar>
          </w:tcPr>
          <w:p w14:paraId="4D89B215" w14:textId="77777777" w:rsidR="005E54D8" w:rsidRPr="00E54B82" w:rsidRDefault="005E54D8" w:rsidP="00ED246B">
            <w:pPr>
              <w:spacing w:before="10"/>
              <w:rPr>
                <w:rFonts w:asciiTheme="minorHAnsi" w:hAnsiTheme="minorHAnsi" w:cstheme="minorHAnsi"/>
                <w:lang w:val="en-GB"/>
              </w:rPr>
            </w:pPr>
          </w:p>
        </w:tc>
        <w:tc>
          <w:tcPr>
            <w:tcW w:w="847" w:type="dxa"/>
            <w:shd w:val="clear" w:color="auto" w:fill="EBFFF5"/>
            <w:tcMar>
              <w:left w:w="28" w:type="dxa"/>
              <w:right w:w="28" w:type="dxa"/>
            </w:tcMar>
          </w:tcPr>
          <w:p w14:paraId="3681BB60" w14:textId="77777777" w:rsidR="005E54D8" w:rsidRPr="00E54B82" w:rsidRDefault="005E54D8" w:rsidP="00ED246B">
            <w:pPr>
              <w:spacing w:before="10"/>
              <w:rPr>
                <w:rFonts w:asciiTheme="minorHAnsi" w:hAnsiTheme="minorHAnsi" w:cstheme="minorHAnsi"/>
                <w:lang w:val="en-GB"/>
              </w:rPr>
            </w:pPr>
          </w:p>
        </w:tc>
      </w:tr>
      <w:tr w:rsidR="005E54D8" w:rsidRPr="00E54B82" w14:paraId="5C6C19C3" w14:textId="77777777" w:rsidTr="00F97738">
        <w:trPr>
          <w:trHeight w:val="510"/>
        </w:trPr>
        <w:tc>
          <w:tcPr>
            <w:tcW w:w="1273" w:type="dxa"/>
            <w:tcMar>
              <w:left w:w="28" w:type="dxa"/>
              <w:right w:w="28" w:type="dxa"/>
            </w:tcMar>
          </w:tcPr>
          <w:p w14:paraId="18050FF7" w14:textId="77777777" w:rsidR="005E54D8" w:rsidRPr="00E54B82" w:rsidRDefault="005E54D8" w:rsidP="00ED246B">
            <w:pPr>
              <w:spacing w:before="10"/>
              <w:rPr>
                <w:rFonts w:asciiTheme="minorHAnsi" w:hAnsiTheme="minorHAnsi" w:cstheme="minorHAnsi"/>
                <w:lang w:val="en-GB"/>
              </w:rPr>
            </w:pPr>
            <w:r w:rsidRPr="00E54B82">
              <w:rPr>
                <w:rFonts w:asciiTheme="minorHAnsi" w:hAnsiTheme="minorHAnsi" w:cstheme="minorHAnsi"/>
                <w:lang w:val="en-GB"/>
              </w:rPr>
              <w:t>Agent during surgery</w:t>
            </w:r>
          </w:p>
        </w:tc>
        <w:tc>
          <w:tcPr>
            <w:tcW w:w="1134" w:type="dxa"/>
            <w:shd w:val="clear" w:color="auto" w:fill="EBFFF5"/>
          </w:tcPr>
          <w:p w14:paraId="15422B68" w14:textId="77777777" w:rsidR="005E54D8" w:rsidRPr="00E54B82" w:rsidRDefault="005E54D8" w:rsidP="00ED246B">
            <w:pPr>
              <w:spacing w:before="10"/>
              <w:rPr>
                <w:rFonts w:asciiTheme="minorHAnsi" w:hAnsiTheme="minorHAnsi" w:cstheme="minorHAnsi"/>
                <w:lang w:val="en-GB"/>
              </w:rPr>
            </w:pPr>
          </w:p>
        </w:tc>
        <w:tc>
          <w:tcPr>
            <w:tcW w:w="2410" w:type="dxa"/>
            <w:shd w:val="clear" w:color="auto" w:fill="EBFFF5"/>
            <w:tcMar>
              <w:left w:w="28" w:type="dxa"/>
              <w:right w:w="28" w:type="dxa"/>
            </w:tcMar>
          </w:tcPr>
          <w:p w14:paraId="268802DC" w14:textId="77777777" w:rsidR="005E54D8" w:rsidRPr="00E54B82" w:rsidRDefault="005E54D8" w:rsidP="00ED246B">
            <w:pPr>
              <w:spacing w:before="10"/>
              <w:rPr>
                <w:rFonts w:asciiTheme="minorHAnsi" w:hAnsiTheme="minorHAnsi" w:cstheme="minorHAnsi"/>
                <w:lang w:val="en-GB"/>
              </w:rPr>
            </w:pPr>
          </w:p>
        </w:tc>
        <w:tc>
          <w:tcPr>
            <w:tcW w:w="2693" w:type="dxa"/>
            <w:shd w:val="clear" w:color="auto" w:fill="EBFFF5"/>
            <w:tcMar>
              <w:left w:w="28" w:type="dxa"/>
              <w:right w:w="28" w:type="dxa"/>
            </w:tcMar>
          </w:tcPr>
          <w:p w14:paraId="4AE26FBD" w14:textId="77777777" w:rsidR="005E54D8" w:rsidRPr="00E54B82" w:rsidRDefault="005E54D8" w:rsidP="00ED246B">
            <w:pPr>
              <w:spacing w:before="10"/>
              <w:rPr>
                <w:rFonts w:asciiTheme="minorHAnsi" w:hAnsiTheme="minorHAnsi" w:cstheme="minorHAnsi"/>
                <w:lang w:val="en-GB"/>
              </w:rPr>
            </w:pPr>
          </w:p>
        </w:tc>
        <w:tc>
          <w:tcPr>
            <w:tcW w:w="1134" w:type="dxa"/>
            <w:shd w:val="clear" w:color="auto" w:fill="EBFFF5"/>
            <w:tcMar>
              <w:left w:w="28" w:type="dxa"/>
              <w:right w:w="28" w:type="dxa"/>
            </w:tcMar>
          </w:tcPr>
          <w:p w14:paraId="6BE579E1" w14:textId="77777777" w:rsidR="005E54D8" w:rsidRPr="00E54B82" w:rsidRDefault="005E54D8" w:rsidP="00ED246B">
            <w:pPr>
              <w:spacing w:before="10"/>
              <w:rPr>
                <w:rFonts w:asciiTheme="minorHAnsi" w:hAnsiTheme="minorHAnsi" w:cstheme="minorHAnsi"/>
                <w:lang w:val="en-GB"/>
              </w:rPr>
            </w:pPr>
          </w:p>
        </w:tc>
        <w:tc>
          <w:tcPr>
            <w:tcW w:w="992" w:type="dxa"/>
            <w:shd w:val="clear" w:color="auto" w:fill="EBFFF5"/>
            <w:tcMar>
              <w:left w:w="28" w:type="dxa"/>
              <w:right w:w="28" w:type="dxa"/>
            </w:tcMar>
          </w:tcPr>
          <w:p w14:paraId="5D818CDF" w14:textId="77777777" w:rsidR="005E54D8" w:rsidRPr="00E54B82" w:rsidRDefault="005E54D8" w:rsidP="00ED246B">
            <w:pPr>
              <w:spacing w:before="10"/>
              <w:rPr>
                <w:rFonts w:asciiTheme="minorHAnsi" w:hAnsiTheme="minorHAnsi" w:cstheme="minorHAnsi"/>
                <w:lang w:val="en-GB"/>
              </w:rPr>
            </w:pPr>
          </w:p>
        </w:tc>
        <w:tc>
          <w:tcPr>
            <w:tcW w:w="847" w:type="dxa"/>
            <w:shd w:val="clear" w:color="auto" w:fill="EBFFF5"/>
            <w:tcMar>
              <w:left w:w="28" w:type="dxa"/>
              <w:right w:w="28" w:type="dxa"/>
            </w:tcMar>
          </w:tcPr>
          <w:p w14:paraId="4E0622A6" w14:textId="77777777" w:rsidR="005E54D8" w:rsidRPr="00E54B82" w:rsidRDefault="005E54D8" w:rsidP="00ED246B">
            <w:pPr>
              <w:spacing w:before="10"/>
              <w:rPr>
                <w:rFonts w:asciiTheme="minorHAnsi" w:hAnsiTheme="minorHAnsi" w:cstheme="minorHAnsi"/>
                <w:lang w:val="en-GB"/>
              </w:rPr>
            </w:pPr>
          </w:p>
        </w:tc>
      </w:tr>
    </w:tbl>
    <w:p w14:paraId="1C8AD782" w14:textId="73B943DE" w:rsidR="00907494" w:rsidRPr="00E54B82" w:rsidRDefault="002576CC" w:rsidP="00A5143C">
      <w:pPr>
        <w:pStyle w:val="Heading1"/>
        <w:rPr>
          <w:lang w:val="en-GB"/>
        </w:rPr>
      </w:pPr>
      <w:r w:rsidRPr="00E54B82">
        <w:rPr>
          <w:lang w:val="en-GB"/>
        </w:rPr>
        <w:t>6</w:t>
      </w:r>
      <w:r w:rsidR="00907494" w:rsidRPr="00E54B82">
        <w:rPr>
          <w:lang w:val="en-GB"/>
        </w:rPr>
        <w:t>.</w:t>
      </w:r>
      <w:r w:rsidR="00F72FFD" w:rsidRPr="00E54B82">
        <w:rPr>
          <w:lang w:val="en-GB"/>
        </w:rPr>
        <w:tab/>
      </w:r>
      <w:r w:rsidR="00D70D0F" w:rsidRPr="00E54B82">
        <w:rPr>
          <w:lang w:val="en-GB"/>
        </w:rPr>
        <w:t>Welfare check and humane end point</w:t>
      </w:r>
    </w:p>
    <w:p w14:paraId="1C8AD783" w14:textId="77777777" w:rsidR="00907494" w:rsidRPr="00D16E2D" w:rsidRDefault="00A5143C" w:rsidP="00A5143C">
      <w:pPr>
        <w:pStyle w:val="Heading2"/>
        <w:rPr>
          <w:color w:val="auto"/>
        </w:rPr>
      </w:pPr>
      <w:r w:rsidRPr="00D16E2D">
        <w:rPr>
          <w:color w:val="auto"/>
        </w:rPr>
        <w:t>a.</w:t>
      </w:r>
      <w:r w:rsidRPr="00D16E2D">
        <w:rPr>
          <w:color w:val="auto"/>
        </w:rPr>
        <w:tab/>
      </w:r>
      <w:r w:rsidR="00D70D0F" w:rsidRPr="00D16E2D">
        <w:rPr>
          <w:color w:val="auto"/>
        </w:rPr>
        <w:t>Regular</w:t>
      </w:r>
      <w:r w:rsidR="00907494" w:rsidRPr="00D16E2D">
        <w:rPr>
          <w:color w:val="auto"/>
        </w:rPr>
        <w:t xml:space="preserve"> </w:t>
      </w:r>
      <w:r w:rsidR="00D70D0F" w:rsidRPr="00D16E2D">
        <w:rPr>
          <w:color w:val="auto"/>
        </w:rPr>
        <w:t>welfare check</w:t>
      </w:r>
    </w:p>
    <w:p w14:paraId="1C8AD784" w14:textId="77777777" w:rsidR="00907494" w:rsidRPr="00E54B82" w:rsidRDefault="00D70D0F" w:rsidP="00FE5F0B">
      <w:pPr>
        <w:keepNext/>
        <w:keepLines/>
        <w:spacing w:line="200" w:lineRule="exact"/>
        <w:rPr>
          <w:lang w:val="en-GB"/>
        </w:rPr>
      </w:pPr>
      <w:r w:rsidRPr="00E54B82">
        <w:rPr>
          <w:lang w:val="en-GB"/>
        </w:rPr>
        <w:t xml:space="preserve">Starting point is that the animal and the accommodation are </w:t>
      </w:r>
      <w:proofErr w:type="gramStart"/>
      <w:r w:rsidRPr="00E54B82">
        <w:rPr>
          <w:lang w:val="en-GB"/>
        </w:rPr>
        <w:t xml:space="preserve">checked </w:t>
      </w:r>
      <w:r w:rsidRPr="00E54B82">
        <w:rPr>
          <w:b/>
          <w:lang w:val="en-GB"/>
        </w:rPr>
        <w:t>daily</w:t>
      </w:r>
      <w:r w:rsidRPr="00E54B82">
        <w:rPr>
          <w:lang w:val="en-GB"/>
        </w:rPr>
        <w:t xml:space="preserve"> at all times</w:t>
      </w:r>
      <w:proofErr w:type="gramEnd"/>
      <w:r w:rsidRPr="00E54B82">
        <w:rPr>
          <w:lang w:val="en-GB"/>
        </w:rPr>
        <w:t xml:space="preserve"> (from the moment the animals enter the facility). This is a routine check for calamities</w:t>
      </w:r>
      <w:r w:rsidR="00907494" w:rsidRPr="00E54B82">
        <w:rPr>
          <w:lang w:val="en-GB"/>
        </w:rPr>
        <w:t xml:space="preserve">. </w:t>
      </w:r>
    </w:p>
    <w:p w14:paraId="1C8AD785" w14:textId="6D75F690" w:rsidR="00A63509" w:rsidRPr="00E54B82" w:rsidRDefault="00D70D0F" w:rsidP="0015336A">
      <w:pPr>
        <w:keepNext/>
        <w:keepLines/>
        <w:pBdr>
          <w:bottom w:val="dotDash" w:sz="4" w:space="4" w:color="008A4B" w:themeColor="accent5" w:themeTint="E6"/>
        </w:pBdr>
        <w:spacing w:line="200" w:lineRule="exact"/>
        <w:rPr>
          <w:lang w:val="en-GB"/>
        </w:rPr>
      </w:pPr>
      <w:r w:rsidRPr="00E54B82">
        <w:rPr>
          <w:b/>
          <w:lang w:val="en-GB"/>
        </w:rPr>
        <w:t>At least once per 7 days a thorough check of the animal</w:t>
      </w:r>
      <w:r w:rsidR="00A863C1" w:rsidRPr="00E54B82">
        <w:rPr>
          <w:b/>
          <w:lang w:val="en-GB"/>
        </w:rPr>
        <w:t>'</w:t>
      </w:r>
      <w:r w:rsidRPr="00E54B82">
        <w:rPr>
          <w:b/>
          <w:lang w:val="en-GB"/>
        </w:rPr>
        <w:t xml:space="preserve">s welfare is performed </w:t>
      </w:r>
      <w:proofErr w:type="gramStart"/>
      <w:r w:rsidRPr="00E54B82">
        <w:rPr>
          <w:b/>
          <w:lang w:val="en-GB"/>
        </w:rPr>
        <w:t>on the basis of</w:t>
      </w:r>
      <w:proofErr w:type="gramEnd"/>
      <w:r w:rsidRPr="00E54B82">
        <w:rPr>
          <w:b/>
          <w:lang w:val="en-GB"/>
        </w:rPr>
        <w:t xml:space="preserve"> behaviour, posture, gait/mobility, food intake/weight loss, grooming/auto mutilation and other striking clinical symptoms.</w:t>
      </w:r>
      <w:r w:rsidR="00907494" w:rsidRPr="00E54B82">
        <w:rPr>
          <w:lang w:val="en-GB"/>
        </w:rPr>
        <w:t xml:space="preserve"> </w:t>
      </w:r>
      <w:r w:rsidRPr="00E54B82">
        <w:rPr>
          <w:lang w:val="en-GB"/>
        </w:rPr>
        <w:t xml:space="preserve">Findings of this welfare check are noted in the </w:t>
      </w:r>
      <w:r w:rsidRPr="00E54B82">
        <w:rPr>
          <w:b/>
          <w:lang w:val="en-GB"/>
        </w:rPr>
        <w:t>Welfare Logbook.</w:t>
      </w:r>
    </w:p>
    <w:p w14:paraId="1C8AD786" w14:textId="433C5744" w:rsidR="00907494" w:rsidRPr="00D16E2D" w:rsidRDefault="009D475F" w:rsidP="00FE5F0B">
      <w:pPr>
        <w:pStyle w:val="Heading2"/>
        <w:rPr>
          <w:color w:val="auto"/>
        </w:rPr>
      </w:pPr>
      <w:r w:rsidRPr="00D16E2D">
        <w:rPr>
          <w:color w:val="auto"/>
        </w:rPr>
        <w:t>b</w:t>
      </w:r>
      <w:r w:rsidR="00565CE5" w:rsidRPr="00D16E2D">
        <w:rPr>
          <w:color w:val="auto"/>
        </w:rPr>
        <w:t>.</w:t>
      </w:r>
      <w:r w:rsidR="00565CE5" w:rsidRPr="00D16E2D">
        <w:rPr>
          <w:color w:val="auto"/>
        </w:rPr>
        <w:tab/>
      </w:r>
      <w:r w:rsidR="00D70D0F" w:rsidRPr="00D16E2D">
        <w:rPr>
          <w:color w:val="auto"/>
        </w:rPr>
        <w:t>Hum</w:t>
      </w:r>
      <w:r w:rsidR="001A2963" w:rsidRPr="00D16E2D">
        <w:rPr>
          <w:color w:val="auto"/>
        </w:rPr>
        <w:t>an</w:t>
      </w:r>
      <w:r w:rsidR="00D70D0F" w:rsidRPr="00D16E2D">
        <w:rPr>
          <w:color w:val="auto"/>
        </w:rPr>
        <w:t>e</w:t>
      </w:r>
      <w:r w:rsidR="001A2963" w:rsidRPr="00D16E2D">
        <w:rPr>
          <w:color w:val="auto"/>
        </w:rPr>
        <w:t xml:space="preserve"> end</w:t>
      </w:r>
      <w:r w:rsidR="00D70D0F" w:rsidRPr="00D16E2D">
        <w:rPr>
          <w:color w:val="auto"/>
        </w:rPr>
        <w:t xml:space="preserve"> </w:t>
      </w:r>
      <w:r w:rsidR="001A2963" w:rsidRPr="00D16E2D">
        <w:rPr>
          <w:color w:val="auto"/>
        </w:rPr>
        <w:t>p</w:t>
      </w:r>
      <w:r w:rsidR="00D70D0F" w:rsidRPr="00D16E2D">
        <w:rPr>
          <w:color w:val="auto"/>
        </w:rPr>
        <w:t>oi</w:t>
      </w:r>
      <w:r w:rsidR="001A2963" w:rsidRPr="00D16E2D">
        <w:rPr>
          <w:color w:val="auto"/>
        </w:rPr>
        <w:t>nt</w:t>
      </w:r>
      <w:r w:rsidR="00487986" w:rsidRPr="00D16E2D">
        <w:rPr>
          <w:color w:val="auto"/>
        </w:rPr>
        <w:t>/</w:t>
      </w:r>
      <w:r w:rsidR="00EE5F3C">
        <w:rPr>
          <w:color w:val="auto"/>
        </w:rPr>
        <w:t>p</w:t>
      </w:r>
      <w:r w:rsidR="00D70D0F" w:rsidRPr="00D16E2D">
        <w:rPr>
          <w:color w:val="auto"/>
        </w:rPr>
        <w:t>remature withdrawal of animal(s)</w:t>
      </w:r>
    </w:p>
    <w:p w14:paraId="1C8AD787" w14:textId="77777777" w:rsidR="00907494" w:rsidRPr="00E54B82" w:rsidRDefault="006401E8" w:rsidP="00E30AB3">
      <w:pPr>
        <w:keepNext/>
        <w:spacing w:after="120"/>
        <w:ind w:left="284"/>
        <w:rPr>
          <w:lang w:val="en-GB"/>
        </w:rPr>
      </w:pPr>
      <w:r w:rsidRPr="00E54B82">
        <w:rPr>
          <w:lang w:val="en-GB"/>
        </w:rPr>
        <w:t>When a humane end point</w:t>
      </w:r>
      <w:r w:rsidR="00E87249" w:rsidRPr="00E54B82">
        <w:rPr>
          <w:lang w:val="en-GB"/>
        </w:rPr>
        <w:t xml:space="preserve"> (HEP) </w:t>
      </w:r>
      <w:r w:rsidRPr="00E54B82">
        <w:rPr>
          <w:lang w:val="en-GB"/>
        </w:rPr>
        <w:t>is applied, the experiment is prematurely terminated for an individual animal</w:t>
      </w:r>
      <w:r w:rsidR="002576CC" w:rsidRPr="00E54B82">
        <w:rPr>
          <w:lang w:val="en-GB"/>
        </w:rPr>
        <w:t xml:space="preserve"> or a group</w:t>
      </w:r>
      <w:r w:rsidRPr="00E54B82">
        <w:rPr>
          <w:lang w:val="en-GB"/>
        </w:rPr>
        <w:t xml:space="preserve"> </w:t>
      </w:r>
      <w:r w:rsidR="00E87249" w:rsidRPr="00E54B82">
        <w:rPr>
          <w:lang w:val="en-GB"/>
        </w:rPr>
        <w:t>(</w:t>
      </w:r>
      <w:r w:rsidRPr="00E54B82">
        <w:rPr>
          <w:lang w:val="en-GB"/>
        </w:rPr>
        <w:t>i.e. before the planned end of the experiment</w:t>
      </w:r>
      <w:r w:rsidR="00E87249" w:rsidRPr="00E54B82">
        <w:rPr>
          <w:lang w:val="en-GB"/>
        </w:rPr>
        <w:t xml:space="preserve">). </w:t>
      </w:r>
      <w:r w:rsidRPr="00E54B82">
        <w:rPr>
          <w:lang w:val="en-GB"/>
        </w:rPr>
        <w:t>The goal of the HEP is to prevent avoidable discomfort. There can be three reasons to apply a HEP. You are requested to indicate for I and II which criteria you use.</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625C4A" w:rsidRPr="00A636CB" w14:paraId="1C8AD789" w14:textId="77777777" w:rsidTr="00625C4A">
        <w:trPr>
          <w:trHeight w:hRule="exact" w:val="369"/>
        </w:trPr>
        <w:tc>
          <w:tcPr>
            <w:tcW w:w="10490" w:type="dxa"/>
            <w:tcMar>
              <w:left w:w="28" w:type="dxa"/>
              <w:right w:w="28" w:type="dxa"/>
            </w:tcMar>
          </w:tcPr>
          <w:p w14:paraId="1C8AD788" w14:textId="69862910" w:rsidR="00625C4A" w:rsidRPr="00E54B82" w:rsidRDefault="00625C4A" w:rsidP="00625C4A">
            <w:pPr>
              <w:pStyle w:val="Heading5"/>
              <w:rPr>
                <w:b w:val="0"/>
                <w:lang w:val="en-GB"/>
              </w:rPr>
            </w:pPr>
            <w:r w:rsidRPr="00E54B82">
              <w:rPr>
                <w:lang w:val="en-GB"/>
              </w:rPr>
              <w:t>I.</w:t>
            </w:r>
            <w:r w:rsidRPr="00E54B82">
              <w:rPr>
                <w:lang w:val="en-GB"/>
              </w:rPr>
              <w:tab/>
              <w:t>The discomfort of an individual animal that is inherent to the experiment exceeds the maximum discomfort described in the project</w:t>
            </w:r>
            <w:r w:rsidRPr="00E54B82">
              <w:rPr>
                <w:b w:val="0"/>
                <w:lang w:val="en-GB"/>
              </w:rPr>
              <w:br/>
              <w:t>Describe for which clinical symptoms (specify degree and seriousness) and on basis of what criteria (op</w:t>
            </w:r>
            <w:r w:rsidR="00DB2497" w:rsidRPr="00E54B82">
              <w:rPr>
                <w:b w:val="0"/>
                <w:lang w:val="en-GB"/>
              </w:rPr>
              <w:t>ti</w:t>
            </w:r>
            <w:r w:rsidRPr="00E54B82">
              <w:rPr>
                <w:b w:val="0"/>
                <w:lang w:val="en-GB"/>
              </w:rPr>
              <w:t xml:space="preserve">onal) a HEP is applied. </w:t>
            </w:r>
          </w:p>
        </w:tc>
      </w:tr>
      <w:tr w:rsidR="00625C4A" w:rsidRPr="00A636CB" w14:paraId="1C8AD78B" w14:textId="77777777" w:rsidTr="000905C5">
        <w:trPr>
          <w:trHeight w:val="567"/>
        </w:trPr>
        <w:tc>
          <w:tcPr>
            <w:tcW w:w="10490" w:type="dxa"/>
            <w:tcBorders>
              <w:bottom w:val="single" w:sz="2" w:space="0" w:color="auto"/>
            </w:tcBorders>
            <w:shd w:val="clear" w:color="auto" w:fill="EBFFF5"/>
            <w:tcMar>
              <w:left w:w="28" w:type="dxa"/>
              <w:right w:w="28" w:type="dxa"/>
            </w:tcMar>
          </w:tcPr>
          <w:p w14:paraId="1C8AD78A" w14:textId="2FFEF89F" w:rsidR="00625C4A" w:rsidRPr="00E54B82" w:rsidRDefault="00625C4A" w:rsidP="009D11DC">
            <w:pPr>
              <w:rPr>
                <w:lang w:val="en-GB"/>
              </w:rPr>
            </w:pPr>
          </w:p>
        </w:tc>
      </w:tr>
      <w:tr w:rsidR="00907494" w:rsidRPr="00A636CB" w14:paraId="1C8AD78D" w14:textId="77777777" w:rsidTr="00625C4A">
        <w:trPr>
          <w:trHeight w:hRule="exact" w:val="198"/>
        </w:trPr>
        <w:tc>
          <w:tcPr>
            <w:tcW w:w="10490" w:type="dxa"/>
            <w:tcMar>
              <w:left w:w="28" w:type="dxa"/>
              <w:right w:w="28" w:type="dxa"/>
            </w:tcMar>
          </w:tcPr>
          <w:p w14:paraId="1C8AD78C" w14:textId="5B7FE277" w:rsidR="00487986" w:rsidRPr="00E54B82" w:rsidRDefault="006F71A0" w:rsidP="00625C4A">
            <w:pPr>
              <w:pStyle w:val="Heading5"/>
              <w:rPr>
                <w:b w:val="0"/>
                <w:lang w:val="en-GB"/>
              </w:rPr>
            </w:pPr>
            <w:r w:rsidRPr="00E54B82">
              <w:rPr>
                <w:lang w:val="en-GB"/>
              </w:rPr>
              <w:tab/>
            </w:r>
            <w:r w:rsidR="00D352D6" w:rsidRPr="00E54B82">
              <w:rPr>
                <w:b w:val="0"/>
                <w:lang w:val="en-GB"/>
              </w:rPr>
              <w:t xml:space="preserve">Describe the </w:t>
            </w:r>
            <w:r w:rsidR="00D352D6" w:rsidRPr="00E54B82">
              <w:rPr>
                <w:color w:val="009EE3" w:themeColor="background2"/>
                <w:lang w:val="en-GB"/>
              </w:rPr>
              <w:t>HEP also in Dutch</w:t>
            </w:r>
          </w:p>
        </w:tc>
      </w:tr>
      <w:tr w:rsidR="006F71A0" w:rsidRPr="00A636CB" w14:paraId="1C8AD78F" w14:textId="77777777" w:rsidTr="000905C5">
        <w:trPr>
          <w:trHeight w:val="567"/>
        </w:trPr>
        <w:tc>
          <w:tcPr>
            <w:tcW w:w="10490" w:type="dxa"/>
            <w:tcBorders>
              <w:bottom w:val="single" w:sz="2" w:space="0" w:color="auto"/>
            </w:tcBorders>
            <w:shd w:val="clear" w:color="auto" w:fill="EBFFF5"/>
            <w:tcMar>
              <w:left w:w="28" w:type="dxa"/>
              <w:right w:w="28" w:type="dxa"/>
            </w:tcMar>
          </w:tcPr>
          <w:p w14:paraId="1C8AD78E" w14:textId="6394A6BA" w:rsidR="006F71A0" w:rsidRPr="00E54B82" w:rsidRDefault="006F71A0" w:rsidP="00907494">
            <w:pPr>
              <w:rPr>
                <w:lang w:val="en-GB"/>
              </w:rPr>
            </w:pPr>
          </w:p>
        </w:tc>
      </w:tr>
      <w:tr w:rsidR="00565CE5" w:rsidRPr="00A636CB" w14:paraId="1C8AD791" w14:textId="77777777" w:rsidTr="00E87249">
        <w:trPr>
          <w:trHeight w:hRule="exact" w:val="369"/>
        </w:trPr>
        <w:tc>
          <w:tcPr>
            <w:tcW w:w="10490" w:type="dxa"/>
            <w:tcBorders>
              <w:top w:val="single" w:sz="2" w:space="0" w:color="auto"/>
              <w:bottom w:val="nil"/>
            </w:tcBorders>
            <w:tcMar>
              <w:left w:w="28" w:type="dxa"/>
              <w:right w:w="28" w:type="dxa"/>
            </w:tcMar>
          </w:tcPr>
          <w:p w14:paraId="1C8AD790" w14:textId="541FDAAD" w:rsidR="00565CE5" w:rsidRPr="00E54B82" w:rsidRDefault="00166199" w:rsidP="006401E8">
            <w:pPr>
              <w:pStyle w:val="Heading5"/>
              <w:rPr>
                <w:lang w:val="en-GB"/>
              </w:rPr>
            </w:pPr>
            <w:r w:rsidRPr="00E54B82">
              <w:rPr>
                <w:lang w:val="en-GB"/>
              </w:rPr>
              <w:t>II</w:t>
            </w:r>
            <w:r w:rsidR="00565CE5" w:rsidRPr="00E54B82">
              <w:rPr>
                <w:lang w:val="en-GB"/>
              </w:rPr>
              <w:t>.</w:t>
            </w:r>
            <w:r w:rsidR="00565CE5" w:rsidRPr="00E54B82">
              <w:rPr>
                <w:lang w:val="en-GB"/>
              </w:rPr>
              <w:tab/>
            </w:r>
            <w:r w:rsidR="006401E8" w:rsidRPr="00E54B82">
              <w:rPr>
                <w:lang w:val="en-GB"/>
              </w:rPr>
              <w:t>The scientific goal is reached</w:t>
            </w:r>
            <w:r w:rsidR="00E87249" w:rsidRPr="00E54B82">
              <w:rPr>
                <w:lang w:val="en-GB"/>
              </w:rPr>
              <w:br/>
            </w:r>
            <w:r w:rsidR="006401E8" w:rsidRPr="00E54B82">
              <w:rPr>
                <w:b w:val="0"/>
                <w:lang w:val="en-GB"/>
              </w:rPr>
              <w:t xml:space="preserve">Describe </w:t>
            </w:r>
            <w:r w:rsidR="00636FDF" w:rsidRPr="00E54B82">
              <w:rPr>
                <w:b w:val="0"/>
                <w:lang w:val="en-GB"/>
              </w:rPr>
              <w:t>–</w:t>
            </w:r>
            <w:r w:rsidR="00E87249" w:rsidRPr="00E54B82">
              <w:rPr>
                <w:b w:val="0"/>
                <w:lang w:val="en-GB"/>
              </w:rPr>
              <w:t>o</w:t>
            </w:r>
            <w:r w:rsidR="006401E8" w:rsidRPr="00E54B82">
              <w:rPr>
                <w:b w:val="0"/>
                <w:lang w:val="en-GB"/>
              </w:rPr>
              <w:t>n</w:t>
            </w:r>
            <w:r w:rsidR="00E87249" w:rsidRPr="00E54B82">
              <w:rPr>
                <w:b w:val="0"/>
                <w:lang w:val="en-GB"/>
              </w:rPr>
              <w:t xml:space="preserve"> </w:t>
            </w:r>
            <w:r w:rsidR="006401E8" w:rsidRPr="00E54B82">
              <w:rPr>
                <w:b w:val="0"/>
                <w:lang w:val="en-GB"/>
              </w:rPr>
              <w:t>animal level</w:t>
            </w:r>
            <w:r w:rsidR="00636FDF" w:rsidRPr="00E54B82">
              <w:rPr>
                <w:b w:val="0"/>
                <w:lang w:val="en-GB"/>
              </w:rPr>
              <w:t>–</w:t>
            </w:r>
            <w:r w:rsidR="00E87249" w:rsidRPr="00E54B82">
              <w:rPr>
                <w:b w:val="0"/>
                <w:lang w:val="en-GB"/>
              </w:rPr>
              <w:t xml:space="preserve"> </w:t>
            </w:r>
            <w:r w:rsidR="006401E8" w:rsidRPr="00E54B82">
              <w:rPr>
                <w:b w:val="0"/>
                <w:lang w:val="en-GB"/>
              </w:rPr>
              <w:t>when the scientific end point has been reached and what the criteria are to withdraw an animal from the experiment.</w:t>
            </w:r>
          </w:p>
        </w:tc>
      </w:tr>
      <w:tr w:rsidR="00565CE5" w:rsidRPr="00A636CB" w14:paraId="1C8AD793" w14:textId="77777777" w:rsidTr="009463B7">
        <w:trPr>
          <w:trHeight w:val="851"/>
        </w:trPr>
        <w:tc>
          <w:tcPr>
            <w:tcW w:w="10490" w:type="dxa"/>
            <w:tcBorders>
              <w:top w:val="nil"/>
              <w:bottom w:val="single" w:sz="2" w:space="0" w:color="auto"/>
            </w:tcBorders>
            <w:shd w:val="clear" w:color="auto" w:fill="EBFFF5"/>
            <w:tcMar>
              <w:left w:w="28" w:type="dxa"/>
              <w:right w:w="28" w:type="dxa"/>
            </w:tcMar>
          </w:tcPr>
          <w:p w14:paraId="1C8AD792" w14:textId="58CD2BE6" w:rsidR="00565CE5" w:rsidRPr="00E54B82" w:rsidRDefault="00565CE5" w:rsidP="00B225FC">
            <w:pPr>
              <w:rPr>
                <w:lang w:val="en-GB"/>
              </w:rPr>
            </w:pPr>
          </w:p>
        </w:tc>
      </w:tr>
      <w:tr w:rsidR="006F71A0" w:rsidRPr="00A636CB" w14:paraId="1C8AD795" w14:textId="77777777" w:rsidTr="009463B7">
        <w:trPr>
          <w:trHeight w:val="220"/>
        </w:trPr>
        <w:tc>
          <w:tcPr>
            <w:tcW w:w="10490" w:type="dxa"/>
            <w:tcBorders>
              <w:top w:val="single" w:sz="2" w:space="0" w:color="auto"/>
              <w:bottom w:val="nil"/>
            </w:tcBorders>
            <w:shd w:val="clear" w:color="auto" w:fill="auto"/>
            <w:tcMar>
              <w:left w:w="28" w:type="dxa"/>
              <w:right w:w="28" w:type="dxa"/>
            </w:tcMar>
          </w:tcPr>
          <w:p w14:paraId="1C8AD794" w14:textId="2543523C" w:rsidR="00A345D5" w:rsidRPr="00E54B82" w:rsidRDefault="00166199" w:rsidP="009463B7">
            <w:pPr>
              <w:pStyle w:val="Heading5"/>
              <w:rPr>
                <w:b w:val="0"/>
                <w:lang w:val="en-GB"/>
              </w:rPr>
            </w:pPr>
            <w:r w:rsidRPr="00E54B82">
              <w:rPr>
                <w:lang w:val="en-GB"/>
              </w:rPr>
              <w:t>III</w:t>
            </w:r>
            <w:r w:rsidR="00E87249" w:rsidRPr="00E54B82">
              <w:rPr>
                <w:lang w:val="en-GB"/>
              </w:rPr>
              <w:t>.</w:t>
            </w:r>
            <w:r w:rsidR="00E87249" w:rsidRPr="00E54B82">
              <w:rPr>
                <w:lang w:val="en-GB"/>
              </w:rPr>
              <w:tab/>
            </w:r>
            <w:r w:rsidR="006401E8" w:rsidRPr="00E54B82">
              <w:rPr>
                <w:lang w:val="en-GB"/>
              </w:rPr>
              <w:t>The scientific goal can no longer be reached</w:t>
            </w:r>
            <w:r w:rsidR="00140798" w:rsidRPr="00E54B82">
              <w:rPr>
                <w:noProof/>
                <w:lang w:val="en-GB"/>
              </w:rPr>
              <w:drawing>
                <wp:inline distT="0" distB="0" distL="0" distR="0" wp14:anchorId="0933ADFD" wp14:editId="42E381E0">
                  <wp:extent cx="91026" cy="91026"/>
                  <wp:effectExtent l="0" t="0" r="4445" b="4445"/>
                  <wp:docPr id="1" name="Picture 1">
                    <a:hlinkClick xmlns:a="http://schemas.openxmlformats.org/drawingml/2006/main" r:id="rId29" tooltip="Furthermore, it is important to report to the IvD if the readout parameter has been influenced by external factors (infection, fighting, etc.), rendering the animal unsuitable to provide reliable resul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9" tooltip="Furthermore, it is important to report to the IvD if the readout parameter has been influenced by external factors (infection, fighting, etc.), rendering the animal unsuitable to provide reliable results."/>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E87249" w:rsidRPr="00E54B82">
              <w:rPr>
                <w:lang w:val="en-GB"/>
              </w:rPr>
              <w:br/>
            </w:r>
            <w:r w:rsidR="00033125" w:rsidRPr="00E54B82">
              <w:rPr>
                <w:b w:val="0"/>
                <w:lang w:val="en-GB"/>
              </w:rPr>
              <w:t>For example</w:t>
            </w:r>
            <w:r w:rsidR="00E87249" w:rsidRPr="00E54B82">
              <w:rPr>
                <w:b w:val="0"/>
                <w:lang w:val="en-GB"/>
              </w:rPr>
              <w:t xml:space="preserve">: </w:t>
            </w:r>
            <w:r w:rsidR="009463B7" w:rsidRPr="00E54B82">
              <w:rPr>
                <w:b w:val="0"/>
                <w:lang w:val="en-GB"/>
              </w:rPr>
              <w:t>an animal is found to be unsuitable for sampling</w:t>
            </w:r>
          </w:p>
        </w:tc>
      </w:tr>
      <w:tr w:rsidR="009463B7" w:rsidRPr="00A636CB" w14:paraId="6CC70AE8" w14:textId="77777777" w:rsidTr="009463B7">
        <w:trPr>
          <w:trHeight w:hRule="exact" w:val="219"/>
        </w:trPr>
        <w:tc>
          <w:tcPr>
            <w:tcW w:w="10490" w:type="dxa"/>
            <w:tcBorders>
              <w:top w:val="nil"/>
              <w:bottom w:val="single" w:sz="2" w:space="0" w:color="auto"/>
            </w:tcBorders>
            <w:shd w:val="clear" w:color="auto" w:fill="EBFFF5"/>
            <w:tcMar>
              <w:left w:w="28" w:type="dxa"/>
              <w:right w:w="28" w:type="dxa"/>
            </w:tcMar>
          </w:tcPr>
          <w:p w14:paraId="4E88AFA4" w14:textId="77777777" w:rsidR="009463B7" w:rsidRPr="00E54B82" w:rsidRDefault="009463B7" w:rsidP="00D352D6">
            <w:pPr>
              <w:pStyle w:val="Heading5"/>
              <w:rPr>
                <w:lang w:val="en-GB"/>
              </w:rPr>
            </w:pPr>
          </w:p>
        </w:tc>
      </w:tr>
    </w:tbl>
    <w:p w14:paraId="1C8AD796" w14:textId="77777777" w:rsidR="00907494" w:rsidRPr="00E54B82" w:rsidRDefault="002576CC" w:rsidP="00A5143C">
      <w:pPr>
        <w:pStyle w:val="Heading1"/>
        <w:rPr>
          <w:lang w:val="en-GB"/>
        </w:rPr>
      </w:pPr>
      <w:r w:rsidRPr="00E54B82">
        <w:rPr>
          <w:lang w:val="en-GB"/>
        </w:rPr>
        <w:t>7</w:t>
      </w:r>
      <w:r w:rsidR="00907494" w:rsidRPr="00E54B82">
        <w:rPr>
          <w:lang w:val="en-GB"/>
        </w:rPr>
        <w:t>.</w:t>
      </w:r>
      <w:r w:rsidR="00F72FFD" w:rsidRPr="00E54B82">
        <w:rPr>
          <w:lang w:val="en-GB"/>
        </w:rPr>
        <w:tab/>
      </w:r>
      <w:r w:rsidR="00B0255F" w:rsidRPr="00E54B82">
        <w:rPr>
          <w:lang w:val="en-GB"/>
        </w:rPr>
        <w:t>Estimated maximum discomfort per experimental group</w:t>
      </w:r>
    </w:p>
    <w:tbl>
      <w:tblPr>
        <w:tblW w:w="10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7"/>
        <w:gridCol w:w="1559"/>
        <w:gridCol w:w="7370"/>
      </w:tblGrid>
      <w:tr w:rsidR="00907494" w:rsidRPr="00A636CB" w14:paraId="1C8AD79A" w14:textId="77777777" w:rsidTr="00EB79FC">
        <w:trPr>
          <w:trHeight w:val="300"/>
          <w:tblHeader/>
        </w:trPr>
        <w:tc>
          <w:tcPr>
            <w:tcW w:w="1557" w:type="dxa"/>
          </w:tcPr>
          <w:p w14:paraId="1C8AD797" w14:textId="77777777" w:rsidR="00907494" w:rsidRPr="00E54B82" w:rsidRDefault="00B0255F" w:rsidP="00623BF0">
            <w:pPr>
              <w:pStyle w:val="TableHeading"/>
            </w:pPr>
            <w:r w:rsidRPr="00E54B82">
              <w:t>Experimental</w:t>
            </w:r>
            <w:r w:rsidR="00907494" w:rsidRPr="00E54B82">
              <w:t xml:space="preserve"> gro</w:t>
            </w:r>
            <w:r w:rsidRPr="00E54B82">
              <w:t>u</w:t>
            </w:r>
            <w:r w:rsidR="00907494" w:rsidRPr="00E54B82">
              <w:t>p</w:t>
            </w:r>
          </w:p>
        </w:tc>
        <w:tc>
          <w:tcPr>
            <w:tcW w:w="1559" w:type="dxa"/>
          </w:tcPr>
          <w:p w14:paraId="1C8AD798" w14:textId="77777777" w:rsidR="00907494" w:rsidRPr="00E54B82" w:rsidRDefault="00B0255F" w:rsidP="00623BF0">
            <w:pPr>
              <w:pStyle w:val="TableHeading"/>
            </w:pPr>
            <w:r w:rsidRPr="00E54B82">
              <w:t>Estimated maximum discomfort</w:t>
            </w:r>
          </w:p>
        </w:tc>
        <w:tc>
          <w:tcPr>
            <w:tcW w:w="7370" w:type="dxa"/>
          </w:tcPr>
          <w:p w14:paraId="1C8AD799" w14:textId="77777777" w:rsidR="00907494" w:rsidRPr="00E54B82" w:rsidRDefault="00DA25F7" w:rsidP="00623BF0">
            <w:pPr>
              <w:pStyle w:val="TableHeading"/>
            </w:pPr>
            <w:r w:rsidRPr="00E54B82">
              <w:t xml:space="preserve">Description of </w:t>
            </w:r>
            <w:r w:rsidR="00B0255F" w:rsidRPr="00E54B82">
              <w:t>discomfort (</w:t>
            </w:r>
            <w:proofErr w:type="gramStart"/>
            <w:r w:rsidR="00B0255F" w:rsidRPr="00E54B82">
              <w:t>on the basis of</w:t>
            </w:r>
            <w:proofErr w:type="gramEnd"/>
            <w:r w:rsidR="00B0255F" w:rsidRPr="00E54B82">
              <w:t xml:space="preserve"> type and number of procedures – see table </w:t>
            </w:r>
            <w:r w:rsidR="002576CC" w:rsidRPr="00E54B82">
              <w:t>5</w:t>
            </w:r>
            <w:r w:rsidR="00B0255F" w:rsidRPr="00E54B82">
              <w:t xml:space="preserve">.b- and clinical symptoms- see table </w:t>
            </w:r>
            <w:r w:rsidR="002576CC" w:rsidRPr="00E54B82">
              <w:t>6</w:t>
            </w:r>
            <w:r w:rsidR="00B0255F" w:rsidRPr="00E54B82">
              <w:t>.b)</w:t>
            </w:r>
            <w:r w:rsidR="00907494" w:rsidRPr="00E54B82">
              <w:t>)</w:t>
            </w:r>
          </w:p>
        </w:tc>
      </w:tr>
      <w:tr w:rsidR="00907494" w:rsidRPr="00E54B82" w14:paraId="1C8AD79E" w14:textId="77777777" w:rsidTr="009D475F">
        <w:trPr>
          <w:trHeight w:val="425"/>
        </w:trPr>
        <w:tc>
          <w:tcPr>
            <w:tcW w:w="1557" w:type="dxa"/>
            <w:shd w:val="clear" w:color="auto" w:fill="EBFFF5"/>
          </w:tcPr>
          <w:p w14:paraId="1C8AD79B" w14:textId="11AEB452" w:rsidR="00907494" w:rsidRPr="00E54B82" w:rsidRDefault="00907494" w:rsidP="00907494">
            <w:pPr>
              <w:keepNext/>
              <w:keepLines/>
              <w:rPr>
                <w:lang w:val="en-GB"/>
              </w:rPr>
            </w:pPr>
          </w:p>
        </w:tc>
        <w:tc>
          <w:tcPr>
            <w:tcW w:w="1559" w:type="dxa"/>
            <w:shd w:val="clear" w:color="auto" w:fill="EBFFF5"/>
          </w:tcPr>
          <w:p w14:paraId="1C8AD79C" w14:textId="782B77CC" w:rsidR="00907494" w:rsidRPr="00E54B82" w:rsidRDefault="00000000" w:rsidP="00907494">
            <w:pPr>
              <w:keepNext/>
              <w:keepLines/>
              <w:rPr>
                <w:lang w:val="en-GB"/>
              </w:rPr>
            </w:pPr>
            <w:sdt>
              <w:sdtPr>
                <w:rPr>
                  <w:color w:val="808080"/>
                  <w:lang w:val="en-GB"/>
                </w:rPr>
                <w:id w:val="1688327681"/>
                <w:placeholder>
                  <w:docPart w:val="03BB751163CD43DD8F39FF799AEB277F"/>
                </w:placeholder>
                <w:showingPlcHdr/>
                <w:comboBox>
                  <w:listItem w:displayText="None" w:value="None"/>
                  <w:listItem w:displayText="Non-recovey" w:value="Non-recovey"/>
                  <w:listItem w:displayText="Mild" w:value="Mild"/>
                </w:comboBox>
              </w:sdtPr>
              <w:sdtEndPr>
                <w:rPr>
                  <w:color w:val="auto"/>
                </w:rPr>
              </w:sdtEndPr>
              <w:sdtContent>
                <w:r w:rsidR="00B73F85" w:rsidRPr="00E54B82">
                  <w:rPr>
                    <w:rStyle w:val="PlaceholderText"/>
                    <w:lang w:val="en-GB"/>
                  </w:rPr>
                  <w:t>Choose</w:t>
                </w:r>
              </w:sdtContent>
            </w:sdt>
          </w:p>
        </w:tc>
        <w:tc>
          <w:tcPr>
            <w:tcW w:w="7370" w:type="dxa"/>
            <w:shd w:val="clear" w:color="auto" w:fill="EBFFF5"/>
          </w:tcPr>
          <w:p w14:paraId="1C8AD79D" w14:textId="7F7FB017" w:rsidR="00907494" w:rsidRPr="00E54B82" w:rsidRDefault="00907494" w:rsidP="00907494">
            <w:pPr>
              <w:keepNext/>
              <w:keepLines/>
              <w:rPr>
                <w:lang w:val="en-GB"/>
              </w:rPr>
            </w:pPr>
          </w:p>
        </w:tc>
      </w:tr>
      <w:tr w:rsidR="003138BC" w:rsidRPr="00E54B82" w14:paraId="1C8AD7A2" w14:textId="77777777" w:rsidTr="009D475F">
        <w:trPr>
          <w:trHeight w:val="425"/>
        </w:trPr>
        <w:tc>
          <w:tcPr>
            <w:tcW w:w="1557" w:type="dxa"/>
            <w:shd w:val="clear" w:color="auto" w:fill="EBFFF5"/>
          </w:tcPr>
          <w:p w14:paraId="1C8AD79F" w14:textId="66C4CE6D" w:rsidR="003138BC" w:rsidRPr="00E54B82" w:rsidRDefault="003138BC" w:rsidP="003138BC">
            <w:pPr>
              <w:rPr>
                <w:lang w:val="en-GB"/>
              </w:rPr>
            </w:pPr>
          </w:p>
        </w:tc>
        <w:tc>
          <w:tcPr>
            <w:tcW w:w="1559" w:type="dxa"/>
            <w:shd w:val="clear" w:color="auto" w:fill="EBFFF5"/>
          </w:tcPr>
          <w:p w14:paraId="1C8AD7A0" w14:textId="6BB70D61" w:rsidR="003138BC" w:rsidRPr="00E54B82" w:rsidRDefault="00000000" w:rsidP="003138BC">
            <w:pPr>
              <w:rPr>
                <w:lang w:val="en-GB"/>
              </w:rPr>
            </w:pPr>
            <w:sdt>
              <w:sdtPr>
                <w:rPr>
                  <w:color w:val="808080"/>
                  <w:lang w:val="en-GB"/>
                </w:rPr>
                <w:id w:val="-1287957577"/>
                <w:placeholder>
                  <w:docPart w:val="6A6A4CE05D7640A3B0A4B5DB4742D460"/>
                </w:placeholder>
                <w:showingPlcHdr/>
                <w:comboBox>
                  <w:listItem w:displayText="None" w:value="None"/>
                  <w:listItem w:displayText="Non-recovey" w:value="Non-recovey"/>
                  <w:listItem w:displayText="Mild" w:value="Mild"/>
                </w:comboBox>
              </w:sdtPr>
              <w:sdtEndPr>
                <w:rPr>
                  <w:color w:val="auto"/>
                </w:rPr>
              </w:sdtEndPr>
              <w:sdtContent>
                <w:r w:rsidR="009D475F" w:rsidRPr="00E54B82">
                  <w:rPr>
                    <w:rStyle w:val="PlaceholderText"/>
                    <w:lang w:val="en-GB"/>
                  </w:rPr>
                  <w:t>Choose</w:t>
                </w:r>
              </w:sdtContent>
            </w:sdt>
          </w:p>
        </w:tc>
        <w:tc>
          <w:tcPr>
            <w:tcW w:w="7370" w:type="dxa"/>
            <w:shd w:val="clear" w:color="auto" w:fill="EBFFF5"/>
          </w:tcPr>
          <w:p w14:paraId="1C8AD7A1" w14:textId="609365A1" w:rsidR="003138BC" w:rsidRPr="00E54B82" w:rsidRDefault="003138BC" w:rsidP="003138BC">
            <w:pPr>
              <w:rPr>
                <w:lang w:val="en-GB"/>
              </w:rPr>
            </w:pPr>
          </w:p>
        </w:tc>
      </w:tr>
    </w:tbl>
    <w:p w14:paraId="087691E2" w14:textId="77777777" w:rsidR="00EF4DFE" w:rsidRPr="00E54B82" w:rsidRDefault="00EF4DFE" w:rsidP="00EF4DFE">
      <w:pPr>
        <w:pStyle w:val="Heading1"/>
        <w:rPr>
          <w:lang w:val="en-GB"/>
        </w:rPr>
      </w:pPr>
      <w:r w:rsidRPr="00E54B82">
        <w:rPr>
          <w:lang w:val="en-GB"/>
        </w:rPr>
        <w:t>7.</w:t>
      </w:r>
      <w:r w:rsidRPr="00E54B82">
        <w:rPr>
          <w:lang w:val="en-GB"/>
        </w:rPr>
        <w:tab/>
        <w:t>Dead animals during the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Look w:val="01E0" w:firstRow="1" w:lastRow="1" w:firstColumn="1" w:lastColumn="1" w:noHBand="0" w:noVBand="0"/>
      </w:tblPr>
      <w:tblGrid>
        <w:gridCol w:w="2832"/>
        <w:gridCol w:w="7656"/>
      </w:tblGrid>
      <w:tr w:rsidR="00EF4DFE" w:rsidRPr="00A636CB" w14:paraId="704031DD" w14:textId="77777777" w:rsidTr="00EF4DFE">
        <w:trPr>
          <w:cantSplit/>
          <w:trHeight w:val="624"/>
        </w:trPr>
        <w:tc>
          <w:tcPr>
            <w:tcW w:w="2832" w:type="dxa"/>
            <w:tcMar>
              <w:left w:w="28" w:type="dxa"/>
              <w:right w:w="0" w:type="dxa"/>
            </w:tcMar>
          </w:tcPr>
          <w:p w14:paraId="47C74D1D" w14:textId="77777777" w:rsidR="00EF4DFE" w:rsidRPr="00E54B82" w:rsidRDefault="00EF4DFE" w:rsidP="009B62C3">
            <w:pPr>
              <w:spacing w:line="240" w:lineRule="auto"/>
              <w:rPr>
                <w:rFonts w:asciiTheme="minorHAnsi" w:hAnsiTheme="minorHAnsi" w:cstheme="minorHAnsi"/>
                <w:b/>
                <w:bCs/>
                <w:highlight w:val="yellow"/>
                <w:lang w:val="en-GB"/>
              </w:rPr>
            </w:pPr>
            <w:r w:rsidRPr="00E54B82">
              <w:rPr>
                <w:rFonts w:asciiTheme="minorHAnsi" w:hAnsiTheme="minorHAnsi" w:cstheme="minorHAnsi"/>
                <w:b/>
                <w:bCs/>
                <w:lang w:val="en-GB"/>
              </w:rPr>
              <w:t xml:space="preserve">Describe how and/or where animals that are killed or found dead should be </w:t>
            </w:r>
            <w:r w:rsidRPr="00E54B82">
              <w:rPr>
                <w:rFonts w:asciiTheme="minorHAnsi" w:hAnsiTheme="minorHAnsi" w:cstheme="minorHAnsi"/>
                <w:b/>
                <w:bCs/>
                <w:highlight w:val="yellow"/>
                <w:lang w:val="en-GB"/>
              </w:rPr>
              <w:t>stored</w:t>
            </w:r>
            <w:r w:rsidRPr="00E54B82">
              <w:rPr>
                <w:rFonts w:asciiTheme="minorHAnsi" w:hAnsiTheme="minorHAnsi" w:cstheme="minorHAnsi"/>
                <w:b/>
                <w:bCs/>
                <w:lang w:val="en-GB"/>
              </w:rPr>
              <w:t>.</w:t>
            </w:r>
          </w:p>
        </w:tc>
        <w:tc>
          <w:tcPr>
            <w:tcW w:w="7656" w:type="dxa"/>
            <w:shd w:val="clear" w:color="auto" w:fill="EBFFF5"/>
            <w:tcMar>
              <w:left w:w="28" w:type="dxa"/>
              <w:right w:w="28" w:type="dxa"/>
            </w:tcMar>
          </w:tcPr>
          <w:p w14:paraId="43E62C59" w14:textId="77777777" w:rsidR="00EF4DFE" w:rsidRPr="00E54B82" w:rsidRDefault="00EF4DFE" w:rsidP="009B62C3">
            <w:pPr>
              <w:rPr>
                <w:rFonts w:asciiTheme="minorHAnsi" w:hAnsiTheme="minorHAnsi" w:cstheme="minorHAnsi"/>
                <w:highlight w:val="yellow"/>
                <w:lang w:val="en-GB"/>
              </w:rPr>
            </w:pPr>
          </w:p>
        </w:tc>
      </w:tr>
    </w:tbl>
    <w:p w14:paraId="7B5A2809" w14:textId="540323A9" w:rsidR="001B4A4B" w:rsidRPr="00E54B82" w:rsidRDefault="001B4A4B" w:rsidP="001B4A4B">
      <w:pPr>
        <w:pStyle w:val="Heading1"/>
        <w:rPr>
          <w:lang w:val="en-GB"/>
        </w:rPr>
      </w:pPr>
      <w:r w:rsidRPr="00E54B82">
        <w:rPr>
          <w:lang w:val="en-GB"/>
        </w:rPr>
        <w:t>8.</w:t>
      </w:r>
      <w:r w:rsidRPr="00E54B82">
        <w:rPr>
          <w:lang w:val="en-GB"/>
        </w:rPr>
        <w:tab/>
        <w:t>Destiny of animals at the end of the experiment</w:t>
      </w:r>
    </w:p>
    <w:p w14:paraId="46ADF072" w14:textId="77777777" w:rsidR="00941691" w:rsidRPr="00E54B82" w:rsidRDefault="001B4A4B" w:rsidP="00941691">
      <w:pPr>
        <w:rPr>
          <w:rFonts w:cstheme="minorHAnsi"/>
          <w:lang w:val="en-GB"/>
        </w:rPr>
      </w:pPr>
      <w:r w:rsidRPr="00E54B82">
        <w:rPr>
          <w:rFonts w:cstheme="minorHAnsi"/>
          <w:lang w:val="en-GB"/>
        </w:rPr>
        <w:t xml:space="preserve">If the laboratory animals are suitable for reuse or relocation afterwards, or if you do not need the whole animal for further research, then make the animals, or tissues thereof, available via the </w:t>
      </w:r>
      <w:hyperlink r:id="rId30" w:history="1">
        <w:r w:rsidRPr="00E54B82">
          <w:rPr>
            <w:rStyle w:val="Hyperlink"/>
            <w:rFonts w:cstheme="minorHAnsi"/>
            <w:lang w:val="en-GB"/>
          </w:rPr>
          <w:t>Animal and Tissue Exchange platform</w:t>
        </w:r>
      </w:hyperlink>
      <w:r w:rsidRPr="00E54B82">
        <w:rPr>
          <w:rStyle w:val="Hyperlink"/>
          <w:rFonts w:cstheme="minorHAnsi"/>
          <w:lang w:val="en-GB"/>
        </w:rPr>
        <w:t xml:space="preserve"> (ATEX)</w:t>
      </w:r>
      <w:r w:rsidRPr="00E54B82">
        <w:rPr>
          <w:rFonts w:cstheme="minorHAnsi"/>
          <w:lang w:val="en-GB"/>
        </w:rPr>
        <w:t>.</w:t>
      </w:r>
      <w:r w:rsidR="00941691" w:rsidRPr="00E54B82">
        <w:rPr>
          <w:rFonts w:cstheme="minorHAnsi"/>
          <w:lang w:val="en-GB"/>
        </w:rPr>
        <w:t xml:space="preserve"> </w:t>
      </w:r>
      <w:r w:rsidR="00941691" w:rsidRPr="00E54B82">
        <w:rPr>
          <w:rFonts w:cstheme="minorHAnsi"/>
          <w:highlight w:val="yellow"/>
          <w:lang w:val="en-GB"/>
        </w:rPr>
        <w:t>When you use large animals (</w:t>
      </w:r>
      <w:r w:rsidR="00941691" w:rsidRPr="00E54B82">
        <w:rPr>
          <w:rFonts w:ascii="Verdana" w:hAnsi="Verdana" w:cstheme="minorHAnsi"/>
          <w:highlight w:val="yellow"/>
          <w:lang w:val="en-GB"/>
        </w:rPr>
        <w:t>≥</w:t>
      </w:r>
      <w:r w:rsidR="00941691" w:rsidRPr="00E54B82">
        <w:rPr>
          <w:rFonts w:cstheme="minorHAnsi"/>
          <w:highlight w:val="yellow"/>
          <w:lang w:val="en-GB"/>
        </w:rPr>
        <w:t>rabbit) offering residual tissue through ATEX is compulsory.</w:t>
      </w:r>
    </w:p>
    <w:p w14:paraId="4CBEE511" w14:textId="19EE0D20" w:rsidR="001B4A4B" w:rsidRPr="00E54B82" w:rsidRDefault="001B4A4B" w:rsidP="001B4A4B">
      <w:pPr>
        <w:rPr>
          <w:rFonts w:cstheme="minorHAnsi"/>
          <w:lang w:val="en-GB"/>
        </w:rPr>
      </w:pPr>
    </w:p>
    <w:p w14:paraId="5266AA7F" w14:textId="77777777" w:rsidR="001B4A4B" w:rsidRPr="00E54B82" w:rsidRDefault="001B4A4B" w:rsidP="001B4A4B">
      <w:pPr>
        <w:spacing w:line="80" w:lineRule="exact"/>
        <w:rPr>
          <w:rFonts w:cstheme="minorHAnsi"/>
          <w:sz w:val="8"/>
          <w:szCs w:val="8"/>
          <w:lang w:val="en-GB"/>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552"/>
        <w:gridCol w:w="5106"/>
      </w:tblGrid>
      <w:tr w:rsidR="001B4A4B" w:rsidRPr="00E54B82" w14:paraId="2AB2F0E7" w14:textId="77777777" w:rsidTr="00ED246B">
        <w:trPr>
          <w:trHeight w:hRule="exact" w:val="283"/>
          <w:tblHeader/>
        </w:trPr>
        <w:tc>
          <w:tcPr>
            <w:tcW w:w="2832" w:type="dxa"/>
            <w:tcMar>
              <w:left w:w="28" w:type="dxa"/>
              <w:right w:w="28" w:type="dxa"/>
            </w:tcMar>
            <w:vAlign w:val="center"/>
          </w:tcPr>
          <w:p w14:paraId="47A7A480" w14:textId="77777777" w:rsidR="001B4A4B" w:rsidRPr="00E54B82" w:rsidRDefault="001B4A4B" w:rsidP="00ED246B">
            <w:pPr>
              <w:pStyle w:val="Heading4"/>
              <w:rPr>
                <w:lang w:val="en-GB"/>
              </w:rPr>
            </w:pPr>
            <w:r w:rsidRPr="00E54B82">
              <w:rPr>
                <w:lang w:val="en-GB"/>
              </w:rPr>
              <w:t>Experimental group</w:t>
            </w:r>
          </w:p>
        </w:tc>
        <w:tc>
          <w:tcPr>
            <w:tcW w:w="2552" w:type="dxa"/>
            <w:tcMar>
              <w:left w:w="28" w:type="dxa"/>
              <w:right w:w="28" w:type="dxa"/>
            </w:tcMar>
            <w:vAlign w:val="center"/>
          </w:tcPr>
          <w:p w14:paraId="055E9E97" w14:textId="77777777" w:rsidR="001B4A4B" w:rsidRPr="00E54B82" w:rsidRDefault="001B4A4B" w:rsidP="00ED246B">
            <w:pPr>
              <w:pStyle w:val="Heading4"/>
              <w:rPr>
                <w:lang w:val="en-GB"/>
              </w:rPr>
            </w:pPr>
            <w:r w:rsidRPr="00E54B82">
              <w:rPr>
                <w:lang w:val="en-GB"/>
              </w:rPr>
              <w:t xml:space="preserve">Destiny </w:t>
            </w:r>
            <w:r w:rsidRPr="00E54B82">
              <w:rPr>
                <w:noProof/>
                <w:lang w:val="en-GB"/>
              </w:rPr>
              <w:drawing>
                <wp:inline distT="0" distB="0" distL="0" distR="0" wp14:anchorId="0C8A8CC3" wp14:editId="5D7A9643">
                  <wp:extent cx="95250" cy="95250"/>
                  <wp:effectExtent l="0" t="0" r="0" b="0"/>
                  <wp:docPr id="2" name="Picture 2">
                    <a:hlinkClick xmlns:a="http://schemas.openxmlformats.org/drawingml/2006/main" r:id="rId29" tooltip="Euthanasia in the context of the experiment may be to obtain tissues or the animal has suffered severely and it is unethical to let it live (longer). Surplus are reported through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9" tooltip="Euthanasia in the context of the experiment may be to obtain tissues or the animal has suffered severely and it is unethical to let it live (longer). Surplus are reported through ATEX."/>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106" w:type="dxa"/>
            <w:shd w:val="clear" w:color="auto" w:fill="auto"/>
            <w:tcMar>
              <w:left w:w="28" w:type="dxa"/>
              <w:right w:w="28" w:type="dxa"/>
            </w:tcMar>
            <w:vAlign w:val="center"/>
          </w:tcPr>
          <w:p w14:paraId="19F6C366" w14:textId="77777777" w:rsidR="001B4A4B" w:rsidRPr="00E54B82" w:rsidRDefault="001B4A4B" w:rsidP="00ED246B">
            <w:pPr>
              <w:pStyle w:val="Heading4"/>
              <w:rPr>
                <w:lang w:val="en-GB"/>
              </w:rPr>
            </w:pPr>
            <w:r w:rsidRPr="00E54B82">
              <w:rPr>
                <w:lang w:val="en-GB"/>
              </w:rPr>
              <w:t>If euthanasia: method</w:t>
            </w:r>
          </w:p>
        </w:tc>
      </w:tr>
      <w:tr w:rsidR="001B4A4B" w:rsidRPr="00E54B82" w14:paraId="0AB88161" w14:textId="77777777" w:rsidTr="001B4A4B">
        <w:trPr>
          <w:trHeight w:val="397"/>
        </w:trPr>
        <w:tc>
          <w:tcPr>
            <w:tcW w:w="2832" w:type="dxa"/>
            <w:shd w:val="clear" w:color="auto" w:fill="EBFFF5"/>
            <w:tcMar>
              <w:left w:w="28" w:type="dxa"/>
              <w:right w:w="28" w:type="dxa"/>
            </w:tcMar>
            <w:vAlign w:val="center"/>
          </w:tcPr>
          <w:p w14:paraId="2DD0A762" w14:textId="77777777" w:rsidR="001B4A4B" w:rsidRPr="00E54B82" w:rsidRDefault="001B4A4B" w:rsidP="00ED246B">
            <w:pPr>
              <w:rPr>
                <w:rFonts w:cstheme="minorHAnsi"/>
                <w:lang w:val="en-GB"/>
              </w:rPr>
            </w:pPr>
            <w:bookmarkStart w:id="2" w:name="_Hlk68096314"/>
          </w:p>
        </w:tc>
        <w:sdt>
          <w:sdtPr>
            <w:rPr>
              <w:rFonts w:cstheme="minorHAnsi"/>
              <w:lang w:val="en-GB"/>
            </w:rPr>
            <w:id w:val="-1965649743"/>
            <w:placeholder>
              <w:docPart w:val="5BF978A4B2A7401EBDEF34B7F2C00A32"/>
            </w:placeholder>
            <w:showingPlcHdr/>
            <w:comboBox>
              <w:listItem w:displayText="Euthanasia as part of the experiment" w:value="Euthanasia as part of the experiment"/>
              <w:listItem w:displayText="Surplus" w:value="Surplus"/>
              <w:listItem w:displayText="Own reuse" w:value="Own reuse"/>
            </w:comboBox>
          </w:sdtPr>
          <w:sdtContent>
            <w:tc>
              <w:tcPr>
                <w:tcW w:w="2552" w:type="dxa"/>
                <w:shd w:val="clear" w:color="auto" w:fill="EBFFF5"/>
                <w:tcMar>
                  <w:left w:w="28" w:type="dxa"/>
                  <w:right w:w="28" w:type="dxa"/>
                </w:tcMar>
                <w:vAlign w:val="center"/>
              </w:tcPr>
              <w:p w14:paraId="38B22FCC"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sdt>
          <w:sdtPr>
            <w:rPr>
              <w:rFonts w:cstheme="minorHAnsi"/>
              <w:lang w:val="en-GB"/>
            </w:rPr>
            <w:id w:val="1138223491"/>
            <w:placeholder>
              <w:docPart w:val="295C50ADC5774C04AC7C6D14658F8FA7"/>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Content>
            <w:tc>
              <w:tcPr>
                <w:tcW w:w="5106" w:type="dxa"/>
                <w:shd w:val="clear" w:color="auto" w:fill="EBFFF5"/>
                <w:tcMar>
                  <w:left w:w="28" w:type="dxa"/>
                  <w:right w:w="28" w:type="dxa"/>
                </w:tcMar>
                <w:vAlign w:val="center"/>
              </w:tcPr>
              <w:p w14:paraId="26E06CBE"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tr>
      <w:bookmarkEnd w:id="2"/>
      <w:tr w:rsidR="001B4A4B" w:rsidRPr="00E54B82" w14:paraId="7B846DB3" w14:textId="77777777" w:rsidTr="001B4A4B">
        <w:trPr>
          <w:trHeight w:val="397"/>
        </w:trPr>
        <w:tc>
          <w:tcPr>
            <w:tcW w:w="2832" w:type="dxa"/>
            <w:shd w:val="clear" w:color="auto" w:fill="EBFFF5"/>
            <w:tcMar>
              <w:left w:w="28" w:type="dxa"/>
              <w:right w:w="28" w:type="dxa"/>
            </w:tcMar>
            <w:vAlign w:val="center"/>
          </w:tcPr>
          <w:p w14:paraId="63481D3C" w14:textId="77777777" w:rsidR="001B4A4B" w:rsidRPr="00E54B82" w:rsidRDefault="001B4A4B" w:rsidP="00ED246B">
            <w:pPr>
              <w:rPr>
                <w:rFonts w:cstheme="minorHAnsi"/>
                <w:lang w:val="en-GB"/>
              </w:rPr>
            </w:pPr>
          </w:p>
        </w:tc>
        <w:sdt>
          <w:sdtPr>
            <w:rPr>
              <w:rFonts w:cstheme="minorHAnsi"/>
              <w:lang w:val="en-GB"/>
            </w:rPr>
            <w:id w:val="-1699311294"/>
            <w:placeholder>
              <w:docPart w:val="8F7F2ECC9A6249CEA9914E2150CA8FE3"/>
            </w:placeholder>
            <w:showingPlcHdr/>
            <w:comboBox>
              <w:listItem w:displayText="Euthanasia as part of the experiment" w:value="Euthanasia as part of the experiment"/>
              <w:listItem w:displayText="Surplus" w:value="Surplus"/>
              <w:listItem w:displayText="Own reuse" w:value="Own reuse"/>
            </w:comboBox>
          </w:sdtPr>
          <w:sdtContent>
            <w:tc>
              <w:tcPr>
                <w:tcW w:w="2552" w:type="dxa"/>
                <w:shd w:val="clear" w:color="auto" w:fill="EBFFF5"/>
                <w:tcMar>
                  <w:left w:w="28" w:type="dxa"/>
                  <w:right w:w="28" w:type="dxa"/>
                </w:tcMar>
                <w:vAlign w:val="center"/>
              </w:tcPr>
              <w:p w14:paraId="60966D13"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sdt>
          <w:sdtPr>
            <w:rPr>
              <w:rFonts w:cstheme="minorHAnsi"/>
              <w:lang w:val="en-GB"/>
            </w:rPr>
            <w:id w:val="-1834902791"/>
            <w:placeholder>
              <w:docPart w:val="5616E4416EB74A3393641524B10BE114"/>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Content>
            <w:tc>
              <w:tcPr>
                <w:tcW w:w="5106" w:type="dxa"/>
                <w:shd w:val="clear" w:color="auto" w:fill="EBFFF5"/>
                <w:tcMar>
                  <w:left w:w="28" w:type="dxa"/>
                  <w:right w:w="28" w:type="dxa"/>
                </w:tcMar>
                <w:vAlign w:val="center"/>
              </w:tcPr>
              <w:p w14:paraId="05E3496C"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tr>
      <w:tr w:rsidR="001B4A4B" w:rsidRPr="00E54B82" w14:paraId="0DB755BD" w14:textId="77777777" w:rsidTr="001B4A4B">
        <w:trPr>
          <w:trHeight w:val="397"/>
        </w:trPr>
        <w:tc>
          <w:tcPr>
            <w:tcW w:w="2832" w:type="dxa"/>
            <w:shd w:val="clear" w:color="auto" w:fill="EBFFF5"/>
            <w:tcMar>
              <w:left w:w="28" w:type="dxa"/>
              <w:right w:w="28" w:type="dxa"/>
            </w:tcMar>
            <w:vAlign w:val="center"/>
          </w:tcPr>
          <w:p w14:paraId="22717872" w14:textId="77777777" w:rsidR="001B4A4B" w:rsidRPr="00E54B82" w:rsidRDefault="001B4A4B" w:rsidP="00ED246B">
            <w:pPr>
              <w:rPr>
                <w:rFonts w:cstheme="minorHAnsi"/>
                <w:lang w:val="en-GB"/>
              </w:rPr>
            </w:pPr>
          </w:p>
        </w:tc>
        <w:sdt>
          <w:sdtPr>
            <w:rPr>
              <w:rFonts w:cstheme="minorHAnsi"/>
              <w:lang w:val="en-GB"/>
            </w:rPr>
            <w:id w:val="-2024536228"/>
            <w:placeholder>
              <w:docPart w:val="1B64E092F093469F8F992EF6E46681E0"/>
            </w:placeholder>
            <w:showingPlcHdr/>
            <w:comboBox>
              <w:listItem w:displayText="Euthanasia as part of the experiment" w:value="Euthanasia as part of the experiment"/>
              <w:listItem w:displayText="Surplus" w:value="Surplus"/>
              <w:listItem w:displayText="Own reuse" w:value="Own reuse"/>
            </w:comboBox>
          </w:sdtPr>
          <w:sdtContent>
            <w:tc>
              <w:tcPr>
                <w:tcW w:w="2552" w:type="dxa"/>
                <w:shd w:val="clear" w:color="auto" w:fill="EBFFF5"/>
                <w:tcMar>
                  <w:left w:w="28" w:type="dxa"/>
                  <w:right w:w="28" w:type="dxa"/>
                </w:tcMar>
                <w:vAlign w:val="center"/>
              </w:tcPr>
              <w:p w14:paraId="7626702C"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sdt>
          <w:sdtPr>
            <w:rPr>
              <w:rFonts w:cstheme="minorHAnsi"/>
              <w:lang w:val="en-GB"/>
            </w:rPr>
            <w:id w:val="505254865"/>
            <w:placeholder>
              <w:docPart w:val="19062F5136254AF8A99A72527CB476F2"/>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Content>
            <w:tc>
              <w:tcPr>
                <w:tcW w:w="5106" w:type="dxa"/>
                <w:shd w:val="clear" w:color="auto" w:fill="EBFFF5"/>
                <w:tcMar>
                  <w:left w:w="28" w:type="dxa"/>
                  <w:right w:w="28" w:type="dxa"/>
                </w:tcMar>
                <w:vAlign w:val="center"/>
              </w:tcPr>
              <w:p w14:paraId="3BAA421E" w14:textId="77777777" w:rsidR="001B4A4B" w:rsidRPr="00E54B82" w:rsidRDefault="001B4A4B" w:rsidP="00ED246B">
                <w:pPr>
                  <w:rPr>
                    <w:rFonts w:cstheme="minorHAnsi"/>
                    <w:lang w:val="en-GB"/>
                  </w:rPr>
                </w:pPr>
                <w:r w:rsidRPr="00E54B82">
                  <w:rPr>
                    <w:rStyle w:val="PlaceholderText"/>
                    <w:rFonts w:cstheme="minorHAnsi"/>
                    <w:lang w:val="en-GB"/>
                  </w:rPr>
                  <w:t>Choose</w:t>
                </w:r>
              </w:p>
            </w:tc>
          </w:sdtContent>
        </w:sdt>
      </w:tr>
      <w:tr w:rsidR="001B4A4B" w:rsidRPr="00A636CB" w14:paraId="65190966" w14:textId="77777777" w:rsidTr="001B4A4B">
        <w:trPr>
          <w:trHeight w:val="369"/>
        </w:trPr>
        <w:tc>
          <w:tcPr>
            <w:tcW w:w="2832" w:type="dxa"/>
            <w:tcMar>
              <w:left w:w="28" w:type="dxa"/>
              <w:right w:w="28" w:type="dxa"/>
            </w:tcMar>
          </w:tcPr>
          <w:p w14:paraId="4D60E929" w14:textId="77777777" w:rsidR="001B4A4B" w:rsidRPr="00E54B82" w:rsidRDefault="001B4A4B" w:rsidP="00ED246B">
            <w:pPr>
              <w:pStyle w:val="Heading4"/>
              <w:rPr>
                <w:lang w:val="en-GB"/>
              </w:rPr>
            </w:pPr>
            <w:r w:rsidRPr="00E54B82">
              <w:rPr>
                <w:lang w:val="en-GB"/>
              </w:rPr>
              <w:t>Clarification other method of euthanasia</w:t>
            </w:r>
          </w:p>
        </w:tc>
        <w:tc>
          <w:tcPr>
            <w:tcW w:w="7658" w:type="dxa"/>
            <w:gridSpan w:val="2"/>
            <w:shd w:val="clear" w:color="auto" w:fill="EBFFF5"/>
            <w:tcMar>
              <w:left w:w="28" w:type="dxa"/>
              <w:right w:w="28" w:type="dxa"/>
            </w:tcMar>
          </w:tcPr>
          <w:p w14:paraId="19DD97E6" w14:textId="77777777" w:rsidR="001B4A4B" w:rsidRPr="00E54B82" w:rsidRDefault="001B4A4B" w:rsidP="00ED246B">
            <w:pPr>
              <w:rPr>
                <w:rFonts w:cstheme="minorHAnsi"/>
                <w:lang w:val="en-GB"/>
              </w:rPr>
            </w:pPr>
          </w:p>
        </w:tc>
      </w:tr>
    </w:tbl>
    <w:p w14:paraId="1C8AD7B9" w14:textId="21D8F187" w:rsidR="00DD3B4E" w:rsidRPr="00E54B82" w:rsidRDefault="00DD3B4E" w:rsidP="00907494">
      <w:pPr>
        <w:rPr>
          <w:lang w:val="en-GB"/>
        </w:rPr>
      </w:pPr>
    </w:p>
    <w:p w14:paraId="45DD256F" w14:textId="77777777" w:rsidR="004731CB" w:rsidRPr="00E54B82" w:rsidRDefault="004731CB">
      <w:pPr>
        <w:spacing w:after="200" w:line="276" w:lineRule="auto"/>
        <w:rPr>
          <w:lang w:val="en-GB"/>
        </w:rPr>
        <w:sectPr w:rsidR="004731CB" w:rsidRPr="00E54B82" w:rsidSect="00885AB5">
          <w:footerReference w:type="default" r:id="rId31"/>
          <w:pgSz w:w="11906" w:h="16838"/>
          <w:pgMar w:top="1276" w:right="567" w:bottom="567" w:left="851" w:header="567" w:footer="425" w:gutter="0"/>
          <w:cols w:space="708"/>
          <w:formProt w:val="0"/>
          <w:docGrid w:linePitch="360"/>
        </w:sectPr>
      </w:pPr>
    </w:p>
    <w:p w14:paraId="327F448A" w14:textId="77777777" w:rsidR="00EB48F1" w:rsidRPr="00E54B82" w:rsidRDefault="00EB48F1" w:rsidP="00EB48F1">
      <w:pPr>
        <w:pStyle w:val="Heading1"/>
        <w:rPr>
          <w:lang w:val="en-GB"/>
        </w:rPr>
      </w:pPr>
      <w:r w:rsidRPr="00E54B82">
        <w:rPr>
          <w:lang w:val="en-GB"/>
        </w:rPr>
        <w:t>Table Code numbers according to NVWA-registration</w:t>
      </w:r>
    </w:p>
    <w:p w14:paraId="716BCD4A" w14:textId="77777777" w:rsidR="009B1B68" w:rsidRPr="009B1B68" w:rsidRDefault="009B1B68" w:rsidP="009B1B68">
      <w:pPr>
        <w:ind w:right="13038"/>
        <w:rPr>
          <w:rFonts w:cs="Calibri"/>
          <w:szCs w:val="16"/>
          <w:lang w:val="en-US"/>
        </w:rPr>
      </w:pPr>
      <w:r w:rsidRPr="009B1B68">
        <w:rPr>
          <w:rFonts w:cs="Calibri"/>
          <w:szCs w:val="16"/>
          <w:lang w:val="en-US"/>
        </w:rPr>
        <w:t xml:space="preserve">Please complete the table below in advance as a </w:t>
      </w:r>
      <w:r w:rsidRPr="009B1B68">
        <w:rPr>
          <w:rFonts w:cs="Calibri"/>
          <w:szCs w:val="16"/>
          <w:u w:val="words"/>
          <w:lang w:val="en-US"/>
        </w:rPr>
        <w:t>preliminary step</w:t>
      </w:r>
      <w:r w:rsidRPr="009B1B68">
        <w:rPr>
          <w:rFonts w:cs="Calibri"/>
          <w:szCs w:val="16"/>
          <w:lang w:val="en-US"/>
        </w:rPr>
        <w:t>.</w:t>
      </w:r>
    </w:p>
    <w:p w14:paraId="4FAF8B24" w14:textId="77777777" w:rsidR="009B1B68" w:rsidRPr="009B1B68" w:rsidRDefault="009B1B68" w:rsidP="009B1B68">
      <w:pPr>
        <w:keepNext/>
        <w:spacing w:after="60" w:line="80" w:lineRule="exact"/>
        <w:ind w:left="284" w:hanging="284"/>
        <w:outlineLvl w:val="1"/>
        <w:rPr>
          <w:rFonts w:asciiTheme="majorHAnsi" w:hAnsiTheme="majorHAnsi" w:cstheme="minorHAnsi"/>
          <w:color w:val="49600D" w:themeColor="accent1" w:themeShade="80"/>
          <w:szCs w:val="16"/>
          <w:lang w:val="en-US"/>
        </w:rPr>
      </w:pPr>
    </w:p>
    <w:p w14:paraId="1C79B647" w14:textId="77777777" w:rsidR="009B1B68" w:rsidRPr="009B1B68" w:rsidRDefault="009B1B68" w:rsidP="009B1B68">
      <w:pPr>
        <w:rPr>
          <w:rFonts w:cs="Calibri"/>
          <w:szCs w:val="16"/>
          <w:lang w:val="en-US"/>
        </w:rPr>
      </w:pPr>
      <w:r w:rsidRPr="009B1B68">
        <w:rPr>
          <w:rFonts w:cs="Calibri"/>
          <w:szCs w:val="16"/>
          <w:lang w:val="en-US"/>
        </w:rPr>
        <w:t xml:space="preserve">The Study Director is required to submit the fully completed welfare evaluation form (which includes the table below detailing the </w:t>
      </w:r>
      <w:r w:rsidRPr="009B1B68">
        <w:rPr>
          <w:rFonts w:cs="Calibri"/>
          <w:szCs w:val="16"/>
          <w:highlight w:val="yellow"/>
          <w:lang w:val="en-US"/>
        </w:rPr>
        <w:t>discomfort actually experienced</w:t>
      </w:r>
      <w:r w:rsidRPr="009B1B68">
        <w:rPr>
          <w:rFonts w:cs="Calibri"/>
          <w:szCs w:val="16"/>
          <w:lang w:val="en-US"/>
        </w:rPr>
        <w:t xml:space="preserve">) to the Animal Welfare Body (IvD) at </w:t>
      </w:r>
      <w:hyperlink r:id="rId32" w:history="1">
        <w:r w:rsidRPr="009B1B68">
          <w:rPr>
            <w:rFonts w:cs="Calibri"/>
            <w:color w:val="2A6392" w:themeColor="accent4"/>
            <w:szCs w:val="16"/>
            <w:u w:val="single"/>
            <w:lang w:val="en-US"/>
          </w:rPr>
          <w:t>info@ivd-utrecht.n</w:t>
        </w:r>
      </w:hyperlink>
      <w:r w:rsidRPr="009B1B68">
        <w:rPr>
          <w:rFonts w:cs="Calibri"/>
          <w:szCs w:val="16"/>
          <w:lang w:val="en-US"/>
        </w:rPr>
        <w:t xml:space="preserve">  and to the laboratory animal coordinator of their own department </w:t>
      </w:r>
      <w:r w:rsidRPr="009B1B68">
        <w:rPr>
          <w:rFonts w:asciiTheme="minorHAnsi" w:hAnsiTheme="minorHAnsi" w:cstheme="minorHAnsi"/>
          <w:szCs w:val="16"/>
          <w:highlight w:val="yellow"/>
          <w:lang w:val="en-US"/>
        </w:rPr>
        <w:t>within two weeks after completion</w:t>
      </w:r>
      <w:r w:rsidRPr="009B1B68">
        <w:rPr>
          <w:rFonts w:asciiTheme="minorHAnsi" w:hAnsiTheme="minorHAnsi" w:cstheme="minorHAnsi"/>
          <w:szCs w:val="16"/>
          <w:lang w:val="en-US"/>
        </w:rPr>
        <w:t xml:space="preserve"> of the work protocol </w:t>
      </w:r>
      <w:r w:rsidRPr="009B1B68">
        <w:rPr>
          <w:rFonts w:cs="Calibri"/>
          <w:szCs w:val="16"/>
          <w:lang w:val="en-US"/>
        </w:rPr>
        <w:t>(</w:t>
      </w:r>
      <w:r w:rsidRPr="009B1B68">
        <w:rPr>
          <w:rFonts w:asciiTheme="minorHAnsi" w:hAnsiTheme="minorHAnsi" w:cstheme="minorHAnsi"/>
          <w:szCs w:val="16"/>
          <w:highlight w:val="yellow"/>
          <w:lang w:val="en-US"/>
        </w:rPr>
        <w:t>or earlier, in the case of transition to a new calendar yea</w:t>
      </w:r>
      <w:r w:rsidRPr="009B1B68">
        <w:rPr>
          <w:rFonts w:cs="Calibri"/>
          <w:szCs w:val="16"/>
          <w:highlight w:val="yellow"/>
          <w:lang w:val="en-US"/>
        </w:rPr>
        <w:t>r</w:t>
      </w:r>
      <w:r w:rsidRPr="009B1B68">
        <w:rPr>
          <w:rFonts w:cs="Calibri"/>
          <w:szCs w:val="16"/>
          <w:lang w:val="en-US"/>
        </w:rPr>
        <w:t>). The data from this form will be used for the statutory required annual registration.</w:t>
      </w:r>
    </w:p>
    <w:p w14:paraId="04527F3D" w14:textId="77777777" w:rsidR="009B1B68" w:rsidRPr="009B1B68" w:rsidRDefault="009B1B68" w:rsidP="009B1B68">
      <w:pPr>
        <w:keepNext/>
        <w:spacing w:after="60" w:line="80" w:lineRule="exact"/>
        <w:ind w:left="284" w:hanging="284"/>
        <w:outlineLvl w:val="1"/>
        <w:rPr>
          <w:rFonts w:asciiTheme="majorHAnsi" w:hAnsiTheme="majorHAnsi" w:cstheme="minorHAnsi"/>
          <w:color w:val="49600D" w:themeColor="accent1" w:themeShade="80"/>
          <w:szCs w:val="16"/>
          <w:lang w:val="en-US"/>
        </w:rPr>
      </w:pPr>
    </w:p>
    <w:p w14:paraId="6BE7F889" w14:textId="7FF23970" w:rsidR="009B1B68" w:rsidRPr="009B1B68" w:rsidRDefault="009B1B68" w:rsidP="009B1B68">
      <w:pPr>
        <w:ind w:right="10911"/>
        <w:rPr>
          <w:rFonts w:cs="Calibri"/>
          <w:szCs w:val="16"/>
        </w:rPr>
      </w:pPr>
      <w:r w:rsidRPr="009B1B68">
        <w:rPr>
          <w:rFonts w:cs="Calibri"/>
          <w:szCs w:val="16"/>
          <w:lang w:val="en-US"/>
        </w:rPr>
        <w:t xml:space="preserve">Fill in </w:t>
      </w:r>
      <w:r w:rsidRPr="009B1B68">
        <w:rPr>
          <w:rFonts w:cs="Calibri"/>
          <w:szCs w:val="16"/>
          <w:u w:val="double"/>
          <w:lang w:val="en-US"/>
        </w:rPr>
        <w:t>all</w:t>
      </w:r>
      <w:r w:rsidRPr="009B1B68">
        <w:rPr>
          <w:rFonts w:cs="Calibri"/>
          <w:szCs w:val="16"/>
          <w:lang w:val="en-US"/>
        </w:rPr>
        <w:t xml:space="preserve"> the </w:t>
      </w:r>
      <w:r w:rsidR="0095403B">
        <w:rPr>
          <w:rFonts w:cs="Calibri"/>
          <w:szCs w:val="16"/>
          <w:lang w:val="en-US"/>
        </w:rPr>
        <w:t>mint green</w:t>
      </w:r>
      <w:r w:rsidRPr="009B1B68">
        <w:rPr>
          <w:rFonts w:cs="Calibri"/>
          <w:szCs w:val="16"/>
          <w:lang w:val="en-US"/>
        </w:rPr>
        <w:t xml:space="preserve"> columns. </w:t>
      </w:r>
      <w:r w:rsidRPr="009B1B68">
        <w:rPr>
          <w:rFonts w:cs="Calibri"/>
          <w:szCs w:val="16"/>
          <w:u w:val="double"/>
          <w:lang w:val="en-US"/>
        </w:rPr>
        <w:t>Only</w:t>
      </w:r>
      <w:r w:rsidRPr="009B1B68">
        <w:rPr>
          <w:rFonts w:cs="Calibri"/>
          <w:szCs w:val="16"/>
          <w:lang w:val="en-US"/>
        </w:rPr>
        <w:t xml:space="preserve"> complete the grey columns if applicable (i.e. do </w:t>
      </w:r>
      <w:r w:rsidRPr="009B1B68">
        <w:rPr>
          <w:rFonts w:cs="Calibri"/>
          <w:szCs w:val="16"/>
          <w:u w:val="single"/>
          <w:lang w:val="en-US"/>
        </w:rPr>
        <w:t>not</w:t>
      </w:r>
      <w:r w:rsidRPr="009B1B68">
        <w:rPr>
          <w:rFonts w:cs="Calibri"/>
          <w:szCs w:val="16"/>
          <w:lang w:val="en-US"/>
        </w:rPr>
        <w:t xml:space="preserve"> specify the strain of mouse or rat). </w:t>
      </w:r>
      <w:proofErr w:type="spellStart"/>
      <w:r w:rsidRPr="009B1B68">
        <w:rPr>
          <w:rFonts w:cs="Calibri"/>
          <w:szCs w:val="16"/>
        </w:rPr>
        <w:t>Specify</w:t>
      </w:r>
      <w:proofErr w:type="spellEnd"/>
      <w:r w:rsidRPr="009B1B68">
        <w:rPr>
          <w:rFonts w:cs="Calibri"/>
          <w:szCs w:val="16"/>
        </w:rPr>
        <w:t xml:space="preserve"> ‘</w:t>
      </w:r>
      <w:proofErr w:type="spellStart"/>
      <w:r w:rsidRPr="009B1B68">
        <w:rPr>
          <w:rFonts w:cs="Calibri"/>
          <w:szCs w:val="16"/>
        </w:rPr>
        <w:t>other</w:t>
      </w:r>
      <w:proofErr w:type="spellEnd"/>
      <w:r w:rsidRPr="009B1B68">
        <w:rPr>
          <w:rFonts w:cs="Calibri"/>
          <w:szCs w:val="16"/>
        </w:rPr>
        <w:t xml:space="preserve"> species’ in Latin.</w:t>
      </w:r>
    </w:p>
    <w:p w14:paraId="3D369482" w14:textId="77777777" w:rsidR="009B1B68" w:rsidRPr="009B1B68" w:rsidRDefault="009B1B68" w:rsidP="009B1B68">
      <w:pPr>
        <w:ind w:right="13038"/>
        <w:rPr>
          <w:rFonts w:cs="Calibri"/>
          <w:szCs w:val="16"/>
          <w:lang w:val="en-GB"/>
        </w:rPr>
      </w:pPr>
    </w:p>
    <w:p w14:paraId="7025C057" w14:textId="7F9404EF" w:rsidR="00EB48F1" w:rsidRPr="00E54B82" w:rsidRDefault="00EB48F1" w:rsidP="00EB48F1">
      <w:pPr>
        <w:spacing w:line="240" w:lineRule="auto"/>
        <w:ind w:right="15802"/>
        <w:rPr>
          <w:rFonts w:cs="Calibri"/>
          <w:lang w:val="en-GB"/>
        </w:rPr>
      </w:pPr>
    </w:p>
    <w:tbl>
      <w:tblPr>
        <w:tblW w:w="22868"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489"/>
        <w:gridCol w:w="621"/>
        <w:gridCol w:w="1128"/>
        <w:gridCol w:w="1409"/>
        <w:gridCol w:w="621"/>
        <w:gridCol w:w="564"/>
        <w:gridCol w:w="283"/>
        <w:gridCol w:w="179"/>
        <w:gridCol w:w="179"/>
        <w:gridCol w:w="179"/>
        <w:gridCol w:w="1185"/>
        <w:gridCol w:w="564"/>
        <w:gridCol w:w="1804"/>
        <w:gridCol w:w="1692"/>
        <w:gridCol w:w="179"/>
        <w:gridCol w:w="179"/>
        <w:gridCol w:w="179"/>
        <w:gridCol w:w="676"/>
        <w:gridCol w:w="179"/>
        <w:gridCol w:w="179"/>
        <w:gridCol w:w="1409"/>
        <w:gridCol w:w="179"/>
        <w:gridCol w:w="179"/>
        <w:gridCol w:w="179"/>
        <w:gridCol w:w="907"/>
        <w:gridCol w:w="907"/>
        <w:gridCol w:w="907"/>
        <w:gridCol w:w="907"/>
        <w:gridCol w:w="907"/>
        <w:gridCol w:w="907"/>
        <w:gridCol w:w="907"/>
      </w:tblGrid>
      <w:tr w:rsidR="002B61DA" w:rsidRPr="00A636CB" w14:paraId="7AEA298E" w14:textId="77777777" w:rsidTr="00DA1343">
        <w:trPr>
          <w:cantSplit/>
          <w:trHeight w:hRule="exact" w:val="2098"/>
        </w:trPr>
        <w:tc>
          <w:tcPr>
            <w:tcW w:w="535" w:type="dxa"/>
            <w:shd w:val="clear" w:color="auto" w:fill="auto"/>
            <w:noWrap/>
            <w:tcMar>
              <w:left w:w="11" w:type="dxa"/>
              <w:right w:w="11" w:type="dxa"/>
            </w:tcMar>
            <w:textDirection w:val="btLr"/>
            <w:vAlign w:val="center"/>
            <w:hideMark/>
          </w:tcPr>
          <w:p w14:paraId="29571D6F" w14:textId="77777777" w:rsidR="002B61DA" w:rsidRPr="0049410C" w:rsidRDefault="002B61DA" w:rsidP="00DA1343">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65408" behindDoc="0" locked="0" layoutInCell="1" allowOverlap="0" wp14:anchorId="726EED5E" wp14:editId="249512BB">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33" tooltip="[Y] when animal is killed without prior intervention, else [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33" tooltip="[Y] when animal is killed without prior intervention, else [N]"/>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0E10FF66" w14:textId="77777777" w:rsidR="002B61DA" w:rsidRPr="0049410C" w:rsidRDefault="002B61DA" w:rsidP="00DA1343">
            <w:pPr>
              <w:spacing w:line="240" w:lineRule="auto"/>
              <w:ind w:left="113" w:right="113"/>
              <w:rPr>
                <w:rFonts w:cs="Calibri"/>
                <w:color w:val="000000"/>
                <w:sz w:val="14"/>
                <w:szCs w:val="14"/>
                <w:lang w:val="en-GB" w:eastAsia="en-GB"/>
              </w:rPr>
            </w:pPr>
            <w:r>
              <w:rPr>
                <w:rFonts w:cs="Calibri"/>
                <w:color w:val="000000"/>
                <w:sz w:val="14"/>
                <w:szCs w:val="14"/>
                <w:lang w:val="en-GB" w:eastAsia="en-GB"/>
              </w:rPr>
              <w:t>N</w:t>
            </w:r>
            <w:proofErr w:type="spellStart"/>
            <w:r>
              <w:rPr>
                <w:rFonts w:cs="Calibri"/>
                <w:color w:val="000000"/>
                <w:sz w:val="14"/>
                <w:lang w:eastAsia="en-GB"/>
              </w:rPr>
              <w:t>umber</w:t>
            </w:r>
            <w:proofErr w:type="spellEnd"/>
            <w:r>
              <w:rPr>
                <w:rFonts w:cs="Calibri"/>
                <w:color w:val="000000"/>
                <w:sz w:val="14"/>
                <w:lang w:eastAsia="en-GB"/>
              </w:rPr>
              <w:t xml:space="preserve"> </w:t>
            </w:r>
            <w:r w:rsidRPr="000A28BB">
              <w:rPr>
                <w:rFonts w:cs="Calibri"/>
                <w:color w:val="000000"/>
                <w:sz w:val="14"/>
                <w:szCs w:val="14"/>
                <w:lang w:val="en-GB" w:eastAsia="en-GB"/>
              </w:rPr>
              <w:t>VGH</w:t>
            </w:r>
          </w:p>
        </w:tc>
        <w:tc>
          <w:tcPr>
            <w:tcW w:w="1489" w:type="dxa"/>
            <w:shd w:val="clear" w:color="auto" w:fill="auto"/>
            <w:noWrap/>
            <w:tcMar>
              <w:left w:w="11" w:type="dxa"/>
              <w:right w:w="11" w:type="dxa"/>
            </w:tcMar>
            <w:textDirection w:val="btLr"/>
            <w:vAlign w:val="center"/>
            <w:hideMark/>
          </w:tcPr>
          <w:p w14:paraId="3D2297E3" w14:textId="77777777" w:rsidR="002B61DA" w:rsidRPr="0049410C" w:rsidRDefault="002B61DA" w:rsidP="00DA1343">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7329C344" w14:textId="77777777" w:rsidR="002B61DA" w:rsidRPr="0049410C" w:rsidRDefault="002B61DA" w:rsidP="00510B7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243505CF"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212CA4A7"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r w:rsidRPr="000A28BB">
              <w:rPr>
                <w:rFonts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48B554F6"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6F894758"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Re-use </w:t>
            </w:r>
          </w:p>
        </w:tc>
        <w:tc>
          <w:tcPr>
            <w:tcW w:w="283" w:type="dxa"/>
            <w:shd w:val="clear" w:color="auto" w:fill="auto"/>
            <w:noWrap/>
            <w:tcMar>
              <w:left w:w="11" w:type="dxa"/>
              <w:right w:w="11" w:type="dxa"/>
            </w:tcMar>
            <w:textDirection w:val="btLr"/>
            <w:vAlign w:val="center"/>
            <w:hideMark/>
          </w:tcPr>
          <w:p w14:paraId="0082DCFB"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Place of birth</w:t>
            </w:r>
          </w:p>
        </w:tc>
        <w:tc>
          <w:tcPr>
            <w:tcW w:w="179" w:type="dxa"/>
            <w:shd w:val="clear" w:color="auto" w:fill="auto"/>
            <w:noWrap/>
            <w:tcMar>
              <w:left w:w="11" w:type="dxa"/>
              <w:right w:w="11" w:type="dxa"/>
            </w:tcMar>
            <w:textDirection w:val="btLr"/>
            <w:vAlign w:val="center"/>
            <w:hideMark/>
          </w:tcPr>
          <w:p w14:paraId="37642CC6" w14:textId="77777777" w:rsidR="002B61DA" w:rsidRPr="00D25596" w:rsidRDefault="002B61DA" w:rsidP="00DA1343">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19168C7D" w14:textId="77777777" w:rsidR="002B61DA" w:rsidRPr="00D25596" w:rsidRDefault="002B61DA" w:rsidP="00DA1343">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11184D36" w14:textId="77777777" w:rsidR="002B61DA" w:rsidRPr="00D25596" w:rsidRDefault="002B61DA" w:rsidP="00DA1343">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6C56D420"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5A14C2B7"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Creation of a new GA line </w:t>
            </w:r>
          </w:p>
        </w:tc>
        <w:tc>
          <w:tcPr>
            <w:tcW w:w="1804" w:type="dxa"/>
            <w:shd w:val="clear" w:color="auto" w:fill="auto"/>
            <w:noWrap/>
            <w:tcMar>
              <w:left w:w="11" w:type="dxa"/>
              <w:right w:w="11" w:type="dxa"/>
            </w:tcMar>
            <w:textDirection w:val="btLr"/>
            <w:vAlign w:val="center"/>
            <w:hideMark/>
          </w:tcPr>
          <w:p w14:paraId="697EC051"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Purpose </w:t>
            </w:r>
          </w:p>
        </w:tc>
        <w:tc>
          <w:tcPr>
            <w:tcW w:w="1692" w:type="dxa"/>
            <w:shd w:val="clear" w:color="auto" w:fill="auto"/>
            <w:noWrap/>
            <w:tcMar>
              <w:left w:w="11" w:type="dxa"/>
              <w:right w:w="11" w:type="dxa"/>
            </w:tcMar>
            <w:textDirection w:val="btLr"/>
            <w:vAlign w:val="center"/>
            <w:hideMark/>
          </w:tcPr>
          <w:p w14:paraId="3EA4DB76"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p>
        </w:tc>
        <w:tc>
          <w:tcPr>
            <w:tcW w:w="179" w:type="dxa"/>
            <w:shd w:val="clear" w:color="auto" w:fill="auto"/>
            <w:noWrap/>
            <w:tcMar>
              <w:left w:w="11" w:type="dxa"/>
              <w:right w:w="11" w:type="dxa"/>
            </w:tcMar>
            <w:textDirection w:val="btLr"/>
            <w:vAlign w:val="center"/>
            <w:hideMark/>
          </w:tcPr>
          <w:p w14:paraId="55841741"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477D0D34"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23704FA5"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26AC38EC"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38107041"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69AF4221"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09" w:type="dxa"/>
            <w:shd w:val="clear" w:color="auto" w:fill="auto"/>
            <w:noWrap/>
            <w:tcMar>
              <w:left w:w="11" w:type="dxa"/>
              <w:right w:w="11" w:type="dxa"/>
            </w:tcMar>
            <w:textDirection w:val="btLr"/>
            <w:vAlign w:val="center"/>
            <w:hideMark/>
          </w:tcPr>
          <w:p w14:paraId="0388E800" w14:textId="77777777" w:rsidR="002B61DA" w:rsidRPr="0049410C" w:rsidRDefault="002B61DA" w:rsidP="00DA1343">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Comments</w:t>
            </w:r>
            <w:r>
              <w:rPr>
                <w:rFonts w:cs="Calibri"/>
                <w:color w:val="000000"/>
                <w:sz w:val="14"/>
                <w:szCs w:val="14"/>
                <w:lang w:val="en-GB" w:eastAsia="en-GB"/>
              </w:rPr>
              <w:t xml:space="preserve"> for NVWA</w:t>
            </w:r>
            <w:r>
              <w:rPr>
                <w:rFonts w:cs="Calibri"/>
                <w:color w:val="000000"/>
                <w:sz w:val="14"/>
                <w:szCs w:val="14"/>
                <w:lang w:val="en-GB" w:eastAsia="en-GB"/>
              </w:rPr>
              <w:br/>
              <w:t>(in English)</w:t>
            </w:r>
          </w:p>
        </w:tc>
        <w:tc>
          <w:tcPr>
            <w:tcW w:w="179" w:type="dxa"/>
            <w:shd w:val="clear" w:color="auto" w:fill="auto"/>
            <w:noWrap/>
            <w:tcMar>
              <w:left w:w="11" w:type="dxa"/>
              <w:right w:w="11" w:type="dxa"/>
            </w:tcMar>
            <w:textDirection w:val="btLr"/>
            <w:vAlign w:val="center"/>
            <w:hideMark/>
          </w:tcPr>
          <w:p w14:paraId="3638ECB7"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9" w:type="dxa"/>
            <w:shd w:val="clear" w:color="auto" w:fill="auto"/>
            <w:noWrap/>
            <w:tcMar>
              <w:left w:w="11" w:type="dxa"/>
              <w:right w:w="11" w:type="dxa"/>
            </w:tcMar>
            <w:textDirection w:val="btLr"/>
            <w:vAlign w:val="center"/>
            <w:hideMark/>
          </w:tcPr>
          <w:p w14:paraId="40DE0278"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20119534" w14:textId="77777777" w:rsidR="002B61DA" w:rsidRPr="00A71EE5" w:rsidRDefault="002B61DA" w:rsidP="00DA1343">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907" w:type="dxa"/>
            <w:shd w:val="clear" w:color="auto" w:fill="auto"/>
            <w:noWrap/>
            <w:tcMar>
              <w:left w:w="11" w:type="dxa"/>
              <w:right w:w="11" w:type="dxa"/>
            </w:tcMar>
            <w:textDirection w:val="btLr"/>
            <w:vAlign w:val="center"/>
            <w:hideMark/>
          </w:tcPr>
          <w:p w14:paraId="5D95BD09" w14:textId="77777777" w:rsidR="002B61DA" w:rsidRPr="0049410C" w:rsidRDefault="002B61DA" w:rsidP="00DA1343">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esthesia</w:t>
            </w:r>
          </w:p>
        </w:tc>
        <w:tc>
          <w:tcPr>
            <w:tcW w:w="907" w:type="dxa"/>
            <w:shd w:val="clear" w:color="auto" w:fill="auto"/>
            <w:noWrap/>
            <w:tcMar>
              <w:left w:w="11" w:type="dxa"/>
              <w:right w:w="11" w:type="dxa"/>
            </w:tcMar>
            <w:textDirection w:val="btLr"/>
            <w:vAlign w:val="center"/>
            <w:hideMark/>
          </w:tcPr>
          <w:p w14:paraId="5481F79B" w14:textId="77777777" w:rsidR="002B61DA" w:rsidRPr="0049410C" w:rsidRDefault="002B61DA" w:rsidP="00DA1343">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lgesia</w:t>
            </w:r>
          </w:p>
        </w:tc>
        <w:tc>
          <w:tcPr>
            <w:tcW w:w="907" w:type="dxa"/>
            <w:shd w:val="clear" w:color="auto" w:fill="auto"/>
            <w:noWrap/>
            <w:tcMar>
              <w:left w:w="11" w:type="dxa"/>
              <w:right w:w="11" w:type="dxa"/>
            </w:tcMar>
            <w:textDirection w:val="btLr"/>
            <w:vAlign w:val="center"/>
            <w:hideMark/>
          </w:tcPr>
          <w:p w14:paraId="1904E062" w14:textId="77777777" w:rsidR="002B61DA" w:rsidRPr="0049410C" w:rsidRDefault="002B61DA" w:rsidP="00DA1343">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Kill without prior intervention</w:t>
            </w:r>
          </w:p>
        </w:tc>
        <w:tc>
          <w:tcPr>
            <w:tcW w:w="907" w:type="dxa"/>
            <w:shd w:val="clear" w:color="auto" w:fill="auto"/>
            <w:noWrap/>
            <w:tcMar>
              <w:left w:w="11" w:type="dxa"/>
              <w:right w:w="11" w:type="dxa"/>
            </w:tcMar>
            <w:textDirection w:val="btLr"/>
            <w:vAlign w:val="center"/>
            <w:hideMark/>
          </w:tcPr>
          <w:p w14:paraId="6B20D8BB" w14:textId="77777777" w:rsidR="002B61DA" w:rsidRPr="0049410C" w:rsidRDefault="002B61DA" w:rsidP="00DA1343">
            <w:pPr>
              <w:spacing w:line="240" w:lineRule="auto"/>
              <w:ind w:left="113" w:right="113"/>
              <w:rPr>
                <w:rFonts w:cs="Calibri"/>
                <w:color w:val="000000"/>
                <w:sz w:val="14"/>
                <w:szCs w:val="14"/>
                <w:lang w:val="en-GB" w:eastAsia="en-GB"/>
              </w:rPr>
            </w:pPr>
            <w:r>
              <w:rPr>
                <w:rFonts w:cs="Calibri"/>
                <w:color w:val="000000"/>
                <w:sz w:val="14"/>
                <w:szCs w:val="14"/>
                <w:lang w:val="en-GB" w:eastAsia="en-GB"/>
              </w:rPr>
              <w:t>State after experiment</w:t>
            </w:r>
          </w:p>
        </w:tc>
        <w:tc>
          <w:tcPr>
            <w:tcW w:w="907" w:type="dxa"/>
            <w:shd w:val="clear" w:color="auto" w:fill="auto"/>
            <w:noWrap/>
            <w:tcMar>
              <w:left w:w="11" w:type="dxa"/>
              <w:right w:w="11" w:type="dxa"/>
            </w:tcMar>
            <w:textDirection w:val="btLr"/>
            <w:vAlign w:val="center"/>
            <w:hideMark/>
          </w:tcPr>
          <w:p w14:paraId="6627628F" w14:textId="77777777" w:rsidR="002B61DA" w:rsidRPr="006A3C10" w:rsidRDefault="002B61DA" w:rsidP="00DA1343">
            <w:pPr>
              <w:spacing w:line="240" w:lineRule="auto"/>
              <w:ind w:left="113" w:right="113"/>
              <w:rPr>
                <w:rStyle w:val="SubtleEmphasis"/>
                <w:color w:val="auto"/>
                <w:sz w:val="12"/>
                <w:szCs w:val="22"/>
                <w:lang w:val="en-GB" w:eastAsia="en-GB"/>
              </w:rPr>
            </w:pPr>
            <w:r w:rsidRPr="006A3C10">
              <w:rPr>
                <w:rStyle w:val="SubtleEmphasis"/>
                <w:color w:val="auto"/>
                <w:sz w:val="12"/>
                <w:szCs w:val="22"/>
                <w:lang w:val="en-GB" w:eastAsia="en-GB"/>
              </w:rPr>
              <w:t>Work protocol number</w:t>
            </w:r>
          </w:p>
        </w:tc>
        <w:tc>
          <w:tcPr>
            <w:tcW w:w="907" w:type="dxa"/>
            <w:textDirection w:val="btLr"/>
            <w:vAlign w:val="center"/>
          </w:tcPr>
          <w:p w14:paraId="0FFD060F" w14:textId="77777777" w:rsidR="002B61DA" w:rsidRPr="00D25C11" w:rsidRDefault="002B61DA" w:rsidP="00DA1343">
            <w:pPr>
              <w:spacing w:line="240" w:lineRule="auto"/>
              <w:ind w:left="113" w:right="113"/>
              <w:rPr>
                <w:rStyle w:val="SubtleEmphasis"/>
                <w:color w:val="auto"/>
                <w:sz w:val="12"/>
                <w:szCs w:val="22"/>
                <w:lang w:val="en-GB" w:eastAsia="en-GB"/>
              </w:rPr>
            </w:pPr>
            <w:r w:rsidRPr="00D25C11">
              <w:rPr>
                <w:rStyle w:val="SubtleEmphasis"/>
                <w:color w:val="auto"/>
                <w:sz w:val="12"/>
                <w:szCs w:val="22"/>
                <w:lang w:val="en-GB" w:eastAsia="en-GB"/>
              </w:rPr>
              <w:t>O</w:t>
            </w:r>
            <w:r w:rsidRPr="00D25C11">
              <w:rPr>
                <w:rStyle w:val="SubtleEmphasis"/>
                <w:color w:val="auto"/>
                <w:sz w:val="12"/>
                <w:lang w:val="en-GB" w:eastAsia="en-GB"/>
              </w:rPr>
              <w:t>wn comments</w:t>
            </w:r>
          </w:p>
        </w:tc>
        <w:tc>
          <w:tcPr>
            <w:tcW w:w="907" w:type="dxa"/>
            <w:shd w:val="clear" w:color="auto" w:fill="auto"/>
            <w:noWrap/>
            <w:tcMar>
              <w:left w:w="11" w:type="dxa"/>
              <w:right w:w="11" w:type="dxa"/>
            </w:tcMar>
            <w:textDirection w:val="btLr"/>
            <w:vAlign w:val="center"/>
            <w:hideMark/>
          </w:tcPr>
          <w:p w14:paraId="78DE1575" w14:textId="77777777" w:rsidR="002B61DA" w:rsidRPr="006A3C10" w:rsidRDefault="002B61DA" w:rsidP="00DA1343">
            <w:pPr>
              <w:spacing w:line="240" w:lineRule="auto"/>
              <w:ind w:left="113" w:right="113"/>
              <w:rPr>
                <w:rStyle w:val="SubtleEmphasis"/>
                <w:color w:val="auto"/>
                <w:sz w:val="12"/>
                <w:szCs w:val="22"/>
                <w:lang w:val="en-GB" w:eastAsia="en-GB"/>
              </w:rPr>
            </w:pPr>
            <w:r>
              <w:rPr>
                <w:rStyle w:val="SubtleEmphasis"/>
                <w:color w:val="auto"/>
                <w:sz w:val="12"/>
                <w:szCs w:val="22"/>
                <w:lang w:val="en-GB" w:eastAsia="en-GB"/>
              </w:rPr>
              <w:t>WP where animals originate from</w:t>
            </w:r>
          </w:p>
        </w:tc>
      </w:tr>
      <w:tr w:rsidR="002B61DA" w:rsidRPr="00033056" w14:paraId="3AA776EF" w14:textId="77777777" w:rsidTr="00DA1343">
        <w:trPr>
          <w:cantSplit/>
          <w:trHeight w:hRule="exact" w:val="1020"/>
        </w:trPr>
        <w:sdt>
          <w:sdtPr>
            <w:rPr>
              <w:rStyle w:val="invulformulier"/>
            </w:rPr>
            <w:alias w:val="EU submission"/>
            <w:tag w:val="EU submission"/>
            <w:id w:val="-1554000762"/>
            <w:placeholder>
              <w:docPart w:val="26E02707E8624C988E0893AFDCCB3C2B"/>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44916C3"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900193327"/>
            <w:placeholder>
              <w:docPart w:val="6DF745D238ED4823B5CEA6A7F2FEA282"/>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02FAF928"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280392862"/>
            <w:placeholder>
              <w:docPart w:val="7267A9BE3D4E4E4EA2560FE80AF291AC"/>
            </w:placeholder>
            <w:text/>
          </w:sdtPr>
          <w:sdtContent>
            <w:tc>
              <w:tcPr>
                <w:tcW w:w="1489" w:type="dxa"/>
                <w:shd w:val="clear" w:color="auto" w:fill="EADEE5"/>
                <w:noWrap/>
                <w:tcMar>
                  <w:left w:w="11" w:type="dxa"/>
                  <w:right w:w="11" w:type="dxa"/>
                </w:tcMar>
              </w:tcPr>
              <w:p w14:paraId="71351D7D"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1DB939D4"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5EC3655" w14:textId="77777777" w:rsidR="002B61DA" w:rsidRPr="00033056" w:rsidRDefault="00000000" w:rsidP="00DA1343">
            <w:pPr>
              <w:spacing w:line="240" w:lineRule="auto"/>
              <w:rPr>
                <w:rStyle w:val="invulformulier"/>
              </w:rPr>
            </w:pPr>
            <w:sdt>
              <w:sdtPr>
                <w:rPr>
                  <w:rStyle w:val="invulformulier"/>
                </w:rPr>
                <w:alias w:val="Animal Species"/>
                <w:tag w:val="Species"/>
                <w:id w:val="617574999"/>
                <w:placeholder>
                  <w:docPart w:val="B6DC285CA57942DFBE3C3E570D14B081"/>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31ED3D30" w14:textId="77777777" w:rsidR="002B61DA" w:rsidRPr="00033056" w:rsidRDefault="002B61DA" w:rsidP="00DA1343">
            <w:pPr>
              <w:spacing w:line="240" w:lineRule="auto"/>
              <w:rPr>
                <w:rStyle w:val="invulformulier"/>
              </w:rPr>
            </w:pPr>
          </w:p>
        </w:tc>
        <w:sdt>
          <w:sdtPr>
            <w:rPr>
              <w:rStyle w:val="invulformulier"/>
            </w:rPr>
            <w:alias w:val="Number"/>
            <w:tag w:val="Number"/>
            <w:id w:val="-800078465"/>
            <w:placeholder>
              <w:docPart w:val="4492E062D122414096B1AF2869896447"/>
            </w:placeholder>
            <w:temporary/>
            <w:text/>
          </w:sdtPr>
          <w:sdtContent>
            <w:tc>
              <w:tcPr>
                <w:tcW w:w="621" w:type="dxa"/>
                <w:shd w:val="clear" w:color="auto" w:fill="EBFFF5"/>
                <w:noWrap/>
                <w:tcMar>
                  <w:left w:w="11" w:type="dxa"/>
                  <w:right w:w="11" w:type="dxa"/>
                </w:tcMar>
              </w:tcPr>
              <w:p w14:paraId="755119E6"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435B86FD" w14:textId="77777777" w:rsidR="002B61DA" w:rsidRPr="00033056" w:rsidRDefault="00000000" w:rsidP="00DA1343">
            <w:pPr>
              <w:spacing w:line="240" w:lineRule="auto"/>
              <w:rPr>
                <w:rStyle w:val="invulformulier"/>
              </w:rPr>
            </w:pPr>
            <w:sdt>
              <w:sdtPr>
                <w:rPr>
                  <w:rStyle w:val="invulformulier"/>
                </w:rPr>
                <w:alias w:val="Re-use"/>
                <w:tag w:val="Re-use"/>
                <w:id w:val="-104355527"/>
                <w:placeholder>
                  <w:docPart w:val="8C8C0E0E8FD440D8ADC82345308E2756"/>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29566A42"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7337315A"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76D3F8F"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52C2026"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062149205"/>
            <w:placeholder>
              <w:docPart w:val="9460632B74DC48E0B4E8FEF502A00F6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28DA2B6C"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114941105"/>
            <w:placeholder>
              <w:docPart w:val="E646F7ECBD5348C6A1A7D43203D1707A"/>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54C08B00"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79A164C0"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845217801"/>
                <w:placeholder>
                  <w:docPart w:val="DACDE9FD5AF9452CA392D668061E8C64"/>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3FA30D37"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D3ECD5F"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D599FEA"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25884CA"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652369081"/>
            <w:placeholder>
              <w:docPart w:val="44819DA5467C4D9EAB7C73729E1DD03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68EAF65F"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8FA952C"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03979B9"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7FF85A7"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0B70A2C"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90DFDCB"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8CE3D59"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745344306"/>
            <w:placeholder>
              <w:docPart w:val="C27BF57A43724F3791863CD91377438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5B1448AF"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77829910"/>
            <w:placeholder>
              <w:docPart w:val="B824DB92B1064976A754C35F459FDDE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34355B1C"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040968874"/>
            <w:placeholder>
              <w:docPart w:val="D791E310DBEA4846909561820D8E0C10"/>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7DF50C79"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579717793"/>
            <w:placeholder>
              <w:docPart w:val="189907C69CDE48F5B1A7BAB07B820DDE"/>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3CEC6CDA"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363907886"/>
            <w:placeholder>
              <w:docPart w:val="92EA2BEDF16949ABAED93F7CD4D1AF8F"/>
            </w:placeholder>
            <w:text/>
          </w:sdtPr>
          <w:sdtContent>
            <w:tc>
              <w:tcPr>
                <w:tcW w:w="907" w:type="dxa"/>
                <w:shd w:val="clear" w:color="auto" w:fill="EBFFF5"/>
                <w:noWrap/>
                <w:tcMar>
                  <w:left w:w="11" w:type="dxa"/>
                  <w:right w:w="11" w:type="dxa"/>
                </w:tcMar>
              </w:tcPr>
              <w:p w14:paraId="5518BA71"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30B55353"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1647962805"/>
            <w:placeholder>
              <w:docPart w:val="38A8BDBEAF6E4AE582A96D8EDA9AC9DB"/>
            </w:placeholder>
            <w:text/>
          </w:sdtPr>
          <w:sdtContent>
            <w:tc>
              <w:tcPr>
                <w:tcW w:w="907" w:type="dxa"/>
                <w:shd w:val="clear" w:color="auto" w:fill="004D26" w:themeFill="accent3" w:themeFillShade="80"/>
                <w:noWrap/>
                <w:tcMar>
                  <w:left w:w="11" w:type="dxa"/>
                  <w:right w:w="11" w:type="dxa"/>
                </w:tcMar>
              </w:tcPr>
              <w:p w14:paraId="374A5B90"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0857820C" w14:textId="77777777" w:rsidTr="00DA1343">
        <w:trPr>
          <w:cantSplit/>
          <w:trHeight w:hRule="exact" w:val="1020"/>
        </w:trPr>
        <w:sdt>
          <w:sdtPr>
            <w:rPr>
              <w:rStyle w:val="invulformulier"/>
            </w:rPr>
            <w:alias w:val="EU submission"/>
            <w:tag w:val="EU submission"/>
            <w:id w:val="-1035573143"/>
            <w:placeholder>
              <w:docPart w:val="F5D5BBF9E67E433882409FDB6BE06F19"/>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458A7D93"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666169433"/>
            <w:placeholder>
              <w:docPart w:val="E4CAB400538A4628A6021A94A9D8FC1E"/>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6D004691"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033103268"/>
            <w:placeholder>
              <w:docPart w:val="F2A388D676294DB18CFB20A5C3D99967"/>
            </w:placeholder>
            <w:text/>
          </w:sdtPr>
          <w:sdtContent>
            <w:tc>
              <w:tcPr>
                <w:tcW w:w="1489" w:type="dxa"/>
                <w:shd w:val="clear" w:color="auto" w:fill="EADEE5"/>
                <w:noWrap/>
                <w:tcMar>
                  <w:left w:w="11" w:type="dxa"/>
                  <w:right w:w="11" w:type="dxa"/>
                </w:tcMar>
              </w:tcPr>
              <w:p w14:paraId="3EA02488"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20A658FD"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28B0A4BF" w14:textId="77777777" w:rsidR="002B61DA" w:rsidRPr="00033056" w:rsidRDefault="00000000" w:rsidP="00DA1343">
            <w:pPr>
              <w:spacing w:line="240" w:lineRule="auto"/>
              <w:rPr>
                <w:rStyle w:val="invulformulier"/>
              </w:rPr>
            </w:pPr>
            <w:sdt>
              <w:sdtPr>
                <w:rPr>
                  <w:rStyle w:val="invulformulier"/>
                </w:rPr>
                <w:alias w:val="Animal Species"/>
                <w:tag w:val="Species"/>
                <w:id w:val="-873233189"/>
                <w:placeholder>
                  <w:docPart w:val="A2FD6AB84EA8402989E2415438E4B341"/>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1BAD0E21" w14:textId="77777777" w:rsidR="002B61DA" w:rsidRPr="00033056" w:rsidRDefault="002B61DA" w:rsidP="00DA1343">
            <w:pPr>
              <w:spacing w:line="240" w:lineRule="auto"/>
              <w:rPr>
                <w:rStyle w:val="invulformulier"/>
              </w:rPr>
            </w:pPr>
          </w:p>
        </w:tc>
        <w:sdt>
          <w:sdtPr>
            <w:rPr>
              <w:rStyle w:val="invulformulier"/>
            </w:rPr>
            <w:alias w:val="Number"/>
            <w:tag w:val="Number"/>
            <w:id w:val="770285750"/>
            <w:placeholder>
              <w:docPart w:val="C375C452102C4F2DB75E42DAA47B34E7"/>
            </w:placeholder>
            <w:temporary/>
            <w:text/>
          </w:sdtPr>
          <w:sdtContent>
            <w:tc>
              <w:tcPr>
                <w:tcW w:w="621" w:type="dxa"/>
                <w:shd w:val="clear" w:color="auto" w:fill="EBFFF5"/>
                <w:noWrap/>
                <w:tcMar>
                  <w:left w:w="11" w:type="dxa"/>
                  <w:right w:w="11" w:type="dxa"/>
                </w:tcMar>
              </w:tcPr>
              <w:p w14:paraId="5903BA30"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7F0AB819" w14:textId="77777777" w:rsidR="002B61DA" w:rsidRPr="00033056" w:rsidRDefault="00000000" w:rsidP="00DA1343">
            <w:pPr>
              <w:spacing w:line="240" w:lineRule="auto"/>
              <w:rPr>
                <w:rStyle w:val="invulformulier"/>
              </w:rPr>
            </w:pPr>
            <w:sdt>
              <w:sdtPr>
                <w:rPr>
                  <w:rStyle w:val="invulformulier"/>
                </w:rPr>
                <w:alias w:val="Re-use"/>
                <w:tag w:val="Re-use"/>
                <w:id w:val="-1179201114"/>
                <w:placeholder>
                  <w:docPart w:val="E197437756094BCEA22BD6589C5C87EB"/>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5945902A"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CB8897A"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E7EEE94"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69374C3"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023752355"/>
            <w:placeholder>
              <w:docPart w:val="63F123122B5A412FB4E4D289D28CA04D"/>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1F3443D"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477268972"/>
            <w:placeholder>
              <w:docPart w:val="6A6E2020B31C460DABB775BE1977C06E"/>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1C8DCB7A"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06C3CFC8"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050502633"/>
                <w:placeholder>
                  <w:docPart w:val="B431D24ABF6D4148BADA1408DED0CA4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2106D192"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DA2A46F"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38AFA5D"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5B37291"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76430712"/>
            <w:placeholder>
              <w:docPart w:val="EFCA121C2D7D4EC09B82748D15FD3D7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03EE1AB"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764316B"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9C8969B"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F46B61E"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76C54F79"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A86C61A"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F6A91B5"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2146620324"/>
            <w:placeholder>
              <w:docPart w:val="677DBAFC812E4E29BA9A4B9925CD879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664CAC8"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310017178"/>
            <w:placeholder>
              <w:docPart w:val="8F12742320524847B72B821B67AD3EF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43C44893"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93769801"/>
            <w:placeholder>
              <w:docPart w:val="03B32C7746DD423C8CA2796348325333"/>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5C211B26"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687494212"/>
            <w:placeholder>
              <w:docPart w:val="7603D079E79946DB8F9CE4F737E70835"/>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7D1B6248"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59871287"/>
            <w:placeholder>
              <w:docPart w:val="524D3DC706394052A033CF3DC1F5437B"/>
            </w:placeholder>
            <w:text/>
          </w:sdtPr>
          <w:sdtContent>
            <w:tc>
              <w:tcPr>
                <w:tcW w:w="907" w:type="dxa"/>
                <w:shd w:val="clear" w:color="auto" w:fill="EBFFF5"/>
                <w:noWrap/>
                <w:tcMar>
                  <w:left w:w="11" w:type="dxa"/>
                  <w:right w:w="11" w:type="dxa"/>
                </w:tcMar>
              </w:tcPr>
              <w:p w14:paraId="1E96706D"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0C63BA47"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960959277"/>
            <w:placeholder>
              <w:docPart w:val="93AF0BB1836D470D8633E438989ABD45"/>
            </w:placeholder>
            <w:text/>
          </w:sdtPr>
          <w:sdtContent>
            <w:tc>
              <w:tcPr>
                <w:tcW w:w="907" w:type="dxa"/>
                <w:shd w:val="clear" w:color="auto" w:fill="004D26" w:themeFill="accent3" w:themeFillShade="80"/>
                <w:noWrap/>
                <w:tcMar>
                  <w:left w:w="11" w:type="dxa"/>
                  <w:right w:w="11" w:type="dxa"/>
                </w:tcMar>
              </w:tcPr>
              <w:p w14:paraId="68EDDD81"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350B44F9" w14:textId="77777777" w:rsidTr="00DA1343">
        <w:trPr>
          <w:cantSplit/>
          <w:trHeight w:hRule="exact" w:val="1020"/>
        </w:trPr>
        <w:sdt>
          <w:sdtPr>
            <w:rPr>
              <w:rStyle w:val="invulformulier"/>
            </w:rPr>
            <w:alias w:val="EU submission"/>
            <w:tag w:val="EU submission"/>
            <w:id w:val="255249442"/>
            <w:placeholder>
              <w:docPart w:val="F15F47FCE3834E17899DD12EC0C5D7DB"/>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2024B438"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358892867"/>
            <w:placeholder>
              <w:docPart w:val="3F04B85319224A158015DBE21F805BD1"/>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3B22821D"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437992788"/>
            <w:placeholder>
              <w:docPart w:val="27CC2CB553E146A7838AEA6FCF3D55EA"/>
            </w:placeholder>
            <w:text/>
          </w:sdtPr>
          <w:sdtContent>
            <w:tc>
              <w:tcPr>
                <w:tcW w:w="1489" w:type="dxa"/>
                <w:shd w:val="clear" w:color="auto" w:fill="EADEE5"/>
                <w:noWrap/>
                <w:tcMar>
                  <w:left w:w="11" w:type="dxa"/>
                  <w:right w:w="11" w:type="dxa"/>
                </w:tcMar>
              </w:tcPr>
              <w:p w14:paraId="35E66E19"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641A8D92"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9B607BB" w14:textId="77777777" w:rsidR="002B61DA" w:rsidRPr="00033056" w:rsidRDefault="00000000" w:rsidP="00DA1343">
            <w:pPr>
              <w:spacing w:line="240" w:lineRule="auto"/>
              <w:rPr>
                <w:rStyle w:val="invulformulier"/>
              </w:rPr>
            </w:pPr>
            <w:sdt>
              <w:sdtPr>
                <w:rPr>
                  <w:rStyle w:val="invulformulier"/>
                </w:rPr>
                <w:alias w:val="Animal Species"/>
                <w:tag w:val="Species"/>
                <w:id w:val="-1269696955"/>
                <w:placeholder>
                  <w:docPart w:val="1EE914BC206C42278AAB596832FAF70F"/>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07538E24" w14:textId="77777777" w:rsidR="002B61DA" w:rsidRPr="00033056" w:rsidRDefault="002B61DA" w:rsidP="00DA1343">
            <w:pPr>
              <w:spacing w:line="240" w:lineRule="auto"/>
              <w:rPr>
                <w:rStyle w:val="invulformulier"/>
              </w:rPr>
            </w:pPr>
          </w:p>
        </w:tc>
        <w:sdt>
          <w:sdtPr>
            <w:rPr>
              <w:rStyle w:val="invulformulier"/>
            </w:rPr>
            <w:alias w:val="Number"/>
            <w:tag w:val="Number"/>
            <w:id w:val="788855334"/>
            <w:placeholder>
              <w:docPart w:val="1FAE7E7A6C384552A72F7F71C119A647"/>
            </w:placeholder>
            <w:temporary/>
            <w:text/>
          </w:sdtPr>
          <w:sdtContent>
            <w:tc>
              <w:tcPr>
                <w:tcW w:w="621" w:type="dxa"/>
                <w:shd w:val="clear" w:color="auto" w:fill="EBFFF5"/>
                <w:noWrap/>
                <w:tcMar>
                  <w:left w:w="11" w:type="dxa"/>
                  <w:right w:w="11" w:type="dxa"/>
                </w:tcMar>
              </w:tcPr>
              <w:p w14:paraId="2B80C290"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05B4CCBB" w14:textId="77777777" w:rsidR="002B61DA" w:rsidRPr="00033056" w:rsidRDefault="00000000" w:rsidP="00DA1343">
            <w:pPr>
              <w:spacing w:line="240" w:lineRule="auto"/>
              <w:rPr>
                <w:rStyle w:val="invulformulier"/>
              </w:rPr>
            </w:pPr>
            <w:sdt>
              <w:sdtPr>
                <w:rPr>
                  <w:rStyle w:val="invulformulier"/>
                </w:rPr>
                <w:alias w:val="Re-use"/>
                <w:tag w:val="Re-use"/>
                <w:id w:val="15971388"/>
                <w:placeholder>
                  <w:docPart w:val="314E03E3D0FC4CF8AB01CBA622FDD12F"/>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041EE12D"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2FB13A83"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D1E9226"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8D99E7C"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842010530"/>
            <w:placeholder>
              <w:docPart w:val="3BEAB4D4B45C4A0485A3CA412ABDEE9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2FA1DD5B"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308541642"/>
            <w:placeholder>
              <w:docPart w:val="9A1950D64422486CB62F000CE10F9B31"/>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FB5AB85"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278207C0"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761589074"/>
                <w:placeholder>
                  <w:docPart w:val="C1D929A024A8404D8F054D0731E698A9"/>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42702319"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2FF4175"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57F1B5D"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849B446"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846935675"/>
            <w:placeholder>
              <w:docPart w:val="372A3CF5AD03496CB6855CBF3494354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2E95B414"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02A2427"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BB9D18C"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2A8B87C"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DBA319B"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B0DE8DE"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FAB534D"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212555706"/>
            <w:placeholder>
              <w:docPart w:val="215ADA47DAED4BB9B2A55401032AF3D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AA7BC30"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88194293"/>
            <w:placeholder>
              <w:docPart w:val="A53FD8903B784C4992DA618610ECA7E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3FEB6A29"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739758233"/>
            <w:placeholder>
              <w:docPart w:val="1B9AF4D6BE874FEFA6F4C81F4319E4C5"/>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45546FE0"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206412010"/>
            <w:placeholder>
              <w:docPart w:val="485A87C5093A4AE7B70169159E1070CF"/>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5354BB11"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218020359"/>
            <w:placeholder>
              <w:docPart w:val="3DB37E647A0440B880F513F432AB88D1"/>
            </w:placeholder>
            <w:text/>
          </w:sdtPr>
          <w:sdtContent>
            <w:tc>
              <w:tcPr>
                <w:tcW w:w="907" w:type="dxa"/>
                <w:shd w:val="clear" w:color="auto" w:fill="EBFFF5"/>
                <w:noWrap/>
                <w:tcMar>
                  <w:left w:w="11" w:type="dxa"/>
                  <w:right w:w="11" w:type="dxa"/>
                </w:tcMar>
              </w:tcPr>
              <w:p w14:paraId="74995B15"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3A4821A6"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34474593"/>
            <w:placeholder>
              <w:docPart w:val="4ACC7AD8F8B441D0B6D3E7C80398AB6F"/>
            </w:placeholder>
            <w:text/>
          </w:sdtPr>
          <w:sdtContent>
            <w:tc>
              <w:tcPr>
                <w:tcW w:w="907" w:type="dxa"/>
                <w:shd w:val="clear" w:color="auto" w:fill="004D26" w:themeFill="accent3" w:themeFillShade="80"/>
                <w:noWrap/>
                <w:tcMar>
                  <w:left w:w="11" w:type="dxa"/>
                  <w:right w:w="11" w:type="dxa"/>
                </w:tcMar>
              </w:tcPr>
              <w:p w14:paraId="7C3FC23B"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434FD082" w14:textId="77777777" w:rsidTr="00DA1343">
        <w:trPr>
          <w:cantSplit/>
          <w:trHeight w:hRule="exact" w:val="1020"/>
        </w:trPr>
        <w:sdt>
          <w:sdtPr>
            <w:rPr>
              <w:rStyle w:val="invulformulier"/>
            </w:rPr>
            <w:alias w:val="EU submission"/>
            <w:tag w:val="EU submission"/>
            <w:id w:val="1571697900"/>
            <w:placeholder>
              <w:docPart w:val="C4A0C27A74D64974B83D424ECEAF1F45"/>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C61E1E5"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883233813"/>
            <w:placeholder>
              <w:docPart w:val="4D06E36FD70E4BEE8ED740847018F6AD"/>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2223D513"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873111951"/>
            <w:placeholder>
              <w:docPart w:val="9FD04479AE58499186553090B7C524AB"/>
            </w:placeholder>
            <w:text/>
          </w:sdtPr>
          <w:sdtContent>
            <w:tc>
              <w:tcPr>
                <w:tcW w:w="1489" w:type="dxa"/>
                <w:shd w:val="clear" w:color="auto" w:fill="EADEE5"/>
                <w:noWrap/>
                <w:tcMar>
                  <w:left w:w="11" w:type="dxa"/>
                  <w:right w:w="11" w:type="dxa"/>
                </w:tcMar>
              </w:tcPr>
              <w:p w14:paraId="53B20D4C"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70B4FCD1"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A53C074" w14:textId="77777777" w:rsidR="002B61DA" w:rsidRPr="00033056" w:rsidRDefault="00000000" w:rsidP="00DA1343">
            <w:pPr>
              <w:spacing w:line="240" w:lineRule="auto"/>
              <w:rPr>
                <w:rStyle w:val="invulformulier"/>
              </w:rPr>
            </w:pPr>
            <w:sdt>
              <w:sdtPr>
                <w:rPr>
                  <w:rStyle w:val="invulformulier"/>
                </w:rPr>
                <w:alias w:val="Animal Species"/>
                <w:tag w:val="Species"/>
                <w:id w:val="-1816325054"/>
                <w:placeholder>
                  <w:docPart w:val="ABF8BCEB37FF4FFFA6184F754BAA48A8"/>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2A0B1CF3" w14:textId="77777777" w:rsidR="002B61DA" w:rsidRPr="00033056" w:rsidRDefault="002B61DA" w:rsidP="00DA1343">
            <w:pPr>
              <w:spacing w:line="240" w:lineRule="auto"/>
              <w:rPr>
                <w:rStyle w:val="invulformulier"/>
              </w:rPr>
            </w:pPr>
          </w:p>
        </w:tc>
        <w:sdt>
          <w:sdtPr>
            <w:rPr>
              <w:rStyle w:val="invulformulier"/>
            </w:rPr>
            <w:alias w:val="Number"/>
            <w:tag w:val="Number"/>
            <w:id w:val="2145840294"/>
            <w:placeholder>
              <w:docPart w:val="FB9CB004A27440DFA4B9B825EC754665"/>
            </w:placeholder>
            <w:temporary/>
            <w:text/>
          </w:sdtPr>
          <w:sdtContent>
            <w:tc>
              <w:tcPr>
                <w:tcW w:w="621" w:type="dxa"/>
                <w:shd w:val="clear" w:color="auto" w:fill="EBFFF5"/>
                <w:noWrap/>
                <w:tcMar>
                  <w:left w:w="11" w:type="dxa"/>
                  <w:right w:w="11" w:type="dxa"/>
                </w:tcMar>
              </w:tcPr>
              <w:p w14:paraId="076264F5"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64C7B3D7" w14:textId="77777777" w:rsidR="002B61DA" w:rsidRPr="00033056" w:rsidRDefault="00000000" w:rsidP="00DA1343">
            <w:pPr>
              <w:spacing w:line="240" w:lineRule="auto"/>
              <w:rPr>
                <w:rStyle w:val="invulformulier"/>
              </w:rPr>
            </w:pPr>
            <w:sdt>
              <w:sdtPr>
                <w:rPr>
                  <w:rStyle w:val="invulformulier"/>
                </w:rPr>
                <w:alias w:val="Re-use"/>
                <w:tag w:val="Re-use"/>
                <w:id w:val="231823079"/>
                <w:placeholder>
                  <w:docPart w:val="A13F48E4B79D40E1B01F4569B2317840"/>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5C4B18B8"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8002DF9"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9F08F36"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CB2D7B8"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157489094"/>
            <w:placeholder>
              <w:docPart w:val="4512B323EC3A425696428FDC9F6FD0DA"/>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640A8429"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938521724"/>
            <w:placeholder>
              <w:docPart w:val="E1B569456D9F4A90BA034BB3F14B51A0"/>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027CFC54"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0FE8D76B"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525595277"/>
                <w:placeholder>
                  <w:docPart w:val="47C37722F19A4CE48FD1DBDBAB1194F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729CE07D"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075D0A3C"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75E45CA"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6A80D62"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799070202"/>
            <w:placeholder>
              <w:docPart w:val="604BD89CE3104D49A0514068FDC9373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48162884"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51D2779"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A80066E"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3C8369A7"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1878EE48"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25A05FD"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2A49FD8"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821505168"/>
            <w:placeholder>
              <w:docPart w:val="BCEE3C7147E44E609BA275367471ADC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094C85C"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426502703"/>
            <w:placeholder>
              <w:docPart w:val="467B4646D4B543998D7A33295EB40EF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6D72F50"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331873130"/>
            <w:placeholder>
              <w:docPart w:val="E4862C164D6A43FC84062283697D06DD"/>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683F023F"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377240584"/>
            <w:placeholder>
              <w:docPart w:val="32555709762549B088F94793118AB45B"/>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54461117"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544791149"/>
            <w:placeholder>
              <w:docPart w:val="BB5B4FC740DC473B8FEFF9155308203B"/>
            </w:placeholder>
            <w:text/>
          </w:sdtPr>
          <w:sdtContent>
            <w:tc>
              <w:tcPr>
                <w:tcW w:w="907" w:type="dxa"/>
                <w:shd w:val="clear" w:color="auto" w:fill="EBFFF5"/>
                <w:noWrap/>
                <w:tcMar>
                  <w:left w:w="11" w:type="dxa"/>
                  <w:right w:w="11" w:type="dxa"/>
                </w:tcMar>
              </w:tcPr>
              <w:p w14:paraId="1F0A6FE8"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6E73D4DF"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1330022482"/>
            <w:placeholder>
              <w:docPart w:val="FD2E9E4E06A94A3CA73078FDF022F382"/>
            </w:placeholder>
            <w:text/>
          </w:sdtPr>
          <w:sdtContent>
            <w:tc>
              <w:tcPr>
                <w:tcW w:w="907" w:type="dxa"/>
                <w:shd w:val="clear" w:color="auto" w:fill="004D26" w:themeFill="accent3" w:themeFillShade="80"/>
                <w:noWrap/>
                <w:tcMar>
                  <w:left w:w="11" w:type="dxa"/>
                  <w:right w:w="11" w:type="dxa"/>
                </w:tcMar>
              </w:tcPr>
              <w:p w14:paraId="6CBA54B0"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2C0ED925" w14:textId="77777777" w:rsidTr="00DA1343">
        <w:trPr>
          <w:cantSplit/>
          <w:trHeight w:hRule="exact" w:val="1020"/>
        </w:trPr>
        <w:sdt>
          <w:sdtPr>
            <w:rPr>
              <w:rStyle w:val="invulformulier"/>
            </w:rPr>
            <w:alias w:val="EU submission"/>
            <w:tag w:val="EU submission"/>
            <w:id w:val="1326094967"/>
            <w:placeholder>
              <w:docPart w:val="F157DC316209431F968C27AAFA1E0D27"/>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67FEECB5"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621357153"/>
            <w:placeholder>
              <w:docPart w:val="ED62E996F13E499980CD4E28085F2ABB"/>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39CBC1A8"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782069681"/>
            <w:placeholder>
              <w:docPart w:val="67F4D0B9A0D14AF79415EFEE10842E61"/>
            </w:placeholder>
            <w:text/>
          </w:sdtPr>
          <w:sdtContent>
            <w:tc>
              <w:tcPr>
                <w:tcW w:w="1489" w:type="dxa"/>
                <w:shd w:val="clear" w:color="auto" w:fill="EADEE5"/>
                <w:noWrap/>
                <w:tcMar>
                  <w:left w:w="11" w:type="dxa"/>
                  <w:right w:w="11" w:type="dxa"/>
                </w:tcMar>
              </w:tcPr>
              <w:p w14:paraId="58D12511"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6A87F19D"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7C4CF836" w14:textId="77777777" w:rsidR="002B61DA" w:rsidRPr="00033056" w:rsidRDefault="00000000" w:rsidP="00DA1343">
            <w:pPr>
              <w:spacing w:line="240" w:lineRule="auto"/>
              <w:rPr>
                <w:rStyle w:val="invulformulier"/>
              </w:rPr>
            </w:pPr>
            <w:sdt>
              <w:sdtPr>
                <w:rPr>
                  <w:rStyle w:val="invulformulier"/>
                </w:rPr>
                <w:alias w:val="Animal Species"/>
                <w:tag w:val="Species"/>
                <w:id w:val="-2072103506"/>
                <w:placeholder>
                  <w:docPart w:val="A4EEC388758D416AA4CCF93BE779E594"/>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2FDB2A34" w14:textId="77777777" w:rsidR="002B61DA" w:rsidRPr="00033056" w:rsidRDefault="002B61DA" w:rsidP="00DA1343">
            <w:pPr>
              <w:spacing w:line="240" w:lineRule="auto"/>
              <w:rPr>
                <w:rStyle w:val="invulformulier"/>
              </w:rPr>
            </w:pPr>
          </w:p>
        </w:tc>
        <w:sdt>
          <w:sdtPr>
            <w:rPr>
              <w:rStyle w:val="invulformulier"/>
            </w:rPr>
            <w:alias w:val="Number"/>
            <w:tag w:val="Number"/>
            <w:id w:val="-1391573175"/>
            <w:placeholder>
              <w:docPart w:val="BFFDDA03AF6148A4A6F570F6E0C04F2B"/>
            </w:placeholder>
            <w:temporary/>
            <w:text/>
          </w:sdtPr>
          <w:sdtContent>
            <w:tc>
              <w:tcPr>
                <w:tcW w:w="621" w:type="dxa"/>
                <w:shd w:val="clear" w:color="auto" w:fill="EBFFF5"/>
                <w:noWrap/>
                <w:tcMar>
                  <w:left w:w="11" w:type="dxa"/>
                  <w:right w:w="11" w:type="dxa"/>
                </w:tcMar>
              </w:tcPr>
              <w:p w14:paraId="05EEC6AA"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4481CF5" w14:textId="77777777" w:rsidR="002B61DA" w:rsidRPr="00033056" w:rsidRDefault="00000000" w:rsidP="00DA1343">
            <w:pPr>
              <w:spacing w:line="240" w:lineRule="auto"/>
              <w:rPr>
                <w:rStyle w:val="invulformulier"/>
              </w:rPr>
            </w:pPr>
            <w:sdt>
              <w:sdtPr>
                <w:rPr>
                  <w:rStyle w:val="invulformulier"/>
                </w:rPr>
                <w:alias w:val="Re-use"/>
                <w:tag w:val="Re-use"/>
                <w:id w:val="289248967"/>
                <w:placeholder>
                  <w:docPart w:val="52B84D751181486DA9BB7F5F07A17EA1"/>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4D8BBB7E"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04A4BE79"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F2BD870"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01B082C"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511518699"/>
            <w:placeholder>
              <w:docPart w:val="6F97108EDD48491EBE5B4A51401BD8C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8153E66"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946891285"/>
            <w:placeholder>
              <w:docPart w:val="4A8CCA15CBAE4D50BCB0A76D684BD2E8"/>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207B4A8"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5CAA768F"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453895787"/>
                <w:placeholder>
                  <w:docPart w:val="26FB49F6460247C1AFC60F192A4F5B01"/>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12932A83"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32D29FE9"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54D6996"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5D88553"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863774895"/>
            <w:placeholder>
              <w:docPart w:val="E7F220B98AA442A7B3EFE67396F9EF66"/>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2E7F6EDC"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69CCC01E"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EF322B3"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00872B23"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C8E85CD"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2AFEA21"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1B5E56F"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1739326788"/>
            <w:placeholder>
              <w:docPart w:val="6A86FB62239747E69165B2D7FBADCD6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A2F86F4"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800716200"/>
            <w:placeholder>
              <w:docPart w:val="26F3034B08BD4B11B4B0821B0E3C02B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5C58F7E2"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77637237"/>
            <w:placeholder>
              <w:docPart w:val="D30EDA4D3703482EA3A5E882A2FE103B"/>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5C2A909C"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792174353"/>
            <w:placeholder>
              <w:docPart w:val="E26A608001CF4B779253E47D6D499AD5"/>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67FAA602"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571259448"/>
            <w:placeholder>
              <w:docPart w:val="6A306E4973AD46BD9809CE89ADC78D6A"/>
            </w:placeholder>
            <w:text/>
          </w:sdtPr>
          <w:sdtContent>
            <w:tc>
              <w:tcPr>
                <w:tcW w:w="907" w:type="dxa"/>
                <w:shd w:val="clear" w:color="auto" w:fill="EBFFF5"/>
                <w:noWrap/>
                <w:tcMar>
                  <w:left w:w="11" w:type="dxa"/>
                  <w:right w:w="11" w:type="dxa"/>
                </w:tcMar>
              </w:tcPr>
              <w:p w14:paraId="15BF85CD"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6F7CD29A"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9959254"/>
            <w:placeholder>
              <w:docPart w:val="8EA7EB840A6E4BD3A0BA3ABBC1687A23"/>
            </w:placeholder>
            <w:text/>
          </w:sdtPr>
          <w:sdtContent>
            <w:tc>
              <w:tcPr>
                <w:tcW w:w="907" w:type="dxa"/>
                <w:shd w:val="clear" w:color="auto" w:fill="004D26" w:themeFill="accent3" w:themeFillShade="80"/>
                <w:noWrap/>
                <w:tcMar>
                  <w:left w:w="11" w:type="dxa"/>
                  <w:right w:w="11" w:type="dxa"/>
                </w:tcMar>
              </w:tcPr>
              <w:p w14:paraId="22A84293"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784136B9" w14:textId="77777777" w:rsidTr="00DA1343">
        <w:trPr>
          <w:cantSplit/>
          <w:trHeight w:hRule="exact" w:val="1020"/>
        </w:trPr>
        <w:sdt>
          <w:sdtPr>
            <w:rPr>
              <w:rStyle w:val="invulformulier"/>
            </w:rPr>
            <w:alias w:val="EU submission"/>
            <w:tag w:val="EU submission"/>
            <w:id w:val="277604742"/>
            <w:placeholder>
              <w:docPart w:val="46A30A39A5934881B5482B23C9486230"/>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50AD2ED1"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427080095"/>
            <w:placeholder>
              <w:docPart w:val="6FC3970B42654940B558B9C30639DF05"/>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1EE9E19E"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699431349"/>
            <w:placeholder>
              <w:docPart w:val="A317142266DC4503AE3DD0945752415D"/>
            </w:placeholder>
            <w:text/>
          </w:sdtPr>
          <w:sdtContent>
            <w:tc>
              <w:tcPr>
                <w:tcW w:w="1489" w:type="dxa"/>
                <w:shd w:val="clear" w:color="auto" w:fill="EADEE5"/>
                <w:noWrap/>
                <w:tcMar>
                  <w:left w:w="11" w:type="dxa"/>
                  <w:right w:w="11" w:type="dxa"/>
                </w:tcMar>
              </w:tcPr>
              <w:p w14:paraId="0D812E23"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2FD3AFFC"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7132405" w14:textId="77777777" w:rsidR="002B61DA" w:rsidRPr="00033056" w:rsidRDefault="00000000" w:rsidP="00DA1343">
            <w:pPr>
              <w:spacing w:line="240" w:lineRule="auto"/>
              <w:rPr>
                <w:rStyle w:val="invulformulier"/>
              </w:rPr>
            </w:pPr>
            <w:sdt>
              <w:sdtPr>
                <w:rPr>
                  <w:rStyle w:val="invulformulier"/>
                </w:rPr>
                <w:alias w:val="Animal Species"/>
                <w:tag w:val="Species"/>
                <w:id w:val="-929734709"/>
                <w:placeholder>
                  <w:docPart w:val="8E3D78BFC389468F824C57C017034FA2"/>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6459CCF9" w14:textId="77777777" w:rsidR="002B61DA" w:rsidRPr="00033056" w:rsidRDefault="002B61DA" w:rsidP="00DA1343">
            <w:pPr>
              <w:spacing w:line="240" w:lineRule="auto"/>
              <w:rPr>
                <w:rStyle w:val="invulformulier"/>
              </w:rPr>
            </w:pPr>
          </w:p>
        </w:tc>
        <w:sdt>
          <w:sdtPr>
            <w:rPr>
              <w:rStyle w:val="invulformulier"/>
            </w:rPr>
            <w:alias w:val="Number"/>
            <w:tag w:val="Number"/>
            <w:id w:val="1140155246"/>
            <w:placeholder>
              <w:docPart w:val="041E27DD126244DEA500274F315D1BF9"/>
            </w:placeholder>
            <w:temporary/>
            <w:text/>
          </w:sdtPr>
          <w:sdtContent>
            <w:tc>
              <w:tcPr>
                <w:tcW w:w="621" w:type="dxa"/>
                <w:shd w:val="clear" w:color="auto" w:fill="EBFFF5"/>
                <w:noWrap/>
                <w:tcMar>
                  <w:left w:w="11" w:type="dxa"/>
                  <w:right w:w="11" w:type="dxa"/>
                </w:tcMar>
              </w:tcPr>
              <w:p w14:paraId="641961A5"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CC3D414" w14:textId="77777777" w:rsidR="002B61DA" w:rsidRPr="00033056" w:rsidRDefault="00000000" w:rsidP="00DA1343">
            <w:pPr>
              <w:spacing w:line="240" w:lineRule="auto"/>
              <w:rPr>
                <w:rStyle w:val="invulformulier"/>
              </w:rPr>
            </w:pPr>
            <w:sdt>
              <w:sdtPr>
                <w:rPr>
                  <w:rStyle w:val="invulformulier"/>
                </w:rPr>
                <w:alias w:val="Re-use"/>
                <w:tag w:val="Re-use"/>
                <w:id w:val="-660843272"/>
                <w:placeholder>
                  <w:docPart w:val="4973B1444BC34893A9727855BBCAC807"/>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3FABD4A3"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3E095518"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712586F"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5D73E37"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78777238"/>
            <w:placeholder>
              <w:docPart w:val="BE59689D4BD24169ABAD75FA1F0583E4"/>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0D7A9E0C"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713635288"/>
            <w:placeholder>
              <w:docPart w:val="405D8DBB3F514E3A9DA10DB0B930CFA6"/>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340DF293"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161FBE6E"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974564650"/>
                <w:placeholder>
                  <w:docPart w:val="ECE875E3761C4E0D9B86FD6D513ABBFF"/>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5AD9514F"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5E112B40"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3B51123"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45F5237"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904898029"/>
            <w:placeholder>
              <w:docPart w:val="E65ADB7BA7534B698ECF1E597692018F"/>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7E1F467"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7269E6E3"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3CB79A4"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10066711"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0ACAC86"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63771B"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1DD2C44"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2044785825"/>
            <w:placeholder>
              <w:docPart w:val="DD32AA26D2864902BCB06A405062E1F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CF7DDEE"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085344596"/>
            <w:placeholder>
              <w:docPart w:val="1A0E469D4C2041F6AA06C28852EEA9E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7C09DA42"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497731053"/>
            <w:placeholder>
              <w:docPart w:val="8A50473B028F407A8826D5E4C51721B5"/>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21071E46"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1058361667"/>
            <w:placeholder>
              <w:docPart w:val="7A5C104CA9CC4ED5AFFDAE586F279CEC"/>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2921267E"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916625365"/>
            <w:placeholder>
              <w:docPart w:val="8279DA1563D24F568471094DC92E99CA"/>
            </w:placeholder>
            <w:text/>
          </w:sdtPr>
          <w:sdtContent>
            <w:tc>
              <w:tcPr>
                <w:tcW w:w="907" w:type="dxa"/>
                <w:shd w:val="clear" w:color="auto" w:fill="EBFFF5"/>
                <w:noWrap/>
                <w:tcMar>
                  <w:left w:w="11" w:type="dxa"/>
                  <w:right w:w="11" w:type="dxa"/>
                </w:tcMar>
              </w:tcPr>
              <w:p w14:paraId="77CE790D"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4706DA4A"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1742244373"/>
            <w:placeholder>
              <w:docPart w:val="E76E93FF3150463B8EEB14A339E99839"/>
            </w:placeholder>
            <w:text/>
          </w:sdtPr>
          <w:sdtContent>
            <w:tc>
              <w:tcPr>
                <w:tcW w:w="907" w:type="dxa"/>
                <w:shd w:val="clear" w:color="auto" w:fill="004D26" w:themeFill="accent3" w:themeFillShade="80"/>
                <w:noWrap/>
                <w:tcMar>
                  <w:left w:w="11" w:type="dxa"/>
                  <w:right w:w="11" w:type="dxa"/>
                </w:tcMar>
              </w:tcPr>
              <w:p w14:paraId="6CF11861"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3A9F9ED4" w14:textId="77777777" w:rsidTr="00DA1343">
        <w:trPr>
          <w:cantSplit/>
          <w:trHeight w:hRule="exact" w:val="1020"/>
        </w:trPr>
        <w:sdt>
          <w:sdtPr>
            <w:rPr>
              <w:rStyle w:val="invulformulier"/>
            </w:rPr>
            <w:alias w:val="EU submission"/>
            <w:tag w:val="EU submission"/>
            <w:id w:val="1523594782"/>
            <w:placeholder>
              <w:docPart w:val="C7F236A9DDAA488C809829D132588C58"/>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8DD5037"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779834201"/>
            <w:placeholder>
              <w:docPart w:val="B1C60B3920AC4CCC9BD1C8D37C5C3AED"/>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5D5B354E"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1730182903"/>
            <w:placeholder>
              <w:docPart w:val="55BE1A4FEC004F259C12ABAA9DE80E7C"/>
            </w:placeholder>
            <w:text/>
          </w:sdtPr>
          <w:sdtContent>
            <w:tc>
              <w:tcPr>
                <w:tcW w:w="1489" w:type="dxa"/>
                <w:shd w:val="clear" w:color="auto" w:fill="EADEE5"/>
                <w:noWrap/>
                <w:tcMar>
                  <w:left w:w="11" w:type="dxa"/>
                  <w:right w:w="11" w:type="dxa"/>
                </w:tcMar>
              </w:tcPr>
              <w:p w14:paraId="0F18DDC3"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48002EF2"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4A15E117" w14:textId="77777777" w:rsidR="002B61DA" w:rsidRPr="00033056" w:rsidRDefault="00000000" w:rsidP="00DA1343">
            <w:pPr>
              <w:spacing w:line="240" w:lineRule="auto"/>
              <w:rPr>
                <w:rStyle w:val="invulformulier"/>
              </w:rPr>
            </w:pPr>
            <w:sdt>
              <w:sdtPr>
                <w:rPr>
                  <w:rStyle w:val="invulformulier"/>
                </w:rPr>
                <w:alias w:val="Animal Species"/>
                <w:tag w:val="Species"/>
                <w:id w:val="493070142"/>
                <w:placeholder>
                  <w:docPart w:val="BE6B7F9D57B24EE08862FA18D05AC71E"/>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44690DC4" w14:textId="77777777" w:rsidR="002B61DA" w:rsidRPr="00033056" w:rsidRDefault="002B61DA" w:rsidP="00DA1343">
            <w:pPr>
              <w:spacing w:line="240" w:lineRule="auto"/>
              <w:rPr>
                <w:rStyle w:val="invulformulier"/>
              </w:rPr>
            </w:pPr>
          </w:p>
        </w:tc>
        <w:sdt>
          <w:sdtPr>
            <w:rPr>
              <w:rStyle w:val="invulformulier"/>
            </w:rPr>
            <w:alias w:val="Number"/>
            <w:tag w:val="Number"/>
            <w:id w:val="1393081340"/>
            <w:placeholder>
              <w:docPart w:val="1D9AFBE31C634228A19D3E9ACF886039"/>
            </w:placeholder>
            <w:temporary/>
            <w:text/>
          </w:sdtPr>
          <w:sdtContent>
            <w:tc>
              <w:tcPr>
                <w:tcW w:w="621" w:type="dxa"/>
                <w:shd w:val="clear" w:color="auto" w:fill="EBFFF5"/>
                <w:noWrap/>
                <w:tcMar>
                  <w:left w:w="11" w:type="dxa"/>
                  <w:right w:w="11" w:type="dxa"/>
                </w:tcMar>
              </w:tcPr>
              <w:p w14:paraId="0D41ECF3"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352BEA77" w14:textId="77777777" w:rsidR="002B61DA" w:rsidRPr="00033056" w:rsidRDefault="00000000" w:rsidP="00DA1343">
            <w:pPr>
              <w:spacing w:line="240" w:lineRule="auto"/>
              <w:rPr>
                <w:rStyle w:val="invulformulier"/>
              </w:rPr>
            </w:pPr>
            <w:sdt>
              <w:sdtPr>
                <w:rPr>
                  <w:rStyle w:val="invulformulier"/>
                </w:rPr>
                <w:alias w:val="Re-use"/>
                <w:tag w:val="Re-use"/>
                <w:id w:val="513278401"/>
                <w:placeholder>
                  <w:docPart w:val="3E3FAC78152E4218A39D1491BD5ADB8A"/>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70CE95F1"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05B4007"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7B42197"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479578D"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928255910"/>
            <w:placeholder>
              <w:docPart w:val="09E1E7148B9B45AAB9244351C14F691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5E2090D1"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549594154"/>
            <w:placeholder>
              <w:docPart w:val="945D4A36AC1E487B96F41237360174EC"/>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22607E8A"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6AE33B16"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803307092"/>
                <w:placeholder>
                  <w:docPart w:val="1DB2742D01A743F495D5AA18D2FBD3BF"/>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2A5EBBB8"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0F545E15"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2AA161C"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21EF8C7"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1598248080"/>
            <w:placeholder>
              <w:docPart w:val="718ED2522C024D45BE25A0BF59D593A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93AC482"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E917D61"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E83B706"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2E113148"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49C514C"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E7CF03"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6FD9056"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1139918232"/>
            <w:placeholder>
              <w:docPart w:val="23C03364D3B04155932CCF6776FDAFB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89722D0"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284726590"/>
            <w:placeholder>
              <w:docPart w:val="4DF54D93E3BC4BA195B58CE644F8BDF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491F4ACC"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501966431"/>
            <w:placeholder>
              <w:docPart w:val="865264673CCC4E1A81E08F3C4DE6BA1F"/>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508547A7"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886411350"/>
            <w:placeholder>
              <w:docPart w:val="16E3CC5A1D754F46854235146E95E20F"/>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241ABFD1"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732742976"/>
            <w:placeholder>
              <w:docPart w:val="95F5BFE405804A8DB83ED6CD37DEFD00"/>
            </w:placeholder>
            <w:text/>
          </w:sdtPr>
          <w:sdtContent>
            <w:tc>
              <w:tcPr>
                <w:tcW w:w="907" w:type="dxa"/>
                <w:shd w:val="clear" w:color="auto" w:fill="EBFFF5"/>
                <w:noWrap/>
                <w:tcMar>
                  <w:left w:w="11" w:type="dxa"/>
                  <w:right w:w="11" w:type="dxa"/>
                </w:tcMar>
              </w:tcPr>
              <w:p w14:paraId="313D68DA"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1BEC4851"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2131462942"/>
            <w:placeholder>
              <w:docPart w:val="EDC2E7DD4E7548C4AED632B356D91891"/>
            </w:placeholder>
            <w:text/>
          </w:sdtPr>
          <w:sdtContent>
            <w:tc>
              <w:tcPr>
                <w:tcW w:w="907" w:type="dxa"/>
                <w:shd w:val="clear" w:color="auto" w:fill="004D26" w:themeFill="accent3" w:themeFillShade="80"/>
                <w:noWrap/>
                <w:tcMar>
                  <w:left w:w="11" w:type="dxa"/>
                  <w:right w:w="11" w:type="dxa"/>
                </w:tcMar>
              </w:tcPr>
              <w:p w14:paraId="529F0C17"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62631A1B" w14:textId="77777777" w:rsidTr="00DA1343">
        <w:trPr>
          <w:cantSplit/>
          <w:trHeight w:hRule="exact" w:val="1020"/>
        </w:trPr>
        <w:sdt>
          <w:sdtPr>
            <w:rPr>
              <w:rStyle w:val="invulformulier"/>
            </w:rPr>
            <w:alias w:val="EU submission"/>
            <w:tag w:val="EU submission"/>
            <w:id w:val="1881288855"/>
            <w:placeholder>
              <w:docPart w:val="969A58D4DAAD43658299D909EA8679D7"/>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189D0801"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798874946"/>
            <w:placeholder>
              <w:docPart w:val="70609BDA6D9D4FF697395A18DA34DA33"/>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5B48D1CC"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505900263"/>
            <w:placeholder>
              <w:docPart w:val="F6295D074240488BB334D5DE366E3DE4"/>
            </w:placeholder>
            <w:text/>
          </w:sdtPr>
          <w:sdtContent>
            <w:tc>
              <w:tcPr>
                <w:tcW w:w="1489" w:type="dxa"/>
                <w:shd w:val="clear" w:color="auto" w:fill="EADEE5"/>
                <w:noWrap/>
                <w:tcMar>
                  <w:left w:w="11" w:type="dxa"/>
                  <w:right w:w="11" w:type="dxa"/>
                </w:tcMar>
              </w:tcPr>
              <w:p w14:paraId="13A56B3C"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4C0F9465"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0CBCB7FE" w14:textId="77777777" w:rsidR="002B61DA" w:rsidRPr="00033056" w:rsidRDefault="00000000" w:rsidP="00DA1343">
            <w:pPr>
              <w:spacing w:line="240" w:lineRule="auto"/>
              <w:rPr>
                <w:rStyle w:val="invulformulier"/>
              </w:rPr>
            </w:pPr>
            <w:sdt>
              <w:sdtPr>
                <w:rPr>
                  <w:rStyle w:val="invulformulier"/>
                </w:rPr>
                <w:alias w:val="Animal Species"/>
                <w:tag w:val="Species"/>
                <w:id w:val="-1752120955"/>
                <w:placeholder>
                  <w:docPart w:val="7F5B720E29EE4A8A9F79B339C9469766"/>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3EEB41D2" w14:textId="77777777" w:rsidR="002B61DA" w:rsidRPr="00033056" w:rsidRDefault="002B61DA" w:rsidP="00DA1343">
            <w:pPr>
              <w:spacing w:line="240" w:lineRule="auto"/>
              <w:rPr>
                <w:rStyle w:val="invulformulier"/>
              </w:rPr>
            </w:pPr>
          </w:p>
        </w:tc>
        <w:sdt>
          <w:sdtPr>
            <w:rPr>
              <w:rStyle w:val="invulformulier"/>
            </w:rPr>
            <w:alias w:val="Number"/>
            <w:tag w:val="Number"/>
            <w:id w:val="1809518124"/>
            <w:placeholder>
              <w:docPart w:val="3521C8F248704348861AF4954860B479"/>
            </w:placeholder>
            <w:temporary/>
            <w:text/>
          </w:sdtPr>
          <w:sdtContent>
            <w:tc>
              <w:tcPr>
                <w:tcW w:w="621" w:type="dxa"/>
                <w:shd w:val="clear" w:color="auto" w:fill="EBFFF5"/>
                <w:noWrap/>
                <w:tcMar>
                  <w:left w:w="11" w:type="dxa"/>
                  <w:right w:w="11" w:type="dxa"/>
                </w:tcMar>
              </w:tcPr>
              <w:p w14:paraId="6248F81E"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24638725" w14:textId="77777777" w:rsidR="002B61DA" w:rsidRPr="00033056" w:rsidRDefault="00000000" w:rsidP="00DA1343">
            <w:pPr>
              <w:spacing w:line="240" w:lineRule="auto"/>
              <w:rPr>
                <w:rStyle w:val="invulformulier"/>
              </w:rPr>
            </w:pPr>
            <w:sdt>
              <w:sdtPr>
                <w:rPr>
                  <w:rStyle w:val="invulformulier"/>
                </w:rPr>
                <w:alias w:val="Re-use"/>
                <w:tag w:val="Re-use"/>
                <w:id w:val="4711436"/>
                <w:placeholder>
                  <w:docPart w:val="467867C3338542FA9D10AC7AE940CC4B"/>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19444DAB"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C644793"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E1AC3EB"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3DAEF67"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14486578"/>
            <w:placeholder>
              <w:docPart w:val="5704DFF0A48D490481900B4A6BD61E2D"/>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411F24E0"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39911662"/>
            <w:placeholder>
              <w:docPart w:val="3A0A61E513EE49B78444C04CC02231C7"/>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2D672C6"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57FE081F"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096011668"/>
                <w:placeholder>
                  <w:docPart w:val="B6286372CDA2446186A1F22739D477D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478A6035"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2299AE04"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CB5A458"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F6EBC74"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225848984"/>
            <w:placeholder>
              <w:docPart w:val="46A71FDCDEED4175BB0F603BF4530CE7"/>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6408AFA"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652074AE"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9292B94"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2B79839D"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FBAF65F"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28AA0A1"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B414616"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39913555"/>
            <w:placeholder>
              <w:docPart w:val="C044B50E2CCE481A96857FDC4D17AE7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222A8EBD"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181409801"/>
            <w:placeholder>
              <w:docPart w:val="6D4E323E1FEE412F921D5C93F0F9912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55B2ACD8"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1360625126"/>
            <w:placeholder>
              <w:docPart w:val="A696CF2A9EE74189915636C187635360"/>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429DBF8C"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702212553"/>
            <w:placeholder>
              <w:docPart w:val="29BF4F515AF7417080C05F1272684F52"/>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38CA38F9"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1084260106"/>
            <w:placeholder>
              <w:docPart w:val="691452BDA2D144EE9484F6815A17C93E"/>
            </w:placeholder>
            <w:text/>
          </w:sdtPr>
          <w:sdtContent>
            <w:tc>
              <w:tcPr>
                <w:tcW w:w="907" w:type="dxa"/>
                <w:shd w:val="clear" w:color="auto" w:fill="EBFFF5"/>
                <w:noWrap/>
                <w:tcMar>
                  <w:left w:w="11" w:type="dxa"/>
                  <w:right w:w="11" w:type="dxa"/>
                </w:tcMar>
              </w:tcPr>
              <w:p w14:paraId="40F87D80"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17F37790"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191351244"/>
            <w:placeholder>
              <w:docPart w:val="7225921CF27740A2AE86E85A91A933F2"/>
            </w:placeholder>
            <w:text/>
          </w:sdtPr>
          <w:sdtContent>
            <w:tc>
              <w:tcPr>
                <w:tcW w:w="907" w:type="dxa"/>
                <w:shd w:val="clear" w:color="auto" w:fill="004D26" w:themeFill="accent3" w:themeFillShade="80"/>
                <w:noWrap/>
                <w:tcMar>
                  <w:left w:w="11" w:type="dxa"/>
                  <w:right w:w="11" w:type="dxa"/>
                </w:tcMar>
              </w:tcPr>
              <w:p w14:paraId="723E7D8A"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r w:rsidR="002B61DA" w:rsidRPr="00033056" w14:paraId="0E872A50" w14:textId="77777777" w:rsidTr="00DA1343">
        <w:trPr>
          <w:cantSplit/>
          <w:trHeight w:hRule="exact" w:val="1020"/>
        </w:trPr>
        <w:sdt>
          <w:sdtPr>
            <w:rPr>
              <w:rStyle w:val="invulformulier"/>
            </w:rPr>
            <w:alias w:val="EU submission"/>
            <w:tag w:val="EU submission"/>
            <w:id w:val="2119175598"/>
            <w:placeholder>
              <w:docPart w:val="008D75F9DBF84CB59A65F9E1EED93FF4"/>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EED6B22"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sdt>
          <w:sdtPr>
            <w:rPr>
              <w:rStyle w:val="invulformulier"/>
            </w:rPr>
            <w:alias w:val="VGH"/>
            <w:tag w:val="VGH"/>
            <w:id w:val="180550303"/>
            <w:placeholder>
              <w:docPart w:val="B7CFAA1F439247958C29A819574FE024"/>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ADEE5"/>
                <w:noWrap/>
                <w:tcMar>
                  <w:left w:w="11" w:type="dxa"/>
                  <w:right w:w="11" w:type="dxa"/>
                </w:tcMar>
              </w:tcPr>
              <w:p w14:paraId="4533AB5A" w14:textId="77777777" w:rsidR="002B61DA" w:rsidRPr="00033056" w:rsidRDefault="002B61DA" w:rsidP="00DA1343">
                <w:pPr>
                  <w:spacing w:line="240" w:lineRule="auto"/>
                  <w:rPr>
                    <w:rStyle w:val="invulformulier"/>
                  </w:rPr>
                </w:pPr>
                <w:r w:rsidRPr="00033056">
                  <w:rPr>
                    <w:rStyle w:val="invulformulier"/>
                  </w:rPr>
                  <w:t>10800</w:t>
                </w:r>
              </w:p>
            </w:tc>
          </w:sdtContent>
        </w:sdt>
        <w:sdt>
          <w:sdtPr>
            <w:rPr>
              <w:rStyle w:val="invulformulier"/>
            </w:rPr>
            <w:alias w:val="CCD number"/>
            <w:tag w:val="CCD number"/>
            <w:id w:val="456914904"/>
            <w:placeholder>
              <w:docPart w:val="DA308576B17842F79BE57C39CC1EE0D8"/>
            </w:placeholder>
            <w:text/>
          </w:sdtPr>
          <w:sdtContent>
            <w:tc>
              <w:tcPr>
                <w:tcW w:w="1489" w:type="dxa"/>
                <w:shd w:val="clear" w:color="auto" w:fill="EADEE5"/>
                <w:noWrap/>
                <w:tcMar>
                  <w:left w:w="11" w:type="dxa"/>
                  <w:right w:w="11" w:type="dxa"/>
                </w:tcMar>
              </w:tcPr>
              <w:p w14:paraId="6A4177C8" w14:textId="77777777" w:rsidR="002B61DA" w:rsidRPr="00033056" w:rsidRDefault="002B61DA" w:rsidP="00DA1343">
                <w:pPr>
                  <w:spacing w:line="240" w:lineRule="auto"/>
                  <w:rPr>
                    <w:rStyle w:val="invulformulier"/>
                  </w:rPr>
                </w:pPr>
                <w:r w:rsidRPr="00033056">
                  <w:rPr>
                    <w:rStyle w:val="invulformulier"/>
                  </w:rPr>
                  <w:t>AVD10800202418603</w:t>
                </w:r>
              </w:p>
            </w:tc>
          </w:sdtContent>
        </w:sdt>
        <w:tc>
          <w:tcPr>
            <w:tcW w:w="621" w:type="dxa"/>
            <w:shd w:val="clear" w:color="auto" w:fill="EADEE5"/>
            <w:noWrap/>
            <w:tcMar>
              <w:left w:w="11" w:type="dxa"/>
              <w:right w:w="11" w:type="dxa"/>
            </w:tcMar>
          </w:tcPr>
          <w:p w14:paraId="6C9D168F" w14:textId="77777777" w:rsidR="002B61DA" w:rsidRPr="00033056" w:rsidRDefault="002B61DA" w:rsidP="00DA1343">
            <w:pPr>
              <w:spacing w:line="240" w:lineRule="auto"/>
              <w:jc w:val="center"/>
              <w:rPr>
                <w:rStyle w:val="invulformulier"/>
              </w:rPr>
            </w:pPr>
            <w:r w:rsidRPr="00033056">
              <w:rPr>
                <w:rStyle w:val="invulformulier"/>
              </w:rPr>
              <w:t>10888</w:t>
            </w:r>
          </w:p>
        </w:tc>
        <w:tc>
          <w:tcPr>
            <w:tcW w:w="1128" w:type="dxa"/>
            <w:shd w:val="clear" w:color="auto" w:fill="EBFFF5"/>
            <w:noWrap/>
            <w:tcMar>
              <w:left w:w="11" w:type="dxa"/>
              <w:right w:w="11" w:type="dxa"/>
            </w:tcMar>
          </w:tcPr>
          <w:p w14:paraId="61776329" w14:textId="77777777" w:rsidR="002B61DA" w:rsidRPr="00033056" w:rsidRDefault="00000000" w:rsidP="00DA1343">
            <w:pPr>
              <w:spacing w:line="240" w:lineRule="auto"/>
              <w:rPr>
                <w:rStyle w:val="invulformulier"/>
              </w:rPr>
            </w:pPr>
            <w:sdt>
              <w:sdtPr>
                <w:rPr>
                  <w:rStyle w:val="invulformulier"/>
                </w:rPr>
                <w:alias w:val="Animal Species"/>
                <w:tag w:val="Species"/>
                <w:id w:val="2076468005"/>
                <w:placeholder>
                  <w:docPart w:val="F6E82DBC04904ADAAD8672BAA50332EE"/>
                </w:placeholder>
                <w:showingPlcHdr/>
                <w:dropDownList>
                  <w:listItem w:value="Choose"/>
                  <w:listItem w:displayText="[A1] Mice (Mus musculus) " w:value="[A1] Mice (Mus musculu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2B61DA" w:rsidRPr="00033056">
                  <w:rPr>
                    <w:rFonts w:ascii="Times New Roman" w:hAnsi="Times New Roman"/>
                  </w:rPr>
                  <w:t>Choose</w:t>
                </w:r>
              </w:sdtContent>
            </w:sdt>
          </w:p>
        </w:tc>
        <w:tc>
          <w:tcPr>
            <w:tcW w:w="1409" w:type="dxa"/>
            <w:shd w:val="clear" w:color="auto" w:fill="E2E2DE" w:themeFill="accent6" w:themeFillTint="33"/>
            <w:noWrap/>
            <w:tcMar>
              <w:left w:w="11" w:type="dxa"/>
              <w:right w:w="11" w:type="dxa"/>
            </w:tcMar>
          </w:tcPr>
          <w:p w14:paraId="3C23F56F" w14:textId="77777777" w:rsidR="002B61DA" w:rsidRPr="00033056" w:rsidRDefault="002B61DA" w:rsidP="00DA1343">
            <w:pPr>
              <w:spacing w:line="240" w:lineRule="auto"/>
              <w:rPr>
                <w:rStyle w:val="invulformulier"/>
              </w:rPr>
            </w:pPr>
          </w:p>
        </w:tc>
        <w:sdt>
          <w:sdtPr>
            <w:rPr>
              <w:rStyle w:val="invulformulier"/>
            </w:rPr>
            <w:alias w:val="Number"/>
            <w:tag w:val="Number"/>
            <w:id w:val="-440536644"/>
            <w:placeholder>
              <w:docPart w:val="90CD6B37D05F4677BB0AB738CF656A87"/>
            </w:placeholder>
            <w:temporary/>
            <w:text/>
          </w:sdtPr>
          <w:sdtContent>
            <w:tc>
              <w:tcPr>
                <w:tcW w:w="621" w:type="dxa"/>
                <w:shd w:val="clear" w:color="auto" w:fill="EBFFF5"/>
                <w:noWrap/>
                <w:tcMar>
                  <w:left w:w="11" w:type="dxa"/>
                  <w:right w:w="11" w:type="dxa"/>
                </w:tcMar>
              </w:tcPr>
              <w:p w14:paraId="4A8B7F7C" w14:textId="77777777" w:rsidR="002B61DA" w:rsidRPr="00033056" w:rsidRDefault="002B61DA" w:rsidP="00DA1343">
                <w:pPr>
                  <w:spacing w:line="240" w:lineRule="auto"/>
                  <w:jc w:val="right"/>
                  <w:rPr>
                    <w:rStyle w:val="invulformulier"/>
                  </w:rPr>
                </w:pPr>
                <w:r w:rsidRPr="00033056">
                  <w:rPr>
                    <w:rStyle w:val="invulformulier"/>
                  </w:rPr>
                  <w:t xml:space="preserve">Enter </w:t>
                </w:r>
                <w:proofErr w:type="spellStart"/>
                <w:r w:rsidRPr="00033056">
                  <w:rPr>
                    <w:rStyle w:val="invulformulier"/>
                  </w:rPr>
                  <w:t>number</w:t>
                </w:r>
                <w:proofErr w:type="spellEnd"/>
              </w:p>
            </w:tc>
          </w:sdtContent>
        </w:sdt>
        <w:tc>
          <w:tcPr>
            <w:tcW w:w="564" w:type="dxa"/>
            <w:shd w:val="clear" w:color="auto" w:fill="EADEE5"/>
            <w:noWrap/>
            <w:tcMar>
              <w:left w:w="11" w:type="dxa"/>
              <w:right w:w="11" w:type="dxa"/>
            </w:tcMar>
          </w:tcPr>
          <w:p w14:paraId="64A6A1EB" w14:textId="77777777" w:rsidR="002B61DA" w:rsidRPr="00033056" w:rsidRDefault="00000000" w:rsidP="00DA1343">
            <w:pPr>
              <w:spacing w:line="240" w:lineRule="auto"/>
              <w:rPr>
                <w:rStyle w:val="invulformulier"/>
              </w:rPr>
            </w:pPr>
            <w:sdt>
              <w:sdtPr>
                <w:rPr>
                  <w:rStyle w:val="invulformulier"/>
                </w:rPr>
                <w:alias w:val="Re-use"/>
                <w:tag w:val="Re-use"/>
                <w:id w:val="488369351"/>
                <w:placeholder>
                  <w:docPart w:val="0CF00748B2D747FC810E3AEE1ABBD775"/>
                </w:placeholder>
                <w:dropDownList>
                  <w:listItem w:value="Choose"/>
                  <w:listItem w:displayText="[N] No" w:value="[N] No"/>
                  <w:listItem w:displayText="[Y] Yes" w:value="[Y] Yes"/>
                </w:dropDownList>
              </w:sdtPr>
              <w:sdtContent>
                <w:r w:rsidR="002B61DA" w:rsidRPr="00033056">
                  <w:rPr>
                    <w:rStyle w:val="invulformulier"/>
                  </w:rPr>
                  <w:t>[Y] Yes</w:t>
                </w:r>
              </w:sdtContent>
            </w:sdt>
          </w:p>
        </w:tc>
        <w:tc>
          <w:tcPr>
            <w:tcW w:w="283" w:type="dxa"/>
            <w:shd w:val="clear" w:color="auto" w:fill="525047" w:themeFill="accent6" w:themeFillShade="BF"/>
            <w:noWrap/>
            <w:tcMar>
              <w:left w:w="11" w:type="dxa"/>
              <w:right w:w="11" w:type="dxa"/>
            </w:tcMar>
          </w:tcPr>
          <w:p w14:paraId="679EA775"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4C8B33B5"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34B786E"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157C6FD" w14:textId="77777777" w:rsidR="002B61DA" w:rsidRPr="00033056" w:rsidRDefault="002B61DA" w:rsidP="00DA1343">
            <w:pPr>
              <w:spacing w:line="240" w:lineRule="auto"/>
              <w:rPr>
                <w:rStyle w:val="invulformulier"/>
                <w:sz w:val="12"/>
                <w:szCs w:val="22"/>
              </w:rPr>
            </w:pPr>
          </w:p>
        </w:tc>
        <w:sdt>
          <w:sdtPr>
            <w:rPr>
              <w:rStyle w:val="invulformulier"/>
              <w:szCs w:val="16"/>
            </w:rPr>
            <w:alias w:val="Genetic status"/>
            <w:tag w:val="Genetic status"/>
            <w:id w:val="-143210446"/>
            <w:placeholder>
              <w:docPart w:val="F8FE0D72057F4C4D8D10D926C8B5694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2F79A623" w14:textId="77777777" w:rsidR="002B61DA" w:rsidRPr="00033056" w:rsidRDefault="002B61DA" w:rsidP="00DA1343">
                <w:pPr>
                  <w:spacing w:line="240" w:lineRule="auto"/>
                  <w:rPr>
                    <w:rStyle w:val="invulformulier"/>
                    <w:szCs w:val="16"/>
                  </w:rPr>
                </w:pPr>
                <w:r w:rsidRPr="00033056">
                  <w:rPr>
                    <w:rStyle w:val="PlaceholderText"/>
                    <w:rFonts w:ascii="Times New Roman" w:eastAsia="Times" w:hAnsi="Times New Roman"/>
                    <w:color w:val="auto"/>
                    <w:szCs w:val="16"/>
                  </w:rPr>
                  <w:t>Choose</w:t>
                </w:r>
              </w:p>
            </w:tc>
          </w:sdtContent>
        </w:sdt>
        <w:sdt>
          <w:sdtPr>
            <w:rPr>
              <w:rStyle w:val="invulformulier"/>
            </w:rPr>
            <w:alias w:val="Create new GA line"/>
            <w:tag w:val="Create new GA line"/>
            <w:id w:val="-1956016092"/>
            <w:placeholder>
              <w:docPart w:val="D7D2499436E14B4FB869EBEC3E853C41"/>
            </w:placeholder>
            <w:dropDownList>
              <w:listItem w:value="Choose"/>
              <w:listItem w:displayText="[Y]" w:value="[Y]"/>
              <w:listItem w:displayText="[N]" w:value="[N]"/>
            </w:dropDownList>
          </w:sdtPr>
          <w:sdtContent>
            <w:tc>
              <w:tcPr>
                <w:tcW w:w="564" w:type="dxa"/>
                <w:shd w:val="clear" w:color="auto" w:fill="EADEE5"/>
                <w:noWrap/>
                <w:tcMar>
                  <w:left w:w="11" w:type="dxa"/>
                  <w:right w:w="11" w:type="dxa"/>
                </w:tcMar>
              </w:tcPr>
              <w:p w14:paraId="68E75877" w14:textId="77777777" w:rsidR="002B61DA" w:rsidRPr="00E121F3" w:rsidRDefault="002B61DA" w:rsidP="00E121F3">
                <w:pPr>
                  <w:spacing w:line="240" w:lineRule="auto"/>
                  <w:jc w:val="center"/>
                  <w:rPr>
                    <w:rStyle w:val="invulformulier"/>
                  </w:rPr>
                </w:pPr>
                <w:r w:rsidRPr="00E121F3">
                  <w:rPr>
                    <w:rStyle w:val="invulformulier"/>
                  </w:rPr>
                  <w:t>[N]</w:t>
                </w:r>
              </w:p>
            </w:tc>
          </w:sdtContent>
        </w:sdt>
        <w:tc>
          <w:tcPr>
            <w:tcW w:w="1804" w:type="dxa"/>
            <w:shd w:val="clear" w:color="auto" w:fill="EBFFF5"/>
            <w:noWrap/>
            <w:tcMar>
              <w:left w:w="11" w:type="dxa"/>
              <w:right w:w="11" w:type="dxa"/>
            </w:tcMar>
          </w:tcPr>
          <w:p w14:paraId="0E39BF93" w14:textId="77777777" w:rsidR="002B61DA" w:rsidRPr="00033056" w:rsidRDefault="00000000" w:rsidP="00DA1343">
            <w:pPr>
              <w:spacing w:line="240" w:lineRule="auto"/>
              <w:rPr>
                <w:rStyle w:val="invulformulier"/>
                <w:szCs w:val="16"/>
              </w:rPr>
            </w:pPr>
            <w:sdt>
              <w:sdtPr>
                <w:rPr>
                  <w:rStyle w:val="invulformulier"/>
                  <w:szCs w:val="16"/>
                </w:rPr>
                <w:alias w:val="Purpose of the project"/>
                <w:tag w:val="Purpose of the project"/>
                <w:id w:val="164445002"/>
                <w:placeholder>
                  <w:docPart w:val="F50BBB51BEC34E7387318DDCEC44B191"/>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2B61DA" w:rsidRPr="00033056">
                  <w:rPr>
                    <w:rFonts w:ascii="Times New Roman" w:hAnsi="Times New Roman"/>
                    <w:szCs w:val="16"/>
                  </w:rPr>
                  <w:t>Choose</w:t>
                </w:r>
              </w:sdtContent>
            </w:sdt>
          </w:p>
        </w:tc>
        <w:tc>
          <w:tcPr>
            <w:tcW w:w="1692" w:type="dxa"/>
            <w:shd w:val="clear" w:color="auto" w:fill="E2E2DE" w:themeFill="accent6" w:themeFillTint="33"/>
            <w:noWrap/>
            <w:tcMar>
              <w:left w:w="11" w:type="dxa"/>
              <w:right w:w="11" w:type="dxa"/>
            </w:tcMar>
          </w:tcPr>
          <w:p w14:paraId="587724EC"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6DD04640"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A240141"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2510C22" w14:textId="77777777" w:rsidR="002B61DA" w:rsidRPr="00033056" w:rsidRDefault="002B61DA" w:rsidP="00DA1343">
            <w:pPr>
              <w:spacing w:line="240" w:lineRule="auto"/>
              <w:rPr>
                <w:rStyle w:val="invulformulier"/>
                <w:sz w:val="12"/>
                <w:szCs w:val="22"/>
              </w:rPr>
            </w:pPr>
          </w:p>
        </w:tc>
        <w:sdt>
          <w:sdtPr>
            <w:rPr>
              <w:rStyle w:val="invulformulier"/>
            </w:rPr>
            <w:alias w:val="Severity"/>
            <w:tag w:val="Severity"/>
            <w:id w:val="-947229393"/>
            <w:placeholder>
              <w:docPart w:val="30DA0C8620724A649492AD13B3412C9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7A4B2EF1" w14:textId="77777777" w:rsidR="002B61DA" w:rsidRPr="00033056" w:rsidRDefault="002B61DA" w:rsidP="00DA1343">
                <w:pPr>
                  <w:spacing w:line="240" w:lineRule="auto"/>
                  <w:rPr>
                    <w:rStyle w:val="invulformulier"/>
                  </w:rPr>
                </w:pPr>
                <w:r w:rsidRPr="00033056">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3154D568"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E8BB8F2" w14:textId="77777777" w:rsidR="002B61DA" w:rsidRPr="00033056" w:rsidRDefault="002B61DA" w:rsidP="00DA1343">
            <w:pPr>
              <w:spacing w:line="240" w:lineRule="auto"/>
              <w:rPr>
                <w:rStyle w:val="invulformulier"/>
                <w:sz w:val="12"/>
                <w:szCs w:val="22"/>
              </w:rPr>
            </w:pPr>
          </w:p>
        </w:tc>
        <w:tc>
          <w:tcPr>
            <w:tcW w:w="1409" w:type="dxa"/>
            <w:shd w:val="clear" w:color="auto" w:fill="E2E2DE" w:themeFill="accent6" w:themeFillTint="33"/>
            <w:noWrap/>
            <w:tcMar>
              <w:left w:w="11" w:type="dxa"/>
              <w:right w:w="11" w:type="dxa"/>
            </w:tcMar>
          </w:tcPr>
          <w:p w14:paraId="7142DE4C" w14:textId="77777777" w:rsidR="002B61DA" w:rsidRPr="00033056" w:rsidRDefault="002B61DA" w:rsidP="00DA1343">
            <w:pPr>
              <w:spacing w:line="240" w:lineRule="auto"/>
              <w:rPr>
                <w:rStyle w:val="invulformulier"/>
              </w:rPr>
            </w:pPr>
          </w:p>
        </w:tc>
        <w:tc>
          <w:tcPr>
            <w:tcW w:w="179" w:type="dxa"/>
            <w:shd w:val="clear" w:color="auto" w:fill="525047" w:themeFill="accent6" w:themeFillShade="BF"/>
            <w:noWrap/>
            <w:tcMar>
              <w:left w:w="11" w:type="dxa"/>
              <w:right w:w="11" w:type="dxa"/>
            </w:tcMar>
          </w:tcPr>
          <w:p w14:paraId="2D570744"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EBE86B4" w14:textId="77777777" w:rsidR="002B61DA" w:rsidRPr="00033056" w:rsidRDefault="002B61DA" w:rsidP="00DA1343">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E42A0C6" w14:textId="77777777" w:rsidR="002B61DA" w:rsidRPr="00033056" w:rsidRDefault="002B61DA" w:rsidP="00DA1343">
            <w:pPr>
              <w:spacing w:line="240" w:lineRule="auto"/>
              <w:rPr>
                <w:rStyle w:val="invulformulier"/>
                <w:sz w:val="12"/>
                <w:szCs w:val="22"/>
              </w:rPr>
            </w:pPr>
          </w:p>
        </w:tc>
        <w:sdt>
          <w:sdtPr>
            <w:rPr>
              <w:rStyle w:val="invulformulier"/>
              <w:szCs w:val="16"/>
            </w:rPr>
            <w:alias w:val="Anaesthesia"/>
            <w:tag w:val="Anaesthesia"/>
            <w:id w:val="-1447685132"/>
            <w:placeholder>
              <w:docPart w:val="51130B14882E416FBDADFBC04A120C1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0D1EAFAA"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Analgesia"/>
            <w:tag w:val="Analgesia"/>
            <w:id w:val="-745646477"/>
            <w:placeholder>
              <w:docPart w:val="4BB1C009BC4F4D8A981238752862ECD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907" w:type="dxa"/>
                <w:shd w:val="clear" w:color="auto" w:fill="EBFFF5"/>
                <w:noWrap/>
                <w:tcMar>
                  <w:left w:w="11" w:type="dxa"/>
                  <w:right w:w="11" w:type="dxa"/>
                </w:tcMar>
              </w:tcPr>
              <w:p w14:paraId="6D45B73D"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Kill without prior intervention"/>
            <w:tag w:val="Kill without prior intervention"/>
            <w:id w:val="-956642769"/>
            <w:placeholder>
              <w:docPart w:val="160BE2A82EA64252813FAFE64DFCDC8C"/>
            </w:placeholder>
            <w:showingPlcHdr/>
            <w:dropDownList>
              <w:listItem w:value="Choose"/>
              <w:listItem w:displayText="[Y]" w:value="[Y]"/>
              <w:listItem w:displayText="[N]" w:value="[N]"/>
            </w:dropDownList>
          </w:sdtPr>
          <w:sdtContent>
            <w:tc>
              <w:tcPr>
                <w:tcW w:w="907" w:type="dxa"/>
                <w:shd w:val="clear" w:color="auto" w:fill="EBFFF5"/>
                <w:noWrap/>
                <w:tcMar>
                  <w:left w:w="11" w:type="dxa"/>
                  <w:right w:w="11" w:type="dxa"/>
                </w:tcMar>
              </w:tcPr>
              <w:p w14:paraId="26939EFD"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szCs w:val="16"/>
            </w:rPr>
            <w:alias w:val="State after experiment"/>
            <w:tag w:val="State after experiment"/>
            <w:id w:val="-888717413"/>
            <w:placeholder>
              <w:docPart w:val="C1133E52F9674E65A8D449AB2DB58EF0"/>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907" w:type="dxa"/>
                <w:shd w:val="clear" w:color="auto" w:fill="EBFFF5"/>
                <w:noWrap/>
                <w:tcMar>
                  <w:left w:w="11" w:type="dxa"/>
                  <w:right w:w="11" w:type="dxa"/>
                </w:tcMar>
              </w:tcPr>
              <w:p w14:paraId="08472542" w14:textId="77777777" w:rsidR="002B61DA" w:rsidRPr="00033056" w:rsidRDefault="002B61DA" w:rsidP="00DA1343">
                <w:pPr>
                  <w:spacing w:line="240" w:lineRule="auto"/>
                  <w:rPr>
                    <w:rStyle w:val="invulformulier"/>
                    <w:szCs w:val="16"/>
                  </w:rPr>
                </w:pPr>
                <w:r w:rsidRPr="00033056">
                  <w:rPr>
                    <w:rStyle w:val="invulformulier"/>
                    <w:rFonts w:eastAsia="Times"/>
                    <w:szCs w:val="16"/>
                  </w:rPr>
                  <w:t>Choose</w:t>
                </w:r>
              </w:p>
            </w:tc>
          </w:sdtContent>
        </w:sdt>
        <w:sdt>
          <w:sdtPr>
            <w:rPr>
              <w:rStyle w:val="invulformulier"/>
            </w:rPr>
            <w:alias w:val="WP №"/>
            <w:tag w:val="WP №"/>
            <w:id w:val="2096826920"/>
            <w:placeholder>
              <w:docPart w:val="414D7326649F4AF5A17D58BBF4371A2E"/>
            </w:placeholder>
            <w:text/>
          </w:sdtPr>
          <w:sdtContent>
            <w:tc>
              <w:tcPr>
                <w:tcW w:w="907" w:type="dxa"/>
                <w:shd w:val="clear" w:color="auto" w:fill="EBFFF5"/>
                <w:noWrap/>
                <w:tcMar>
                  <w:left w:w="11" w:type="dxa"/>
                  <w:right w:w="11" w:type="dxa"/>
                </w:tcMar>
              </w:tcPr>
              <w:p w14:paraId="2C6D042F" w14:textId="77777777" w:rsidR="002B61DA" w:rsidRPr="00033056" w:rsidRDefault="002B61DA" w:rsidP="00DA1343">
                <w:pPr>
                  <w:spacing w:line="240" w:lineRule="auto"/>
                  <w:rPr>
                    <w:rStyle w:val="invulformulier"/>
                    <w:sz w:val="12"/>
                    <w:szCs w:val="22"/>
                  </w:rPr>
                </w:pPr>
                <w:r w:rsidRPr="00033056">
                  <w:rPr>
                    <w:rStyle w:val="invulformulier"/>
                  </w:rPr>
                  <w:t>Enter tekst</w:t>
                </w:r>
              </w:p>
            </w:tc>
          </w:sdtContent>
        </w:sdt>
        <w:tc>
          <w:tcPr>
            <w:tcW w:w="907" w:type="dxa"/>
            <w:shd w:val="clear" w:color="auto" w:fill="E2E2DE" w:themeFill="accent6" w:themeFillTint="33"/>
          </w:tcPr>
          <w:p w14:paraId="6D46432E" w14:textId="77777777" w:rsidR="002B61DA" w:rsidRPr="000F5397" w:rsidRDefault="002B61DA" w:rsidP="00DA1343">
            <w:pPr>
              <w:spacing w:line="240" w:lineRule="auto"/>
              <w:rPr>
                <w:rStyle w:val="invulformulier"/>
              </w:rPr>
            </w:pPr>
          </w:p>
        </w:tc>
        <w:sdt>
          <w:sdtPr>
            <w:rPr>
              <w:rStyle w:val="invulformulier"/>
              <w:color w:val="FFFFFF" w:themeColor="background1"/>
            </w:rPr>
            <w:alias w:val="Original WP №"/>
            <w:tag w:val="Original WP №"/>
            <w:id w:val="-1527553892"/>
            <w:placeholder>
              <w:docPart w:val="1C59BBF08C7D4608A8F03C5966B1F6B5"/>
            </w:placeholder>
            <w:text/>
          </w:sdtPr>
          <w:sdtContent>
            <w:tc>
              <w:tcPr>
                <w:tcW w:w="907" w:type="dxa"/>
                <w:shd w:val="clear" w:color="auto" w:fill="004D26" w:themeFill="accent3" w:themeFillShade="80"/>
                <w:noWrap/>
                <w:tcMar>
                  <w:left w:w="11" w:type="dxa"/>
                  <w:right w:w="11" w:type="dxa"/>
                </w:tcMar>
              </w:tcPr>
              <w:p w14:paraId="3B8C402F" w14:textId="77777777" w:rsidR="002B61DA" w:rsidRPr="00033056" w:rsidRDefault="002B61DA" w:rsidP="00DA1343">
                <w:pPr>
                  <w:spacing w:line="240" w:lineRule="auto"/>
                  <w:rPr>
                    <w:rStyle w:val="invulformulier"/>
                    <w:color w:val="FFFFFF" w:themeColor="background1"/>
                    <w:sz w:val="12"/>
                    <w:szCs w:val="22"/>
                  </w:rPr>
                </w:pPr>
                <w:r w:rsidRPr="00033056">
                  <w:rPr>
                    <w:rStyle w:val="invulformulier"/>
                    <w:color w:val="FFFFFF" w:themeColor="background1"/>
                  </w:rPr>
                  <w:t>Enter tekst</w:t>
                </w:r>
              </w:p>
            </w:tc>
          </w:sdtContent>
        </w:sdt>
      </w:tr>
    </w:tbl>
    <w:p w14:paraId="6D353941" w14:textId="77777777" w:rsidR="00EB48F1" w:rsidRPr="00BA1F93" w:rsidRDefault="00EB48F1" w:rsidP="00EB48F1">
      <w:pPr>
        <w:rPr>
          <w:szCs w:val="16"/>
        </w:rPr>
      </w:pPr>
    </w:p>
    <w:p w14:paraId="1C8ADB3E" w14:textId="77777777" w:rsidR="00F46FEF" w:rsidRPr="00BA1F93" w:rsidRDefault="00F46FEF" w:rsidP="00C52FA7">
      <w:pPr>
        <w:spacing w:line="14" w:lineRule="exact"/>
      </w:pPr>
    </w:p>
    <w:sectPr w:rsidR="00F46FEF" w:rsidRPr="00BA1F93" w:rsidSect="0094068C">
      <w:headerReference w:type="default" r:id="rId35"/>
      <w:pgSz w:w="23811" w:h="16838" w:orient="landscape" w:code="8"/>
      <w:pgMar w:top="567" w:right="284" w:bottom="567" w:left="567"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E685" w14:textId="77777777" w:rsidR="0064540A" w:rsidRDefault="0064540A" w:rsidP="00907494">
      <w:pPr>
        <w:spacing w:line="240" w:lineRule="auto"/>
      </w:pPr>
      <w:r>
        <w:separator/>
      </w:r>
    </w:p>
  </w:endnote>
  <w:endnote w:type="continuationSeparator" w:id="0">
    <w:p w14:paraId="2933C071" w14:textId="77777777" w:rsidR="0064540A" w:rsidRDefault="0064540A" w:rsidP="0090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97F6" w14:textId="77777777" w:rsidR="001B201D" w:rsidRDefault="001B201D" w:rsidP="00E53874">
    <w:pPr>
      <w:pStyle w:val="Footer"/>
      <w:pBdr>
        <w:top w:val="single" w:sz="2" w:space="1" w:color="009B4D" w:themeColor="accent3"/>
      </w:pBdr>
      <w:tabs>
        <w:tab w:val="center" w:pos="4536"/>
      </w:tabs>
    </w:pPr>
  </w:p>
  <w:p w14:paraId="0BD59F2C" w14:textId="77777777" w:rsidR="001B201D" w:rsidRPr="00572235" w:rsidRDefault="001B201D" w:rsidP="00E53874">
    <w:pPr>
      <w:pStyle w:val="Footer"/>
      <w:pBdr>
        <w:top w:val="single" w:sz="2" w:space="1" w:color="009B4D" w:themeColor="accent3"/>
      </w:pBdr>
      <w:tabs>
        <w:tab w:val="center" w:pos="4536"/>
      </w:tabs>
    </w:pPr>
    <w:r>
      <w:rPr>
        <w:smallCaps/>
        <w:noProof/>
      </w:rPr>
      <w:drawing>
        <wp:anchor distT="0" distB="0" distL="114300" distR="114300" simplePos="0" relativeHeight="251664384" behindDoc="1" locked="0" layoutInCell="1" allowOverlap="1" wp14:anchorId="0B5589E2" wp14:editId="6B9752C1">
          <wp:simplePos x="0" y="0"/>
          <wp:positionH relativeFrom="page">
            <wp:posOffset>8479</wp:posOffset>
          </wp:positionH>
          <wp:positionV relativeFrom="page">
            <wp:posOffset>10070689</wp:posOffset>
          </wp:positionV>
          <wp:extent cx="7560000" cy="617287"/>
          <wp:effectExtent l="0" t="0" r="3175" b="0"/>
          <wp:wrapNone/>
          <wp:docPr id="906000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7287"/>
                  </a:xfrm>
                  <a:prstGeom prst="rect">
                    <a:avLst/>
                  </a:prstGeom>
                </pic:spPr>
              </pic:pic>
            </a:graphicData>
          </a:graphic>
          <wp14:sizeRelH relativeFrom="margin">
            <wp14:pctWidth>0</wp14:pctWidth>
          </wp14:sizeRelH>
          <wp14:sizeRelV relativeFrom="margin">
            <wp14:pctHeight>0</wp14:pctHeight>
          </wp14:sizeRelV>
        </wp:anchor>
      </w:drawing>
    </w:r>
    <w:r w:rsidRPr="00572235">
      <w:t>Versie</w:t>
    </w:r>
    <w:r>
      <w:t xml:space="preserve"> 4.0 - 2025</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9" w14:textId="77777777" w:rsidR="00D7050D" w:rsidRDefault="00D7050D" w:rsidP="00486EC4">
    <w:pPr>
      <w:pStyle w:val="Footer"/>
      <w:pBdr>
        <w:top w:val="single" w:sz="2" w:space="1" w:color="009B4D" w:themeColor="accent3"/>
      </w:pBdr>
      <w:tabs>
        <w:tab w:val="center" w:pos="4536"/>
      </w:tabs>
      <w:spacing w:line="240" w:lineRule="exact"/>
    </w:pPr>
  </w:p>
  <w:p w14:paraId="1C8ADB4A" w14:textId="4A9A9973" w:rsidR="00D7050D" w:rsidRPr="00486EC4" w:rsidRDefault="00D7050D" w:rsidP="00486EC4">
    <w:pPr>
      <w:pStyle w:val="Footer"/>
      <w:pBdr>
        <w:top w:val="none" w:sz="0" w:space="0" w:color="auto"/>
      </w:pBdr>
      <w:tabs>
        <w:tab w:val="clear" w:pos="10490"/>
        <w:tab w:val="center" w:pos="4536"/>
      </w:tabs>
      <w:rPr>
        <w:szCs w:val="14"/>
      </w:rPr>
    </w:pPr>
    <w:r>
      <w:rPr>
        <w:smallCaps/>
        <w:noProof/>
      </w:rPr>
      <w:drawing>
        <wp:anchor distT="0" distB="0" distL="114300" distR="114300" simplePos="0" relativeHeight="251659264" behindDoc="1" locked="0" layoutInCell="1" allowOverlap="1" wp14:anchorId="1C8ADB51" wp14:editId="1C8ADB52">
          <wp:simplePos x="0" y="0"/>
          <wp:positionH relativeFrom="page">
            <wp:posOffset>0</wp:posOffset>
          </wp:positionH>
          <wp:positionV relativeFrom="page">
            <wp:align>bottom</wp:align>
          </wp:positionV>
          <wp:extent cx="7560000" cy="617287"/>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7287"/>
                  </a:xfrm>
                  <a:prstGeom prst="rect">
                    <a:avLst/>
                  </a:prstGeom>
                </pic:spPr>
              </pic:pic>
            </a:graphicData>
          </a:graphic>
          <wp14:sizeRelH relativeFrom="margin">
            <wp14:pctWidth>0</wp14:pctWidth>
          </wp14:sizeRelH>
          <wp14:sizeRelV relativeFrom="margin">
            <wp14:pctHeight>0</wp14:pctHeight>
          </wp14:sizeRelV>
        </wp:anchor>
      </w:drawing>
    </w:r>
    <w:r w:rsidRPr="00572235">
      <w:t>Versi</w:t>
    </w:r>
    <w:r>
      <w:t xml:space="preserve">on </w:t>
    </w:r>
    <w:r w:rsidR="00161398">
      <w:t>4</w:t>
    </w:r>
    <w:r>
      <w:t>.0 – 202</w:t>
    </w:r>
    <w:r w:rsidR="00340F64">
      <w:t>5</w:t>
    </w:r>
    <w:r w:rsidRPr="00486EC4">
      <w:rPr>
        <w:szCs w:val="14"/>
      </w:rPr>
      <w:tab/>
    </w:r>
    <w:r w:rsidRPr="00486EC4">
      <w:rPr>
        <w:szCs w:val="14"/>
        <w:lang w:val="en-US"/>
      </w:rPr>
      <w:t xml:space="preserve">Page </w:t>
    </w:r>
    <w:r w:rsidRPr="00486EC4">
      <w:rPr>
        <w:szCs w:val="14"/>
        <w:lang w:val="en-US"/>
      </w:rPr>
      <w:fldChar w:fldCharType="begin"/>
    </w:r>
    <w:r w:rsidRPr="00486EC4">
      <w:rPr>
        <w:szCs w:val="14"/>
        <w:lang w:val="en-US"/>
      </w:rPr>
      <w:instrText xml:space="preserve"> PAGE  \* Arabic  \* MERGEFORMAT </w:instrText>
    </w:r>
    <w:r w:rsidRPr="00486EC4">
      <w:rPr>
        <w:szCs w:val="14"/>
        <w:lang w:val="en-US"/>
      </w:rPr>
      <w:fldChar w:fldCharType="separate"/>
    </w:r>
    <w:r w:rsidRPr="00486EC4">
      <w:rPr>
        <w:noProof/>
        <w:szCs w:val="14"/>
        <w:lang w:val="en-US"/>
      </w:rPr>
      <w:t>1</w:t>
    </w:r>
    <w:r w:rsidRPr="00486EC4">
      <w:rPr>
        <w:szCs w:val="14"/>
        <w:lang w:val="en-US"/>
      </w:rPr>
      <w:fldChar w:fldCharType="end"/>
    </w:r>
    <w:r w:rsidRPr="00486EC4">
      <w:rPr>
        <w:szCs w:val="14"/>
        <w:lang w:val="en-US"/>
      </w:rPr>
      <w:t xml:space="preserve"> of </w:t>
    </w:r>
    <w:r w:rsidRPr="00486EC4">
      <w:rPr>
        <w:szCs w:val="14"/>
        <w:lang w:val="en-US"/>
      </w:rPr>
      <w:fldChar w:fldCharType="begin"/>
    </w:r>
    <w:r w:rsidRPr="00486EC4">
      <w:rPr>
        <w:szCs w:val="14"/>
        <w:lang w:val="en-US"/>
      </w:rPr>
      <w:instrText xml:space="preserve"> NUMPAGES  \* Arabic  \* MERGEFORMAT </w:instrText>
    </w:r>
    <w:r w:rsidRPr="00486EC4">
      <w:rPr>
        <w:szCs w:val="14"/>
        <w:lang w:val="en-US"/>
      </w:rPr>
      <w:fldChar w:fldCharType="separate"/>
    </w:r>
    <w:r w:rsidRPr="00486EC4">
      <w:rPr>
        <w:noProof/>
        <w:szCs w:val="14"/>
        <w:lang w:val="en-US"/>
      </w:rPr>
      <w:t>2</w:t>
    </w:r>
    <w:r w:rsidRPr="00486EC4">
      <w:rPr>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22C" w14:textId="3FD31D66" w:rsidR="0037154C" w:rsidRDefault="0037154C" w:rsidP="0037154C">
    <w:pPr>
      <w:pStyle w:val="Footer"/>
      <w:pBdr>
        <w:top w:val="single" w:sz="2" w:space="1" w:color="008A4B" w:themeColor="accent5" w:themeTint="E6"/>
      </w:pBdr>
    </w:pPr>
    <w:r w:rsidRPr="00572235">
      <w:t>Versi</w:t>
    </w:r>
    <w:r>
      <w:t xml:space="preserve">on </w:t>
    </w:r>
    <w:r w:rsidR="0020487A">
      <w:t>4</w:t>
    </w:r>
    <w:r>
      <w:t>.0 – 2025</w:t>
    </w:r>
    <w:r w:rsidRPr="00486EC4">
      <w:rPr>
        <w:szCs w:val="14"/>
      </w:rPr>
      <w:tab/>
    </w:r>
    <w:r w:rsidRPr="00486EC4">
      <w:rPr>
        <w:szCs w:val="14"/>
        <w:lang w:val="en-US"/>
      </w:rPr>
      <w:t xml:space="preserve">Page </w:t>
    </w:r>
    <w:r w:rsidRPr="00486EC4">
      <w:rPr>
        <w:szCs w:val="14"/>
        <w:lang w:val="en-US"/>
      </w:rPr>
      <w:fldChar w:fldCharType="begin"/>
    </w:r>
    <w:r w:rsidRPr="00486EC4">
      <w:rPr>
        <w:szCs w:val="14"/>
        <w:lang w:val="en-US"/>
      </w:rPr>
      <w:instrText xml:space="preserve"> PAGE  \* Arabic  \* MERGEFORMAT </w:instrText>
    </w:r>
    <w:r w:rsidRPr="00486EC4">
      <w:rPr>
        <w:szCs w:val="14"/>
        <w:lang w:val="en-US"/>
      </w:rPr>
      <w:fldChar w:fldCharType="separate"/>
    </w:r>
    <w:r>
      <w:rPr>
        <w:szCs w:val="14"/>
        <w:lang w:val="en-US"/>
      </w:rPr>
      <w:t>3</w:t>
    </w:r>
    <w:r w:rsidRPr="00486EC4">
      <w:rPr>
        <w:szCs w:val="14"/>
        <w:lang w:val="en-US"/>
      </w:rPr>
      <w:fldChar w:fldCharType="end"/>
    </w:r>
    <w:r w:rsidRPr="00486EC4">
      <w:rPr>
        <w:szCs w:val="14"/>
        <w:lang w:val="en-US"/>
      </w:rPr>
      <w:t xml:space="preserve"> of </w:t>
    </w:r>
    <w:r w:rsidRPr="00486EC4">
      <w:rPr>
        <w:szCs w:val="14"/>
        <w:lang w:val="en-US"/>
      </w:rPr>
      <w:fldChar w:fldCharType="begin"/>
    </w:r>
    <w:r w:rsidRPr="00486EC4">
      <w:rPr>
        <w:szCs w:val="14"/>
        <w:lang w:val="en-US"/>
      </w:rPr>
      <w:instrText xml:space="preserve"> NUMPAGES  \* Arabic  \* MERGEFORMAT </w:instrText>
    </w:r>
    <w:r w:rsidRPr="00486EC4">
      <w:rPr>
        <w:szCs w:val="14"/>
        <w:lang w:val="en-US"/>
      </w:rPr>
      <w:fldChar w:fldCharType="separate"/>
    </w:r>
    <w:r>
      <w:rPr>
        <w:szCs w:val="14"/>
        <w:lang w:val="en-US"/>
      </w:rPr>
      <w:t>6</w:t>
    </w:r>
    <w:r w:rsidRPr="00486EC4">
      <w:rPr>
        <w:szCs w:val="1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C" w14:textId="565640B6" w:rsidR="00D7050D" w:rsidRPr="00641AAE" w:rsidRDefault="00D7050D" w:rsidP="0037154C">
    <w:pPr>
      <w:pStyle w:val="Footer"/>
      <w:pBdr>
        <w:top w:val="single" w:sz="2" w:space="1" w:color="008A4B" w:themeColor="accent5" w:themeTint="E6"/>
      </w:pBdr>
      <w:tabs>
        <w:tab w:val="clear" w:pos="10490"/>
        <w:tab w:val="right" w:pos="10488"/>
      </w:tabs>
    </w:pPr>
    <w:r w:rsidRPr="00572235">
      <w:t>Versi</w:t>
    </w:r>
    <w:r>
      <w:t xml:space="preserve">on </w:t>
    </w:r>
    <w:r w:rsidR="000412E0">
      <w:t>4</w:t>
    </w:r>
    <w:r>
      <w:t xml:space="preserve">.0 </w:t>
    </w:r>
    <w:r w:rsidR="00641AAE">
      <w:t>–</w:t>
    </w:r>
    <w:r>
      <w:t xml:space="preserve"> 202</w:t>
    </w:r>
    <w:r w:rsidR="0037154C">
      <w:t>5</w:t>
    </w:r>
    <w:r w:rsidRPr="00486EC4">
      <w:rPr>
        <w:szCs w:val="14"/>
      </w:rPr>
      <w:tab/>
    </w:r>
    <w:r w:rsidRPr="00486EC4">
      <w:rPr>
        <w:szCs w:val="14"/>
        <w:lang w:val="en-US"/>
      </w:rPr>
      <w:t xml:space="preserve">Page </w:t>
    </w:r>
    <w:r w:rsidRPr="00486EC4">
      <w:rPr>
        <w:szCs w:val="14"/>
        <w:lang w:val="en-US"/>
      </w:rPr>
      <w:fldChar w:fldCharType="begin"/>
    </w:r>
    <w:r w:rsidRPr="00486EC4">
      <w:rPr>
        <w:szCs w:val="14"/>
        <w:lang w:val="en-US"/>
      </w:rPr>
      <w:instrText xml:space="preserve"> PAGE  \* Arabic  \* MERGEFORMAT </w:instrText>
    </w:r>
    <w:r w:rsidRPr="00486EC4">
      <w:rPr>
        <w:szCs w:val="14"/>
        <w:lang w:val="en-US"/>
      </w:rPr>
      <w:fldChar w:fldCharType="separate"/>
    </w:r>
    <w:r>
      <w:rPr>
        <w:szCs w:val="14"/>
        <w:lang w:val="en-US"/>
      </w:rPr>
      <w:t>1</w:t>
    </w:r>
    <w:r w:rsidRPr="00486EC4">
      <w:rPr>
        <w:szCs w:val="14"/>
        <w:lang w:val="en-US"/>
      </w:rPr>
      <w:fldChar w:fldCharType="end"/>
    </w:r>
    <w:r w:rsidRPr="00486EC4">
      <w:rPr>
        <w:szCs w:val="14"/>
        <w:lang w:val="en-US"/>
      </w:rPr>
      <w:t xml:space="preserve"> of </w:t>
    </w:r>
    <w:r w:rsidRPr="00486EC4">
      <w:rPr>
        <w:szCs w:val="14"/>
        <w:lang w:val="en-US"/>
      </w:rPr>
      <w:fldChar w:fldCharType="begin"/>
    </w:r>
    <w:r w:rsidRPr="00486EC4">
      <w:rPr>
        <w:szCs w:val="14"/>
        <w:lang w:val="en-US"/>
      </w:rPr>
      <w:instrText xml:space="preserve"> NUMPAGES  \* Arabic  \* MERGEFORMAT </w:instrText>
    </w:r>
    <w:r w:rsidRPr="00486EC4">
      <w:rPr>
        <w:szCs w:val="14"/>
        <w:lang w:val="en-US"/>
      </w:rPr>
      <w:fldChar w:fldCharType="separate"/>
    </w:r>
    <w:r>
      <w:rPr>
        <w:szCs w:val="14"/>
        <w:lang w:val="en-US"/>
      </w:rPr>
      <w:t>6</w:t>
    </w:r>
    <w:r w:rsidRPr="00486EC4">
      <w:rPr>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1BD3" w14:textId="77777777" w:rsidR="0064540A" w:rsidRDefault="0064540A" w:rsidP="00907494">
      <w:pPr>
        <w:spacing w:line="240" w:lineRule="auto"/>
      </w:pPr>
      <w:r>
        <w:separator/>
      </w:r>
    </w:p>
  </w:footnote>
  <w:footnote w:type="continuationSeparator" w:id="0">
    <w:p w14:paraId="7C4F4684" w14:textId="77777777" w:rsidR="0064540A" w:rsidRDefault="0064540A" w:rsidP="00907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4E3" w14:textId="77777777" w:rsidR="001B201D" w:rsidRPr="00907494" w:rsidRDefault="001B201D" w:rsidP="00BA5863">
    <w:pPr>
      <w:pStyle w:val="Title"/>
      <w:pBdr>
        <w:bottom w:val="double" w:sz="2" w:space="1" w:color="009B4D" w:themeColor="accent3"/>
      </w:pBdr>
      <w:rPr>
        <w:smallCaps w:val="0"/>
      </w:rPr>
    </w:pPr>
    <w:r>
      <w:rPr>
        <w:smallCaps w:val="0"/>
        <w:noProof/>
      </w:rPr>
      <w:drawing>
        <wp:anchor distT="0" distB="0" distL="114300" distR="114300" simplePos="0" relativeHeight="251663360" behindDoc="0" locked="0" layoutInCell="1" allowOverlap="1" wp14:anchorId="71960892" wp14:editId="23D3B1B7">
          <wp:simplePos x="0" y="0"/>
          <wp:positionH relativeFrom="page">
            <wp:posOffset>165735</wp:posOffset>
          </wp:positionH>
          <wp:positionV relativeFrom="page">
            <wp:posOffset>147320</wp:posOffset>
          </wp:positionV>
          <wp:extent cx="1231200" cy="540000"/>
          <wp:effectExtent l="0" t="0" r="7620" b="0"/>
          <wp:wrapNone/>
          <wp:docPr id="1968868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 weefsel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B47" w14:textId="77777777" w:rsidR="00D7050D" w:rsidRPr="00907494" w:rsidRDefault="00D7050D" w:rsidP="00486EC4">
    <w:pPr>
      <w:pStyle w:val="Title"/>
      <w:pBdr>
        <w:bottom w:val="double" w:sz="2" w:space="1" w:color="009B4D" w:themeColor="accent3"/>
      </w:pBdr>
      <w:rPr>
        <w:smallCaps w:val="0"/>
      </w:rPr>
    </w:pPr>
    <w:r>
      <w:rPr>
        <w:smallCaps w:val="0"/>
        <w:noProof/>
      </w:rPr>
      <w:drawing>
        <wp:anchor distT="0" distB="0" distL="114300" distR="114300" simplePos="0" relativeHeight="251661312" behindDoc="0" locked="0" layoutInCell="1" allowOverlap="1" wp14:anchorId="1C8ADB4F" wp14:editId="1C8ADB50">
          <wp:simplePos x="0" y="0"/>
          <wp:positionH relativeFrom="page">
            <wp:posOffset>165735</wp:posOffset>
          </wp:positionH>
          <wp:positionV relativeFrom="page">
            <wp:posOffset>147320</wp:posOffset>
          </wp:positionV>
          <wp:extent cx="12312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 tissue project</w:t>
    </w:r>
  </w:p>
  <w:p w14:paraId="1C8ADB48" w14:textId="77777777" w:rsidR="00D7050D" w:rsidRDefault="00D7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4C3" w14:textId="77777777" w:rsidR="00DA2C4C" w:rsidRDefault="00DA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283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0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A7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14B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A5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4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69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EC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E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4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514074"/>
    <w:multiLevelType w:val="multilevel"/>
    <w:tmpl w:val="B372D15C"/>
    <w:lvl w:ilvl="0">
      <w:start w:val="1"/>
      <w:numFmt w:val="decimal"/>
      <w:lvlText w:val="%1."/>
      <w:lvlJc w:val="center"/>
      <w:pPr>
        <w:ind w:left="5869" w:hanging="198"/>
      </w:pPr>
      <w:rPr>
        <w:rFonts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14"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8F3DA2"/>
    <w:multiLevelType w:val="hybridMultilevel"/>
    <w:tmpl w:val="3014F3D8"/>
    <w:lvl w:ilvl="0" w:tplc="00783D62">
      <w:start w:val="1"/>
      <w:numFmt w:val="decimal"/>
      <w:lvlText w:val="%1."/>
      <w:lvlJc w:val="left"/>
      <w:pPr>
        <w:ind w:left="720" w:hanging="360"/>
      </w:pPr>
      <w:rPr>
        <w:rFonts w:ascii="Calibri" w:hAnsi="Calibri" w:hint="default"/>
        <w:b/>
        <w:i w:val="0"/>
        <w:color w:val="auto"/>
        <w:sz w:val="1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936DA5"/>
    <w:multiLevelType w:val="multilevel"/>
    <w:tmpl w:val="014AF4B8"/>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1.%2."/>
      <w:lvlJc w:val="left"/>
      <w:pPr>
        <w:ind w:left="851"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1544F6"/>
    <w:multiLevelType w:val="hybridMultilevel"/>
    <w:tmpl w:val="C5BAE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B13244"/>
    <w:multiLevelType w:val="multilevel"/>
    <w:tmpl w:val="0082CCE2"/>
    <w:lvl w:ilvl="0">
      <w:start w:val="1"/>
      <w:numFmt w:val="bullet"/>
      <w:pStyle w:val="ListParagraph"/>
      <w:lvlText w:val=""/>
      <w:lvlJc w:val="left"/>
      <w:pPr>
        <w:ind w:left="5869" w:hanging="198"/>
      </w:pPr>
      <w:rPr>
        <w:rFonts w:ascii="Symbol" w:hAnsi="Symbol"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20" w15:restartNumberingAfterBreak="0">
    <w:nsid w:val="5829722A"/>
    <w:multiLevelType w:val="hybridMultilevel"/>
    <w:tmpl w:val="38B60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EB15B5"/>
    <w:multiLevelType w:val="hybridMultilevel"/>
    <w:tmpl w:val="E0047FE4"/>
    <w:lvl w:ilvl="0" w:tplc="33CEE090">
      <w:start w:val="1"/>
      <w:numFmt w:val="bullet"/>
      <w:lvlText w:val=""/>
      <w:lvlJc w:val="left"/>
      <w:pPr>
        <w:ind w:left="720" w:hanging="360"/>
      </w:pPr>
      <w:rPr>
        <w:rFonts w:ascii="Symbol" w:hAnsi="Symbol" w:hint="default"/>
        <w:b w:val="0"/>
        <w:i w:val="0"/>
        <w:color w:val="94C11A" w:themeColor="accent1"/>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E11C1B"/>
    <w:multiLevelType w:val="multilevel"/>
    <w:tmpl w:val="4C08488A"/>
    <w:lvl w:ilvl="0">
      <w:start w:val="1"/>
      <w:numFmt w:val="decimal"/>
      <w:lvlText w:val="%1."/>
      <w:lvlJc w:val="left"/>
      <w:pPr>
        <w:ind w:left="5869" w:hanging="198"/>
      </w:pPr>
      <w:rPr>
        <w:rFonts w:ascii="Calibri" w:hAnsi="Calibri" w:hint="default"/>
        <w:b w:val="0"/>
        <w:i w:val="0"/>
        <w:caps w:val="0"/>
        <w:strike w:val="0"/>
        <w:dstrike w:val="0"/>
        <w:vanish w:val="0"/>
        <w:color w:val="auto"/>
        <w:kern w:val="0"/>
        <w:position w:val="-4"/>
        <w:sz w:val="16"/>
        <w:u w:val="none"/>
        <w:vertAlign w:val="baseline"/>
        <w14:cntxtAlts w14:val="0"/>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27"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9342593">
    <w:abstractNumId w:val="25"/>
  </w:num>
  <w:num w:numId="2" w16cid:durableId="1664817851">
    <w:abstractNumId w:val="23"/>
  </w:num>
  <w:num w:numId="3" w16cid:durableId="38748056">
    <w:abstractNumId w:val="24"/>
  </w:num>
  <w:num w:numId="4" w16cid:durableId="661743245">
    <w:abstractNumId w:val="27"/>
  </w:num>
  <w:num w:numId="5" w16cid:durableId="895966825">
    <w:abstractNumId w:val="18"/>
  </w:num>
  <w:num w:numId="6" w16cid:durableId="489561842">
    <w:abstractNumId w:val="17"/>
  </w:num>
  <w:num w:numId="7" w16cid:durableId="1420786587">
    <w:abstractNumId w:val="22"/>
  </w:num>
  <w:num w:numId="8" w16cid:durableId="1743943618">
    <w:abstractNumId w:val="21"/>
  </w:num>
  <w:num w:numId="9" w16cid:durableId="761560651">
    <w:abstractNumId w:val="14"/>
  </w:num>
  <w:num w:numId="10" w16cid:durableId="120852679">
    <w:abstractNumId w:val="19"/>
  </w:num>
  <w:num w:numId="11" w16cid:durableId="736785140">
    <w:abstractNumId w:val="9"/>
  </w:num>
  <w:num w:numId="12" w16cid:durableId="341517449">
    <w:abstractNumId w:val="7"/>
  </w:num>
  <w:num w:numId="13" w16cid:durableId="1891383550">
    <w:abstractNumId w:val="6"/>
  </w:num>
  <w:num w:numId="14" w16cid:durableId="291254370">
    <w:abstractNumId w:val="5"/>
  </w:num>
  <w:num w:numId="15" w16cid:durableId="1854763083">
    <w:abstractNumId w:val="4"/>
  </w:num>
  <w:num w:numId="16" w16cid:durableId="315960753">
    <w:abstractNumId w:val="8"/>
  </w:num>
  <w:num w:numId="17" w16cid:durableId="429203181">
    <w:abstractNumId w:val="3"/>
  </w:num>
  <w:num w:numId="18" w16cid:durableId="1350139614">
    <w:abstractNumId w:val="2"/>
  </w:num>
  <w:num w:numId="19" w16cid:durableId="1518497497">
    <w:abstractNumId w:val="1"/>
  </w:num>
  <w:num w:numId="20" w16cid:durableId="1565065664">
    <w:abstractNumId w:val="0"/>
  </w:num>
  <w:num w:numId="21" w16cid:durableId="2021662870">
    <w:abstractNumId w:val="16"/>
  </w:num>
  <w:num w:numId="22" w16cid:durableId="39081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462019">
    <w:abstractNumId w:val="13"/>
  </w:num>
  <w:num w:numId="24" w16cid:durableId="1147667578">
    <w:abstractNumId w:val="26"/>
  </w:num>
  <w:num w:numId="25" w16cid:durableId="12071781">
    <w:abstractNumId w:val="15"/>
  </w:num>
  <w:num w:numId="26" w16cid:durableId="204224288">
    <w:abstractNumId w:val="20"/>
  </w:num>
  <w:num w:numId="27" w16cid:durableId="688029418">
    <w:abstractNumId w:val="12"/>
  </w:num>
  <w:num w:numId="28" w16cid:durableId="14625783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2C27"/>
    <w:rsid w:val="00003990"/>
    <w:rsid w:val="00011F7C"/>
    <w:rsid w:val="0001730B"/>
    <w:rsid w:val="00020CC8"/>
    <w:rsid w:val="000229FA"/>
    <w:rsid w:val="000241B6"/>
    <w:rsid w:val="000245E3"/>
    <w:rsid w:val="00025168"/>
    <w:rsid w:val="000257FE"/>
    <w:rsid w:val="0002646F"/>
    <w:rsid w:val="00033125"/>
    <w:rsid w:val="0003563B"/>
    <w:rsid w:val="000412E0"/>
    <w:rsid w:val="00045C69"/>
    <w:rsid w:val="00050A4B"/>
    <w:rsid w:val="00051278"/>
    <w:rsid w:val="0006004E"/>
    <w:rsid w:val="0006633B"/>
    <w:rsid w:val="00067DD8"/>
    <w:rsid w:val="00073B93"/>
    <w:rsid w:val="000756E0"/>
    <w:rsid w:val="00075A36"/>
    <w:rsid w:val="00082532"/>
    <w:rsid w:val="00084696"/>
    <w:rsid w:val="00085054"/>
    <w:rsid w:val="000905C5"/>
    <w:rsid w:val="000920DE"/>
    <w:rsid w:val="00092C0E"/>
    <w:rsid w:val="00094C15"/>
    <w:rsid w:val="0009657D"/>
    <w:rsid w:val="000A326B"/>
    <w:rsid w:val="000A56B2"/>
    <w:rsid w:val="000A7FDA"/>
    <w:rsid w:val="000B1B57"/>
    <w:rsid w:val="000B576D"/>
    <w:rsid w:val="000B64EC"/>
    <w:rsid w:val="000B7521"/>
    <w:rsid w:val="000C4652"/>
    <w:rsid w:val="000D1038"/>
    <w:rsid w:val="000E4B1D"/>
    <w:rsid w:val="000E507D"/>
    <w:rsid w:val="000E6648"/>
    <w:rsid w:val="000E6C57"/>
    <w:rsid w:val="000F6582"/>
    <w:rsid w:val="00100B81"/>
    <w:rsid w:val="00100F65"/>
    <w:rsid w:val="00102E31"/>
    <w:rsid w:val="001031FD"/>
    <w:rsid w:val="001034BD"/>
    <w:rsid w:val="001043BF"/>
    <w:rsid w:val="00104D62"/>
    <w:rsid w:val="00105938"/>
    <w:rsid w:val="001077AF"/>
    <w:rsid w:val="00110726"/>
    <w:rsid w:val="00113335"/>
    <w:rsid w:val="001233F1"/>
    <w:rsid w:val="00124F2B"/>
    <w:rsid w:val="00131E12"/>
    <w:rsid w:val="001346F5"/>
    <w:rsid w:val="001354CE"/>
    <w:rsid w:val="00140798"/>
    <w:rsid w:val="00143CCD"/>
    <w:rsid w:val="001479F1"/>
    <w:rsid w:val="001515BC"/>
    <w:rsid w:val="0015336A"/>
    <w:rsid w:val="00156DB7"/>
    <w:rsid w:val="00161398"/>
    <w:rsid w:val="00164126"/>
    <w:rsid w:val="00166199"/>
    <w:rsid w:val="00166991"/>
    <w:rsid w:val="001673C1"/>
    <w:rsid w:val="00174B2B"/>
    <w:rsid w:val="00177541"/>
    <w:rsid w:val="001847D2"/>
    <w:rsid w:val="00186C4F"/>
    <w:rsid w:val="001940BC"/>
    <w:rsid w:val="001A291E"/>
    <w:rsid w:val="001A2963"/>
    <w:rsid w:val="001A4E26"/>
    <w:rsid w:val="001B03CE"/>
    <w:rsid w:val="001B201D"/>
    <w:rsid w:val="001B37D8"/>
    <w:rsid w:val="001B4A4B"/>
    <w:rsid w:val="001B7FF4"/>
    <w:rsid w:val="001C2321"/>
    <w:rsid w:val="001D558F"/>
    <w:rsid w:val="001D6302"/>
    <w:rsid w:val="001E1249"/>
    <w:rsid w:val="001E4E81"/>
    <w:rsid w:val="001E5993"/>
    <w:rsid w:val="001F0356"/>
    <w:rsid w:val="001F0545"/>
    <w:rsid w:val="001F14E9"/>
    <w:rsid w:val="00201416"/>
    <w:rsid w:val="002024C3"/>
    <w:rsid w:val="0020487A"/>
    <w:rsid w:val="002111C4"/>
    <w:rsid w:val="0021138D"/>
    <w:rsid w:val="00215113"/>
    <w:rsid w:val="0022495D"/>
    <w:rsid w:val="002272CA"/>
    <w:rsid w:val="00230533"/>
    <w:rsid w:val="00232CAD"/>
    <w:rsid w:val="00234B92"/>
    <w:rsid w:val="00235D61"/>
    <w:rsid w:val="0024006C"/>
    <w:rsid w:val="002414A2"/>
    <w:rsid w:val="00253608"/>
    <w:rsid w:val="002576CC"/>
    <w:rsid w:val="0026045F"/>
    <w:rsid w:val="00262D3F"/>
    <w:rsid w:val="00266323"/>
    <w:rsid w:val="00266B30"/>
    <w:rsid w:val="00272D0A"/>
    <w:rsid w:val="00283B4E"/>
    <w:rsid w:val="00284B86"/>
    <w:rsid w:val="00285B06"/>
    <w:rsid w:val="00287954"/>
    <w:rsid w:val="002902D5"/>
    <w:rsid w:val="0029747B"/>
    <w:rsid w:val="00297EB8"/>
    <w:rsid w:val="002A157F"/>
    <w:rsid w:val="002A4B94"/>
    <w:rsid w:val="002B2A2D"/>
    <w:rsid w:val="002B3856"/>
    <w:rsid w:val="002B3E34"/>
    <w:rsid w:val="002B574F"/>
    <w:rsid w:val="002B5DFF"/>
    <w:rsid w:val="002B61DA"/>
    <w:rsid w:val="002B6DED"/>
    <w:rsid w:val="002C2E63"/>
    <w:rsid w:val="002C7D2D"/>
    <w:rsid w:val="002D4DEB"/>
    <w:rsid w:val="002D6DCB"/>
    <w:rsid w:val="002E1E64"/>
    <w:rsid w:val="002E6021"/>
    <w:rsid w:val="002F1AD4"/>
    <w:rsid w:val="002F1E3D"/>
    <w:rsid w:val="002F4815"/>
    <w:rsid w:val="002F4E9F"/>
    <w:rsid w:val="002F4EDA"/>
    <w:rsid w:val="0030640F"/>
    <w:rsid w:val="00306492"/>
    <w:rsid w:val="003138BC"/>
    <w:rsid w:val="003138F5"/>
    <w:rsid w:val="00316109"/>
    <w:rsid w:val="00323637"/>
    <w:rsid w:val="00340C06"/>
    <w:rsid w:val="00340F64"/>
    <w:rsid w:val="00346A5F"/>
    <w:rsid w:val="00347FC1"/>
    <w:rsid w:val="0035430C"/>
    <w:rsid w:val="003650DB"/>
    <w:rsid w:val="0036733F"/>
    <w:rsid w:val="0037154C"/>
    <w:rsid w:val="00371D4F"/>
    <w:rsid w:val="00371F53"/>
    <w:rsid w:val="003758BE"/>
    <w:rsid w:val="003778E6"/>
    <w:rsid w:val="003811DB"/>
    <w:rsid w:val="0038448B"/>
    <w:rsid w:val="0038551F"/>
    <w:rsid w:val="003856DC"/>
    <w:rsid w:val="003913B1"/>
    <w:rsid w:val="00391D82"/>
    <w:rsid w:val="00395A46"/>
    <w:rsid w:val="00397D8F"/>
    <w:rsid w:val="003A160C"/>
    <w:rsid w:val="003A1E79"/>
    <w:rsid w:val="003A3B47"/>
    <w:rsid w:val="003A5DE4"/>
    <w:rsid w:val="003B0589"/>
    <w:rsid w:val="003B3667"/>
    <w:rsid w:val="003B7B6E"/>
    <w:rsid w:val="003B7F9E"/>
    <w:rsid w:val="003C1F98"/>
    <w:rsid w:val="003C30BD"/>
    <w:rsid w:val="003C5006"/>
    <w:rsid w:val="003C50EA"/>
    <w:rsid w:val="003C79D4"/>
    <w:rsid w:val="003D413E"/>
    <w:rsid w:val="003D5097"/>
    <w:rsid w:val="003D6F94"/>
    <w:rsid w:val="003E251A"/>
    <w:rsid w:val="003F3B63"/>
    <w:rsid w:val="003F5194"/>
    <w:rsid w:val="00406948"/>
    <w:rsid w:val="00406A47"/>
    <w:rsid w:val="0041037D"/>
    <w:rsid w:val="00411AA3"/>
    <w:rsid w:val="00415243"/>
    <w:rsid w:val="004202AF"/>
    <w:rsid w:val="00435773"/>
    <w:rsid w:val="00435E9F"/>
    <w:rsid w:val="004368C1"/>
    <w:rsid w:val="0044675F"/>
    <w:rsid w:val="00447937"/>
    <w:rsid w:val="0045124B"/>
    <w:rsid w:val="00452E80"/>
    <w:rsid w:val="004546E9"/>
    <w:rsid w:val="00456B0D"/>
    <w:rsid w:val="00460C1B"/>
    <w:rsid w:val="00466BCB"/>
    <w:rsid w:val="004731CB"/>
    <w:rsid w:val="00480366"/>
    <w:rsid w:val="004829B3"/>
    <w:rsid w:val="00486EC4"/>
    <w:rsid w:val="00487986"/>
    <w:rsid w:val="004913C1"/>
    <w:rsid w:val="00494440"/>
    <w:rsid w:val="00494458"/>
    <w:rsid w:val="004971C8"/>
    <w:rsid w:val="004A0D0B"/>
    <w:rsid w:val="004A2B7F"/>
    <w:rsid w:val="004A775B"/>
    <w:rsid w:val="004B09FE"/>
    <w:rsid w:val="004B0C56"/>
    <w:rsid w:val="004B64DF"/>
    <w:rsid w:val="004B6616"/>
    <w:rsid w:val="004C460C"/>
    <w:rsid w:val="004D2C4B"/>
    <w:rsid w:val="004E545B"/>
    <w:rsid w:val="004E66A0"/>
    <w:rsid w:val="004E6736"/>
    <w:rsid w:val="004E6DDF"/>
    <w:rsid w:val="004F254C"/>
    <w:rsid w:val="00510B7D"/>
    <w:rsid w:val="00513EAF"/>
    <w:rsid w:val="005176C1"/>
    <w:rsid w:val="005255F1"/>
    <w:rsid w:val="0052603A"/>
    <w:rsid w:val="00530601"/>
    <w:rsid w:val="00531BE8"/>
    <w:rsid w:val="00540699"/>
    <w:rsid w:val="00542E57"/>
    <w:rsid w:val="00560849"/>
    <w:rsid w:val="005612FF"/>
    <w:rsid w:val="00561CEE"/>
    <w:rsid w:val="00565CE5"/>
    <w:rsid w:val="005676F6"/>
    <w:rsid w:val="00570AD1"/>
    <w:rsid w:val="00572235"/>
    <w:rsid w:val="00585754"/>
    <w:rsid w:val="00585DFB"/>
    <w:rsid w:val="005926F2"/>
    <w:rsid w:val="0059534D"/>
    <w:rsid w:val="005A2EA6"/>
    <w:rsid w:val="005A4B5D"/>
    <w:rsid w:val="005B11F2"/>
    <w:rsid w:val="005B392D"/>
    <w:rsid w:val="005B6A79"/>
    <w:rsid w:val="005C4EF2"/>
    <w:rsid w:val="005C503B"/>
    <w:rsid w:val="005C5C1C"/>
    <w:rsid w:val="005D4A3E"/>
    <w:rsid w:val="005D6F5E"/>
    <w:rsid w:val="005E3245"/>
    <w:rsid w:val="005E54D8"/>
    <w:rsid w:val="005F0547"/>
    <w:rsid w:val="005F2F35"/>
    <w:rsid w:val="005F5E44"/>
    <w:rsid w:val="00600361"/>
    <w:rsid w:val="00616EB3"/>
    <w:rsid w:val="0062068C"/>
    <w:rsid w:val="00623771"/>
    <w:rsid w:val="00623BF0"/>
    <w:rsid w:val="0062506B"/>
    <w:rsid w:val="00625549"/>
    <w:rsid w:val="00625C4A"/>
    <w:rsid w:val="006309E2"/>
    <w:rsid w:val="00636FDF"/>
    <w:rsid w:val="00640129"/>
    <w:rsid w:val="006401E8"/>
    <w:rsid w:val="00641AAE"/>
    <w:rsid w:val="00641F8D"/>
    <w:rsid w:val="00643040"/>
    <w:rsid w:val="006441A3"/>
    <w:rsid w:val="0064540A"/>
    <w:rsid w:val="006471E5"/>
    <w:rsid w:val="00652466"/>
    <w:rsid w:val="00653614"/>
    <w:rsid w:val="0065565A"/>
    <w:rsid w:val="00661692"/>
    <w:rsid w:val="006628BC"/>
    <w:rsid w:val="006643F3"/>
    <w:rsid w:val="00665985"/>
    <w:rsid w:val="006666D4"/>
    <w:rsid w:val="00677EA7"/>
    <w:rsid w:val="0068184D"/>
    <w:rsid w:val="00684384"/>
    <w:rsid w:val="00684A54"/>
    <w:rsid w:val="0068628A"/>
    <w:rsid w:val="006863D7"/>
    <w:rsid w:val="0068785A"/>
    <w:rsid w:val="00687898"/>
    <w:rsid w:val="006923A3"/>
    <w:rsid w:val="0069353B"/>
    <w:rsid w:val="00696AC2"/>
    <w:rsid w:val="006A1FB9"/>
    <w:rsid w:val="006A54BE"/>
    <w:rsid w:val="006B6B6E"/>
    <w:rsid w:val="006C3162"/>
    <w:rsid w:val="006D09C8"/>
    <w:rsid w:val="006D1414"/>
    <w:rsid w:val="006D1E39"/>
    <w:rsid w:val="006D6C98"/>
    <w:rsid w:val="006E012D"/>
    <w:rsid w:val="006E1BA6"/>
    <w:rsid w:val="006E3AC2"/>
    <w:rsid w:val="006E4AA7"/>
    <w:rsid w:val="006E7380"/>
    <w:rsid w:val="006E75F7"/>
    <w:rsid w:val="006F1E90"/>
    <w:rsid w:val="006F6A87"/>
    <w:rsid w:val="006F71A0"/>
    <w:rsid w:val="007042E3"/>
    <w:rsid w:val="00707F53"/>
    <w:rsid w:val="007114D3"/>
    <w:rsid w:val="00713955"/>
    <w:rsid w:val="00713DB5"/>
    <w:rsid w:val="0072072C"/>
    <w:rsid w:val="00725137"/>
    <w:rsid w:val="00725F68"/>
    <w:rsid w:val="007337AB"/>
    <w:rsid w:val="00737156"/>
    <w:rsid w:val="0075109B"/>
    <w:rsid w:val="00752848"/>
    <w:rsid w:val="00754B9D"/>
    <w:rsid w:val="0075744A"/>
    <w:rsid w:val="007579A1"/>
    <w:rsid w:val="00757C3A"/>
    <w:rsid w:val="00757E70"/>
    <w:rsid w:val="007613C1"/>
    <w:rsid w:val="00764CF2"/>
    <w:rsid w:val="0077387F"/>
    <w:rsid w:val="007744BC"/>
    <w:rsid w:val="00774F6D"/>
    <w:rsid w:val="00775A00"/>
    <w:rsid w:val="00780943"/>
    <w:rsid w:val="00783848"/>
    <w:rsid w:val="00787763"/>
    <w:rsid w:val="007908F3"/>
    <w:rsid w:val="00792499"/>
    <w:rsid w:val="00793B8C"/>
    <w:rsid w:val="007A1E56"/>
    <w:rsid w:val="007A452A"/>
    <w:rsid w:val="007B34F7"/>
    <w:rsid w:val="007C5BEC"/>
    <w:rsid w:val="007D0FCE"/>
    <w:rsid w:val="007D15EA"/>
    <w:rsid w:val="007D3A7D"/>
    <w:rsid w:val="007D5821"/>
    <w:rsid w:val="007E6CFC"/>
    <w:rsid w:val="007F0FF7"/>
    <w:rsid w:val="007F5500"/>
    <w:rsid w:val="007F5B82"/>
    <w:rsid w:val="008002B6"/>
    <w:rsid w:val="0080211A"/>
    <w:rsid w:val="00802C61"/>
    <w:rsid w:val="008034B7"/>
    <w:rsid w:val="00803A5B"/>
    <w:rsid w:val="0080556E"/>
    <w:rsid w:val="008074EA"/>
    <w:rsid w:val="00807AC5"/>
    <w:rsid w:val="00814B81"/>
    <w:rsid w:val="00815884"/>
    <w:rsid w:val="00826BBC"/>
    <w:rsid w:val="00830C77"/>
    <w:rsid w:val="00832719"/>
    <w:rsid w:val="0083273A"/>
    <w:rsid w:val="00832CC9"/>
    <w:rsid w:val="00832E8E"/>
    <w:rsid w:val="00833301"/>
    <w:rsid w:val="00834E3D"/>
    <w:rsid w:val="00835FFC"/>
    <w:rsid w:val="008403DC"/>
    <w:rsid w:val="00842D19"/>
    <w:rsid w:val="008550EB"/>
    <w:rsid w:val="00862A3A"/>
    <w:rsid w:val="00865DDE"/>
    <w:rsid w:val="00876CFF"/>
    <w:rsid w:val="00882750"/>
    <w:rsid w:val="0088444F"/>
    <w:rsid w:val="008851A1"/>
    <w:rsid w:val="00885AB5"/>
    <w:rsid w:val="008913F4"/>
    <w:rsid w:val="008958CB"/>
    <w:rsid w:val="008A344A"/>
    <w:rsid w:val="008A4831"/>
    <w:rsid w:val="008A56DA"/>
    <w:rsid w:val="008A6110"/>
    <w:rsid w:val="008B243B"/>
    <w:rsid w:val="008B2A16"/>
    <w:rsid w:val="008C24BF"/>
    <w:rsid w:val="008D0015"/>
    <w:rsid w:val="008D3A0C"/>
    <w:rsid w:val="008E1A4C"/>
    <w:rsid w:val="008E3893"/>
    <w:rsid w:val="008F0DE3"/>
    <w:rsid w:val="008F5A61"/>
    <w:rsid w:val="0090296C"/>
    <w:rsid w:val="009046B4"/>
    <w:rsid w:val="00905290"/>
    <w:rsid w:val="00907494"/>
    <w:rsid w:val="00911D99"/>
    <w:rsid w:val="00916D80"/>
    <w:rsid w:val="009175CE"/>
    <w:rsid w:val="00920876"/>
    <w:rsid w:val="00922EFA"/>
    <w:rsid w:val="009253C0"/>
    <w:rsid w:val="009266B9"/>
    <w:rsid w:val="00927544"/>
    <w:rsid w:val="0094068C"/>
    <w:rsid w:val="00941691"/>
    <w:rsid w:val="00941A7F"/>
    <w:rsid w:val="009453C0"/>
    <w:rsid w:val="009463B7"/>
    <w:rsid w:val="00951283"/>
    <w:rsid w:val="0095403B"/>
    <w:rsid w:val="009552BF"/>
    <w:rsid w:val="0096091E"/>
    <w:rsid w:val="00962F2F"/>
    <w:rsid w:val="00963ABA"/>
    <w:rsid w:val="00963E71"/>
    <w:rsid w:val="00966CA7"/>
    <w:rsid w:val="00977553"/>
    <w:rsid w:val="009A034B"/>
    <w:rsid w:val="009A30BD"/>
    <w:rsid w:val="009A75D1"/>
    <w:rsid w:val="009B1B68"/>
    <w:rsid w:val="009B5F1B"/>
    <w:rsid w:val="009C3B75"/>
    <w:rsid w:val="009C3C1B"/>
    <w:rsid w:val="009C7403"/>
    <w:rsid w:val="009D0A26"/>
    <w:rsid w:val="009D11DC"/>
    <w:rsid w:val="009D1222"/>
    <w:rsid w:val="009D1D14"/>
    <w:rsid w:val="009D2170"/>
    <w:rsid w:val="009D475F"/>
    <w:rsid w:val="009E1ED2"/>
    <w:rsid w:val="009E221B"/>
    <w:rsid w:val="009E2A8F"/>
    <w:rsid w:val="009E31E4"/>
    <w:rsid w:val="009F0226"/>
    <w:rsid w:val="009F2FCA"/>
    <w:rsid w:val="009F36C2"/>
    <w:rsid w:val="009F45D6"/>
    <w:rsid w:val="009F6ADB"/>
    <w:rsid w:val="009F6BFF"/>
    <w:rsid w:val="009F6D9E"/>
    <w:rsid w:val="00A0056A"/>
    <w:rsid w:val="00A01159"/>
    <w:rsid w:val="00A037C9"/>
    <w:rsid w:val="00A07B8B"/>
    <w:rsid w:val="00A1297D"/>
    <w:rsid w:val="00A24158"/>
    <w:rsid w:val="00A267CB"/>
    <w:rsid w:val="00A27241"/>
    <w:rsid w:val="00A31711"/>
    <w:rsid w:val="00A345D5"/>
    <w:rsid w:val="00A35D04"/>
    <w:rsid w:val="00A46369"/>
    <w:rsid w:val="00A47F21"/>
    <w:rsid w:val="00A5143C"/>
    <w:rsid w:val="00A56700"/>
    <w:rsid w:val="00A6069D"/>
    <w:rsid w:val="00A616A3"/>
    <w:rsid w:val="00A63509"/>
    <w:rsid w:val="00A636CB"/>
    <w:rsid w:val="00A64C02"/>
    <w:rsid w:val="00A73463"/>
    <w:rsid w:val="00A771D3"/>
    <w:rsid w:val="00A80926"/>
    <w:rsid w:val="00A81FA1"/>
    <w:rsid w:val="00A82C3D"/>
    <w:rsid w:val="00A84A22"/>
    <w:rsid w:val="00A863C1"/>
    <w:rsid w:val="00A86591"/>
    <w:rsid w:val="00A91ABC"/>
    <w:rsid w:val="00A94B10"/>
    <w:rsid w:val="00A94DA3"/>
    <w:rsid w:val="00A9592A"/>
    <w:rsid w:val="00AA0477"/>
    <w:rsid w:val="00AA1A38"/>
    <w:rsid w:val="00AA3B03"/>
    <w:rsid w:val="00AA3BC5"/>
    <w:rsid w:val="00AA771A"/>
    <w:rsid w:val="00AB1266"/>
    <w:rsid w:val="00AB755C"/>
    <w:rsid w:val="00AC4B91"/>
    <w:rsid w:val="00AC4D62"/>
    <w:rsid w:val="00AC4FA8"/>
    <w:rsid w:val="00AD0790"/>
    <w:rsid w:val="00AD1ADE"/>
    <w:rsid w:val="00AD4869"/>
    <w:rsid w:val="00AD51E6"/>
    <w:rsid w:val="00AE4EC0"/>
    <w:rsid w:val="00AF606E"/>
    <w:rsid w:val="00AF7548"/>
    <w:rsid w:val="00B0158F"/>
    <w:rsid w:val="00B0255F"/>
    <w:rsid w:val="00B056C4"/>
    <w:rsid w:val="00B12694"/>
    <w:rsid w:val="00B128D7"/>
    <w:rsid w:val="00B1412B"/>
    <w:rsid w:val="00B15C42"/>
    <w:rsid w:val="00B16344"/>
    <w:rsid w:val="00B1713F"/>
    <w:rsid w:val="00B21410"/>
    <w:rsid w:val="00B225FC"/>
    <w:rsid w:val="00B24D4A"/>
    <w:rsid w:val="00B27A6C"/>
    <w:rsid w:val="00B31130"/>
    <w:rsid w:val="00B31A4B"/>
    <w:rsid w:val="00B421C4"/>
    <w:rsid w:val="00B46697"/>
    <w:rsid w:val="00B51F35"/>
    <w:rsid w:val="00B53E62"/>
    <w:rsid w:val="00B5492C"/>
    <w:rsid w:val="00B55D0D"/>
    <w:rsid w:val="00B5694F"/>
    <w:rsid w:val="00B6076A"/>
    <w:rsid w:val="00B60876"/>
    <w:rsid w:val="00B654B8"/>
    <w:rsid w:val="00B670C3"/>
    <w:rsid w:val="00B70794"/>
    <w:rsid w:val="00B720BD"/>
    <w:rsid w:val="00B72DA6"/>
    <w:rsid w:val="00B73F85"/>
    <w:rsid w:val="00B82435"/>
    <w:rsid w:val="00B858B5"/>
    <w:rsid w:val="00B9362D"/>
    <w:rsid w:val="00BA1F93"/>
    <w:rsid w:val="00BA37EC"/>
    <w:rsid w:val="00BA4CDA"/>
    <w:rsid w:val="00BA564F"/>
    <w:rsid w:val="00BA666A"/>
    <w:rsid w:val="00BB0E1C"/>
    <w:rsid w:val="00BB2687"/>
    <w:rsid w:val="00BB3D49"/>
    <w:rsid w:val="00BB73A5"/>
    <w:rsid w:val="00BB7497"/>
    <w:rsid w:val="00BC39F7"/>
    <w:rsid w:val="00BC55F2"/>
    <w:rsid w:val="00BE0FFF"/>
    <w:rsid w:val="00BE1326"/>
    <w:rsid w:val="00BE1EE5"/>
    <w:rsid w:val="00BE3CD9"/>
    <w:rsid w:val="00BE54E9"/>
    <w:rsid w:val="00BE6C23"/>
    <w:rsid w:val="00BF0718"/>
    <w:rsid w:val="00C00657"/>
    <w:rsid w:val="00C0190B"/>
    <w:rsid w:val="00C03B96"/>
    <w:rsid w:val="00C0751F"/>
    <w:rsid w:val="00C11AB0"/>
    <w:rsid w:val="00C14129"/>
    <w:rsid w:val="00C1710F"/>
    <w:rsid w:val="00C24781"/>
    <w:rsid w:val="00C24DD3"/>
    <w:rsid w:val="00C2657E"/>
    <w:rsid w:val="00C26F70"/>
    <w:rsid w:val="00C32841"/>
    <w:rsid w:val="00C35C66"/>
    <w:rsid w:val="00C37937"/>
    <w:rsid w:val="00C40A5C"/>
    <w:rsid w:val="00C41145"/>
    <w:rsid w:val="00C44F57"/>
    <w:rsid w:val="00C464B1"/>
    <w:rsid w:val="00C466E6"/>
    <w:rsid w:val="00C467B0"/>
    <w:rsid w:val="00C471C3"/>
    <w:rsid w:val="00C50B61"/>
    <w:rsid w:val="00C5281D"/>
    <w:rsid w:val="00C528A7"/>
    <w:rsid w:val="00C52FA7"/>
    <w:rsid w:val="00C572D9"/>
    <w:rsid w:val="00C61A1A"/>
    <w:rsid w:val="00C6236C"/>
    <w:rsid w:val="00C6792F"/>
    <w:rsid w:val="00C721DF"/>
    <w:rsid w:val="00C80036"/>
    <w:rsid w:val="00C80861"/>
    <w:rsid w:val="00C80BD0"/>
    <w:rsid w:val="00C82148"/>
    <w:rsid w:val="00C9183E"/>
    <w:rsid w:val="00C92724"/>
    <w:rsid w:val="00C92B14"/>
    <w:rsid w:val="00CA13D6"/>
    <w:rsid w:val="00CA1AA6"/>
    <w:rsid w:val="00CB2478"/>
    <w:rsid w:val="00CC3A90"/>
    <w:rsid w:val="00CC3B7B"/>
    <w:rsid w:val="00CC4DE3"/>
    <w:rsid w:val="00CC64CF"/>
    <w:rsid w:val="00CD0A63"/>
    <w:rsid w:val="00CD4526"/>
    <w:rsid w:val="00CF1AF5"/>
    <w:rsid w:val="00CF240D"/>
    <w:rsid w:val="00CF79AA"/>
    <w:rsid w:val="00D036E0"/>
    <w:rsid w:val="00D04E5B"/>
    <w:rsid w:val="00D05CB2"/>
    <w:rsid w:val="00D1244F"/>
    <w:rsid w:val="00D1488B"/>
    <w:rsid w:val="00D150BA"/>
    <w:rsid w:val="00D16E2D"/>
    <w:rsid w:val="00D17E9D"/>
    <w:rsid w:val="00D23ED3"/>
    <w:rsid w:val="00D240B6"/>
    <w:rsid w:val="00D2522D"/>
    <w:rsid w:val="00D3487F"/>
    <w:rsid w:val="00D348A3"/>
    <w:rsid w:val="00D352D6"/>
    <w:rsid w:val="00D4025D"/>
    <w:rsid w:val="00D40947"/>
    <w:rsid w:val="00D4210F"/>
    <w:rsid w:val="00D46C1B"/>
    <w:rsid w:val="00D5087E"/>
    <w:rsid w:val="00D522B6"/>
    <w:rsid w:val="00D67653"/>
    <w:rsid w:val="00D7050D"/>
    <w:rsid w:val="00D70690"/>
    <w:rsid w:val="00D70D0F"/>
    <w:rsid w:val="00D71C50"/>
    <w:rsid w:val="00D71EA9"/>
    <w:rsid w:val="00D73EDF"/>
    <w:rsid w:val="00D75100"/>
    <w:rsid w:val="00D75CD6"/>
    <w:rsid w:val="00D762D0"/>
    <w:rsid w:val="00D80930"/>
    <w:rsid w:val="00D86D43"/>
    <w:rsid w:val="00DA25F7"/>
    <w:rsid w:val="00DA2C4C"/>
    <w:rsid w:val="00DB2497"/>
    <w:rsid w:val="00DB491F"/>
    <w:rsid w:val="00DC12B2"/>
    <w:rsid w:val="00DC5200"/>
    <w:rsid w:val="00DC5725"/>
    <w:rsid w:val="00DC6A57"/>
    <w:rsid w:val="00DD1B2E"/>
    <w:rsid w:val="00DD22A6"/>
    <w:rsid w:val="00DD2D30"/>
    <w:rsid w:val="00DD3B4E"/>
    <w:rsid w:val="00DE5564"/>
    <w:rsid w:val="00DF1FBA"/>
    <w:rsid w:val="00DF2830"/>
    <w:rsid w:val="00DF53FF"/>
    <w:rsid w:val="00DF5A6F"/>
    <w:rsid w:val="00DF7A5A"/>
    <w:rsid w:val="00E10926"/>
    <w:rsid w:val="00E121F3"/>
    <w:rsid w:val="00E131A8"/>
    <w:rsid w:val="00E1770F"/>
    <w:rsid w:val="00E26365"/>
    <w:rsid w:val="00E30AB3"/>
    <w:rsid w:val="00E338D6"/>
    <w:rsid w:val="00E35A33"/>
    <w:rsid w:val="00E373A9"/>
    <w:rsid w:val="00E42568"/>
    <w:rsid w:val="00E45781"/>
    <w:rsid w:val="00E51061"/>
    <w:rsid w:val="00E53310"/>
    <w:rsid w:val="00E542FC"/>
    <w:rsid w:val="00E54B82"/>
    <w:rsid w:val="00E56B08"/>
    <w:rsid w:val="00E57ED5"/>
    <w:rsid w:val="00E60992"/>
    <w:rsid w:val="00E6184A"/>
    <w:rsid w:val="00E721D4"/>
    <w:rsid w:val="00E73268"/>
    <w:rsid w:val="00E81051"/>
    <w:rsid w:val="00E827C2"/>
    <w:rsid w:val="00E8570F"/>
    <w:rsid w:val="00E87249"/>
    <w:rsid w:val="00E93586"/>
    <w:rsid w:val="00E94664"/>
    <w:rsid w:val="00EA4AC5"/>
    <w:rsid w:val="00EB36D4"/>
    <w:rsid w:val="00EB48F1"/>
    <w:rsid w:val="00EB5C98"/>
    <w:rsid w:val="00EB5F9B"/>
    <w:rsid w:val="00EB73B3"/>
    <w:rsid w:val="00EB79FC"/>
    <w:rsid w:val="00EC238F"/>
    <w:rsid w:val="00EC36B7"/>
    <w:rsid w:val="00ED08A0"/>
    <w:rsid w:val="00ED25FB"/>
    <w:rsid w:val="00ED2D12"/>
    <w:rsid w:val="00ED4935"/>
    <w:rsid w:val="00ED5858"/>
    <w:rsid w:val="00ED7B05"/>
    <w:rsid w:val="00EE25B7"/>
    <w:rsid w:val="00EE5305"/>
    <w:rsid w:val="00EE5F3C"/>
    <w:rsid w:val="00EF2B86"/>
    <w:rsid w:val="00EF3E04"/>
    <w:rsid w:val="00EF4DFE"/>
    <w:rsid w:val="00EF60C9"/>
    <w:rsid w:val="00EF658C"/>
    <w:rsid w:val="00F03760"/>
    <w:rsid w:val="00F1095D"/>
    <w:rsid w:val="00F16623"/>
    <w:rsid w:val="00F21DE7"/>
    <w:rsid w:val="00F30643"/>
    <w:rsid w:val="00F36798"/>
    <w:rsid w:val="00F378EC"/>
    <w:rsid w:val="00F46CF9"/>
    <w:rsid w:val="00F46FEF"/>
    <w:rsid w:val="00F631BF"/>
    <w:rsid w:val="00F70101"/>
    <w:rsid w:val="00F71C00"/>
    <w:rsid w:val="00F72FFD"/>
    <w:rsid w:val="00F744E3"/>
    <w:rsid w:val="00F75810"/>
    <w:rsid w:val="00F81444"/>
    <w:rsid w:val="00F826DD"/>
    <w:rsid w:val="00F82C67"/>
    <w:rsid w:val="00F860FB"/>
    <w:rsid w:val="00F915DB"/>
    <w:rsid w:val="00F9360B"/>
    <w:rsid w:val="00F961D0"/>
    <w:rsid w:val="00F97738"/>
    <w:rsid w:val="00FA365B"/>
    <w:rsid w:val="00FA40B6"/>
    <w:rsid w:val="00FA472A"/>
    <w:rsid w:val="00FA6648"/>
    <w:rsid w:val="00FB3108"/>
    <w:rsid w:val="00FB3114"/>
    <w:rsid w:val="00FB4F95"/>
    <w:rsid w:val="00FC0438"/>
    <w:rsid w:val="00FC634F"/>
    <w:rsid w:val="00FD355E"/>
    <w:rsid w:val="00FD4AED"/>
    <w:rsid w:val="00FD6282"/>
    <w:rsid w:val="00FE215D"/>
    <w:rsid w:val="00FE2224"/>
    <w:rsid w:val="00FE4555"/>
    <w:rsid w:val="00FE5F0B"/>
    <w:rsid w:val="00FE6D71"/>
    <w:rsid w:val="00FF3F72"/>
    <w:rsid w:val="00FF5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D597"/>
  <w15:docId w15:val="{7E2A9D9E-4199-43C2-BA9B-E883BB9F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5C"/>
    <w:pPr>
      <w:spacing w:after="0" w:line="170" w:lineRule="exact"/>
    </w:pPr>
    <w:rPr>
      <w:rFonts w:ascii="Calibri" w:eastAsia="Times New Roman" w:hAnsi="Calibri" w:cs="Times New Roman"/>
      <w:sz w:val="16"/>
      <w:szCs w:val="24"/>
      <w:lang w:eastAsia="nl-NL"/>
    </w:rPr>
  </w:style>
  <w:style w:type="paragraph" w:styleId="Heading1">
    <w:name w:val="heading 1"/>
    <w:basedOn w:val="Normal"/>
    <w:next w:val="Normal"/>
    <w:link w:val="Heading1Char"/>
    <w:qFormat/>
    <w:rsid w:val="00EF60C9"/>
    <w:pPr>
      <w:keepNext/>
      <w:spacing w:before="180" w:after="60" w:line="180" w:lineRule="exact"/>
      <w:ind w:left="284" w:hanging="284"/>
      <w:outlineLvl w:val="0"/>
    </w:pPr>
    <w:rPr>
      <w:b/>
      <w:smallCaps/>
      <w:color w:val="49600D" w:themeColor="accent1" w:themeShade="80"/>
      <w:kern w:val="28"/>
      <w:sz w:val="18"/>
    </w:rPr>
  </w:style>
  <w:style w:type="paragraph" w:styleId="Heading2">
    <w:name w:val="heading 2"/>
    <w:basedOn w:val="Normal"/>
    <w:next w:val="Normal"/>
    <w:link w:val="Heading2Char"/>
    <w:qFormat/>
    <w:rsid w:val="00EF60C9"/>
    <w:pPr>
      <w:keepNext/>
      <w:spacing w:before="60"/>
      <w:ind w:left="284" w:hanging="284"/>
      <w:outlineLvl w:val="1"/>
    </w:pPr>
    <w:rPr>
      <w:b/>
      <w:color w:val="6E9013" w:themeColor="accent1" w:themeShade="BF"/>
      <w:lang w:val="en-GB"/>
    </w:rPr>
  </w:style>
  <w:style w:type="paragraph" w:styleId="Heading3">
    <w:name w:val="heading 3"/>
    <w:basedOn w:val="Normal"/>
    <w:next w:val="Normal"/>
    <w:link w:val="Heading3Char"/>
    <w:uiPriority w:val="1"/>
    <w:qFormat/>
    <w:rsid w:val="00572235"/>
    <w:pPr>
      <w:keepNext/>
      <w:spacing w:after="120" w:line="240" w:lineRule="atLeast"/>
      <w:outlineLvl w:val="2"/>
    </w:pPr>
    <w:rPr>
      <w:b/>
      <w:i/>
      <w:smallCaps/>
      <w:color w:val="2A6392" w:themeColor="accent4"/>
      <w:sz w:val="20"/>
    </w:rPr>
  </w:style>
  <w:style w:type="paragraph" w:styleId="Heading4">
    <w:name w:val="heading 4"/>
    <w:basedOn w:val="BodyText"/>
    <w:next w:val="Normal"/>
    <w:link w:val="Heading4Char"/>
    <w:uiPriority w:val="9"/>
    <w:unhideWhenUsed/>
    <w:qFormat/>
    <w:rsid w:val="006E75F7"/>
    <w:pPr>
      <w:keepNext/>
      <w:spacing w:before="60" w:line="216" w:lineRule="auto"/>
      <w:ind w:left="284" w:hanging="284"/>
      <w:outlineLvl w:val="3"/>
    </w:pPr>
  </w:style>
  <w:style w:type="paragraph" w:styleId="Heading5">
    <w:name w:val="heading 5"/>
    <w:basedOn w:val="Normal"/>
    <w:next w:val="Normal"/>
    <w:link w:val="Heading5Char"/>
    <w:uiPriority w:val="9"/>
    <w:unhideWhenUsed/>
    <w:qFormat/>
    <w:rsid w:val="00EC36B7"/>
    <w:pPr>
      <w:keepNext/>
      <w:spacing w:after="60"/>
      <w:ind w:left="284" w:hanging="284"/>
      <w:contextualSpacing/>
      <w:outlineLvl w:val="4"/>
    </w:pPr>
    <w:rPr>
      <w:b/>
    </w:rPr>
  </w:style>
  <w:style w:type="paragraph" w:styleId="Heading6">
    <w:name w:val="heading 6"/>
    <w:basedOn w:val="Normal"/>
    <w:next w:val="Normal"/>
    <w:link w:val="Heading6Char"/>
    <w:qFormat/>
    <w:rsid w:val="00EC36B7"/>
    <w:pPr>
      <w:keepNext/>
      <w:spacing w:before="180" w:after="60"/>
      <w:ind w:left="284" w:hanging="284"/>
      <w:outlineLvl w:val="5"/>
    </w:pPr>
    <w:rPr>
      <w:b/>
      <w:sz w:val="18"/>
    </w:rPr>
  </w:style>
  <w:style w:type="paragraph" w:styleId="Heading7">
    <w:name w:val="heading 7"/>
    <w:basedOn w:val="Normal"/>
    <w:next w:val="Normal"/>
    <w:link w:val="Heading7Char"/>
    <w:uiPriority w:val="9"/>
    <w:unhideWhenUsed/>
    <w:qFormat/>
    <w:rsid w:val="00F72FFD"/>
    <w:pPr>
      <w:keepNext/>
      <w:keepLines/>
      <w:numPr>
        <w:numId w:val="8"/>
      </w:numPr>
      <w:spacing w:before="20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371F53"/>
    <w:pPr>
      <w:numPr>
        <w:numId w:val="9"/>
      </w:numPr>
      <w:spacing w:after="60"/>
      <w:ind w:left="568" w:hanging="284"/>
      <w:outlineLvl w:val="7"/>
    </w:pPr>
    <w:rPr>
      <w:b/>
      <w:iCs/>
    </w:rPr>
  </w:style>
  <w:style w:type="paragraph" w:styleId="Heading9">
    <w:name w:val="heading 9"/>
    <w:basedOn w:val="Normal"/>
    <w:next w:val="Normal"/>
    <w:link w:val="Heading9Char"/>
    <w:uiPriority w:val="9"/>
    <w:unhideWhenUsed/>
    <w:qFormat/>
    <w:rsid w:val="00585754"/>
    <w:pPr>
      <w:keepNext/>
      <w:keepLines/>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0C9"/>
    <w:rPr>
      <w:rFonts w:ascii="Calibri" w:eastAsia="Times New Roman" w:hAnsi="Calibr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EF60C9"/>
    <w:rPr>
      <w:rFonts w:ascii="Calibri" w:eastAsia="Times New Roman" w:hAnsi="Calibri" w:cs="Times New Roman"/>
      <w:b/>
      <w:color w:val="6E9013" w:themeColor="accent1" w:themeShade="BF"/>
      <w:sz w:val="16"/>
      <w:szCs w:val="24"/>
      <w:lang w:val="en-GB" w:eastAsia="nl-NL"/>
    </w:rPr>
  </w:style>
  <w:style w:type="character" w:customStyle="1" w:styleId="Heading3Char">
    <w:name w:val="Heading 3 Char"/>
    <w:basedOn w:val="DefaultParagraphFont"/>
    <w:link w:val="Heading3"/>
    <w:uiPriority w:val="1"/>
    <w:rsid w:val="00572235"/>
    <w:rPr>
      <w:rFonts w:ascii="Calibri" w:eastAsia="Times New Roman" w:hAnsi="Calibr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A27241"/>
    <w:pPr>
      <w:numPr>
        <w:numId w:val="10"/>
      </w:numPr>
    </w:pPr>
    <w:rPr>
      <w:b/>
    </w:rPr>
  </w:style>
  <w:style w:type="character" w:customStyle="1" w:styleId="Heading4Char">
    <w:name w:val="Heading 4 Char"/>
    <w:basedOn w:val="DefaultParagraphFont"/>
    <w:link w:val="Heading4"/>
    <w:uiPriority w:val="9"/>
    <w:rsid w:val="006E75F7"/>
    <w:rPr>
      <w:rFonts w:ascii="Calibri" w:eastAsia="Times New Roman" w:hAnsi="Calibr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EC36B7"/>
    <w:rPr>
      <w:rFonts w:ascii="Calibri" w:eastAsia="Times New Roman" w:hAnsi="Calibr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EC36B7"/>
    <w:rPr>
      <w:rFonts w:ascii="Calibri" w:eastAsia="Times New Roman" w:hAnsi="Calibri" w:cs="Times New Roman"/>
      <w:b/>
      <w:sz w:val="18"/>
      <w:szCs w:val="24"/>
      <w:lang w:eastAsia="nl-NL"/>
    </w:rPr>
  </w:style>
  <w:style w:type="character" w:customStyle="1" w:styleId="Heading8Char">
    <w:name w:val="Heading 8 Char"/>
    <w:basedOn w:val="DefaultParagraphFont"/>
    <w:link w:val="Heading8"/>
    <w:rsid w:val="00371F53"/>
    <w:rPr>
      <w:rFonts w:ascii="Calibri" w:eastAsia="Times New Roman" w:hAnsi="Calibr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semiHidden/>
    <w:rsid w:val="00907494"/>
    <w:rPr>
      <w:sz w:val="20"/>
      <w:szCs w:val="20"/>
    </w:rPr>
  </w:style>
  <w:style w:type="character" w:customStyle="1" w:styleId="CommentTextChar">
    <w:name w:val="Comment Text Char"/>
    <w:basedOn w:val="DefaultParagraphFont"/>
    <w:link w:val="CommentText"/>
    <w:semiHidden/>
    <w:rsid w:val="00907494"/>
    <w:rPr>
      <w:rFonts w:eastAsia="Times New Roman" w:cs="Times New Roman"/>
      <w:sz w:val="20"/>
      <w:szCs w:val="20"/>
      <w:lang w:eastAsia="nl-NL"/>
    </w:rPr>
  </w:style>
  <w:style w:type="character" w:styleId="CommentReference">
    <w:name w:val="annotation reference"/>
    <w:basedOn w:val="DefaultParagraphFont"/>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935F7E" w:themeColor="text2"/>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935F7E" w:themeColor="text2"/>
      <w:kern w:val="32"/>
      <w:sz w:val="18"/>
      <w:szCs w:val="32"/>
      <w:lang w:eastAsia="nl-NL"/>
    </w:rPr>
  </w:style>
  <w:style w:type="character" w:styleId="Emphasis">
    <w:name w:val="Emphasis"/>
    <w:basedOn w:val="DefaultParagraphFont"/>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qFormat/>
    <w:rsid w:val="00A037C9"/>
    <w:rPr>
      <w:b/>
      <w:bCs/>
      <w:i/>
      <w:color w:val="6D475E" w:themeColor="text2" w:themeShade="BF"/>
      <w:u w:val="single"/>
    </w:rPr>
  </w:style>
  <w:style w:type="character" w:customStyle="1" w:styleId="Heading7Char">
    <w:name w:val="Heading 7 Char"/>
    <w:basedOn w:val="DefaultParagraphFont"/>
    <w:link w:val="Heading7"/>
    <w:uiPriority w:val="9"/>
    <w:rsid w:val="00F72FFD"/>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85754"/>
    <w:rPr>
      <w:rFonts w:asciiTheme="majorHAnsi" w:eastAsiaTheme="majorEastAsia" w:hAnsiTheme="majorHAnsi" w:cstheme="majorBidi"/>
      <w:b/>
      <w:i/>
      <w:iCs/>
      <w:color w:val="6E9013" w:themeColor="accent1" w:themeShade="BF"/>
      <w:sz w:val="20"/>
      <w:szCs w:val="20"/>
      <w:lang w:eastAsia="nl-NL"/>
    </w:rPr>
  </w:style>
  <w:style w:type="paragraph" w:customStyle="1" w:styleId="TableParagraph">
    <w:name w:val="Table Paragraph"/>
    <w:basedOn w:val="Normal"/>
    <w:uiPriority w:val="1"/>
    <w:qFormat/>
    <w:rsid w:val="00131E12"/>
    <w:pPr>
      <w:widowControl w:val="0"/>
      <w:spacing w:line="240" w:lineRule="auto"/>
    </w:pPr>
    <w:rPr>
      <w:rFonts w:asciiTheme="minorHAnsi" w:eastAsiaTheme="minorHAnsi" w:hAnsiTheme="minorHAnsi" w:cstheme="minorBidi"/>
      <w:sz w:val="22"/>
      <w:szCs w:val="22"/>
      <w:lang w:val="en-US" w:eastAsia="en-US"/>
    </w:rPr>
  </w:style>
  <w:style w:type="paragraph" w:customStyle="1" w:styleId="Registratiecodes">
    <w:name w:val="Registratiecodes"/>
    <w:basedOn w:val="TableParagraph"/>
    <w:qFormat/>
    <w:rsid w:val="00131E12"/>
    <w:rPr>
      <w:rFonts w:eastAsia="Times New Roman" w:cs="Times New Roman"/>
      <w:sz w:val="12"/>
      <w:szCs w:val="11"/>
    </w:rPr>
  </w:style>
  <w:style w:type="paragraph" w:customStyle="1" w:styleId="TableHeading">
    <w:name w:val="Table Heading"/>
    <w:basedOn w:val="Normal"/>
    <w:qFormat/>
    <w:rsid w:val="00E45781"/>
    <w:pPr>
      <w:keepNext/>
      <w:keepLines/>
    </w:pPr>
    <w:rPr>
      <w:b/>
      <w:lang w:val="en-GB"/>
    </w:rPr>
  </w:style>
  <w:style w:type="paragraph" w:customStyle="1" w:styleId="Heading2a">
    <w:name w:val="Heading 2a"/>
    <w:basedOn w:val="Heading2"/>
    <w:qFormat/>
    <w:rsid w:val="000A326B"/>
    <w:pPr>
      <w:spacing w:before="0"/>
    </w:pPr>
  </w:style>
  <w:style w:type="character" w:customStyle="1" w:styleId="ListParagraphChar">
    <w:name w:val="List Paragraph Char"/>
    <w:basedOn w:val="DefaultParagraphFont"/>
    <w:link w:val="ListParagraph"/>
    <w:uiPriority w:val="34"/>
    <w:rsid w:val="007D15EA"/>
    <w:rPr>
      <w:rFonts w:ascii="Calibri" w:eastAsia="Times New Roman" w:hAnsi="Calibri" w:cs="Times New Roman"/>
      <w:b/>
      <w:sz w:val="16"/>
      <w:szCs w:val="24"/>
      <w:lang w:eastAsia="nl-NL"/>
    </w:rPr>
  </w:style>
  <w:style w:type="character" w:customStyle="1" w:styleId="tlid-translation">
    <w:name w:val="tlid-translation"/>
    <w:basedOn w:val="DefaultParagraphFont"/>
    <w:rsid w:val="00104D62"/>
  </w:style>
  <w:style w:type="character" w:styleId="UnresolvedMention">
    <w:name w:val="Unresolved Mention"/>
    <w:basedOn w:val="DefaultParagraphFont"/>
    <w:uiPriority w:val="99"/>
    <w:semiHidden/>
    <w:unhideWhenUsed/>
    <w:rsid w:val="00BB73A5"/>
    <w:rPr>
      <w:color w:val="605E5C"/>
      <w:shd w:val="clear" w:color="auto" w:fill="E1DFDD"/>
    </w:rPr>
  </w:style>
  <w:style w:type="paragraph" w:customStyle="1" w:styleId="tussenregel">
    <w:name w:val="tussenregel"/>
    <w:basedOn w:val="Normal"/>
    <w:qFormat/>
    <w:rsid w:val="009F36C2"/>
    <w:pPr>
      <w:spacing w:line="80" w:lineRule="exact"/>
    </w:pPr>
    <w:rPr>
      <w:rFonts w:asciiTheme="minorHAnsi" w:hAnsiTheme="minorHAnsi"/>
      <w:sz w:val="8"/>
      <w:szCs w:val="8"/>
    </w:rPr>
  </w:style>
  <w:style w:type="character" w:customStyle="1" w:styleId="Style1">
    <w:name w:val="Style1"/>
    <w:basedOn w:val="invulformulier"/>
    <w:uiPriority w:val="1"/>
    <w:rsid w:val="009F36C2"/>
    <w:rPr>
      <w:rFonts w:ascii="Calibri" w:hAnsi="Calibri"/>
      <w:b w:val="0"/>
      <w:i w:val="0"/>
      <w:sz w:val="16"/>
    </w:rPr>
  </w:style>
  <w:style w:type="paragraph" w:customStyle="1" w:styleId="Heading51">
    <w:name w:val="Heading 51"/>
    <w:basedOn w:val="Heading5"/>
    <w:qFormat/>
    <w:rsid w:val="00DB491F"/>
    <w:pPr>
      <w:ind w:left="0" w:firstLine="0"/>
      <w:contextualSpacing w:val="0"/>
    </w:pPr>
    <w:rPr>
      <w:rFonts w:asciiTheme="majorHAnsi" w:hAnsiTheme="majorHAnsi"/>
    </w:rPr>
  </w:style>
  <w:style w:type="character" w:customStyle="1" w:styleId="Sterk">
    <w:name w:val="Sterk"/>
    <w:basedOn w:val="DefaultParagraphFont"/>
    <w:uiPriority w:val="1"/>
    <w:qFormat/>
    <w:rsid w:val="00EB48F1"/>
    <w:rPr>
      <w:rFonts w:asciiTheme="minorHAnsi" w:hAnsiTheme="minorHAnsi"/>
      <w:b/>
      <w:bCs/>
      <w:sz w:val="16"/>
      <w:szCs w:val="16"/>
      <w:lang w:eastAsia="nl-NL"/>
    </w:rPr>
  </w:style>
  <w:style w:type="character" w:styleId="SubtleEmphasis">
    <w:name w:val="Subtle Emphasis"/>
    <w:basedOn w:val="DefaultParagraphFont"/>
    <w:uiPriority w:val="19"/>
    <w:rsid w:val="00EB48F1"/>
    <w:rPr>
      <w:rFonts w:asciiTheme="minorHAnsi" w:hAnsiTheme="minorHAnsi"/>
      <w:i w:val="0"/>
      <w:iCs/>
      <w:color w:val="AAA89C" w:themeColor="accent6" w:themeTint="99"/>
      <w:sz w:val="14"/>
    </w:rPr>
  </w:style>
  <w:style w:type="paragraph" w:styleId="Revision">
    <w:name w:val="Revision"/>
    <w:hidden/>
    <w:uiPriority w:val="99"/>
    <w:semiHidden/>
    <w:rsid w:val="00D73EDF"/>
    <w:pPr>
      <w:spacing w:after="0" w:line="240" w:lineRule="auto"/>
    </w:pPr>
    <w:rPr>
      <w:rFonts w:ascii="Calibri" w:eastAsia="Times New Roman" w:hAnsi="Calibri" w:cs="Times New Roman"/>
      <w:sz w:val="16"/>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hyperlink" Target="https://ivd-utrecht.nl/en/infocentre/video/unexpected-discomfort-in-laboratory-animals" TargetMode="External"/><Relationship Id="rId26" Type="http://schemas.openxmlformats.org/officeDocument/2006/relationships/hyperlink" Target="http://www.ivd-utrecht.nl/en/advice-and-support/forms-and-guidelines/" TargetMode="External"/><Relationship Id="rId21" Type="http://schemas.openxmlformats.org/officeDocument/2006/relationships/image" Target="media/image4.png"/><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fo@ivd-utrecht.nl" TargetMode="External"/><Relationship Id="rId17" Type="http://schemas.openxmlformats.org/officeDocument/2006/relationships/hyperlink" Target="mailto:m.c.m.luijendijk@uu.nl" TargetMode="External"/><Relationship Id="rId25" Type="http://schemas.openxmlformats.org/officeDocument/2006/relationships/image" Target="media/image5.png"/><Relationship Id="rId33" Type="http://schemas.openxmlformats.org/officeDocument/2006/relationships/hyperlink" Target="https://ivd-utrecht.nl/nl/infocentrum/toelichting-werkprotoco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vd-utrecht.nl/nl/verantwoording/vergunningen/gebruik-van-bloed-organen-en-weefsels-van-dieren-voor-het-verbeteren-van-de-kwaliteit-van-onderzoek-en-onderwijs" TargetMode="External"/><Relationship Id="rId20" Type="http://schemas.openxmlformats.org/officeDocument/2006/relationships/hyperlink" Target="https://solisservices.sharepoint.com/sites/IvDUtrecht/Shared%20Documents/Formulieren%20en%20Bijlage/Geef%20bij%20het%20alarm%20icoon%20aan%20wie%20het%20eerste%20(en%20volgende)%20aanspreekpunt%20is%20bij%20dode%20dieren%20en%20dieren%20met%20onverwacht%20ongerief." TargetMode="External"/><Relationship Id="rId29" Type="http://schemas.openxmlformats.org/officeDocument/2006/relationships/hyperlink" Target="https://ivd-utrecht.nl/en/infocentre/explanation-of-work-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footer" Target="footer3.xml"/><Relationship Id="rId32" Type="http://schemas.openxmlformats.org/officeDocument/2006/relationships/hyperlink" Target="mailto:info@ivd-utrecht.n"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uu.nl/organisatie/gemeenschappelijk-dierenlaboratorium" TargetMode="External"/><Relationship Id="rId30" Type="http://schemas.openxmlformats.org/officeDocument/2006/relationships/hyperlink" Target="http://www.atex.uu.n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724A3B16B4539A398D35EE5CDD152"/>
        <w:category>
          <w:name w:val="General"/>
          <w:gallery w:val="placeholder"/>
        </w:category>
        <w:types>
          <w:type w:val="bbPlcHdr"/>
        </w:types>
        <w:behaviors>
          <w:behavior w:val="content"/>
        </w:behaviors>
        <w:guid w:val="{A5B3403A-8A23-4A92-B33A-A825FCE9E277}"/>
      </w:docPartPr>
      <w:docPartBody>
        <w:p w:rsidR="003E7D61" w:rsidRDefault="00E37F43" w:rsidP="00E37F43">
          <w:pPr>
            <w:pStyle w:val="5FA724A3B16B4539A398D35EE5CDD152"/>
          </w:pPr>
          <w:r w:rsidRPr="001C5844">
            <w:rPr>
              <w:rStyle w:val="PlaceholderText"/>
              <w:rFonts w:asciiTheme="minorHAnsi" w:eastAsia="Times" w:hAnsiTheme="minorHAnsi" w:cstheme="minorHAnsi"/>
            </w:rPr>
            <w:t>Choose</w:t>
          </w:r>
        </w:p>
      </w:docPartBody>
    </w:docPart>
    <w:docPart>
      <w:docPartPr>
        <w:name w:val="EC0CE971FCF9411192C6473F1737C018"/>
        <w:category>
          <w:name w:val="General"/>
          <w:gallery w:val="placeholder"/>
        </w:category>
        <w:types>
          <w:type w:val="bbPlcHdr"/>
        </w:types>
        <w:behaviors>
          <w:behavior w:val="content"/>
        </w:behaviors>
        <w:guid w:val="{D7BF109F-C529-4EA5-900B-2A3B0DAFC9DC}"/>
      </w:docPartPr>
      <w:docPartBody>
        <w:p w:rsidR="003E7D61" w:rsidRDefault="00E37F43" w:rsidP="00E37F43">
          <w:pPr>
            <w:pStyle w:val="EC0CE971FCF9411192C6473F1737C018"/>
          </w:pPr>
          <w:r w:rsidRPr="001C5844">
            <w:rPr>
              <w:rStyle w:val="PlaceholderText"/>
              <w:rFonts w:asciiTheme="minorHAnsi" w:eastAsia="Times" w:hAnsiTheme="minorHAnsi" w:cstheme="minorHAnsi"/>
            </w:rPr>
            <w:t>Choose</w:t>
          </w:r>
        </w:p>
      </w:docPartBody>
    </w:docPart>
    <w:docPart>
      <w:docPartPr>
        <w:name w:val="57759952AA7D4103B71687C32B95C9D9"/>
        <w:category>
          <w:name w:val="General"/>
          <w:gallery w:val="placeholder"/>
        </w:category>
        <w:types>
          <w:type w:val="bbPlcHdr"/>
        </w:types>
        <w:behaviors>
          <w:behavior w:val="content"/>
        </w:behaviors>
        <w:guid w:val="{E1670342-F12A-4A8B-B510-62EACB235F2C}"/>
      </w:docPartPr>
      <w:docPartBody>
        <w:p w:rsidR="003E7D61" w:rsidRDefault="00E37F43" w:rsidP="00E37F43">
          <w:pPr>
            <w:pStyle w:val="57759952AA7D4103B71687C32B95C9D9"/>
          </w:pPr>
          <w:r w:rsidRPr="001C5844">
            <w:rPr>
              <w:rStyle w:val="PlaceholderText"/>
              <w:rFonts w:asciiTheme="minorHAnsi" w:eastAsia="Times" w:hAnsiTheme="minorHAnsi" w:cstheme="minorHAnsi"/>
            </w:rPr>
            <w:t>Choose</w:t>
          </w:r>
        </w:p>
      </w:docPartBody>
    </w:docPart>
    <w:docPart>
      <w:docPartPr>
        <w:name w:val="1E94B912D84A4B2194EDB9EFCB1EE420"/>
        <w:category>
          <w:name w:val="General"/>
          <w:gallery w:val="placeholder"/>
        </w:category>
        <w:types>
          <w:type w:val="bbPlcHdr"/>
        </w:types>
        <w:behaviors>
          <w:behavior w:val="content"/>
        </w:behaviors>
        <w:guid w:val="{17282645-EF49-4660-AB45-6A3C53C08CA3}"/>
      </w:docPartPr>
      <w:docPartBody>
        <w:p w:rsidR="003E7D61" w:rsidRDefault="00E37F43" w:rsidP="00E37F43">
          <w:pPr>
            <w:pStyle w:val="1E94B912D84A4B2194EDB9EFCB1EE420"/>
          </w:pPr>
          <w:r w:rsidRPr="001C5844">
            <w:rPr>
              <w:rStyle w:val="PlaceholderText"/>
              <w:rFonts w:asciiTheme="minorHAnsi" w:eastAsia="Times" w:hAnsiTheme="minorHAnsi" w:cstheme="minorHAnsi"/>
            </w:rPr>
            <w:t>Choose</w:t>
          </w:r>
        </w:p>
      </w:docPartBody>
    </w:docPart>
    <w:docPart>
      <w:docPartPr>
        <w:name w:val="84EA7E6CA45349A089213207428F099D"/>
        <w:category>
          <w:name w:val="General"/>
          <w:gallery w:val="placeholder"/>
        </w:category>
        <w:types>
          <w:type w:val="bbPlcHdr"/>
        </w:types>
        <w:behaviors>
          <w:behavior w:val="content"/>
        </w:behaviors>
        <w:guid w:val="{9BD05FC3-6F12-417C-9C8E-3436F152B3DC}"/>
      </w:docPartPr>
      <w:docPartBody>
        <w:p w:rsidR="003E7D61" w:rsidRDefault="00E37F43" w:rsidP="00E37F43">
          <w:pPr>
            <w:pStyle w:val="84EA7E6CA45349A089213207428F099D"/>
          </w:pPr>
          <w:r w:rsidRPr="001C5844">
            <w:rPr>
              <w:rStyle w:val="PlaceholderText"/>
              <w:rFonts w:asciiTheme="minorHAnsi" w:eastAsia="Times" w:hAnsiTheme="minorHAnsi" w:cstheme="minorHAnsi"/>
            </w:rPr>
            <w:t>Choose</w:t>
          </w:r>
        </w:p>
      </w:docPartBody>
    </w:docPart>
    <w:docPart>
      <w:docPartPr>
        <w:name w:val="1A82102FD0684FEBAF18BC09AF4AB124"/>
        <w:category>
          <w:name w:val="General"/>
          <w:gallery w:val="placeholder"/>
        </w:category>
        <w:types>
          <w:type w:val="bbPlcHdr"/>
        </w:types>
        <w:behaviors>
          <w:behavior w:val="content"/>
        </w:behaviors>
        <w:guid w:val="{08FC31C0-0E1A-4532-B2CA-CE2928A168EF}"/>
      </w:docPartPr>
      <w:docPartBody>
        <w:p w:rsidR="003E7D61" w:rsidRDefault="00E37F43" w:rsidP="00E37F43">
          <w:pPr>
            <w:pStyle w:val="1A82102FD0684FEBAF18BC09AF4AB124"/>
          </w:pPr>
          <w:r>
            <w:rPr>
              <w:rStyle w:val="PlaceholderText"/>
              <w:rFonts w:eastAsia="Times"/>
              <w:i/>
              <w:iCs/>
              <w:lang w:val="en-US"/>
            </w:rPr>
            <w:t>Optional explanation</w:t>
          </w:r>
        </w:p>
      </w:docPartBody>
    </w:docPart>
    <w:docPart>
      <w:docPartPr>
        <w:name w:val="2D17EE16FF6A41A588E41AD75AB6B2B1"/>
        <w:category>
          <w:name w:val="General"/>
          <w:gallery w:val="placeholder"/>
        </w:category>
        <w:types>
          <w:type w:val="bbPlcHdr"/>
        </w:types>
        <w:behaviors>
          <w:behavior w:val="content"/>
        </w:behaviors>
        <w:guid w:val="{3FD86523-ED54-455A-85B2-5BA34F09787C}"/>
      </w:docPartPr>
      <w:docPartBody>
        <w:p w:rsidR="003E7D61" w:rsidRDefault="00E37F43" w:rsidP="00E37F43">
          <w:pPr>
            <w:pStyle w:val="2D17EE16FF6A41A588E41AD75AB6B2B1"/>
          </w:pPr>
          <w:r w:rsidRPr="00A0056A">
            <w:rPr>
              <w:rFonts w:eastAsia="Times"/>
              <w:b w:val="0"/>
              <w:bCs/>
              <w:color w:val="FF0000"/>
            </w:rPr>
            <w:t>Choose</w:t>
          </w:r>
        </w:p>
      </w:docPartBody>
    </w:docPart>
    <w:docPart>
      <w:docPartPr>
        <w:name w:val="703DADDF982F4F94AA00440202ECBD77"/>
        <w:category>
          <w:name w:val="General"/>
          <w:gallery w:val="placeholder"/>
        </w:category>
        <w:types>
          <w:type w:val="bbPlcHdr"/>
        </w:types>
        <w:behaviors>
          <w:behavior w:val="content"/>
        </w:behaviors>
        <w:guid w:val="{BF7A9BCE-05E6-466A-918D-997E9C5DB4AF}"/>
      </w:docPartPr>
      <w:docPartBody>
        <w:p w:rsidR="003E7D61" w:rsidRDefault="00E37F43" w:rsidP="00B67E0B">
          <w:pPr>
            <w:pStyle w:val="703DADDF982F4F94AA00440202ECBD77"/>
          </w:pPr>
          <w:r w:rsidRPr="00653614">
            <w:t>Choose</w:t>
          </w:r>
        </w:p>
      </w:docPartBody>
    </w:docPart>
    <w:docPart>
      <w:docPartPr>
        <w:name w:val="74359BC8B90C477DA8CCF3BD0DDAA765"/>
        <w:category>
          <w:name w:val="General"/>
          <w:gallery w:val="placeholder"/>
        </w:category>
        <w:types>
          <w:type w:val="bbPlcHdr"/>
        </w:types>
        <w:behaviors>
          <w:behavior w:val="content"/>
        </w:behaviors>
        <w:guid w:val="{C181EBC5-1934-470D-AB38-C3CF47535CDE}"/>
      </w:docPartPr>
      <w:docPartBody>
        <w:p w:rsidR="003E7D61" w:rsidRDefault="00E37F43" w:rsidP="00B67E0B">
          <w:pPr>
            <w:pStyle w:val="74359BC8B90C477DA8CCF3BD0DDAA765"/>
          </w:pPr>
          <w:r w:rsidRPr="00653614">
            <w:t>Choose</w:t>
          </w:r>
        </w:p>
      </w:docPartBody>
    </w:docPart>
    <w:docPart>
      <w:docPartPr>
        <w:name w:val="601B92AEF1614E378E6E501D0B90F05A"/>
        <w:category>
          <w:name w:val="General"/>
          <w:gallery w:val="placeholder"/>
        </w:category>
        <w:types>
          <w:type w:val="bbPlcHdr"/>
        </w:types>
        <w:behaviors>
          <w:behavior w:val="content"/>
        </w:behaviors>
        <w:guid w:val="{DED1BB37-6E02-4C93-B433-48E198C5AEBD}"/>
      </w:docPartPr>
      <w:docPartBody>
        <w:p w:rsidR="003E7D61" w:rsidRDefault="00E37F43" w:rsidP="00B67E0B">
          <w:pPr>
            <w:pStyle w:val="601B92AEF1614E378E6E501D0B90F05A"/>
          </w:pPr>
          <w:r w:rsidRPr="00653614">
            <w:t>Choose</w:t>
          </w:r>
        </w:p>
      </w:docPartBody>
    </w:docPart>
    <w:docPart>
      <w:docPartPr>
        <w:name w:val="B7756CB8542748D9AEE09E88A96ED7A4"/>
        <w:category>
          <w:name w:val="General"/>
          <w:gallery w:val="placeholder"/>
        </w:category>
        <w:types>
          <w:type w:val="bbPlcHdr"/>
        </w:types>
        <w:behaviors>
          <w:behavior w:val="content"/>
        </w:behaviors>
        <w:guid w:val="{314D9450-A139-482E-B804-1A340AA2BFCA}"/>
      </w:docPartPr>
      <w:docPartBody>
        <w:p w:rsidR="003E7D61" w:rsidRDefault="00E37F43" w:rsidP="00B67E0B">
          <w:pPr>
            <w:pStyle w:val="B7756CB8542748D9AEE09E88A96ED7A4"/>
          </w:pPr>
          <w:r w:rsidRPr="00653614">
            <w:t>Choose</w:t>
          </w:r>
        </w:p>
      </w:docPartBody>
    </w:docPart>
    <w:docPart>
      <w:docPartPr>
        <w:name w:val="317E695639754834896DE354CB480F52"/>
        <w:category>
          <w:name w:val="General"/>
          <w:gallery w:val="placeholder"/>
        </w:category>
        <w:types>
          <w:type w:val="bbPlcHdr"/>
        </w:types>
        <w:behaviors>
          <w:behavior w:val="content"/>
        </w:behaviors>
        <w:guid w:val="{E1BBD0F6-1EEB-4F1B-BB0C-903A346162A7}"/>
      </w:docPartPr>
      <w:docPartBody>
        <w:p w:rsidR="003E7D61" w:rsidRDefault="00E37F43" w:rsidP="00B67E0B">
          <w:pPr>
            <w:pStyle w:val="317E695639754834896DE354CB480F52"/>
          </w:pPr>
          <w:r w:rsidRPr="00653614">
            <w:t>Choose</w:t>
          </w:r>
        </w:p>
      </w:docPartBody>
    </w:docPart>
    <w:docPart>
      <w:docPartPr>
        <w:name w:val="66F1A28177E04F279AFEE6507CE6EEB9"/>
        <w:category>
          <w:name w:val="General"/>
          <w:gallery w:val="placeholder"/>
        </w:category>
        <w:types>
          <w:type w:val="bbPlcHdr"/>
        </w:types>
        <w:behaviors>
          <w:behavior w:val="content"/>
        </w:behaviors>
        <w:guid w:val="{9D33D08B-CF80-44DA-BE7B-77676A52AAF6}"/>
      </w:docPartPr>
      <w:docPartBody>
        <w:p w:rsidR="003E7D61" w:rsidRDefault="00E37F43" w:rsidP="00B67E0B">
          <w:pPr>
            <w:pStyle w:val="66F1A28177E04F279AFEE6507CE6EEB9"/>
          </w:pPr>
          <w:r w:rsidRPr="00653614">
            <w:t>Choose</w:t>
          </w:r>
        </w:p>
      </w:docPartBody>
    </w:docPart>
    <w:docPart>
      <w:docPartPr>
        <w:name w:val="FBA3537BA98E4DB9BC234F1AABA2EE85"/>
        <w:category>
          <w:name w:val="General"/>
          <w:gallery w:val="placeholder"/>
        </w:category>
        <w:types>
          <w:type w:val="bbPlcHdr"/>
        </w:types>
        <w:behaviors>
          <w:behavior w:val="content"/>
        </w:behaviors>
        <w:guid w:val="{4BDEBF33-2CDF-48A1-917A-D3C6BCCD2E7B}"/>
      </w:docPartPr>
      <w:docPartBody>
        <w:p w:rsidR="003E7D61" w:rsidRDefault="00E37F43" w:rsidP="00E37F43">
          <w:pPr>
            <w:pStyle w:val="FBA3537BA98E4DB9BC234F1AABA2EE85"/>
          </w:pPr>
          <w:r w:rsidRPr="001E4E81">
            <w:rPr>
              <w:rFonts w:eastAsia="Times"/>
            </w:rPr>
            <w:t>Choose</w:t>
          </w:r>
        </w:p>
      </w:docPartBody>
    </w:docPart>
    <w:docPart>
      <w:docPartPr>
        <w:name w:val="6C7E756F5A694228ACC0439EFB33D484"/>
        <w:category>
          <w:name w:val="General"/>
          <w:gallery w:val="placeholder"/>
        </w:category>
        <w:types>
          <w:type w:val="bbPlcHdr"/>
        </w:types>
        <w:behaviors>
          <w:behavior w:val="content"/>
        </w:behaviors>
        <w:guid w:val="{9C1E7E87-E363-4C36-9787-21C37ED6EA2D}"/>
      </w:docPartPr>
      <w:docPartBody>
        <w:p w:rsidR="003E7D61" w:rsidRDefault="00E37F43" w:rsidP="00E37F43">
          <w:pPr>
            <w:pStyle w:val="6C7E756F5A694228ACC0439EFB33D484"/>
          </w:pPr>
          <w:r w:rsidRPr="001E4E81">
            <w:rPr>
              <w:rFonts w:eastAsia="Times"/>
            </w:rPr>
            <w:t>Choose</w:t>
          </w:r>
        </w:p>
      </w:docPartBody>
    </w:docPart>
    <w:docPart>
      <w:docPartPr>
        <w:name w:val="B83147B790844CC79CEA4BB5A7517B52"/>
        <w:category>
          <w:name w:val="General"/>
          <w:gallery w:val="placeholder"/>
        </w:category>
        <w:types>
          <w:type w:val="bbPlcHdr"/>
        </w:types>
        <w:behaviors>
          <w:behavior w:val="content"/>
        </w:behaviors>
        <w:guid w:val="{A7E13B6D-4121-46F4-B6C1-D1A64F40047B}"/>
      </w:docPartPr>
      <w:docPartBody>
        <w:p w:rsidR="003E7D61" w:rsidRDefault="00E37F43" w:rsidP="00E37F43">
          <w:pPr>
            <w:pStyle w:val="B83147B790844CC79CEA4BB5A7517B52"/>
          </w:pPr>
          <w:r w:rsidRPr="001E4E81">
            <w:rPr>
              <w:rFonts w:eastAsia="Times"/>
            </w:rPr>
            <w:t>Choose</w:t>
          </w:r>
        </w:p>
      </w:docPartBody>
    </w:docPart>
    <w:docPart>
      <w:docPartPr>
        <w:name w:val="4FDD8F05E6954A2D8AEB7A04E5CD1168"/>
        <w:category>
          <w:name w:val="General"/>
          <w:gallery w:val="placeholder"/>
        </w:category>
        <w:types>
          <w:type w:val="bbPlcHdr"/>
        </w:types>
        <w:behaviors>
          <w:behavior w:val="content"/>
        </w:behaviors>
        <w:guid w:val="{4C17BA4A-F85E-4C46-9C1C-1DE607ED4311}"/>
      </w:docPartPr>
      <w:docPartBody>
        <w:p w:rsidR="003E7D61" w:rsidRDefault="00E37F43" w:rsidP="00E37F43">
          <w:pPr>
            <w:pStyle w:val="4FDD8F05E6954A2D8AEB7A04E5CD1168"/>
          </w:pPr>
          <w:r w:rsidRPr="001E4E81">
            <w:rPr>
              <w:rFonts w:eastAsia="Times"/>
            </w:rPr>
            <w:t>Choose</w:t>
          </w:r>
        </w:p>
      </w:docPartBody>
    </w:docPart>
    <w:docPart>
      <w:docPartPr>
        <w:name w:val="B92ED4A9510044D2BD576709E20CD45D"/>
        <w:category>
          <w:name w:val="General"/>
          <w:gallery w:val="placeholder"/>
        </w:category>
        <w:types>
          <w:type w:val="bbPlcHdr"/>
        </w:types>
        <w:behaviors>
          <w:behavior w:val="content"/>
        </w:behaviors>
        <w:guid w:val="{99B0BAFA-029A-4CFC-97C8-ABE079A861A2}"/>
      </w:docPartPr>
      <w:docPartBody>
        <w:p w:rsidR="003E7D61" w:rsidRDefault="00E37F43" w:rsidP="00E37F43">
          <w:pPr>
            <w:pStyle w:val="B92ED4A9510044D2BD576709E20CD45D"/>
          </w:pPr>
          <w:r w:rsidRPr="001E4E81">
            <w:rPr>
              <w:rFonts w:eastAsia="Times"/>
            </w:rPr>
            <w:t>Choose</w:t>
          </w:r>
        </w:p>
      </w:docPartBody>
    </w:docPart>
    <w:docPart>
      <w:docPartPr>
        <w:name w:val="ED9FCA2CDF824B3E9066D70F8F415E17"/>
        <w:category>
          <w:name w:val="General"/>
          <w:gallery w:val="placeholder"/>
        </w:category>
        <w:types>
          <w:type w:val="bbPlcHdr"/>
        </w:types>
        <w:behaviors>
          <w:behavior w:val="content"/>
        </w:behaviors>
        <w:guid w:val="{4A9FADFD-79F1-4F3A-AC22-13741DA37E48}"/>
      </w:docPartPr>
      <w:docPartBody>
        <w:p w:rsidR="003E7D61" w:rsidRDefault="00E37F43" w:rsidP="00E37F43">
          <w:pPr>
            <w:pStyle w:val="ED9FCA2CDF824B3E9066D70F8F415E17"/>
          </w:pPr>
          <w:r w:rsidRPr="001E4E81">
            <w:rPr>
              <w:rFonts w:eastAsia="Times"/>
            </w:rPr>
            <w:t>Choose</w:t>
          </w:r>
        </w:p>
      </w:docPartBody>
    </w:docPart>
    <w:docPart>
      <w:docPartPr>
        <w:name w:val="4E02A4272F8B4A73A2CC05D5891509AA"/>
        <w:category>
          <w:name w:val="General"/>
          <w:gallery w:val="placeholder"/>
        </w:category>
        <w:types>
          <w:type w:val="bbPlcHdr"/>
        </w:types>
        <w:behaviors>
          <w:behavior w:val="content"/>
        </w:behaviors>
        <w:guid w:val="{BC60848F-6AE5-4DA5-BE52-CE564B84513A}"/>
      </w:docPartPr>
      <w:docPartBody>
        <w:p w:rsidR="003E7D61" w:rsidRDefault="00E37F43" w:rsidP="00E37F43">
          <w:pPr>
            <w:pStyle w:val="4E02A4272F8B4A73A2CC05D5891509AA"/>
          </w:pPr>
          <w:r w:rsidRPr="001E4E81">
            <w:rPr>
              <w:rFonts w:eastAsia="Times"/>
            </w:rPr>
            <w:t>Choose</w:t>
          </w:r>
        </w:p>
      </w:docPartBody>
    </w:docPart>
    <w:docPart>
      <w:docPartPr>
        <w:name w:val="6142B4329B0A4B30A42F233F768681BE"/>
        <w:category>
          <w:name w:val="General"/>
          <w:gallery w:val="placeholder"/>
        </w:category>
        <w:types>
          <w:type w:val="bbPlcHdr"/>
        </w:types>
        <w:behaviors>
          <w:behavior w:val="content"/>
        </w:behaviors>
        <w:guid w:val="{98EBCB0F-AD03-4812-A97E-26ACF3F28812}"/>
      </w:docPartPr>
      <w:docPartBody>
        <w:p w:rsidR="003E7D61" w:rsidRDefault="00E37F43" w:rsidP="00E37F43">
          <w:pPr>
            <w:pStyle w:val="6142B4329B0A4B30A42F233F768681BE"/>
          </w:pPr>
          <w:r w:rsidRPr="001E4E81">
            <w:rPr>
              <w:rFonts w:eastAsia="Times"/>
            </w:rPr>
            <w:t>Choose</w:t>
          </w:r>
        </w:p>
      </w:docPartBody>
    </w:docPart>
    <w:docPart>
      <w:docPartPr>
        <w:name w:val="7BB64CD1B5134720A200242DCD4E94AF"/>
        <w:category>
          <w:name w:val="General"/>
          <w:gallery w:val="placeholder"/>
        </w:category>
        <w:types>
          <w:type w:val="bbPlcHdr"/>
        </w:types>
        <w:behaviors>
          <w:behavior w:val="content"/>
        </w:behaviors>
        <w:guid w:val="{B3620D71-1F0F-4841-BBD4-18A1CAF98464}"/>
      </w:docPartPr>
      <w:docPartBody>
        <w:p w:rsidR="003E7D61" w:rsidRDefault="00E37F43" w:rsidP="00E37F43">
          <w:pPr>
            <w:pStyle w:val="7BB64CD1B5134720A200242DCD4E94AF"/>
          </w:pPr>
          <w:r w:rsidRPr="001E4E81">
            <w:rPr>
              <w:rFonts w:eastAsia="Times"/>
            </w:rPr>
            <w:t>Choose</w:t>
          </w:r>
        </w:p>
      </w:docPartBody>
    </w:docPart>
    <w:docPart>
      <w:docPartPr>
        <w:name w:val="763549995CE34495B9F9AE0172A2A87C"/>
        <w:category>
          <w:name w:val="General"/>
          <w:gallery w:val="placeholder"/>
        </w:category>
        <w:types>
          <w:type w:val="bbPlcHdr"/>
        </w:types>
        <w:behaviors>
          <w:behavior w:val="content"/>
        </w:behaviors>
        <w:guid w:val="{4A215898-64B0-4816-8D3B-45F41D45F05A}"/>
      </w:docPartPr>
      <w:docPartBody>
        <w:p w:rsidR="003E7D61" w:rsidRDefault="00E37F43" w:rsidP="00E37F43">
          <w:pPr>
            <w:pStyle w:val="763549995CE34495B9F9AE0172A2A87C"/>
          </w:pPr>
          <w:r w:rsidRPr="001E4E81">
            <w:rPr>
              <w:rFonts w:eastAsia="Times"/>
            </w:rPr>
            <w:t>Choose</w:t>
          </w:r>
        </w:p>
      </w:docPartBody>
    </w:docPart>
    <w:docPart>
      <w:docPartPr>
        <w:name w:val="2F2CFED27BB04BFA9010F7BF1B5A874E"/>
        <w:category>
          <w:name w:val="General"/>
          <w:gallery w:val="placeholder"/>
        </w:category>
        <w:types>
          <w:type w:val="bbPlcHdr"/>
        </w:types>
        <w:behaviors>
          <w:behavior w:val="content"/>
        </w:behaviors>
        <w:guid w:val="{793BD1CC-B881-44CB-8B08-AB91EB173EB0}"/>
      </w:docPartPr>
      <w:docPartBody>
        <w:p w:rsidR="003E7D61" w:rsidRDefault="00E37F43" w:rsidP="00E37F43">
          <w:pPr>
            <w:pStyle w:val="2F2CFED27BB04BFA9010F7BF1B5A874E"/>
          </w:pPr>
          <w:r w:rsidRPr="001E4E81">
            <w:rPr>
              <w:rFonts w:eastAsia="Times"/>
            </w:rPr>
            <w:t>Choose</w:t>
          </w:r>
        </w:p>
      </w:docPartBody>
    </w:docPart>
    <w:docPart>
      <w:docPartPr>
        <w:name w:val="F948110E14ED4AF3AD5771F7BDEEFB79"/>
        <w:category>
          <w:name w:val="General"/>
          <w:gallery w:val="placeholder"/>
        </w:category>
        <w:types>
          <w:type w:val="bbPlcHdr"/>
        </w:types>
        <w:behaviors>
          <w:behavior w:val="content"/>
        </w:behaviors>
        <w:guid w:val="{37949DE8-1577-4EE3-A45B-9D0F2D64A1AB}"/>
      </w:docPartPr>
      <w:docPartBody>
        <w:p w:rsidR="003E7D61" w:rsidRDefault="00E37F43" w:rsidP="00E37F43">
          <w:pPr>
            <w:pStyle w:val="F948110E14ED4AF3AD5771F7BDEEFB79"/>
          </w:pPr>
          <w:r w:rsidRPr="001E4E81">
            <w:rPr>
              <w:rFonts w:eastAsia="Times"/>
            </w:rPr>
            <w:t>Choose</w:t>
          </w:r>
        </w:p>
      </w:docPartBody>
    </w:docPart>
    <w:docPart>
      <w:docPartPr>
        <w:name w:val="82F82FB1473140EFB8EF09DC47EC0F16"/>
        <w:category>
          <w:name w:val="General"/>
          <w:gallery w:val="placeholder"/>
        </w:category>
        <w:types>
          <w:type w:val="bbPlcHdr"/>
        </w:types>
        <w:behaviors>
          <w:behavior w:val="content"/>
        </w:behaviors>
        <w:guid w:val="{9FABAF5C-EA2C-4F4D-BF37-E75732E8B8F1}"/>
      </w:docPartPr>
      <w:docPartBody>
        <w:p w:rsidR="003E7D61" w:rsidRDefault="00E37F43" w:rsidP="00E37F43">
          <w:pPr>
            <w:pStyle w:val="82F82FB1473140EFB8EF09DC47EC0F16"/>
          </w:pPr>
          <w:r w:rsidRPr="001E4E81">
            <w:rPr>
              <w:rFonts w:eastAsia="Times"/>
            </w:rPr>
            <w:t>Choose</w:t>
          </w:r>
        </w:p>
      </w:docPartBody>
    </w:docPart>
    <w:docPart>
      <w:docPartPr>
        <w:name w:val="EA56CC4E39EA473793B32A4EC38B75EA"/>
        <w:category>
          <w:name w:val="General"/>
          <w:gallery w:val="placeholder"/>
        </w:category>
        <w:types>
          <w:type w:val="bbPlcHdr"/>
        </w:types>
        <w:behaviors>
          <w:behavior w:val="content"/>
        </w:behaviors>
        <w:guid w:val="{401A1C06-72A2-4D4B-9F06-C973CB8661FD}"/>
      </w:docPartPr>
      <w:docPartBody>
        <w:p w:rsidR="003E7D61" w:rsidRDefault="00E37F43" w:rsidP="00E37F43">
          <w:pPr>
            <w:pStyle w:val="EA56CC4E39EA473793B32A4EC38B75EA"/>
          </w:pPr>
          <w:r w:rsidRPr="001E4E81">
            <w:rPr>
              <w:rFonts w:eastAsia="Times"/>
            </w:rPr>
            <w:t>Choose</w:t>
          </w:r>
        </w:p>
      </w:docPartBody>
    </w:docPart>
    <w:docPart>
      <w:docPartPr>
        <w:name w:val="177E93FE3AEC4B0FB7A35BC6DAD9174F"/>
        <w:category>
          <w:name w:val="General"/>
          <w:gallery w:val="placeholder"/>
        </w:category>
        <w:types>
          <w:type w:val="bbPlcHdr"/>
        </w:types>
        <w:behaviors>
          <w:behavior w:val="content"/>
        </w:behaviors>
        <w:guid w:val="{D20952BD-3DC9-4E3A-83AA-78D158603D69}"/>
      </w:docPartPr>
      <w:docPartBody>
        <w:p w:rsidR="003E7D61" w:rsidRDefault="00E37F43" w:rsidP="00E37F43">
          <w:pPr>
            <w:pStyle w:val="177E93FE3AEC4B0FB7A35BC6DAD9174F"/>
          </w:pPr>
          <w:r w:rsidRPr="001E4E81">
            <w:rPr>
              <w:rFonts w:eastAsia="Times"/>
            </w:rPr>
            <w:t>Choose</w:t>
          </w:r>
        </w:p>
      </w:docPartBody>
    </w:docPart>
    <w:docPart>
      <w:docPartPr>
        <w:name w:val="9FCED69FB4B846CD96F9D42024729861"/>
        <w:category>
          <w:name w:val="General"/>
          <w:gallery w:val="placeholder"/>
        </w:category>
        <w:types>
          <w:type w:val="bbPlcHdr"/>
        </w:types>
        <w:behaviors>
          <w:behavior w:val="content"/>
        </w:behaviors>
        <w:guid w:val="{418454D6-C780-47D8-8178-1458762A4AE5}"/>
      </w:docPartPr>
      <w:docPartBody>
        <w:p w:rsidR="003E7D61" w:rsidRDefault="00E37F43" w:rsidP="00E37F43">
          <w:pPr>
            <w:pStyle w:val="9FCED69FB4B846CD96F9D42024729861"/>
          </w:pPr>
          <w:r w:rsidRPr="001E4E81">
            <w:rPr>
              <w:rFonts w:eastAsia="Times"/>
            </w:rPr>
            <w:t>Choose</w:t>
          </w:r>
        </w:p>
      </w:docPartBody>
    </w:docPart>
    <w:docPart>
      <w:docPartPr>
        <w:name w:val="C9A3072B34B74C3F9F5777739E46DD99"/>
        <w:category>
          <w:name w:val="General"/>
          <w:gallery w:val="placeholder"/>
        </w:category>
        <w:types>
          <w:type w:val="bbPlcHdr"/>
        </w:types>
        <w:behaviors>
          <w:behavior w:val="content"/>
        </w:behaviors>
        <w:guid w:val="{0C224B15-9673-465F-B9FE-26F8E855D17B}"/>
      </w:docPartPr>
      <w:docPartBody>
        <w:p w:rsidR="003E7D61" w:rsidRDefault="00E37F43" w:rsidP="00E37F43">
          <w:pPr>
            <w:pStyle w:val="C9A3072B34B74C3F9F5777739E46DD99"/>
          </w:pPr>
          <w:r w:rsidRPr="001E4E81">
            <w:rPr>
              <w:rFonts w:eastAsia="Times"/>
            </w:rPr>
            <w:t>Choose</w:t>
          </w:r>
        </w:p>
      </w:docPartBody>
    </w:docPart>
    <w:docPart>
      <w:docPartPr>
        <w:name w:val="8F7EC2C7E2AF48D9B71A82890E0F5707"/>
        <w:category>
          <w:name w:val="General"/>
          <w:gallery w:val="placeholder"/>
        </w:category>
        <w:types>
          <w:type w:val="bbPlcHdr"/>
        </w:types>
        <w:behaviors>
          <w:behavior w:val="content"/>
        </w:behaviors>
        <w:guid w:val="{56892BC0-F801-4F15-8D6C-CC8B27A2994C}"/>
      </w:docPartPr>
      <w:docPartBody>
        <w:p w:rsidR="003E7D61" w:rsidRDefault="00E37F43" w:rsidP="00E37F43">
          <w:pPr>
            <w:pStyle w:val="8F7EC2C7E2AF48D9B71A82890E0F5707"/>
          </w:pPr>
          <w:r w:rsidRPr="001E4E81">
            <w:rPr>
              <w:rFonts w:eastAsia="Times"/>
            </w:rPr>
            <w:t>Choose</w:t>
          </w:r>
        </w:p>
      </w:docPartBody>
    </w:docPart>
    <w:docPart>
      <w:docPartPr>
        <w:name w:val="7414EFC079034F02BDC47EAF7F643EDE"/>
        <w:category>
          <w:name w:val="General"/>
          <w:gallery w:val="placeholder"/>
        </w:category>
        <w:types>
          <w:type w:val="bbPlcHdr"/>
        </w:types>
        <w:behaviors>
          <w:behavior w:val="content"/>
        </w:behaviors>
        <w:guid w:val="{ACAD6E02-49FE-4C09-8616-895140E3D0A7}"/>
      </w:docPartPr>
      <w:docPartBody>
        <w:p w:rsidR="003E7D61" w:rsidRDefault="00E37F43" w:rsidP="00E37F43">
          <w:pPr>
            <w:pStyle w:val="7414EFC079034F02BDC47EAF7F643EDE"/>
          </w:pPr>
          <w:r w:rsidRPr="001E4E81">
            <w:rPr>
              <w:rFonts w:eastAsia="Times"/>
            </w:rPr>
            <w:t>Choose</w:t>
          </w:r>
        </w:p>
      </w:docPartBody>
    </w:docPart>
    <w:docPart>
      <w:docPartPr>
        <w:name w:val="C0681CB5D26C40F9AD298BCF0D1A18D7"/>
        <w:category>
          <w:name w:val="General"/>
          <w:gallery w:val="placeholder"/>
        </w:category>
        <w:types>
          <w:type w:val="bbPlcHdr"/>
        </w:types>
        <w:behaviors>
          <w:behavior w:val="content"/>
        </w:behaviors>
        <w:guid w:val="{DBB83A14-6AF4-4666-9CB3-ED3773E1EBF6}"/>
      </w:docPartPr>
      <w:docPartBody>
        <w:p w:rsidR="003E7D61" w:rsidRDefault="00E37F43" w:rsidP="00E37F43">
          <w:pPr>
            <w:pStyle w:val="C0681CB5D26C40F9AD298BCF0D1A18D7"/>
          </w:pPr>
          <w:r w:rsidRPr="001E4E81">
            <w:rPr>
              <w:rFonts w:eastAsia="Times"/>
            </w:rPr>
            <w:t>Choose</w:t>
          </w:r>
        </w:p>
      </w:docPartBody>
    </w:docPart>
    <w:docPart>
      <w:docPartPr>
        <w:name w:val="94AE2192417546E38007F7F7A7B54286"/>
        <w:category>
          <w:name w:val="General"/>
          <w:gallery w:val="placeholder"/>
        </w:category>
        <w:types>
          <w:type w:val="bbPlcHdr"/>
        </w:types>
        <w:behaviors>
          <w:behavior w:val="content"/>
        </w:behaviors>
        <w:guid w:val="{79F41BA7-2E48-479F-9945-2F0777D998C2}"/>
      </w:docPartPr>
      <w:docPartBody>
        <w:p w:rsidR="003E7D61" w:rsidRDefault="00E37F43" w:rsidP="00E37F43">
          <w:pPr>
            <w:pStyle w:val="94AE2192417546E38007F7F7A7B54286"/>
          </w:pPr>
          <w:r w:rsidRPr="001E4E81">
            <w:rPr>
              <w:rFonts w:eastAsia="Times"/>
            </w:rPr>
            <w:t>Choose</w:t>
          </w:r>
        </w:p>
      </w:docPartBody>
    </w:docPart>
    <w:docPart>
      <w:docPartPr>
        <w:name w:val="BA741C7887F14FA1A13BE628EC5189DA"/>
        <w:category>
          <w:name w:val="General"/>
          <w:gallery w:val="placeholder"/>
        </w:category>
        <w:types>
          <w:type w:val="bbPlcHdr"/>
        </w:types>
        <w:behaviors>
          <w:behavior w:val="content"/>
        </w:behaviors>
        <w:guid w:val="{AD680434-7304-4AD0-907D-F7BDA05AACDE}"/>
      </w:docPartPr>
      <w:docPartBody>
        <w:p w:rsidR="003E7D61" w:rsidRDefault="00E37F43" w:rsidP="00E37F43">
          <w:pPr>
            <w:pStyle w:val="BA741C7887F14FA1A13BE628EC5189DA"/>
          </w:pPr>
          <w:r w:rsidRPr="001E4E81">
            <w:rPr>
              <w:rFonts w:eastAsia="Times"/>
            </w:rPr>
            <w:t>Choose</w:t>
          </w:r>
        </w:p>
      </w:docPartBody>
    </w:docPart>
    <w:docPart>
      <w:docPartPr>
        <w:name w:val="EC19221C0DCE4CC7AC56E80AD7A30128"/>
        <w:category>
          <w:name w:val="General"/>
          <w:gallery w:val="placeholder"/>
        </w:category>
        <w:types>
          <w:type w:val="bbPlcHdr"/>
        </w:types>
        <w:behaviors>
          <w:behavior w:val="content"/>
        </w:behaviors>
        <w:guid w:val="{91EBB03C-9A65-426E-871E-7222B022E6D1}"/>
      </w:docPartPr>
      <w:docPartBody>
        <w:p w:rsidR="003E7D61" w:rsidRDefault="00E37F43" w:rsidP="00E37F43">
          <w:pPr>
            <w:pStyle w:val="EC19221C0DCE4CC7AC56E80AD7A30128"/>
          </w:pPr>
          <w:r w:rsidRPr="001E4E81">
            <w:rPr>
              <w:rFonts w:eastAsia="Times"/>
            </w:rPr>
            <w:t>Choose</w:t>
          </w:r>
        </w:p>
      </w:docPartBody>
    </w:docPart>
    <w:docPart>
      <w:docPartPr>
        <w:name w:val="99D1DE9C26C24BDD81EBF3CF11BEDFC3"/>
        <w:category>
          <w:name w:val="General"/>
          <w:gallery w:val="placeholder"/>
        </w:category>
        <w:types>
          <w:type w:val="bbPlcHdr"/>
        </w:types>
        <w:behaviors>
          <w:behavior w:val="content"/>
        </w:behaviors>
        <w:guid w:val="{C94E9813-4DC4-4706-A867-2B28191869F0}"/>
      </w:docPartPr>
      <w:docPartBody>
        <w:p w:rsidR="003E7D61" w:rsidRDefault="00E37F43" w:rsidP="00E37F43">
          <w:pPr>
            <w:pStyle w:val="99D1DE9C26C24BDD81EBF3CF11BEDFC3"/>
          </w:pPr>
          <w:r w:rsidRPr="001E4E81">
            <w:rPr>
              <w:rFonts w:eastAsia="Times"/>
            </w:rPr>
            <w:t>Choose</w:t>
          </w:r>
        </w:p>
      </w:docPartBody>
    </w:docPart>
    <w:docPart>
      <w:docPartPr>
        <w:name w:val="DDCAAA9A516D4978B9B2AFC8E152F38C"/>
        <w:category>
          <w:name w:val="General"/>
          <w:gallery w:val="placeholder"/>
        </w:category>
        <w:types>
          <w:type w:val="bbPlcHdr"/>
        </w:types>
        <w:behaviors>
          <w:behavior w:val="content"/>
        </w:behaviors>
        <w:guid w:val="{EFBBBE16-A7A7-4770-94D4-CB8F58B23E5B}"/>
      </w:docPartPr>
      <w:docPartBody>
        <w:p w:rsidR="003E7D61" w:rsidRDefault="00E37F43" w:rsidP="00E37F43">
          <w:pPr>
            <w:pStyle w:val="DDCAAA9A516D4978B9B2AFC8E152F38C"/>
          </w:pPr>
          <w:r w:rsidRPr="005D3909">
            <w:rPr>
              <w:color w:val="FF0000"/>
              <w:lang w:val="en-US"/>
            </w:rPr>
            <w:t>please define</w:t>
          </w:r>
        </w:p>
      </w:docPartBody>
    </w:docPart>
    <w:docPart>
      <w:docPartPr>
        <w:name w:val="B91126910B284CED8C895D5D4B5BC783"/>
        <w:category>
          <w:name w:val="General"/>
          <w:gallery w:val="placeholder"/>
        </w:category>
        <w:types>
          <w:type w:val="bbPlcHdr"/>
        </w:types>
        <w:behaviors>
          <w:behavior w:val="content"/>
        </w:behaviors>
        <w:guid w:val="{863B9F0B-C17B-43F3-BB3D-B3DB9B14A67B}"/>
      </w:docPartPr>
      <w:docPartBody>
        <w:p w:rsidR="003E7D61" w:rsidRDefault="00E37F43" w:rsidP="00E37F43">
          <w:pPr>
            <w:pStyle w:val="B91126910B284CED8C895D5D4B5BC783"/>
          </w:pPr>
          <w:r w:rsidRPr="001C5844">
            <w:rPr>
              <w:rStyle w:val="PlaceholderText"/>
              <w:rFonts w:eastAsia="Times" w:cstheme="minorHAnsi"/>
            </w:rPr>
            <w:t>Choose</w:t>
          </w:r>
        </w:p>
      </w:docPartBody>
    </w:docPart>
    <w:docPart>
      <w:docPartPr>
        <w:name w:val="B6F5A294CA8842FEA29E9ABEF4AC0DDF"/>
        <w:category>
          <w:name w:val="General"/>
          <w:gallery w:val="placeholder"/>
        </w:category>
        <w:types>
          <w:type w:val="bbPlcHdr"/>
        </w:types>
        <w:behaviors>
          <w:behavior w:val="content"/>
        </w:behaviors>
        <w:guid w:val="{CD5908D1-2BAE-46F3-82D9-66183B920762}"/>
      </w:docPartPr>
      <w:docPartBody>
        <w:p w:rsidR="003E7D61" w:rsidRDefault="00E37F43" w:rsidP="00E37F43">
          <w:pPr>
            <w:pStyle w:val="B6F5A294CA8842FEA29E9ABEF4AC0DDF"/>
          </w:pPr>
          <w:r w:rsidRPr="001C5844">
            <w:rPr>
              <w:rStyle w:val="PlaceholderText"/>
              <w:rFonts w:eastAsia="Times" w:cstheme="minorHAnsi"/>
            </w:rPr>
            <w:t>Choose</w:t>
          </w:r>
        </w:p>
      </w:docPartBody>
    </w:docPart>
    <w:docPart>
      <w:docPartPr>
        <w:name w:val="BA1A6955388242C0AB0238A836C17572"/>
        <w:category>
          <w:name w:val="General"/>
          <w:gallery w:val="placeholder"/>
        </w:category>
        <w:types>
          <w:type w:val="bbPlcHdr"/>
        </w:types>
        <w:behaviors>
          <w:behavior w:val="content"/>
        </w:behaviors>
        <w:guid w:val="{403508A1-34AC-4A4F-BC3D-E6778572937C}"/>
      </w:docPartPr>
      <w:docPartBody>
        <w:p w:rsidR="003E7D61" w:rsidRDefault="00E37F43" w:rsidP="00E37F43">
          <w:pPr>
            <w:pStyle w:val="BA1A6955388242C0AB0238A836C17572"/>
          </w:pPr>
          <w:r w:rsidRPr="001C5844">
            <w:rPr>
              <w:rStyle w:val="PlaceholderText"/>
              <w:rFonts w:eastAsia="Times" w:cstheme="minorHAnsi"/>
            </w:rPr>
            <w:t>Choose</w:t>
          </w:r>
        </w:p>
      </w:docPartBody>
    </w:docPart>
    <w:docPart>
      <w:docPartPr>
        <w:name w:val="CBF1D585C9AE464EAEAB033CF76EF663"/>
        <w:category>
          <w:name w:val="General"/>
          <w:gallery w:val="placeholder"/>
        </w:category>
        <w:types>
          <w:type w:val="bbPlcHdr"/>
        </w:types>
        <w:behaviors>
          <w:behavior w:val="content"/>
        </w:behaviors>
        <w:guid w:val="{428569FB-03FC-4AD1-9A9D-B4953A8404EB}"/>
      </w:docPartPr>
      <w:docPartBody>
        <w:p w:rsidR="003E7D61" w:rsidRDefault="00E37F43" w:rsidP="00E37F43">
          <w:pPr>
            <w:pStyle w:val="CBF1D585C9AE464EAEAB033CF76EF663"/>
          </w:pPr>
          <w:r w:rsidRPr="001C5844">
            <w:rPr>
              <w:rStyle w:val="PlaceholderText"/>
              <w:rFonts w:eastAsia="Times" w:cstheme="minorHAnsi"/>
            </w:rPr>
            <w:t>Choose</w:t>
          </w:r>
        </w:p>
      </w:docPartBody>
    </w:docPart>
    <w:docPart>
      <w:docPartPr>
        <w:name w:val="B933B495A10E479590D149E1BE426DED"/>
        <w:category>
          <w:name w:val="General"/>
          <w:gallery w:val="placeholder"/>
        </w:category>
        <w:types>
          <w:type w:val="bbPlcHdr"/>
        </w:types>
        <w:behaviors>
          <w:behavior w:val="content"/>
        </w:behaviors>
        <w:guid w:val="{04AE8728-487A-40E4-A99B-87B9E14F4331}"/>
      </w:docPartPr>
      <w:docPartBody>
        <w:p w:rsidR="003E7D61" w:rsidRDefault="00E37F43" w:rsidP="00E37F43">
          <w:pPr>
            <w:pStyle w:val="B933B495A10E479590D149E1BE426DED"/>
          </w:pPr>
          <w:r w:rsidRPr="001C5844">
            <w:rPr>
              <w:rStyle w:val="PlaceholderText"/>
              <w:rFonts w:eastAsia="Times" w:cstheme="minorHAnsi"/>
            </w:rPr>
            <w:t>Choose</w:t>
          </w:r>
        </w:p>
      </w:docPartBody>
    </w:docPart>
    <w:docPart>
      <w:docPartPr>
        <w:name w:val="5BF978A4B2A7401EBDEF34B7F2C00A32"/>
        <w:category>
          <w:name w:val="General"/>
          <w:gallery w:val="placeholder"/>
        </w:category>
        <w:types>
          <w:type w:val="bbPlcHdr"/>
        </w:types>
        <w:behaviors>
          <w:behavior w:val="content"/>
        </w:behaviors>
        <w:guid w:val="{EAB8A0CB-4FA2-4854-BD28-64C014742897}"/>
      </w:docPartPr>
      <w:docPartBody>
        <w:p w:rsidR="003E7D61" w:rsidRDefault="00E37F43" w:rsidP="00E37F43">
          <w:pPr>
            <w:pStyle w:val="5BF978A4B2A7401EBDEF34B7F2C00A32"/>
          </w:pPr>
          <w:r w:rsidRPr="001C5844">
            <w:rPr>
              <w:rStyle w:val="PlaceholderText"/>
              <w:rFonts w:cstheme="minorHAnsi"/>
            </w:rPr>
            <w:t>Choose</w:t>
          </w:r>
        </w:p>
      </w:docPartBody>
    </w:docPart>
    <w:docPart>
      <w:docPartPr>
        <w:name w:val="295C50ADC5774C04AC7C6D14658F8FA7"/>
        <w:category>
          <w:name w:val="General"/>
          <w:gallery w:val="placeholder"/>
        </w:category>
        <w:types>
          <w:type w:val="bbPlcHdr"/>
        </w:types>
        <w:behaviors>
          <w:behavior w:val="content"/>
        </w:behaviors>
        <w:guid w:val="{8BD6FA61-679D-4778-9D0F-4CC53BEE7D4B}"/>
      </w:docPartPr>
      <w:docPartBody>
        <w:p w:rsidR="003E7D61" w:rsidRDefault="00E37F43" w:rsidP="00E37F43">
          <w:pPr>
            <w:pStyle w:val="295C50ADC5774C04AC7C6D14658F8FA7"/>
          </w:pPr>
          <w:r w:rsidRPr="001C5844">
            <w:rPr>
              <w:rStyle w:val="PlaceholderText"/>
              <w:rFonts w:cstheme="minorHAnsi"/>
            </w:rPr>
            <w:t>Choose</w:t>
          </w:r>
        </w:p>
      </w:docPartBody>
    </w:docPart>
    <w:docPart>
      <w:docPartPr>
        <w:name w:val="8F7F2ECC9A6249CEA9914E2150CA8FE3"/>
        <w:category>
          <w:name w:val="General"/>
          <w:gallery w:val="placeholder"/>
        </w:category>
        <w:types>
          <w:type w:val="bbPlcHdr"/>
        </w:types>
        <w:behaviors>
          <w:behavior w:val="content"/>
        </w:behaviors>
        <w:guid w:val="{735B3E76-00B4-4C83-9AAC-C591959CC838}"/>
      </w:docPartPr>
      <w:docPartBody>
        <w:p w:rsidR="003E7D61" w:rsidRDefault="00E37F43" w:rsidP="00E37F43">
          <w:pPr>
            <w:pStyle w:val="8F7F2ECC9A6249CEA9914E2150CA8FE3"/>
          </w:pPr>
          <w:r w:rsidRPr="001C5844">
            <w:rPr>
              <w:rStyle w:val="PlaceholderText"/>
              <w:rFonts w:cstheme="minorHAnsi"/>
            </w:rPr>
            <w:t>Choose</w:t>
          </w:r>
        </w:p>
      </w:docPartBody>
    </w:docPart>
    <w:docPart>
      <w:docPartPr>
        <w:name w:val="5616E4416EB74A3393641524B10BE114"/>
        <w:category>
          <w:name w:val="General"/>
          <w:gallery w:val="placeholder"/>
        </w:category>
        <w:types>
          <w:type w:val="bbPlcHdr"/>
        </w:types>
        <w:behaviors>
          <w:behavior w:val="content"/>
        </w:behaviors>
        <w:guid w:val="{06C82962-43BC-47FB-B3A6-82CAB17254AB}"/>
      </w:docPartPr>
      <w:docPartBody>
        <w:p w:rsidR="003E7D61" w:rsidRDefault="00E37F43" w:rsidP="00E37F43">
          <w:pPr>
            <w:pStyle w:val="5616E4416EB74A3393641524B10BE114"/>
          </w:pPr>
          <w:r w:rsidRPr="001C5844">
            <w:rPr>
              <w:rStyle w:val="PlaceholderText"/>
              <w:rFonts w:cstheme="minorHAnsi"/>
            </w:rPr>
            <w:t>Choose</w:t>
          </w:r>
        </w:p>
      </w:docPartBody>
    </w:docPart>
    <w:docPart>
      <w:docPartPr>
        <w:name w:val="1B64E092F093469F8F992EF6E46681E0"/>
        <w:category>
          <w:name w:val="General"/>
          <w:gallery w:val="placeholder"/>
        </w:category>
        <w:types>
          <w:type w:val="bbPlcHdr"/>
        </w:types>
        <w:behaviors>
          <w:behavior w:val="content"/>
        </w:behaviors>
        <w:guid w:val="{96E2067A-96D5-41E7-8916-087963206918}"/>
      </w:docPartPr>
      <w:docPartBody>
        <w:p w:rsidR="003E7D61" w:rsidRDefault="00E37F43" w:rsidP="00E37F43">
          <w:pPr>
            <w:pStyle w:val="1B64E092F093469F8F992EF6E46681E0"/>
          </w:pPr>
          <w:r w:rsidRPr="001C5844">
            <w:rPr>
              <w:rStyle w:val="PlaceholderText"/>
              <w:rFonts w:cstheme="minorHAnsi"/>
            </w:rPr>
            <w:t>Choose</w:t>
          </w:r>
        </w:p>
      </w:docPartBody>
    </w:docPart>
    <w:docPart>
      <w:docPartPr>
        <w:name w:val="19062F5136254AF8A99A72527CB476F2"/>
        <w:category>
          <w:name w:val="General"/>
          <w:gallery w:val="placeholder"/>
        </w:category>
        <w:types>
          <w:type w:val="bbPlcHdr"/>
        </w:types>
        <w:behaviors>
          <w:behavior w:val="content"/>
        </w:behaviors>
        <w:guid w:val="{A0A9496B-CF8F-4311-B833-D9B175B20650}"/>
      </w:docPartPr>
      <w:docPartBody>
        <w:p w:rsidR="003E7D61" w:rsidRDefault="00E37F43" w:rsidP="00E37F43">
          <w:pPr>
            <w:pStyle w:val="19062F5136254AF8A99A72527CB476F2"/>
          </w:pPr>
          <w:r w:rsidRPr="001C5844">
            <w:rPr>
              <w:rStyle w:val="PlaceholderText"/>
              <w:rFonts w:cstheme="minorHAnsi"/>
            </w:rPr>
            <w:t>Choose</w:t>
          </w:r>
        </w:p>
      </w:docPartBody>
    </w:docPart>
    <w:docPart>
      <w:docPartPr>
        <w:name w:val="03BB751163CD43DD8F39FF799AEB277F"/>
        <w:category>
          <w:name w:val="General"/>
          <w:gallery w:val="placeholder"/>
        </w:category>
        <w:types>
          <w:type w:val="bbPlcHdr"/>
        </w:types>
        <w:behaviors>
          <w:behavior w:val="content"/>
        </w:behaviors>
        <w:guid w:val="{6FF96935-90F3-4FB5-9868-8CA98C96B78D}"/>
      </w:docPartPr>
      <w:docPartBody>
        <w:p w:rsidR="003E7D61" w:rsidRDefault="00E37F43" w:rsidP="00E37F43">
          <w:pPr>
            <w:pStyle w:val="03BB751163CD43DD8F39FF799AEB277F"/>
          </w:pPr>
          <w:r>
            <w:rPr>
              <w:rStyle w:val="PlaceholderText"/>
            </w:rPr>
            <w:t>Choose</w:t>
          </w:r>
        </w:p>
      </w:docPartBody>
    </w:docPart>
    <w:docPart>
      <w:docPartPr>
        <w:name w:val="6A6A4CE05D7640A3B0A4B5DB4742D460"/>
        <w:category>
          <w:name w:val="General"/>
          <w:gallery w:val="placeholder"/>
        </w:category>
        <w:types>
          <w:type w:val="bbPlcHdr"/>
        </w:types>
        <w:behaviors>
          <w:behavior w:val="content"/>
        </w:behaviors>
        <w:guid w:val="{9F4C1DCF-D6DB-4861-BF8A-EC3498F25AE1}"/>
      </w:docPartPr>
      <w:docPartBody>
        <w:p w:rsidR="003E7D61" w:rsidRDefault="00E37F43" w:rsidP="00E37F43">
          <w:pPr>
            <w:pStyle w:val="6A6A4CE05D7640A3B0A4B5DB4742D460"/>
          </w:pPr>
          <w:r>
            <w:rPr>
              <w:rStyle w:val="PlaceholderText"/>
            </w:rPr>
            <w:t>Choose</w:t>
          </w:r>
        </w:p>
      </w:docPartBody>
    </w:docPart>
    <w:docPart>
      <w:docPartPr>
        <w:name w:val="D198B2DDB5F346B39E4BC43A775DA8DD"/>
        <w:category>
          <w:name w:val="General"/>
          <w:gallery w:val="placeholder"/>
        </w:category>
        <w:types>
          <w:type w:val="bbPlcHdr"/>
        </w:types>
        <w:behaviors>
          <w:behavior w:val="content"/>
        </w:behaviors>
        <w:guid w:val="{3A347D5C-5861-4B43-BE04-001C000DD0ED}"/>
      </w:docPartPr>
      <w:docPartBody>
        <w:p w:rsidR="003E7D61" w:rsidRDefault="00E37F43" w:rsidP="00E37F43">
          <w:pPr>
            <w:pStyle w:val="D198B2DDB5F346B39E4BC43A775DA8DD"/>
          </w:pPr>
          <w:r>
            <w:rPr>
              <w:rStyle w:val="PlaceholderText"/>
              <w:rFonts w:eastAsia="Times"/>
              <w:lang w:val="en-US"/>
            </w:rPr>
            <w:t>Extra stipulatons:</w:t>
          </w:r>
        </w:p>
      </w:docPartBody>
    </w:docPart>
    <w:docPart>
      <w:docPartPr>
        <w:name w:val="FA6E60AE8D7E4D2B992867E0D1E7557A"/>
        <w:category>
          <w:name w:val="General"/>
          <w:gallery w:val="placeholder"/>
        </w:category>
        <w:types>
          <w:type w:val="bbPlcHdr"/>
        </w:types>
        <w:behaviors>
          <w:behavior w:val="content"/>
        </w:behaviors>
        <w:guid w:val="{859CED6A-9274-476B-857A-0B9A792A522D}"/>
      </w:docPartPr>
      <w:docPartBody>
        <w:p w:rsidR="00421A6B" w:rsidRDefault="00E37F43" w:rsidP="001E2AC4">
          <w:pPr>
            <w:pStyle w:val="FA6E60AE8D7E4D2B992867E0D1E7557A"/>
          </w:pPr>
          <w:r w:rsidRPr="00653614">
            <w:t>Choose</w:t>
          </w:r>
        </w:p>
      </w:docPartBody>
    </w:docPart>
    <w:docPart>
      <w:docPartPr>
        <w:name w:val="EAF15D2667C74CADB843763BEC77D01D"/>
        <w:category>
          <w:name w:val="General"/>
          <w:gallery w:val="placeholder"/>
        </w:category>
        <w:types>
          <w:type w:val="bbPlcHdr"/>
        </w:types>
        <w:behaviors>
          <w:behavior w:val="content"/>
        </w:behaviors>
        <w:guid w:val="{C20DC624-C5A7-4038-BA7D-45158111EABB}"/>
      </w:docPartPr>
      <w:docPartBody>
        <w:p w:rsidR="00421A6B" w:rsidRDefault="00E37F43" w:rsidP="001E2AC4">
          <w:pPr>
            <w:pStyle w:val="EAF15D2667C74CADB843763BEC77D01D"/>
          </w:pPr>
          <w:r w:rsidRPr="00653614">
            <w:t>Choose</w:t>
          </w:r>
        </w:p>
      </w:docPartBody>
    </w:docPart>
    <w:docPart>
      <w:docPartPr>
        <w:name w:val="DB035BB1599A4E3AACB8B118D95316DA"/>
        <w:category>
          <w:name w:val="General"/>
          <w:gallery w:val="placeholder"/>
        </w:category>
        <w:types>
          <w:type w:val="bbPlcHdr"/>
        </w:types>
        <w:behaviors>
          <w:behavior w:val="content"/>
        </w:behaviors>
        <w:guid w:val="{F08CF6E4-8A4A-4BB8-9B3B-6C0A91D3709E}"/>
      </w:docPartPr>
      <w:docPartBody>
        <w:p w:rsidR="00421A6B" w:rsidRDefault="00E37F43" w:rsidP="001E2AC4">
          <w:pPr>
            <w:pStyle w:val="DB035BB1599A4E3AACB8B118D95316DA"/>
          </w:pPr>
          <w:r w:rsidRPr="00653614">
            <w:t>Choose</w:t>
          </w:r>
        </w:p>
      </w:docPartBody>
    </w:docPart>
    <w:docPart>
      <w:docPartPr>
        <w:name w:val="3155302CC0EE45D1A96DB77628A1D9AF"/>
        <w:category>
          <w:name w:val="General"/>
          <w:gallery w:val="placeholder"/>
        </w:category>
        <w:types>
          <w:type w:val="bbPlcHdr"/>
        </w:types>
        <w:behaviors>
          <w:behavior w:val="content"/>
        </w:behaviors>
        <w:guid w:val="{E12F74AB-FC41-4E13-AF08-7C2736A4B0B1}"/>
      </w:docPartPr>
      <w:docPartBody>
        <w:p w:rsidR="00421A6B" w:rsidRDefault="00E37F43" w:rsidP="001E2AC4">
          <w:pPr>
            <w:pStyle w:val="3155302CC0EE45D1A96DB77628A1D9AF"/>
          </w:pPr>
          <w:r w:rsidRPr="00653614">
            <w:t>Choose</w:t>
          </w:r>
        </w:p>
      </w:docPartBody>
    </w:docPart>
    <w:docPart>
      <w:docPartPr>
        <w:name w:val="8B811C2373734AB48D75A34F8A6D36B4"/>
        <w:category>
          <w:name w:val="General"/>
          <w:gallery w:val="placeholder"/>
        </w:category>
        <w:types>
          <w:type w:val="bbPlcHdr"/>
        </w:types>
        <w:behaviors>
          <w:behavior w:val="content"/>
        </w:behaviors>
        <w:guid w:val="{0BD6AFDD-B92C-4827-8A31-52D080CC3C93}"/>
      </w:docPartPr>
      <w:docPartBody>
        <w:p w:rsidR="00421A6B" w:rsidRDefault="00E37F43" w:rsidP="001E2AC4">
          <w:pPr>
            <w:pStyle w:val="8B811C2373734AB48D75A34F8A6D36B4"/>
          </w:pPr>
          <w:r w:rsidRPr="00653614">
            <w:t>Choose</w:t>
          </w:r>
        </w:p>
      </w:docPartBody>
    </w:docPart>
    <w:docPart>
      <w:docPartPr>
        <w:name w:val="4CF10BD4177C48A098BCC4A70D19DC52"/>
        <w:category>
          <w:name w:val="General"/>
          <w:gallery w:val="placeholder"/>
        </w:category>
        <w:types>
          <w:type w:val="bbPlcHdr"/>
        </w:types>
        <w:behaviors>
          <w:behavior w:val="content"/>
        </w:behaviors>
        <w:guid w:val="{88BDDCBD-DCAF-4DCD-AF61-AADCDE21C55B}"/>
      </w:docPartPr>
      <w:docPartBody>
        <w:p w:rsidR="00421A6B" w:rsidRDefault="00E37F43" w:rsidP="001E2AC4">
          <w:pPr>
            <w:pStyle w:val="4CF10BD4177C48A098BCC4A70D19DC52"/>
          </w:pPr>
          <w:r w:rsidRPr="00653614">
            <w:t>Choose</w:t>
          </w:r>
        </w:p>
      </w:docPartBody>
    </w:docPart>
    <w:docPart>
      <w:docPartPr>
        <w:name w:val="D05FF6884D6F4650B32C3D332217A25E"/>
        <w:category>
          <w:name w:val="General"/>
          <w:gallery w:val="placeholder"/>
        </w:category>
        <w:types>
          <w:type w:val="bbPlcHdr"/>
        </w:types>
        <w:behaviors>
          <w:behavior w:val="content"/>
        </w:behaviors>
        <w:guid w:val="{E6616295-7860-45D2-90D9-31474FCE702E}"/>
      </w:docPartPr>
      <w:docPartBody>
        <w:p w:rsidR="005C07AB" w:rsidRDefault="00E37F43" w:rsidP="00E37F43">
          <w:pPr>
            <w:pStyle w:val="D05FF6884D6F4650B32C3D332217A25E"/>
          </w:pPr>
          <w:r w:rsidRPr="001C5844">
            <w:rPr>
              <w:rStyle w:val="PlaceholderText"/>
              <w:rFonts w:eastAsia="Times" w:cstheme="minorHAnsi"/>
            </w:rPr>
            <w:t>Choose</w:t>
          </w:r>
        </w:p>
      </w:docPartBody>
    </w:docPart>
    <w:docPart>
      <w:docPartPr>
        <w:name w:val="26E02707E8624C988E0893AFDCCB3C2B"/>
        <w:category>
          <w:name w:val="General"/>
          <w:gallery w:val="placeholder"/>
        </w:category>
        <w:types>
          <w:type w:val="bbPlcHdr"/>
        </w:types>
        <w:behaviors>
          <w:behavior w:val="content"/>
        </w:behaviors>
        <w:guid w:val="{D0F8C5D5-6CA0-45D0-9403-595CA10B9AD1}"/>
      </w:docPartPr>
      <w:docPartBody>
        <w:p w:rsidR="00D81016" w:rsidRDefault="00735ACB" w:rsidP="00735ACB">
          <w:pPr>
            <w:pStyle w:val="26E02707E8624C988E0893AFDCCB3C2B"/>
          </w:pPr>
          <w:r w:rsidRPr="00135327">
            <w:rPr>
              <w:rStyle w:val="invulformulier"/>
              <w:rFonts w:eastAsia="Times"/>
            </w:rPr>
            <w:t>Choose</w:t>
          </w:r>
        </w:p>
      </w:docPartBody>
    </w:docPart>
    <w:docPart>
      <w:docPartPr>
        <w:name w:val="6DF745D238ED4823B5CEA6A7F2FEA282"/>
        <w:category>
          <w:name w:val="General"/>
          <w:gallery w:val="placeholder"/>
        </w:category>
        <w:types>
          <w:type w:val="bbPlcHdr"/>
        </w:types>
        <w:behaviors>
          <w:behavior w:val="content"/>
        </w:behaviors>
        <w:guid w:val="{274E1B9C-0260-41BB-9098-E81B59C8CBA4}"/>
      </w:docPartPr>
      <w:docPartBody>
        <w:p w:rsidR="00D81016" w:rsidRDefault="00735ACB" w:rsidP="00735ACB">
          <w:pPr>
            <w:pStyle w:val="6DF745D238ED4823B5CEA6A7F2FEA282"/>
          </w:pPr>
          <w:r w:rsidRPr="003D4BCA">
            <w:rPr>
              <w:rStyle w:val="PlaceholderText"/>
              <w:color w:val="auto"/>
            </w:rPr>
            <w:t>Choose</w:t>
          </w:r>
        </w:p>
      </w:docPartBody>
    </w:docPart>
    <w:docPart>
      <w:docPartPr>
        <w:name w:val="7267A9BE3D4E4E4EA2560FE80AF291AC"/>
        <w:category>
          <w:name w:val="General"/>
          <w:gallery w:val="placeholder"/>
        </w:category>
        <w:types>
          <w:type w:val="bbPlcHdr"/>
        </w:types>
        <w:behaviors>
          <w:behavior w:val="content"/>
        </w:behaviors>
        <w:guid w:val="{586D7286-F711-48A9-96E7-868D2649FEC4}"/>
      </w:docPartPr>
      <w:docPartBody>
        <w:p w:rsidR="00D81016" w:rsidRDefault="00735ACB" w:rsidP="00735ACB">
          <w:pPr>
            <w:pStyle w:val="7267A9BE3D4E4E4EA2560FE80AF291AC"/>
          </w:pPr>
          <w:r w:rsidRPr="00176516">
            <w:rPr>
              <w:rStyle w:val="PlaceholderText"/>
            </w:rPr>
            <w:t>Click or tap here to enter text.</w:t>
          </w:r>
        </w:p>
      </w:docPartBody>
    </w:docPart>
    <w:docPart>
      <w:docPartPr>
        <w:name w:val="B6DC285CA57942DFBE3C3E570D14B081"/>
        <w:category>
          <w:name w:val="General"/>
          <w:gallery w:val="placeholder"/>
        </w:category>
        <w:types>
          <w:type w:val="bbPlcHdr"/>
        </w:types>
        <w:behaviors>
          <w:behavior w:val="content"/>
        </w:behaviors>
        <w:guid w:val="{57747543-E2D3-4426-87CF-1986EA2AAC3E}"/>
      </w:docPartPr>
      <w:docPartBody>
        <w:p w:rsidR="00D81016" w:rsidRDefault="00735ACB" w:rsidP="00735ACB">
          <w:pPr>
            <w:pStyle w:val="B6DC285CA57942DFBE3C3E570D14B081"/>
          </w:pPr>
          <w:r w:rsidRPr="0040303B">
            <w:t>Choose</w:t>
          </w:r>
        </w:p>
      </w:docPartBody>
    </w:docPart>
    <w:docPart>
      <w:docPartPr>
        <w:name w:val="4492E062D122414096B1AF2869896447"/>
        <w:category>
          <w:name w:val="General"/>
          <w:gallery w:val="placeholder"/>
        </w:category>
        <w:types>
          <w:type w:val="bbPlcHdr"/>
        </w:types>
        <w:behaviors>
          <w:behavior w:val="content"/>
        </w:behaviors>
        <w:guid w:val="{70CEAB45-C6E4-4163-B618-1DE1C77AE03E}"/>
      </w:docPartPr>
      <w:docPartBody>
        <w:p w:rsidR="00D81016" w:rsidRDefault="00735ACB" w:rsidP="00735ACB">
          <w:pPr>
            <w:pStyle w:val="4492E062D122414096B1AF2869896447"/>
          </w:pPr>
          <w:r w:rsidRPr="00176516">
            <w:rPr>
              <w:rStyle w:val="PlaceholderText"/>
            </w:rPr>
            <w:t>Click or tap here to enter text.</w:t>
          </w:r>
        </w:p>
      </w:docPartBody>
    </w:docPart>
    <w:docPart>
      <w:docPartPr>
        <w:name w:val="8C8C0E0E8FD440D8ADC82345308E2756"/>
        <w:category>
          <w:name w:val="General"/>
          <w:gallery w:val="placeholder"/>
        </w:category>
        <w:types>
          <w:type w:val="bbPlcHdr"/>
        </w:types>
        <w:behaviors>
          <w:behavior w:val="content"/>
        </w:behaviors>
        <w:guid w:val="{DC8427F8-A517-42EB-92E5-BAC60717A700}"/>
      </w:docPartPr>
      <w:docPartBody>
        <w:p w:rsidR="00D81016" w:rsidRDefault="00735ACB" w:rsidP="00735ACB">
          <w:pPr>
            <w:pStyle w:val="8C8C0E0E8FD440D8ADC82345308E2756"/>
          </w:pPr>
          <w:r w:rsidRPr="00135327">
            <w:rPr>
              <w:rStyle w:val="invulformulier"/>
              <w:rFonts w:eastAsia="Times"/>
            </w:rPr>
            <w:t>Choose</w:t>
          </w:r>
        </w:p>
      </w:docPartBody>
    </w:docPart>
    <w:docPart>
      <w:docPartPr>
        <w:name w:val="9460632B74DC48E0B4E8FEF502A00F67"/>
        <w:category>
          <w:name w:val="General"/>
          <w:gallery w:val="placeholder"/>
        </w:category>
        <w:types>
          <w:type w:val="bbPlcHdr"/>
        </w:types>
        <w:behaviors>
          <w:behavior w:val="content"/>
        </w:behaviors>
        <w:guid w:val="{AEFF9331-10ED-49EC-B7BF-705950ADA434}"/>
      </w:docPartPr>
      <w:docPartBody>
        <w:p w:rsidR="00D81016" w:rsidRDefault="00735ACB" w:rsidP="00735ACB">
          <w:pPr>
            <w:pStyle w:val="9460632B74DC48E0B4E8FEF502A00F67"/>
          </w:pPr>
          <w:r w:rsidRPr="00796B0F">
            <w:rPr>
              <w:rStyle w:val="PlaceholderText"/>
              <w:rFonts w:eastAsia="Times"/>
              <w:sz w:val="16"/>
              <w:szCs w:val="16"/>
            </w:rPr>
            <w:t>Choose</w:t>
          </w:r>
        </w:p>
      </w:docPartBody>
    </w:docPart>
    <w:docPart>
      <w:docPartPr>
        <w:name w:val="E646F7ECBD5348C6A1A7D43203D1707A"/>
        <w:category>
          <w:name w:val="General"/>
          <w:gallery w:val="placeholder"/>
        </w:category>
        <w:types>
          <w:type w:val="bbPlcHdr"/>
        </w:types>
        <w:behaviors>
          <w:behavior w:val="content"/>
        </w:behaviors>
        <w:guid w:val="{E8209480-8FFE-450C-9292-334E89D880E9}"/>
      </w:docPartPr>
      <w:docPartBody>
        <w:p w:rsidR="00D81016" w:rsidRDefault="00735ACB" w:rsidP="00735ACB">
          <w:pPr>
            <w:pStyle w:val="E646F7ECBD5348C6A1A7D43203D1707A"/>
          </w:pPr>
          <w:r w:rsidRPr="00135327">
            <w:rPr>
              <w:rStyle w:val="invulformulier"/>
              <w:rFonts w:eastAsia="Times"/>
            </w:rPr>
            <w:t>Choose</w:t>
          </w:r>
        </w:p>
      </w:docPartBody>
    </w:docPart>
    <w:docPart>
      <w:docPartPr>
        <w:name w:val="DACDE9FD5AF9452CA392D668061E8C64"/>
        <w:category>
          <w:name w:val="General"/>
          <w:gallery w:val="placeholder"/>
        </w:category>
        <w:types>
          <w:type w:val="bbPlcHdr"/>
        </w:types>
        <w:behaviors>
          <w:behavior w:val="content"/>
        </w:behaviors>
        <w:guid w:val="{32DFFBBA-E977-4959-BC77-555C8E5DA30E}"/>
      </w:docPartPr>
      <w:docPartBody>
        <w:p w:rsidR="00D81016" w:rsidRDefault="00735ACB" w:rsidP="00735ACB">
          <w:pPr>
            <w:pStyle w:val="DACDE9FD5AF9452CA392D668061E8C64"/>
          </w:pPr>
          <w:r w:rsidRPr="00796B0F">
            <w:rPr>
              <w:sz w:val="16"/>
              <w:szCs w:val="16"/>
            </w:rPr>
            <w:t>Choose</w:t>
          </w:r>
        </w:p>
      </w:docPartBody>
    </w:docPart>
    <w:docPart>
      <w:docPartPr>
        <w:name w:val="44819DA5467C4D9EAB7C73729E1DD038"/>
        <w:category>
          <w:name w:val="General"/>
          <w:gallery w:val="placeholder"/>
        </w:category>
        <w:types>
          <w:type w:val="bbPlcHdr"/>
        </w:types>
        <w:behaviors>
          <w:behavior w:val="content"/>
        </w:behaviors>
        <w:guid w:val="{B061FAEF-3819-4682-94C9-22966BF091D3}"/>
      </w:docPartPr>
      <w:docPartBody>
        <w:p w:rsidR="00D81016" w:rsidRDefault="00735ACB" w:rsidP="00735ACB">
          <w:pPr>
            <w:pStyle w:val="44819DA5467C4D9EAB7C73729E1DD038"/>
          </w:pPr>
          <w:r w:rsidRPr="002372E2">
            <w:rPr>
              <w:rStyle w:val="invulformulier"/>
              <w:rFonts w:eastAsia="Times"/>
            </w:rPr>
            <w:t>Choose</w:t>
          </w:r>
        </w:p>
      </w:docPartBody>
    </w:docPart>
    <w:docPart>
      <w:docPartPr>
        <w:name w:val="C27BF57A43724F3791863CD913774383"/>
        <w:category>
          <w:name w:val="General"/>
          <w:gallery w:val="placeholder"/>
        </w:category>
        <w:types>
          <w:type w:val="bbPlcHdr"/>
        </w:types>
        <w:behaviors>
          <w:behavior w:val="content"/>
        </w:behaviors>
        <w:guid w:val="{7F027846-783E-4F08-B1C7-CD77FD53673F}"/>
      </w:docPartPr>
      <w:docPartBody>
        <w:p w:rsidR="00D81016" w:rsidRDefault="00735ACB" w:rsidP="00735ACB">
          <w:pPr>
            <w:pStyle w:val="C27BF57A43724F3791863CD913774383"/>
          </w:pPr>
          <w:r w:rsidRPr="00796B0F">
            <w:rPr>
              <w:rStyle w:val="invulformulier"/>
              <w:rFonts w:eastAsia="Times"/>
              <w:szCs w:val="16"/>
            </w:rPr>
            <w:t>Choose</w:t>
          </w:r>
        </w:p>
      </w:docPartBody>
    </w:docPart>
    <w:docPart>
      <w:docPartPr>
        <w:name w:val="B824DB92B1064976A754C35F459FDDE9"/>
        <w:category>
          <w:name w:val="General"/>
          <w:gallery w:val="placeholder"/>
        </w:category>
        <w:types>
          <w:type w:val="bbPlcHdr"/>
        </w:types>
        <w:behaviors>
          <w:behavior w:val="content"/>
        </w:behaviors>
        <w:guid w:val="{51FE8B83-77E8-45BA-97F4-5627B6ED9825}"/>
      </w:docPartPr>
      <w:docPartBody>
        <w:p w:rsidR="00D81016" w:rsidRDefault="00735ACB" w:rsidP="00735ACB">
          <w:pPr>
            <w:pStyle w:val="B824DB92B1064976A754C35F459FDDE9"/>
          </w:pPr>
          <w:r w:rsidRPr="00796B0F">
            <w:rPr>
              <w:rStyle w:val="invulformulier"/>
              <w:rFonts w:eastAsia="Times"/>
              <w:szCs w:val="16"/>
            </w:rPr>
            <w:t>Choose</w:t>
          </w:r>
        </w:p>
      </w:docPartBody>
    </w:docPart>
    <w:docPart>
      <w:docPartPr>
        <w:name w:val="D791E310DBEA4846909561820D8E0C10"/>
        <w:category>
          <w:name w:val="General"/>
          <w:gallery w:val="placeholder"/>
        </w:category>
        <w:types>
          <w:type w:val="bbPlcHdr"/>
        </w:types>
        <w:behaviors>
          <w:behavior w:val="content"/>
        </w:behaviors>
        <w:guid w:val="{69411C84-46F1-4421-AAFF-C964D6D18E25}"/>
      </w:docPartPr>
      <w:docPartBody>
        <w:p w:rsidR="00D81016" w:rsidRDefault="00735ACB" w:rsidP="00735ACB">
          <w:pPr>
            <w:pStyle w:val="D791E310DBEA4846909561820D8E0C10"/>
          </w:pPr>
          <w:r w:rsidRPr="00796B0F">
            <w:rPr>
              <w:rStyle w:val="invulformulier"/>
              <w:rFonts w:eastAsia="Times"/>
              <w:szCs w:val="16"/>
            </w:rPr>
            <w:t>Choose</w:t>
          </w:r>
        </w:p>
      </w:docPartBody>
    </w:docPart>
    <w:docPart>
      <w:docPartPr>
        <w:name w:val="189907C69CDE48F5B1A7BAB07B820DDE"/>
        <w:category>
          <w:name w:val="General"/>
          <w:gallery w:val="placeholder"/>
        </w:category>
        <w:types>
          <w:type w:val="bbPlcHdr"/>
        </w:types>
        <w:behaviors>
          <w:behavior w:val="content"/>
        </w:behaviors>
        <w:guid w:val="{2E7651D8-B244-43D8-8937-787F285BE396}"/>
      </w:docPartPr>
      <w:docPartBody>
        <w:p w:rsidR="00D81016" w:rsidRDefault="00735ACB" w:rsidP="00735ACB">
          <w:pPr>
            <w:pStyle w:val="189907C69CDE48F5B1A7BAB07B820DDE"/>
          </w:pPr>
          <w:r w:rsidRPr="00796B0F">
            <w:rPr>
              <w:rStyle w:val="invulformulier"/>
              <w:rFonts w:eastAsia="Times"/>
              <w:szCs w:val="16"/>
            </w:rPr>
            <w:t>Choose</w:t>
          </w:r>
        </w:p>
      </w:docPartBody>
    </w:docPart>
    <w:docPart>
      <w:docPartPr>
        <w:name w:val="92EA2BEDF16949ABAED93F7CD4D1AF8F"/>
        <w:category>
          <w:name w:val="General"/>
          <w:gallery w:val="placeholder"/>
        </w:category>
        <w:types>
          <w:type w:val="bbPlcHdr"/>
        </w:types>
        <w:behaviors>
          <w:behavior w:val="content"/>
        </w:behaviors>
        <w:guid w:val="{CFAE5301-B02B-4249-A6A8-083FEAE219B0}"/>
      </w:docPartPr>
      <w:docPartBody>
        <w:p w:rsidR="00D81016" w:rsidRDefault="00735ACB" w:rsidP="00735ACB">
          <w:pPr>
            <w:pStyle w:val="92EA2BEDF16949ABAED93F7CD4D1AF8F"/>
          </w:pPr>
          <w:r w:rsidRPr="00176516">
            <w:rPr>
              <w:rStyle w:val="PlaceholderText"/>
            </w:rPr>
            <w:t>Click or tap here to enter text.</w:t>
          </w:r>
        </w:p>
      </w:docPartBody>
    </w:docPart>
    <w:docPart>
      <w:docPartPr>
        <w:name w:val="38A8BDBEAF6E4AE582A96D8EDA9AC9DB"/>
        <w:category>
          <w:name w:val="General"/>
          <w:gallery w:val="placeholder"/>
        </w:category>
        <w:types>
          <w:type w:val="bbPlcHdr"/>
        </w:types>
        <w:behaviors>
          <w:behavior w:val="content"/>
        </w:behaviors>
        <w:guid w:val="{50D84896-7C31-4D5A-AE0A-E04B270AA320}"/>
      </w:docPartPr>
      <w:docPartBody>
        <w:p w:rsidR="00D81016" w:rsidRDefault="00735ACB" w:rsidP="00735ACB">
          <w:pPr>
            <w:pStyle w:val="38A8BDBEAF6E4AE582A96D8EDA9AC9DB"/>
          </w:pPr>
          <w:r w:rsidRPr="00176516">
            <w:rPr>
              <w:rStyle w:val="PlaceholderText"/>
            </w:rPr>
            <w:t>Click or tap here to enter text.</w:t>
          </w:r>
        </w:p>
      </w:docPartBody>
    </w:docPart>
    <w:docPart>
      <w:docPartPr>
        <w:name w:val="F5D5BBF9E67E433882409FDB6BE06F19"/>
        <w:category>
          <w:name w:val="General"/>
          <w:gallery w:val="placeholder"/>
        </w:category>
        <w:types>
          <w:type w:val="bbPlcHdr"/>
        </w:types>
        <w:behaviors>
          <w:behavior w:val="content"/>
        </w:behaviors>
        <w:guid w:val="{2FA76193-2AFF-4A9A-9144-63C2682A4BEE}"/>
      </w:docPartPr>
      <w:docPartBody>
        <w:p w:rsidR="00D81016" w:rsidRDefault="00735ACB" w:rsidP="00735ACB">
          <w:pPr>
            <w:pStyle w:val="F5D5BBF9E67E433882409FDB6BE06F19"/>
          </w:pPr>
          <w:r w:rsidRPr="00135327">
            <w:rPr>
              <w:rStyle w:val="invulformulier"/>
              <w:rFonts w:eastAsia="Times"/>
            </w:rPr>
            <w:t>Choose</w:t>
          </w:r>
        </w:p>
      </w:docPartBody>
    </w:docPart>
    <w:docPart>
      <w:docPartPr>
        <w:name w:val="E4CAB400538A4628A6021A94A9D8FC1E"/>
        <w:category>
          <w:name w:val="General"/>
          <w:gallery w:val="placeholder"/>
        </w:category>
        <w:types>
          <w:type w:val="bbPlcHdr"/>
        </w:types>
        <w:behaviors>
          <w:behavior w:val="content"/>
        </w:behaviors>
        <w:guid w:val="{7DC8C28C-A07F-4157-8D96-05B5FFD284E9}"/>
      </w:docPartPr>
      <w:docPartBody>
        <w:p w:rsidR="00D81016" w:rsidRDefault="00735ACB" w:rsidP="00735ACB">
          <w:pPr>
            <w:pStyle w:val="E4CAB400538A4628A6021A94A9D8FC1E"/>
          </w:pPr>
          <w:r w:rsidRPr="003D4BCA">
            <w:rPr>
              <w:rStyle w:val="PlaceholderText"/>
              <w:color w:val="auto"/>
            </w:rPr>
            <w:t>Choose</w:t>
          </w:r>
        </w:p>
      </w:docPartBody>
    </w:docPart>
    <w:docPart>
      <w:docPartPr>
        <w:name w:val="F2A388D676294DB18CFB20A5C3D99967"/>
        <w:category>
          <w:name w:val="General"/>
          <w:gallery w:val="placeholder"/>
        </w:category>
        <w:types>
          <w:type w:val="bbPlcHdr"/>
        </w:types>
        <w:behaviors>
          <w:behavior w:val="content"/>
        </w:behaviors>
        <w:guid w:val="{3C89E62C-429D-46BE-8841-09E9815C644A}"/>
      </w:docPartPr>
      <w:docPartBody>
        <w:p w:rsidR="00D81016" w:rsidRDefault="00735ACB" w:rsidP="00735ACB">
          <w:pPr>
            <w:pStyle w:val="F2A388D676294DB18CFB20A5C3D99967"/>
          </w:pPr>
          <w:r w:rsidRPr="00176516">
            <w:rPr>
              <w:rStyle w:val="PlaceholderText"/>
            </w:rPr>
            <w:t>Click or tap here to enter text.</w:t>
          </w:r>
        </w:p>
      </w:docPartBody>
    </w:docPart>
    <w:docPart>
      <w:docPartPr>
        <w:name w:val="A2FD6AB84EA8402989E2415438E4B341"/>
        <w:category>
          <w:name w:val="General"/>
          <w:gallery w:val="placeholder"/>
        </w:category>
        <w:types>
          <w:type w:val="bbPlcHdr"/>
        </w:types>
        <w:behaviors>
          <w:behavior w:val="content"/>
        </w:behaviors>
        <w:guid w:val="{A29509D2-D8FA-4AD8-8D8A-26B5B0A299E0}"/>
      </w:docPartPr>
      <w:docPartBody>
        <w:p w:rsidR="00D81016" w:rsidRDefault="00735ACB" w:rsidP="00735ACB">
          <w:pPr>
            <w:pStyle w:val="A2FD6AB84EA8402989E2415438E4B341"/>
          </w:pPr>
          <w:r w:rsidRPr="0040303B">
            <w:t>Choose</w:t>
          </w:r>
        </w:p>
      </w:docPartBody>
    </w:docPart>
    <w:docPart>
      <w:docPartPr>
        <w:name w:val="C375C452102C4F2DB75E42DAA47B34E7"/>
        <w:category>
          <w:name w:val="General"/>
          <w:gallery w:val="placeholder"/>
        </w:category>
        <w:types>
          <w:type w:val="bbPlcHdr"/>
        </w:types>
        <w:behaviors>
          <w:behavior w:val="content"/>
        </w:behaviors>
        <w:guid w:val="{38C73BA5-BA46-4210-ABEA-3A95A26F88DE}"/>
      </w:docPartPr>
      <w:docPartBody>
        <w:p w:rsidR="00D81016" w:rsidRDefault="00735ACB" w:rsidP="00735ACB">
          <w:pPr>
            <w:pStyle w:val="C375C452102C4F2DB75E42DAA47B34E7"/>
          </w:pPr>
          <w:r w:rsidRPr="00176516">
            <w:rPr>
              <w:rStyle w:val="PlaceholderText"/>
            </w:rPr>
            <w:t>Click or tap here to enter text.</w:t>
          </w:r>
        </w:p>
      </w:docPartBody>
    </w:docPart>
    <w:docPart>
      <w:docPartPr>
        <w:name w:val="E197437756094BCEA22BD6589C5C87EB"/>
        <w:category>
          <w:name w:val="General"/>
          <w:gallery w:val="placeholder"/>
        </w:category>
        <w:types>
          <w:type w:val="bbPlcHdr"/>
        </w:types>
        <w:behaviors>
          <w:behavior w:val="content"/>
        </w:behaviors>
        <w:guid w:val="{0AFD83ED-5B8F-4823-9E7E-09D22ACA9BC8}"/>
      </w:docPartPr>
      <w:docPartBody>
        <w:p w:rsidR="00D81016" w:rsidRDefault="00735ACB" w:rsidP="00735ACB">
          <w:pPr>
            <w:pStyle w:val="E197437756094BCEA22BD6589C5C87EB"/>
          </w:pPr>
          <w:r w:rsidRPr="00135327">
            <w:rPr>
              <w:rStyle w:val="invulformulier"/>
              <w:rFonts w:eastAsia="Times"/>
            </w:rPr>
            <w:t>Choose</w:t>
          </w:r>
        </w:p>
      </w:docPartBody>
    </w:docPart>
    <w:docPart>
      <w:docPartPr>
        <w:name w:val="63F123122B5A412FB4E4D289D28CA04D"/>
        <w:category>
          <w:name w:val="General"/>
          <w:gallery w:val="placeholder"/>
        </w:category>
        <w:types>
          <w:type w:val="bbPlcHdr"/>
        </w:types>
        <w:behaviors>
          <w:behavior w:val="content"/>
        </w:behaviors>
        <w:guid w:val="{AB6A9F8B-C94F-491A-A92A-4E85EA5DC076}"/>
      </w:docPartPr>
      <w:docPartBody>
        <w:p w:rsidR="00D81016" w:rsidRDefault="00735ACB" w:rsidP="00735ACB">
          <w:pPr>
            <w:pStyle w:val="63F123122B5A412FB4E4D289D28CA04D"/>
          </w:pPr>
          <w:r w:rsidRPr="00796B0F">
            <w:rPr>
              <w:rStyle w:val="PlaceholderText"/>
              <w:rFonts w:eastAsia="Times"/>
              <w:sz w:val="16"/>
              <w:szCs w:val="16"/>
            </w:rPr>
            <w:t>Choose</w:t>
          </w:r>
        </w:p>
      </w:docPartBody>
    </w:docPart>
    <w:docPart>
      <w:docPartPr>
        <w:name w:val="6A6E2020B31C460DABB775BE1977C06E"/>
        <w:category>
          <w:name w:val="General"/>
          <w:gallery w:val="placeholder"/>
        </w:category>
        <w:types>
          <w:type w:val="bbPlcHdr"/>
        </w:types>
        <w:behaviors>
          <w:behavior w:val="content"/>
        </w:behaviors>
        <w:guid w:val="{970D8367-EB1D-43BF-AA37-DF6AB3EF39B8}"/>
      </w:docPartPr>
      <w:docPartBody>
        <w:p w:rsidR="00D81016" w:rsidRDefault="00735ACB" w:rsidP="00735ACB">
          <w:pPr>
            <w:pStyle w:val="6A6E2020B31C460DABB775BE1977C06E"/>
          </w:pPr>
          <w:r w:rsidRPr="00135327">
            <w:rPr>
              <w:rStyle w:val="invulformulier"/>
              <w:rFonts w:eastAsia="Times"/>
            </w:rPr>
            <w:t>Choose</w:t>
          </w:r>
        </w:p>
      </w:docPartBody>
    </w:docPart>
    <w:docPart>
      <w:docPartPr>
        <w:name w:val="B431D24ABF6D4148BADA1408DED0CA49"/>
        <w:category>
          <w:name w:val="General"/>
          <w:gallery w:val="placeholder"/>
        </w:category>
        <w:types>
          <w:type w:val="bbPlcHdr"/>
        </w:types>
        <w:behaviors>
          <w:behavior w:val="content"/>
        </w:behaviors>
        <w:guid w:val="{10C471F2-902A-4518-98F2-D3271FA4A152}"/>
      </w:docPartPr>
      <w:docPartBody>
        <w:p w:rsidR="00D81016" w:rsidRDefault="00735ACB" w:rsidP="00735ACB">
          <w:pPr>
            <w:pStyle w:val="B431D24ABF6D4148BADA1408DED0CA49"/>
          </w:pPr>
          <w:r w:rsidRPr="00796B0F">
            <w:rPr>
              <w:sz w:val="16"/>
              <w:szCs w:val="16"/>
            </w:rPr>
            <w:t>Choose</w:t>
          </w:r>
        </w:p>
      </w:docPartBody>
    </w:docPart>
    <w:docPart>
      <w:docPartPr>
        <w:name w:val="EFCA121C2D7D4EC09B82748D15FD3D73"/>
        <w:category>
          <w:name w:val="General"/>
          <w:gallery w:val="placeholder"/>
        </w:category>
        <w:types>
          <w:type w:val="bbPlcHdr"/>
        </w:types>
        <w:behaviors>
          <w:behavior w:val="content"/>
        </w:behaviors>
        <w:guid w:val="{AD787F67-C57E-4642-83F1-5C0A3B751BA3}"/>
      </w:docPartPr>
      <w:docPartBody>
        <w:p w:rsidR="00D81016" w:rsidRDefault="00735ACB" w:rsidP="00735ACB">
          <w:pPr>
            <w:pStyle w:val="EFCA121C2D7D4EC09B82748D15FD3D73"/>
          </w:pPr>
          <w:r w:rsidRPr="002372E2">
            <w:rPr>
              <w:rStyle w:val="invulformulier"/>
              <w:rFonts w:eastAsia="Times"/>
            </w:rPr>
            <w:t>Choose</w:t>
          </w:r>
        </w:p>
      </w:docPartBody>
    </w:docPart>
    <w:docPart>
      <w:docPartPr>
        <w:name w:val="677DBAFC812E4E29BA9A4B9925CD8794"/>
        <w:category>
          <w:name w:val="General"/>
          <w:gallery w:val="placeholder"/>
        </w:category>
        <w:types>
          <w:type w:val="bbPlcHdr"/>
        </w:types>
        <w:behaviors>
          <w:behavior w:val="content"/>
        </w:behaviors>
        <w:guid w:val="{999C9ECC-D285-4632-8DFB-89AFD48F8D22}"/>
      </w:docPartPr>
      <w:docPartBody>
        <w:p w:rsidR="00D81016" w:rsidRDefault="00735ACB" w:rsidP="00735ACB">
          <w:pPr>
            <w:pStyle w:val="677DBAFC812E4E29BA9A4B9925CD8794"/>
          </w:pPr>
          <w:r w:rsidRPr="00796B0F">
            <w:rPr>
              <w:rStyle w:val="invulformulier"/>
              <w:rFonts w:eastAsia="Times"/>
              <w:szCs w:val="16"/>
            </w:rPr>
            <w:t>Choose</w:t>
          </w:r>
        </w:p>
      </w:docPartBody>
    </w:docPart>
    <w:docPart>
      <w:docPartPr>
        <w:name w:val="8F12742320524847B72B821B67AD3EF7"/>
        <w:category>
          <w:name w:val="General"/>
          <w:gallery w:val="placeholder"/>
        </w:category>
        <w:types>
          <w:type w:val="bbPlcHdr"/>
        </w:types>
        <w:behaviors>
          <w:behavior w:val="content"/>
        </w:behaviors>
        <w:guid w:val="{9F4673C5-8CD7-45C6-A544-31B1B529EC01}"/>
      </w:docPartPr>
      <w:docPartBody>
        <w:p w:rsidR="00D81016" w:rsidRDefault="00735ACB" w:rsidP="00735ACB">
          <w:pPr>
            <w:pStyle w:val="8F12742320524847B72B821B67AD3EF7"/>
          </w:pPr>
          <w:r w:rsidRPr="00796B0F">
            <w:rPr>
              <w:rStyle w:val="invulformulier"/>
              <w:rFonts w:eastAsia="Times"/>
              <w:szCs w:val="16"/>
            </w:rPr>
            <w:t>Choose</w:t>
          </w:r>
        </w:p>
      </w:docPartBody>
    </w:docPart>
    <w:docPart>
      <w:docPartPr>
        <w:name w:val="03B32C7746DD423C8CA2796348325333"/>
        <w:category>
          <w:name w:val="General"/>
          <w:gallery w:val="placeholder"/>
        </w:category>
        <w:types>
          <w:type w:val="bbPlcHdr"/>
        </w:types>
        <w:behaviors>
          <w:behavior w:val="content"/>
        </w:behaviors>
        <w:guid w:val="{36D7EE36-AE82-4B0C-980F-3D1C709A593A}"/>
      </w:docPartPr>
      <w:docPartBody>
        <w:p w:rsidR="00D81016" w:rsidRDefault="00735ACB" w:rsidP="00735ACB">
          <w:pPr>
            <w:pStyle w:val="03B32C7746DD423C8CA2796348325333"/>
          </w:pPr>
          <w:r w:rsidRPr="00796B0F">
            <w:rPr>
              <w:rStyle w:val="invulformulier"/>
              <w:rFonts w:eastAsia="Times"/>
              <w:szCs w:val="16"/>
            </w:rPr>
            <w:t>Choose</w:t>
          </w:r>
        </w:p>
      </w:docPartBody>
    </w:docPart>
    <w:docPart>
      <w:docPartPr>
        <w:name w:val="7603D079E79946DB8F9CE4F737E70835"/>
        <w:category>
          <w:name w:val="General"/>
          <w:gallery w:val="placeholder"/>
        </w:category>
        <w:types>
          <w:type w:val="bbPlcHdr"/>
        </w:types>
        <w:behaviors>
          <w:behavior w:val="content"/>
        </w:behaviors>
        <w:guid w:val="{C4601384-5270-4C9D-8416-1BEC2790255D}"/>
      </w:docPartPr>
      <w:docPartBody>
        <w:p w:rsidR="00D81016" w:rsidRDefault="00735ACB" w:rsidP="00735ACB">
          <w:pPr>
            <w:pStyle w:val="7603D079E79946DB8F9CE4F737E70835"/>
          </w:pPr>
          <w:r w:rsidRPr="00796B0F">
            <w:rPr>
              <w:rStyle w:val="invulformulier"/>
              <w:rFonts w:eastAsia="Times"/>
              <w:szCs w:val="16"/>
            </w:rPr>
            <w:t>Choose</w:t>
          </w:r>
        </w:p>
      </w:docPartBody>
    </w:docPart>
    <w:docPart>
      <w:docPartPr>
        <w:name w:val="524D3DC706394052A033CF3DC1F5437B"/>
        <w:category>
          <w:name w:val="General"/>
          <w:gallery w:val="placeholder"/>
        </w:category>
        <w:types>
          <w:type w:val="bbPlcHdr"/>
        </w:types>
        <w:behaviors>
          <w:behavior w:val="content"/>
        </w:behaviors>
        <w:guid w:val="{494604C2-E50D-4AC7-B96F-6384E815E0F1}"/>
      </w:docPartPr>
      <w:docPartBody>
        <w:p w:rsidR="00D81016" w:rsidRDefault="00735ACB" w:rsidP="00735ACB">
          <w:pPr>
            <w:pStyle w:val="524D3DC706394052A033CF3DC1F5437B"/>
          </w:pPr>
          <w:r w:rsidRPr="00176516">
            <w:rPr>
              <w:rStyle w:val="PlaceholderText"/>
            </w:rPr>
            <w:t>Click or tap here to enter text.</w:t>
          </w:r>
        </w:p>
      </w:docPartBody>
    </w:docPart>
    <w:docPart>
      <w:docPartPr>
        <w:name w:val="93AF0BB1836D470D8633E438989ABD45"/>
        <w:category>
          <w:name w:val="General"/>
          <w:gallery w:val="placeholder"/>
        </w:category>
        <w:types>
          <w:type w:val="bbPlcHdr"/>
        </w:types>
        <w:behaviors>
          <w:behavior w:val="content"/>
        </w:behaviors>
        <w:guid w:val="{6F518C0D-6024-4AA5-9CE2-ED55341B934E}"/>
      </w:docPartPr>
      <w:docPartBody>
        <w:p w:rsidR="00D81016" w:rsidRDefault="00735ACB" w:rsidP="00735ACB">
          <w:pPr>
            <w:pStyle w:val="93AF0BB1836D470D8633E438989ABD45"/>
          </w:pPr>
          <w:r w:rsidRPr="00176516">
            <w:rPr>
              <w:rStyle w:val="PlaceholderText"/>
            </w:rPr>
            <w:t>Click or tap here to enter text.</w:t>
          </w:r>
        </w:p>
      </w:docPartBody>
    </w:docPart>
    <w:docPart>
      <w:docPartPr>
        <w:name w:val="F15F47FCE3834E17899DD12EC0C5D7DB"/>
        <w:category>
          <w:name w:val="General"/>
          <w:gallery w:val="placeholder"/>
        </w:category>
        <w:types>
          <w:type w:val="bbPlcHdr"/>
        </w:types>
        <w:behaviors>
          <w:behavior w:val="content"/>
        </w:behaviors>
        <w:guid w:val="{631328C3-BD07-40DE-8FB9-8AB76B3FDC4C}"/>
      </w:docPartPr>
      <w:docPartBody>
        <w:p w:rsidR="00D81016" w:rsidRDefault="00735ACB" w:rsidP="00735ACB">
          <w:pPr>
            <w:pStyle w:val="F15F47FCE3834E17899DD12EC0C5D7DB"/>
          </w:pPr>
          <w:r w:rsidRPr="00135327">
            <w:rPr>
              <w:rStyle w:val="invulformulier"/>
              <w:rFonts w:eastAsia="Times"/>
            </w:rPr>
            <w:t>Choose</w:t>
          </w:r>
        </w:p>
      </w:docPartBody>
    </w:docPart>
    <w:docPart>
      <w:docPartPr>
        <w:name w:val="3F04B85319224A158015DBE21F805BD1"/>
        <w:category>
          <w:name w:val="General"/>
          <w:gallery w:val="placeholder"/>
        </w:category>
        <w:types>
          <w:type w:val="bbPlcHdr"/>
        </w:types>
        <w:behaviors>
          <w:behavior w:val="content"/>
        </w:behaviors>
        <w:guid w:val="{59089F65-9B6F-425C-ABA2-D08DD1B175CC}"/>
      </w:docPartPr>
      <w:docPartBody>
        <w:p w:rsidR="00D81016" w:rsidRDefault="00735ACB" w:rsidP="00735ACB">
          <w:pPr>
            <w:pStyle w:val="3F04B85319224A158015DBE21F805BD1"/>
          </w:pPr>
          <w:r w:rsidRPr="003D4BCA">
            <w:rPr>
              <w:rStyle w:val="PlaceholderText"/>
              <w:color w:val="auto"/>
            </w:rPr>
            <w:t>Choose</w:t>
          </w:r>
        </w:p>
      </w:docPartBody>
    </w:docPart>
    <w:docPart>
      <w:docPartPr>
        <w:name w:val="27CC2CB553E146A7838AEA6FCF3D55EA"/>
        <w:category>
          <w:name w:val="General"/>
          <w:gallery w:val="placeholder"/>
        </w:category>
        <w:types>
          <w:type w:val="bbPlcHdr"/>
        </w:types>
        <w:behaviors>
          <w:behavior w:val="content"/>
        </w:behaviors>
        <w:guid w:val="{53D8E435-0917-47A1-B2A6-09DA61B35375}"/>
      </w:docPartPr>
      <w:docPartBody>
        <w:p w:rsidR="00D81016" w:rsidRDefault="00735ACB" w:rsidP="00735ACB">
          <w:pPr>
            <w:pStyle w:val="27CC2CB553E146A7838AEA6FCF3D55EA"/>
          </w:pPr>
          <w:r w:rsidRPr="00176516">
            <w:rPr>
              <w:rStyle w:val="PlaceholderText"/>
            </w:rPr>
            <w:t>Click or tap here to enter text.</w:t>
          </w:r>
        </w:p>
      </w:docPartBody>
    </w:docPart>
    <w:docPart>
      <w:docPartPr>
        <w:name w:val="1EE914BC206C42278AAB596832FAF70F"/>
        <w:category>
          <w:name w:val="General"/>
          <w:gallery w:val="placeholder"/>
        </w:category>
        <w:types>
          <w:type w:val="bbPlcHdr"/>
        </w:types>
        <w:behaviors>
          <w:behavior w:val="content"/>
        </w:behaviors>
        <w:guid w:val="{DA521BAA-016B-4696-8E65-9B16BCB893B0}"/>
      </w:docPartPr>
      <w:docPartBody>
        <w:p w:rsidR="00D81016" w:rsidRDefault="00735ACB" w:rsidP="00735ACB">
          <w:pPr>
            <w:pStyle w:val="1EE914BC206C42278AAB596832FAF70F"/>
          </w:pPr>
          <w:r w:rsidRPr="0040303B">
            <w:t>Choose</w:t>
          </w:r>
        </w:p>
      </w:docPartBody>
    </w:docPart>
    <w:docPart>
      <w:docPartPr>
        <w:name w:val="1FAE7E7A6C384552A72F7F71C119A647"/>
        <w:category>
          <w:name w:val="General"/>
          <w:gallery w:val="placeholder"/>
        </w:category>
        <w:types>
          <w:type w:val="bbPlcHdr"/>
        </w:types>
        <w:behaviors>
          <w:behavior w:val="content"/>
        </w:behaviors>
        <w:guid w:val="{B4398DE5-BB87-4884-A1E5-89172F3C1A0A}"/>
      </w:docPartPr>
      <w:docPartBody>
        <w:p w:rsidR="00D81016" w:rsidRDefault="00735ACB" w:rsidP="00735ACB">
          <w:pPr>
            <w:pStyle w:val="1FAE7E7A6C384552A72F7F71C119A647"/>
          </w:pPr>
          <w:r w:rsidRPr="00176516">
            <w:rPr>
              <w:rStyle w:val="PlaceholderText"/>
            </w:rPr>
            <w:t>Click or tap here to enter text.</w:t>
          </w:r>
        </w:p>
      </w:docPartBody>
    </w:docPart>
    <w:docPart>
      <w:docPartPr>
        <w:name w:val="314E03E3D0FC4CF8AB01CBA622FDD12F"/>
        <w:category>
          <w:name w:val="General"/>
          <w:gallery w:val="placeholder"/>
        </w:category>
        <w:types>
          <w:type w:val="bbPlcHdr"/>
        </w:types>
        <w:behaviors>
          <w:behavior w:val="content"/>
        </w:behaviors>
        <w:guid w:val="{6873B885-318E-4B9B-A91E-2E7E4C78F6F0}"/>
      </w:docPartPr>
      <w:docPartBody>
        <w:p w:rsidR="00D81016" w:rsidRDefault="00735ACB" w:rsidP="00735ACB">
          <w:pPr>
            <w:pStyle w:val="314E03E3D0FC4CF8AB01CBA622FDD12F"/>
          </w:pPr>
          <w:r w:rsidRPr="00135327">
            <w:rPr>
              <w:rStyle w:val="invulformulier"/>
              <w:rFonts w:eastAsia="Times"/>
            </w:rPr>
            <w:t>Choose</w:t>
          </w:r>
        </w:p>
      </w:docPartBody>
    </w:docPart>
    <w:docPart>
      <w:docPartPr>
        <w:name w:val="3BEAB4D4B45C4A0485A3CA412ABDEE95"/>
        <w:category>
          <w:name w:val="General"/>
          <w:gallery w:val="placeholder"/>
        </w:category>
        <w:types>
          <w:type w:val="bbPlcHdr"/>
        </w:types>
        <w:behaviors>
          <w:behavior w:val="content"/>
        </w:behaviors>
        <w:guid w:val="{ED674333-ED74-4437-92C1-870EC5A7326A}"/>
      </w:docPartPr>
      <w:docPartBody>
        <w:p w:rsidR="00D81016" w:rsidRDefault="00735ACB" w:rsidP="00735ACB">
          <w:pPr>
            <w:pStyle w:val="3BEAB4D4B45C4A0485A3CA412ABDEE95"/>
          </w:pPr>
          <w:r w:rsidRPr="00796B0F">
            <w:rPr>
              <w:rStyle w:val="PlaceholderText"/>
              <w:rFonts w:eastAsia="Times"/>
              <w:sz w:val="16"/>
              <w:szCs w:val="16"/>
            </w:rPr>
            <w:t>Choose</w:t>
          </w:r>
        </w:p>
      </w:docPartBody>
    </w:docPart>
    <w:docPart>
      <w:docPartPr>
        <w:name w:val="9A1950D64422486CB62F000CE10F9B31"/>
        <w:category>
          <w:name w:val="General"/>
          <w:gallery w:val="placeholder"/>
        </w:category>
        <w:types>
          <w:type w:val="bbPlcHdr"/>
        </w:types>
        <w:behaviors>
          <w:behavior w:val="content"/>
        </w:behaviors>
        <w:guid w:val="{2E07616A-67D5-4C36-8873-274DFE2567C7}"/>
      </w:docPartPr>
      <w:docPartBody>
        <w:p w:rsidR="00D81016" w:rsidRDefault="00735ACB" w:rsidP="00735ACB">
          <w:pPr>
            <w:pStyle w:val="9A1950D64422486CB62F000CE10F9B31"/>
          </w:pPr>
          <w:r w:rsidRPr="00135327">
            <w:rPr>
              <w:rStyle w:val="invulformulier"/>
              <w:rFonts w:eastAsia="Times"/>
            </w:rPr>
            <w:t>Choose</w:t>
          </w:r>
        </w:p>
      </w:docPartBody>
    </w:docPart>
    <w:docPart>
      <w:docPartPr>
        <w:name w:val="C1D929A024A8404D8F054D0731E698A9"/>
        <w:category>
          <w:name w:val="General"/>
          <w:gallery w:val="placeholder"/>
        </w:category>
        <w:types>
          <w:type w:val="bbPlcHdr"/>
        </w:types>
        <w:behaviors>
          <w:behavior w:val="content"/>
        </w:behaviors>
        <w:guid w:val="{863E0D92-ED93-414F-BDB0-BE9CBEC91537}"/>
      </w:docPartPr>
      <w:docPartBody>
        <w:p w:rsidR="00D81016" w:rsidRDefault="00735ACB" w:rsidP="00735ACB">
          <w:pPr>
            <w:pStyle w:val="C1D929A024A8404D8F054D0731E698A9"/>
          </w:pPr>
          <w:r w:rsidRPr="00796B0F">
            <w:rPr>
              <w:sz w:val="16"/>
              <w:szCs w:val="16"/>
            </w:rPr>
            <w:t>Choose</w:t>
          </w:r>
        </w:p>
      </w:docPartBody>
    </w:docPart>
    <w:docPart>
      <w:docPartPr>
        <w:name w:val="372A3CF5AD03496CB6855CBF34943546"/>
        <w:category>
          <w:name w:val="General"/>
          <w:gallery w:val="placeholder"/>
        </w:category>
        <w:types>
          <w:type w:val="bbPlcHdr"/>
        </w:types>
        <w:behaviors>
          <w:behavior w:val="content"/>
        </w:behaviors>
        <w:guid w:val="{5D6587FB-E02B-467E-AE96-0AA24301E125}"/>
      </w:docPartPr>
      <w:docPartBody>
        <w:p w:rsidR="00D81016" w:rsidRDefault="00735ACB" w:rsidP="00735ACB">
          <w:pPr>
            <w:pStyle w:val="372A3CF5AD03496CB6855CBF34943546"/>
          </w:pPr>
          <w:r w:rsidRPr="002372E2">
            <w:rPr>
              <w:rStyle w:val="invulformulier"/>
              <w:rFonts w:eastAsia="Times"/>
            </w:rPr>
            <w:t>Choose</w:t>
          </w:r>
        </w:p>
      </w:docPartBody>
    </w:docPart>
    <w:docPart>
      <w:docPartPr>
        <w:name w:val="215ADA47DAED4BB9B2A55401032AF3D9"/>
        <w:category>
          <w:name w:val="General"/>
          <w:gallery w:val="placeholder"/>
        </w:category>
        <w:types>
          <w:type w:val="bbPlcHdr"/>
        </w:types>
        <w:behaviors>
          <w:behavior w:val="content"/>
        </w:behaviors>
        <w:guid w:val="{D58E49EF-1005-45F0-B86D-6E898C481BD2}"/>
      </w:docPartPr>
      <w:docPartBody>
        <w:p w:rsidR="00D81016" w:rsidRDefault="00735ACB" w:rsidP="00735ACB">
          <w:pPr>
            <w:pStyle w:val="215ADA47DAED4BB9B2A55401032AF3D9"/>
          </w:pPr>
          <w:r w:rsidRPr="00796B0F">
            <w:rPr>
              <w:rStyle w:val="invulformulier"/>
              <w:rFonts w:eastAsia="Times"/>
              <w:szCs w:val="16"/>
            </w:rPr>
            <w:t>Choose</w:t>
          </w:r>
        </w:p>
      </w:docPartBody>
    </w:docPart>
    <w:docPart>
      <w:docPartPr>
        <w:name w:val="A53FD8903B784C4992DA618610ECA7E0"/>
        <w:category>
          <w:name w:val="General"/>
          <w:gallery w:val="placeholder"/>
        </w:category>
        <w:types>
          <w:type w:val="bbPlcHdr"/>
        </w:types>
        <w:behaviors>
          <w:behavior w:val="content"/>
        </w:behaviors>
        <w:guid w:val="{04297030-3E7D-4728-A756-3C35A1BA27B3}"/>
      </w:docPartPr>
      <w:docPartBody>
        <w:p w:rsidR="00D81016" w:rsidRDefault="00735ACB" w:rsidP="00735ACB">
          <w:pPr>
            <w:pStyle w:val="A53FD8903B784C4992DA618610ECA7E0"/>
          </w:pPr>
          <w:r w:rsidRPr="00796B0F">
            <w:rPr>
              <w:rStyle w:val="invulformulier"/>
              <w:rFonts w:eastAsia="Times"/>
              <w:szCs w:val="16"/>
            </w:rPr>
            <w:t>Choose</w:t>
          </w:r>
        </w:p>
      </w:docPartBody>
    </w:docPart>
    <w:docPart>
      <w:docPartPr>
        <w:name w:val="1B9AF4D6BE874FEFA6F4C81F4319E4C5"/>
        <w:category>
          <w:name w:val="General"/>
          <w:gallery w:val="placeholder"/>
        </w:category>
        <w:types>
          <w:type w:val="bbPlcHdr"/>
        </w:types>
        <w:behaviors>
          <w:behavior w:val="content"/>
        </w:behaviors>
        <w:guid w:val="{6B7615FF-EDD1-4706-B831-46A6A6FCF215}"/>
      </w:docPartPr>
      <w:docPartBody>
        <w:p w:rsidR="00D81016" w:rsidRDefault="00735ACB" w:rsidP="00735ACB">
          <w:pPr>
            <w:pStyle w:val="1B9AF4D6BE874FEFA6F4C81F4319E4C5"/>
          </w:pPr>
          <w:r w:rsidRPr="00796B0F">
            <w:rPr>
              <w:rStyle w:val="invulformulier"/>
              <w:rFonts w:eastAsia="Times"/>
              <w:szCs w:val="16"/>
            </w:rPr>
            <w:t>Choose</w:t>
          </w:r>
        </w:p>
      </w:docPartBody>
    </w:docPart>
    <w:docPart>
      <w:docPartPr>
        <w:name w:val="485A87C5093A4AE7B70169159E1070CF"/>
        <w:category>
          <w:name w:val="General"/>
          <w:gallery w:val="placeholder"/>
        </w:category>
        <w:types>
          <w:type w:val="bbPlcHdr"/>
        </w:types>
        <w:behaviors>
          <w:behavior w:val="content"/>
        </w:behaviors>
        <w:guid w:val="{ED7569AC-84C7-4DE1-9E3E-75755ED4D011}"/>
      </w:docPartPr>
      <w:docPartBody>
        <w:p w:rsidR="00D81016" w:rsidRDefault="00735ACB" w:rsidP="00735ACB">
          <w:pPr>
            <w:pStyle w:val="485A87C5093A4AE7B70169159E1070CF"/>
          </w:pPr>
          <w:r w:rsidRPr="00796B0F">
            <w:rPr>
              <w:rStyle w:val="invulformulier"/>
              <w:rFonts w:eastAsia="Times"/>
              <w:szCs w:val="16"/>
            </w:rPr>
            <w:t>Choose</w:t>
          </w:r>
        </w:p>
      </w:docPartBody>
    </w:docPart>
    <w:docPart>
      <w:docPartPr>
        <w:name w:val="3DB37E647A0440B880F513F432AB88D1"/>
        <w:category>
          <w:name w:val="General"/>
          <w:gallery w:val="placeholder"/>
        </w:category>
        <w:types>
          <w:type w:val="bbPlcHdr"/>
        </w:types>
        <w:behaviors>
          <w:behavior w:val="content"/>
        </w:behaviors>
        <w:guid w:val="{81C217CE-B486-4FC5-B047-0ADD6D60D626}"/>
      </w:docPartPr>
      <w:docPartBody>
        <w:p w:rsidR="00D81016" w:rsidRDefault="00735ACB" w:rsidP="00735ACB">
          <w:pPr>
            <w:pStyle w:val="3DB37E647A0440B880F513F432AB88D1"/>
          </w:pPr>
          <w:r w:rsidRPr="00176516">
            <w:rPr>
              <w:rStyle w:val="PlaceholderText"/>
            </w:rPr>
            <w:t>Click or tap here to enter text.</w:t>
          </w:r>
        </w:p>
      </w:docPartBody>
    </w:docPart>
    <w:docPart>
      <w:docPartPr>
        <w:name w:val="4ACC7AD8F8B441D0B6D3E7C80398AB6F"/>
        <w:category>
          <w:name w:val="General"/>
          <w:gallery w:val="placeholder"/>
        </w:category>
        <w:types>
          <w:type w:val="bbPlcHdr"/>
        </w:types>
        <w:behaviors>
          <w:behavior w:val="content"/>
        </w:behaviors>
        <w:guid w:val="{D4C2D0A5-640C-4B3B-83AB-58048EA41B96}"/>
      </w:docPartPr>
      <w:docPartBody>
        <w:p w:rsidR="00D81016" w:rsidRDefault="00735ACB" w:rsidP="00735ACB">
          <w:pPr>
            <w:pStyle w:val="4ACC7AD8F8B441D0B6D3E7C80398AB6F"/>
          </w:pPr>
          <w:r w:rsidRPr="00176516">
            <w:rPr>
              <w:rStyle w:val="PlaceholderText"/>
            </w:rPr>
            <w:t>Click or tap here to enter text.</w:t>
          </w:r>
        </w:p>
      </w:docPartBody>
    </w:docPart>
    <w:docPart>
      <w:docPartPr>
        <w:name w:val="C4A0C27A74D64974B83D424ECEAF1F45"/>
        <w:category>
          <w:name w:val="General"/>
          <w:gallery w:val="placeholder"/>
        </w:category>
        <w:types>
          <w:type w:val="bbPlcHdr"/>
        </w:types>
        <w:behaviors>
          <w:behavior w:val="content"/>
        </w:behaviors>
        <w:guid w:val="{2BE011D9-8D1D-4ADC-94E5-653D881C8FB1}"/>
      </w:docPartPr>
      <w:docPartBody>
        <w:p w:rsidR="00D81016" w:rsidRDefault="00735ACB" w:rsidP="00735ACB">
          <w:pPr>
            <w:pStyle w:val="C4A0C27A74D64974B83D424ECEAF1F45"/>
          </w:pPr>
          <w:r w:rsidRPr="00135327">
            <w:rPr>
              <w:rStyle w:val="invulformulier"/>
              <w:rFonts w:eastAsia="Times"/>
            </w:rPr>
            <w:t>Choose</w:t>
          </w:r>
        </w:p>
      </w:docPartBody>
    </w:docPart>
    <w:docPart>
      <w:docPartPr>
        <w:name w:val="4D06E36FD70E4BEE8ED740847018F6AD"/>
        <w:category>
          <w:name w:val="General"/>
          <w:gallery w:val="placeholder"/>
        </w:category>
        <w:types>
          <w:type w:val="bbPlcHdr"/>
        </w:types>
        <w:behaviors>
          <w:behavior w:val="content"/>
        </w:behaviors>
        <w:guid w:val="{45C15C8C-AB2D-4459-9B7A-B53362871B9C}"/>
      </w:docPartPr>
      <w:docPartBody>
        <w:p w:rsidR="00D81016" w:rsidRDefault="00735ACB" w:rsidP="00735ACB">
          <w:pPr>
            <w:pStyle w:val="4D06E36FD70E4BEE8ED740847018F6AD"/>
          </w:pPr>
          <w:r w:rsidRPr="003D4BCA">
            <w:rPr>
              <w:rStyle w:val="PlaceholderText"/>
              <w:color w:val="auto"/>
            </w:rPr>
            <w:t>Choose</w:t>
          </w:r>
        </w:p>
      </w:docPartBody>
    </w:docPart>
    <w:docPart>
      <w:docPartPr>
        <w:name w:val="9FD04479AE58499186553090B7C524AB"/>
        <w:category>
          <w:name w:val="General"/>
          <w:gallery w:val="placeholder"/>
        </w:category>
        <w:types>
          <w:type w:val="bbPlcHdr"/>
        </w:types>
        <w:behaviors>
          <w:behavior w:val="content"/>
        </w:behaviors>
        <w:guid w:val="{3DAFE930-9059-4872-8F26-21B67FDDAD9A}"/>
      </w:docPartPr>
      <w:docPartBody>
        <w:p w:rsidR="00D81016" w:rsidRDefault="00735ACB" w:rsidP="00735ACB">
          <w:pPr>
            <w:pStyle w:val="9FD04479AE58499186553090B7C524AB"/>
          </w:pPr>
          <w:r w:rsidRPr="00176516">
            <w:rPr>
              <w:rStyle w:val="PlaceholderText"/>
            </w:rPr>
            <w:t>Click or tap here to enter text.</w:t>
          </w:r>
        </w:p>
      </w:docPartBody>
    </w:docPart>
    <w:docPart>
      <w:docPartPr>
        <w:name w:val="ABF8BCEB37FF4FFFA6184F754BAA48A8"/>
        <w:category>
          <w:name w:val="General"/>
          <w:gallery w:val="placeholder"/>
        </w:category>
        <w:types>
          <w:type w:val="bbPlcHdr"/>
        </w:types>
        <w:behaviors>
          <w:behavior w:val="content"/>
        </w:behaviors>
        <w:guid w:val="{9379C8AC-9A85-4DDB-A4D3-1CE892290205}"/>
      </w:docPartPr>
      <w:docPartBody>
        <w:p w:rsidR="00D81016" w:rsidRDefault="00735ACB" w:rsidP="00735ACB">
          <w:pPr>
            <w:pStyle w:val="ABF8BCEB37FF4FFFA6184F754BAA48A8"/>
          </w:pPr>
          <w:r w:rsidRPr="0040303B">
            <w:t>Choose</w:t>
          </w:r>
        </w:p>
      </w:docPartBody>
    </w:docPart>
    <w:docPart>
      <w:docPartPr>
        <w:name w:val="FB9CB004A27440DFA4B9B825EC754665"/>
        <w:category>
          <w:name w:val="General"/>
          <w:gallery w:val="placeholder"/>
        </w:category>
        <w:types>
          <w:type w:val="bbPlcHdr"/>
        </w:types>
        <w:behaviors>
          <w:behavior w:val="content"/>
        </w:behaviors>
        <w:guid w:val="{59640DDC-64C2-4A6A-ACFE-2D7FAA4F4FCD}"/>
      </w:docPartPr>
      <w:docPartBody>
        <w:p w:rsidR="00D81016" w:rsidRDefault="00735ACB" w:rsidP="00735ACB">
          <w:pPr>
            <w:pStyle w:val="FB9CB004A27440DFA4B9B825EC754665"/>
          </w:pPr>
          <w:r w:rsidRPr="00176516">
            <w:rPr>
              <w:rStyle w:val="PlaceholderText"/>
            </w:rPr>
            <w:t>Click or tap here to enter text.</w:t>
          </w:r>
        </w:p>
      </w:docPartBody>
    </w:docPart>
    <w:docPart>
      <w:docPartPr>
        <w:name w:val="A13F48E4B79D40E1B01F4569B2317840"/>
        <w:category>
          <w:name w:val="General"/>
          <w:gallery w:val="placeholder"/>
        </w:category>
        <w:types>
          <w:type w:val="bbPlcHdr"/>
        </w:types>
        <w:behaviors>
          <w:behavior w:val="content"/>
        </w:behaviors>
        <w:guid w:val="{006B0B55-3EA4-41E5-85DD-B3EB35D48A49}"/>
      </w:docPartPr>
      <w:docPartBody>
        <w:p w:rsidR="00D81016" w:rsidRDefault="00735ACB" w:rsidP="00735ACB">
          <w:pPr>
            <w:pStyle w:val="A13F48E4B79D40E1B01F4569B2317840"/>
          </w:pPr>
          <w:r w:rsidRPr="00135327">
            <w:rPr>
              <w:rStyle w:val="invulformulier"/>
              <w:rFonts w:eastAsia="Times"/>
            </w:rPr>
            <w:t>Choose</w:t>
          </w:r>
        </w:p>
      </w:docPartBody>
    </w:docPart>
    <w:docPart>
      <w:docPartPr>
        <w:name w:val="4512B323EC3A425696428FDC9F6FD0DA"/>
        <w:category>
          <w:name w:val="General"/>
          <w:gallery w:val="placeholder"/>
        </w:category>
        <w:types>
          <w:type w:val="bbPlcHdr"/>
        </w:types>
        <w:behaviors>
          <w:behavior w:val="content"/>
        </w:behaviors>
        <w:guid w:val="{81AECA88-949E-45FF-907F-9C9FE5E03C4E}"/>
      </w:docPartPr>
      <w:docPartBody>
        <w:p w:rsidR="00D81016" w:rsidRDefault="00735ACB" w:rsidP="00735ACB">
          <w:pPr>
            <w:pStyle w:val="4512B323EC3A425696428FDC9F6FD0DA"/>
          </w:pPr>
          <w:r w:rsidRPr="00796B0F">
            <w:rPr>
              <w:rStyle w:val="PlaceholderText"/>
              <w:rFonts w:eastAsia="Times"/>
              <w:sz w:val="16"/>
              <w:szCs w:val="16"/>
            </w:rPr>
            <w:t>Choose</w:t>
          </w:r>
        </w:p>
      </w:docPartBody>
    </w:docPart>
    <w:docPart>
      <w:docPartPr>
        <w:name w:val="E1B569456D9F4A90BA034BB3F14B51A0"/>
        <w:category>
          <w:name w:val="General"/>
          <w:gallery w:val="placeholder"/>
        </w:category>
        <w:types>
          <w:type w:val="bbPlcHdr"/>
        </w:types>
        <w:behaviors>
          <w:behavior w:val="content"/>
        </w:behaviors>
        <w:guid w:val="{7A4142AE-B94A-4395-A03F-5383EF4D413B}"/>
      </w:docPartPr>
      <w:docPartBody>
        <w:p w:rsidR="00D81016" w:rsidRDefault="00735ACB" w:rsidP="00735ACB">
          <w:pPr>
            <w:pStyle w:val="E1B569456D9F4A90BA034BB3F14B51A0"/>
          </w:pPr>
          <w:r w:rsidRPr="00135327">
            <w:rPr>
              <w:rStyle w:val="invulformulier"/>
              <w:rFonts w:eastAsia="Times"/>
            </w:rPr>
            <w:t>Choose</w:t>
          </w:r>
        </w:p>
      </w:docPartBody>
    </w:docPart>
    <w:docPart>
      <w:docPartPr>
        <w:name w:val="47C37722F19A4CE48FD1DBDBAB1194FD"/>
        <w:category>
          <w:name w:val="General"/>
          <w:gallery w:val="placeholder"/>
        </w:category>
        <w:types>
          <w:type w:val="bbPlcHdr"/>
        </w:types>
        <w:behaviors>
          <w:behavior w:val="content"/>
        </w:behaviors>
        <w:guid w:val="{17FC9966-AD41-4485-9B84-45DFBF4D97AD}"/>
      </w:docPartPr>
      <w:docPartBody>
        <w:p w:rsidR="00D81016" w:rsidRDefault="00735ACB" w:rsidP="00735ACB">
          <w:pPr>
            <w:pStyle w:val="47C37722F19A4CE48FD1DBDBAB1194FD"/>
          </w:pPr>
          <w:r w:rsidRPr="00796B0F">
            <w:rPr>
              <w:sz w:val="16"/>
              <w:szCs w:val="16"/>
            </w:rPr>
            <w:t>Choose</w:t>
          </w:r>
        </w:p>
      </w:docPartBody>
    </w:docPart>
    <w:docPart>
      <w:docPartPr>
        <w:name w:val="604BD89CE3104D49A0514068FDC93733"/>
        <w:category>
          <w:name w:val="General"/>
          <w:gallery w:val="placeholder"/>
        </w:category>
        <w:types>
          <w:type w:val="bbPlcHdr"/>
        </w:types>
        <w:behaviors>
          <w:behavior w:val="content"/>
        </w:behaviors>
        <w:guid w:val="{D716F62C-C75E-418E-92B9-D1B3A42C8C09}"/>
      </w:docPartPr>
      <w:docPartBody>
        <w:p w:rsidR="00D81016" w:rsidRDefault="00735ACB" w:rsidP="00735ACB">
          <w:pPr>
            <w:pStyle w:val="604BD89CE3104D49A0514068FDC93733"/>
          </w:pPr>
          <w:r w:rsidRPr="002372E2">
            <w:rPr>
              <w:rStyle w:val="invulformulier"/>
              <w:rFonts w:eastAsia="Times"/>
            </w:rPr>
            <w:t>Choose</w:t>
          </w:r>
        </w:p>
      </w:docPartBody>
    </w:docPart>
    <w:docPart>
      <w:docPartPr>
        <w:name w:val="BCEE3C7147E44E609BA275367471ADC7"/>
        <w:category>
          <w:name w:val="General"/>
          <w:gallery w:val="placeholder"/>
        </w:category>
        <w:types>
          <w:type w:val="bbPlcHdr"/>
        </w:types>
        <w:behaviors>
          <w:behavior w:val="content"/>
        </w:behaviors>
        <w:guid w:val="{94301DFA-5E3D-4924-BD0C-D5C5D4FE5435}"/>
      </w:docPartPr>
      <w:docPartBody>
        <w:p w:rsidR="00D81016" w:rsidRDefault="00735ACB" w:rsidP="00735ACB">
          <w:pPr>
            <w:pStyle w:val="BCEE3C7147E44E609BA275367471ADC7"/>
          </w:pPr>
          <w:r w:rsidRPr="00796B0F">
            <w:rPr>
              <w:rStyle w:val="invulformulier"/>
              <w:rFonts w:eastAsia="Times"/>
              <w:szCs w:val="16"/>
            </w:rPr>
            <w:t>Choose</w:t>
          </w:r>
        </w:p>
      </w:docPartBody>
    </w:docPart>
    <w:docPart>
      <w:docPartPr>
        <w:name w:val="467B4646D4B543998D7A33295EB40EF1"/>
        <w:category>
          <w:name w:val="General"/>
          <w:gallery w:val="placeholder"/>
        </w:category>
        <w:types>
          <w:type w:val="bbPlcHdr"/>
        </w:types>
        <w:behaviors>
          <w:behavior w:val="content"/>
        </w:behaviors>
        <w:guid w:val="{3A571DD4-B132-41C7-9632-2A6EE025F5F5}"/>
      </w:docPartPr>
      <w:docPartBody>
        <w:p w:rsidR="00D81016" w:rsidRDefault="00735ACB" w:rsidP="00735ACB">
          <w:pPr>
            <w:pStyle w:val="467B4646D4B543998D7A33295EB40EF1"/>
          </w:pPr>
          <w:r w:rsidRPr="00796B0F">
            <w:rPr>
              <w:rStyle w:val="invulformulier"/>
              <w:rFonts w:eastAsia="Times"/>
              <w:szCs w:val="16"/>
            </w:rPr>
            <w:t>Choose</w:t>
          </w:r>
        </w:p>
      </w:docPartBody>
    </w:docPart>
    <w:docPart>
      <w:docPartPr>
        <w:name w:val="E4862C164D6A43FC84062283697D06DD"/>
        <w:category>
          <w:name w:val="General"/>
          <w:gallery w:val="placeholder"/>
        </w:category>
        <w:types>
          <w:type w:val="bbPlcHdr"/>
        </w:types>
        <w:behaviors>
          <w:behavior w:val="content"/>
        </w:behaviors>
        <w:guid w:val="{4336E41A-9B3A-4E32-9DEC-A612D80EA767}"/>
      </w:docPartPr>
      <w:docPartBody>
        <w:p w:rsidR="00D81016" w:rsidRDefault="00735ACB" w:rsidP="00735ACB">
          <w:pPr>
            <w:pStyle w:val="E4862C164D6A43FC84062283697D06DD"/>
          </w:pPr>
          <w:r w:rsidRPr="00796B0F">
            <w:rPr>
              <w:rStyle w:val="invulformulier"/>
              <w:rFonts w:eastAsia="Times"/>
              <w:szCs w:val="16"/>
            </w:rPr>
            <w:t>Choose</w:t>
          </w:r>
        </w:p>
      </w:docPartBody>
    </w:docPart>
    <w:docPart>
      <w:docPartPr>
        <w:name w:val="32555709762549B088F94793118AB45B"/>
        <w:category>
          <w:name w:val="General"/>
          <w:gallery w:val="placeholder"/>
        </w:category>
        <w:types>
          <w:type w:val="bbPlcHdr"/>
        </w:types>
        <w:behaviors>
          <w:behavior w:val="content"/>
        </w:behaviors>
        <w:guid w:val="{B9F020B2-5AEA-48CD-8464-ABA99BAB854A}"/>
      </w:docPartPr>
      <w:docPartBody>
        <w:p w:rsidR="00D81016" w:rsidRDefault="00735ACB" w:rsidP="00735ACB">
          <w:pPr>
            <w:pStyle w:val="32555709762549B088F94793118AB45B"/>
          </w:pPr>
          <w:r w:rsidRPr="00796B0F">
            <w:rPr>
              <w:rStyle w:val="invulformulier"/>
              <w:rFonts w:eastAsia="Times"/>
              <w:szCs w:val="16"/>
            </w:rPr>
            <w:t>Choose</w:t>
          </w:r>
        </w:p>
      </w:docPartBody>
    </w:docPart>
    <w:docPart>
      <w:docPartPr>
        <w:name w:val="BB5B4FC740DC473B8FEFF9155308203B"/>
        <w:category>
          <w:name w:val="General"/>
          <w:gallery w:val="placeholder"/>
        </w:category>
        <w:types>
          <w:type w:val="bbPlcHdr"/>
        </w:types>
        <w:behaviors>
          <w:behavior w:val="content"/>
        </w:behaviors>
        <w:guid w:val="{09CCAEF2-E17E-4D7C-B36C-D6473EFCCD39}"/>
      </w:docPartPr>
      <w:docPartBody>
        <w:p w:rsidR="00D81016" w:rsidRDefault="00735ACB" w:rsidP="00735ACB">
          <w:pPr>
            <w:pStyle w:val="BB5B4FC740DC473B8FEFF9155308203B"/>
          </w:pPr>
          <w:r w:rsidRPr="00176516">
            <w:rPr>
              <w:rStyle w:val="PlaceholderText"/>
            </w:rPr>
            <w:t>Click or tap here to enter text.</w:t>
          </w:r>
        </w:p>
      </w:docPartBody>
    </w:docPart>
    <w:docPart>
      <w:docPartPr>
        <w:name w:val="FD2E9E4E06A94A3CA73078FDF022F382"/>
        <w:category>
          <w:name w:val="General"/>
          <w:gallery w:val="placeholder"/>
        </w:category>
        <w:types>
          <w:type w:val="bbPlcHdr"/>
        </w:types>
        <w:behaviors>
          <w:behavior w:val="content"/>
        </w:behaviors>
        <w:guid w:val="{A53D7A07-FCC1-4965-BFB8-D15D46114CD7}"/>
      </w:docPartPr>
      <w:docPartBody>
        <w:p w:rsidR="00D81016" w:rsidRDefault="00735ACB" w:rsidP="00735ACB">
          <w:pPr>
            <w:pStyle w:val="FD2E9E4E06A94A3CA73078FDF022F382"/>
          </w:pPr>
          <w:r w:rsidRPr="00176516">
            <w:rPr>
              <w:rStyle w:val="PlaceholderText"/>
            </w:rPr>
            <w:t>Click or tap here to enter text.</w:t>
          </w:r>
        </w:p>
      </w:docPartBody>
    </w:docPart>
    <w:docPart>
      <w:docPartPr>
        <w:name w:val="F157DC316209431F968C27AAFA1E0D27"/>
        <w:category>
          <w:name w:val="General"/>
          <w:gallery w:val="placeholder"/>
        </w:category>
        <w:types>
          <w:type w:val="bbPlcHdr"/>
        </w:types>
        <w:behaviors>
          <w:behavior w:val="content"/>
        </w:behaviors>
        <w:guid w:val="{200B78EB-4136-4780-B847-1C7019642906}"/>
      </w:docPartPr>
      <w:docPartBody>
        <w:p w:rsidR="00D81016" w:rsidRDefault="00735ACB" w:rsidP="00735ACB">
          <w:pPr>
            <w:pStyle w:val="F157DC316209431F968C27AAFA1E0D27"/>
          </w:pPr>
          <w:r w:rsidRPr="00135327">
            <w:rPr>
              <w:rStyle w:val="invulformulier"/>
              <w:rFonts w:eastAsia="Times"/>
            </w:rPr>
            <w:t>Choose</w:t>
          </w:r>
        </w:p>
      </w:docPartBody>
    </w:docPart>
    <w:docPart>
      <w:docPartPr>
        <w:name w:val="ED62E996F13E499980CD4E28085F2ABB"/>
        <w:category>
          <w:name w:val="General"/>
          <w:gallery w:val="placeholder"/>
        </w:category>
        <w:types>
          <w:type w:val="bbPlcHdr"/>
        </w:types>
        <w:behaviors>
          <w:behavior w:val="content"/>
        </w:behaviors>
        <w:guid w:val="{A3169B30-CC11-4804-9DF8-E0999C407C9C}"/>
      </w:docPartPr>
      <w:docPartBody>
        <w:p w:rsidR="00D81016" w:rsidRDefault="00735ACB" w:rsidP="00735ACB">
          <w:pPr>
            <w:pStyle w:val="ED62E996F13E499980CD4E28085F2ABB"/>
          </w:pPr>
          <w:r w:rsidRPr="003D4BCA">
            <w:rPr>
              <w:rStyle w:val="PlaceholderText"/>
              <w:color w:val="auto"/>
            </w:rPr>
            <w:t>Choose</w:t>
          </w:r>
        </w:p>
      </w:docPartBody>
    </w:docPart>
    <w:docPart>
      <w:docPartPr>
        <w:name w:val="67F4D0B9A0D14AF79415EFEE10842E61"/>
        <w:category>
          <w:name w:val="General"/>
          <w:gallery w:val="placeholder"/>
        </w:category>
        <w:types>
          <w:type w:val="bbPlcHdr"/>
        </w:types>
        <w:behaviors>
          <w:behavior w:val="content"/>
        </w:behaviors>
        <w:guid w:val="{43298027-B5C0-44AF-9BE5-F0C912899F6D}"/>
      </w:docPartPr>
      <w:docPartBody>
        <w:p w:rsidR="00D81016" w:rsidRDefault="00735ACB" w:rsidP="00735ACB">
          <w:pPr>
            <w:pStyle w:val="67F4D0B9A0D14AF79415EFEE10842E61"/>
          </w:pPr>
          <w:r w:rsidRPr="00176516">
            <w:rPr>
              <w:rStyle w:val="PlaceholderText"/>
            </w:rPr>
            <w:t>Click or tap here to enter text.</w:t>
          </w:r>
        </w:p>
      </w:docPartBody>
    </w:docPart>
    <w:docPart>
      <w:docPartPr>
        <w:name w:val="A4EEC388758D416AA4CCF93BE779E594"/>
        <w:category>
          <w:name w:val="General"/>
          <w:gallery w:val="placeholder"/>
        </w:category>
        <w:types>
          <w:type w:val="bbPlcHdr"/>
        </w:types>
        <w:behaviors>
          <w:behavior w:val="content"/>
        </w:behaviors>
        <w:guid w:val="{58828287-83F9-41F3-B1DD-E7C177388813}"/>
      </w:docPartPr>
      <w:docPartBody>
        <w:p w:rsidR="00D81016" w:rsidRDefault="00735ACB" w:rsidP="00735ACB">
          <w:pPr>
            <w:pStyle w:val="A4EEC388758D416AA4CCF93BE779E594"/>
          </w:pPr>
          <w:r w:rsidRPr="0040303B">
            <w:t>Choose</w:t>
          </w:r>
        </w:p>
      </w:docPartBody>
    </w:docPart>
    <w:docPart>
      <w:docPartPr>
        <w:name w:val="BFFDDA03AF6148A4A6F570F6E0C04F2B"/>
        <w:category>
          <w:name w:val="General"/>
          <w:gallery w:val="placeholder"/>
        </w:category>
        <w:types>
          <w:type w:val="bbPlcHdr"/>
        </w:types>
        <w:behaviors>
          <w:behavior w:val="content"/>
        </w:behaviors>
        <w:guid w:val="{F018CA43-EBAC-49E3-B390-8E6D13CC4223}"/>
      </w:docPartPr>
      <w:docPartBody>
        <w:p w:rsidR="00D81016" w:rsidRDefault="00735ACB" w:rsidP="00735ACB">
          <w:pPr>
            <w:pStyle w:val="BFFDDA03AF6148A4A6F570F6E0C04F2B"/>
          </w:pPr>
          <w:r w:rsidRPr="00176516">
            <w:rPr>
              <w:rStyle w:val="PlaceholderText"/>
            </w:rPr>
            <w:t>Click or tap here to enter text.</w:t>
          </w:r>
        </w:p>
      </w:docPartBody>
    </w:docPart>
    <w:docPart>
      <w:docPartPr>
        <w:name w:val="52B84D751181486DA9BB7F5F07A17EA1"/>
        <w:category>
          <w:name w:val="General"/>
          <w:gallery w:val="placeholder"/>
        </w:category>
        <w:types>
          <w:type w:val="bbPlcHdr"/>
        </w:types>
        <w:behaviors>
          <w:behavior w:val="content"/>
        </w:behaviors>
        <w:guid w:val="{8EBEFB55-495E-4624-A1A8-7C59D4EF2DF3}"/>
      </w:docPartPr>
      <w:docPartBody>
        <w:p w:rsidR="00D81016" w:rsidRDefault="00735ACB" w:rsidP="00735ACB">
          <w:pPr>
            <w:pStyle w:val="52B84D751181486DA9BB7F5F07A17EA1"/>
          </w:pPr>
          <w:r w:rsidRPr="00135327">
            <w:rPr>
              <w:rStyle w:val="invulformulier"/>
              <w:rFonts w:eastAsia="Times"/>
            </w:rPr>
            <w:t>Choose</w:t>
          </w:r>
        </w:p>
      </w:docPartBody>
    </w:docPart>
    <w:docPart>
      <w:docPartPr>
        <w:name w:val="6F97108EDD48491EBE5B4A51401BD8C5"/>
        <w:category>
          <w:name w:val="General"/>
          <w:gallery w:val="placeholder"/>
        </w:category>
        <w:types>
          <w:type w:val="bbPlcHdr"/>
        </w:types>
        <w:behaviors>
          <w:behavior w:val="content"/>
        </w:behaviors>
        <w:guid w:val="{6122A905-5509-44EC-8D7F-704196DF8B5C}"/>
      </w:docPartPr>
      <w:docPartBody>
        <w:p w:rsidR="00D81016" w:rsidRDefault="00735ACB" w:rsidP="00735ACB">
          <w:pPr>
            <w:pStyle w:val="6F97108EDD48491EBE5B4A51401BD8C5"/>
          </w:pPr>
          <w:r w:rsidRPr="00796B0F">
            <w:rPr>
              <w:rStyle w:val="PlaceholderText"/>
              <w:rFonts w:eastAsia="Times"/>
              <w:sz w:val="16"/>
              <w:szCs w:val="16"/>
            </w:rPr>
            <w:t>Choose</w:t>
          </w:r>
        </w:p>
      </w:docPartBody>
    </w:docPart>
    <w:docPart>
      <w:docPartPr>
        <w:name w:val="4A8CCA15CBAE4D50BCB0A76D684BD2E8"/>
        <w:category>
          <w:name w:val="General"/>
          <w:gallery w:val="placeholder"/>
        </w:category>
        <w:types>
          <w:type w:val="bbPlcHdr"/>
        </w:types>
        <w:behaviors>
          <w:behavior w:val="content"/>
        </w:behaviors>
        <w:guid w:val="{7F0A8FD8-7CEC-4C2B-A6C8-13E417CD1226}"/>
      </w:docPartPr>
      <w:docPartBody>
        <w:p w:rsidR="00D81016" w:rsidRDefault="00735ACB" w:rsidP="00735ACB">
          <w:pPr>
            <w:pStyle w:val="4A8CCA15CBAE4D50BCB0A76D684BD2E8"/>
          </w:pPr>
          <w:r w:rsidRPr="00135327">
            <w:rPr>
              <w:rStyle w:val="invulformulier"/>
              <w:rFonts w:eastAsia="Times"/>
            </w:rPr>
            <w:t>Choose</w:t>
          </w:r>
        </w:p>
      </w:docPartBody>
    </w:docPart>
    <w:docPart>
      <w:docPartPr>
        <w:name w:val="26FB49F6460247C1AFC60F192A4F5B01"/>
        <w:category>
          <w:name w:val="General"/>
          <w:gallery w:val="placeholder"/>
        </w:category>
        <w:types>
          <w:type w:val="bbPlcHdr"/>
        </w:types>
        <w:behaviors>
          <w:behavior w:val="content"/>
        </w:behaviors>
        <w:guid w:val="{1419F905-F011-420B-A7C0-7C0BED1F68C3}"/>
      </w:docPartPr>
      <w:docPartBody>
        <w:p w:rsidR="00D81016" w:rsidRDefault="00735ACB" w:rsidP="00735ACB">
          <w:pPr>
            <w:pStyle w:val="26FB49F6460247C1AFC60F192A4F5B01"/>
          </w:pPr>
          <w:r w:rsidRPr="00796B0F">
            <w:rPr>
              <w:sz w:val="16"/>
              <w:szCs w:val="16"/>
            </w:rPr>
            <w:t>Choose</w:t>
          </w:r>
        </w:p>
      </w:docPartBody>
    </w:docPart>
    <w:docPart>
      <w:docPartPr>
        <w:name w:val="E7F220B98AA442A7B3EFE67396F9EF66"/>
        <w:category>
          <w:name w:val="General"/>
          <w:gallery w:val="placeholder"/>
        </w:category>
        <w:types>
          <w:type w:val="bbPlcHdr"/>
        </w:types>
        <w:behaviors>
          <w:behavior w:val="content"/>
        </w:behaviors>
        <w:guid w:val="{29839A4D-2FBC-4C32-B7B2-A27528F5BB6B}"/>
      </w:docPartPr>
      <w:docPartBody>
        <w:p w:rsidR="00D81016" w:rsidRDefault="00735ACB" w:rsidP="00735ACB">
          <w:pPr>
            <w:pStyle w:val="E7F220B98AA442A7B3EFE67396F9EF66"/>
          </w:pPr>
          <w:r w:rsidRPr="002372E2">
            <w:rPr>
              <w:rStyle w:val="invulformulier"/>
              <w:rFonts w:eastAsia="Times"/>
            </w:rPr>
            <w:t>Choose</w:t>
          </w:r>
        </w:p>
      </w:docPartBody>
    </w:docPart>
    <w:docPart>
      <w:docPartPr>
        <w:name w:val="6A86FB62239747E69165B2D7FBADCD66"/>
        <w:category>
          <w:name w:val="General"/>
          <w:gallery w:val="placeholder"/>
        </w:category>
        <w:types>
          <w:type w:val="bbPlcHdr"/>
        </w:types>
        <w:behaviors>
          <w:behavior w:val="content"/>
        </w:behaviors>
        <w:guid w:val="{95833180-4036-40D2-A74E-26D009BCADE2}"/>
      </w:docPartPr>
      <w:docPartBody>
        <w:p w:rsidR="00D81016" w:rsidRDefault="00735ACB" w:rsidP="00735ACB">
          <w:pPr>
            <w:pStyle w:val="6A86FB62239747E69165B2D7FBADCD66"/>
          </w:pPr>
          <w:r w:rsidRPr="00796B0F">
            <w:rPr>
              <w:rStyle w:val="invulformulier"/>
              <w:rFonts w:eastAsia="Times"/>
              <w:szCs w:val="16"/>
            </w:rPr>
            <w:t>Choose</w:t>
          </w:r>
        </w:p>
      </w:docPartBody>
    </w:docPart>
    <w:docPart>
      <w:docPartPr>
        <w:name w:val="26F3034B08BD4B11B4B0821B0E3C02B8"/>
        <w:category>
          <w:name w:val="General"/>
          <w:gallery w:val="placeholder"/>
        </w:category>
        <w:types>
          <w:type w:val="bbPlcHdr"/>
        </w:types>
        <w:behaviors>
          <w:behavior w:val="content"/>
        </w:behaviors>
        <w:guid w:val="{5AA6A9FC-26FF-4DA1-A23C-BA14F1EF0E97}"/>
      </w:docPartPr>
      <w:docPartBody>
        <w:p w:rsidR="00D81016" w:rsidRDefault="00735ACB" w:rsidP="00735ACB">
          <w:pPr>
            <w:pStyle w:val="26F3034B08BD4B11B4B0821B0E3C02B8"/>
          </w:pPr>
          <w:r w:rsidRPr="00796B0F">
            <w:rPr>
              <w:rStyle w:val="invulformulier"/>
              <w:rFonts w:eastAsia="Times"/>
              <w:szCs w:val="16"/>
            </w:rPr>
            <w:t>Choose</w:t>
          </w:r>
        </w:p>
      </w:docPartBody>
    </w:docPart>
    <w:docPart>
      <w:docPartPr>
        <w:name w:val="D30EDA4D3703482EA3A5E882A2FE103B"/>
        <w:category>
          <w:name w:val="General"/>
          <w:gallery w:val="placeholder"/>
        </w:category>
        <w:types>
          <w:type w:val="bbPlcHdr"/>
        </w:types>
        <w:behaviors>
          <w:behavior w:val="content"/>
        </w:behaviors>
        <w:guid w:val="{35E3174F-6E5E-4D71-969A-43CAEABF41AA}"/>
      </w:docPartPr>
      <w:docPartBody>
        <w:p w:rsidR="00D81016" w:rsidRDefault="00735ACB" w:rsidP="00735ACB">
          <w:pPr>
            <w:pStyle w:val="D30EDA4D3703482EA3A5E882A2FE103B"/>
          </w:pPr>
          <w:r w:rsidRPr="00796B0F">
            <w:rPr>
              <w:rStyle w:val="invulformulier"/>
              <w:rFonts w:eastAsia="Times"/>
              <w:szCs w:val="16"/>
            </w:rPr>
            <w:t>Choose</w:t>
          </w:r>
        </w:p>
      </w:docPartBody>
    </w:docPart>
    <w:docPart>
      <w:docPartPr>
        <w:name w:val="E26A608001CF4B779253E47D6D499AD5"/>
        <w:category>
          <w:name w:val="General"/>
          <w:gallery w:val="placeholder"/>
        </w:category>
        <w:types>
          <w:type w:val="bbPlcHdr"/>
        </w:types>
        <w:behaviors>
          <w:behavior w:val="content"/>
        </w:behaviors>
        <w:guid w:val="{D2FAFB52-74AD-466C-A68C-05813537B7CD}"/>
      </w:docPartPr>
      <w:docPartBody>
        <w:p w:rsidR="00D81016" w:rsidRDefault="00735ACB" w:rsidP="00735ACB">
          <w:pPr>
            <w:pStyle w:val="E26A608001CF4B779253E47D6D499AD5"/>
          </w:pPr>
          <w:r w:rsidRPr="00796B0F">
            <w:rPr>
              <w:rStyle w:val="invulformulier"/>
              <w:rFonts w:eastAsia="Times"/>
              <w:szCs w:val="16"/>
            </w:rPr>
            <w:t>Choose</w:t>
          </w:r>
        </w:p>
      </w:docPartBody>
    </w:docPart>
    <w:docPart>
      <w:docPartPr>
        <w:name w:val="6A306E4973AD46BD9809CE89ADC78D6A"/>
        <w:category>
          <w:name w:val="General"/>
          <w:gallery w:val="placeholder"/>
        </w:category>
        <w:types>
          <w:type w:val="bbPlcHdr"/>
        </w:types>
        <w:behaviors>
          <w:behavior w:val="content"/>
        </w:behaviors>
        <w:guid w:val="{A4065357-C242-46BE-90DC-B858EBEC4C12}"/>
      </w:docPartPr>
      <w:docPartBody>
        <w:p w:rsidR="00D81016" w:rsidRDefault="00735ACB" w:rsidP="00735ACB">
          <w:pPr>
            <w:pStyle w:val="6A306E4973AD46BD9809CE89ADC78D6A"/>
          </w:pPr>
          <w:r w:rsidRPr="00176516">
            <w:rPr>
              <w:rStyle w:val="PlaceholderText"/>
            </w:rPr>
            <w:t>Click or tap here to enter text.</w:t>
          </w:r>
        </w:p>
      </w:docPartBody>
    </w:docPart>
    <w:docPart>
      <w:docPartPr>
        <w:name w:val="8EA7EB840A6E4BD3A0BA3ABBC1687A23"/>
        <w:category>
          <w:name w:val="General"/>
          <w:gallery w:val="placeholder"/>
        </w:category>
        <w:types>
          <w:type w:val="bbPlcHdr"/>
        </w:types>
        <w:behaviors>
          <w:behavior w:val="content"/>
        </w:behaviors>
        <w:guid w:val="{B734773F-62E0-4858-8EA6-A15B22EFF9E9}"/>
      </w:docPartPr>
      <w:docPartBody>
        <w:p w:rsidR="00D81016" w:rsidRDefault="00735ACB" w:rsidP="00735ACB">
          <w:pPr>
            <w:pStyle w:val="8EA7EB840A6E4BD3A0BA3ABBC1687A23"/>
          </w:pPr>
          <w:r w:rsidRPr="00176516">
            <w:rPr>
              <w:rStyle w:val="PlaceholderText"/>
            </w:rPr>
            <w:t>Click or tap here to enter text.</w:t>
          </w:r>
        </w:p>
      </w:docPartBody>
    </w:docPart>
    <w:docPart>
      <w:docPartPr>
        <w:name w:val="46A30A39A5934881B5482B23C9486230"/>
        <w:category>
          <w:name w:val="General"/>
          <w:gallery w:val="placeholder"/>
        </w:category>
        <w:types>
          <w:type w:val="bbPlcHdr"/>
        </w:types>
        <w:behaviors>
          <w:behavior w:val="content"/>
        </w:behaviors>
        <w:guid w:val="{AD283B0A-D50A-408C-A144-8BB500474E63}"/>
      </w:docPartPr>
      <w:docPartBody>
        <w:p w:rsidR="00D81016" w:rsidRDefault="00735ACB" w:rsidP="00735ACB">
          <w:pPr>
            <w:pStyle w:val="46A30A39A5934881B5482B23C9486230"/>
          </w:pPr>
          <w:r w:rsidRPr="00135327">
            <w:rPr>
              <w:rStyle w:val="invulformulier"/>
              <w:rFonts w:eastAsia="Times"/>
            </w:rPr>
            <w:t>Choose</w:t>
          </w:r>
        </w:p>
      </w:docPartBody>
    </w:docPart>
    <w:docPart>
      <w:docPartPr>
        <w:name w:val="6FC3970B42654940B558B9C30639DF05"/>
        <w:category>
          <w:name w:val="General"/>
          <w:gallery w:val="placeholder"/>
        </w:category>
        <w:types>
          <w:type w:val="bbPlcHdr"/>
        </w:types>
        <w:behaviors>
          <w:behavior w:val="content"/>
        </w:behaviors>
        <w:guid w:val="{333731D9-7690-45FB-8316-394AE423585C}"/>
      </w:docPartPr>
      <w:docPartBody>
        <w:p w:rsidR="00D81016" w:rsidRDefault="00735ACB" w:rsidP="00735ACB">
          <w:pPr>
            <w:pStyle w:val="6FC3970B42654940B558B9C30639DF05"/>
          </w:pPr>
          <w:r w:rsidRPr="003D4BCA">
            <w:rPr>
              <w:rStyle w:val="PlaceholderText"/>
              <w:color w:val="auto"/>
            </w:rPr>
            <w:t>Choose</w:t>
          </w:r>
        </w:p>
      </w:docPartBody>
    </w:docPart>
    <w:docPart>
      <w:docPartPr>
        <w:name w:val="A317142266DC4503AE3DD0945752415D"/>
        <w:category>
          <w:name w:val="General"/>
          <w:gallery w:val="placeholder"/>
        </w:category>
        <w:types>
          <w:type w:val="bbPlcHdr"/>
        </w:types>
        <w:behaviors>
          <w:behavior w:val="content"/>
        </w:behaviors>
        <w:guid w:val="{B148E2B7-F5D7-4702-9A0D-BC8A9BEB9F12}"/>
      </w:docPartPr>
      <w:docPartBody>
        <w:p w:rsidR="00D81016" w:rsidRDefault="00735ACB" w:rsidP="00735ACB">
          <w:pPr>
            <w:pStyle w:val="A317142266DC4503AE3DD0945752415D"/>
          </w:pPr>
          <w:r w:rsidRPr="00176516">
            <w:rPr>
              <w:rStyle w:val="PlaceholderText"/>
            </w:rPr>
            <w:t>Click or tap here to enter text.</w:t>
          </w:r>
        </w:p>
      </w:docPartBody>
    </w:docPart>
    <w:docPart>
      <w:docPartPr>
        <w:name w:val="8E3D78BFC389468F824C57C017034FA2"/>
        <w:category>
          <w:name w:val="General"/>
          <w:gallery w:val="placeholder"/>
        </w:category>
        <w:types>
          <w:type w:val="bbPlcHdr"/>
        </w:types>
        <w:behaviors>
          <w:behavior w:val="content"/>
        </w:behaviors>
        <w:guid w:val="{B1560940-E7D2-4087-9691-44DF6A1F35C9}"/>
      </w:docPartPr>
      <w:docPartBody>
        <w:p w:rsidR="00D81016" w:rsidRDefault="00735ACB" w:rsidP="00735ACB">
          <w:pPr>
            <w:pStyle w:val="8E3D78BFC389468F824C57C017034FA2"/>
          </w:pPr>
          <w:r w:rsidRPr="0040303B">
            <w:t>Choose</w:t>
          </w:r>
        </w:p>
      </w:docPartBody>
    </w:docPart>
    <w:docPart>
      <w:docPartPr>
        <w:name w:val="041E27DD126244DEA500274F315D1BF9"/>
        <w:category>
          <w:name w:val="General"/>
          <w:gallery w:val="placeholder"/>
        </w:category>
        <w:types>
          <w:type w:val="bbPlcHdr"/>
        </w:types>
        <w:behaviors>
          <w:behavior w:val="content"/>
        </w:behaviors>
        <w:guid w:val="{42AD35C9-5EE5-4761-AA02-2F16EE58BEDC}"/>
      </w:docPartPr>
      <w:docPartBody>
        <w:p w:rsidR="00D81016" w:rsidRDefault="00735ACB" w:rsidP="00735ACB">
          <w:pPr>
            <w:pStyle w:val="041E27DD126244DEA500274F315D1BF9"/>
          </w:pPr>
          <w:r w:rsidRPr="00176516">
            <w:rPr>
              <w:rStyle w:val="PlaceholderText"/>
            </w:rPr>
            <w:t>Click or tap here to enter text.</w:t>
          </w:r>
        </w:p>
      </w:docPartBody>
    </w:docPart>
    <w:docPart>
      <w:docPartPr>
        <w:name w:val="4973B1444BC34893A9727855BBCAC807"/>
        <w:category>
          <w:name w:val="General"/>
          <w:gallery w:val="placeholder"/>
        </w:category>
        <w:types>
          <w:type w:val="bbPlcHdr"/>
        </w:types>
        <w:behaviors>
          <w:behavior w:val="content"/>
        </w:behaviors>
        <w:guid w:val="{D4877E66-DE58-4D72-8DC6-F7A3EB24818B}"/>
      </w:docPartPr>
      <w:docPartBody>
        <w:p w:rsidR="00D81016" w:rsidRDefault="00735ACB" w:rsidP="00735ACB">
          <w:pPr>
            <w:pStyle w:val="4973B1444BC34893A9727855BBCAC807"/>
          </w:pPr>
          <w:r w:rsidRPr="00135327">
            <w:rPr>
              <w:rStyle w:val="invulformulier"/>
              <w:rFonts w:eastAsia="Times"/>
            </w:rPr>
            <w:t>Choose</w:t>
          </w:r>
        </w:p>
      </w:docPartBody>
    </w:docPart>
    <w:docPart>
      <w:docPartPr>
        <w:name w:val="BE59689D4BD24169ABAD75FA1F0583E4"/>
        <w:category>
          <w:name w:val="General"/>
          <w:gallery w:val="placeholder"/>
        </w:category>
        <w:types>
          <w:type w:val="bbPlcHdr"/>
        </w:types>
        <w:behaviors>
          <w:behavior w:val="content"/>
        </w:behaviors>
        <w:guid w:val="{7B9E8100-E586-4D69-963F-BE21EC9CD1FB}"/>
      </w:docPartPr>
      <w:docPartBody>
        <w:p w:rsidR="00D81016" w:rsidRDefault="00735ACB" w:rsidP="00735ACB">
          <w:pPr>
            <w:pStyle w:val="BE59689D4BD24169ABAD75FA1F0583E4"/>
          </w:pPr>
          <w:r w:rsidRPr="00796B0F">
            <w:rPr>
              <w:rStyle w:val="PlaceholderText"/>
              <w:rFonts w:eastAsia="Times"/>
              <w:sz w:val="16"/>
              <w:szCs w:val="16"/>
            </w:rPr>
            <w:t>Choose</w:t>
          </w:r>
        </w:p>
      </w:docPartBody>
    </w:docPart>
    <w:docPart>
      <w:docPartPr>
        <w:name w:val="405D8DBB3F514E3A9DA10DB0B930CFA6"/>
        <w:category>
          <w:name w:val="General"/>
          <w:gallery w:val="placeholder"/>
        </w:category>
        <w:types>
          <w:type w:val="bbPlcHdr"/>
        </w:types>
        <w:behaviors>
          <w:behavior w:val="content"/>
        </w:behaviors>
        <w:guid w:val="{9E41147F-A7FC-4C54-B3C7-F327CBF8DCE3}"/>
      </w:docPartPr>
      <w:docPartBody>
        <w:p w:rsidR="00D81016" w:rsidRDefault="00735ACB" w:rsidP="00735ACB">
          <w:pPr>
            <w:pStyle w:val="405D8DBB3F514E3A9DA10DB0B930CFA6"/>
          </w:pPr>
          <w:r w:rsidRPr="00135327">
            <w:rPr>
              <w:rStyle w:val="invulformulier"/>
              <w:rFonts w:eastAsia="Times"/>
            </w:rPr>
            <w:t>Choose</w:t>
          </w:r>
        </w:p>
      </w:docPartBody>
    </w:docPart>
    <w:docPart>
      <w:docPartPr>
        <w:name w:val="ECE875E3761C4E0D9B86FD6D513ABBFF"/>
        <w:category>
          <w:name w:val="General"/>
          <w:gallery w:val="placeholder"/>
        </w:category>
        <w:types>
          <w:type w:val="bbPlcHdr"/>
        </w:types>
        <w:behaviors>
          <w:behavior w:val="content"/>
        </w:behaviors>
        <w:guid w:val="{9FB4159A-E7D4-4714-877E-484EC79783E4}"/>
      </w:docPartPr>
      <w:docPartBody>
        <w:p w:rsidR="00D81016" w:rsidRDefault="00735ACB" w:rsidP="00735ACB">
          <w:pPr>
            <w:pStyle w:val="ECE875E3761C4E0D9B86FD6D513ABBFF"/>
          </w:pPr>
          <w:r w:rsidRPr="00796B0F">
            <w:rPr>
              <w:sz w:val="16"/>
              <w:szCs w:val="16"/>
            </w:rPr>
            <w:t>Choose</w:t>
          </w:r>
        </w:p>
      </w:docPartBody>
    </w:docPart>
    <w:docPart>
      <w:docPartPr>
        <w:name w:val="E65ADB7BA7534B698ECF1E597692018F"/>
        <w:category>
          <w:name w:val="General"/>
          <w:gallery w:val="placeholder"/>
        </w:category>
        <w:types>
          <w:type w:val="bbPlcHdr"/>
        </w:types>
        <w:behaviors>
          <w:behavior w:val="content"/>
        </w:behaviors>
        <w:guid w:val="{C22D69F8-57B2-4F6D-823C-C86BB85BE8D1}"/>
      </w:docPartPr>
      <w:docPartBody>
        <w:p w:rsidR="00D81016" w:rsidRDefault="00735ACB" w:rsidP="00735ACB">
          <w:pPr>
            <w:pStyle w:val="E65ADB7BA7534B698ECF1E597692018F"/>
          </w:pPr>
          <w:r w:rsidRPr="002372E2">
            <w:rPr>
              <w:rStyle w:val="invulformulier"/>
              <w:rFonts w:eastAsia="Times"/>
            </w:rPr>
            <w:t>Choose</w:t>
          </w:r>
        </w:p>
      </w:docPartBody>
    </w:docPart>
    <w:docPart>
      <w:docPartPr>
        <w:name w:val="DD32AA26D2864902BCB06A405062E1FC"/>
        <w:category>
          <w:name w:val="General"/>
          <w:gallery w:val="placeholder"/>
        </w:category>
        <w:types>
          <w:type w:val="bbPlcHdr"/>
        </w:types>
        <w:behaviors>
          <w:behavior w:val="content"/>
        </w:behaviors>
        <w:guid w:val="{F07EF5F6-E7D1-4703-9FDD-5D8D593D07FD}"/>
      </w:docPartPr>
      <w:docPartBody>
        <w:p w:rsidR="00D81016" w:rsidRDefault="00735ACB" w:rsidP="00735ACB">
          <w:pPr>
            <w:pStyle w:val="DD32AA26D2864902BCB06A405062E1FC"/>
          </w:pPr>
          <w:r w:rsidRPr="00796B0F">
            <w:rPr>
              <w:rStyle w:val="invulformulier"/>
              <w:rFonts w:eastAsia="Times"/>
              <w:szCs w:val="16"/>
            </w:rPr>
            <w:t>Choose</w:t>
          </w:r>
        </w:p>
      </w:docPartBody>
    </w:docPart>
    <w:docPart>
      <w:docPartPr>
        <w:name w:val="1A0E469D4C2041F6AA06C28852EEA9E5"/>
        <w:category>
          <w:name w:val="General"/>
          <w:gallery w:val="placeholder"/>
        </w:category>
        <w:types>
          <w:type w:val="bbPlcHdr"/>
        </w:types>
        <w:behaviors>
          <w:behavior w:val="content"/>
        </w:behaviors>
        <w:guid w:val="{C97605A4-B16A-4C5D-B032-9C59491AAAEE}"/>
      </w:docPartPr>
      <w:docPartBody>
        <w:p w:rsidR="00D81016" w:rsidRDefault="00735ACB" w:rsidP="00735ACB">
          <w:pPr>
            <w:pStyle w:val="1A0E469D4C2041F6AA06C28852EEA9E5"/>
          </w:pPr>
          <w:r w:rsidRPr="00796B0F">
            <w:rPr>
              <w:rStyle w:val="invulformulier"/>
              <w:rFonts w:eastAsia="Times"/>
              <w:szCs w:val="16"/>
            </w:rPr>
            <w:t>Choose</w:t>
          </w:r>
        </w:p>
      </w:docPartBody>
    </w:docPart>
    <w:docPart>
      <w:docPartPr>
        <w:name w:val="8A50473B028F407A8826D5E4C51721B5"/>
        <w:category>
          <w:name w:val="General"/>
          <w:gallery w:val="placeholder"/>
        </w:category>
        <w:types>
          <w:type w:val="bbPlcHdr"/>
        </w:types>
        <w:behaviors>
          <w:behavior w:val="content"/>
        </w:behaviors>
        <w:guid w:val="{2F326828-CF12-407E-8E5C-FBBAC3FCA691}"/>
      </w:docPartPr>
      <w:docPartBody>
        <w:p w:rsidR="00D81016" w:rsidRDefault="00735ACB" w:rsidP="00735ACB">
          <w:pPr>
            <w:pStyle w:val="8A50473B028F407A8826D5E4C51721B5"/>
          </w:pPr>
          <w:r w:rsidRPr="00796B0F">
            <w:rPr>
              <w:rStyle w:val="invulformulier"/>
              <w:rFonts w:eastAsia="Times"/>
              <w:szCs w:val="16"/>
            </w:rPr>
            <w:t>Choose</w:t>
          </w:r>
        </w:p>
      </w:docPartBody>
    </w:docPart>
    <w:docPart>
      <w:docPartPr>
        <w:name w:val="7A5C104CA9CC4ED5AFFDAE586F279CEC"/>
        <w:category>
          <w:name w:val="General"/>
          <w:gallery w:val="placeholder"/>
        </w:category>
        <w:types>
          <w:type w:val="bbPlcHdr"/>
        </w:types>
        <w:behaviors>
          <w:behavior w:val="content"/>
        </w:behaviors>
        <w:guid w:val="{4CE81466-A8F2-45A2-A7A4-5058243CD366}"/>
      </w:docPartPr>
      <w:docPartBody>
        <w:p w:rsidR="00D81016" w:rsidRDefault="00735ACB" w:rsidP="00735ACB">
          <w:pPr>
            <w:pStyle w:val="7A5C104CA9CC4ED5AFFDAE586F279CEC"/>
          </w:pPr>
          <w:r w:rsidRPr="00796B0F">
            <w:rPr>
              <w:rStyle w:val="invulformulier"/>
              <w:rFonts w:eastAsia="Times"/>
              <w:szCs w:val="16"/>
            </w:rPr>
            <w:t>Choose</w:t>
          </w:r>
        </w:p>
      </w:docPartBody>
    </w:docPart>
    <w:docPart>
      <w:docPartPr>
        <w:name w:val="8279DA1563D24F568471094DC92E99CA"/>
        <w:category>
          <w:name w:val="General"/>
          <w:gallery w:val="placeholder"/>
        </w:category>
        <w:types>
          <w:type w:val="bbPlcHdr"/>
        </w:types>
        <w:behaviors>
          <w:behavior w:val="content"/>
        </w:behaviors>
        <w:guid w:val="{FE4923AA-0CA5-40E6-B794-A71CC2DCC2DA}"/>
      </w:docPartPr>
      <w:docPartBody>
        <w:p w:rsidR="00D81016" w:rsidRDefault="00735ACB" w:rsidP="00735ACB">
          <w:pPr>
            <w:pStyle w:val="8279DA1563D24F568471094DC92E99CA"/>
          </w:pPr>
          <w:r w:rsidRPr="00176516">
            <w:rPr>
              <w:rStyle w:val="PlaceholderText"/>
            </w:rPr>
            <w:t>Click or tap here to enter text.</w:t>
          </w:r>
        </w:p>
      </w:docPartBody>
    </w:docPart>
    <w:docPart>
      <w:docPartPr>
        <w:name w:val="E76E93FF3150463B8EEB14A339E99839"/>
        <w:category>
          <w:name w:val="General"/>
          <w:gallery w:val="placeholder"/>
        </w:category>
        <w:types>
          <w:type w:val="bbPlcHdr"/>
        </w:types>
        <w:behaviors>
          <w:behavior w:val="content"/>
        </w:behaviors>
        <w:guid w:val="{A3AB9294-50B5-413F-9683-A7CAA48B0181}"/>
      </w:docPartPr>
      <w:docPartBody>
        <w:p w:rsidR="00D81016" w:rsidRDefault="00735ACB" w:rsidP="00735ACB">
          <w:pPr>
            <w:pStyle w:val="E76E93FF3150463B8EEB14A339E99839"/>
          </w:pPr>
          <w:r w:rsidRPr="00176516">
            <w:rPr>
              <w:rStyle w:val="PlaceholderText"/>
            </w:rPr>
            <w:t>Click or tap here to enter text.</w:t>
          </w:r>
        </w:p>
      </w:docPartBody>
    </w:docPart>
    <w:docPart>
      <w:docPartPr>
        <w:name w:val="C7F236A9DDAA488C809829D132588C58"/>
        <w:category>
          <w:name w:val="General"/>
          <w:gallery w:val="placeholder"/>
        </w:category>
        <w:types>
          <w:type w:val="bbPlcHdr"/>
        </w:types>
        <w:behaviors>
          <w:behavior w:val="content"/>
        </w:behaviors>
        <w:guid w:val="{DF57C391-E4D4-455B-B41C-38001A2D1F19}"/>
      </w:docPartPr>
      <w:docPartBody>
        <w:p w:rsidR="00D81016" w:rsidRDefault="00735ACB" w:rsidP="00735ACB">
          <w:pPr>
            <w:pStyle w:val="C7F236A9DDAA488C809829D132588C58"/>
          </w:pPr>
          <w:r w:rsidRPr="00135327">
            <w:rPr>
              <w:rStyle w:val="invulformulier"/>
              <w:rFonts w:eastAsia="Times"/>
            </w:rPr>
            <w:t>Choose</w:t>
          </w:r>
        </w:p>
      </w:docPartBody>
    </w:docPart>
    <w:docPart>
      <w:docPartPr>
        <w:name w:val="B1C60B3920AC4CCC9BD1C8D37C5C3AED"/>
        <w:category>
          <w:name w:val="General"/>
          <w:gallery w:val="placeholder"/>
        </w:category>
        <w:types>
          <w:type w:val="bbPlcHdr"/>
        </w:types>
        <w:behaviors>
          <w:behavior w:val="content"/>
        </w:behaviors>
        <w:guid w:val="{BE54BFA2-185F-4BE5-B348-71111C10DC9A}"/>
      </w:docPartPr>
      <w:docPartBody>
        <w:p w:rsidR="00D81016" w:rsidRDefault="00735ACB" w:rsidP="00735ACB">
          <w:pPr>
            <w:pStyle w:val="B1C60B3920AC4CCC9BD1C8D37C5C3AED"/>
          </w:pPr>
          <w:r w:rsidRPr="003D4BCA">
            <w:rPr>
              <w:rStyle w:val="PlaceholderText"/>
              <w:color w:val="auto"/>
            </w:rPr>
            <w:t>Choose</w:t>
          </w:r>
        </w:p>
      </w:docPartBody>
    </w:docPart>
    <w:docPart>
      <w:docPartPr>
        <w:name w:val="55BE1A4FEC004F259C12ABAA9DE80E7C"/>
        <w:category>
          <w:name w:val="General"/>
          <w:gallery w:val="placeholder"/>
        </w:category>
        <w:types>
          <w:type w:val="bbPlcHdr"/>
        </w:types>
        <w:behaviors>
          <w:behavior w:val="content"/>
        </w:behaviors>
        <w:guid w:val="{EBF538ED-6674-4A7A-AD29-4D0C5D15BCBF}"/>
      </w:docPartPr>
      <w:docPartBody>
        <w:p w:rsidR="00D81016" w:rsidRDefault="00735ACB" w:rsidP="00735ACB">
          <w:pPr>
            <w:pStyle w:val="55BE1A4FEC004F259C12ABAA9DE80E7C"/>
          </w:pPr>
          <w:r w:rsidRPr="00176516">
            <w:rPr>
              <w:rStyle w:val="PlaceholderText"/>
            </w:rPr>
            <w:t>Click or tap here to enter text.</w:t>
          </w:r>
        </w:p>
      </w:docPartBody>
    </w:docPart>
    <w:docPart>
      <w:docPartPr>
        <w:name w:val="BE6B7F9D57B24EE08862FA18D05AC71E"/>
        <w:category>
          <w:name w:val="General"/>
          <w:gallery w:val="placeholder"/>
        </w:category>
        <w:types>
          <w:type w:val="bbPlcHdr"/>
        </w:types>
        <w:behaviors>
          <w:behavior w:val="content"/>
        </w:behaviors>
        <w:guid w:val="{232E1A31-7D44-414D-A8AF-3A205F78B36E}"/>
      </w:docPartPr>
      <w:docPartBody>
        <w:p w:rsidR="00D81016" w:rsidRDefault="00735ACB" w:rsidP="00735ACB">
          <w:pPr>
            <w:pStyle w:val="BE6B7F9D57B24EE08862FA18D05AC71E"/>
          </w:pPr>
          <w:r w:rsidRPr="0040303B">
            <w:t>Choose</w:t>
          </w:r>
        </w:p>
      </w:docPartBody>
    </w:docPart>
    <w:docPart>
      <w:docPartPr>
        <w:name w:val="1D9AFBE31C634228A19D3E9ACF886039"/>
        <w:category>
          <w:name w:val="General"/>
          <w:gallery w:val="placeholder"/>
        </w:category>
        <w:types>
          <w:type w:val="bbPlcHdr"/>
        </w:types>
        <w:behaviors>
          <w:behavior w:val="content"/>
        </w:behaviors>
        <w:guid w:val="{4C5D2223-537D-4349-8567-424ADB5614E1}"/>
      </w:docPartPr>
      <w:docPartBody>
        <w:p w:rsidR="00D81016" w:rsidRDefault="00735ACB" w:rsidP="00735ACB">
          <w:pPr>
            <w:pStyle w:val="1D9AFBE31C634228A19D3E9ACF886039"/>
          </w:pPr>
          <w:r w:rsidRPr="00176516">
            <w:rPr>
              <w:rStyle w:val="PlaceholderText"/>
            </w:rPr>
            <w:t>Click or tap here to enter text.</w:t>
          </w:r>
        </w:p>
      </w:docPartBody>
    </w:docPart>
    <w:docPart>
      <w:docPartPr>
        <w:name w:val="3E3FAC78152E4218A39D1491BD5ADB8A"/>
        <w:category>
          <w:name w:val="General"/>
          <w:gallery w:val="placeholder"/>
        </w:category>
        <w:types>
          <w:type w:val="bbPlcHdr"/>
        </w:types>
        <w:behaviors>
          <w:behavior w:val="content"/>
        </w:behaviors>
        <w:guid w:val="{CA5F729E-C385-4E31-8EFD-C4F6755600CF}"/>
      </w:docPartPr>
      <w:docPartBody>
        <w:p w:rsidR="00D81016" w:rsidRDefault="00735ACB" w:rsidP="00735ACB">
          <w:pPr>
            <w:pStyle w:val="3E3FAC78152E4218A39D1491BD5ADB8A"/>
          </w:pPr>
          <w:r w:rsidRPr="00135327">
            <w:rPr>
              <w:rStyle w:val="invulformulier"/>
              <w:rFonts w:eastAsia="Times"/>
            </w:rPr>
            <w:t>Choose</w:t>
          </w:r>
        </w:p>
      </w:docPartBody>
    </w:docPart>
    <w:docPart>
      <w:docPartPr>
        <w:name w:val="09E1E7148B9B45AAB9244351C14F691C"/>
        <w:category>
          <w:name w:val="General"/>
          <w:gallery w:val="placeholder"/>
        </w:category>
        <w:types>
          <w:type w:val="bbPlcHdr"/>
        </w:types>
        <w:behaviors>
          <w:behavior w:val="content"/>
        </w:behaviors>
        <w:guid w:val="{23091A67-751F-4823-8C17-583DC8C1551F}"/>
      </w:docPartPr>
      <w:docPartBody>
        <w:p w:rsidR="00D81016" w:rsidRDefault="00735ACB" w:rsidP="00735ACB">
          <w:pPr>
            <w:pStyle w:val="09E1E7148B9B45AAB9244351C14F691C"/>
          </w:pPr>
          <w:r w:rsidRPr="00796B0F">
            <w:rPr>
              <w:rStyle w:val="PlaceholderText"/>
              <w:rFonts w:eastAsia="Times"/>
              <w:sz w:val="16"/>
              <w:szCs w:val="16"/>
            </w:rPr>
            <w:t>Choose</w:t>
          </w:r>
        </w:p>
      </w:docPartBody>
    </w:docPart>
    <w:docPart>
      <w:docPartPr>
        <w:name w:val="945D4A36AC1E487B96F41237360174EC"/>
        <w:category>
          <w:name w:val="General"/>
          <w:gallery w:val="placeholder"/>
        </w:category>
        <w:types>
          <w:type w:val="bbPlcHdr"/>
        </w:types>
        <w:behaviors>
          <w:behavior w:val="content"/>
        </w:behaviors>
        <w:guid w:val="{23FE2DF6-2199-41CD-B7A3-51C90D134663}"/>
      </w:docPartPr>
      <w:docPartBody>
        <w:p w:rsidR="00D81016" w:rsidRDefault="00735ACB" w:rsidP="00735ACB">
          <w:pPr>
            <w:pStyle w:val="945D4A36AC1E487B96F41237360174EC"/>
          </w:pPr>
          <w:r w:rsidRPr="00135327">
            <w:rPr>
              <w:rStyle w:val="invulformulier"/>
              <w:rFonts w:eastAsia="Times"/>
            </w:rPr>
            <w:t>Choose</w:t>
          </w:r>
        </w:p>
      </w:docPartBody>
    </w:docPart>
    <w:docPart>
      <w:docPartPr>
        <w:name w:val="1DB2742D01A743F495D5AA18D2FBD3BF"/>
        <w:category>
          <w:name w:val="General"/>
          <w:gallery w:val="placeholder"/>
        </w:category>
        <w:types>
          <w:type w:val="bbPlcHdr"/>
        </w:types>
        <w:behaviors>
          <w:behavior w:val="content"/>
        </w:behaviors>
        <w:guid w:val="{92851943-2FB6-41CE-B6FA-3A8BCFBECCF5}"/>
      </w:docPartPr>
      <w:docPartBody>
        <w:p w:rsidR="00D81016" w:rsidRDefault="00735ACB" w:rsidP="00735ACB">
          <w:pPr>
            <w:pStyle w:val="1DB2742D01A743F495D5AA18D2FBD3BF"/>
          </w:pPr>
          <w:r w:rsidRPr="00796B0F">
            <w:rPr>
              <w:sz w:val="16"/>
              <w:szCs w:val="16"/>
            </w:rPr>
            <w:t>Choose</w:t>
          </w:r>
        </w:p>
      </w:docPartBody>
    </w:docPart>
    <w:docPart>
      <w:docPartPr>
        <w:name w:val="718ED2522C024D45BE25A0BF59D593A8"/>
        <w:category>
          <w:name w:val="General"/>
          <w:gallery w:val="placeholder"/>
        </w:category>
        <w:types>
          <w:type w:val="bbPlcHdr"/>
        </w:types>
        <w:behaviors>
          <w:behavior w:val="content"/>
        </w:behaviors>
        <w:guid w:val="{1F9FE5D0-3347-493F-8238-83FA75B20D2D}"/>
      </w:docPartPr>
      <w:docPartBody>
        <w:p w:rsidR="00D81016" w:rsidRDefault="00735ACB" w:rsidP="00735ACB">
          <w:pPr>
            <w:pStyle w:val="718ED2522C024D45BE25A0BF59D593A8"/>
          </w:pPr>
          <w:r w:rsidRPr="002372E2">
            <w:rPr>
              <w:rStyle w:val="invulformulier"/>
              <w:rFonts w:eastAsia="Times"/>
            </w:rPr>
            <w:t>Choose</w:t>
          </w:r>
        </w:p>
      </w:docPartBody>
    </w:docPart>
    <w:docPart>
      <w:docPartPr>
        <w:name w:val="23C03364D3B04155932CCF6776FDAFBF"/>
        <w:category>
          <w:name w:val="General"/>
          <w:gallery w:val="placeholder"/>
        </w:category>
        <w:types>
          <w:type w:val="bbPlcHdr"/>
        </w:types>
        <w:behaviors>
          <w:behavior w:val="content"/>
        </w:behaviors>
        <w:guid w:val="{DC8C4405-E21B-49F7-9A79-0F502D04C9DC}"/>
      </w:docPartPr>
      <w:docPartBody>
        <w:p w:rsidR="00D81016" w:rsidRDefault="00735ACB" w:rsidP="00735ACB">
          <w:pPr>
            <w:pStyle w:val="23C03364D3B04155932CCF6776FDAFBF"/>
          </w:pPr>
          <w:r w:rsidRPr="00796B0F">
            <w:rPr>
              <w:rStyle w:val="invulformulier"/>
              <w:rFonts w:eastAsia="Times"/>
              <w:szCs w:val="16"/>
            </w:rPr>
            <w:t>Choose</w:t>
          </w:r>
        </w:p>
      </w:docPartBody>
    </w:docPart>
    <w:docPart>
      <w:docPartPr>
        <w:name w:val="4DF54D93E3BC4BA195B58CE644F8BDFA"/>
        <w:category>
          <w:name w:val="General"/>
          <w:gallery w:val="placeholder"/>
        </w:category>
        <w:types>
          <w:type w:val="bbPlcHdr"/>
        </w:types>
        <w:behaviors>
          <w:behavior w:val="content"/>
        </w:behaviors>
        <w:guid w:val="{DFBFB5F1-8559-4D0D-959D-A277F7F9F730}"/>
      </w:docPartPr>
      <w:docPartBody>
        <w:p w:rsidR="00D81016" w:rsidRDefault="00735ACB" w:rsidP="00735ACB">
          <w:pPr>
            <w:pStyle w:val="4DF54D93E3BC4BA195B58CE644F8BDFA"/>
          </w:pPr>
          <w:r w:rsidRPr="00796B0F">
            <w:rPr>
              <w:rStyle w:val="invulformulier"/>
              <w:rFonts w:eastAsia="Times"/>
              <w:szCs w:val="16"/>
            </w:rPr>
            <w:t>Choose</w:t>
          </w:r>
        </w:p>
      </w:docPartBody>
    </w:docPart>
    <w:docPart>
      <w:docPartPr>
        <w:name w:val="865264673CCC4E1A81E08F3C4DE6BA1F"/>
        <w:category>
          <w:name w:val="General"/>
          <w:gallery w:val="placeholder"/>
        </w:category>
        <w:types>
          <w:type w:val="bbPlcHdr"/>
        </w:types>
        <w:behaviors>
          <w:behavior w:val="content"/>
        </w:behaviors>
        <w:guid w:val="{8BE52AC3-6162-423B-8ED3-409519E74A2A}"/>
      </w:docPartPr>
      <w:docPartBody>
        <w:p w:rsidR="00D81016" w:rsidRDefault="00735ACB" w:rsidP="00735ACB">
          <w:pPr>
            <w:pStyle w:val="865264673CCC4E1A81E08F3C4DE6BA1F"/>
          </w:pPr>
          <w:r w:rsidRPr="00796B0F">
            <w:rPr>
              <w:rStyle w:val="invulformulier"/>
              <w:rFonts w:eastAsia="Times"/>
              <w:szCs w:val="16"/>
            </w:rPr>
            <w:t>Choose</w:t>
          </w:r>
        </w:p>
      </w:docPartBody>
    </w:docPart>
    <w:docPart>
      <w:docPartPr>
        <w:name w:val="16E3CC5A1D754F46854235146E95E20F"/>
        <w:category>
          <w:name w:val="General"/>
          <w:gallery w:val="placeholder"/>
        </w:category>
        <w:types>
          <w:type w:val="bbPlcHdr"/>
        </w:types>
        <w:behaviors>
          <w:behavior w:val="content"/>
        </w:behaviors>
        <w:guid w:val="{A892C76A-071E-438E-BA6E-DB171B3303D1}"/>
      </w:docPartPr>
      <w:docPartBody>
        <w:p w:rsidR="00D81016" w:rsidRDefault="00735ACB" w:rsidP="00735ACB">
          <w:pPr>
            <w:pStyle w:val="16E3CC5A1D754F46854235146E95E20F"/>
          </w:pPr>
          <w:r w:rsidRPr="00796B0F">
            <w:rPr>
              <w:rStyle w:val="invulformulier"/>
              <w:rFonts w:eastAsia="Times"/>
              <w:szCs w:val="16"/>
            </w:rPr>
            <w:t>Choose</w:t>
          </w:r>
        </w:p>
      </w:docPartBody>
    </w:docPart>
    <w:docPart>
      <w:docPartPr>
        <w:name w:val="95F5BFE405804A8DB83ED6CD37DEFD00"/>
        <w:category>
          <w:name w:val="General"/>
          <w:gallery w:val="placeholder"/>
        </w:category>
        <w:types>
          <w:type w:val="bbPlcHdr"/>
        </w:types>
        <w:behaviors>
          <w:behavior w:val="content"/>
        </w:behaviors>
        <w:guid w:val="{E07556A2-C34F-4509-8EFF-21507E64B25B}"/>
      </w:docPartPr>
      <w:docPartBody>
        <w:p w:rsidR="00D81016" w:rsidRDefault="00735ACB" w:rsidP="00735ACB">
          <w:pPr>
            <w:pStyle w:val="95F5BFE405804A8DB83ED6CD37DEFD00"/>
          </w:pPr>
          <w:r w:rsidRPr="00176516">
            <w:rPr>
              <w:rStyle w:val="PlaceholderText"/>
            </w:rPr>
            <w:t>Click or tap here to enter text.</w:t>
          </w:r>
        </w:p>
      </w:docPartBody>
    </w:docPart>
    <w:docPart>
      <w:docPartPr>
        <w:name w:val="EDC2E7DD4E7548C4AED632B356D91891"/>
        <w:category>
          <w:name w:val="General"/>
          <w:gallery w:val="placeholder"/>
        </w:category>
        <w:types>
          <w:type w:val="bbPlcHdr"/>
        </w:types>
        <w:behaviors>
          <w:behavior w:val="content"/>
        </w:behaviors>
        <w:guid w:val="{E59375D1-D57D-4EBC-A875-3B3E1BC95C47}"/>
      </w:docPartPr>
      <w:docPartBody>
        <w:p w:rsidR="00D81016" w:rsidRDefault="00735ACB" w:rsidP="00735ACB">
          <w:pPr>
            <w:pStyle w:val="EDC2E7DD4E7548C4AED632B356D91891"/>
          </w:pPr>
          <w:r w:rsidRPr="00176516">
            <w:rPr>
              <w:rStyle w:val="PlaceholderText"/>
            </w:rPr>
            <w:t>Click or tap here to enter text.</w:t>
          </w:r>
        </w:p>
      </w:docPartBody>
    </w:docPart>
    <w:docPart>
      <w:docPartPr>
        <w:name w:val="969A58D4DAAD43658299D909EA8679D7"/>
        <w:category>
          <w:name w:val="General"/>
          <w:gallery w:val="placeholder"/>
        </w:category>
        <w:types>
          <w:type w:val="bbPlcHdr"/>
        </w:types>
        <w:behaviors>
          <w:behavior w:val="content"/>
        </w:behaviors>
        <w:guid w:val="{4AF9B46D-03B0-4BD6-B844-315807BEAE34}"/>
      </w:docPartPr>
      <w:docPartBody>
        <w:p w:rsidR="00D81016" w:rsidRDefault="00735ACB" w:rsidP="00735ACB">
          <w:pPr>
            <w:pStyle w:val="969A58D4DAAD43658299D909EA8679D7"/>
          </w:pPr>
          <w:r w:rsidRPr="00135327">
            <w:rPr>
              <w:rStyle w:val="invulformulier"/>
              <w:rFonts w:eastAsia="Times"/>
            </w:rPr>
            <w:t>Choose</w:t>
          </w:r>
        </w:p>
      </w:docPartBody>
    </w:docPart>
    <w:docPart>
      <w:docPartPr>
        <w:name w:val="70609BDA6D9D4FF697395A18DA34DA33"/>
        <w:category>
          <w:name w:val="General"/>
          <w:gallery w:val="placeholder"/>
        </w:category>
        <w:types>
          <w:type w:val="bbPlcHdr"/>
        </w:types>
        <w:behaviors>
          <w:behavior w:val="content"/>
        </w:behaviors>
        <w:guid w:val="{DFAF2E7E-1310-41E6-A64D-EF9BB9D74773}"/>
      </w:docPartPr>
      <w:docPartBody>
        <w:p w:rsidR="00D81016" w:rsidRDefault="00735ACB" w:rsidP="00735ACB">
          <w:pPr>
            <w:pStyle w:val="70609BDA6D9D4FF697395A18DA34DA33"/>
          </w:pPr>
          <w:r w:rsidRPr="003D4BCA">
            <w:rPr>
              <w:rStyle w:val="PlaceholderText"/>
              <w:color w:val="auto"/>
            </w:rPr>
            <w:t>Choose</w:t>
          </w:r>
        </w:p>
      </w:docPartBody>
    </w:docPart>
    <w:docPart>
      <w:docPartPr>
        <w:name w:val="F6295D074240488BB334D5DE366E3DE4"/>
        <w:category>
          <w:name w:val="General"/>
          <w:gallery w:val="placeholder"/>
        </w:category>
        <w:types>
          <w:type w:val="bbPlcHdr"/>
        </w:types>
        <w:behaviors>
          <w:behavior w:val="content"/>
        </w:behaviors>
        <w:guid w:val="{A44B4609-DD1D-42D0-AE02-9D0F21A217D4}"/>
      </w:docPartPr>
      <w:docPartBody>
        <w:p w:rsidR="00D81016" w:rsidRDefault="00735ACB" w:rsidP="00735ACB">
          <w:pPr>
            <w:pStyle w:val="F6295D074240488BB334D5DE366E3DE4"/>
          </w:pPr>
          <w:r w:rsidRPr="00176516">
            <w:rPr>
              <w:rStyle w:val="PlaceholderText"/>
            </w:rPr>
            <w:t>Click or tap here to enter text.</w:t>
          </w:r>
        </w:p>
      </w:docPartBody>
    </w:docPart>
    <w:docPart>
      <w:docPartPr>
        <w:name w:val="7F5B720E29EE4A8A9F79B339C9469766"/>
        <w:category>
          <w:name w:val="General"/>
          <w:gallery w:val="placeholder"/>
        </w:category>
        <w:types>
          <w:type w:val="bbPlcHdr"/>
        </w:types>
        <w:behaviors>
          <w:behavior w:val="content"/>
        </w:behaviors>
        <w:guid w:val="{F83242BD-382D-4F25-8153-C5F7C7842B7B}"/>
      </w:docPartPr>
      <w:docPartBody>
        <w:p w:rsidR="00D81016" w:rsidRDefault="00735ACB" w:rsidP="00735ACB">
          <w:pPr>
            <w:pStyle w:val="7F5B720E29EE4A8A9F79B339C9469766"/>
          </w:pPr>
          <w:r w:rsidRPr="0040303B">
            <w:t>Choose</w:t>
          </w:r>
        </w:p>
      </w:docPartBody>
    </w:docPart>
    <w:docPart>
      <w:docPartPr>
        <w:name w:val="3521C8F248704348861AF4954860B479"/>
        <w:category>
          <w:name w:val="General"/>
          <w:gallery w:val="placeholder"/>
        </w:category>
        <w:types>
          <w:type w:val="bbPlcHdr"/>
        </w:types>
        <w:behaviors>
          <w:behavior w:val="content"/>
        </w:behaviors>
        <w:guid w:val="{8988A9D6-04DC-453C-956C-4F187D4EC962}"/>
      </w:docPartPr>
      <w:docPartBody>
        <w:p w:rsidR="00D81016" w:rsidRDefault="00735ACB" w:rsidP="00735ACB">
          <w:pPr>
            <w:pStyle w:val="3521C8F248704348861AF4954860B479"/>
          </w:pPr>
          <w:r w:rsidRPr="00176516">
            <w:rPr>
              <w:rStyle w:val="PlaceholderText"/>
            </w:rPr>
            <w:t>Click or tap here to enter text.</w:t>
          </w:r>
        </w:p>
      </w:docPartBody>
    </w:docPart>
    <w:docPart>
      <w:docPartPr>
        <w:name w:val="467867C3338542FA9D10AC7AE940CC4B"/>
        <w:category>
          <w:name w:val="General"/>
          <w:gallery w:val="placeholder"/>
        </w:category>
        <w:types>
          <w:type w:val="bbPlcHdr"/>
        </w:types>
        <w:behaviors>
          <w:behavior w:val="content"/>
        </w:behaviors>
        <w:guid w:val="{AF1FD36D-33B1-4AB5-8D86-400970A259AA}"/>
      </w:docPartPr>
      <w:docPartBody>
        <w:p w:rsidR="00D81016" w:rsidRDefault="00735ACB" w:rsidP="00735ACB">
          <w:pPr>
            <w:pStyle w:val="467867C3338542FA9D10AC7AE940CC4B"/>
          </w:pPr>
          <w:r w:rsidRPr="00135327">
            <w:rPr>
              <w:rStyle w:val="invulformulier"/>
              <w:rFonts w:eastAsia="Times"/>
            </w:rPr>
            <w:t>Choose</w:t>
          </w:r>
        </w:p>
      </w:docPartBody>
    </w:docPart>
    <w:docPart>
      <w:docPartPr>
        <w:name w:val="5704DFF0A48D490481900B4A6BD61E2D"/>
        <w:category>
          <w:name w:val="General"/>
          <w:gallery w:val="placeholder"/>
        </w:category>
        <w:types>
          <w:type w:val="bbPlcHdr"/>
        </w:types>
        <w:behaviors>
          <w:behavior w:val="content"/>
        </w:behaviors>
        <w:guid w:val="{AAEF0DFE-8933-4242-87C7-A606F6432105}"/>
      </w:docPartPr>
      <w:docPartBody>
        <w:p w:rsidR="00D81016" w:rsidRDefault="00735ACB" w:rsidP="00735ACB">
          <w:pPr>
            <w:pStyle w:val="5704DFF0A48D490481900B4A6BD61E2D"/>
          </w:pPr>
          <w:r w:rsidRPr="00796B0F">
            <w:rPr>
              <w:rStyle w:val="PlaceholderText"/>
              <w:rFonts w:eastAsia="Times"/>
              <w:sz w:val="16"/>
              <w:szCs w:val="16"/>
            </w:rPr>
            <w:t>Choose</w:t>
          </w:r>
        </w:p>
      </w:docPartBody>
    </w:docPart>
    <w:docPart>
      <w:docPartPr>
        <w:name w:val="3A0A61E513EE49B78444C04CC02231C7"/>
        <w:category>
          <w:name w:val="General"/>
          <w:gallery w:val="placeholder"/>
        </w:category>
        <w:types>
          <w:type w:val="bbPlcHdr"/>
        </w:types>
        <w:behaviors>
          <w:behavior w:val="content"/>
        </w:behaviors>
        <w:guid w:val="{A508DFFB-FDED-4CC1-9229-85A86DAF3ED9}"/>
      </w:docPartPr>
      <w:docPartBody>
        <w:p w:rsidR="00D81016" w:rsidRDefault="00735ACB" w:rsidP="00735ACB">
          <w:pPr>
            <w:pStyle w:val="3A0A61E513EE49B78444C04CC02231C7"/>
          </w:pPr>
          <w:r w:rsidRPr="00135327">
            <w:rPr>
              <w:rStyle w:val="invulformulier"/>
              <w:rFonts w:eastAsia="Times"/>
            </w:rPr>
            <w:t>Choose</w:t>
          </w:r>
        </w:p>
      </w:docPartBody>
    </w:docPart>
    <w:docPart>
      <w:docPartPr>
        <w:name w:val="B6286372CDA2446186A1F22739D477DC"/>
        <w:category>
          <w:name w:val="General"/>
          <w:gallery w:val="placeholder"/>
        </w:category>
        <w:types>
          <w:type w:val="bbPlcHdr"/>
        </w:types>
        <w:behaviors>
          <w:behavior w:val="content"/>
        </w:behaviors>
        <w:guid w:val="{51E53724-DC41-4740-96B0-E92D1880C136}"/>
      </w:docPartPr>
      <w:docPartBody>
        <w:p w:rsidR="00D81016" w:rsidRDefault="00735ACB" w:rsidP="00735ACB">
          <w:pPr>
            <w:pStyle w:val="B6286372CDA2446186A1F22739D477DC"/>
          </w:pPr>
          <w:r w:rsidRPr="00796B0F">
            <w:rPr>
              <w:sz w:val="16"/>
              <w:szCs w:val="16"/>
            </w:rPr>
            <w:t>Choose</w:t>
          </w:r>
        </w:p>
      </w:docPartBody>
    </w:docPart>
    <w:docPart>
      <w:docPartPr>
        <w:name w:val="46A71FDCDEED4175BB0F603BF4530CE7"/>
        <w:category>
          <w:name w:val="General"/>
          <w:gallery w:val="placeholder"/>
        </w:category>
        <w:types>
          <w:type w:val="bbPlcHdr"/>
        </w:types>
        <w:behaviors>
          <w:behavior w:val="content"/>
        </w:behaviors>
        <w:guid w:val="{A3F36770-03C8-478D-A3DB-E29426B301FA}"/>
      </w:docPartPr>
      <w:docPartBody>
        <w:p w:rsidR="00D81016" w:rsidRDefault="00735ACB" w:rsidP="00735ACB">
          <w:pPr>
            <w:pStyle w:val="46A71FDCDEED4175BB0F603BF4530CE7"/>
          </w:pPr>
          <w:r w:rsidRPr="002372E2">
            <w:rPr>
              <w:rStyle w:val="invulformulier"/>
              <w:rFonts w:eastAsia="Times"/>
            </w:rPr>
            <w:t>Choose</w:t>
          </w:r>
        </w:p>
      </w:docPartBody>
    </w:docPart>
    <w:docPart>
      <w:docPartPr>
        <w:name w:val="C044B50E2CCE481A96857FDC4D17AE77"/>
        <w:category>
          <w:name w:val="General"/>
          <w:gallery w:val="placeholder"/>
        </w:category>
        <w:types>
          <w:type w:val="bbPlcHdr"/>
        </w:types>
        <w:behaviors>
          <w:behavior w:val="content"/>
        </w:behaviors>
        <w:guid w:val="{99B5364D-9A22-40AE-A238-A169B31495D6}"/>
      </w:docPartPr>
      <w:docPartBody>
        <w:p w:rsidR="00D81016" w:rsidRDefault="00735ACB" w:rsidP="00735ACB">
          <w:pPr>
            <w:pStyle w:val="C044B50E2CCE481A96857FDC4D17AE77"/>
          </w:pPr>
          <w:r w:rsidRPr="00796B0F">
            <w:rPr>
              <w:rStyle w:val="invulformulier"/>
              <w:rFonts w:eastAsia="Times"/>
              <w:szCs w:val="16"/>
            </w:rPr>
            <w:t>Choose</w:t>
          </w:r>
        </w:p>
      </w:docPartBody>
    </w:docPart>
    <w:docPart>
      <w:docPartPr>
        <w:name w:val="6D4E323E1FEE412F921D5C93F0F99127"/>
        <w:category>
          <w:name w:val="General"/>
          <w:gallery w:val="placeholder"/>
        </w:category>
        <w:types>
          <w:type w:val="bbPlcHdr"/>
        </w:types>
        <w:behaviors>
          <w:behavior w:val="content"/>
        </w:behaviors>
        <w:guid w:val="{1CBF443C-B6A8-4FA1-B8FA-70FD760A67E3}"/>
      </w:docPartPr>
      <w:docPartBody>
        <w:p w:rsidR="00D81016" w:rsidRDefault="00735ACB" w:rsidP="00735ACB">
          <w:pPr>
            <w:pStyle w:val="6D4E323E1FEE412F921D5C93F0F99127"/>
          </w:pPr>
          <w:r w:rsidRPr="00796B0F">
            <w:rPr>
              <w:rStyle w:val="invulformulier"/>
              <w:rFonts w:eastAsia="Times"/>
              <w:szCs w:val="16"/>
            </w:rPr>
            <w:t>Choose</w:t>
          </w:r>
        </w:p>
      </w:docPartBody>
    </w:docPart>
    <w:docPart>
      <w:docPartPr>
        <w:name w:val="A696CF2A9EE74189915636C187635360"/>
        <w:category>
          <w:name w:val="General"/>
          <w:gallery w:val="placeholder"/>
        </w:category>
        <w:types>
          <w:type w:val="bbPlcHdr"/>
        </w:types>
        <w:behaviors>
          <w:behavior w:val="content"/>
        </w:behaviors>
        <w:guid w:val="{D78134AF-35E9-4EF3-BD87-E505B35FC264}"/>
      </w:docPartPr>
      <w:docPartBody>
        <w:p w:rsidR="00D81016" w:rsidRDefault="00735ACB" w:rsidP="00735ACB">
          <w:pPr>
            <w:pStyle w:val="A696CF2A9EE74189915636C187635360"/>
          </w:pPr>
          <w:r w:rsidRPr="00796B0F">
            <w:rPr>
              <w:rStyle w:val="invulformulier"/>
              <w:rFonts w:eastAsia="Times"/>
              <w:szCs w:val="16"/>
            </w:rPr>
            <w:t>Choose</w:t>
          </w:r>
        </w:p>
      </w:docPartBody>
    </w:docPart>
    <w:docPart>
      <w:docPartPr>
        <w:name w:val="29BF4F515AF7417080C05F1272684F52"/>
        <w:category>
          <w:name w:val="General"/>
          <w:gallery w:val="placeholder"/>
        </w:category>
        <w:types>
          <w:type w:val="bbPlcHdr"/>
        </w:types>
        <w:behaviors>
          <w:behavior w:val="content"/>
        </w:behaviors>
        <w:guid w:val="{E4F0F07E-7E4C-4CE5-B79C-CCB34B57283A}"/>
      </w:docPartPr>
      <w:docPartBody>
        <w:p w:rsidR="00D81016" w:rsidRDefault="00735ACB" w:rsidP="00735ACB">
          <w:pPr>
            <w:pStyle w:val="29BF4F515AF7417080C05F1272684F52"/>
          </w:pPr>
          <w:r w:rsidRPr="00796B0F">
            <w:rPr>
              <w:rStyle w:val="invulformulier"/>
              <w:rFonts w:eastAsia="Times"/>
              <w:szCs w:val="16"/>
            </w:rPr>
            <w:t>Choose</w:t>
          </w:r>
        </w:p>
      </w:docPartBody>
    </w:docPart>
    <w:docPart>
      <w:docPartPr>
        <w:name w:val="691452BDA2D144EE9484F6815A17C93E"/>
        <w:category>
          <w:name w:val="General"/>
          <w:gallery w:val="placeholder"/>
        </w:category>
        <w:types>
          <w:type w:val="bbPlcHdr"/>
        </w:types>
        <w:behaviors>
          <w:behavior w:val="content"/>
        </w:behaviors>
        <w:guid w:val="{BF602547-97CE-4507-A8D6-0D72A1AA1E3D}"/>
      </w:docPartPr>
      <w:docPartBody>
        <w:p w:rsidR="00D81016" w:rsidRDefault="00735ACB" w:rsidP="00735ACB">
          <w:pPr>
            <w:pStyle w:val="691452BDA2D144EE9484F6815A17C93E"/>
          </w:pPr>
          <w:r w:rsidRPr="00176516">
            <w:rPr>
              <w:rStyle w:val="PlaceholderText"/>
            </w:rPr>
            <w:t>Click or tap here to enter text.</w:t>
          </w:r>
        </w:p>
      </w:docPartBody>
    </w:docPart>
    <w:docPart>
      <w:docPartPr>
        <w:name w:val="7225921CF27740A2AE86E85A91A933F2"/>
        <w:category>
          <w:name w:val="General"/>
          <w:gallery w:val="placeholder"/>
        </w:category>
        <w:types>
          <w:type w:val="bbPlcHdr"/>
        </w:types>
        <w:behaviors>
          <w:behavior w:val="content"/>
        </w:behaviors>
        <w:guid w:val="{4EC9D53B-2FD4-4CD3-8250-8EE8528145B3}"/>
      </w:docPartPr>
      <w:docPartBody>
        <w:p w:rsidR="00D81016" w:rsidRDefault="00735ACB" w:rsidP="00735ACB">
          <w:pPr>
            <w:pStyle w:val="7225921CF27740A2AE86E85A91A933F2"/>
          </w:pPr>
          <w:r w:rsidRPr="00176516">
            <w:rPr>
              <w:rStyle w:val="PlaceholderText"/>
            </w:rPr>
            <w:t>Click or tap here to enter text.</w:t>
          </w:r>
        </w:p>
      </w:docPartBody>
    </w:docPart>
    <w:docPart>
      <w:docPartPr>
        <w:name w:val="008D75F9DBF84CB59A65F9E1EED93FF4"/>
        <w:category>
          <w:name w:val="General"/>
          <w:gallery w:val="placeholder"/>
        </w:category>
        <w:types>
          <w:type w:val="bbPlcHdr"/>
        </w:types>
        <w:behaviors>
          <w:behavior w:val="content"/>
        </w:behaviors>
        <w:guid w:val="{0400408A-B825-4D3D-98A5-21FE3B2B1FE4}"/>
      </w:docPartPr>
      <w:docPartBody>
        <w:p w:rsidR="00D81016" w:rsidRDefault="00735ACB" w:rsidP="00735ACB">
          <w:pPr>
            <w:pStyle w:val="008D75F9DBF84CB59A65F9E1EED93FF4"/>
          </w:pPr>
          <w:r w:rsidRPr="00135327">
            <w:rPr>
              <w:rStyle w:val="invulformulier"/>
              <w:rFonts w:eastAsia="Times"/>
            </w:rPr>
            <w:t>Choose</w:t>
          </w:r>
        </w:p>
      </w:docPartBody>
    </w:docPart>
    <w:docPart>
      <w:docPartPr>
        <w:name w:val="B7CFAA1F439247958C29A819574FE024"/>
        <w:category>
          <w:name w:val="General"/>
          <w:gallery w:val="placeholder"/>
        </w:category>
        <w:types>
          <w:type w:val="bbPlcHdr"/>
        </w:types>
        <w:behaviors>
          <w:behavior w:val="content"/>
        </w:behaviors>
        <w:guid w:val="{E96E9BFA-07DA-4931-9BB5-8F678E377D0C}"/>
      </w:docPartPr>
      <w:docPartBody>
        <w:p w:rsidR="00D81016" w:rsidRDefault="00735ACB" w:rsidP="00735ACB">
          <w:pPr>
            <w:pStyle w:val="B7CFAA1F439247958C29A819574FE024"/>
          </w:pPr>
          <w:r w:rsidRPr="003D4BCA">
            <w:rPr>
              <w:rStyle w:val="PlaceholderText"/>
              <w:color w:val="auto"/>
            </w:rPr>
            <w:t>Choose</w:t>
          </w:r>
        </w:p>
      </w:docPartBody>
    </w:docPart>
    <w:docPart>
      <w:docPartPr>
        <w:name w:val="DA308576B17842F79BE57C39CC1EE0D8"/>
        <w:category>
          <w:name w:val="General"/>
          <w:gallery w:val="placeholder"/>
        </w:category>
        <w:types>
          <w:type w:val="bbPlcHdr"/>
        </w:types>
        <w:behaviors>
          <w:behavior w:val="content"/>
        </w:behaviors>
        <w:guid w:val="{55163CAF-B5FB-428C-A7F7-F73998BE6A49}"/>
      </w:docPartPr>
      <w:docPartBody>
        <w:p w:rsidR="00D81016" w:rsidRDefault="00735ACB" w:rsidP="00735ACB">
          <w:pPr>
            <w:pStyle w:val="DA308576B17842F79BE57C39CC1EE0D8"/>
          </w:pPr>
          <w:r w:rsidRPr="00176516">
            <w:rPr>
              <w:rStyle w:val="PlaceholderText"/>
            </w:rPr>
            <w:t>Click or tap here to enter text.</w:t>
          </w:r>
        </w:p>
      </w:docPartBody>
    </w:docPart>
    <w:docPart>
      <w:docPartPr>
        <w:name w:val="F6E82DBC04904ADAAD8672BAA50332EE"/>
        <w:category>
          <w:name w:val="General"/>
          <w:gallery w:val="placeholder"/>
        </w:category>
        <w:types>
          <w:type w:val="bbPlcHdr"/>
        </w:types>
        <w:behaviors>
          <w:behavior w:val="content"/>
        </w:behaviors>
        <w:guid w:val="{2E874FCC-1E59-49BD-8CDE-4BD16C1ACB30}"/>
      </w:docPartPr>
      <w:docPartBody>
        <w:p w:rsidR="00D81016" w:rsidRDefault="00735ACB" w:rsidP="00735ACB">
          <w:pPr>
            <w:pStyle w:val="F6E82DBC04904ADAAD8672BAA50332EE"/>
          </w:pPr>
          <w:r w:rsidRPr="0040303B">
            <w:t>Choose</w:t>
          </w:r>
        </w:p>
      </w:docPartBody>
    </w:docPart>
    <w:docPart>
      <w:docPartPr>
        <w:name w:val="90CD6B37D05F4677BB0AB738CF656A87"/>
        <w:category>
          <w:name w:val="General"/>
          <w:gallery w:val="placeholder"/>
        </w:category>
        <w:types>
          <w:type w:val="bbPlcHdr"/>
        </w:types>
        <w:behaviors>
          <w:behavior w:val="content"/>
        </w:behaviors>
        <w:guid w:val="{12871CD4-EF5E-4AE1-8A50-E2B86DD4DECF}"/>
      </w:docPartPr>
      <w:docPartBody>
        <w:p w:rsidR="00D81016" w:rsidRDefault="00735ACB" w:rsidP="00735ACB">
          <w:pPr>
            <w:pStyle w:val="90CD6B37D05F4677BB0AB738CF656A87"/>
          </w:pPr>
          <w:r w:rsidRPr="00176516">
            <w:rPr>
              <w:rStyle w:val="PlaceholderText"/>
            </w:rPr>
            <w:t>Click or tap here to enter text.</w:t>
          </w:r>
        </w:p>
      </w:docPartBody>
    </w:docPart>
    <w:docPart>
      <w:docPartPr>
        <w:name w:val="0CF00748B2D747FC810E3AEE1ABBD775"/>
        <w:category>
          <w:name w:val="General"/>
          <w:gallery w:val="placeholder"/>
        </w:category>
        <w:types>
          <w:type w:val="bbPlcHdr"/>
        </w:types>
        <w:behaviors>
          <w:behavior w:val="content"/>
        </w:behaviors>
        <w:guid w:val="{4E29B85B-F9D1-44D3-9DA2-DBCECFEE0B5A}"/>
      </w:docPartPr>
      <w:docPartBody>
        <w:p w:rsidR="00D81016" w:rsidRDefault="00735ACB" w:rsidP="00735ACB">
          <w:pPr>
            <w:pStyle w:val="0CF00748B2D747FC810E3AEE1ABBD775"/>
          </w:pPr>
          <w:r w:rsidRPr="00135327">
            <w:rPr>
              <w:rStyle w:val="invulformulier"/>
              <w:rFonts w:eastAsia="Times"/>
            </w:rPr>
            <w:t>Choose</w:t>
          </w:r>
        </w:p>
      </w:docPartBody>
    </w:docPart>
    <w:docPart>
      <w:docPartPr>
        <w:name w:val="F8FE0D72057F4C4D8D10D926C8B56945"/>
        <w:category>
          <w:name w:val="General"/>
          <w:gallery w:val="placeholder"/>
        </w:category>
        <w:types>
          <w:type w:val="bbPlcHdr"/>
        </w:types>
        <w:behaviors>
          <w:behavior w:val="content"/>
        </w:behaviors>
        <w:guid w:val="{D213F826-EAE4-412F-9010-7AFB0243B059}"/>
      </w:docPartPr>
      <w:docPartBody>
        <w:p w:rsidR="00D81016" w:rsidRDefault="00735ACB" w:rsidP="00735ACB">
          <w:pPr>
            <w:pStyle w:val="F8FE0D72057F4C4D8D10D926C8B56945"/>
          </w:pPr>
          <w:r w:rsidRPr="00796B0F">
            <w:rPr>
              <w:rStyle w:val="PlaceholderText"/>
              <w:rFonts w:eastAsia="Times"/>
              <w:sz w:val="16"/>
              <w:szCs w:val="16"/>
            </w:rPr>
            <w:t>Choose</w:t>
          </w:r>
        </w:p>
      </w:docPartBody>
    </w:docPart>
    <w:docPart>
      <w:docPartPr>
        <w:name w:val="D7D2499436E14B4FB869EBEC3E853C41"/>
        <w:category>
          <w:name w:val="General"/>
          <w:gallery w:val="placeholder"/>
        </w:category>
        <w:types>
          <w:type w:val="bbPlcHdr"/>
        </w:types>
        <w:behaviors>
          <w:behavior w:val="content"/>
        </w:behaviors>
        <w:guid w:val="{58656649-F425-4857-B551-44B6C890018E}"/>
      </w:docPartPr>
      <w:docPartBody>
        <w:p w:rsidR="00D81016" w:rsidRDefault="00735ACB" w:rsidP="00735ACB">
          <w:pPr>
            <w:pStyle w:val="D7D2499436E14B4FB869EBEC3E853C41"/>
          </w:pPr>
          <w:r w:rsidRPr="00135327">
            <w:rPr>
              <w:rStyle w:val="invulformulier"/>
              <w:rFonts w:eastAsia="Times"/>
            </w:rPr>
            <w:t>Choose</w:t>
          </w:r>
        </w:p>
      </w:docPartBody>
    </w:docPart>
    <w:docPart>
      <w:docPartPr>
        <w:name w:val="F50BBB51BEC34E7387318DDCEC44B191"/>
        <w:category>
          <w:name w:val="General"/>
          <w:gallery w:val="placeholder"/>
        </w:category>
        <w:types>
          <w:type w:val="bbPlcHdr"/>
        </w:types>
        <w:behaviors>
          <w:behavior w:val="content"/>
        </w:behaviors>
        <w:guid w:val="{43AD643A-3ACD-4E76-AF62-C03723C984AB}"/>
      </w:docPartPr>
      <w:docPartBody>
        <w:p w:rsidR="00D81016" w:rsidRDefault="00735ACB" w:rsidP="00735ACB">
          <w:pPr>
            <w:pStyle w:val="F50BBB51BEC34E7387318DDCEC44B191"/>
          </w:pPr>
          <w:r w:rsidRPr="00796B0F">
            <w:rPr>
              <w:sz w:val="16"/>
              <w:szCs w:val="16"/>
            </w:rPr>
            <w:t>Choose</w:t>
          </w:r>
        </w:p>
      </w:docPartBody>
    </w:docPart>
    <w:docPart>
      <w:docPartPr>
        <w:name w:val="30DA0C8620724A649492AD13B3412C93"/>
        <w:category>
          <w:name w:val="General"/>
          <w:gallery w:val="placeholder"/>
        </w:category>
        <w:types>
          <w:type w:val="bbPlcHdr"/>
        </w:types>
        <w:behaviors>
          <w:behavior w:val="content"/>
        </w:behaviors>
        <w:guid w:val="{3626350A-0310-4586-9802-E156DDD5049D}"/>
      </w:docPartPr>
      <w:docPartBody>
        <w:p w:rsidR="00D81016" w:rsidRDefault="00735ACB" w:rsidP="00735ACB">
          <w:pPr>
            <w:pStyle w:val="30DA0C8620724A649492AD13B3412C93"/>
          </w:pPr>
          <w:r w:rsidRPr="002372E2">
            <w:rPr>
              <w:rStyle w:val="invulformulier"/>
              <w:rFonts w:eastAsia="Times"/>
            </w:rPr>
            <w:t>Choose</w:t>
          </w:r>
        </w:p>
      </w:docPartBody>
    </w:docPart>
    <w:docPart>
      <w:docPartPr>
        <w:name w:val="51130B14882E416FBDADFBC04A120C1B"/>
        <w:category>
          <w:name w:val="General"/>
          <w:gallery w:val="placeholder"/>
        </w:category>
        <w:types>
          <w:type w:val="bbPlcHdr"/>
        </w:types>
        <w:behaviors>
          <w:behavior w:val="content"/>
        </w:behaviors>
        <w:guid w:val="{36E60C41-71B0-4A99-B1F8-1952E6D5B81D}"/>
      </w:docPartPr>
      <w:docPartBody>
        <w:p w:rsidR="00D81016" w:rsidRDefault="00735ACB" w:rsidP="00735ACB">
          <w:pPr>
            <w:pStyle w:val="51130B14882E416FBDADFBC04A120C1B"/>
          </w:pPr>
          <w:r w:rsidRPr="00796B0F">
            <w:rPr>
              <w:rStyle w:val="invulformulier"/>
              <w:rFonts w:eastAsia="Times"/>
              <w:szCs w:val="16"/>
            </w:rPr>
            <w:t>Choose</w:t>
          </w:r>
        </w:p>
      </w:docPartBody>
    </w:docPart>
    <w:docPart>
      <w:docPartPr>
        <w:name w:val="4BB1C009BC4F4D8A981238752862ECD4"/>
        <w:category>
          <w:name w:val="General"/>
          <w:gallery w:val="placeholder"/>
        </w:category>
        <w:types>
          <w:type w:val="bbPlcHdr"/>
        </w:types>
        <w:behaviors>
          <w:behavior w:val="content"/>
        </w:behaviors>
        <w:guid w:val="{5008A6F3-489A-4F10-9603-F8BF6BD6F20F}"/>
      </w:docPartPr>
      <w:docPartBody>
        <w:p w:rsidR="00D81016" w:rsidRDefault="00735ACB" w:rsidP="00735ACB">
          <w:pPr>
            <w:pStyle w:val="4BB1C009BC4F4D8A981238752862ECD4"/>
          </w:pPr>
          <w:r w:rsidRPr="00796B0F">
            <w:rPr>
              <w:rStyle w:val="invulformulier"/>
              <w:rFonts w:eastAsia="Times"/>
              <w:szCs w:val="16"/>
            </w:rPr>
            <w:t>Choose</w:t>
          </w:r>
        </w:p>
      </w:docPartBody>
    </w:docPart>
    <w:docPart>
      <w:docPartPr>
        <w:name w:val="160BE2A82EA64252813FAFE64DFCDC8C"/>
        <w:category>
          <w:name w:val="General"/>
          <w:gallery w:val="placeholder"/>
        </w:category>
        <w:types>
          <w:type w:val="bbPlcHdr"/>
        </w:types>
        <w:behaviors>
          <w:behavior w:val="content"/>
        </w:behaviors>
        <w:guid w:val="{066D299E-1D23-4A34-93BA-2F927B7A9834}"/>
      </w:docPartPr>
      <w:docPartBody>
        <w:p w:rsidR="00D81016" w:rsidRDefault="00735ACB" w:rsidP="00735ACB">
          <w:pPr>
            <w:pStyle w:val="160BE2A82EA64252813FAFE64DFCDC8C"/>
          </w:pPr>
          <w:r w:rsidRPr="00796B0F">
            <w:rPr>
              <w:rStyle w:val="invulformulier"/>
              <w:rFonts w:eastAsia="Times"/>
              <w:szCs w:val="16"/>
            </w:rPr>
            <w:t>Choose</w:t>
          </w:r>
        </w:p>
      </w:docPartBody>
    </w:docPart>
    <w:docPart>
      <w:docPartPr>
        <w:name w:val="C1133E52F9674E65A8D449AB2DB58EF0"/>
        <w:category>
          <w:name w:val="General"/>
          <w:gallery w:val="placeholder"/>
        </w:category>
        <w:types>
          <w:type w:val="bbPlcHdr"/>
        </w:types>
        <w:behaviors>
          <w:behavior w:val="content"/>
        </w:behaviors>
        <w:guid w:val="{5008C902-FB89-4016-8748-AA0CB989C68D}"/>
      </w:docPartPr>
      <w:docPartBody>
        <w:p w:rsidR="00D81016" w:rsidRDefault="00735ACB" w:rsidP="00735ACB">
          <w:pPr>
            <w:pStyle w:val="C1133E52F9674E65A8D449AB2DB58EF0"/>
          </w:pPr>
          <w:r w:rsidRPr="00796B0F">
            <w:rPr>
              <w:rStyle w:val="invulformulier"/>
              <w:rFonts w:eastAsia="Times"/>
              <w:szCs w:val="16"/>
            </w:rPr>
            <w:t>Choose</w:t>
          </w:r>
        </w:p>
      </w:docPartBody>
    </w:docPart>
    <w:docPart>
      <w:docPartPr>
        <w:name w:val="414D7326649F4AF5A17D58BBF4371A2E"/>
        <w:category>
          <w:name w:val="General"/>
          <w:gallery w:val="placeholder"/>
        </w:category>
        <w:types>
          <w:type w:val="bbPlcHdr"/>
        </w:types>
        <w:behaviors>
          <w:behavior w:val="content"/>
        </w:behaviors>
        <w:guid w:val="{352967DF-4E36-4EBE-AF8A-3D48DD1E336C}"/>
      </w:docPartPr>
      <w:docPartBody>
        <w:p w:rsidR="00D81016" w:rsidRDefault="00735ACB" w:rsidP="00735ACB">
          <w:pPr>
            <w:pStyle w:val="414D7326649F4AF5A17D58BBF4371A2E"/>
          </w:pPr>
          <w:r w:rsidRPr="00176516">
            <w:rPr>
              <w:rStyle w:val="PlaceholderText"/>
            </w:rPr>
            <w:t>Click or tap here to enter text.</w:t>
          </w:r>
        </w:p>
      </w:docPartBody>
    </w:docPart>
    <w:docPart>
      <w:docPartPr>
        <w:name w:val="1C59BBF08C7D4608A8F03C5966B1F6B5"/>
        <w:category>
          <w:name w:val="General"/>
          <w:gallery w:val="placeholder"/>
        </w:category>
        <w:types>
          <w:type w:val="bbPlcHdr"/>
        </w:types>
        <w:behaviors>
          <w:behavior w:val="content"/>
        </w:behaviors>
        <w:guid w:val="{44935216-FBB5-420D-91D5-31361151EF3C}"/>
      </w:docPartPr>
      <w:docPartBody>
        <w:p w:rsidR="00D81016" w:rsidRDefault="00735ACB" w:rsidP="00735ACB">
          <w:pPr>
            <w:pStyle w:val="1C59BBF08C7D4608A8F03C5966B1F6B5"/>
          </w:pPr>
          <w:r w:rsidRPr="00176516">
            <w:rPr>
              <w:rStyle w:val="PlaceholderText"/>
            </w:rPr>
            <w:t>Click or tap here to enter text.</w:t>
          </w:r>
        </w:p>
      </w:docPartBody>
    </w:docPart>
    <w:docPart>
      <w:docPartPr>
        <w:name w:val="CC07E5F6634B43F284168B48FB3FF562"/>
        <w:category>
          <w:name w:val="General"/>
          <w:gallery w:val="placeholder"/>
        </w:category>
        <w:types>
          <w:type w:val="bbPlcHdr"/>
        </w:types>
        <w:behaviors>
          <w:behavior w:val="content"/>
        </w:behaviors>
        <w:guid w:val="{9326845F-C0C6-4F9A-98E6-05093537D111}"/>
      </w:docPartPr>
      <w:docPartBody>
        <w:p w:rsidR="00F26DF0" w:rsidRDefault="00D81016" w:rsidP="00D81016">
          <w:pPr>
            <w:pStyle w:val="CC07E5F6634B43F284168B48FB3FF562"/>
          </w:pPr>
          <w:r w:rsidRPr="00B27A6C">
            <w:rPr>
              <w:color w:val="70AD47" w:themeColor="accent6"/>
              <w:lang w:val="en-GB"/>
            </w:rPr>
            <w:t>Choose</w:t>
          </w:r>
        </w:p>
      </w:docPartBody>
    </w:docPart>
    <w:docPart>
      <w:docPartPr>
        <w:name w:val="55D10629FCCE4944857FC78A1BE0410C"/>
        <w:category>
          <w:name w:val="General"/>
          <w:gallery w:val="placeholder"/>
        </w:category>
        <w:types>
          <w:type w:val="bbPlcHdr"/>
        </w:types>
        <w:behaviors>
          <w:behavior w:val="content"/>
        </w:behaviors>
        <w:guid w:val="{80964C7A-B8C7-42DA-98EC-E2765352DC40}"/>
      </w:docPartPr>
      <w:docPartBody>
        <w:p w:rsidR="00F26DF0" w:rsidRDefault="00D81016" w:rsidP="00D81016">
          <w:pPr>
            <w:pStyle w:val="55D10629FCCE4944857FC78A1BE0410C"/>
          </w:pPr>
          <w:r w:rsidRPr="001C5844">
            <w:rPr>
              <w:rStyle w:val="PlaceholderText"/>
              <w:rFonts w:eastAsia="Times" w:cstheme="minorHAnsi"/>
            </w:rPr>
            <w:t>Choose</w:t>
          </w:r>
        </w:p>
      </w:docPartBody>
    </w:docPart>
    <w:docPart>
      <w:docPartPr>
        <w:name w:val="9CC2F40899F54EF4B79B5B5AC35A8C53"/>
        <w:category>
          <w:name w:val="General"/>
          <w:gallery w:val="placeholder"/>
        </w:category>
        <w:types>
          <w:type w:val="bbPlcHdr"/>
        </w:types>
        <w:behaviors>
          <w:behavior w:val="content"/>
        </w:behaviors>
        <w:guid w:val="{AAD55A89-7DD6-45A4-B0E6-FEDD8F37C908}"/>
      </w:docPartPr>
      <w:docPartBody>
        <w:p w:rsidR="00F26DF0" w:rsidRDefault="00D81016" w:rsidP="00D81016">
          <w:pPr>
            <w:pStyle w:val="9CC2F40899F54EF4B79B5B5AC35A8C53"/>
          </w:pPr>
          <w:r w:rsidRPr="00A442DF">
            <w:rPr>
              <w:rStyle w:val="PlaceholderText"/>
              <w:rFonts w:eastAsia="Times"/>
            </w:rPr>
            <w:t>Choose an item.</w:t>
          </w:r>
        </w:p>
      </w:docPartBody>
    </w:docPart>
    <w:docPart>
      <w:docPartPr>
        <w:name w:val="92B55D17D07746C182DB13A989A91F66"/>
        <w:category>
          <w:name w:val="General"/>
          <w:gallery w:val="placeholder"/>
        </w:category>
        <w:types>
          <w:type w:val="bbPlcHdr"/>
        </w:types>
        <w:behaviors>
          <w:behavior w:val="content"/>
        </w:behaviors>
        <w:guid w:val="{B928450D-523F-40A0-9D95-8E989DDEE1C4}"/>
      </w:docPartPr>
      <w:docPartBody>
        <w:p w:rsidR="00F26DF0" w:rsidRDefault="00D81016" w:rsidP="00D81016">
          <w:pPr>
            <w:pStyle w:val="92B55D17D07746C182DB13A989A91F66"/>
          </w:pPr>
          <w:r w:rsidRPr="00B27A6C">
            <w:rPr>
              <w:color w:val="70AD47" w:themeColor="accent6"/>
              <w:lang w:val="en-GB"/>
            </w:rPr>
            <w:t>Date</w:t>
          </w:r>
        </w:p>
      </w:docPartBody>
    </w:docPart>
    <w:docPart>
      <w:docPartPr>
        <w:name w:val="9A1427BDE5DD452D84008FECEA130FD5"/>
        <w:category>
          <w:name w:val="General"/>
          <w:gallery w:val="placeholder"/>
        </w:category>
        <w:types>
          <w:type w:val="bbPlcHdr"/>
        </w:types>
        <w:behaviors>
          <w:behavior w:val="content"/>
        </w:behaviors>
        <w:guid w:val="{F21C5391-0619-4865-B7E6-3ED31B807EE8}"/>
      </w:docPartPr>
      <w:docPartBody>
        <w:p w:rsidR="00F26DF0" w:rsidRDefault="00D81016" w:rsidP="00D81016">
          <w:pPr>
            <w:pStyle w:val="9A1427BDE5DD452D84008FECEA130FD5"/>
          </w:pPr>
          <w:r w:rsidRPr="00B27A6C">
            <w:rPr>
              <w:color w:val="70AD47" w:themeColor="accent6"/>
              <w:lang w:val="en-GB"/>
            </w:rPr>
            <w:t>Date</w:t>
          </w:r>
        </w:p>
      </w:docPartBody>
    </w:docPart>
    <w:docPart>
      <w:docPartPr>
        <w:name w:val="8B627755027645089EF94277C4C257E0"/>
        <w:category>
          <w:name w:val="General"/>
          <w:gallery w:val="placeholder"/>
        </w:category>
        <w:types>
          <w:type w:val="bbPlcHdr"/>
        </w:types>
        <w:behaviors>
          <w:behavior w:val="content"/>
        </w:behaviors>
        <w:guid w:val="{922BF817-9C24-47BD-9C42-611703DEC5C5}"/>
      </w:docPartPr>
      <w:docPartBody>
        <w:p w:rsidR="00F26DF0" w:rsidRDefault="00D81016" w:rsidP="00D81016">
          <w:pPr>
            <w:pStyle w:val="8B627755027645089EF94277C4C257E0"/>
          </w:pPr>
          <w:r>
            <w:rPr>
              <w:rStyle w:val="PlaceholderText"/>
              <w:rFonts w:eastAsia="Times"/>
              <w:lang w:val="en-US"/>
            </w:rPr>
            <w:t>Date</w:t>
          </w:r>
        </w:p>
      </w:docPartBody>
    </w:docPart>
    <w:docPart>
      <w:docPartPr>
        <w:name w:val="96B822C291204478AAD819456938AB14"/>
        <w:category>
          <w:name w:val="General"/>
          <w:gallery w:val="placeholder"/>
        </w:category>
        <w:types>
          <w:type w:val="bbPlcHdr"/>
        </w:types>
        <w:behaviors>
          <w:behavior w:val="content"/>
        </w:behaviors>
        <w:guid w:val="{028F3ADC-E492-4B49-AEE1-0843B61198B0}"/>
      </w:docPartPr>
      <w:docPartBody>
        <w:p w:rsidR="00F26DF0" w:rsidRDefault="00D81016" w:rsidP="00D81016">
          <w:pPr>
            <w:pStyle w:val="96B822C291204478AAD819456938AB14"/>
          </w:pPr>
          <w:r w:rsidRPr="00AA3BC5">
            <w:rPr>
              <w:rStyle w:val="PlaceholderText"/>
              <w:rFonts w:eastAsia="Times" w:cstheme="minorHAnsi"/>
              <w:lang w:val="en-US"/>
            </w:rPr>
            <w:t>date</w:t>
          </w:r>
        </w:p>
      </w:docPartBody>
    </w:docPart>
    <w:docPart>
      <w:docPartPr>
        <w:name w:val="0DAE0ECD16DD4236A19F5FDB4686A21A"/>
        <w:category>
          <w:name w:val="General"/>
          <w:gallery w:val="placeholder"/>
        </w:category>
        <w:types>
          <w:type w:val="bbPlcHdr"/>
        </w:types>
        <w:behaviors>
          <w:behavior w:val="content"/>
        </w:behaviors>
        <w:guid w:val="{43B49D3B-0C1A-4D44-8C3C-8172F49C27AD}"/>
      </w:docPartPr>
      <w:docPartBody>
        <w:p w:rsidR="00F26DF0" w:rsidRDefault="00D81016" w:rsidP="00D81016">
          <w:pPr>
            <w:pStyle w:val="0DAE0ECD16DD4236A19F5FDB4686A21A"/>
          </w:pPr>
          <w:r w:rsidRPr="00AA3BC5">
            <w:rPr>
              <w:rStyle w:val="PlaceholderText"/>
              <w:rFonts w:eastAsia="Times" w:cstheme="minorHAnsi"/>
              <w:shd w:val="clear" w:color="auto" w:fill="D5DCE4" w:themeFill="text2" w:themeFillTint="33"/>
              <w:lang w:val="en-US"/>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5066A"/>
    <w:multiLevelType w:val="multilevel"/>
    <w:tmpl w:val="723E1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2025E5"/>
    <w:multiLevelType w:val="multilevel"/>
    <w:tmpl w:val="DD42E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BA0202"/>
    <w:multiLevelType w:val="multilevel"/>
    <w:tmpl w:val="466E3E4C"/>
    <w:lvl w:ilvl="0">
      <w:start w:val="1"/>
      <w:numFmt w:val="decimal"/>
      <w:pStyle w:val="D198B2DDB5F346B39E4BC43A775DA8D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8B461F"/>
    <w:multiLevelType w:val="multilevel"/>
    <w:tmpl w:val="8EC6C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5392417">
    <w:abstractNumId w:val="3"/>
  </w:num>
  <w:num w:numId="2" w16cid:durableId="697655828">
    <w:abstractNumId w:val="1"/>
  </w:num>
  <w:num w:numId="3" w16cid:durableId="589779158">
    <w:abstractNumId w:val="0"/>
  </w:num>
  <w:num w:numId="4" w16cid:durableId="100054207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50"/>
    <w:rsid w:val="000557E1"/>
    <w:rsid w:val="00110726"/>
    <w:rsid w:val="00140FAC"/>
    <w:rsid w:val="001E2AC4"/>
    <w:rsid w:val="00207C8C"/>
    <w:rsid w:val="002D6E53"/>
    <w:rsid w:val="00307016"/>
    <w:rsid w:val="00326375"/>
    <w:rsid w:val="0035430C"/>
    <w:rsid w:val="00363620"/>
    <w:rsid w:val="00395A46"/>
    <w:rsid w:val="003E099E"/>
    <w:rsid w:val="003E7D61"/>
    <w:rsid w:val="003F0337"/>
    <w:rsid w:val="004136CF"/>
    <w:rsid w:val="00421A6B"/>
    <w:rsid w:val="004462D9"/>
    <w:rsid w:val="004B64DF"/>
    <w:rsid w:val="005022B6"/>
    <w:rsid w:val="00591A41"/>
    <w:rsid w:val="005C07AB"/>
    <w:rsid w:val="00692404"/>
    <w:rsid w:val="00735ACB"/>
    <w:rsid w:val="0085589B"/>
    <w:rsid w:val="0089777F"/>
    <w:rsid w:val="00916D80"/>
    <w:rsid w:val="009F0950"/>
    <w:rsid w:val="00AA3B03"/>
    <w:rsid w:val="00AE4BF2"/>
    <w:rsid w:val="00B67E0B"/>
    <w:rsid w:val="00BD3696"/>
    <w:rsid w:val="00C50B61"/>
    <w:rsid w:val="00C62905"/>
    <w:rsid w:val="00D348A3"/>
    <w:rsid w:val="00D71C50"/>
    <w:rsid w:val="00D762D0"/>
    <w:rsid w:val="00D81016"/>
    <w:rsid w:val="00DE2D10"/>
    <w:rsid w:val="00E26B8B"/>
    <w:rsid w:val="00E37F43"/>
    <w:rsid w:val="00F26DF0"/>
    <w:rsid w:val="00F72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016"/>
    <w:rPr>
      <w:color w:val="808080"/>
    </w:rPr>
  </w:style>
  <w:style w:type="paragraph" w:customStyle="1" w:styleId="FA6E60AE8D7E4D2B992867E0D1E7557A">
    <w:name w:val="FA6E60AE8D7E4D2B992867E0D1E7557A"/>
    <w:rsid w:val="001E2AC4"/>
  </w:style>
  <w:style w:type="paragraph" w:customStyle="1" w:styleId="EAF15D2667C74CADB843763BEC77D01D">
    <w:name w:val="EAF15D2667C74CADB843763BEC77D01D"/>
    <w:rsid w:val="001E2AC4"/>
  </w:style>
  <w:style w:type="paragraph" w:customStyle="1" w:styleId="DB035BB1599A4E3AACB8B118D95316DA">
    <w:name w:val="DB035BB1599A4E3AACB8B118D95316DA"/>
    <w:rsid w:val="001E2AC4"/>
  </w:style>
  <w:style w:type="paragraph" w:customStyle="1" w:styleId="3155302CC0EE45D1A96DB77628A1D9AF">
    <w:name w:val="3155302CC0EE45D1A96DB77628A1D9AF"/>
    <w:rsid w:val="001E2AC4"/>
  </w:style>
  <w:style w:type="character" w:customStyle="1" w:styleId="invulformulier">
    <w:name w:val="invulformulier"/>
    <w:basedOn w:val="DefaultParagraphFont"/>
    <w:rsid w:val="00735ACB"/>
    <w:rPr>
      <w:rFonts w:asciiTheme="minorHAnsi" w:hAnsiTheme="minorHAnsi" w:cstheme="minorHAnsi"/>
      <w:sz w:val="16"/>
      <w:szCs w:val="14"/>
      <w:lang w:val="en-GB"/>
    </w:rPr>
  </w:style>
  <w:style w:type="paragraph" w:customStyle="1" w:styleId="8B811C2373734AB48D75A34F8A6D36B4">
    <w:name w:val="8B811C2373734AB48D75A34F8A6D36B4"/>
    <w:rsid w:val="001E2AC4"/>
  </w:style>
  <w:style w:type="paragraph" w:customStyle="1" w:styleId="4CF10BD4177C48A098BCC4A70D19DC52">
    <w:name w:val="4CF10BD4177C48A098BCC4A70D19DC52"/>
    <w:rsid w:val="001E2AC4"/>
  </w:style>
  <w:style w:type="paragraph" w:customStyle="1" w:styleId="703DADDF982F4F94AA00440202ECBD77">
    <w:name w:val="703DADDF982F4F94AA00440202ECBD77"/>
    <w:rsid w:val="00B67E0B"/>
    <w:pPr>
      <w:spacing w:after="0" w:line="170" w:lineRule="exact"/>
    </w:pPr>
    <w:rPr>
      <w:rFonts w:ascii="Calibri" w:eastAsia="Times New Roman" w:hAnsi="Calibri" w:cs="Times New Roman"/>
      <w:sz w:val="16"/>
      <w:szCs w:val="24"/>
    </w:rPr>
  </w:style>
  <w:style w:type="paragraph" w:customStyle="1" w:styleId="B7756CB8542748D9AEE09E88A96ED7A4">
    <w:name w:val="B7756CB8542748D9AEE09E88A96ED7A4"/>
    <w:rsid w:val="00B67E0B"/>
    <w:pPr>
      <w:spacing w:after="0" w:line="170" w:lineRule="exact"/>
    </w:pPr>
    <w:rPr>
      <w:rFonts w:ascii="Calibri" w:eastAsia="Times New Roman" w:hAnsi="Calibri" w:cs="Times New Roman"/>
      <w:sz w:val="16"/>
      <w:szCs w:val="24"/>
    </w:rPr>
  </w:style>
  <w:style w:type="paragraph" w:customStyle="1" w:styleId="74359BC8B90C477DA8CCF3BD0DDAA765">
    <w:name w:val="74359BC8B90C477DA8CCF3BD0DDAA765"/>
    <w:rsid w:val="00B67E0B"/>
    <w:pPr>
      <w:spacing w:after="0" w:line="170" w:lineRule="exact"/>
    </w:pPr>
    <w:rPr>
      <w:rFonts w:ascii="Calibri" w:eastAsia="Times New Roman" w:hAnsi="Calibri" w:cs="Times New Roman"/>
      <w:sz w:val="16"/>
      <w:szCs w:val="24"/>
    </w:rPr>
  </w:style>
  <w:style w:type="paragraph" w:customStyle="1" w:styleId="317E695639754834896DE354CB480F52">
    <w:name w:val="317E695639754834896DE354CB480F52"/>
    <w:rsid w:val="00B67E0B"/>
    <w:pPr>
      <w:spacing w:after="0" w:line="170" w:lineRule="exact"/>
    </w:pPr>
    <w:rPr>
      <w:rFonts w:ascii="Calibri" w:eastAsia="Times New Roman" w:hAnsi="Calibri" w:cs="Times New Roman"/>
      <w:sz w:val="16"/>
      <w:szCs w:val="24"/>
    </w:rPr>
  </w:style>
  <w:style w:type="paragraph" w:customStyle="1" w:styleId="601B92AEF1614E378E6E501D0B90F05A">
    <w:name w:val="601B92AEF1614E378E6E501D0B90F05A"/>
    <w:rsid w:val="00B67E0B"/>
    <w:pPr>
      <w:spacing w:after="0" w:line="170" w:lineRule="exact"/>
    </w:pPr>
    <w:rPr>
      <w:rFonts w:ascii="Calibri" w:eastAsia="Times New Roman" w:hAnsi="Calibri" w:cs="Times New Roman"/>
      <w:sz w:val="16"/>
      <w:szCs w:val="24"/>
    </w:rPr>
  </w:style>
  <w:style w:type="paragraph" w:customStyle="1" w:styleId="66F1A28177E04F279AFEE6507CE6EEB9">
    <w:name w:val="66F1A28177E04F279AFEE6507CE6EEB9"/>
    <w:rsid w:val="00B67E0B"/>
    <w:pPr>
      <w:spacing w:after="0" w:line="170" w:lineRule="exact"/>
    </w:pPr>
    <w:rPr>
      <w:rFonts w:ascii="Calibri" w:eastAsia="Times New Roman" w:hAnsi="Calibri" w:cs="Times New Roman"/>
      <w:sz w:val="16"/>
      <w:szCs w:val="24"/>
    </w:rPr>
  </w:style>
  <w:style w:type="paragraph" w:customStyle="1" w:styleId="D198B2DDB5F346B39E4BC43A775DA8DD">
    <w:name w:val="D198B2DDB5F346B39E4BC43A775DA8DD"/>
    <w:rsid w:val="00E37F43"/>
    <w:pPr>
      <w:numPr>
        <w:numId w:val="4"/>
      </w:numPr>
      <w:spacing w:after="0" w:line="170" w:lineRule="exact"/>
      <w:ind w:left="5869" w:hanging="198"/>
    </w:pPr>
    <w:rPr>
      <w:rFonts w:ascii="Calibri" w:eastAsia="Times New Roman" w:hAnsi="Calibri" w:cs="Times New Roman"/>
      <w:b/>
      <w:sz w:val="16"/>
      <w:szCs w:val="24"/>
    </w:rPr>
  </w:style>
  <w:style w:type="paragraph" w:customStyle="1" w:styleId="5FA724A3B16B4539A398D35EE5CDD152">
    <w:name w:val="5FA724A3B16B4539A398D35EE5CDD152"/>
    <w:rsid w:val="00E37F43"/>
    <w:pPr>
      <w:spacing w:after="0" w:line="170" w:lineRule="exact"/>
    </w:pPr>
    <w:rPr>
      <w:rFonts w:ascii="Calibri" w:eastAsia="Times New Roman" w:hAnsi="Calibri" w:cs="Times New Roman"/>
      <w:sz w:val="16"/>
      <w:szCs w:val="24"/>
    </w:rPr>
  </w:style>
  <w:style w:type="paragraph" w:customStyle="1" w:styleId="EC0CE971FCF9411192C6473F1737C018">
    <w:name w:val="EC0CE971FCF9411192C6473F1737C018"/>
    <w:rsid w:val="00E37F43"/>
    <w:pPr>
      <w:spacing w:after="0" w:line="170" w:lineRule="exact"/>
    </w:pPr>
    <w:rPr>
      <w:rFonts w:ascii="Calibri" w:eastAsia="Times New Roman" w:hAnsi="Calibri" w:cs="Times New Roman"/>
      <w:sz w:val="16"/>
      <w:szCs w:val="24"/>
    </w:rPr>
  </w:style>
  <w:style w:type="paragraph" w:customStyle="1" w:styleId="57759952AA7D4103B71687C32B95C9D9">
    <w:name w:val="57759952AA7D4103B71687C32B95C9D9"/>
    <w:rsid w:val="00E37F43"/>
    <w:pPr>
      <w:spacing w:after="0" w:line="170" w:lineRule="exact"/>
    </w:pPr>
    <w:rPr>
      <w:rFonts w:ascii="Calibri" w:eastAsia="Times New Roman" w:hAnsi="Calibri" w:cs="Times New Roman"/>
      <w:sz w:val="16"/>
      <w:szCs w:val="24"/>
    </w:rPr>
  </w:style>
  <w:style w:type="paragraph" w:customStyle="1" w:styleId="1E94B912D84A4B2194EDB9EFCB1EE420">
    <w:name w:val="1E94B912D84A4B2194EDB9EFCB1EE420"/>
    <w:rsid w:val="00E37F43"/>
    <w:pPr>
      <w:spacing w:after="0" w:line="170" w:lineRule="exact"/>
    </w:pPr>
    <w:rPr>
      <w:rFonts w:ascii="Calibri" w:eastAsia="Times New Roman" w:hAnsi="Calibri" w:cs="Times New Roman"/>
      <w:sz w:val="16"/>
      <w:szCs w:val="24"/>
    </w:rPr>
  </w:style>
  <w:style w:type="paragraph" w:customStyle="1" w:styleId="84EA7E6CA45349A089213207428F099D">
    <w:name w:val="84EA7E6CA45349A089213207428F099D"/>
    <w:rsid w:val="00E37F43"/>
    <w:pPr>
      <w:spacing w:after="0" w:line="170" w:lineRule="exact"/>
    </w:pPr>
    <w:rPr>
      <w:rFonts w:ascii="Calibri" w:eastAsia="Times New Roman" w:hAnsi="Calibri" w:cs="Times New Roman"/>
      <w:sz w:val="16"/>
      <w:szCs w:val="24"/>
    </w:rPr>
  </w:style>
  <w:style w:type="paragraph" w:customStyle="1" w:styleId="1A82102FD0684FEBAF18BC09AF4AB124">
    <w:name w:val="1A82102FD0684FEBAF18BC09AF4AB124"/>
    <w:rsid w:val="00E37F43"/>
    <w:pPr>
      <w:spacing w:after="0" w:line="170" w:lineRule="exact"/>
    </w:pPr>
    <w:rPr>
      <w:rFonts w:ascii="Calibri" w:eastAsia="Times New Roman" w:hAnsi="Calibri" w:cs="Times New Roman"/>
      <w:sz w:val="16"/>
      <w:szCs w:val="24"/>
    </w:rPr>
  </w:style>
  <w:style w:type="paragraph" w:customStyle="1" w:styleId="2D17EE16FF6A41A588E41AD75AB6B2B1">
    <w:name w:val="2D17EE16FF6A41A588E41AD75AB6B2B1"/>
    <w:rsid w:val="00E37F43"/>
    <w:pPr>
      <w:keepNext/>
      <w:spacing w:before="60" w:after="0" w:line="170" w:lineRule="exact"/>
      <w:ind w:left="284" w:hanging="284"/>
      <w:outlineLvl w:val="1"/>
    </w:pPr>
    <w:rPr>
      <w:rFonts w:ascii="Calibri" w:eastAsia="Times New Roman" w:hAnsi="Calibri" w:cs="Times New Roman"/>
      <w:b/>
      <w:color w:val="2F5496" w:themeColor="accent1" w:themeShade="BF"/>
      <w:sz w:val="16"/>
      <w:szCs w:val="24"/>
      <w:lang w:val="en-GB"/>
    </w:rPr>
  </w:style>
  <w:style w:type="paragraph" w:customStyle="1" w:styleId="FBA3537BA98E4DB9BC234F1AABA2EE85">
    <w:name w:val="FBA3537BA98E4DB9BC234F1AABA2EE85"/>
    <w:rsid w:val="00E37F43"/>
    <w:pPr>
      <w:spacing w:after="0" w:line="170" w:lineRule="exact"/>
    </w:pPr>
    <w:rPr>
      <w:rFonts w:ascii="Calibri" w:eastAsia="Times New Roman" w:hAnsi="Calibri" w:cs="Times New Roman"/>
      <w:sz w:val="16"/>
      <w:szCs w:val="24"/>
    </w:rPr>
  </w:style>
  <w:style w:type="paragraph" w:customStyle="1" w:styleId="6C7E756F5A694228ACC0439EFB33D484">
    <w:name w:val="6C7E756F5A694228ACC0439EFB33D484"/>
    <w:rsid w:val="00E37F43"/>
    <w:pPr>
      <w:spacing w:after="0" w:line="170" w:lineRule="exact"/>
    </w:pPr>
    <w:rPr>
      <w:rFonts w:ascii="Calibri" w:eastAsia="Times New Roman" w:hAnsi="Calibri" w:cs="Times New Roman"/>
      <w:sz w:val="16"/>
      <w:szCs w:val="24"/>
    </w:rPr>
  </w:style>
  <w:style w:type="paragraph" w:customStyle="1" w:styleId="B83147B790844CC79CEA4BB5A7517B52">
    <w:name w:val="B83147B790844CC79CEA4BB5A7517B52"/>
    <w:rsid w:val="00E37F43"/>
    <w:pPr>
      <w:spacing w:after="0" w:line="170" w:lineRule="exact"/>
    </w:pPr>
    <w:rPr>
      <w:rFonts w:ascii="Calibri" w:eastAsia="Times New Roman" w:hAnsi="Calibri" w:cs="Times New Roman"/>
      <w:sz w:val="16"/>
      <w:szCs w:val="24"/>
    </w:rPr>
  </w:style>
  <w:style w:type="paragraph" w:customStyle="1" w:styleId="4FDD8F05E6954A2D8AEB7A04E5CD1168">
    <w:name w:val="4FDD8F05E6954A2D8AEB7A04E5CD1168"/>
    <w:rsid w:val="00E37F43"/>
    <w:pPr>
      <w:spacing w:after="0" w:line="170" w:lineRule="exact"/>
    </w:pPr>
    <w:rPr>
      <w:rFonts w:ascii="Calibri" w:eastAsia="Times New Roman" w:hAnsi="Calibri" w:cs="Times New Roman"/>
      <w:sz w:val="16"/>
      <w:szCs w:val="24"/>
    </w:rPr>
  </w:style>
  <w:style w:type="paragraph" w:customStyle="1" w:styleId="B92ED4A9510044D2BD576709E20CD45D">
    <w:name w:val="B92ED4A9510044D2BD576709E20CD45D"/>
    <w:rsid w:val="00E37F43"/>
    <w:pPr>
      <w:spacing w:after="0" w:line="170" w:lineRule="exact"/>
    </w:pPr>
    <w:rPr>
      <w:rFonts w:ascii="Calibri" w:eastAsia="Times New Roman" w:hAnsi="Calibri" w:cs="Times New Roman"/>
      <w:sz w:val="16"/>
      <w:szCs w:val="24"/>
    </w:rPr>
  </w:style>
  <w:style w:type="paragraph" w:customStyle="1" w:styleId="ED9FCA2CDF824B3E9066D70F8F415E17">
    <w:name w:val="ED9FCA2CDF824B3E9066D70F8F415E17"/>
    <w:rsid w:val="00E37F43"/>
    <w:pPr>
      <w:spacing w:after="0" w:line="170" w:lineRule="exact"/>
    </w:pPr>
    <w:rPr>
      <w:rFonts w:ascii="Calibri" w:eastAsia="Times New Roman" w:hAnsi="Calibri" w:cs="Times New Roman"/>
      <w:sz w:val="16"/>
      <w:szCs w:val="24"/>
    </w:rPr>
  </w:style>
  <w:style w:type="paragraph" w:customStyle="1" w:styleId="4E02A4272F8B4A73A2CC05D5891509AA">
    <w:name w:val="4E02A4272F8B4A73A2CC05D5891509AA"/>
    <w:rsid w:val="00E37F43"/>
    <w:pPr>
      <w:spacing w:after="0" w:line="170" w:lineRule="exact"/>
    </w:pPr>
    <w:rPr>
      <w:rFonts w:ascii="Calibri" w:eastAsia="Times New Roman" w:hAnsi="Calibri" w:cs="Times New Roman"/>
      <w:sz w:val="16"/>
      <w:szCs w:val="24"/>
    </w:rPr>
  </w:style>
  <w:style w:type="paragraph" w:customStyle="1" w:styleId="6142B4329B0A4B30A42F233F768681BE">
    <w:name w:val="6142B4329B0A4B30A42F233F768681BE"/>
    <w:rsid w:val="00E37F43"/>
    <w:pPr>
      <w:spacing w:after="0" w:line="170" w:lineRule="exact"/>
    </w:pPr>
    <w:rPr>
      <w:rFonts w:ascii="Calibri" w:eastAsia="Times New Roman" w:hAnsi="Calibri" w:cs="Times New Roman"/>
      <w:sz w:val="16"/>
      <w:szCs w:val="24"/>
    </w:rPr>
  </w:style>
  <w:style w:type="paragraph" w:customStyle="1" w:styleId="7BB64CD1B5134720A200242DCD4E94AF">
    <w:name w:val="7BB64CD1B5134720A200242DCD4E94AF"/>
    <w:rsid w:val="00E37F43"/>
    <w:pPr>
      <w:spacing w:after="0" w:line="170" w:lineRule="exact"/>
    </w:pPr>
    <w:rPr>
      <w:rFonts w:ascii="Calibri" w:eastAsia="Times New Roman" w:hAnsi="Calibri" w:cs="Times New Roman"/>
      <w:sz w:val="16"/>
      <w:szCs w:val="24"/>
    </w:rPr>
  </w:style>
  <w:style w:type="paragraph" w:customStyle="1" w:styleId="763549995CE34495B9F9AE0172A2A87C">
    <w:name w:val="763549995CE34495B9F9AE0172A2A87C"/>
    <w:rsid w:val="00E37F43"/>
    <w:pPr>
      <w:spacing w:after="0" w:line="170" w:lineRule="exact"/>
    </w:pPr>
    <w:rPr>
      <w:rFonts w:ascii="Calibri" w:eastAsia="Times New Roman" w:hAnsi="Calibri" w:cs="Times New Roman"/>
      <w:sz w:val="16"/>
      <w:szCs w:val="24"/>
    </w:rPr>
  </w:style>
  <w:style w:type="paragraph" w:customStyle="1" w:styleId="2F2CFED27BB04BFA9010F7BF1B5A874E">
    <w:name w:val="2F2CFED27BB04BFA9010F7BF1B5A874E"/>
    <w:rsid w:val="00E37F43"/>
    <w:pPr>
      <w:spacing w:after="0" w:line="170" w:lineRule="exact"/>
    </w:pPr>
    <w:rPr>
      <w:rFonts w:ascii="Calibri" w:eastAsia="Times New Roman" w:hAnsi="Calibri" w:cs="Times New Roman"/>
      <w:sz w:val="16"/>
      <w:szCs w:val="24"/>
    </w:rPr>
  </w:style>
  <w:style w:type="paragraph" w:customStyle="1" w:styleId="F948110E14ED4AF3AD5771F7BDEEFB79">
    <w:name w:val="F948110E14ED4AF3AD5771F7BDEEFB79"/>
    <w:rsid w:val="00E37F43"/>
    <w:pPr>
      <w:spacing w:after="0" w:line="170" w:lineRule="exact"/>
    </w:pPr>
    <w:rPr>
      <w:rFonts w:ascii="Calibri" w:eastAsia="Times New Roman" w:hAnsi="Calibri" w:cs="Times New Roman"/>
      <w:sz w:val="16"/>
      <w:szCs w:val="24"/>
    </w:rPr>
  </w:style>
  <w:style w:type="paragraph" w:customStyle="1" w:styleId="82F82FB1473140EFB8EF09DC47EC0F16">
    <w:name w:val="82F82FB1473140EFB8EF09DC47EC0F16"/>
    <w:rsid w:val="00E37F43"/>
    <w:pPr>
      <w:spacing w:after="0" w:line="170" w:lineRule="exact"/>
    </w:pPr>
    <w:rPr>
      <w:rFonts w:ascii="Calibri" w:eastAsia="Times New Roman" w:hAnsi="Calibri" w:cs="Times New Roman"/>
      <w:sz w:val="16"/>
      <w:szCs w:val="24"/>
    </w:rPr>
  </w:style>
  <w:style w:type="paragraph" w:customStyle="1" w:styleId="EA56CC4E39EA473793B32A4EC38B75EA">
    <w:name w:val="EA56CC4E39EA473793B32A4EC38B75EA"/>
    <w:rsid w:val="00E37F43"/>
    <w:pPr>
      <w:spacing w:after="0" w:line="170" w:lineRule="exact"/>
    </w:pPr>
    <w:rPr>
      <w:rFonts w:ascii="Calibri" w:eastAsia="Times New Roman" w:hAnsi="Calibri" w:cs="Times New Roman"/>
      <w:sz w:val="16"/>
      <w:szCs w:val="24"/>
    </w:rPr>
  </w:style>
  <w:style w:type="paragraph" w:customStyle="1" w:styleId="177E93FE3AEC4B0FB7A35BC6DAD9174F">
    <w:name w:val="177E93FE3AEC4B0FB7A35BC6DAD9174F"/>
    <w:rsid w:val="00E37F43"/>
    <w:pPr>
      <w:spacing w:after="0" w:line="170" w:lineRule="exact"/>
    </w:pPr>
    <w:rPr>
      <w:rFonts w:ascii="Calibri" w:eastAsia="Times New Roman" w:hAnsi="Calibri" w:cs="Times New Roman"/>
      <w:sz w:val="16"/>
      <w:szCs w:val="24"/>
    </w:rPr>
  </w:style>
  <w:style w:type="paragraph" w:customStyle="1" w:styleId="9FCED69FB4B846CD96F9D42024729861">
    <w:name w:val="9FCED69FB4B846CD96F9D42024729861"/>
    <w:rsid w:val="00E37F43"/>
    <w:pPr>
      <w:spacing w:after="0" w:line="170" w:lineRule="exact"/>
    </w:pPr>
    <w:rPr>
      <w:rFonts w:ascii="Calibri" w:eastAsia="Times New Roman" w:hAnsi="Calibri" w:cs="Times New Roman"/>
      <w:sz w:val="16"/>
      <w:szCs w:val="24"/>
    </w:rPr>
  </w:style>
  <w:style w:type="paragraph" w:customStyle="1" w:styleId="C9A3072B34B74C3F9F5777739E46DD99">
    <w:name w:val="C9A3072B34B74C3F9F5777739E46DD99"/>
    <w:rsid w:val="00E37F43"/>
    <w:pPr>
      <w:spacing w:after="0" w:line="170" w:lineRule="exact"/>
    </w:pPr>
    <w:rPr>
      <w:rFonts w:ascii="Calibri" w:eastAsia="Times New Roman" w:hAnsi="Calibri" w:cs="Times New Roman"/>
      <w:sz w:val="16"/>
      <w:szCs w:val="24"/>
    </w:rPr>
  </w:style>
  <w:style w:type="paragraph" w:customStyle="1" w:styleId="8F7EC2C7E2AF48D9B71A82890E0F5707">
    <w:name w:val="8F7EC2C7E2AF48D9B71A82890E0F5707"/>
    <w:rsid w:val="00E37F43"/>
    <w:pPr>
      <w:spacing w:after="0" w:line="170" w:lineRule="exact"/>
    </w:pPr>
    <w:rPr>
      <w:rFonts w:ascii="Calibri" w:eastAsia="Times New Roman" w:hAnsi="Calibri" w:cs="Times New Roman"/>
      <w:sz w:val="16"/>
      <w:szCs w:val="24"/>
    </w:rPr>
  </w:style>
  <w:style w:type="paragraph" w:customStyle="1" w:styleId="7414EFC079034F02BDC47EAF7F643EDE">
    <w:name w:val="7414EFC079034F02BDC47EAF7F643EDE"/>
    <w:rsid w:val="00E37F43"/>
    <w:pPr>
      <w:spacing w:after="0" w:line="170" w:lineRule="exact"/>
    </w:pPr>
    <w:rPr>
      <w:rFonts w:ascii="Calibri" w:eastAsia="Times New Roman" w:hAnsi="Calibri" w:cs="Times New Roman"/>
      <w:sz w:val="16"/>
      <w:szCs w:val="24"/>
    </w:rPr>
  </w:style>
  <w:style w:type="paragraph" w:customStyle="1" w:styleId="C0681CB5D26C40F9AD298BCF0D1A18D7">
    <w:name w:val="C0681CB5D26C40F9AD298BCF0D1A18D7"/>
    <w:rsid w:val="00E37F43"/>
    <w:pPr>
      <w:spacing w:after="0" w:line="170" w:lineRule="exact"/>
    </w:pPr>
    <w:rPr>
      <w:rFonts w:ascii="Calibri" w:eastAsia="Times New Roman" w:hAnsi="Calibri" w:cs="Times New Roman"/>
      <w:sz w:val="16"/>
      <w:szCs w:val="24"/>
    </w:rPr>
  </w:style>
  <w:style w:type="paragraph" w:customStyle="1" w:styleId="94AE2192417546E38007F7F7A7B54286">
    <w:name w:val="94AE2192417546E38007F7F7A7B54286"/>
    <w:rsid w:val="00E37F43"/>
    <w:pPr>
      <w:spacing w:after="0" w:line="170" w:lineRule="exact"/>
    </w:pPr>
    <w:rPr>
      <w:rFonts w:ascii="Calibri" w:eastAsia="Times New Roman" w:hAnsi="Calibri" w:cs="Times New Roman"/>
      <w:sz w:val="16"/>
      <w:szCs w:val="24"/>
    </w:rPr>
  </w:style>
  <w:style w:type="paragraph" w:customStyle="1" w:styleId="BA741C7887F14FA1A13BE628EC5189DA">
    <w:name w:val="BA741C7887F14FA1A13BE628EC5189DA"/>
    <w:rsid w:val="00E37F43"/>
    <w:pPr>
      <w:spacing w:after="0" w:line="170" w:lineRule="exact"/>
    </w:pPr>
    <w:rPr>
      <w:rFonts w:ascii="Calibri" w:eastAsia="Times New Roman" w:hAnsi="Calibri" w:cs="Times New Roman"/>
      <w:sz w:val="16"/>
      <w:szCs w:val="24"/>
    </w:rPr>
  </w:style>
  <w:style w:type="paragraph" w:customStyle="1" w:styleId="EC19221C0DCE4CC7AC56E80AD7A30128">
    <w:name w:val="EC19221C0DCE4CC7AC56E80AD7A30128"/>
    <w:rsid w:val="00E37F43"/>
    <w:pPr>
      <w:spacing w:after="0" w:line="170" w:lineRule="exact"/>
    </w:pPr>
    <w:rPr>
      <w:rFonts w:ascii="Calibri" w:eastAsia="Times New Roman" w:hAnsi="Calibri" w:cs="Times New Roman"/>
      <w:sz w:val="16"/>
      <w:szCs w:val="24"/>
    </w:rPr>
  </w:style>
  <w:style w:type="paragraph" w:customStyle="1" w:styleId="99D1DE9C26C24BDD81EBF3CF11BEDFC3">
    <w:name w:val="99D1DE9C26C24BDD81EBF3CF11BEDFC3"/>
    <w:rsid w:val="00E37F43"/>
    <w:pPr>
      <w:spacing w:after="0" w:line="170" w:lineRule="exact"/>
    </w:pPr>
    <w:rPr>
      <w:rFonts w:ascii="Calibri" w:eastAsia="Times New Roman" w:hAnsi="Calibri" w:cs="Times New Roman"/>
      <w:sz w:val="16"/>
      <w:szCs w:val="24"/>
    </w:rPr>
  </w:style>
  <w:style w:type="paragraph" w:customStyle="1" w:styleId="DDCAAA9A516D4978B9B2AFC8E152F38C">
    <w:name w:val="DDCAAA9A516D4978B9B2AFC8E152F38C"/>
    <w:rsid w:val="00E37F43"/>
    <w:pPr>
      <w:keepNext/>
      <w:spacing w:before="60" w:after="0" w:line="170" w:lineRule="exact"/>
      <w:ind w:left="284" w:hanging="284"/>
      <w:outlineLvl w:val="1"/>
    </w:pPr>
    <w:rPr>
      <w:rFonts w:ascii="Calibri" w:eastAsia="Times New Roman" w:hAnsi="Calibri" w:cs="Times New Roman"/>
      <w:b/>
      <w:color w:val="2F5496" w:themeColor="accent1" w:themeShade="BF"/>
      <w:sz w:val="16"/>
      <w:szCs w:val="24"/>
      <w:lang w:val="en-GB"/>
    </w:rPr>
  </w:style>
  <w:style w:type="paragraph" w:customStyle="1" w:styleId="B91126910B284CED8C895D5D4B5BC783">
    <w:name w:val="B91126910B284CED8C895D5D4B5BC783"/>
    <w:rsid w:val="00E37F43"/>
    <w:pPr>
      <w:spacing w:after="0" w:line="170" w:lineRule="exact"/>
    </w:pPr>
    <w:rPr>
      <w:rFonts w:ascii="Calibri" w:eastAsia="Times New Roman" w:hAnsi="Calibri" w:cs="Times New Roman"/>
      <w:sz w:val="16"/>
      <w:szCs w:val="24"/>
    </w:rPr>
  </w:style>
  <w:style w:type="paragraph" w:customStyle="1" w:styleId="B6F5A294CA8842FEA29E9ABEF4AC0DDF">
    <w:name w:val="B6F5A294CA8842FEA29E9ABEF4AC0DDF"/>
    <w:rsid w:val="00E37F43"/>
    <w:pPr>
      <w:spacing w:after="0" w:line="170" w:lineRule="exact"/>
    </w:pPr>
    <w:rPr>
      <w:rFonts w:ascii="Calibri" w:eastAsia="Times New Roman" w:hAnsi="Calibri" w:cs="Times New Roman"/>
      <w:sz w:val="16"/>
      <w:szCs w:val="24"/>
    </w:rPr>
  </w:style>
  <w:style w:type="paragraph" w:customStyle="1" w:styleId="BA1A6955388242C0AB0238A836C17572">
    <w:name w:val="BA1A6955388242C0AB0238A836C17572"/>
    <w:rsid w:val="00E37F43"/>
    <w:pPr>
      <w:spacing w:after="0" w:line="170" w:lineRule="exact"/>
    </w:pPr>
    <w:rPr>
      <w:rFonts w:ascii="Calibri" w:eastAsia="Times New Roman" w:hAnsi="Calibri" w:cs="Times New Roman"/>
      <w:sz w:val="16"/>
      <w:szCs w:val="24"/>
    </w:rPr>
  </w:style>
  <w:style w:type="paragraph" w:customStyle="1" w:styleId="CBF1D585C9AE464EAEAB033CF76EF663">
    <w:name w:val="CBF1D585C9AE464EAEAB033CF76EF663"/>
    <w:rsid w:val="00E37F43"/>
    <w:pPr>
      <w:spacing w:after="0" w:line="170" w:lineRule="exact"/>
    </w:pPr>
    <w:rPr>
      <w:rFonts w:ascii="Calibri" w:eastAsia="Times New Roman" w:hAnsi="Calibri" w:cs="Times New Roman"/>
      <w:sz w:val="16"/>
      <w:szCs w:val="24"/>
    </w:rPr>
  </w:style>
  <w:style w:type="paragraph" w:customStyle="1" w:styleId="B933B495A10E479590D149E1BE426DED">
    <w:name w:val="B933B495A10E479590D149E1BE426DED"/>
    <w:rsid w:val="00E37F43"/>
    <w:pPr>
      <w:spacing w:after="0" w:line="170" w:lineRule="exact"/>
    </w:pPr>
    <w:rPr>
      <w:rFonts w:ascii="Calibri" w:eastAsia="Times New Roman" w:hAnsi="Calibri" w:cs="Times New Roman"/>
      <w:sz w:val="16"/>
      <w:szCs w:val="24"/>
    </w:rPr>
  </w:style>
  <w:style w:type="paragraph" w:customStyle="1" w:styleId="D05FF6884D6F4650B32C3D332217A25E">
    <w:name w:val="D05FF6884D6F4650B32C3D332217A25E"/>
    <w:rsid w:val="00E37F43"/>
    <w:pPr>
      <w:spacing w:after="0" w:line="170" w:lineRule="exact"/>
    </w:pPr>
    <w:rPr>
      <w:rFonts w:ascii="Calibri" w:eastAsia="Times New Roman" w:hAnsi="Calibri" w:cs="Times New Roman"/>
      <w:sz w:val="16"/>
      <w:szCs w:val="24"/>
    </w:rPr>
  </w:style>
  <w:style w:type="paragraph" w:customStyle="1" w:styleId="03BB751163CD43DD8F39FF799AEB277F">
    <w:name w:val="03BB751163CD43DD8F39FF799AEB277F"/>
    <w:rsid w:val="00E37F43"/>
    <w:pPr>
      <w:spacing w:after="0" w:line="170" w:lineRule="exact"/>
    </w:pPr>
    <w:rPr>
      <w:rFonts w:ascii="Calibri" w:eastAsia="Times New Roman" w:hAnsi="Calibri" w:cs="Times New Roman"/>
      <w:sz w:val="16"/>
      <w:szCs w:val="24"/>
    </w:rPr>
  </w:style>
  <w:style w:type="paragraph" w:customStyle="1" w:styleId="6A6A4CE05D7640A3B0A4B5DB4742D460">
    <w:name w:val="6A6A4CE05D7640A3B0A4B5DB4742D460"/>
    <w:rsid w:val="00E37F43"/>
    <w:pPr>
      <w:spacing w:after="0" w:line="170" w:lineRule="exact"/>
    </w:pPr>
    <w:rPr>
      <w:rFonts w:ascii="Calibri" w:eastAsia="Times New Roman" w:hAnsi="Calibri" w:cs="Times New Roman"/>
      <w:sz w:val="16"/>
      <w:szCs w:val="24"/>
    </w:rPr>
  </w:style>
  <w:style w:type="paragraph" w:customStyle="1" w:styleId="5BF978A4B2A7401EBDEF34B7F2C00A32">
    <w:name w:val="5BF978A4B2A7401EBDEF34B7F2C00A32"/>
    <w:rsid w:val="00E37F43"/>
    <w:pPr>
      <w:spacing w:after="0" w:line="170" w:lineRule="exact"/>
    </w:pPr>
    <w:rPr>
      <w:rFonts w:ascii="Calibri" w:eastAsia="Times New Roman" w:hAnsi="Calibri" w:cs="Times New Roman"/>
      <w:sz w:val="16"/>
      <w:szCs w:val="24"/>
    </w:rPr>
  </w:style>
  <w:style w:type="paragraph" w:customStyle="1" w:styleId="295C50ADC5774C04AC7C6D14658F8FA7">
    <w:name w:val="295C50ADC5774C04AC7C6D14658F8FA7"/>
    <w:rsid w:val="00E37F43"/>
    <w:pPr>
      <w:spacing w:after="0" w:line="170" w:lineRule="exact"/>
    </w:pPr>
    <w:rPr>
      <w:rFonts w:ascii="Calibri" w:eastAsia="Times New Roman" w:hAnsi="Calibri" w:cs="Times New Roman"/>
      <w:sz w:val="16"/>
      <w:szCs w:val="24"/>
    </w:rPr>
  </w:style>
  <w:style w:type="paragraph" w:customStyle="1" w:styleId="8F7F2ECC9A6249CEA9914E2150CA8FE3">
    <w:name w:val="8F7F2ECC9A6249CEA9914E2150CA8FE3"/>
    <w:rsid w:val="00E37F43"/>
    <w:pPr>
      <w:spacing w:after="0" w:line="170" w:lineRule="exact"/>
    </w:pPr>
    <w:rPr>
      <w:rFonts w:ascii="Calibri" w:eastAsia="Times New Roman" w:hAnsi="Calibri" w:cs="Times New Roman"/>
      <w:sz w:val="16"/>
      <w:szCs w:val="24"/>
    </w:rPr>
  </w:style>
  <w:style w:type="paragraph" w:customStyle="1" w:styleId="5616E4416EB74A3393641524B10BE114">
    <w:name w:val="5616E4416EB74A3393641524B10BE114"/>
    <w:rsid w:val="00E37F43"/>
    <w:pPr>
      <w:spacing w:after="0" w:line="170" w:lineRule="exact"/>
    </w:pPr>
    <w:rPr>
      <w:rFonts w:ascii="Calibri" w:eastAsia="Times New Roman" w:hAnsi="Calibri" w:cs="Times New Roman"/>
      <w:sz w:val="16"/>
      <w:szCs w:val="24"/>
    </w:rPr>
  </w:style>
  <w:style w:type="paragraph" w:customStyle="1" w:styleId="1B64E092F093469F8F992EF6E46681E0">
    <w:name w:val="1B64E092F093469F8F992EF6E46681E0"/>
    <w:rsid w:val="00E37F43"/>
    <w:pPr>
      <w:spacing w:after="0" w:line="170" w:lineRule="exact"/>
    </w:pPr>
    <w:rPr>
      <w:rFonts w:ascii="Calibri" w:eastAsia="Times New Roman" w:hAnsi="Calibri" w:cs="Times New Roman"/>
      <w:sz w:val="16"/>
      <w:szCs w:val="24"/>
    </w:rPr>
  </w:style>
  <w:style w:type="paragraph" w:customStyle="1" w:styleId="19062F5136254AF8A99A72527CB476F2">
    <w:name w:val="19062F5136254AF8A99A72527CB476F2"/>
    <w:rsid w:val="00E37F43"/>
    <w:pPr>
      <w:spacing w:after="0" w:line="170" w:lineRule="exact"/>
    </w:pPr>
    <w:rPr>
      <w:rFonts w:ascii="Calibri" w:eastAsia="Times New Roman" w:hAnsi="Calibri" w:cs="Times New Roman"/>
      <w:sz w:val="16"/>
      <w:szCs w:val="24"/>
    </w:rPr>
  </w:style>
  <w:style w:type="paragraph" w:customStyle="1" w:styleId="CC07E5F6634B43F284168B48FB3FF562">
    <w:name w:val="CC07E5F6634B43F284168B48FB3FF562"/>
    <w:rsid w:val="00D81016"/>
    <w:rPr>
      <w:kern w:val="2"/>
      <w14:ligatures w14:val="standardContextual"/>
    </w:rPr>
  </w:style>
  <w:style w:type="paragraph" w:customStyle="1" w:styleId="55D10629FCCE4944857FC78A1BE0410C">
    <w:name w:val="55D10629FCCE4944857FC78A1BE0410C"/>
    <w:rsid w:val="00D81016"/>
    <w:rPr>
      <w:kern w:val="2"/>
      <w14:ligatures w14:val="standardContextual"/>
    </w:rPr>
  </w:style>
  <w:style w:type="paragraph" w:customStyle="1" w:styleId="9CC2F40899F54EF4B79B5B5AC35A8C53">
    <w:name w:val="9CC2F40899F54EF4B79B5B5AC35A8C53"/>
    <w:rsid w:val="00D81016"/>
    <w:rPr>
      <w:kern w:val="2"/>
      <w14:ligatures w14:val="standardContextual"/>
    </w:rPr>
  </w:style>
  <w:style w:type="paragraph" w:customStyle="1" w:styleId="92B55D17D07746C182DB13A989A91F66">
    <w:name w:val="92B55D17D07746C182DB13A989A91F66"/>
    <w:rsid w:val="00D81016"/>
    <w:rPr>
      <w:kern w:val="2"/>
      <w14:ligatures w14:val="standardContextual"/>
    </w:rPr>
  </w:style>
  <w:style w:type="paragraph" w:customStyle="1" w:styleId="9A1427BDE5DD452D84008FECEA130FD5">
    <w:name w:val="9A1427BDE5DD452D84008FECEA130FD5"/>
    <w:rsid w:val="00D81016"/>
    <w:rPr>
      <w:kern w:val="2"/>
      <w14:ligatures w14:val="standardContextual"/>
    </w:rPr>
  </w:style>
  <w:style w:type="paragraph" w:customStyle="1" w:styleId="8B627755027645089EF94277C4C257E0">
    <w:name w:val="8B627755027645089EF94277C4C257E0"/>
    <w:rsid w:val="00D81016"/>
    <w:rPr>
      <w:kern w:val="2"/>
      <w14:ligatures w14:val="standardContextual"/>
    </w:rPr>
  </w:style>
  <w:style w:type="paragraph" w:customStyle="1" w:styleId="96B822C291204478AAD819456938AB14">
    <w:name w:val="96B822C291204478AAD819456938AB14"/>
    <w:rsid w:val="00D81016"/>
    <w:rPr>
      <w:kern w:val="2"/>
      <w14:ligatures w14:val="standardContextual"/>
    </w:rPr>
  </w:style>
  <w:style w:type="paragraph" w:customStyle="1" w:styleId="0DAE0ECD16DD4236A19F5FDB4686A21A">
    <w:name w:val="0DAE0ECD16DD4236A19F5FDB4686A21A"/>
    <w:rsid w:val="00D81016"/>
    <w:rPr>
      <w:kern w:val="2"/>
      <w14:ligatures w14:val="standardContextual"/>
    </w:rPr>
  </w:style>
  <w:style w:type="paragraph" w:customStyle="1" w:styleId="26E02707E8624C988E0893AFDCCB3C2B">
    <w:name w:val="26E02707E8624C988E0893AFDCCB3C2B"/>
    <w:rsid w:val="00735ACB"/>
    <w:rPr>
      <w:kern w:val="2"/>
      <w14:ligatures w14:val="standardContextual"/>
    </w:rPr>
  </w:style>
  <w:style w:type="paragraph" w:customStyle="1" w:styleId="6DF745D238ED4823B5CEA6A7F2FEA282">
    <w:name w:val="6DF745D238ED4823B5CEA6A7F2FEA282"/>
    <w:rsid w:val="00735ACB"/>
    <w:rPr>
      <w:kern w:val="2"/>
      <w14:ligatures w14:val="standardContextual"/>
    </w:rPr>
  </w:style>
  <w:style w:type="paragraph" w:customStyle="1" w:styleId="7267A9BE3D4E4E4EA2560FE80AF291AC">
    <w:name w:val="7267A9BE3D4E4E4EA2560FE80AF291AC"/>
    <w:rsid w:val="00735ACB"/>
    <w:rPr>
      <w:kern w:val="2"/>
      <w14:ligatures w14:val="standardContextual"/>
    </w:rPr>
  </w:style>
  <w:style w:type="paragraph" w:customStyle="1" w:styleId="B6DC285CA57942DFBE3C3E570D14B081">
    <w:name w:val="B6DC285CA57942DFBE3C3E570D14B081"/>
    <w:rsid w:val="00735ACB"/>
    <w:rPr>
      <w:kern w:val="2"/>
      <w14:ligatures w14:val="standardContextual"/>
    </w:rPr>
  </w:style>
  <w:style w:type="paragraph" w:customStyle="1" w:styleId="4492E062D122414096B1AF2869896447">
    <w:name w:val="4492E062D122414096B1AF2869896447"/>
    <w:rsid w:val="00735ACB"/>
    <w:rPr>
      <w:kern w:val="2"/>
      <w14:ligatures w14:val="standardContextual"/>
    </w:rPr>
  </w:style>
  <w:style w:type="paragraph" w:customStyle="1" w:styleId="8C8C0E0E8FD440D8ADC82345308E2756">
    <w:name w:val="8C8C0E0E8FD440D8ADC82345308E2756"/>
    <w:rsid w:val="00735ACB"/>
    <w:rPr>
      <w:kern w:val="2"/>
      <w14:ligatures w14:val="standardContextual"/>
    </w:rPr>
  </w:style>
  <w:style w:type="paragraph" w:customStyle="1" w:styleId="9460632B74DC48E0B4E8FEF502A00F67">
    <w:name w:val="9460632B74DC48E0B4E8FEF502A00F67"/>
    <w:rsid w:val="00735ACB"/>
    <w:rPr>
      <w:kern w:val="2"/>
      <w14:ligatures w14:val="standardContextual"/>
    </w:rPr>
  </w:style>
  <w:style w:type="paragraph" w:customStyle="1" w:styleId="E646F7ECBD5348C6A1A7D43203D1707A">
    <w:name w:val="E646F7ECBD5348C6A1A7D43203D1707A"/>
    <w:rsid w:val="00735ACB"/>
    <w:rPr>
      <w:kern w:val="2"/>
      <w14:ligatures w14:val="standardContextual"/>
    </w:rPr>
  </w:style>
  <w:style w:type="paragraph" w:customStyle="1" w:styleId="DACDE9FD5AF9452CA392D668061E8C64">
    <w:name w:val="DACDE9FD5AF9452CA392D668061E8C64"/>
    <w:rsid w:val="00735ACB"/>
    <w:rPr>
      <w:kern w:val="2"/>
      <w14:ligatures w14:val="standardContextual"/>
    </w:rPr>
  </w:style>
  <w:style w:type="paragraph" w:customStyle="1" w:styleId="44819DA5467C4D9EAB7C73729E1DD038">
    <w:name w:val="44819DA5467C4D9EAB7C73729E1DD038"/>
    <w:rsid w:val="00735ACB"/>
    <w:rPr>
      <w:kern w:val="2"/>
      <w14:ligatures w14:val="standardContextual"/>
    </w:rPr>
  </w:style>
  <w:style w:type="paragraph" w:customStyle="1" w:styleId="C27BF57A43724F3791863CD913774383">
    <w:name w:val="C27BF57A43724F3791863CD913774383"/>
    <w:rsid w:val="00735ACB"/>
    <w:rPr>
      <w:kern w:val="2"/>
      <w14:ligatures w14:val="standardContextual"/>
    </w:rPr>
  </w:style>
  <w:style w:type="paragraph" w:customStyle="1" w:styleId="B824DB92B1064976A754C35F459FDDE9">
    <w:name w:val="B824DB92B1064976A754C35F459FDDE9"/>
    <w:rsid w:val="00735ACB"/>
    <w:rPr>
      <w:kern w:val="2"/>
      <w14:ligatures w14:val="standardContextual"/>
    </w:rPr>
  </w:style>
  <w:style w:type="paragraph" w:customStyle="1" w:styleId="D791E310DBEA4846909561820D8E0C10">
    <w:name w:val="D791E310DBEA4846909561820D8E0C10"/>
    <w:rsid w:val="00735ACB"/>
    <w:rPr>
      <w:kern w:val="2"/>
      <w14:ligatures w14:val="standardContextual"/>
    </w:rPr>
  </w:style>
  <w:style w:type="paragraph" w:customStyle="1" w:styleId="189907C69CDE48F5B1A7BAB07B820DDE">
    <w:name w:val="189907C69CDE48F5B1A7BAB07B820DDE"/>
    <w:rsid w:val="00735ACB"/>
    <w:rPr>
      <w:kern w:val="2"/>
      <w14:ligatures w14:val="standardContextual"/>
    </w:rPr>
  </w:style>
  <w:style w:type="paragraph" w:customStyle="1" w:styleId="92EA2BEDF16949ABAED93F7CD4D1AF8F">
    <w:name w:val="92EA2BEDF16949ABAED93F7CD4D1AF8F"/>
    <w:rsid w:val="00735ACB"/>
    <w:rPr>
      <w:kern w:val="2"/>
      <w14:ligatures w14:val="standardContextual"/>
    </w:rPr>
  </w:style>
  <w:style w:type="paragraph" w:customStyle="1" w:styleId="38A8BDBEAF6E4AE582A96D8EDA9AC9DB">
    <w:name w:val="38A8BDBEAF6E4AE582A96D8EDA9AC9DB"/>
    <w:rsid w:val="00735ACB"/>
    <w:rPr>
      <w:kern w:val="2"/>
      <w14:ligatures w14:val="standardContextual"/>
    </w:rPr>
  </w:style>
  <w:style w:type="paragraph" w:customStyle="1" w:styleId="F5D5BBF9E67E433882409FDB6BE06F19">
    <w:name w:val="F5D5BBF9E67E433882409FDB6BE06F19"/>
    <w:rsid w:val="00735ACB"/>
    <w:rPr>
      <w:kern w:val="2"/>
      <w14:ligatures w14:val="standardContextual"/>
    </w:rPr>
  </w:style>
  <w:style w:type="paragraph" w:customStyle="1" w:styleId="E4CAB400538A4628A6021A94A9D8FC1E">
    <w:name w:val="E4CAB400538A4628A6021A94A9D8FC1E"/>
    <w:rsid w:val="00735ACB"/>
    <w:rPr>
      <w:kern w:val="2"/>
      <w14:ligatures w14:val="standardContextual"/>
    </w:rPr>
  </w:style>
  <w:style w:type="paragraph" w:customStyle="1" w:styleId="F2A388D676294DB18CFB20A5C3D99967">
    <w:name w:val="F2A388D676294DB18CFB20A5C3D99967"/>
    <w:rsid w:val="00735ACB"/>
    <w:rPr>
      <w:kern w:val="2"/>
      <w14:ligatures w14:val="standardContextual"/>
    </w:rPr>
  </w:style>
  <w:style w:type="paragraph" w:customStyle="1" w:styleId="A2FD6AB84EA8402989E2415438E4B341">
    <w:name w:val="A2FD6AB84EA8402989E2415438E4B341"/>
    <w:rsid w:val="00735ACB"/>
    <w:rPr>
      <w:kern w:val="2"/>
      <w14:ligatures w14:val="standardContextual"/>
    </w:rPr>
  </w:style>
  <w:style w:type="paragraph" w:customStyle="1" w:styleId="C375C452102C4F2DB75E42DAA47B34E7">
    <w:name w:val="C375C452102C4F2DB75E42DAA47B34E7"/>
    <w:rsid w:val="00735ACB"/>
    <w:rPr>
      <w:kern w:val="2"/>
      <w14:ligatures w14:val="standardContextual"/>
    </w:rPr>
  </w:style>
  <w:style w:type="paragraph" w:customStyle="1" w:styleId="E197437756094BCEA22BD6589C5C87EB">
    <w:name w:val="E197437756094BCEA22BD6589C5C87EB"/>
    <w:rsid w:val="00735ACB"/>
    <w:rPr>
      <w:kern w:val="2"/>
      <w14:ligatures w14:val="standardContextual"/>
    </w:rPr>
  </w:style>
  <w:style w:type="paragraph" w:customStyle="1" w:styleId="63F123122B5A412FB4E4D289D28CA04D">
    <w:name w:val="63F123122B5A412FB4E4D289D28CA04D"/>
    <w:rsid w:val="00735ACB"/>
    <w:rPr>
      <w:kern w:val="2"/>
      <w14:ligatures w14:val="standardContextual"/>
    </w:rPr>
  </w:style>
  <w:style w:type="paragraph" w:customStyle="1" w:styleId="6A6E2020B31C460DABB775BE1977C06E">
    <w:name w:val="6A6E2020B31C460DABB775BE1977C06E"/>
    <w:rsid w:val="00735ACB"/>
    <w:rPr>
      <w:kern w:val="2"/>
      <w14:ligatures w14:val="standardContextual"/>
    </w:rPr>
  </w:style>
  <w:style w:type="paragraph" w:customStyle="1" w:styleId="B431D24ABF6D4148BADA1408DED0CA49">
    <w:name w:val="B431D24ABF6D4148BADA1408DED0CA49"/>
    <w:rsid w:val="00735ACB"/>
    <w:rPr>
      <w:kern w:val="2"/>
      <w14:ligatures w14:val="standardContextual"/>
    </w:rPr>
  </w:style>
  <w:style w:type="paragraph" w:customStyle="1" w:styleId="EFCA121C2D7D4EC09B82748D15FD3D73">
    <w:name w:val="EFCA121C2D7D4EC09B82748D15FD3D73"/>
    <w:rsid w:val="00735ACB"/>
    <w:rPr>
      <w:kern w:val="2"/>
      <w14:ligatures w14:val="standardContextual"/>
    </w:rPr>
  </w:style>
  <w:style w:type="paragraph" w:customStyle="1" w:styleId="677DBAFC812E4E29BA9A4B9925CD8794">
    <w:name w:val="677DBAFC812E4E29BA9A4B9925CD8794"/>
    <w:rsid w:val="00735ACB"/>
    <w:rPr>
      <w:kern w:val="2"/>
      <w14:ligatures w14:val="standardContextual"/>
    </w:rPr>
  </w:style>
  <w:style w:type="paragraph" w:customStyle="1" w:styleId="8F12742320524847B72B821B67AD3EF7">
    <w:name w:val="8F12742320524847B72B821B67AD3EF7"/>
    <w:rsid w:val="00735ACB"/>
    <w:rPr>
      <w:kern w:val="2"/>
      <w14:ligatures w14:val="standardContextual"/>
    </w:rPr>
  </w:style>
  <w:style w:type="paragraph" w:customStyle="1" w:styleId="03B32C7746DD423C8CA2796348325333">
    <w:name w:val="03B32C7746DD423C8CA2796348325333"/>
    <w:rsid w:val="00735ACB"/>
    <w:rPr>
      <w:kern w:val="2"/>
      <w14:ligatures w14:val="standardContextual"/>
    </w:rPr>
  </w:style>
  <w:style w:type="paragraph" w:customStyle="1" w:styleId="7603D079E79946DB8F9CE4F737E70835">
    <w:name w:val="7603D079E79946DB8F9CE4F737E70835"/>
    <w:rsid w:val="00735ACB"/>
    <w:rPr>
      <w:kern w:val="2"/>
      <w14:ligatures w14:val="standardContextual"/>
    </w:rPr>
  </w:style>
  <w:style w:type="paragraph" w:customStyle="1" w:styleId="524D3DC706394052A033CF3DC1F5437B">
    <w:name w:val="524D3DC706394052A033CF3DC1F5437B"/>
    <w:rsid w:val="00735ACB"/>
    <w:rPr>
      <w:kern w:val="2"/>
      <w14:ligatures w14:val="standardContextual"/>
    </w:rPr>
  </w:style>
  <w:style w:type="paragraph" w:customStyle="1" w:styleId="93AF0BB1836D470D8633E438989ABD45">
    <w:name w:val="93AF0BB1836D470D8633E438989ABD45"/>
    <w:rsid w:val="00735ACB"/>
    <w:rPr>
      <w:kern w:val="2"/>
      <w14:ligatures w14:val="standardContextual"/>
    </w:rPr>
  </w:style>
  <w:style w:type="paragraph" w:customStyle="1" w:styleId="F15F47FCE3834E17899DD12EC0C5D7DB">
    <w:name w:val="F15F47FCE3834E17899DD12EC0C5D7DB"/>
    <w:rsid w:val="00735ACB"/>
    <w:rPr>
      <w:kern w:val="2"/>
      <w14:ligatures w14:val="standardContextual"/>
    </w:rPr>
  </w:style>
  <w:style w:type="paragraph" w:customStyle="1" w:styleId="3F04B85319224A158015DBE21F805BD1">
    <w:name w:val="3F04B85319224A158015DBE21F805BD1"/>
    <w:rsid w:val="00735ACB"/>
    <w:rPr>
      <w:kern w:val="2"/>
      <w14:ligatures w14:val="standardContextual"/>
    </w:rPr>
  </w:style>
  <w:style w:type="paragraph" w:customStyle="1" w:styleId="27CC2CB553E146A7838AEA6FCF3D55EA">
    <w:name w:val="27CC2CB553E146A7838AEA6FCF3D55EA"/>
    <w:rsid w:val="00735ACB"/>
    <w:rPr>
      <w:kern w:val="2"/>
      <w14:ligatures w14:val="standardContextual"/>
    </w:rPr>
  </w:style>
  <w:style w:type="paragraph" w:customStyle="1" w:styleId="1EE914BC206C42278AAB596832FAF70F">
    <w:name w:val="1EE914BC206C42278AAB596832FAF70F"/>
    <w:rsid w:val="00735ACB"/>
    <w:rPr>
      <w:kern w:val="2"/>
      <w14:ligatures w14:val="standardContextual"/>
    </w:rPr>
  </w:style>
  <w:style w:type="paragraph" w:customStyle="1" w:styleId="1FAE7E7A6C384552A72F7F71C119A647">
    <w:name w:val="1FAE7E7A6C384552A72F7F71C119A647"/>
    <w:rsid w:val="00735ACB"/>
    <w:rPr>
      <w:kern w:val="2"/>
      <w14:ligatures w14:val="standardContextual"/>
    </w:rPr>
  </w:style>
  <w:style w:type="paragraph" w:customStyle="1" w:styleId="314E03E3D0FC4CF8AB01CBA622FDD12F">
    <w:name w:val="314E03E3D0FC4CF8AB01CBA622FDD12F"/>
    <w:rsid w:val="00735ACB"/>
    <w:rPr>
      <w:kern w:val="2"/>
      <w14:ligatures w14:val="standardContextual"/>
    </w:rPr>
  </w:style>
  <w:style w:type="paragraph" w:customStyle="1" w:styleId="3BEAB4D4B45C4A0485A3CA412ABDEE95">
    <w:name w:val="3BEAB4D4B45C4A0485A3CA412ABDEE95"/>
    <w:rsid w:val="00735ACB"/>
    <w:rPr>
      <w:kern w:val="2"/>
      <w14:ligatures w14:val="standardContextual"/>
    </w:rPr>
  </w:style>
  <w:style w:type="paragraph" w:customStyle="1" w:styleId="9A1950D64422486CB62F000CE10F9B31">
    <w:name w:val="9A1950D64422486CB62F000CE10F9B31"/>
    <w:rsid w:val="00735ACB"/>
    <w:rPr>
      <w:kern w:val="2"/>
      <w14:ligatures w14:val="standardContextual"/>
    </w:rPr>
  </w:style>
  <w:style w:type="paragraph" w:customStyle="1" w:styleId="C1D929A024A8404D8F054D0731E698A9">
    <w:name w:val="C1D929A024A8404D8F054D0731E698A9"/>
    <w:rsid w:val="00735ACB"/>
    <w:rPr>
      <w:kern w:val="2"/>
      <w14:ligatures w14:val="standardContextual"/>
    </w:rPr>
  </w:style>
  <w:style w:type="paragraph" w:customStyle="1" w:styleId="372A3CF5AD03496CB6855CBF34943546">
    <w:name w:val="372A3CF5AD03496CB6855CBF34943546"/>
    <w:rsid w:val="00735ACB"/>
    <w:rPr>
      <w:kern w:val="2"/>
      <w14:ligatures w14:val="standardContextual"/>
    </w:rPr>
  </w:style>
  <w:style w:type="paragraph" w:customStyle="1" w:styleId="215ADA47DAED4BB9B2A55401032AF3D9">
    <w:name w:val="215ADA47DAED4BB9B2A55401032AF3D9"/>
    <w:rsid w:val="00735ACB"/>
    <w:rPr>
      <w:kern w:val="2"/>
      <w14:ligatures w14:val="standardContextual"/>
    </w:rPr>
  </w:style>
  <w:style w:type="paragraph" w:customStyle="1" w:styleId="A53FD8903B784C4992DA618610ECA7E0">
    <w:name w:val="A53FD8903B784C4992DA618610ECA7E0"/>
    <w:rsid w:val="00735ACB"/>
    <w:rPr>
      <w:kern w:val="2"/>
      <w14:ligatures w14:val="standardContextual"/>
    </w:rPr>
  </w:style>
  <w:style w:type="paragraph" w:customStyle="1" w:styleId="1B9AF4D6BE874FEFA6F4C81F4319E4C5">
    <w:name w:val="1B9AF4D6BE874FEFA6F4C81F4319E4C5"/>
    <w:rsid w:val="00735ACB"/>
    <w:rPr>
      <w:kern w:val="2"/>
      <w14:ligatures w14:val="standardContextual"/>
    </w:rPr>
  </w:style>
  <w:style w:type="paragraph" w:customStyle="1" w:styleId="485A87C5093A4AE7B70169159E1070CF">
    <w:name w:val="485A87C5093A4AE7B70169159E1070CF"/>
    <w:rsid w:val="00735ACB"/>
    <w:rPr>
      <w:kern w:val="2"/>
      <w14:ligatures w14:val="standardContextual"/>
    </w:rPr>
  </w:style>
  <w:style w:type="paragraph" w:customStyle="1" w:styleId="3DB37E647A0440B880F513F432AB88D1">
    <w:name w:val="3DB37E647A0440B880F513F432AB88D1"/>
    <w:rsid w:val="00735ACB"/>
    <w:rPr>
      <w:kern w:val="2"/>
      <w14:ligatures w14:val="standardContextual"/>
    </w:rPr>
  </w:style>
  <w:style w:type="paragraph" w:customStyle="1" w:styleId="4ACC7AD8F8B441D0B6D3E7C80398AB6F">
    <w:name w:val="4ACC7AD8F8B441D0B6D3E7C80398AB6F"/>
    <w:rsid w:val="00735ACB"/>
    <w:rPr>
      <w:kern w:val="2"/>
      <w14:ligatures w14:val="standardContextual"/>
    </w:rPr>
  </w:style>
  <w:style w:type="paragraph" w:customStyle="1" w:styleId="C4A0C27A74D64974B83D424ECEAF1F45">
    <w:name w:val="C4A0C27A74D64974B83D424ECEAF1F45"/>
    <w:rsid w:val="00735ACB"/>
    <w:rPr>
      <w:kern w:val="2"/>
      <w14:ligatures w14:val="standardContextual"/>
    </w:rPr>
  </w:style>
  <w:style w:type="paragraph" w:customStyle="1" w:styleId="4D06E36FD70E4BEE8ED740847018F6AD">
    <w:name w:val="4D06E36FD70E4BEE8ED740847018F6AD"/>
    <w:rsid w:val="00735ACB"/>
    <w:rPr>
      <w:kern w:val="2"/>
      <w14:ligatures w14:val="standardContextual"/>
    </w:rPr>
  </w:style>
  <w:style w:type="paragraph" w:customStyle="1" w:styleId="9FD04479AE58499186553090B7C524AB">
    <w:name w:val="9FD04479AE58499186553090B7C524AB"/>
    <w:rsid w:val="00735ACB"/>
    <w:rPr>
      <w:kern w:val="2"/>
      <w14:ligatures w14:val="standardContextual"/>
    </w:rPr>
  </w:style>
  <w:style w:type="paragraph" w:customStyle="1" w:styleId="ABF8BCEB37FF4FFFA6184F754BAA48A8">
    <w:name w:val="ABF8BCEB37FF4FFFA6184F754BAA48A8"/>
    <w:rsid w:val="00735ACB"/>
    <w:rPr>
      <w:kern w:val="2"/>
      <w14:ligatures w14:val="standardContextual"/>
    </w:rPr>
  </w:style>
  <w:style w:type="paragraph" w:customStyle="1" w:styleId="FB9CB004A27440DFA4B9B825EC754665">
    <w:name w:val="FB9CB004A27440DFA4B9B825EC754665"/>
    <w:rsid w:val="00735ACB"/>
    <w:rPr>
      <w:kern w:val="2"/>
      <w14:ligatures w14:val="standardContextual"/>
    </w:rPr>
  </w:style>
  <w:style w:type="paragraph" w:customStyle="1" w:styleId="A13F48E4B79D40E1B01F4569B2317840">
    <w:name w:val="A13F48E4B79D40E1B01F4569B2317840"/>
    <w:rsid w:val="00735ACB"/>
    <w:rPr>
      <w:kern w:val="2"/>
      <w14:ligatures w14:val="standardContextual"/>
    </w:rPr>
  </w:style>
  <w:style w:type="paragraph" w:customStyle="1" w:styleId="4512B323EC3A425696428FDC9F6FD0DA">
    <w:name w:val="4512B323EC3A425696428FDC9F6FD0DA"/>
    <w:rsid w:val="00735ACB"/>
    <w:rPr>
      <w:kern w:val="2"/>
      <w14:ligatures w14:val="standardContextual"/>
    </w:rPr>
  </w:style>
  <w:style w:type="paragraph" w:customStyle="1" w:styleId="E1B569456D9F4A90BA034BB3F14B51A0">
    <w:name w:val="E1B569456D9F4A90BA034BB3F14B51A0"/>
    <w:rsid w:val="00735ACB"/>
    <w:rPr>
      <w:kern w:val="2"/>
      <w14:ligatures w14:val="standardContextual"/>
    </w:rPr>
  </w:style>
  <w:style w:type="paragraph" w:customStyle="1" w:styleId="47C37722F19A4CE48FD1DBDBAB1194FD">
    <w:name w:val="47C37722F19A4CE48FD1DBDBAB1194FD"/>
    <w:rsid w:val="00735ACB"/>
    <w:rPr>
      <w:kern w:val="2"/>
      <w14:ligatures w14:val="standardContextual"/>
    </w:rPr>
  </w:style>
  <w:style w:type="paragraph" w:customStyle="1" w:styleId="604BD89CE3104D49A0514068FDC93733">
    <w:name w:val="604BD89CE3104D49A0514068FDC93733"/>
    <w:rsid w:val="00735ACB"/>
    <w:rPr>
      <w:kern w:val="2"/>
      <w14:ligatures w14:val="standardContextual"/>
    </w:rPr>
  </w:style>
  <w:style w:type="paragraph" w:customStyle="1" w:styleId="BCEE3C7147E44E609BA275367471ADC7">
    <w:name w:val="BCEE3C7147E44E609BA275367471ADC7"/>
    <w:rsid w:val="00735ACB"/>
    <w:rPr>
      <w:kern w:val="2"/>
      <w14:ligatures w14:val="standardContextual"/>
    </w:rPr>
  </w:style>
  <w:style w:type="paragraph" w:customStyle="1" w:styleId="467B4646D4B543998D7A33295EB40EF1">
    <w:name w:val="467B4646D4B543998D7A33295EB40EF1"/>
    <w:rsid w:val="00735ACB"/>
    <w:rPr>
      <w:kern w:val="2"/>
      <w14:ligatures w14:val="standardContextual"/>
    </w:rPr>
  </w:style>
  <w:style w:type="paragraph" w:customStyle="1" w:styleId="E4862C164D6A43FC84062283697D06DD">
    <w:name w:val="E4862C164D6A43FC84062283697D06DD"/>
    <w:rsid w:val="00735ACB"/>
    <w:rPr>
      <w:kern w:val="2"/>
      <w14:ligatures w14:val="standardContextual"/>
    </w:rPr>
  </w:style>
  <w:style w:type="paragraph" w:customStyle="1" w:styleId="32555709762549B088F94793118AB45B">
    <w:name w:val="32555709762549B088F94793118AB45B"/>
    <w:rsid w:val="00735ACB"/>
    <w:rPr>
      <w:kern w:val="2"/>
      <w14:ligatures w14:val="standardContextual"/>
    </w:rPr>
  </w:style>
  <w:style w:type="paragraph" w:customStyle="1" w:styleId="BB5B4FC740DC473B8FEFF9155308203B">
    <w:name w:val="BB5B4FC740DC473B8FEFF9155308203B"/>
    <w:rsid w:val="00735ACB"/>
    <w:rPr>
      <w:kern w:val="2"/>
      <w14:ligatures w14:val="standardContextual"/>
    </w:rPr>
  </w:style>
  <w:style w:type="paragraph" w:customStyle="1" w:styleId="FD2E9E4E06A94A3CA73078FDF022F382">
    <w:name w:val="FD2E9E4E06A94A3CA73078FDF022F382"/>
    <w:rsid w:val="00735ACB"/>
    <w:rPr>
      <w:kern w:val="2"/>
      <w14:ligatures w14:val="standardContextual"/>
    </w:rPr>
  </w:style>
  <w:style w:type="paragraph" w:customStyle="1" w:styleId="F157DC316209431F968C27AAFA1E0D27">
    <w:name w:val="F157DC316209431F968C27AAFA1E0D27"/>
    <w:rsid w:val="00735ACB"/>
    <w:rPr>
      <w:kern w:val="2"/>
      <w14:ligatures w14:val="standardContextual"/>
    </w:rPr>
  </w:style>
  <w:style w:type="paragraph" w:customStyle="1" w:styleId="ED62E996F13E499980CD4E28085F2ABB">
    <w:name w:val="ED62E996F13E499980CD4E28085F2ABB"/>
    <w:rsid w:val="00735ACB"/>
    <w:rPr>
      <w:kern w:val="2"/>
      <w14:ligatures w14:val="standardContextual"/>
    </w:rPr>
  </w:style>
  <w:style w:type="paragraph" w:customStyle="1" w:styleId="67F4D0B9A0D14AF79415EFEE10842E61">
    <w:name w:val="67F4D0B9A0D14AF79415EFEE10842E61"/>
    <w:rsid w:val="00735ACB"/>
    <w:rPr>
      <w:kern w:val="2"/>
      <w14:ligatures w14:val="standardContextual"/>
    </w:rPr>
  </w:style>
  <w:style w:type="paragraph" w:customStyle="1" w:styleId="A4EEC388758D416AA4CCF93BE779E594">
    <w:name w:val="A4EEC388758D416AA4CCF93BE779E594"/>
    <w:rsid w:val="00735ACB"/>
    <w:rPr>
      <w:kern w:val="2"/>
      <w14:ligatures w14:val="standardContextual"/>
    </w:rPr>
  </w:style>
  <w:style w:type="paragraph" w:customStyle="1" w:styleId="BFFDDA03AF6148A4A6F570F6E0C04F2B">
    <w:name w:val="BFFDDA03AF6148A4A6F570F6E0C04F2B"/>
    <w:rsid w:val="00735ACB"/>
    <w:rPr>
      <w:kern w:val="2"/>
      <w14:ligatures w14:val="standardContextual"/>
    </w:rPr>
  </w:style>
  <w:style w:type="paragraph" w:customStyle="1" w:styleId="52B84D751181486DA9BB7F5F07A17EA1">
    <w:name w:val="52B84D751181486DA9BB7F5F07A17EA1"/>
    <w:rsid w:val="00735ACB"/>
    <w:rPr>
      <w:kern w:val="2"/>
      <w14:ligatures w14:val="standardContextual"/>
    </w:rPr>
  </w:style>
  <w:style w:type="paragraph" w:customStyle="1" w:styleId="6F97108EDD48491EBE5B4A51401BD8C5">
    <w:name w:val="6F97108EDD48491EBE5B4A51401BD8C5"/>
    <w:rsid w:val="00735ACB"/>
    <w:rPr>
      <w:kern w:val="2"/>
      <w14:ligatures w14:val="standardContextual"/>
    </w:rPr>
  </w:style>
  <w:style w:type="paragraph" w:customStyle="1" w:styleId="4A8CCA15CBAE4D50BCB0A76D684BD2E8">
    <w:name w:val="4A8CCA15CBAE4D50BCB0A76D684BD2E8"/>
    <w:rsid w:val="00735ACB"/>
    <w:rPr>
      <w:kern w:val="2"/>
      <w14:ligatures w14:val="standardContextual"/>
    </w:rPr>
  </w:style>
  <w:style w:type="paragraph" w:customStyle="1" w:styleId="26FB49F6460247C1AFC60F192A4F5B01">
    <w:name w:val="26FB49F6460247C1AFC60F192A4F5B01"/>
    <w:rsid w:val="00735ACB"/>
    <w:rPr>
      <w:kern w:val="2"/>
      <w14:ligatures w14:val="standardContextual"/>
    </w:rPr>
  </w:style>
  <w:style w:type="paragraph" w:customStyle="1" w:styleId="E7F220B98AA442A7B3EFE67396F9EF66">
    <w:name w:val="E7F220B98AA442A7B3EFE67396F9EF66"/>
    <w:rsid w:val="00735ACB"/>
    <w:rPr>
      <w:kern w:val="2"/>
      <w14:ligatures w14:val="standardContextual"/>
    </w:rPr>
  </w:style>
  <w:style w:type="paragraph" w:customStyle="1" w:styleId="6A86FB62239747E69165B2D7FBADCD66">
    <w:name w:val="6A86FB62239747E69165B2D7FBADCD66"/>
    <w:rsid w:val="00735ACB"/>
    <w:rPr>
      <w:kern w:val="2"/>
      <w14:ligatures w14:val="standardContextual"/>
    </w:rPr>
  </w:style>
  <w:style w:type="paragraph" w:customStyle="1" w:styleId="26F3034B08BD4B11B4B0821B0E3C02B8">
    <w:name w:val="26F3034B08BD4B11B4B0821B0E3C02B8"/>
    <w:rsid w:val="00735ACB"/>
    <w:rPr>
      <w:kern w:val="2"/>
      <w14:ligatures w14:val="standardContextual"/>
    </w:rPr>
  </w:style>
  <w:style w:type="paragraph" w:customStyle="1" w:styleId="D30EDA4D3703482EA3A5E882A2FE103B">
    <w:name w:val="D30EDA4D3703482EA3A5E882A2FE103B"/>
    <w:rsid w:val="00735ACB"/>
    <w:rPr>
      <w:kern w:val="2"/>
      <w14:ligatures w14:val="standardContextual"/>
    </w:rPr>
  </w:style>
  <w:style w:type="paragraph" w:customStyle="1" w:styleId="E26A608001CF4B779253E47D6D499AD5">
    <w:name w:val="E26A608001CF4B779253E47D6D499AD5"/>
    <w:rsid w:val="00735ACB"/>
    <w:rPr>
      <w:kern w:val="2"/>
      <w14:ligatures w14:val="standardContextual"/>
    </w:rPr>
  </w:style>
  <w:style w:type="paragraph" w:customStyle="1" w:styleId="6A306E4973AD46BD9809CE89ADC78D6A">
    <w:name w:val="6A306E4973AD46BD9809CE89ADC78D6A"/>
    <w:rsid w:val="00735ACB"/>
    <w:rPr>
      <w:kern w:val="2"/>
      <w14:ligatures w14:val="standardContextual"/>
    </w:rPr>
  </w:style>
  <w:style w:type="paragraph" w:customStyle="1" w:styleId="8EA7EB840A6E4BD3A0BA3ABBC1687A23">
    <w:name w:val="8EA7EB840A6E4BD3A0BA3ABBC1687A23"/>
    <w:rsid w:val="00735ACB"/>
    <w:rPr>
      <w:kern w:val="2"/>
      <w14:ligatures w14:val="standardContextual"/>
    </w:rPr>
  </w:style>
  <w:style w:type="paragraph" w:customStyle="1" w:styleId="46A30A39A5934881B5482B23C9486230">
    <w:name w:val="46A30A39A5934881B5482B23C9486230"/>
    <w:rsid w:val="00735ACB"/>
    <w:rPr>
      <w:kern w:val="2"/>
      <w14:ligatures w14:val="standardContextual"/>
    </w:rPr>
  </w:style>
  <w:style w:type="paragraph" w:customStyle="1" w:styleId="6FC3970B42654940B558B9C30639DF05">
    <w:name w:val="6FC3970B42654940B558B9C30639DF05"/>
    <w:rsid w:val="00735ACB"/>
    <w:rPr>
      <w:kern w:val="2"/>
      <w14:ligatures w14:val="standardContextual"/>
    </w:rPr>
  </w:style>
  <w:style w:type="paragraph" w:customStyle="1" w:styleId="A317142266DC4503AE3DD0945752415D">
    <w:name w:val="A317142266DC4503AE3DD0945752415D"/>
    <w:rsid w:val="00735ACB"/>
    <w:rPr>
      <w:kern w:val="2"/>
      <w14:ligatures w14:val="standardContextual"/>
    </w:rPr>
  </w:style>
  <w:style w:type="paragraph" w:customStyle="1" w:styleId="8E3D78BFC389468F824C57C017034FA2">
    <w:name w:val="8E3D78BFC389468F824C57C017034FA2"/>
    <w:rsid w:val="00735ACB"/>
    <w:rPr>
      <w:kern w:val="2"/>
      <w14:ligatures w14:val="standardContextual"/>
    </w:rPr>
  </w:style>
  <w:style w:type="paragraph" w:customStyle="1" w:styleId="041E27DD126244DEA500274F315D1BF9">
    <w:name w:val="041E27DD126244DEA500274F315D1BF9"/>
    <w:rsid w:val="00735ACB"/>
    <w:rPr>
      <w:kern w:val="2"/>
      <w14:ligatures w14:val="standardContextual"/>
    </w:rPr>
  </w:style>
  <w:style w:type="paragraph" w:customStyle="1" w:styleId="4973B1444BC34893A9727855BBCAC807">
    <w:name w:val="4973B1444BC34893A9727855BBCAC807"/>
    <w:rsid w:val="00735ACB"/>
    <w:rPr>
      <w:kern w:val="2"/>
      <w14:ligatures w14:val="standardContextual"/>
    </w:rPr>
  </w:style>
  <w:style w:type="paragraph" w:customStyle="1" w:styleId="BE59689D4BD24169ABAD75FA1F0583E4">
    <w:name w:val="BE59689D4BD24169ABAD75FA1F0583E4"/>
    <w:rsid w:val="00735ACB"/>
    <w:rPr>
      <w:kern w:val="2"/>
      <w14:ligatures w14:val="standardContextual"/>
    </w:rPr>
  </w:style>
  <w:style w:type="paragraph" w:customStyle="1" w:styleId="405D8DBB3F514E3A9DA10DB0B930CFA6">
    <w:name w:val="405D8DBB3F514E3A9DA10DB0B930CFA6"/>
    <w:rsid w:val="00735ACB"/>
    <w:rPr>
      <w:kern w:val="2"/>
      <w14:ligatures w14:val="standardContextual"/>
    </w:rPr>
  </w:style>
  <w:style w:type="paragraph" w:customStyle="1" w:styleId="ECE875E3761C4E0D9B86FD6D513ABBFF">
    <w:name w:val="ECE875E3761C4E0D9B86FD6D513ABBFF"/>
    <w:rsid w:val="00735ACB"/>
    <w:rPr>
      <w:kern w:val="2"/>
      <w14:ligatures w14:val="standardContextual"/>
    </w:rPr>
  </w:style>
  <w:style w:type="paragraph" w:customStyle="1" w:styleId="E65ADB7BA7534B698ECF1E597692018F">
    <w:name w:val="E65ADB7BA7534B698ECF1E597692018F"/>
    <w:rsid w:val="00735ACB"/>
    <w:rPr>
      <w:kern w:val="2"/>
      <w14:ligatures w14:val="standardContextual"/>
    </w:rPr>
  </w:style>
  <w:style w:type="paragraph" w:customStyle="1" w:styleId="DD32AA26D2864902BCB06A405062E1FC">
    <w:name w:val="DD32AA26D2864902BCB06A405062E1FC"/>
    <w:rsid w:val="00735ACB"/>
    <w:rPr>
      <w:kern w:val="2"/>
      <w14:ligatures w14:val="standardContextual"/>
    </w:rPr>
  </w:style>
  <w:style w:type="paragraph" w:customStyle="1" w:styleId="1A0E469D4C2041F6AA06C28852EEA9E5">
    <w:name w:val="1A0E469D4C2041F6AA06C28852EEA9E5"/>
    <w:rsid w:val="00735ACB"/>
    <w:rPr>
      <w:kern w:val="2"/>
      <w14:ligatures w14:val="standardContextual"/>
    </w:rPr>
  </w:style>
  <w:style w:type="paragraph" w:customStyle="1" w:styleId="8A50473B028F407A8826D5E4C51721B5">
    <w:name w:val="8A50473B028F407A8826D5E4C51721B5"/>
    <w:rsid w:val="00735ACB"/>
    <w:rPr>
      <w:kern w:val="2"/>
      <w14:ligatures w14:val="standardContextual"/>
    </w:rPr>
  </w:style>
  <w:style w:type="paragraph" w:customStyle="1" w:styleId="7A5C104CA9CC4ED5AFFDAE586F279CEC">
    <w:name w:val="7A5C104CA9CC4ED5AFFDAE586F279CEC"/>
    <w:rsid w:val="00735ACB"/>
    <w:rPr>
      <w:kern w:val="2"/>
      <w14:ligatures w14:val="standardContextual"/>
    </w:rPr>
  </w:style>
  <w:style w:type="paragraph" w:customStyle="1" w:styleId="8279DA1563D24F568471094DC92E99CA">
    <w:name w:val="8279DA1563D24F568471094DC92E99CA"/>
    <w:rsid w:val="00735ACB"/>
    <w:rPr>
      <w:kern w:val="2"/>
      <w14:ligatures w14:val="standardContextual"/>
    </w:rPr>
  </w:style>
  <w:style w:type="paragraph" w:customStyle="1" w:styleId="E76E93FF3150463B8EEB14A339E99839">
    <w:name w:val="E76E93FF3150463B8EEB14A339E99839"/>
    <w:rsid w:val="00735ACB"/>
    <w:rPr>
      <w:kern w:val="2"/>
      <w14:ligatures w14:val="standardContextual"/>
    </w:rPr>
  </w:style>
  <w:style w:type="paragraph" w:customStyle="1" w:styleId="C7F236A9DDAA488C809829D132588C58">
    <w:name w:val="C7F236A9DDAA488C809829D132588C58"/>
    <w:rsid w:val="00735ACB"/>
    <w:rPr>
      <w:kern w:val="2"/>
      <w14:ligatures w14:val="standardContextual"/>
    </w:rPr>
  </w:style>
  <w:style w:type="paragraph" w:customStyle="1" w:styleId="B1C60B3920AC4CCC9BD1C8D37C5C3AED">
    <w:name w:val="B1C60B3920AC4CCC9BD1C8D37C5C3AED"/>
    <w:rsid w:val="00735ACB"/>
    <w:rPr>
      <w:kern w:val="2"/>
      <w14:ligatures w14:val="standardContextual"/>
    </w:rPr>
  </w:style>
  <w:style w:type="paragraph" w:customStyle="1" w:styleId="55BE1A4FEC004F259C12ABAA9DE80E7C">
    <w:name w:val="55BE1A4FEC004F259C12ABAA9DE80E7C"/>
    <w:rsid w:val="00735ACB"/>
    <w:rPr>
      <w:kern w:val="2"/>
      <w14:ligatures w14:val="standardContextual"/>
    </w:rPr>
  </w:style>
  <w:style w:type="paragraph" w:customStyle="1" w:styleId="BE6B7F9D57B24EE08862FA18D05AC71E">
    <w:name w:val="BE6B7F9D57B24EE08862FA18D05AC71E"/>
    <w:rsid w:val="00735ACB"/>
    <w:rPr>
      <w:kern w:val="2"/>
      <w14:ligatures w14:val="standardContextual"/>
    </w:rPr>
  </w:style>
  <w:style w:type="paragraph" w:customStyle="1" w:styleId="1D9AFBE31C634228A19D3E9ACF886039">
    <w:name w:val="1D9AFBE31C634228A19D3E9ACF886039"/>
    <w:rsid w:val="00735ACB"/>
    <w:rPr>
      <w:kern w:val="2"/>
      <w14:ligatures w14:val="standardContextual"/>
    </w:rPr>
  </w:style>
  <w:style w:type="paragraph" w:customStyle="1" w:styleId="3E3FAC78152E4218A39D1491BD5ADB8A">
    <w:name w:val="3E3FAC78152E4218A39D1491BD5ADB8A"/>
    <w:rsid w:val="00735ACB"/>
    <w:rPr>
      <w:kern w:val="2"/>
      <w14:ligatures w14:val="standardContextual"/>
    </w:rPr>
  </w:style>
  <w:style w:type="paragraph" w:customStyle="1" w:styleId="09E1E7148B9B45AAB9244351C14F691C">
    <w:name w:val="09E1E7148B9B45AAB9244351C14F691C"/>
    <w:rsid w:val="00735ACB"/>
    <w:rPr>
      <w:kern w:val="2"/>
      <w14:ligatures w14:val="standardContextual"/>
    </w:rPr>
  </w:style>
  <w:style w:type="paragraph" w:customStyle="1" w:styleId="945D4A36AC1E487B96F41237360174EC">
    <w:name w:val="945D4A36AC1E487B96F41237360174EC"/>
    <w:rsid w:val="00735ACB"/>
    <w:rPr>
      <w:kern w:val="2"/>
      <w14:ligatures w14:val="standardContextual"/>
    </w:rPr>
  </w:style>
  <w:style w:type="paragraph" w:customStyle="1" w:styleId="1DB2742D01A743F495D5AA18D2FBD3BF">
    <w:name w:val="1DB2742D01A743F495D5AA18D2FBD3BF"/>
    <w:rsid w:val="00735ACB"/>
    <w:rPr>
      <w:kern w:val="2"/>
      <w14:ligatures w14:val="standardContextual"/>
    </w:rPr>
  </w:style>
  <w:style w:type="paragraph" w:customStyle="1" w:styleId="718ED2522C024D45BE25A0BF59D593A8">
    <w:name w:val="718ED2522C024D45BE25A0BF59D593A8"/>
    <w:rsid w:val="00735ACB"/>
    <w:rPr>
      <w:kern w:val="2"/>
      <w14:ligatures w14:val="standardContextual"/>
    </w:rPr>
  </w:style>
  <w:style w:type="paragraph" w:customStyle="1" w:styleId="23C03364D3B04155932CCF6776FDAFBF">
    <w:name w:val="23C03364D3B04155932CCF6776FDAFBF"/>
    <w:rsid w:val="00735ACB"/>
    <w:rPr>
      <w:kern w:val="2"/>
      <w14:ligatures w14:val="standardContextual"/>
    </w:rPr>
  </w:style>
  <w:style w:type="paragraph" w:customStyle="1" w:styleId="4DF54D93E3BC4BA195B58CE644F8BDFA">
    <w:name w:val="4DF54D93E3BC4BA195B58CE644F8BDFA"/>
    <w:rsid w:val="00735ACB"/>
    <w:rPr>
      <w:kern w:val="2"/>
      <w14:ligatures w14:val="standardContextual"/>
    </w:rPr>
  </w:style>
  <w:style w:type="paragraph" w:customStyle="1" w:styleId="865264673CCC4E1A81E08F3C4DE6BA1F">
    <w:name w:val="865264673CCC4E1A81E08F3C4DE6BA1F"/>
    <w:rsid w:val="00735ACB"/>
    <w:rPr>
      <w:kern w:val="2"/>
      <w14:ligatures w14:val="standardContextual"/>
    </w:rPr>
  </w:style>
  <w:style w:type="paragraph" w:customStyle="1" w:styleId="16E3CC5A1D754F46854235146E95E20F">
    <w:name w:val="16E3CC5A1D754F46854235146E95E20F"/>
    <w:rsid w:val="00735ACB"/>
    <w:rPr>
      <w:kern w:val="2"/>
      <w14:ligatures w14:val="standardContextual"/>
    </w:rPr>
  </w:style>
  <w:style w:type="paragraph" w:customStyle="1" w:styleId="95F5BFE405804A8DB83ED6CD37DEFD00">
    <w:name w:val="95F5BFE405804A8DB83ED6CD37DEFD00"/>
    <w:rsid w:val="00735ACB"/>
    <w:rPr>
      <w:kern w:val="2"/>
      <w14:ligatures w14:val="standardContextual"/>
    </w:rPr>
  </w:style>
  <w:style w:type="paragraph" w:customStyle="1" w:styleId="EDC2E7DD4E7548C4AED632B356D91891">
    <w:name w:val="EDC2E7DD4E7548C4AED632B356D91891"/>
    <w:rsid w:val="00735ACB"/>
    <w:rPr>
      <w:kern w:val="2"/>
      <w14:ligatures w14:val="standardContextual"/>
    </w:rPr>
  </w:style>
  <w:style w:type="paragraph" w:customStyle="1" w:styleId="969A58D4DAAD43658299D909EA8679D7">
    <w:name w:val="969A58D4DAAD43658299D909EA8679D7"/>
    <w:rsid w:val="00735ACB"/>
    <w:rPr>
      <w:kern w:val="2"/>
      <w14:ligatures w14:val="standardContextual"/>
    </w:rPr>
  </w:style>
  <w:style w:type="paragraph" w:customStyle="1" w:styleId="70609BDA6D9D4FF697395A18DA34DA33">
    <w:name w:val="70609BDA6D9D4FF697395A18DA34DA33"/>
    <w:rsid w:val="00735ACB"/>
    <w:rPr>
      <w:kern w:val="2"/>
      <w14:ligatures w14:val="standardContextual"/>
    </w:rPr>
  </w:style>
  <w:style w:type="paragraph" w:customStyle="1" w:styleId="F6295D074240488BB334D5DE366E3DE4">
    <w:name w:val="F6295D074240488BB334D5DE366E3DE4"/>
    <w:rsid w:val="00735ACB"/>
    <w:rPr>
      <w:kern w:val="2"/>
      <w14:ligatures w14:val="standardContextual"/>
    </w:rPr>
  </w:style>
  <w:style w:type="paragraph" w:customStyle="1" w:styleId="7F5B720E29EE4A8A9F79B339C9469766">
    <w:name w:val="7F5B720E29EE4A8A9F79B339C9469766"/>
    <w:rsid w:val="00735ACB"/>
    <w:rPr>
      <w:kern w:val="2"/>
      <w14:ligatures w14:val="standardContextual"/>
    </w:rPr>
  </w:style>
  <w:style w:type="paragraph" w:customStyle="1" w:styleId="3521C8F248704348861AF4954860B479">
    <w:name w:val="3521C8F248704348861AF4954860B479"/>
    <w:rsid w:val="00735ACB"/>
    <w:rPr>
      <w:kern w:val="2"/>
      <w14:ligatures w14:val="standardContextual"/>
    </w:rPr>
  </w:style>
  <w:style w:type="paragraph" w:customStyle="1" w:styleId="467867C3338542FA9D10AC7AE940CC4B">
    <w:name w:val="467867C3338542FA9D10AC7AE940CC4B"/>
    <w:rsid w:val="00735ACB"/>
    <w:rPr>
      <w:kern w:val="2"/>
      <w14:ligatures w14:val="standardContextual"/>
    </w:rPr>
  </w:style>
  <w:style w:type="paragraph" w:customStyle="1" w:styleId="5704DFF0A48D490481900B4A6BD61E2D">
    <w:name w:val="5704DFF0A48D490481900B4A6BD61E2D"/>
    <w:rsid w:val="00735ACB"/>
    <w:rPr>
      <w:kern w:val="2"/>
      <w14:ligatures w14:val="standardContextual"/>
    </w:rPr>
  </w:style>
  <w:style w:type="paragraph" w:customStyle="1" w:styleId="3A0A61E513EE49B78444C04CC02231C7">
    <w:name w:val="3A0A61E513EE49B78444C04CC02231C7"/>
    <w:rsid w:val="00735ACB"/>
    <w:rPr>
      <w:kern w:val="2"/>
      <w14:ligatures w14:val="standardContextual"/>
    </w:rPr>
  </w:style>
  <w:style w:type="paragraph" w:customStyle="1" w:styleId="B6286372CDA2446186A1F22739D477DC">
    <w:name w:val="B6286372CDA2446186A1F22739D477DC"/>
    <w:rsid w:val="00735ACB"/>
    <w:rPr>
      <w:kern w:val="2"/>
      <w14:ligatures w14:val="standardContextual"/>
    </w:rPr>
  </w:style>
  <w:style w:type="paragraph" w:customStyle="1" w:styleId="46A71FDCDEED4175BB0F603BF4530CE7">
    <w:name w:val="46A71FDCDEED4175BB0F603BF4530CE7"/>
    <w:rsid w:val="00735ACB"/>
    <w:rPr>
      <w:kern w:val="2"/>
      <w14:ligatures w14:val="standardContextual"/>
    </w:rPr>
  </w:style>
  <w:style w:type="paragraph" w:customStyle="1" w:styleId="C044B50E2CCE481A96857FDC4D17AE77">
    <w:name w:val="C044B50E2CCE481A96857FDC4D17AE77"/>
    <w:rsid w:val="00735ACB"/>
    <w:rPr>
      <w:kern w:val="2"/>
      <w14:ligatures w14:val="standardContextual"/>
    </w:rPr>
  </w:style>
  <w:style w:type="paragraph" w:customStyle="1" w:styleId="6D4E323E1FEE412F921D5C93F0F99127">
    <w:name w:val="6D4E323E1FEE412F921D5C93F0F99127"/>
    <w:rsid w:val="00735ACB"/>
    <w:rPr>
      <w:kern w:val="2"/>
      <w14:ligatures w14:val="standardContextual"/>
    </w:rPr>
  </w:style>
  <w:style w:type="paragraph" w:customStyle="1" w:styleId="A696CF2A9EE74189915636C187635360">
    <w:name w:val="A696CF2A9EE74189915636C187635360"/>
    <w:rsid w:val="00735ACB"/>
    <w:rPr>
      <w:kern w:val="2"/>
      <w14:ligatures w14:val="standardContextual"/>
    </w:rPr>
  </w:style>
  <w:style w:type="paragraph" w:customStyle="1" w:styleId="29BF4F515AF7417080C05F1272684F52">
    <w:name w:val="29BF4F515AF7417080C05F1272684F52"/>
    <w:rsid w:val="00735ACB"/>
    <w:rPr>
      <w:kern w:val="2"/>
      <w14:ligatures w14:val="standardContextual"/>
    </w:rPr>
  </w:style>
  <w:style w:type="paragraph" w:customStyle="1" w:styleId="691452BDA2D144EE9484F6815A17C93E">
    <w:name w:val="691452BDA2D144EE9484F6815A17C93E"/>
    <w:rsid w:val="00735ACB"/>
    <w:rPr>
      <w:kern w:val="2"/>
      <w14:ligatures w14:val="standardContextual"/>
    </w:rPr>
  </w:style>
  <w:style w:type="paragraph" w:customStyle="1" w:styleId="7225921CF27740A2AE86E85A91A933F2">
    <w:name w:val="7225921CF27740A2AE86E85A91A933F2"/>
    <w:rsid w:val="00735ACB"/>
    <w:rPr>
      <w:kern w:val="2"/>
      <w14:ligatures w14:val="standardContextual"/>
    </w:rPr>
  </w:style>
  <w:style w:type="paragraph" w:customStyle="1" w:styleId="008D75F9DBF84CB59A65F9E1EED93FF4">
    <w:name w:val="008D75F9DBF84CB59A65F9E1EED93FF4"/>
    <w:rsid w:val="00735ACB"/>
    <w:rPr>
      <w:kern w:val="2"/>
      <w14:ligatures w14:val="standardContextual"/>
    </w:rPr>
  </w:style>
  <w:style w:type="paragraph" w:customStyle="1" w:styleId="B7CFAA1F439247958C29A819574FE024">
    <w:name w:val="B7CFAA1F439247958C29A819574FE024"/>
    <w:rsid w:val="00735ACB"/>
    <w:rPr>
      <w:kern w:val="2"/>
      <w14:ligatures w14:val="standardContextual"/>
    </w:rPr>
  </w:style>
  <w:style w:type="paragraph" w:customStyle="1" w:styleId="DA308576B17842F79BE57C39CC1EE0D8">
    <w:name w:val="DA308576B17842F79BE57C39CC1EE0D8"/>
    <w:rsid w:val="00735ACB"/>
    <w:rPr>
      <w:kern w:val="2"/>
      <w14:ligatures w14:val="standardContextual"/>
    </w:rPr>
  </w:style>
  <w:style w:type="paragraph" w:customStyle="1" w:styleId="F6E82DBC04904ADAAD8672BAA50332EE">
    <w:name w:val="F6E82DBC04904ADAAD8672BAA50332EE"/>
    <w:rsid w:val="00735ACB"/>
    <w:rPr>
      <w:kern w:val="2"/>
      <w14:ligatures w14:val="standardContextual"/>
    </w:rPr>
  </w:style>
  <w:style w:type="paragraph" w:customStyle="1" w:styleId="90CD6B37D05F4677BB0AB738CF656A87">
    <w:name w:val="90CD6B37D05F4677BB0AB738CF656A87"/>
    <w:rsid w:val="00735ACB"/>
    <w:rPr>
      <w:kern w:val="2"/>
      <w14:ligatures w14:val="standardContextual"/>
    </w:rPr>
  </w:style>
  <w:style w:type="paragraph" w:customStyle="1" w:styleId="0CF00748B2D747FC810E3AEE1ABBD775">
    <w:name w:val="0CF00748B2D747FC810E3AEE1ABBD775"/>
    <w:rsid w:val="00735ACB"/>
    <w:rPr>
      <w:kern w:val="2"/>
      <w14:ligatures w14:val="standardContextual"/>
    </w:rPr>
  </w:style>
  <w:style w:type="paragraph" w:customStyle="1" w:styleId="F8FE0D72057F4C4D8D10D926C8B56945">
    <w:name w:val="F8FE0D72057F4C4D8D10D926C8B56945"/>
    <w:rsid w:val="00735ACB"/>
    <w:rPr>
      <w:kern w:val="2"/>
      <w14:ligatures w14:val="standardContextual"/>
    </w:rPr>
  </w:style>
  <w:style w:type="paragraph" w:customStyle="1" w:styleId="D7D2499436E14B4FB869EBEC3E853C41">
    <w:name w:val="D7D2499436E14B4FB869EBEC3E853C41"/>
    <w:rsid w:val="00735ACB"/>
    <w:rPr>
      <w:kern w:val="2"/>
      <w14:ligatures w14:val="standardContextual"/>
    </w:rPr>
  </w:style>
  <w:style w:type="paragraph" w:customStyle="1" w:styleId="F50BBB51BEC34E7387318DDCEC44B191">
    <w:name w:val="F50BBB51BEC34E7387318DDCEC44B191"/>
    <w:rsid w:val="00735ACB"/>
    <w:rPr>
      <w:kern w:val="2"/>
      <w14:ligatures w14:val="standardContextual"/>
    </w:rPr>
  </w:style>
  <w:style w:type="paragraph" w:customStyle="1" w:styleId="30DA0C8620724A649492AD13B3412C93">
    <w:name w:val="30DA0C8620724A649492AD13B3412C93"/>
    <w:rsid w:val="00735ACB"/>
    <w:rPr>
      <w:kern w:val="2"/>
      <w14:ligatures w14:val="standardContextual"/>
    </w:rPr>
  </w:style>
  <w:style w:type="paragraph" w:customStyle="1" w:styleId="51130B14882E416FBDADFBC04A120C1B">
    <w:name w:val="51130B14882E416FBDADFBC04A120C1B"/>
    <w:rsid w:val="00735ACB"/>
    <w:rPr>
      <w:kern w:val="2"/>
      <w14:ligatures w14:val="standardContextual"/>
    </w:rPr>
  </w:style>
  <w:style w:type="paragraph" w:customStyle="1" w:styleId="4BB1C009BC4F4D8A981238752862ECD4">
    <w:name w:val="4BB1C009BC4F4D8A981238752862ECD4"/>
    <w:rsid w:val="00735ACB"/>
    <w:rPr>
      <w:kern w:val="2"/>
      <w14:ligatures w14:val="standardContextual"/>
    </w:rPr>
  </w:style>
  <w:style w:type="paragraph" w:customStyle="1" w:styleId="160BE2A82EA64252813FAFE64DFCDC8C">
    <w:name w:val="160BE2A82EA64252813FAFE64DFCDC8C"/>
    <w:rsid w:val="00735ACB"/>
    <w:rPr>
      <w:kern w:val="2"/>
      <w14:ligatures w14:val="standardContextual"/>
    </w:rPr>
  </w:style>
  <w:style w:type="paragraph" w:customStyle="1" w:styleId="C1133E52F9674E65A8D449AB2DB58EF0">
    <w:name w:val="C1133E52F9674E65A8D449AB2DB58EF0"/>
    <w:rsid w:val="00735ACB"/>
    <w:rPr>
      <w:kern w:val="2"/>
      <w14:ligatures w14:val="standardContextual"/>
    </w:rPr>
  </w:style>
  <w:style w:type="paragraph" w:customStyle="1" w:styleId="414D7326649F4AF5A17D58BBF4371A2E">
    <w:name w:val="414D7326649F4AF5A17D58BBF4371A2E"/>
    <w:rsid w:val="00735ACB"/>
    <w:rPr>
      <w:kern w:val="2"/>
      <w14:ligatures w14:val="standardContextual"/>
    </w:rPr>
  </w:style>
  <w:style w:type="paragraph" w:customStyle="1" w:styleId="1C59BBF08C7D4608A8F03C5966B1F6B5">
    <w:name w:val="1C59BBF08C7D4608A8F03C5966B1F6B5"/>
    <w:rsid w:val="00735A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1" ma:contentTypeDescription="Create a new document." ma:contentTypeScope="" ma:versionID="1db36b1e21876317f7e09b3a00de0e50">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d90ea237a7faab2078becf6bed2d0ea6"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098D8-DB51-43A4-A229-E426CBBC7D8D}">
  <ds:schemaRefs>
    <ds:schemaRef ds:uri="http://schemas.microsoft.com/office/2006/metadata/properties"/>
    <ds:schemaRef ds:uri="http://schemas.microsoft.com/office/infopath/2007/PartnerControls"/>
    <ds:schemaRef ds:uri="53df6a5f-9334-4503-a845-5e05459a4c71"/>
    <ds:schemaRef ds:uri="2f7f05b2-b429-460e-a1bd-390c26808011"/>
  </ds:schemaRefs>
</ds:datastoreItem>
</file>

<file path=customXml/itemProps2.xml><?xml version="1.0" encoding="utf-8"?>
<ds:datastoreItem xmlns:ds="http://schemas.openxmlformats.org/officeDocument/2006/customXml" ds:itemID="{3E227F2A-E25A-4004-8625-8E3F8B505BE6}">
  <ds:schemaRefs>
    <ds:schemaRef ds:uri="http://schemas.openxmlformats.org/officeDocument/2006/bibliography"/>
  </ds:schemaRefs>
</ds:datastoreItem>
</file>

<file path=customXml/itemProps3.xml><?xml version="1.0" encoding="utf-8"?>
<ds:datastoreItem xmlns:ds="http://schemas.openxmlformats.org/officeDocument/2006/customXml" ds:itemID="{5939466A-87DE-4273-9FA5-93CC4C075F6F}">
  <ds:schemaRefs>
    <ds:schemaRef ds:uri="http://schemas.microsoft.com/sharepoint/v3/contenttype/forms"/>
  </ds:schemaRefs>
</ds:datastoreItem>
</file>

<file path=customXml/itemProps4.xml><?xml version="1.0" encoding="utf-8"?>
<ds:datastoreItem xmlns:ds="http://schemas.openxmlformats.org/officeDocument/2006/customXml" ds:itemID="{2207B724-144D-4B79-BA74-1BA1855E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64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van Galen, L.J.C. (Lidewij)</dc:creator>
  <cp:lastModifiedBy>Jansen Van Galen, L.J.C. (Lidewij)</cp:lastModifiedBy>
  <cp:revision>315</cp:revision>
  <dcterms:created xsi:type="dcterms:W3CDTF">2020-08-13T10:43:00Z</dcterms:created>
  <dcterms:modified xsi:type="dcterms:W3CDTF">2025-08-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MediaServiceImageTags">
    <vt:lpwstr/>
  </property>
</Properties>
</file>